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80" w:rsidRPr="00187034" w:rsidRDefault="00A74A80" w:rsidP="00A74A80">
      <w:pPr>
        <w:rPr>
          <w:rFonts w:ascii="TH NiramitIT๙" w:hAnsi="TH NiramitIT๙" w:cs="TH NiramitIT๙"/>
          <w:b/>
          <w:bCs/>
          <w:color w:val="FFFFFF"/>
          <w:spacing w:val="20"/>
          <w:sz w:val="52"/>
          <w:szCs w:val="52"/>
        </w:rPr>
      </w:pPr>
      <w:r>
        <w:rPr>
          <w:noProof/>
          <w:color w:val="FFFFFF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198773</wp:posOffset>
            </wp:positionH>
            <wp:positionV relativeFrom="paragraph">
              <wp:posOffset>-268873</wp:posOffset>
            </wp:positionV>
            <wp:extent cx="3153808" cy="2390660"/>
            <wp:effectExtent l="19050" t="0" r="8492" b="0"/>
            <wp:wrapNone/>
            <wp:docPr id="358" name="Picture 358" descr="Copy of logo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opy of logo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150" b="2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808" cy="239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7034">
        <w:rPr>
          <w:rFonts w:ascii="TH NiramitIT๙" w:hAnsi="TH NiramitIT๙" w:cs="TH NiramitIT๙"/>
          <w:b/>
          <w:bCs/>
          <w:color w:val="FFFFFF"/>
          <w:spacing w:val="20"/>
          <w:sz w:val="48"/>
          <w:szCs w:val="48"/>
        </w:rPr>
        <w:t xml:space="preserve">                          </w:t>
      </w:r>
      <w:r w:rsidRPr="00187034">
        <w:rPr>
          <w:rFonts w:ascii="TH NiramitIT๙" w:hAnsi="TH NiramitIT๙" w:cs="TH NiramitIT๙" w:hint="cs"/>
          <w:b/>
          <w:bCs/>
          <w:color w:val="FFFFFF"/>
          <w:spacing w:val="20"/>
          <w:sz w:val="52"/>
          <w:szCs w:val="52"/>
          <w:cs/>
        </w:rPr>
        <w:t>- ร่าง -</w:t>
      </w:r>
    </w:p>
    <w:p w:rsidR="00A74A80" w:rsidRDefault="00A74A80" w:rsidP="00A74A80">
      <w:pPr>
        <w:jc w:val="center"/>
        <w:rPr>
          <w:rFonts w:ascii="TH NiramitIT๙" w:hAnsi="TH NiramitIT๙" w:cs="TH NiramitIT๙"/>
          <w:b/>
          <w:bCs/>
          <w:spacing w:val="20"/>
          <w:sz w:val="120"/>
          <w:szCs w:val="120"/>
        </w:rPr>
      </w:pPr>
    </w:p>
    <w:p w:rsidR="00A74A80" w:rsidRDefault="00A74A80" w:rsidP="00A74A80">
      <w:pPr>
        <w:jc w:val="center"/>
        <w:rPr>
          <w:rFonts w:ascii="TH NiramitIT๙" w:hAnsi="TH NiramitIT๙" w:cs="TH NiramitIT๙"/>
          <w:b/>
          <w:bCs/>
          <w:spacing w:val="20"/>
          <w:sz w:val="120"/>
          <w:szCs w:val="120"/>
        </w:rPr>
      </w:pPr>
    </w:p>
    <w:p w:rsidR="00A74A80" w:rsidRPr="00DD7FEC" w:rsidRDefault="00A74A80" w:rsidP="00A74A80">
      <w:pPr>
        <w:jc w:val="center"/>
        <w:rPr>
          <w:rFonts w:ascii="TH NiramitIT๙" w:hAnsi="TH NiramitIT๙" w:cs="TH NiramitIT๙"/>
          <w:b/>
          <w:bCs/>
          <w:spacing w:val="20"/>
          <w:sz w:val="40"/>
          <w:szCs w:val="40"/>
        </w:rPr>
      </w:pPr>
      <w:r w:rsidRPr="004C5FBB">
        <w:rPr>
          <w:rFonts w:ascii="TH NiramitIT๙" w:hAnsi="TH NiramitIT๙" w:cs="TH NiramitIT๙"/>
          <w:b/>
          <w:bCs/>
          <w:spacing w:val="20"/>
          <w:sz w:val="120"/>
          <w:szCs w:val="120"/>
          <w:cs/>
        </w:rPr>
        <w:t>แผนพัฒนาสามปี</w:t>
      </w:r>
    </w:p>
    <w:p w:rsidR="00A74A80" w:rsidRPr="00BB47A4" w:rsidRDefault="00A74A80" w:rsidP="00A74A80">
      <w:pPr>
        <w:jc w:val="center"/>
        <w:rPr>
          <w:rFonts w:ascii="TH NiramitIT๙" w:hAnsi="TH NiramitIT๙" w:cs="TH NiramitIT๙"/>
          <w:b/>
          <w:bCs/>
          <w:sz w:val="84"/>
          <w:szCs w:val="84"/>
        </w:rPr>
      </w:pPr>
      <w:r w:rsidRPr="00BB47A4">
        <w:rPr>
          <w:rFonts w:ascii="TH NiramitIT๙" w:hAnsi="TH NiramitIT๙" w:cs="TH NiramitIT๙"/>
          <w:b/>
          <w:bCs/>
          <w:sz w:val="84"/>
          <w:szCs w:val="84"/>
          <w:cs/>
        </w:rPr>
        <w:t>(พ.ศ. ๒๕๕</w:t>
      </w:r>
      <w:r>
        <w:rPr>
          <w:rFonts w:ascii="TH NiramitIT๙" w:hAnsi="TH NiramitIT๙" w:cs="TH NiramitIT๙" w:hint="cs"/>
          <w:b/>
          <w:bCs/>
          <w:sz w:val="84"/>
          <w:szCs w:val="84"/>
          <w:cs/>
        </w:rPr>
        <w:t>9</w:t>
      </w:r>
      <w:r w:rsidRPr="00BB47A4">
        <w:rPr>
          <w:rFonts w:ascii="TH NiramitIT๙" w:hAnsi="TH NiramitIT๙" w:cs="TH NiramitIT๙" w:hint="cs"/>
          <w:b/>
          <w:bCs/>
          <w:sz w:val="84"/>
          <w:szCs w:val="84"/>
          <w:cs/>
        </w:rPr>
        <w:t xml:space="preserve"> </w:t>
      </w:r>
      <w:r w:rsidRPr="00BB47A4">
        <w:rPr>
          <w:rFonts w:ascii="TH NiramitIT๙" w:hAnsi="TH NiramitIT๙" w:cs="TH NiramitIT๙"/>
          <w:b/>
          <w:bCs/>
          <w:sz w:val="84"/>
          <w:szCs w:val="84"/>
          <w:cs/>
        </w:rPr>
        <w:t>– ๒๕</w:t>
      </w:r>
      <w:r w:rsidRPr="00BB47A4">
        <w:rPr>
          <w:rFonts w:ascii="TH NiramitIT๙" w:hAnsi="TH NiramitIT๙" w:cs="TH NiramitIT๙" w:hint="cs"/>
          <w:b/>
          <w:bCs/>
          <w:sz w:val="84"/>
          <w:szCs w:val="84"/>
          <w:cs/>
        </w:rPr>
        <w:t>6</w:t>
      </w:r>
      <w:r>
        <w:rPr>
          <w:rFonts w:ascii="TH NiramitIT๙" w:hAnsi="TH NiramitIT๙" w:cs="TH NiramitIT๙" w:hint="cs"/>
          <w:b/>
          <w:bCs/>
          <w:sz w:val="84"/>
          <w:szCs w:val="84"/>
          <w:cs/>
        </w:rPr>
        <w:t>1</w:t>
      </w:r>
      <w:r w:rsidRPr="00BB47A4">
        <w:rPr>
          <w:rFonts w:ascii="TH NiramitIT๙" w:hAnsi="TH NiramitIT๙" w:cs="TH NiramitIT๙"/>
          <w:b/>
          <w:bCs/>
          <w:sz w:val="84"/>
          <w:szCs w:val="84"/>
          <w:cs/>
        </w:rPr>
        <w:t>)</w:t>
      </w:r>
    </w:p>
    <w:p w:rsidR="00A74A80" w:rsidRDefault="00A74A80" w:rsidP="00A74A80">
      <w:pPr>
        <w:pStyle w:val="2"/>
        <w:jc w:val="left"/>
        <w:rPr>
          <w:rFonts w:ascii="TH NiramitIT๙" w:hAnsi="TH NiramitIT๙" w:cs="TH NiramitIT๙"/>
          <w:spacing w:val="20"/>
          <w:sz w:val="56"/>
          <w:szCs w:val="56"/>
        </w:rPr>
      </w:pPr>
    </w:p>
    <w:p w:rsidR="00A74A80" w:rsidRDefault="00A74A80" w:rsidP="00A74A80">
      <w:pPr>
        <w:rPr>
          <w:rFonts w:hint="cs"/>
        </w:rPr>
      </w:pPr>
    </w:p>
    <w:p w:rsidR="00A74A80" w:rsidRPr="00BB47A4" w:rsidRDefault="00A74A80" w:rsidP="00A74A80"/>
    <w:p w:rsidR="00A74A80" w:rsidRPr="004C5FBB" w:rsidRDefault="00A74A80" w:rsidP="00A74A80">
      <w:pPr>
        <w:pStyle w:val="2"/>
        <w:rPr>
          <w:rFonts w:ascii="TH NiramitIT๙" w:hAnsi="TH NiramitIT๙" w:cs="TH NiramitIT๙"/>
          <w:spacing w:val="20"/>
          <w:sz w:val="80"/>
          <w:szCs w:val="80"/>
          <w:cs/>
        </w:rPr>
      </w:pPr>
      <w:r w:rsidRPr="004C5FBB">
        <w:rPr>
          <w:rFonts w:ascii="TH NiramitIT๙" w:hAnsi="TH NiramitIT๙" w:cs="TH NiramitIT๙"/>
          <w:spacing w:val="20"/>
          <w:sz w:val="80"/>
          <w:szCs w:val="80"/>
          <w:cs/>
        </w:rPr>
        <w:t>เทศบาลตำบลปากน้ำท่าเรือ</w:t>
      </w:r>
    </w:p>
    <w:p w:rsidR="00A74A80" w:rsidRPr="00BB47A4" w:rsidRDefault="00A74A80" w:rsidP="00A74A80">
      <w:pPr>
        <w:jc w:val="center"/>
        <w:rPr>
          <w:rFonts w:ascii="TH NiramitIT๙" w:hAnsi="TH NiramitIT๙" w:cs="TH NiramitIT๙"/>
          <w:b/>
          <w:bCs/>
          <w:sz w:val="80"/>
          <w:szCs w:val="80"/>
        </w:rPr>
      </w:pPr>
      <w:r w:rsidRPr="004C5FBB">
        <w:rPr>
          <w:rFonts w:ascii="TH NiramitIT๙" w:hAnsi="TH NiramitIT๙" w:cs="TH NiramitIT๙"/>
          <w:b/>
          <w:bCs/>
          <w:spacing w:val="20"/>
          <w:sz w:val="80"/>
          <w:szCs w:val="80"/>
          <w:cs/>
        </w:rPr>
        <w:t>อำเภอเมืองระนอง</w:t>
      </w:r>
      <w:r w:rsidRPr="004C5FBB">
        <w:rPr>
          <w:rFonts w:ascii="TH NiramitIT๙" w:hAnsi="TH NiramitIT๙" w:cs="TH NiramitIT๙"/>
          <w:b/>
          <w:bCs/>
          <w:spacing w:val="20"/>
          <w:sz w:val="80"/>
          <w:szCs w:val="80"/>
        </w:rPr>
        <w:t xml:space="preserve"> </w:t>
      </w:r>
      <w:r w:rsidRPr="004C5FBB">
        <w:rPr>
          <w:rFonts w:ascii="TH NiramitIT๙" w:hAnsi="TH NiramitIT๙" w:cs="TH NiramitIT๙"/>
          <w:b/>
          <w:bCs/>
          <w:spacing w:val="20"/>
          <w:sz w:val="80"/>
          <w:szCs w:val="80"/>
          <w:cs/>
        </w:rPr>
        <w:t>จังหวัดระนอง</w:t>
      </w:r>
    </w:p>
    <w:p w:rsidR="00A74A80" w:rsidRPr="00DD7FEC" w:rsidRDefault="00A74A80" w:rsidP="00A74A80">
      <w:pPr>
        <w:rPr>
          <w:rFonts w:ascii="TH NiramitIT๙" w:hAnsi="TH NiramitIT๙" w:cs="TH NiramitIT๙"/>
          <w:b/>
          <w:bCs/>
          <w:sz w:val="60"/>
          <w:szCs w:val="60"/>
        </w:rPr>
      </w:pPr>
    </w:p>
    <w:p w:rsidR="00A74A80" w:rsidRDefault="00A74A80" w:rsidP="00A74A80">
      <w:pPr>
        <w:ind w:right="329"/>
        <w:jc w:val="right"/>
        <w:rPr>
          <w:rFonts w:ascii="TH Krub" w:hAnsi="TH Krub" w:cs="TH Krub" w:hint="cs"/>
          <w:b/>
          <w:bCs/>
          <w:sz w:val="50"/>
          <w:szCs w:val="50"/>
        </w:rPr>
      </w:pPr>
      <w:r w:rsidRPr="00DD7FEC">
        <w:rPr>
          <w:rFonts w:ascii="TH Krub" w:hAnsi="TH Krub" w:cs="TH Krub"/>
          <w:b/>
          <w:bCs/>
          <w:sz w:val="50"/>
          <w:szCs w:val="50"/>
          <w:cs/>
        </w:rPr>
        <w:t xml:space="preserve">สำนักปลัดฯ </w:t>
      </w:r>
      <w:r>
        <w:rPr>
          <w:rFonts w:ascii="TH Krub" w:hAnsi="TH Krub" w:cs="TH Krub" w:hint="cs"/>
          <w:b/>
          <w:bCs/>
          <w:sz w:val="50"/>
          <w:szCs w:val="50"/>
          <w:cs/>
        </w:rPr>
        <w:t>(</w:t>
      </w:r>
      <w:r w:rsidRPr="00DD7FEC">
        <w:rPr>
          <w:rFonts w:ascii="TH Krub" w:hAnsi="TH Krub" w:cs="TH Krub"/>
          <w:b/>
          <w:bCs/>
          <w:sz w:val="50"/>
          <w:szCs w:val="50"/>
          <w:cs/>
        </w:rPr>
        <w:t>งานวิเคราะห์นโยบายและแผน</w:t>
      </w:r>
      <w:r>
        <w:rPr>
          <w:rFonts w:ascii="TH Krub" w:hAnsi="TH Krub" w:cs="TH Krub" w:hint="cs"/>
          <w:b/>
          <w:bCs/>
          <w:sz w:val="50"/>
          <w:szCs w:val="50"/>
          <w:cs/>
        </w:rPr>
        <w:t>)</w:t>
      </w:r>
    </w:p>
    <w:p w:rsidR="00A74A80" w:rsidRDefault="00A74A80" w:rsidP="00A74A80">
      <w:pPr>
        <w:ind w:right="329"/>
        <w:jc w:val="right"/>
        <w:rPr>
          <w:rFonts w:ascii="TH Krub" w:hAnsi="TH Krub" w:cs="TH Krub" w:hint="cs"/>
          <w:b/>
          <w:bCs/>
          <w:sz w:val="50"/>
          <w:szCs w:val="50"/>
          <w:cs/>
        </w:rPr>
      </w:pPr>
      <w:r>
        <w:rPr>
          <w:rFonts w:ascii="TH Krub" w:hAnsi="TH Krub" w:cs="TH Krub" w:hint="cs"/>
          <w:b/>
          <w:bCs/>
          <w:sz w:val="50"/>
          <w:szCs w:val="50"/>
          <w:cs/>
        </w:rPr>
        <w:t>โทร. ๐ ๗๗๘๗ ๑๐๑๔</w:t>
      </w:r>
    </w:p>
    <w:p w:rsidR="00A74A80" w:rsidRDefault="00A74A80" w:rsidP="00A74A80">
      <w:pPr>
        <w:ind w:right="329"/>
        <w:jc w:val="right"/>
        <w:rPr>
          <w:rFonts w:ascii="TH Krub" w:hAnsi="TH Krub" w:cs="TH Krub" w:hint="cs"/>
          <w:b/>
          <w:bCs/>
          <w:sz w:val="50"/>
          <w:szCs w:val="50"/>
        </w:rPr>
      </w:pPr>
      <w:r>
        <w:rPr>
          <w:rFonts w:ascii="TH Krub" w:hAnsi="TH Krub" w:cs="TH Krub" w:hint="cs"/>
          <w:b/>
          <w:bCs/>
          <w:sz w:val="50"/>
          <w:szCs w:val="50"/>
          <w:cs/>
        </w:rPr>
        <w:t>โทรสาร. ๐ ๗๗๘๗ ๑๐๖๕</w:t>
      </w:r>
    </w:p>
    <w:p w:rsidR="00A74A80" w:rsidRPr="00DD7FEC" w:rsidRDefault="00A74A80" w:rsidP="00A74A80">
      <w:pPr>
        <w:ind w:right="329"/>
        <w:jc w:val="right"/>
        <w:rPr>
          <w:rFonts w:ascii="TH Krub" w:hAnsi="TH Krub" w:cs="TH Krub"/>
          <w:b/>
          <w:bCs/>
          <w:color w:val="000000"/>
          <w:sz w:val="50"/>
          <w:szCs w:val="50"/>
        </w:rPr>
      </w:pPr>
      <w:r w:rsidRPr="00DD7FEC">
        <w:rPr>
          <w:rFonts w:ascii="Arial" w:hAnsi="Arial" w:cs="Arial"/>
          <w:color w:val="000000"/>
          <w:shd w:val="clear" w:color="auto" w:fill="FFFFFF"/>
        </w:rPr>
        <w:t>www.paknamtarua.go.th</w:t>
      </w:r>
    </w:p>
    <w:p w:rsidR="00D41286" w:rsidRDefault="00D41286" w:rsidP="002B0513">
      <w:pPr>
        <w:jc w:val="center"/>
        <w:rPr>
          <w:rFonts w:ascii="TH NiramitIT๙" w:hAnsi="TH NiramitIT๙" w:cs="TH NiramitIT๙"/>
          <w:b/>
          <w:bCs/>
          <w:sz w:val="44"/>
          <w:szCs w:val="44"/>
        </w:rPr>
      </w:pPr>
    </w:p>
    <w:p w:rsidR="00A74A80" w:rsidRDefault="00A74A80" w:rsidP="002B0513">
      <w:pPr>
        <w:jc w:val="center"/>
        <w:rPr>
          <w:rFonts w:ascii="TH NiramitIT๙" w:hAnsi="TH NiramitIT๙" w:cs="TH NiramitIT๙"/>
          <w:b/>
          <w:bCs/>
          <w:sz w:val="44"/>
          <w:szCs w:val="44"/>
        </w:rPr>
      </w:pPr>
    </w:p>
    <w:p w:rsidR="00A74A80" w:rsidRDefault="00A74A80" w:rsidP="002B0513">
      <w:pPr>
        <w:jc w:val="center"/>
        <w:rPr>
          <w:rFonts w:ascii="TH NiramitIT๙" w:hAnsi="TH NiramitIT๙" w:cs="TH NiramitIT๙"/>
          <w:b/>
          <w:bCs/>
          <w:sz w:val="44"/>
          <w:szCs w:val="44"/>
        </w:rPr>
      </w:pPr>
    </w:p>
    <w:p w:rsidR="00A74A80" w:rsidRDefault="00A74A80" w:rsidP="002B0513">
      <w:pPr>
        <w:jc w:val="center"/>
        <w:rPr>
          <w:rFonts w:ascii="TH NiramitIT๙" w:hAnsi="TH NiramitIT๙" w:cs="TH NiramitIT๙"/>
          <w:b/>
          <w:bCs/>
          <w:sz w:val="44"/>
          <w:szCs w:val="44"/>
        </w:rPr>
      </w:pPr>
    </w:p>
    <w:p w:rsidR="00A74A80" w:rsidRDefault="00A74A80" w:rsidP="002B0513">
      <w:pPr>
        <w:jc w:val="center"/>
        <w:rPr>
          <w:rFonts w:ascii="TH NiramitIT๙" w:hAnsi="TH NiramitIT๙" w:cs="TH NiramitIT๙"/>
          <w:b/>
          <w:bCs/>
          <w:sz w:val="44"/>
          <w:szCs w:val="44"/>
        </w:rPr>
      </w:pPr>
    </w:p>
    <w:p w:rsidR="00A74A80" w:rsidRDefault="00A74A80" w:rsidP="002B0513">
      <w:pPr>
        <w:jc w:val="center"/>
        <w:rPr>
          <w:rFonts w:ascii="TH NiramitIT๙" w:hAnsi="TH NiramitIT๙" w:cs="TH NiramitIT๙"/>
          <w:b/>
          <w:bCs/>
          <w:sz w:val="44"/>
          <w:szCs w:val="44"/>
        </w:rPr>
      </w:pPr>
    </w:p>
    <w:p w:rsidR="00A74A80" w:rsidRDefault="00A74A80" w:rsidP="002B0513">
      <w:pPr>
        <w:jc w:val="center"/>
        <w:rPr>
          <w:rFonts w:ascii="TH NiramitIT๙" w:hAnsi="TH NiramitIT๙" w:cs="TH NiramitIT๙"/>
          <w:b/>
          <w:bCs/>
          <w:sz w:val="44"/>
          <w:szCs w:val="44"/>
        </w:rPr>
      </w:pPr>
    </w:p>
    <w:p w:rsidR="009275CF" w:rsidRDefault="009275CF" w:rsidP="009275CF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</w:p>
    <w:p w:rsidR="009275CF" w:rsidRPr="00AD44F6" w:rsidRDefault="009275CF" w:rsidP="009275CF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AD44F6">
        <w:rPr>
          <w:rFonts w:ascii="TH NiramitIT๙" w:hAnsi="TH NiramitIT๙" w:cs="TH NiramitIT๙" w:hint="cs"/>
          <w:b/>
          <w:bCs/>
          <w:sz w:val="40"/>
          <w:szCs w:val="40"/>
          <w:cs/>
        </w:rPr>
        <w:lastRenderedPageBreak/>
        <w:t>สารบัญ</w:t>
      </w:r>
    </w:p>
    <w:p w:rsidR="009275CF" w:rsidRDefault="009275CF" w:rsidP="009275CF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หน้า</w:t>
      </w:r>
    </w:p>
    <w:p w:rsidR="009275CF" w:rsidRPr="00DA6058" w:rsidRDefault="009275CF" w:rsidP="009275CF">
      <w:pPr>
        <w:rPr>
          <w:rFonts w:ascii="TH NiramitIT๙" w:hAnsi="TH NiramitIT๙" w:cs="TH NiramitIT๙"/>
          <w:b/>
          <w:bCs/>
        </w:rPr>
      </w:pPr>
      <w:r w:rsidRPr="00DA6058">
        <w:rPr>
          <w:rFonts w:ascii="TH NiramitIT๙" w:hAnsi="TH NiramitIT๙" w:cs="TH NiramitIT๙" w:hint="cs"/>
          <w:b/>
          <w:bCs/>
          <w:cs/>
        </w:rPr>
        <w:t>ส่วนที่  1  บทนำ</w:t>
      </w:r>
      <w:r w:rsidRPr="00DA6058">
        <w:rPr>
          <w:rFonts w:ascii="TH NiramitIT๙" w:hAnsi="TH NiramitIT๙" w:cs="TH NiramitIT๙"/>
          <w:b/>
          <w:bCs/>
        </w:rPr>
        <w:tab/>
      </w:r>
      <w:r w:rsidRPr="00DA6058">
        <w:rPr>
          <w:rFonts w:ascii="TH NiramitIT๙" w:hAnsi="TH NiramitIT๙" w:cs="TH NiramitIT๙"/>
          <w:b/>
          <w:bCs/>
        </w:rPr>
        <w:tab/>
      </w:r>
      <w:r w:rsidRPr="00DA6058">
        <w:rPr>
          <w:rFonts w:ascii="TH NiramitIT๙" w:hAnsi="TH NiramitIT๙" w:cs="TH NiramitIT๙"/>
          <w:b/>
          <w:bCs/>
        </w:rPr>
        <w:tab/>
      </w:r>
      <w:r w:rsidRPr="00DA6058">
        <w:rPr>
          <w:rFonts w:ascii="TH NiramitIT๙" w:hAnsi="TH NiramitIT๙" w:cs="TH NiramitIT๙"/>
          <w:b/>
          <w:bCs/>
        </w:rPr>
        <w:tab/>
      </w:r>
      <w:r w:rsidRPr="00DA6058">
        <w:rPr>
          <w:rFonts w:ascii="TH NiramitIT๙" w:hAnsi="TH NiramitIT๙" w:cs="TH NiramitIT๙"/>
          <w:b/>
          <w:bCs/>
        </w:rPr>
        <w:tab/>
      </w:r>
      <w:r w:rsidRPr="00DA6058">
        <w:rPr>
          <w:rFonts w:ascii="TH NiramitIT๙" w:hAnsi="TH NiramitIT๙" w:cs="TH NiramitIT๙"/>
          <w:b/>
          <w:bCs/>
        </w:rPr>
        <w:tab/>
      </w:r>
      <w:r w:rsidRPr="00DA6058">
        <w:rPr>
          <w:rFonts w:ascii="TH NiramitIT๙" w:hAnsi="TH NiramitIT๙" w:cs="TH NiramitIT๙"/>
          <w:b/>
          <w:bCs/>
        </w:rPr>
        <w:tab/>
      </w:r>
      <w:r w:rsidRPr="00DA6058">
        <w:rPr>
          <w:rFonts w:ascii="TH NiramitIT๙" w:hAnsi="TH NiramitIT๙" w:cs="TH NiramitIT๙"/>
          <w:b/>
          <w:bCs/>
        </w:rPr>
        <w:tab/>
      </w:r>
      <w:r w:rsidRPr="00DA6058">
        <w:rPr>
          <w:rFonts w:ascii="TH NiramitIT๙" w:hAnsi="TH NiramitIT๙" w:cs="TH NiramitIT๙"/>
          <w:b/>
          <w:bCs/>
        </w:rPr>
        <w:tab/>
      </w:r>
      <w:r w:rsidRPr="00DA6058">
        <w:rPr>
          <w:rFonts w:ascii="TH NiramitIT๙" w:hAnsi="TH NiramitIT๙" w:cs="TH NiramitIT๙"/>
          <w:b/>
          <w:bCs/>
        </w:rPr>
        <w:tab/>
        <w:t xml:space="preserve"> </w:t>
      </w:r>
      <w:r w:rsidR="00733A1A">
        <w:rPr>
          <w:rFonts w:ascii="TH NiramitIT๙" w:hAnsi="TH NiramitIT๙" w:cs="TH NiramitIT๙"/>
          <w:b/>
          <w:bCs/>
        </w:rPr>
        <w:tab/>
      </w:r>
      <w:r w:rsidRPr="00DA6058">
        <w:rPr>
          <w:rFonts w:ascii="TH NiramitIT๙" w:hAnsi="TH NiramitIT๙" w:cs="TH NiramitIT๙"/>
          <w:b/>
          <w:bCs/>
        </w:rPr>
        <w:t xml:space="preserve"> </w:t>
      </w:r>
      <w:r>
        <w:rPr>
          <w:rFonts w:ascii="TH NiramitIT๙" w:hAnsi="TH NiramitIT๙" w:cs="TH NiramitIT๙"/>
          <w:b/>
          <w:bCs/>
        </w:rPr>
        <w:t xml:space="preserve"> </w:t>
      </w:r>
      <w:r w:rsidRPr="00DA6058">
        <w:rPr>
          <w:rFonts w:ascii="TH NiramitIT๙" w:hAnsi="TH NiramitIT๙" w:cs="TH NiramitIT๙"/>
          <w:b/>
          <w:bCs/>
        </w:rPr>
        <w:t>1</w:t>
      </w:r>
    </w:p>
    <w:p w:rsidR="009275CF" w:rsidRPr="00DA6058" w:rsidRDefault="009275CF" w:rsidP="009275CF">
      <w:pPr>
        <w:rPr>
          <w:rFonts w:ascii="TH NiramitIT๙" w:hAnsi="TH NiramitIT๙" w:cs="TH NiramitIT๙"/>
          <w:b/>
          <w:bCs/>
        </w:rPr>
      </w:pPr>
      <w:r w:rsidRPr="00DA6058">
        <w:rPr>
          <w:rFonts w:ascii="TH NiramitIT๙" w:hAnsi="TH NiramitIT๙" w:cs="TH NiramitIT๙" w:hint="cs"/>
          <w:b/>
          <w:bCs/>
          <w:cs/>
        </w:rPr>
        <w:t>ส่วนที่  2  สภาพทั่วไปและข้อมูลพื้นฐานขององค์การบริหารส่วนจังหวัดระนอง</w:t>
      </w:r>
      <w:r w:rsidRPr="00DA6058">
        <w:rPr>
          <w:rFonts w:ascii="TH NiramitIT๙" w:hAnsi="TH NiramitIT๙" w:cs="TH NiramitIT๙" w:hint="cs"/>
          <w:b/>
          <w:bCs/>
          <w:cs/>
        </w:rPr>
        <w:tab/>
      </w:r>
      <w:r w:rsidRPr="00DA6058">
        <w:rPr>
          <w:rFonts w:ascii="TH NiramitIT๙" w:hAnsi="TH NiramitIT๙" w:cs="TH NiramitIT๙" w:hint="cs"/>
          <w:b/>
          <w:bCs/>
          <w:cs/>
        </w:rPr>
        <w:tab/>
        <w:t xml:space="preserve"> 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="00733A1A">
        <w:rPr>
          <w:rFonts w:ascii="TH NiramitIT๙" w:hAnsi="TH NiramitIT๙" w:cs="TH NiramitIT๙" w:hint="cs"/>
          <w:b/>
          <w:bCs/>
          <w:cs/>
        </w:rPr>
        <w:tab/>
      </w:r>
      <w:r w:rsidR="00733A1A">
        <w:rPr>
          <w:rFonts w:ascii="TH NiramitIT๙" w:hAnsi="TH NiramitIT๙" w:cs="TH NiramitIT๙" w:hint="cs"/>
          <w:b/>
          <w:bCs/>
          <w:cs/>
        </w:rPr>
        <w:tab/>
      </w:r>
      <w:r w:rsidRPr="00DA6058">
        <w:rPr>
          <w:rFonts w:ascii="TH NiramitIT๙" w:hAnsi="TH NiramitIT๙" w:cs="TH NiramitIT๙" w:hint="cs"/>
          <w:b/>
          <w:bCs/>
          <w:cs/>
        </w:rPr>
        <w:t>4</w:t>
      </w:r>
    </w:p>
    <w:p w:rsidR="009275CF" w:rsidRPr="00DA6058" w:rsidRDefault="009275CF" w:rsidP="009275CF">
      <w:pPr>
        <w:rPr>
          <w:rFonts w:ascii="TH NiramitIT๙" w:hAnsi="TH NiramitIT๙" w:cs="TH NiramitIT๙"/>
          <w:b/>
          <w:bCs/>
        </w:rPr>
      </w:pPr>
      <w:r w:rsidRPr="00DA6058">
        <w:rPr>
          <w:rFonts w:ascii="TH NiramitIT๙" w:hAnsi="TH NiramitIT๙" w:cs="TH NiramitIT๙" w:hint="cs"/>
          <w:b/>
          <w:bCs/>
          <w:cs/>
        </w:rPr>
        <w:t>ส่วนที่  3  สรุปผลการพัฒนาท้องถิ่นในปีที่ผ่านมา</w:t>
      </w:r>
      <w:r w:rsidRPr="00DA6058">
        <w:rPr>
          <w:rFonts w:ascii="TH NiramitIT๙" w:hAnsi="TH NiramitIT๙" w:cs="TH NiramitIT๙" w:hint="cs"/>
          <w:b/>
          <w:bCs/>
          <w:cs/>
        </w:rPr>
        <w:tab/>
      </w:r>
      <w:r w:rsidRPr="00DA6058">
        <w:rPr>
          <w:rFonts w:ascii="TH NiramitIT๙" w:hAnsi="TH NiramitIT๙" w:cs="TH NiramitIT๙" w:hint="cs"/>
          <w:b/>
          <w:bCs/>
          <w:cs/>
        </w:rPr>
        <w:tab/>
      </w:r>
      <w:r w:rsidRPr="00DA6058">
        <w:rPr>
          <w:rFonts w:ascii="TH NiramitIT๙" w:hAnsi="TH NiramitIT๙" w:cs="TH NiramitIT๙" w:hint="cs"/>
          <w:b/>
          <w:bCs/>
          <w:cs/>
        </w:rPr>
        <w:tab/>
      </w:r>
      <w:r w:rsidRPr="00DA6058">
        <w:rPr>
          <w:rFonts w:ascii="TH NiramitIT๙" w:hAnsi="TH NiramitIT๙" w:cs="TH NiramitIT๙" w:hint="cs"/>
          <w:b/>
          <w:bCs/>
          <w:cs/>
        </w:rPr>
        <w:tab/>
      </w:r>
      <w:r w:rsidRPr="00DA6058">
        <w:rPr>
          <w:rFonts w:ascii="TH NiramitIT๙" w:hAnsi="TH NiramitIT๙" w:cs="TH NiramitIT๙" w:hint="cs"/>
          <w:b/>
          <w:bCs/>
          <w:cs/>
        </w:rPr>
        <w:tab/>
      </w:r>
      <w:r w:rsidRPr="00DA6058"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="00733A1A">
        <w:rPr>
          <w:rFonts w:ascii="TH NiramitIT๙" w:hAnsi="TH NiramitIT๙" w:cs="TH NiramitIT๙" w:hint="cs"/>
          <w:b/>
          <w:bCs/>
          <w:cs/>
        </w:rPr>
        <w:tab/>
      </w:r>
      <w:r w:rsidRPr="00DA6058">
        <w:rPr>
          <w:rFonts w:ascii="TH NiramitIT๙" w:hAnsi="TH NiramitIT๙" w:cs="TH NiramitIT๙" w:hint="cs"/>
          <w:b/>
          <w:bCs/>
          <w:cs/>
        </w:rPr>
        <w:t>18</w:t>
      </w:r>
    </w:p>
    <w:p w:rsidR="009275CF" w:rsidRPr="00DA6058" w:rsidRDefault="009275CF" w:rsidP="009275CF">
      <w:pPr>
        <w:rPr>
          <w:rFonts w:ascii="TH NiramitIT๙" w:hAnsi="TH NiramitIT๙" w:cs="TH NiramitIT๙"/>
          <w:b/>
          <w:bCs/>
        </w:rPr>
      </w:pPr>
      <w:r w:rsidRPr="00DA6058">
        <w:rPr>
          <w:rFonts w:ascii="TH NiramitIT๙" w:hAnsi="TH NiramitIT๙" w:cs="TH NiramitIT๙" w:hint="cs"/>
          <w:b/>
          <w:bCs/>
          <w:cs/>
        </w:rPr>
        <w:t>ส่วนที่  4</w:t>
      </w:r>
      <w:r>
        <w:rPr>
          <w:rFonts w:ascii="TH NiramitIT๙" w:hAnsi="TH NiramitIT๙" w:cs="TH NiramitIT๙" w:hint="cs"/>
          <w:b/>
          <w:bCs/>
          <w:cs/>
        </w:rPr>
        <w:t xml:space="preserve">  ยุทธศาสตร์และแนวทางการพัฒนา</w:t>
      </w: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 w:rsidRPr="00DA6058">
        <w:rPr>
          <w:rFonts w:ascii="TH NiramitIT๙" w:hAnsi="TH NiramitIT๙" w:cs="TH NiramitIT๙" w:hint="cs"/>
          <w:b/>
          <w:bCs/>
          <w:cs/>
        </w:rPr>
        <w:tab/>
      </w:r>
      <w:r w:rsidRPr="00DA6058">
        <w:rPr>
          <w:rFonts w:ascii="TH NiramitIT๙" w:hAnsi="TH NiramitIT๙" w:cs="TH NiramitIT๙" w:hint="cs"/>
          <w:b/>
          <w:bCs/>
          <w:cs/>
        </w:rPr>
        <w:tab/>
      </w:r>
      <w:r w:rsidRPr="00DA6058">
        <w:rPr>
          <w:rFonts w:ascii="TH NiramitIT๙" w:hAnsi="TH NiramitIT๙" w:cs="TH NiramitIT๙" w:hint="cs"/>
          <w:b/>
          <w:bCs/>
          <w:cs/>
        </w:rPr>
        <w:tab/>
      </w:r>
      <w:r w:rsidRPr="00DA6058"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="00733A1A">
        <w:rPr>
          <w:rFonts w:ascii="TH NiramitIT๙" w:hAnsi="TH NiramitIT๙" w:cs="TH NiramitIT๙" w:hint="cs"/>
          <w:b/>
          <w:bCs/>
          <w:cs/>
        </w:rPr>
        <w:tab/>
      </w:r>
      <w:r w:rsidR="00733A1A">
        <w:rPr>
          <w:rFonts w:ascii="TH NiramitIT๙" w:hAnsi="TH NiramitIT๙" w:cs="TH NiramitIT๙" w:hint="cs"/>
          <w:b/>
          <w:bCs/>
          <w:cs/>
        </w:rPr>
        <w:tab/>
      </w:r>
      <w:r w:rsidRPr="00DA6058">
        <w:rPr>
          <w:rFonts w:ascii="TH NiramitIT๙" w:hAnsi="TH NiramitIT๙" w:cs="TH NiramitIT๙" w:hint="cs"/>
          <w:b/>
          <w:bCs/>
          <w:cs/>
        </w:rPr>
        <w:t>32</w:t>
      </w:r>
    </w:p>
    <w:p w:rsidR="009275CF" w:rsidRPr="00DA6058" w:rsidRDefault="009275CF" w:rsidP="009275CF">
      <w:pPr>
        <w:rPr>
          <w:rFonts w:ascii="TH NiramitIT๙" w:hAnsi="TH NiramitIT๙" w:cs="TH NiramitIT๙"/>
          <w:b/>
          <w:bCs/>
        </w:rPr>
      </w:pPr>
      <w:r w:rsidRPr="00DA6058">
        <w:rPr>
          <w:rFonts w:ascii="TH NiramitIT๙" w:hAnsi="TH NiramitIT๙" w:cs="TH NiramitIT๙" w:hint="cs"/>
          <w:b/>
          <w:bCs/>
          <w:cs/>
        </w:rPr>
        <w:t>ส่วนที่  5  การนำแผนพัฒนาสามปีไปสู่การปฏิบัติ</w:t>
      </w:r>
    </w:p>
    <w:p w:rsidR="009275CF" w:rsidRPr="00DA6058" w:rsidRDefault="009275CF" w:rsidP="009275CF">
      <w:pPr>
        <w:rPr>
          <w:rFonts w:ascii="TH NiramitIT๙" w:hAnsi="TH NiramitIT๙" w:cs="TH NiramitIT๙"/>
          <w:b/>
          <w:bCs/>
        </w:rPr>
      </w:pPr>
      <w:r w:rsidRPr="00DA6058">
        <w:rPr>
          <w:rFonts w:ascii="TH NiramitIT๙" w:hAnsi="TH NiramitIT๙" w:cs="TH NiramitIT๙" w:hint="cs"/>
          <w:b/>
          <w:bCs/>
          <w:cs/>
        </w:rPr>
        <w:tab/>
        <w:t xml:space="preserve">    บัญชีสรุปโครงการแผนพัฒนาสามปี (พ.ศ. 2559 </w:t>
      </w:r>
      <w:r w:rsidRPr="00DA6058">
        <w:rPr>
          <w:rFonts w:ascii="TH NiramitIT๙" w:hAnsi="TH NiramitIT๙" w:cs="TH NiramitIT๙"/>
          <w:b/>
          <w:bCs/>
          <w:cs/>
        </w:rPr>
        <w:t>–</w:t>
      </w:r>
      <w:r w:rsidRPr="00DA6058">
        <w:rPr>
          <w:rFonts w:ascii="TH NiramitIT๙" w:hAnsi="TH NiramitIT๙" w:cs="TH NiramitIT๙" w:hint="cs"/>
          <w:b/>
          <w:bCs/>
          <w:cs/>
        </w:rPr>
        <w:t xml:space="preserve"> 2561)</w:t>
      </w:r>
      <w:r>
        <w:rPr>
          <w:rFonts w:ascii="TH NiramitIT๙" w:hAnsi="TH NiramitIT๙" w:cs="TH NiramitIT๙" w:hint="cs"/>
          <w:b/>
          <w:bCs/>
          <w:cs/>
        </w:rPr>
        <w:tab/>
      </w:r>
      <w:r w:rsidRPr="00DA6058">
        <w:rPr>
          <w:rFonts w:ascii="TH NiramitIT๙" w:hAnsi="TH NiramitIT๙" w:cs="TH NiramitIT๙" w:hint="cs"/>
          <w:b/>
          <w:bCs/>
          <w:cs/>
        </w:rPr>
        <w:tab/>
        <w:t xml:space="preserve">           </w:t>
      </w:r>
      <w:r w:rsidR="00733A1A">
        <w:rPr>
          <w:rFonts w:ascii="TH NiramitIT๙" w:hAnsi="TH NiramitIT๙" w:cs="TH NiramitIT๙" w:hint="cs"/>
          <w:b/>
          <w:bCs/>
          <w:cs/>
        </w:rPr>
        <w:tab/>
      </w:r>
      <w:r w:rsidR="00733A1A">
        <w:rPr>
          <w:rFonts w:ascii="TH NiramitIT๙" w:hAnsi="TH NiramitIT๙" w:cs="TH NiramitIT๙" w:hint="cs"/>
          <w:b/>
          <w:bCs/>
          <w:cs/>
        </w:rPr>
        <w:tab/>
      </w:r>
      <w:r w:rsidRPr="00DA6058">
        <w:rPr>
          <w:rFonts w:ascii="TH NiramitIT๙" w:hAnsi="TH NiramitIT๙" w:cs="TH NiramitIT๙" w:hint="cs"/>
          <w:b/>
          <w:bCs/>
          <w:cs/>
        </w:rPr>
        <w:t>42</w:t>
      </w:r>
    </w:p>
    <w:p w:rsidR="009275CF" w:rsidRPr="00DA6058" w:rsidRDefault="009275CF" w:rsidP="009275CF">
      <w:pPr>
        <w:rPr>
          <w:rFonts w:ascii="TH NiramitIT๙" w:hAnsi="TH NiramitIT๙" w:cs="TH NiramitIT๙"/>
          <w:b/>
          <w:bCs/>
        </w:rPr>
      </w:pPr>
      <w:r w:rsidRPr="00DA6058">
        <w:rPr>
          <w:rFonts w:ascii="TH NiramitIT๙" w:hAnsi="TH NiramitIT๙" w:cs="TH NiramitIT๙" w:hint="cs"/>
          <w:b/>
          <w:bCs/>
          <w:cs/>
        </w:rPr>
        <w:tab/>
        <w:t xml:space="preserve">     - รายละเอียดบัญชีโครงการพัฒนา</w:t>
      </w:r>
    </w:p>
    <w:p w:rsidR="009275CF" w:rsidRPr="00002868" w:rsidRDefault="009275CF" w:rsidP="009275CF">
      <w:pPr>
        <w:rPr>
          <w:rFonts w:ascii="TH NiramitIT๙" w:hAnsi="TH NiramitIT๙" w:cs="TH NiramitIT๙"/>
          <w:b/>
          <w:bCs/>
        </w:rPr>
      </w:pPr>
      <w:r w:rsidRPr="00002868">
        <w:rPr>
          <w:rFonts w:ascii="TH NiramitIT๙" w:hAnsi="TH NiramitIT๙" w:cs="TH NiramitIT๙" w:hint="cs"/>
          <w:b/>
          <w:bCs/>
          <w:cs/>
        </w:rPr>
        <w:tab/>
        <w:t xml:space="preserve">    ยุทธศาสตร์ที่ 1 การพัฒนาโครงสร้างพื้นฐาน</w:t>
      </w:r>
    </w:p>
    <w:p w:rsidR="009275CF" w:rsidRDefault="009275CF" w:rsidP="009275CF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         แนวทางที่ 1.1  การพัฒนาเส้นทางคมนาคม สาธารณูปโภค สาธารณูปการ </w:t>
      </w:r>
      <w:r>
        <w:rPr>
          <w:rFonts w:ascii="TH NiramitIT๙" w:hAnsi="TH NiramitIT๙" w:cs="TH NiramitIT๙"/>
        </w:rPr>
        <w:t xml:space="preserve">   </w:t>
      </w:r>
      <w:r>
        <w:rPr>
          <w:rFonts w:ascii="TH NiramitIT๙" w:hAnsi="TH NiramitIT๙" w:cs="TH NiramitIT๙"/>
        </w:rPr>
        <w:tab/>
      </w:r>
      <w:r w:rsidR="00733A1A">
        <w:rPr>
          <w:rFonts w:ascii="TH NiramitIT๙" w:hAnsi="TH NiramitIT๙" w:cs="TH NiramitIT๙"/>
        </w:rPr>
        <w:tab/>
      </w:r>
      <w:r w:rsidR="00733A1A"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 xml:space="preserve"> </w:t>
      </w:r>
      <w:r w:rsidRPr="001F66F2">
        <w:rPr>
          <w:rFonts w:ascii="TH NiramitIT๙" w:hAnsi="TH NiramitIT๙" w:cs="TH NiramitIT๙"/>
          <w:b/>
          <w:bCs/>
        </w:rPr>
        <w:t>48</w:t>
      </w:r>
    </w:p>
    <w:p w:rsidR="009275CF" w:rsidRDefault="009275CF" w:rsidP="009275CF">
      <w:pPr>
        <w:ind w:left="1440" w:firstLine="72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ให้มีมาตรฐานและสามารถเชื่อมโยงกันทั่วถึง</w:t>
      </w:r>
    </w:p>
    <w:p w:rsidR="009275CF" w:rsidRDefault="009275CF" w:rsidP="009275CF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  <w:t xml:space="preserve">     </w:t>
      </w:r>
      <w:r>
        <w:rPr>
          <w:rFonts w:ascii="TH NiramitIT๙" w:hAnsi="TH NiramitIT๙" w:cs="TH NiramitIT๙" w:hint="cs"/>
          <w:cs/>
        </w:rPr>
        <w:t>แนวทางที่ 1.2  การพัฒนาแหล่งน้ำเพื่อการอุปโภค บริโภค และการเกษตร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Pr="001F66F2">
        <w:rPr>
          <w:rFonts w:ascii="TH NiramitIT๙" w:hAnsi="TH NiramitIT๙" w:cs="TH NiramitIT๙"/>
          <w:b/>
          <w:bCs/>
        </w:rPr>
        <w:t xml:space="preserve">  </w:t>
      </w:r>
      <w:r w:rsidR="00733A1A">
        <w:rPr>
          <w:rFonts w:ascii="TH NiramitIT๙" w:hAnsi="TH NiramitIT๙" w:cs="TH NiramitIT๙"/>
          <w:b/>
          <w:bCs/>
        </w:rPr>
        <w:tab/>
      </w:r>
      <w:r w:rsidRPr="001F66F2">
        <w:rPr>
          <w:rFonts w:ascii="TH NiramitIT๙" w:hAnsi="TH NiramitIT๙" w:cs="TH NiramitIT๙"/>
          <w:b/>
          <w:bCs/>
        </w:rPr>
        <w:t>6</w:t>
      </w:r>
      <w:r>
        <w:rPr>
          <w:rFonts w:ascii="TH NiramitIT๙" w:hAnsi="TH NiramitIT๙" w:cs="TH NiramitIT๙"/>
          <w:b/>
          <w:bCs/>
        </w:rPr>
        <w:t>7</w:t>
      </w:r>
    </w:p>
    <w:p w:rsidR="009275CF" w:rsidRPr="001F66F2" w:rsidRDefault="009275CF" w:rsidP="009275CF">
      <w:pPr>
        <w:rPr>
          <w:rFonts w:ascii="TH NiramitIT๙" w:hAnsi="TH NiramitIT๙" w:cs="TH NiramitIT๙"/>
          <w:b/>
          <w:bCs/>
          <w:cs/>
        </w:rPr>
      </w:pPr>
      <w:r>
        <w:rPr>
          <w:rFonts w:ascii="TH NiramitIT๙" w:hAnsi="TH NiramitIT๙" w:cs="TH NiramitIT๙" w:hint="cs"/>
          <w:cs/>
        </w:rPr>
        <w:tab/>
        <w:t xml:space="preserve">     แนวทางที่ 1.3  การจัดวางผังเมือง และการใช้ประโยชน์ที่ดินของรัฐ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  </w:t>
      </w:r>
      <w:r w:rsidR="00733A1A"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>75</w:t>
      </w:r>
    </w:p>
    <w:p w:rsidR="009275CF" w:rsidRPr="00002868" w:rsidRDefault="009275CF" w:rsidP="009275CF">
      <w:pPr>
        <w:spacing w:before="120"/>
        <w:rPr>
          <w:rFonts w:ascii="TH NiramitIT๙" w:hAnsi="TH NiramitIT๙" w:cs="TH NiramitIT๙"/>
          <w:b/>
          <w:bCs/>
        </w:rPr>
      </w:pPr>
      <w:r w:rsidRPr="00002868">
        <w:rPr>
          <w:rFonts w:ascii="TH NiramitIT๙" w:hAnsi="TH NiramitIT๙" w:cs="TH NiramitIT๙" w:hint="cs"/>
          <w:b/>
          <w:bCs/>
          <w:cs/>
        </w:rPr>
        <w:tab/>
        <w:t xml:space="preserve">     ยุทธศาสตร์ที่ 2 การพัฒนาคุณภาพชีวิต</w:t>
      </w:r>
    </w:p>
    <w:p w:rsidR="009275CF" w:rsidRDefault="009275CF" w:rsidP="009275CF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     แนวทางที่ 2.1  ส่งเสริมสนับสนุนการพัฒนาอาชีพและรายได้ของประชาชน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  <w:t xml:space="preserve">  </w:t>
      </w:r>
      <w:r w:rsidR="00733A1A">
        <w:rPr>
          <w:rFonts w:ascii="TH NiramitIT๙" w:hAnsi="TH NiramitIT๙" w:cs="TH NiramitIT๙"/>
        </w:rPr>
        <w:tab/>
      </w:r>
      <w:r w:rsidRPr="001F66F2">
        <w:rPr>
          <w:rFonts w:ascii="TH NiramitIT๙" w:hAnsi="TH NiramitIT๙" w:cs="TH NiramitIT๙"/>
          <w:b/>
          <w:bCs/>
        </w:rPr>
        <w:t>7</w:t>
      </w:r>
      <w:r>
        <w:rPr>
          <w:rFonts w:ascii="TH NiramitIT๙" w:hAnsi="TH NiramitIT๙" w:cs="TH NiramitIT๙"/>
          <w:b/>
          <w:bCs/>
        </w:rPr>
        <w:t>6</w:t>
      </w:r>
    </w:p>
    <w:p w:rsidR="009275CF" w:rsidRDefault="009275CF" w:rsidP="009275CF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     แนวทางที่ 2.2  การพัฒนาการศึกษาทั่งในระบบและนอกระบบ โดยการส่งเสริม</w:t>
      </w:r>
    </w:p>
    <w:p w:rsidR="009275CF" w:rsidRPr="001F66F2" w:rsidRDefault="009275CF" w:rsidP="009275CF">
      <w:pPr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      ให้มีศูนย์การเรียนรู้ชุมชนและการศึกษาตามอัธยาศัย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  <w:t xml:space="preserve">  </w:t>
      </w:r>
      <w:r w:rsidR="00733A1A"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  <w:b/>
          <w:bCs/>
        </w:rPr>
        <w:t>77</w:t>
      </w:r>
    </w:p>
    <w:p w:rsidR="009275CF" w:rsidRDefault="009275CF" w:rsidP="009275CF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 w:hint="cs"/>
          <w:cs/>
        </w:rPr>
        <w:tab/>
        <w:t xml:space="preserve">     แนวทางที่ 2.3  การส่งเสริมสวัสดิการแก่ เด็ก เยาวชน ผู้สูงอายุ ผู้พิการ </w:t>
      </w:r>
    </w:p>
    <w:p w:rsidR="009275CF" w:rsidRDefault="009275CF" w:rsidP="009275CF">
      <w:pPr>
        <w:ind w:left="1440" w:firstLine="72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และผู้ด้อยโอกาส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  <w:t xml:space="preserve">   </w:t>
      </w:r>
      <w:r w:rsidRPr="001F66F2">
        <w:rPr>
          <w:rFonts w:ascii="TH NiramitIT๙" w:hAnsi="TH NiramitIT๙" w:cs="TH NiramitIT๙"/>
          <w:b/>
          <w:bCs/>
        </w:rPr>
        <w:t>8</w:t>
      </w:r>
      <w:r>
        <w:rPr>
          <w:rFonts w:ascii="TH NiramitIT๙" w:hAnsi="TH NiramitIT๙" w:cs="TH NiramitIT๙"/>
          <w:b/>
          <w:bCs/>
        </w:rPr>
        <w:t>1</w:t>
      </w:r>
    </w:p>
    <w:p w:rsidR="009275CF" w:rsidRPr="00002868" w:rsidRDefault="009275CF" w:rsidP="009275CF">
      <w:pPr>
        <w:spacing w:before="120"/>
        <w:rPr>
          <w:rFonts w:ascii="TH NiramitIT๙" w:hAnsi="TH NiramitIT๙" w:cs="TH NiramitIT๙"/>
          <w:b/>
          <w:bCs/>
        </w:rPr>
      </w:pPr>
      <w:r w:rsidRPr="00002868">
        <w:rPr>
          <w:rFonts w:ascii="TH NiramitIT๙" w:hAnsi="TH NiramitIT๙" w:cs="TH NiramitIT๙"/>
          <w:b/>
          <w:bCs/>
        </w:rPr>
        <w:tab/>
        <w:t xml:space="preserve">     </w:t>
      </w:r>
      <w:r>
        <w:rPr>
          <w:rFonts w:ascii="TH NiramitIT๙" w:hAnsi="TH NiramitIT๙" w:cs="TH NiramitIT๙" w:hint="cs"/>
          <w:b/>
          <w:bCs/>
          <w:cs/>
        </w:rPr>
        <w:t xml:space="preserve">ยุทธศาสตร์ที่ 3 </w:t>
      </w:r>
      <w:r w:rsidRPr="00002868">
        <w:rPr>
          <w:rFonts w:ascii="TH NiramitIT๙" w:hAnsi="TH NiramitIT๙" w:cs="TH NiramitIT๙" w:hint="cs"/>
          <w:b/>
          <w:bCs/>
          <w:cs/>
        </w:rPr>
        <w:t>การจัดระเบียบชุมชน สังคม และการรักษาความสงบเรียบร้อย</w:t>
      </w:r>
    </w:p>
    <w:p w:rsidR="009275CF" w:rsidRDefault="009275CF" w:rsidP="009275CF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     แนวทางที่ 3.1  การส่งเสริม สนับสนุนการพัฒนาประชาธิปไตยเทิดทูนสถาบัน </w:t>
      </w:r>
    </w:p>
    <w:p w:rsidR="009275CF" w:rsidRDefault="009275CF" w:rsidP="009275CF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     และศักยภาพของผู้นำชุมชน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  <w:t xml:space="preserve">  </w:t>
      </w:r>
      <w:r w:rsidRPr="001F66F2">
        <w:rPr>
          <w:rFonts w:ascii="TH NiramitIT๙" w:hAnsi="TH NiramitIT๙" w:cs="TH NiramitIT๙"/>
          <w:b/>
          <w:bCs/>
        </w:rPr>
        <w:t>8</w:t>
      </w:r>
      <w:r>
        <w:rPr>
          <w:rFonts w:ascii="TH NiramitIT๙" w:hAnsi="TH NiramitIT๙" w:cs="TH NiramitIT๙"/>
          <w:b/>
          <w:bCs/>
        </w:rPr>
        <w:t>6</w:t>
      </w:r>
    </w:p>
    <w:p w:rsidR="009275CF" w:rsidRDefault="009275CF" w:rsidP="009275CF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    แนวทางที่ 3.2  การเตรียมความพร้อมในการป้องกันและบรรเทาสาธารณภัย </w:t>
      </w:r>
    </w:p>
    <w:p w:rsidR="009275CF" w:rsidRPr="001F66F2" w:rsidRDefault="009275CF" w:rsidP="009275CF">
      <w:pPr>
        <w:ind w:left="1440" w:firstLine="720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cs/>
        </w:rPr>
        <w:t xml:space="preserve">     และกำหนดมาตรการในการลดเหตุร้าย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  <w:t xml:space="preserve">  </w:t>
      </w:r>
      <w:r w:rsidR="00D75071"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  <w:b/>
          <w:bCs/>
        </w:rPr>
        <w:t>88</w:t>
      </w:r>
    </w:p>
    <w:p w:rsidR="009275CF" w:rsidRDefault="009275CF" w:rsidP="009275CF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  <w:t xml:space="preserve">     </w:t>
      </w:r>
      <w:r>
        <w:rPr>
          <w:rFonts w:ascii="TH NiramitIT๙" w:hAnsi="TH NiramitIT๙" w:cs="TH NiramitIT๙" w:hint="cs"/>
          <w:cs/>
        </w:rPr>
        <w:t>แนวทางที่ 3.3  การเพิ่มศักยภาพของหน่วยงานในการให้บริการประชาชน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  <w:t xml:space="preserve">  </w:t>
      </w:r>
      <w:r w:rsidR="00D75071">
        <w:rPr>
          <w:rFonts w:ascii="TH NiramitIT๙" w:hAnsi="TH NiramitIT๙" w:cs="TH NiramitIT๙"/>
        </w:rPr>
        <w:tab/>
      </w:r>
      <w:r w:rsidRPr="001F66F2">
        <w:rPr>
          <w:rFonts w:ascii="TH NiramitIT๙" w:hAnsi="TH NiramitIT๙" w:cs="TH NiramitIT๙"/>
          <w:b/>
          <w:bCs/>
        </w:rPr>
        <w:t>9</w:t>
      </w:r>
      <w:r>
        <w:rPr>
          <w:rFonts w:ascii="TH NiramitIT๙" w:hAnsi="TH NiramitIT๙" w:cs="TH NiramitIT๙"/>
          <w:b/>
          <w:bCs/>
        </w:rPr>
        <w:t>2</w:t>
      </w:r>
    </w:p>
    <w:p w:rsidR="009275CF" w:rsidRDefault="009275CF" w:rsidP="009275CF">
      <w:pPr>
        <w:rPr>
          <w:rFonts w:ascii="TH NiramitIT๙" w:hAnsi="TH NiramitIT๙" w:cs="TH NiramitIT๙"/>
        </w:rPr>
      </w:pPr>
    </w:p>
    <w:p w:rsidR="009275CF" w:rsidRDefault="009275CF" w:rsidP="009275CF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     แนวทางที่ 4.1  การส่งเสริมแนวคิดเศรษฐกิจสร้างสรรค์ เพื่อเพิ่มมูลค่าผลิตภัณฑ์</w:t>
      </w:r>
    </w:p>
    <w:p w:rsidR="009275CF" w:rsidRDefault="009275CF" w:rsidP="009275CF">
      <w:pPr>
        <w:ind w:left="1440" w:firstLine="72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 ชุมชนและมุ่งเน้นให้เกิดการพึ่งพาตนเองตามหลักเศรษฐกิจพอเพียง</w:t>
      </w:r>
      <w:r>
        <w:rPr>
          <w:rFonts w:ascii="TH NiramitIT๙" w:hAnsi="TH NiramitIT๙" w:cs="TH NiramitIT๙"/>
        </w:rPr>
        <w:t xml:space="preserve">     </w:t>
      </w:r>
      <w:r w:rsidR="00D75071">
        <w:rPr>
          <w:rFonts w:ascii="TH NiramitIT๙" w:hAnsi="TH NiramitIT๙" w:cs="TH NiramitIT๙"/>
        </w:rPr>
        <w:tab/>
      </w:r>
      <w:r w:rsidRPr="001F66F2">
        <w:rPr>
          <w:rFonts w:ascii="TH NiramitIT๙" w:hAnsi="TH NiramitIT๙" w:cs="TH NiramitIT๙"/>
          <w:b/>
          <w:bCs/>
        </w:rPr>
        <w:t>10</w:t>
      </w:r>
      <w:r>
        <w:rPr>
          <w:rFonts w:ascii="TH NiramitIT๙" w:hAnsi="TH NiramitIT๙" w:cs="TH NiramitIT๙"/>
          <w:b/>
          <w:bCs/>
        </w:rPr>
        <w:t>3</w:t>
      </w:r>
    </w:p>
    <w:p w:rsidR="009275CF" w:rsidRDefault="009275CF" w:rsidP="009275CF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     แนวทางที่ 4.2  การพัฒนาศักยภาพด้านการท่องเที่ยว ให้การบริหารจัดการอย่าง</w:t>
      </w:r>
    </w:p>
    <w:p w:rsidR="009275CF" w:rsidRDefault="009275CF" w:rsidP="009275CF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     เป็นระบบและยั่งยืนภายใต้การมีส่วนร่วมของทุกภาคส่วน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  <w:t xml:space="preserve">   </w:t>
      </w:r>
      <w:r w:rsidR="00D75071">
        <w:rPr>
          <w:rFonts w:ascii="TH NiramitIT๙" w:hAnsi="TH NiramitIT๙" w:cs="TH NiramitIT๙"/>
        </w:rPr>
        <w:tab/>
      </w:r>
      <w:r w:rsidRPr="001F66F2">
        <w:rPr>
          <w:rFonts w:ascii="TH NiramitIT๙" w:hAnsi="TH NiramitIT๙" w:cs="TH NiramitIT๙"/>
          <w:b/>
          <w:bCs/>
        </w:rPr>
        <w:t>10</w:t>
      </w:r>
      <w:r>
        <w:rPr>
          <w:rFonts w:ascii="TH NiramitIT๙" w:hAnsi="TH NiramitIT๙" w:cs="TH NiramitIT๙"/>
          <w:b/>
          <w:bCs/>
        </w:rPr>
        <w:t>5</w:t>
      </w:r>
    </w:p>
    <w:p w:rsidR="009275CF" w:rsidRPr="00002868" w:rsidRDefault="009275CF" w:rsidP="009275CF">
      <w:pPr>
        <w:spacing w:before="120"/>
        <w:rPr>
          <w:rFonts w:ascii="TH NiramitIT๙" w:hAnsi="TH NiramitIT๙" w:cs="TH NiramitIT๙"/>
          <w:b/>
          <w:bCs/>
        </w:rPr>
      </w:pPr>
      <w:r w:rsidRPr="00002868">
        <w:rPr>
          <w:rFonts w:ascii="TH NiramitIT๙" w:hAnsi="TH NiramitIT๙" w:cs="TH NiramitIT๙"/>
          <w:b/>
          <w:bCs/>
        </w:rPr>
        <w:tab/>
        <w:t xml:space="preserve">     </w:t>
      </w:r>
      <w:r w:rsidRPr="00002868">
        <w:rPr>
          <w:rFonts w:ascii="TH NiramitIT๙" w:hAnsi="TH NiramitIT๙" w:cs="TH NiramitIT๙" w:hint="cs"/>
          <w:b/>
          <w:bCs/>
          <w:cs/>
        </w:rPr>
        <w:t>ยุทธศาสตร์ที่ 5 การบริหารจัดการทรัพยากรธรรมชาติและสิ่งแวดล้อม</w:t>
      </w:r>
    </w:p>
    <w:p w:rsidR="009275CF" w:rsidRDefault="009275CF" w:rsidP="009275CF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     แนวทางที่ 5.1  การคุ้มครอง ดูแล บำรุงรักษาและใช้ทรัพยากรธรรมชาติและสิ่งแวดล้อม</w:t>
      </w:r>
    </w:p>
    <w:p w:rsidR="009275CF" w:rsidRDefault="009275CF" w:rsidP="009275CF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     ที่ยั่งยืนภายใต้การมีส่วนร่วมของประชาชนและชุมชนท้องถิ่น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  <w:t xml:space="preserve">   </w:t>
      </w:r>
      <w:r w:rsidR="00D75071">
        <w:rPr>
          <w:rFonts w:ascii="TH NiramitIT๙" w:hAnsi="TH NiramitIT๙" w:cs="TH NiramitIT๙"/>
        </w:rPr>
        <w:tab/>
      </w:r>
      <w:r w:rsidRPr="001F66F2">
        <w:rPr>
          <w:rFonts w:ascii="TH NiramitIT๙" w:hAnsi="TH NiramitIT๙" w:cs="TH NiramitIT๙"/>
          <w:b/>
          <w:bCs/>
        </w:rPr>
        <w:t>10</w:t>
      </w:r>
      <w:r>
        <w:rPr>
          <w:rFonts w:ascii="TH NiramitIT๙" w:hAnsi="TH NiramitIT๙" w:cs="TH NiramitIT๙"/>
          <w:b/>
          <w:bCs/>
        </w:rPr>
        <w:t>7</w:t>
      </w:r>
    </w:p>
    <w:p w:rsidR="009275CF" w:rsidRDefault="009275CF" w:rsidP="009275CF">
      <w:pPr>
        <w:rPr>
          <w:rFonts w:ascii="TH NiramitIT๙" w:hAnsi="TH NiramitIT๙" w:cs="TH NiramitIT๙"/>
          <w:b/>
          <w:bCs/>
        </w:rPr>
      </w:pPr>
      <w:r w:rsidRPr="00CC6B95">
        <w:rPr>
          <w:rFonts w:ascii="TH NiramitIT๙" w:hAnsi="TH NiramitIT๙" w:cs="TH NiramitIT๙" w:hint="cs"/>
          <w:b/>
          <w:bCs/>
          <w:cs/>
        </w:rPr>
        <w:tab/>
        <w:t xml:space="preserve">     ยุทธศาสตร์ที่ 6 การอนุรักษ์</w:t>
      </w:r>
      <w:r>
        <w:rPr>
          <w:rFonts w:ascii="TH NiramitIT๙" w:hAnsi="TH NiramitIT๙" w:cs="TH NiramitIT๙" w:hint="cs"/>
          <w:b/>
          <w:bCs/>
          <w:cs/>
        </w:rPr>
        <w:t>ศิลปะ วัฒนธรรม จารีตประเพณีศาสนา</w:t>
      </w:r>
    </w:p>
    <w:p w:rsidR="009275CF" w:rsidRPr="00CC6B95" w:rsidRDefault="009275CF" w:rsidP="009275CF">
      <w:pPr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 xml:space="preserve">                                     </w:t>
      </w:r>
      <w:r w:rsidRPr="00CC6B95">
        <w:rPr>
          <w:rFonts w:ascii="TH NiramitIT๙" w:hAnsi="TH NiramitIT๙" w:cs="TH NiramitIT๙" w:hint="cs"/>
          <w:b/>
          <w:bCs/>
          <w:cs/>
        </w:rPr>
        <w:t>และภูมิปัญญาท้องถิ่น</w:t>
      </w:r>
    </w:p>
    <w:p w:rsidR="009275CF" w:rsidRDefault="009275CF" w:rsidP="009275CF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 w:hint="cs"/>
          <w:cs/>
        </w:rPr>
        <w:tab/>
        <w:t xml:space="preserve">     แนวทางที่ 6.1  การส่งเสริม สืบทอดภูมิปัญญาท้องถิ่น สร้างองค์ความรู้เพื่อเผยแพร่</w:t>
      </w:r>
    </w:p>
    <w:p w:rsidR="009275CF" w:rsidRPr="001F66F2" w:rsidRDefault="009275CF" w:rsidP="009275CF">
      <w:pPr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      แก่คนในท้องถิ่นหรือต่อยอดความคิด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  <w:t xml:space="preserve">  </w:t>
      </w:r>
      <w:r w:rsidR="00D75071"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 xml:space="preserve"> </w:t>
      </w:r>
      <w:r w:rsidRPr="001F66F2">
        <w:rPr>
          <w:rFonts w:ascii="TH NiramitIT๙" w:hAnsi="TH NiramitIT๙" w:cs="TH NiramitIT๙"/>
          <w:b/>
          <w:bCs/>
        </w:rPr>
        <w:t>11</w:t>
      </w:r>
      <w:r>
        <w:rPr>
          <w:rFonts w:ascii="TH NiramitIT๙" w:hAnsi="TH NiramitIT๙" w:cs="TH NiramitIT๙"/>
          <w:b/>
          <w:bCs/>
        </w:rPr>
        <w:t>0</w:t>
      </w:r>
    </w:p>
    <w:p w:rsidR="009275CF" w:rsidRDefault="009275CF" w:rsidP="009275CF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 </w:t>
      </w:r>
      <w:r>
        <w:rPr>
          <w:rFonts w:ascii="TH NiramitIT๙" w:hAnsi="TH NiramitIT๙" w:cs="TH NiramitIT๙"/>
        </w:rPr>
        <w:tab/>
      </w:r>
    </w:p>
    <w:p w:rsidR="009275CF" w:rsidRPr="008C7AE3" w:rsidRDefault="009275CF" w:rsidP="009275CF">
      <w:pPr>
        <w:rPr>
          <w:rFonts w:ascii="TH NiramitIT๙" w:hAnsi="TH NiramitIT๙" w:cs="TH NiramitIT๙"/>
          <w:b/>
          <w:bCs/>
          <w:sz w:val="30"/>
          <w:szCs w:val="30"/>
        </w:rPr>
      </w:pPr>
      <w:r w:rsidRPr="008C7AE3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Pr="008C7AE3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8C7AE3">
        <w:rPr>
          <w:rFonts w:ascii="TH NiramitIT๙" w:hAnsi="TH NiramitIT๙" w:cs="TH NiramitIT๙"/>
          <w:b/>
          <w:bCs/>
          <w:sz w:val="30"/>
          <w:szCs w:val="30"/>
        </w:rPr>
        <w:t xml:space="preserve">      </w:t>
      </w:r>
      <w:r w:rsidRPr="008C7AE3">
        <w:rPr>
          <w:rFonts w:ascii="TH NiramitIT๙" w:hAnsi="TH NiramitIT๙" w:cs="TH NiramitIT๙" w:hint="cs"/>
          <w:b/>
          <w:bCs/>
          <w:sz w:val="30"/>
          <w:szCs w:val="30"/>
          <w:cs/>
        </w:rPr>
        <w:t>บัญชีประสานโครงการเพื่อการประสานแผนพัฒนาขององค์กรปกครองส่วนท้องถิ่น</w:t>
      </w:r>
      <w:r>
        <w:rPr>
          <w:rFonts w:ascii="TH NiramitIT๙" w:hAnsi="TH NiramitIT๙" w:cs="TH NiramitIT๙"/>
          <w:b/>
          <w:bCs/>
          <w:sz w:val="30"/>
          <w:szCs w:val="30"/>
        </w:rPr>
        <w:tab/>
        <w:t xml:space="preserve">  </w:t>
      </w:r>
      <w:r>
        <w:rPr>
          <w:rFonts w:ascii="TH NiramitIT๙" w:hAnsi="TH NiramitIT๙" w:cs="TH NiramitIT๙"/>
        </w:rPr>
        <w:t xml:space="preserve"> </w:t>
      </w:r>
      <w:r>
        <w:rPr>
          <w:rFonts w:ascii="TH NiramitIT๙" w:hAnsi="TH NiramitIT๙" w:cs="TH NiramitIT๙"/>
          <w:b/>
          <w:bCs/>
        </w:rPr>
        <w:t>113</w:t>
      </w:r>
      <w:r w:rsidRPr="001F66F2">
        <w:rPr>
          <w:rFonts w:ascii="TH NiramitIT๙" w:hAnsi="TH NiramitIT๙" w:cs="TH NiramitIT๙"/>
          <w:b/>
          <w:bCs/>
        </w:rPr>
        <w:t xml:space="preserve"> </w:t>
      </w:r>
      <w:r w:rsidRPr="00B517EA">
        <w:rPr>
          <w:rFonts w:ascii="TH NiramitIT๙" w:hAnsi="TH NiramitIT๙" w:cs="TH NiramitIT๙"/>
          <w:b/>
          <w:bCs/>
        </w:rPr>
        <w:t xml:space="preserve"> </w:t>
      </w:r>
      <w:r>
        <w:rPr>
          <w:rFonts w:ascii="TH NiramitIT๙" w:hAnsi="TH NiramitIT๙" w:cs="TH NiramitIT๙"/>
          <w:b/>
          <w:bCs/>
          <w:sz w:val="30"/>
          <w:szCs w:val="30"/>
        </w:rPr>
        <w:t xml:space="preserve"> </w:t>
      </w:r>
    </w:p>
    <w:p w:rsidR="009275CF" w:rsidRDefault="009275CF" w:rsidP="009275CF">
      <w:pPr>
        <w:rPr>
          <w:rFonts w:ascii="TH NiramitIT๙" w:hAnsi="TH NiramitIT๙" w:cs="TH NiramitIT๙"/>
        </w:rPr>
      </w:pPr>
    </w:p>
    <w:p w:rsidR="009275CF" w:rsidRDefault="009275CF" w:rsidP="009275CF">
      <w:pPr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ab/>
      </w:r>
    </w:p>
    <w:p w:rsidR="009275CF" w:rsidRDefault="009275CF" w:rsidP="009275CF">
      <w:pPr>
        <w:ind w:left="1440" w:firstLine="720"/>
        <w:rPr>
          <w:rFonts w:ascii="TH NiramitIT๙" w:hAnsi="TH NiramitIT๙" w:cs="TH NiramitIT๙"/>
        </w:rPr>
      </w:pPr>
    </w:p>
    <w:p w:rsidR="009275CF" w:rsidRDefault="009275CF" w:rsidP="009275CF">
      <w:pPr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ab/>
      </w:r>
    </w:p>
    <w:p w:rsidR="009275CF" w:rsidRDefault="009275CF" w:rsidP="009275CF">
      <w:pPr>
        <w:ind w:left="1440" w:firstLine="720"/>
        <w:rPr>
          <w:rFonts w:ascii="TH NiramitIT๙" w:hAnsi="TH NiramitIT๙" w:cs="TH NiramitIT๙"/>
        </w:rPr>
      </w:pPr>
    </w:p>
    <w:p w:rsidR="009275CF" w:rsidRPr="00AD44F6" w:rsidRDefault="009275CF" w:rsidP="009275CF">
      <w:pPr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 </w:t>
      </w:r>
    </w:p>
    <w:p w:rsidR="002B0513" w:rsidRPr="00125186" w:rsidRDefault="00125186" w:rsidP="002B0513">
      <w:pPr>
        <w:jc w:val="center"/>
        <w:rPr>
          <w:rFonts w:ascii="TH NiramitIT๙" w:hAnsi="TH NiramitIT๙" w:cs="TH NiramitIT๙"/>
          <w:b/>
          <w:bCs/>
          <w:sz w:val="44"/>
          <w:szCs w:val="44"/>
        </w:rPr>
      </w:pPr>
      <w:r>
        <w:rPr>
          <w:rFonts w:ascii="TH NiramitIT๙" w:hAnsi="TH NiramitIT๙" w:cs="TH NiramitIT๙" w:hint="cs"/>
          <w:b/>
          <w:bCs/>
          <w:sz w:val="44"/>
          <w:szCs w:val="44"/>
          <w:cs/>
        </w:rPr>
        <w:lastRenderedPageBreak/>
        <w:t xml:space="preserve">  </w:t>
      </w:r>
      <w:r w:rsidR="002B0513" w:rsidRPr="00125186">
        <w:rPr>
          <w:rFonts w:ascii="TH NiramitIT๙" w:hAnsi="TH NiramitIT๙" w:cs="TH NiramitIT๙"/>
          <w:b/>
          <w:bCs/>
          <w:sz w:val="44"/>
          <w:szCs w:val="44"/>
          <w:cs/>
        </w:rPr>
        <w:t xml:space="preserve">ส่วนที่  </w:t>
      </w:r>
      <w:r w:rsidR="002B0513" w:rsidRPr="00125186">
        <w:rPr>
          <w:rFonts w:ascii="TH NiramitIT๙" w:hAnsi="TH NiramitIT๙" w:cs="TH NiramitIT๙"/>
          <w:b/>
          <w:bCs/>
          <w:sz w:val="44"/>
          <w:szCs w:val="44"/>
        </w:rPr>
        <w:t>1</w:t>
      </w:r>
    </w:p>
    <w:p w:rsidR="002B0513" w:rsidRPr="00125186" w:rsidRDefault="002B0513" w:rsidP="00854A1A">
      <w:pPr>
        <w:ind w:left="3600" w:firstLine="720"/>
        <w:rPr>
          <w:rFonts w:ascii="TH NiramitIT๙" w:hAnsi="TH NiramitIT๙" w:cs="TH NiramitIT๙"/>
          <w:b/>
          <w:bCs/>
          <w:sz w:val="44"/>
          <w:szCs w:val="44"/>
        </w:rPr>
      </w:pPr>
      <w:r w:rsidRPr="00125186">
        <w:rPr>
          <w:rFonts w:ascii="TH NiramitIT๙" w:hAnsi="TH NiramitIT๙" w:cs="TH NiramitIT๙"/>
          <w:b/>
          <w:bCs/>
          <w:sz w:val="44"/>
          <w:szCs w:val="44"/>
          <w:cs/>
        </w:rPr>
        <w:t>บทนำ</w:t>
      </w:r>
    </w:p>
    <w:p w:rsidR="002B0513" w:rsidRPr="00843DB6" w:rsidRDefault="002B0513" w:rsidP="002B0513">
      <w:pPr>
        <w:jc w:val="center"/>
        <w:rPr>
          <w:rFonts w:ascii="TH NiramitIT๙" w:hAnsi="TH NiramitIT๙" w:cs="TH NiramitIT๙"/>
          <w:b/>
          <w:bCs/>
          <w:sz w:val="28"/>
        </w:rPr>
      </w:pPr>
      <w:r w:rsidRPr="00843DB6">
        <w:rPr>
          <w:rFonts w:ascii="TH NiramitIT๙" w:hAnsi="TH NiramitIT๙" w:cs="TH NiramitIT๙"/>
          <w:b/>
          <w:bCs/>
          <w:sz w:val="28"/>
        </w:rPr>
        <w:t>****************</w:t>
      </w:r>
    </w:p>
    <w:p w:rsidR="000A302A" w:rsidRPr="000A302A" w:rsidRDefault="000A302A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0A302A">
        <w:rPr>
          <w:rFonts w:ascii="TH NiramitIT๙" w:hAnsi="TH NiramitIT๙" w:cs="TH NiramitIT๙"/>
          <w:b/>
          <w:bCs/>
          <w:sz w:val="32"/>
          <w:szCs w:val="32"/>
          <w:cs/>
        </w:rPr>
        <w:t>ลักษณะของแผนพัฒนา</w:t>
      </w:r>
      <w:proofErr w:type="spellStart"/>
      <w:r w:rsidRPr="000A302A">
        <w:rPr>
          <w:rFonts w:ascii="TH NiramitIT๙" w:hAnsi="TH NiramitIT๙" w:cs="TH NiramitIT๙"/>
          <w:b/>
          <w:bCs/>
          <w:sz w:val="32"/>
          <w:szCs w:val="32"/>
          <w:cs/>
        </w:rPr>
        <w:t>สามป</w:t>
      </w:r>
      <w:proofErr w:type="spellEnd"/>
      <w:r w:rsidRPr="000A302A">
        <w:rPr>
          <w:rFonts w:ascii="TH NiramitIT๙" w:eastAsia="MingLiU_HKSCS" w:hAnsi="TH NiramitIT๙" w:cs="TH NiramitIT๙"/>
          <w:b/>
          <w:bCs/>
          <w:sz w:val="32"/>
          <w:szCs w:val="32"/>
          <w:cs/>
        </w:rPr>
        <w:t></w:t>
      </w:r>
      <w:r w:rsidRPr="000A302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0A302A" w:rsidRDefault="000A302A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</w:t>
      </w:r>
      <w:r w:rsidRPr="000A302A">
        <w:rPr>
          <w:rFonts w:ascii="TH NiramitIT๙" w:hAnsi="TH NiramitIT๙" w:cs="TH NiramitIT๙"/>
          <w:sz w:val="32"/>
          <w:szCs w:val="32"/>
          <w:cs/>
        </w:rPr>
        <w:t>ะเบียบกระทรวง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มหาดไทยว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าด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วย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การ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จัดทํา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แผนพัฒนาของ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องค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</w:t>
      </w:r>
      <w:r w:rsidRPr="000A302A">
        <w:rPr>
          <w:rFonts w:ascii="TH NiramitIT๙" w:hAnsi="TH NiramitIT๙" w:cs="TH NiramitIT๙"/>
          <w:sz w:val="32"/>
          <w:szCs w:val="32"/>
          <w:cs/>
        </w:rPr>
        <w:t>กรปก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ครองส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วนท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องถิ่น</w:t>
      </w:r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Pr="000A302A">
        <w:rPr>
          <w:rFonts w:ascii="TH NiramitIT๙" w:hAnsi="TH NiramitIT๙" w:cs="TH NiramitIT๙"/>
          <w:sz w:val="32"/>
          <w:szCs w:val="32"/>
          <w:cs/>
        </w:rPr>
        <w:t>พ.ศ.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0A302A">
        <w:rPr>
          <w:rFonts w:ascii="TH NiramitIT๙" w:hAnsi="TH NiramitIT๙" w:cs="TH NiramitIT๙"/>
          <w:sz w:val="32"/>
          <w:szCs w:val="32"/>
        </w:rPr>
        <w:t xml:space="preserve">2548 </w:t>
      </w:r>
      <w:r w:rsidRPr="000A302A">
        <w:rPr>
          <w:rFonts w:ascii="TH NiramitIT๙" w:hAnsi="TH NiramitIT๙" w:cs="TH NiramitIT๙"/>
          <w:sz w:val="32"/>
          <w:szCs w:val="32"/>
          <w:cs/>
        </w:rPr>
        <w:t>ได</w:t>
      </w:r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กําหนดให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แผนพัฒนา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สาม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</w:t>
      </w:r>
      <w:r w:rsidRPr="000A302A">
        <w:rPr>
          <w:rFonts w:ascii="TH NiramitIT๙" w:hAnsi="TH NiramitIT๙" w:cs="TH NiramitIT๙"/>
          <w:sz w:val="32"/>
          <w:szCs w:val="32"/>
          <w:cs/>
        </w:rPr>
        <w:t xml:space="preserve"> หมายถึง แผนพัฒนาเศรษฐกิจและสังคมของ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องค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</w:t>
      </w:r>
      <w:r w:rsidRPr="000A302A">
        <w:rPr>
          <w:rFonts w:ascii="TH NiramitIT๙" w:hAnsi="TH NiramitIT๙" w:cs="TH NiramitIT๙"/>
          <w:sz w:val="32"/>
          <w:szCs w:val="32"/>
          <w:cs/>
        </w:rPr>
        <w:t>กรปกครอง</w:t>
      </w:r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Pr="000A302A">
        <w:rPr>
          <w:rFonts w:ascii="TH NiramitIT๙" w:hAnsi="TH NiramitIT๙" w:cs="TH NiramitIT๙"/>
          <w:sz w:val="32"/>
          <w:szCs w:val="32"/>
          <w:cs/>
        </w:rPr>
        <w:t>ส</w:t>
      </w:r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วนท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องถิ่นที่สอดคล</w:t>
      </w:r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องกับแผน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ยุทธศาสตร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</w:t>
      </w:r>
      <w:r w:rsidRPr="000A302A">
        <w:rPr>
          <w:rFonts w:ascii="TH NiramitIT๙" w:hAnsi="TH NiramitIT๙" w:cs="TH NiramitIT๙"/>
          <w:sz w:val="32"/>
          <w:szCs w:val="32"/>
          <w:cs/>
        </w:rPr>
        <w:t>การพัฒนาอันมีลักษณะ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เ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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นการกําหนด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รายละเอียดแผนงาน</w:t>
      </w:r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Pr="000A302A">
        <w:rPr>
          <w:rFonts w:ascii="TH NiramitIT๙" w:hAnsi="TH NiramitIT๙" w:cs="TH NiramitIT๙"/>
          <w:sz w:val="32"/>
          <w:szCs w:val="32"/>
          <w:cs/>
        </w:rPr>
        <w:t>โครงการพัฒนาที่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จัดทํา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ขึ้น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สําหรับ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</w:t>
      </w:r>
      <w:r w:rsidRPr="000A302A">
        <w:rPr>
          <w:rFonts w:ascii="TH NiramitIT๙" w:hAnsi="TH NiramitIT๙" w:cs="TH NiramitIT๙"/>
          <w:sz w:val="32"/>
          <w:szCs w:val="32"/>
          <w:cs/>
        </w:rPr>
        <w:t>งบประมาณ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แต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ละ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</w:t>
      </w:r>
      <w:r w:rsidRPr="000A302A">
        <w:rPr>
          <w:rFonts w:ascii="TH NiramitIT๙" w:hAnsi="TH NiramitIT๙" w:cs="TH NiramitIT๙"/>
          <w:sz w:val="32"/>
          <w:szCs w:val="32"/>
          <w:cs/>
        </w:rPr>
        <w:t xml:space="preserve"> ซึ่งมี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ความต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อเนื่องและเ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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นแผ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นก</w:t>
      </w:r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าวหน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า</w:t>
      </w:r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Pr="000A302A">
        <w:rPr>
          <w:rFonts w:ascii="TH NiramitIT๙" w:hAnsi="TH NiramitIT๙" w:cs="TH NiramitIT๙"/>
          <w:sz w:val="32"/>
          <w:szCs w:val="32"/>
          <w:cs/>
        </w:rPr>
        <w:t>ครอบคลุมระยะเวลา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สาม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</w:t>
      </w:r>
      <w:r w:rsidRPr="000A302A">
        <w:rPr>
          <w:rFonts w:ascii="TH NiramitIT๙" w:hAnsi="TH NiramitIT๙" w:cs="TH NiramitIT๙"/>
          <w:sz w:val="32"/>
          <w:szCs w:val="32"/>
          <w:cs/>
        </w:rPr>
        <w:t xml:space="preserve"> โดยมีการทบทวนเพื่อปรับปรุง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เ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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นประจําทุก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</w:t>
      </w:r>
      <w:r w:rsidRPr="000A302A">
        <w:rPr>
          <w:rFonts w:ascii="TH NiramitIT๙" w:hAnsi="TH NiramitIT๙" w:cs="TH NiramitIT๙"/>
          <w:sz w:val="32"/>
          <w:szCs w:val="32"/>
          <w:cs/>
        </w:rPr>
        <w:t xml:space="preserve"> ซึ่งจากความหมายดังกล</w:t>
      </w:r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าว</w:t>
      </w:r>
      <w:proofErr w:type="spellEnd"/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Pr="000A302A">
        <w:rPr>
          <w:rFonts w:ascii="TH NiramitIT๙" w:hAnsi="TH NiramitIT๙" w:cs="TH NiramitIT๙"/>
          <w:sz w:val="32"/>
          <w:szCs w:val="32"/>
          <w:cs/>
        </w:rPr>
        <w:t>สามารถสรุปลักษณะของแผนพัฒนา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สาม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</w:t>
      </w:r>
      <w:r w:rsidRPr="000A302A">
        <w:rPr>
          <w:rFonts w:ascii="TH NiramitIT๙" w:hAnsi="TH NiramitIT๙" w:cs="TH NiramitIT๙"/>
          <w:sz w:val="32"/>
          <w:szCs w:val="32"/>
          <w:cs/>
        </w:rPr>
        <w:t xml:space="preserve"> ได</w:t>
      </w:r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ดังนี้</w:t>
      </w:r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A302A" w:rsidRDefault="000A302A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0A302A">
        <w:rPr>
          <w:rFonts w:ascii="TH NiramitIT๙" w:hAnsi="TH NiramitIT๙" w:cs="TH NiramitIT๙"/>
          <w:sz w:val="32"/>
          <w:szCs w:val="32"/>
        </w:rPr>
        <w:t>1.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เ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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นการ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แปลงแผน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ยุทธศาสตร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</w:t>
      </w:r>
      <w:r w:rsidRPr="000A302A">
        <w:rPr>
          <w:rFonts w:ascii="TH NiramitIT๙" w:hAnsi="TH NiramitIT๙" w:cs="TH NiramitIT๙"/>
          <w:sz w:val="32"/>
          <w:szCs w:val="32"/>
          <w:cs/>
        </w:rPr>
        <w:t>การพัฒนาไปสู</w:t>
      </w:r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r w:rsidRPr="000A302A">
        <w:rPr>
          <w:rFonts w:ascii="TH NiramitIT๙" w:hAnsi="TH NiramitIT๙" w:cs="TH NiramitIT๙"/>
          <w:sz w:val="32"/>
          <w:szCs w:val="32"/>
          <w:cs/>
        </w:rPr>
        <w:t>การปฏิบัติ โดยมีหลักคิด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ที่ว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r w:rsidRPr="000A302A">
        <w:rPr>
          <w:rFonts w:ascii="TH NiramitIT๙" w:hAnsi="TH NiramitIT๙" w:cs="TH NiramitIT๙"/>
          <w:sz w:val="32"/>
          <w:szCs w:val="32"/>
          <w:cs/>
        </w:rPr>
        <w:t>าภาย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ใต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ยุทธศาสตร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</w:t>
      </w:r>
      <w:r w:rsidRPr="000A302A">
        <w:rPr>
          <w:rFonts w:ascii="TH NiramitIT๙" w:hAnsi="TH NiramitIT๙" w:cs="TH NiramitIT๙"/>
          <w:sz w:val="32"/>
          <w:szCs w:val="32"/>
          <w:cs/>
        </w:rPr>
        <w:t>การ</w:t>
      </w:r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Pr="000A302A">
        <w:rPr>
          <w:rFonts w:ascii="TH NiramitIT๙" w:hAnsi="TH NiramitIT๙" w:cs="TH NiramitIT๙"/>
          <w:sz w:val="32"/>
          <w:szCs w:val="32"/>
          <w:cs/>
        </w:rPr>
        <w:t>พัฒนาหนึ่งๆ จะมีแนวทางการพัฒนาได</w:t>
      </w:r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มา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กกว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าหนึ่ง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แนวทาง และภาย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ใต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แนวทางการพัฒนาหนึ่งจะมีแผนงาน/</w:t>
      </w:r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Pr="000A302A">
        <w:rPr>
          <w:rFonts w:ascii="TH NiramitIT๙" w:hAnsi="TH NiramitIT๙" w:cs="TH NiramitIT๙"/>
          <w:sz w:val="32"/>
          <w:szCs w:val="32"/>
          <w:cs/>
        </w:rPr>
        <w:t>โครงการ/กิจกรรมได</w:t>
      </w:r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มา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กกว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าหนึ่ง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แผนงาน/โครงการ/กิจกรรม ที่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จะต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อง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นํามาดําเนินการ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เพื่อ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ให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บรรลุตาม</w:t>
      </w:r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Pr="000A302A">
        <w:rPr>
          <w:rFonts w:ascii="TH NiramitIT๙" w:hAnsi="TH NiramitIT๙" w:cs="TH NiramitIT๙"/>
          <w:sz w:val="32"/>
          <w:szCs w:val="32"/>
          <w:cs/>
        </w:rPr>
        <w:t>วัตถุประ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สงค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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และเ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</w:t>
      </w:r>
      <w:r w:rsidRPr="000A302A">
        <w:rPr>
          <w:rFonts w:ascii="TH NiramitIT๙" w:hAnsi="TH NiramitIT๙" w:cs="TH NiramitIT๙"/>
          <w:sz w:val="32"/>
          <w:szCs w:val="32"/>
          <w:cs/>
        </w:rPr>
        <w:t>าหมาย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ที่ต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องการ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ในแต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r w:rsidRPr="000A302A">
        <w:rPr>
          <w:rFonts w:ascii="TH NiramitIT๙" w:hAnsi="TH NiramitIT๙" w:cs="TH NiramitIT๙"/>
          <w:sz w:val="32"/>
          <w:szCs w:val="32"/>
          <w:cs/>
        </w:rPr>
        <w:t>ละ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ยุทธศาสตร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</w:t>
      </w:r>
      <w:r w:rsidRPr="000A302A">
        <w:rPr>
          <w:rFonts w:ascii="TH NiramitIT๙" w:hAnsi="TH NiramitIT๙" w:cs="TH NiramitIT๙"/>
          <w:sz w:val="32"/>
          <w:szCs w:val="32"/>
          <w:cs/>
        </w:rPr>
        <w:t>การพัฒนา ซึ่งจะมี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ผลต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อวัตถุ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ประ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สงค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</w:t>
      </w:r>
      <w:r w:rsidRPr="000A302A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เ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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าหมาย</w:t>
      </w:r>
      <w:proofErr w:type="spellEnd"/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Pr="000A302A">
        <w:rPr>
          <w:rFonts w:ascii="TH NiramitIT๙" w:hAnsi="TH NiramitIT๙" w:cs="TH NiramitIT๙"/>
          <w:sz w:val="32"/>
          <w:szCs w:val="32"/>
          <w:cs/>
        </w:rPr>
        <w:t>จุดมุ</w:t>
      </w:r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งห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มายการพัฒนาและวิสัย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ทัศน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</w:t>
      </w:r>
      <w:r w:rsidRPr="000A302A">
        <w:rPr>
          <w:rFonts w:ascii="TH NiramitIT๙" w:hAnsi="TH NiramitIT๙" w:cs="TH NiramitIT๙"/>
          <w:sz w:val="32"/>
          <w:szCs w:val="32"/>
          <w:cs/>
        </w:rPr>
        <w:t>การพัฒนา</w:t>
      </w:r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A302A" w:rsidRDefault="000A302A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0A302A">
        <w:rPr>
          <w:rFonts w:ascii="TH NiramitIT๙" w:hAnsi="TH NiramitIT๙" w:cs="TH NiramitIT๙"/>
          <w:sz w:val="32"/>
          <w:szCs w:val="32"/>
        </w:rPr>
        <w:t>2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เ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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นแผน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ที่มีความ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สัมพันธ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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ใกล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ชิดกับงบประมาณ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รายจ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าย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ประ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จํา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</w:t>
      </w:r>
      <w:r w:rsidRPr="000A302A">
        <w:rPr>
          <w:rFonts w:ascii="TH NiramitIT๙" w:hAnsi="TH NiramitIT๙" w:cs="TH NiramitIT๙"/>
          <w:sz w:val="32"/>
          <w:szCs w:val="32"/>
          <w:cs/>
        </w:rPr>
        <w:t xml:space="preserve"> กล</w:t>
      </w:r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r w:rsidRPr="000A302A">
        <w:rPr>
          <w:rFonts w:ascii="TH NiramitIT๙" w:hAnsi="TH NiramitIT๙" w:cs="TH NiramitIT๙"/>
          <w:sz w:val="32"/>
          <w:szCs w:val="32"/>
          <w:cs/>
        </w:rPr>
        <w:t>า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วคือ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องค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</w:t>
      </w:r>
      <w:r w:rsidRPr="000A302A">
        <w:rPr>
          <w:rFonts w:ascii="TH NiramitIT๙" w:hAnsi="TH NiramitIT๙" w:cs="TH NiramitIT๙"/>
          <w:sz w:val="32"/>
          <w:szCs w:val="32"/>
          <w:cs/>
        </w:rPr>
        <w:t>กรปก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ครองส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r w:rsidRPr="000A302A">
        <w:rPr>
          <w:rFonts w:ascii="TH NiramitIT๙" w:hAnsi="TH NiramitIT๙" w:cs="TH NiramitIT๙"/>
          <w:sz w:val="32"/>
          <w:szCs w:val="32"/>
          <w:cs/>
        </w:rPr>
        <w:t>วน</w:t>
      </w:r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Pr="000A302A">
        <w:rPr>
          <w:rFonts w:ascii="TH NiramitIT๙" w:hAnsi="TH NiramitIT๙" w:cs="TH NiramitIT๙"/>
          <w:sz w:val="32"/>
          <w:szCs w:val="32"/>
          <w:cs/>
        </w:rPr>
        <w:t>ท</w:t>
      </w:r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องถิ่น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จะใช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แผนพัฒนา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สาม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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เ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</w:t>
      </w:r>
      <w:r w:rsidRPr="000A302A">
        <w:rPr>
          <w:rFonts w:ascii="TH NiramitIT๙" w:hAnsi="TH NiramitIT๙" w:cs="TH NiramitIT๙"/>
          <w:sz w:val="32"/>
          <w:szCs w:val="32"/>
          <w:cs/>
        </w:rPr>
        <w:t>นกรอบในการ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จัดทํา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งบประมาณ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รายจ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าย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ประ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จํา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</w:t>
      </w:r>
      <w:r w:rsidRPr="000A302A">
        <w:rPr>
          <w:rFonts w:ascii="TH NiramitIT๙" w:hAnsi="TH NiramitIT๙" w:cs="TH NiramitIT๙"/>
          <w:sz w:val="32"/>
          <w:szCs w:val="32"/>
          <w:cs/>
        </w:rPr>
        <w:t>และงบประมาณ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รายจ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าย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เพิ่มเติม</w:t>
      </w:r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Pr="000A302A">
        <w:rPr>
          <w:rFonts w:ascii="TH NiramitIT๙" w:hAnsi="TH NiramitIT๙" w:cs="TH NiramitIT๙"/>
          <w:sz w:val="32"/>
          <w:szCs w:val="32"/>
          <w:cs/>
        </w:rPr>
        <w:t>รวมทั้งวางแนวทางเพื่อ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ให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มีการปฏิบัติ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ให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บรรลุวัตถุประ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สงค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</w:t>
      </w:r>
      <w:r w:rsidRPr="000A302A">
        <w:rPr>
          <w:rFonts w:ascii="TH NiramitIT๙" w:hAnsi="TH NiramitIT๙" w:cs="TH NiramitIT๙"/>
          <w:sz w:val="32"/>
          <w:szCs w:val="32"/>
          <w:cs/>
        </w:rPr>
        <w:t>ตามโครงการที่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กําหนด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ไว</w:t>
      </w:r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ในแผนพัฒนา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สาม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</w:t>
      </w:r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A302A" w:rsidRDefault="000A302A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0A302A">
        <w:rPr>
          <w:rFonts w:ascii="TH NiramitIT๙" w:hAnsi="TH NiramitIT๙" w:cs="TH NiramitIT๙"/>
          <w:sz w:val="32"/>
          <w:szCs w:val="32"/>
        </w:rPr>
        <w:t>3.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เ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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นแผน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พัฒนาแบบหมุนเวียน เนื่องจากแผนพัฒนา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สาม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</w:t>
      </w:r>
      <w:r w:rsidRPr="000A302A">
        <w:rPr>
          <w:rFonts w:ascii="TH NiramitIT๙" w:hAnsi="TH NiramitIT๙" w:cs="TH NiramitIT๙"/>
          <w:sz w:val="32"/>
          <w:szCs w:val="32"/>
          <w:cs/>
        </w:rPr>
        <w:t>มีลักษณะ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เ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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นแผน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ที่มี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ความต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อเนื่อง</w:t>
      </w:r>
      <w:proofErr w:type="spellEnd"/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เ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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นแผ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นก</w:t>
      </w:r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าวหน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าครอบคลุมระยะเวลา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สาม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</w:t>
      </w:r>
      <w:r w:rsidRPr="000A302A">
        <w:rPr>
          <w:rFonts w:ascii="TH NiramitIT๙" w:hAnsi="TH NiramitIT๙" w:cs="TH NiramitIT๙"/>
          <w:sz w:val="32"/>
          <w:szCs w:val="32"/>
          <w:cs/>
        </w:rPr>
        <w:t xml:space="preserve"> โดยมีการทบทวนเพื่อปรับปรุง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เ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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นประจําทุก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</w:t>
      </w:r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A302A" w:rsidRDefault="000A302A" w:rsidP="000A302A">
      <w:pPr>
        <w:spacing w:before="120"/>
        <w:jc w:val="thaiDistribute"/>
        <w:rPr>
          <w:rFonts w:ascii="TH NiramitIT๙" w:hAnsi="TH NiramitIT๙" w:cs="TH NiramitIT๙"/>
          <w:sz w:val="32"/>
          <w:szCs w:val="32"/>
        </w:rPr>
      </w:pPr>
      <w:r w:rsidRPr="000A302A">
        <w:rPr>
          <w:rFonts w:ascii="TH NiramitIT๙" w:hAnsi="TH NiramitIT๙" w:cs="TH NiramitIT๙" w:hint="cs"/>
          <w:b/>
          <w:bCs/>
          <w:sz w:val="32"/>
          <w:szCs w:val="32"/>
          <w:cs/>
        </w:rPr>
        <w:t>วั</w:t>
      </w:r>
      <w:r w:rsidRPr="000A302A">
        <w:rPr>
          <w:rFonts w:ascii="TH NiramitIT๙" w:hAnsi="TH NiramitIT๙" w:cs="TH NiramitIT๙"/>
          <w:b/>
          <w:bCs/>
          <w:sz w:val="32"/>
          <w:szCs w:val="32"/>
          <w:cs/>
        </w:rPr>
        <w:t>ตถุประ</w:t>
      </w:r>
      <w:proofErr w:type="spellStart"/>
      <w:r w:rsidRPr="000A302A">
        <w:rPr>
          <w:rFonts w:ascii="TH NiramitIT๙" w:hAnsi="TH NiramitIT๙" w:cs="TH NiramitIT๙"/>
          <w:b/>
          <w:bCs/>
          <w:sz w:val="32"/>
          <w:szCs w:val="32"/>
          <w:cs/>
        </w:rPr>
        <w:t>สงค</w:t>
      </w:r>
      <w:proofErr w:type="spellEnd"/>
      <w:r w:rsidRPr="000A302A">
        <w:rPr>
          <w:rFonts w:ascii="TH NiramitIT๙" w:eastAsia="MingLiU_HKSCS" w:hAnsi="TH NiramitIT๙" w:cs="TH NiramitIT๙"/>
          <w:b/>
          <w:bCs/>
          <w:sz w:val="32"/>
          <w:szCs w:val="32"/>
          <w:cs/>
        </w:rPr>
        <w:t></w:t>
      </w:r>
      <w:r w:rsidRPr="000A302A">
        <w:rPr>
          <w:rFonts w:ascii="TH NiramitIT๙" w:hAnsi="TH NiramitIT๙" w:cs="TH NiramitIT๙"/>
          <w:b/>
          <w:bCs/>
          <w:sz w:val="32"/>
          <w:szCs w:val="32"/>
          <w:cs/>
        </w:rPr>
        <w:t>ของการ</w:t>
      </w:r>
      <w:proofErr w:type="spellStart"/>
      <w:r w:rsidRPr="000A302A">
        <w:rPr>
          <w:rFonts w:ascii="TH NiramitIT๙" w:hAnsi="TH NiramitIT๙" w:cs="TH NiramitIT๙"/>
          <w:b/>
          <w:bCs/>
          <w:sz w:val="32"/>
          <w:szCs w:val="32"/>
          <w:cs/>
        </w:rPr>
        <w:t>จัดทํา</w:t>
      </w:r>
      <w:proofErr w:type="spellEnd"/>
      <w:r w:rsidRPr="000A302A">
        <w:rPr>
          <w:rFonts w:ascii="TH NiramitIT๙" w:hAnsi="TH NiramitIT๙" w:cs="TH NiramitIT๙"/>
          <w:b/>
          <w:bCs/>
          <w:sz w:val="32"/>
          <w:szCs w:val="32"/>
          <w:cs/>
        </w:rPr>
        <w:t>แผนพัฒนา</w:t>
      </w:r>
      <w:proofErr w:type="spellStart"/>
      <w:r w:rsidRPr="000A302A">
        <w:rPr>
          <w:rFonts w:ascii="TH NiramitIT๙" w:hAnsi="TH NiramitIT๙" w:cs="TH NiramitIT๙"/>
          <w:b/>
          <w:bCs/>
          <w:sz w:val="32"/>
          <w:szCs w:val="32"/>
          <w:cs/>
        </w:rPr>
        <w:t>สาม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</w:t>
      </w:r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A302A" w:rsidRDefault="000A302A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0A302A">
        <w:rPr>
          <w:rFonts w:ascii="TH NiramitIT๙" w:hAnsi="TH NiramitIT๙" w:cs="TH NiramitIT๙"/>
          <w:sz w:val="32"/>
          <w:szCs w:val="32"/>
        </w:rPr>
        <w:t>1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A302A">
        <w:rPr>
          <w:rFonts w:ascii="TH NiramitIT๙" w:hAnsi="TH NiramitIT๙" w:cs="TH NiramitIT๙"/>
          <w:sz w:val="32"/>
          <w:szCs w:val="32"/>
          <w:cs/>
        </w:rPr>
        <w:t>เพื่อแสดงความ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สัมพันธ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</w:t>
      </w:r>
      <w:r w:rsidRPr="000A302A">
        <w:rPr>
          <w:rFonts w:ascii="TH NiramitIT๙" w:hAnsi="TH NiramitIT๙" w:cs="TH NiramitIT๙"/>
          <w:sz w:val="32"/>
          <w:szCs w:val="32"/>
          <w:cs/>
        </w:rPr>
        <w:t>เชื่อมโยงและสอดคล</w:t>
      </w:r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องกัน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ระหว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าง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แผน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ยุทธศาสตร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</w:t>
      </w:r>
      <w:r w:rsidRPr="000A302A">
        <w:rPr>
          <w:rFonts w:ascii="TH NiramitIT๙" w:hAnsi="TH NiramitIT๙" w:cs="TH NiramitIT๙"/>
          <w:sz w:val="32"/>
          <w:szCs w:val="32"/>
          <w:cs/>
        </w:rPr>
        <w:t>การพัฒนา</w:t>
      </w:r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Pr="000A302A">
        <w:rPr>
          <w:rFonts w:ascii="TH NiramitIT๙" w:hAnsi="TH NiramitIT๙" w:cs="TH NiramitIT๙"/>
          <w:sz w:val="32"/>
          <w:szCs w:val="32"/>
          <w:cs/>
        </w:rPr>
        <w:t>และการ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จัดทํา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งบประมาณประ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จํา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</w:t>
      </w:r>
    </w:p>
    <w:p w:rsidR="000A302A" w:rsidRDefault="000A302A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0A302A">
        <w:rPr>
          <w:rFonts w:ascii="TH NiramitIT๙" w:hAnsi="TH NiramitIT๙" w:cs="TH NiramitIT๙"/>
          <w:sz w:val="32"/>
          <w:szCs w:val="32"/>
        </w:rPr>
        <w:t>2.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0A302A">
        <w:rPr>
          <w:rFonts w:ascii="TH NiramitIT๙" w:hAnsi="TH NiramitIT๙" w:cs="TH NiramitIT๙"/>
          <w:sz w:val="32"/>
          <w:szCs w:val="32"/>
          <w:cs/>
        </w:rPr>
        <w:t>เพื่อแสดงแนวทางการพัฒนา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ในช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r w:rsidRPr="000A302A">
        <w:rPr>
          <w:rFonts w:ascii="TH NiramitIT๙" w:hAnsi="TH NiramitIT๙" w:cs="TH NiramitIT๙"/>
          <w:sz w:val="32"/>
          <w:szCs w:val="32"/>
          <w:cs/>
        </w:rPr>
        <w:t>วง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สาม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</w:t>
      </w:r>
      <w:r w:rsidRPr="000A302A">
        <w:rPr>
          <w:rFonts w:ascii="TH NiramitIT๙" w:hAnsi="TH NiramitIT๙" w:cs="TH NiramitIT๙"/>
          <w:sz w:val="32"/>
          <w:szCs w:val="32"/>
          <w:cs/>
        </w:rPr>
        <w:t>ที่มีความสอดคล</w:t>
      </w:r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องและสามารถสนองตอ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A302A">
        <w:rPr>
          <w:rFonts w:ascii="TH NiramitIT๙" w:hAnsi="TH NiramitIT๙" w:cs="TH NiramitIT๙"/>
          <w:sz w:val="32"/>
          <w:szCs w:val="32"/>
          <w:cs/>
        </w:rPr>
        <w:t>ต</w:t>
      </w:r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อยุทธศาสตร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</w:t>
      </w:r>
      <w:r w:rsidRPr="000A302A">
        <w:rPr>
          <w:rFonts w:ascii="TH NiramitIT๙" w:hAnsi="TH NiramitIT๙" w:cs="TH NiramitIT๙"/>
          <w:sz w:val="32"/>
          <w:szCs w:val="32"/>
          <w:cs/>
        </w:rPr>
        <w:t>การ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พัฒนาอย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าง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มีประสิทธิภาพ</w:t>
      </w:r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A302A" w:rsidRDefault="000A302A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0A302A">
        <w:rPr>
          <w:rFonts w:ascii="TH NiramitIT๙" w:hAnsi="TH NiramitIT๙" w:cs="TH NiramitIT๙"/>
          <w:sz w:val="32"/>
          <w:szCs w:val="32"/>
        </w:rPr>
        <w:t>3.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เ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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นการ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จัดเตรียมโครงการ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พัฒนาต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างๆ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ให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อยู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r w:rsidRPr="000A302A">
        <w:rPr>
          <w:rFonts w:ascii="TH NiramitIT๙" w:hAnsi="TH NiramitIT๙" w:cs="TH NiramitIT๙"/>
          <w:sz w:val="32"/>
          <w:szCs w:val="32"/>
          <w:cs/>
        </w:rPr>
        <w:t>ในลักษณะที่พร</w:t>
      </w:r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อมจะบรรจุในเอกสาร</w:t>
      </w:r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Pr="000A302A">
        <w:rPr>
          <w:rFonts w:ascii="TH NiramitIT๙" w:hAnsi="TH NiramitIT๙" w:cs="TH NiramitIT๙"/>
          <w:sz w:val="32"/>
          <w:szCs w:val="32"/>
          <w:cs/>
        </w:rPr>
        <w:t>งบประมาณประ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จํา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</w:t>
      </w:r>
      <w:r w:rsidRPr="000A302A">
        <w:rPr>
          <w:rFonts w:ascii="TH NiramitIT๙" w:hAnsi="TH NiramitIT๙" w:cs="TH NiramitIT๙"/>
          <w:sz w:val="32"/>
          <w:szCs w:val="32"/>
          <w:cs/>
        </w:rPr>
        <w:t>และ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นําไป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ปฏิบัติได</w:t>
      </w:r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ทันทีเมื่อได</w:t>
      </w:r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รับงบประมาณ</w:t>
      </w:r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B2B2F" w:rsidRDefault="000B2B2F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B2B2F" w:rsidRDefault="000B2B2F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B2B2F" w:rsidRDefault="000B2B2F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B2B2F" w:rsidRDefault="000B2B2F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941813" w:rsidRDefault="00941813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941813" w:rsidRDefault="00941813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941813" w:rsidRDefault="00941813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941813" w:rsidRDefault="00941813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941813" w:rsidRDefault="00941813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941813" w:rsidRDefault="00941813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941813" w:rsidRDefault="00941813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941813" w:rsidRDefault="00941813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941813" w:rsidRDefault="00941813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941813" w:rsidRDefault="00941813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B2B2F" w:rsidRDefault="00D41286" w:rsidP="00F93B15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2</w:t>
      </w:r>
    </w:p>
    <w:p w:rsidR="003255FF" w:rsidRDefault="003255FF" w:rsidP="003255FF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0A302A" w:rsidRDefault="000A302A" w:rsidP="003255FF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0A302A">
        <w:rPr>
          <w:rFonts w:ascii="TH NiramitIT๙" w:hAnsi="TH NiramitIT๙" w:cs="TH NiramitIT๙"/>
          <w:b/>
          <w:bCs/>
          <w:sz w:val="32"/>
          <w:szCs w:val="32"/>
          <w:cs/>
        </w:rPr>
        <w:t>ขั้นตอนในการ</w:t>
      </w:r>
      <w:proofErr w:type="spellStart"/>
      <w:r w:rsidRPr="000A302A">
        <w:rPr>
          <w:rFonts w:ascii="TH NiramitIT๙" w:hAnsi="TH NiramitIT๙" w:cs="TH NiramitIT๙"/>
          <w:b/>
          <w:bCs/>
          <w:sz w:val="32"/>
          <w:szCs w:val="32"/>
          <w:cs/>
        </w:rPr>
        <w:t>จัดทํา</w:t>
      </w:r>
      <w:proofErr w:type="spellEnd"/>
      <w:r w:rsidRPr="000A302A">
        <w:rPr>
          <w:rFonts w:ascii="TH NiramitIT๙" w:hAnsi="TH NiramitIT๙" w:cs="TH NiramitIT๙"/>
          <w:b/>
          <w:bCs/>
          <w:sz w:val="32"/>
          <w:szCs w:val="32"/>
          <w:cs/>
        </w:rPr>
        <w:t>แผนพัฒนา</w:t>
      </w:r>
      <w:r w:rsidRPr="000A302A">
        <w:rPr>
          <w:rFonts w:ascii="TH NiramitIT๙" w:hAnsi="TH NiramitIT๙" w:cs="TH NiramitIT๙" w:hint="cs"/>
          <w:b/>
          <w:bCs/>
          <w:sz w:val="32"/>
          <w:szCs w:val="32"/>
          <w:cs/>
        </w:rPr>
        <w:t>สา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ปี </w:t>
      </w:r>
      <w:r w:rsidRPr="000A302A">
        <w:rPr>
          <w:rFonts w:ascii="TH NiramitIT๙" w:hAnsi="TH NiramitIT๙" w:cs="TH NiramitIT๙"/>
          <w:sz w:val="32"/>
          <w:szCs w:val="32"/>
          <w:cs/>
        </w:rPr>
        <w:t xml:space="preserve"> มีขั้นตอนที่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สําคัญ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สรุปได</w:t>
      </w:r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ดังนี้</w:t>
      </w:r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A302A" w:rsidRDefault="000A302A" w:rsidP="003255FF">
      <w:pPr>
        <w:spacing w:before="1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0A302A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ขั้นตอนที่ </w:t>
      </w:r>
      <w:r w:rsidRPr="000A302A">
        <w:rPr>
          <w:rFonts w:ascii="TH NiramitIT๙" w:hAnsi="TH NiramitIT๙" w:cs="TH NiramitIT๙"/>
          <w:b/>
          <w:bCs/>
          <w:sz w:val="32"/>
          <w:szCs w:val="32"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A302A">
        <w:rPr>
          <w:rFonts w:ascii="TH NiramitIT๙" w:hAnsi="TH NiramitIT๙" w:cs="TH NiramitIT๙"/>
          <w:sz w:val="32"/>
          <w:szCs w:val="32"/>
          <w:cs/>
        </w:rPr>
        <w:t>การเตรียมการ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จัดทํา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แผน โดยกองแผนและงบประมาณซึ่ง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เ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</w:t>
      </w:r>
      <w:r w:rsidRPr="000A302A">
        <w:rPr>
          <w:rFonts w:ascii="TH NiramitIT๙" w:hAnsi="TH NiramitIT๙" w:cs="TH NiramitIT๙"/>
          <w:sz w:val="32"/>
          <w:szCs w:val="32"/>
          <w:cs/>
        </w:rPr>
        <w:t>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A302A">
        <w:rPr>
          <w:rFonts w:ascii="TH NiramitIT๙" w:hAnsi="TH NiramitIT๙" w:cs="TH NiramitIT๙"/>
          <w:sz w:val="32"/>
          <w:szCs w:val="32"/>
          <w:cs/>
        </w:rPr>
        <w:t>หน</w:t>
      </w:r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วย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งานรับผิดชอบ</w:t>
      </w:r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Pr="000A302A">
        <w:rPr>
          <w:rFonts w:ascii="TH NiramitIT๙" w:hAnsi="TH NiramitIT๙" w:cs="TH NiramitIT๙"/>
          <w:sz w:val="32"/>
          <w:szCs w:val="32"/>
          <w:cs/>
        </w:rPr>
        <w:t>การ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จัดทํา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แผนพัฒนา เข</w:t>
      </w:r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าพบ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 xml:space="preserve"> ปรึกษา หารือ 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ผู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บริหารท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องถิ่น เพื่อชี้แจงวัตถุประ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สงค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</w:t>
      </w:r>
      <w:r w:rsidRPr="000A302A">
        <w:rPr>
          <w:rFonts w:ascii="TH NiramitIT๙" w:hAnsi="TH NiramitIT๙" w:cs="TH NiramitIT๙"/>
          <w:sz w:val="32"/>
          <w:szCs w:val="32"/>
          <w:cs/>
        </w:rPr>
        <w:t xml:space="preserve"> ขั้นตอน วิธีการ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ดําเนินงาน</w:t>
      </w:r>
      <w:proofErr w:type="spellEnd"/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Pr="000A302A">
        <w:rPr>
          <w:rFonts w:ascii="TH NiramitIT๙" w:hAnsi="TH NiramitIT๙" w:cs="TH NiramitIT๙"/>
          <w:sz w:val="32"/>
          <w:szCs w:val="32"/>
          <w:cs/>
        </w:rPr>
        <w:t>เพื่อ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ให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ผู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บริหารรับทราบพิจารณาสั่งการ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และแต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งตั้งคณะทํางาน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ในการ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ดําเนินงานต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อไป</w:t>
      </w:r>
      <w:proofErr w:type="spellEnd"/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B2B2F" w:rsidRDefault="000A302A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0B2B2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ขั้นตอนที่ </w:t>
      </w:r>
      <w:r w:rsidRPr="000B2B2F">
        <w:rPr>
          <w:rFonts w:ascii="TH NiramitIT๙" w:hAnsi="TH NiramitIT๙" w:cs="TH NiramitIT๙"/>
          <w:b/>
          <w:bCs/>
          <w:sz w:val="32"/>
          <w:szCs w:val="32"/>
        </w:rPr>
        <w:t>2</w:t>
      </w:r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Pr="000A302A">
        <w:rPr>
          <w:rFonts w:ascii="TH NiramitIT๙" w:hAnsi="TH NiramitIT๙" w:cs="TH NiramitIT๙"/>
          <w:sz w:val="32"/>
          <w:szCs w:val="32"/>
          <w:cs/>
        </w:rPr>
        <w:t>การคัดเลือก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ยุทธศาสตร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</w:t>
      </w:r>
      <w:r w:rsidRPr="000A302A">
        <w:rPr>
          <w:rFonts w:ascii="TH NiramitIT๙" w:hAnsi="TH NiramitIT๙" w:cs="TH NiramitIT๙"/>
          <w:sz w:val="32"/>
          <w:szCs w:val="32"/>
          <w:cs/>
        </w:rPr>
        <w:t>และแนวทางการพัฒนาโดยคณะกรรมการสนับสนุนการ</w:t>
      </w:r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จัดทํา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แผน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พัฒนาท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องถิ่น สรุปผลการ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ดําเนินงาน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พัฒนาตาม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ยุทธศาสตร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</w:t>
      </w:r>
      <w:r w:rsidRPr="000A302A">
        <w:rPr>
          <w:rFonts w:ascii="TH NiramitIT๙" w:hAnsi="TH NiramitIT๙" w:cs="TH NiramitIT๙"/>
          <w:sz w:val="32"/>
          <w:szCs w:val="32"/>
          <w:cs/>
        </w:rPr>
        <w:t>การพัฒนาและแนวทางการพัฒนา</w:t>
      </w:r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Pr="000A302A">
        <w:rPr>
          <w:rFonts w:ascii="TH NiramitIT๙" w:hAnsi="TH NiramitIT๙" w:cs="TH NiramitIT๙"/>
          <w:sz w:val="32"/>
          <w:szCs w:val="32"/>
          <w:cs/>
        </w:rPr>
        <w:t xml:space="preserve">ประกอบกับนโยบาย 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ยุทธศาสตร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</w:t>
      </w:r>
      <w:r w:rsidRPr="000A302A">
        <w:rPr>
          <w:rFonts w:ascii="TH NiramitIT๙" w:hAnsi="TH NiramitIT๙" w:cs="TH NiramitIT๙"/>
          <w:sz w:val="32"/>
          <w:szCs w:val="32"/>
          <w:cs/>
        </w:rPr>
        <w:t>การพัฒนา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ในส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r w:rsidRPr="000A302A">
        <w:rPr>
          <w:rFonts w:ascii="TH NiramitIT๙" w:hAnsi="TH NiramitIT๙" w:cs="TH NiramitIT๙"/>
          <w:sz w:val="32"/>
          <w:szCs w:val="32"/>
          <w:cs/>
        </w:rPr>
        <w:t>วนที่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เกี่ยวข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อง เสนอคณะกรรมการ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พัฒนาท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องถิ่น</w:t>
      </w:r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Pr="000A302A">
        <w:rPr>
          <w:rFonts w:ascii="TH NiramitIT๙" w:hAnsi="TH NiramitIT๙" w:cs="TH NiramitIT๙"/>
          <w:sz w:val="32"/>
          <w:szCs w:val="32"/>
          <w:cs/>
        </w:rPr>
        <w:t>เพื่อพิจารณาทบ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ทวนว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r w:rsidRPr="000A302A">
        <w:rPr>
          <w:rFonts w:ascii="TH NiramitIT๙" w:hAnsi="TH NiramitIT๙" w:cs="TH NiramitIT๙"/>
          <w:sz w:val="32"/>
          <w:szCs w:val="32"/>
          <w:cs/>
        </w:rPr>
        <w:t xml:space="preserve">า 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ยุทธศาสตร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</w:t>
      </w:r>
      <w:r w:rsidRPr="000A302A">
        <w:rPr>
          <w:rFonts w:ascii="TH NiramitIT๙" w:hAnsi="TH NiramitIT๙" w:cs="TH NiramitIT๙"/>
          <w:sz w:val="32"/>
          <w:szCs w:val="32"/>
          <w:cs/>
        </w:rPr>
        <w:t>การพัฒนา และแนวทางการพัฒนาที่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กําหนด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ไว</w:t>
      </w:r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ยังมีความเหมาะสม</w:t>
      </w:r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Pr="000A302A">
        <w:rPr>
          <w:rFonts w:ascii="TH NiramitIT๙" w:hAnsi="TH NiramitIT๙" w:cs="TH NiramitIT๙"/>
          <w:sz w:val="32"/>
          <w:szCs w:val="32"/>
          <w:cs/>
        </w:rPr>
        <w:t>สอดคล</w:t>
      </w:r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Pr="000A302A">
        <w:rPr>
          <w:rFonts w:ascii="TH NiramitIT๙" w:hAnsi="TH NiramitIT๙" w:cs="TH NiramitIT๙"/>
          <w:sz w:val="32"/>
          <w:szCs w:val="32"/>
          <w:cs/>
        </w:rPr>
        <w:t>องกับ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สภาวการณ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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ในป</w:t>
      </w:r>
      <w:proofErr w:type="spellEnd"/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</w:t>
      </w:r>
      <w:proofErr w:type="spellStart"/>
      <w:r w:rsidRPr="000A302A">
        <w:rPr>
          <w:rFonts w:ascii="TH NiramitIT๙" w:hAnsi="TH NiramitIT๙" w:cs="TH NiramitIT๙"/>
          <w:sz w:val="32"/>
          <w:szCs w:val="32"/>
          <w:cs/>
        </w:rPr>
        <w:t>จจุ</w:t>
      </w:r>
      <w:proofErr w:type="spellEnd"/>
      <w:r w:rsidRPr="000A302A">
        <w:rPr>
          <w:rFonts w:ascii="TH NiramitIT๙" w:hAnsi="TH NiramitIT๙" w:cs="TH NiramitIT๙"/>
          <w:sz w:val="32"/>
          <w:szCs w:val="32"/>
          <w:cs/>
        </w:rPr>
        <w:t>บันหรือไม</w:t>
      </w:r>
      <w:r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r w:rsidRPr="000A302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B2B2F" w:rsidRDefault="000B2B2F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A302A" w:rsidRPr="000B2B2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ขั้นตอนที่ </w:t>
      </w:r>
      <w:r w:rsidR="000A302A" w:rsidRPr="000B2B2F">
        <w:rPr>
          <w:rFonts w:ascii="TH NiramitIT๙" w:hAnsi="TH NiramitIT๙" w:cs="TH NiramitIT๙"/>
          <w:b/>
          <w:bCs/>
          <w:sz w:val="32"/>
          <w:szCs w:val="32"/>
        </w:rPr>
        <w:t>3</w:t>
      </w:r>
      <w:r w:rsidR="000A302A"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การเก็บรวบ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รวมข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อมูลและ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>การวิ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เคราะห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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ข</w:t>
      </w:r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อมูล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 xml:space="preserve"> โดยคณะกรรมการ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พัฒนาท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องถิ่น</w:t>
      </w:r>
      <w:r w:rsidR="000A302A"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ร</w:t>
      </w:r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วม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>กับคณะกรรมการสนับสนุนการ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จัดทํา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>แผน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พัฒนาท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 xml:space="preserve">องถิ่น 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จัดทํา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>ประชา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คมท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องถิ่น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และส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วนราชการที่</w:t>
      </w:r>
      <w:r w:rsidR="000A302A" w:rsidRPr="000A302A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เกี่ยวข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องเพื่อ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รับฟ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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งป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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ญหา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 xml:space="preserve"> และ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ความต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องการของประชาคม การขอรับการสนับสนุน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ของส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วนราชการ และ</w:t>
      </w:r>
      <w:r w:rsidR="000A302A"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หน</w:t>
      </w:r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วย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>งานที่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เกี่ยวข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อง</w:t>
      </w:r>
      <w:r w:rsidR="000A302A" w:rsidRPr="000A302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B2B2F" w:rsidRDefault="000B2B2F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A302A" w:rsidRPr="000B2B2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ขั้นตอนที่ </w:t>
      </w:r>
      <w:r w:rsidR="000A302A" w:rsidRPr="000B2B2F">
        <w:rPr>
          <w:rFonts w:ascii="TH NiramitIT๙" w:hAnsi="TH NiramitIT๙" w:cs="TH NiramitIT๙"/>
          <w:b/>
          <w:bCs/>
          <w:sz w:val="32"/>
          <w:szCs w:val="32"/>
        </w:rPr>
        <w:t>4</w:t>
      </w:r>
      <w:r w:rsidRPr="000B2B2F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การ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จัดทํา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>รายละเอียดโครงการ/กิจกรรมการพัฒนา โดยคณะกรรมการสนับสนุน</w:t>
      </w:r>
      <w:r w:rsidR="000A302A"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การ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จัดทํา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>แผน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พัฒนาท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 xml:space="preserve">องถิ่น พิจารณาคัดเลือกโครงการ/กิจกรรม 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ที่อยู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ในขอบเขต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อํานาจ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>หน</w:t>
      </w:r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าที่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 xml:space="preserve"> และ</w:t>
      </w:r>
      <w:r w:rsidR="000A302A"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สอดคล</w:t>
      </w:r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องกับแนวทางการพัฒนา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สามป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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 xml:space="preserve"> มา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จัดทํา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>รายละเอียดโครงการ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ในด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านเป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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าหมาย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 xml:space="preserve"> วัตถุประ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สงค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</w:t>
      </w:r>
      <w:r w:rsidR="000A302A"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 xml:space="preserve">งบประมาณ 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ผลลัพธ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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และผู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รับผิดชอบ โดย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เน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นศึกษา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>รายละเอียดของโครงการ/กิจกรรมที่จะ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ดําเนินการในป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</w:t>
      </w:r>
      <w:r w:rsidR="000A302A"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แรก เพื่อ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ให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สามารถ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นําไปจัดทํา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>งบประมาณ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รายจ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าย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>ประ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จําป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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ได</w:t>
      </w:r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="000A302A" w:rsidRPr="000A302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B2B2F" w:rsidRDefault="000B2B2F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A302A" w:rsidRPr="000B2B2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ขั้นตอนที่ </w:t>
      </w:r>
      <w:r w:rsidR="000A302A" w:rsidRPr="000B2B2F">
        <w:rPr>
          <w:rFonts w:ascii="TH NiramitIT๙" w:hAnsi="TH NiramitIT๙" w:cs="TH NiramitIT๙"/>
          <w:b/>
          <w:bCs/>
          <w:sz w:val="32"/>
          <w:szCs w:val="32"/>
        </w:rPr>
        <w:t>5</w:t>
      </w:r>
      <w:r w:rsidR="000A302A"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การจัด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ทําร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าง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>แผนพัฒนา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สามป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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โดยคณะกรรมการสนับสนุนการ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จัดทํา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>แผนพัฒนา</w:t>
      </w:r>
      <w:r w:rsidR="000A302A"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ท</w:t>
      </w:r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องถิ่น จัด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ทําร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าง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>แผนพัฒนา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สามป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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 xml:space="preserve"> โดย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มีเค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าโครงแผนพัฒนา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สามป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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 xml:space="preserve"> ตามรูปแบบที่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กรมส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งเส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>ริมการปกครอง</w:t>
      </w:r>
      <w:r w:rsidR="000A302A"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ท</w:t>
      </w:r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องถิ่น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กําหนด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 xml:space="preserve"> เสนอร</w:t>
      </w:r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าง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>แผนพัฒนา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สามป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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ต</w:t>
      </w:r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อคณะกรรมการพัฒนาท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องถิ่น เพื่อพิจารณาและปรับปรุง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ให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มีความ</w:t>
      </w:r>
      <w:r w:rsidR="000A302A"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สมบูรณ</w:t>
      </w:r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</w:t>
      </w:r>
      <w:r w:rsidR="000A302A" w:rsidRPr="000A302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B2B2F" w:rsidRDefault="000B2B2F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A302A" w:rsidRPr="000B2B2F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ขั้นตอนที่ </w:t>
      </w:r>
      <w:r w:rsidR="000A302A" w:rsidRPr="000B2B2F">
        <w:rPr>
          <w:rFonts w:ascii="TH NiramitIT๙" w:hAnsi="TH NiramitIT๙" w:cs="TH NiramitIT๙"/>
          <w:b/>
          <w:bCs/>
          <w:sz w:val="32"/>
          <w:szCs w:val="32"/>
        </w:rPr>
        <w:t>6</w:t>
      </w:r>
      <w:r w:rsidR="000A302A"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การอนุมัติและประกาศ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ใช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แผนพัฒนา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สามป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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 xml:space="preserve"> เมื่อคณะกรรมการ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พัฒนาท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องถิ่น</w:t>
      </w:r>
      <w:r w:rsidR="000A302A" w:rsidRPr="000A302A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พิจารณาร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าง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>แผนพัฒนา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สามป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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เสร็จ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เรียบร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อย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 xml:space="preserve"> จะ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นํา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>เสนอ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ผู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บริหารท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องถิ่นเพื่อพิจารณาอนุมัติและประกาศ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ใช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="000A302A" w:rsidRPr="000A302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3255FF" w:rsidRDefault="003255FF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3255FF" w:rsidRDefault="00D41286" w:rsidP="00F93B15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</w:t>
      </w:r>
    </w:p>
    <w:p w:rsidR="003255FF" w:rsidRDefault="003255FF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B2B2F" w:rsidRPr="000B2B2F" w:rsidRDefault="000A302A" w:rsidP="000A302A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0B2B2F">
        <w:rPr>
          <w:rFonts w:ascii="TH NiramitIT๙" w:hAnsi="TH NiramitIT๙" w:cs="TH NiramitIT๙"/>
          <w:b/>
          <w:bCs/>
          <w:sz w:val="32"/>
          <w:szCs w:val="32"/>
          <w:cs/>
        </w:rPr>
        <w:t>ประโยชน</w:t>
      </w:r>
      <w:r w:rsidRPr="000B2B2F">
        <w:rPr>
          <w:rFonts w:ascii="TH NiramitIT๙" w:eastAsia="MingLiU_HKSCS" w:hAnsi="TH NiramitIT๙" w:cs="TH NiramitIT๙"/>
          <w:b/>
          <w:bCs/>
          <w:sz w:val="32"/>
          <w:szCs w:val="32"/>
          <w:cs/>
        </w:rPr>
        <w:t></w:t>
      </w:r>
      <w:r w:rsidRPr="000B2B2F">
        <w:rPr>
          <w:rFonts w:ascii="TH NiramitIT๙" w:hAnsi="TH NiramitIT๙" w:cs="TH NiramitIT๙"/>
          <w:b/>
          <w:bCs/>
          <w:sz w:val="32"/>
          <w:szCs w:val="32"/>
          <w:cs/>
        </w:rPr>
        <w:t>ของการ</w:t>
      </w:r>
      <w:proofErr w:type="spellStart"/>
      <w:r w:rsidRPr="000B2B2F">
        <w:rPr>
          <w:rFonts w:ascii="TH NiramitIT๙" w:hAnsi="TH NiramitIT๙" w:cs="TH NiramitIT๙"/>
          <w:b/>
          <w:bCs/>
          <w:sz w:val="32"/>
          <w:szCs w:val="32"/>
          <w:cs/>
        </w:rPr>
        <w:t>จัดทํา</w:t>
      </w:r>
      <w:proofErr w:type="spellEnd"/>
      <w:r w:rsidRPr="000B2B2F">
        <w:rPr>
          <w:rFonts w:ascii="TH NiramitIT๙" w:hAnsi="TH NiramitIT๙" w:cs="TH NiramitIT๙"/>
          <w:b/>
          <w:bCs/>
          <w:sz w:val="32"/>
          <w:szCs w:val="32"/>
          <w:cs/>
        </w:rPr>
        <w:t>แผนพัฒนา</w:t>
      </w:r>
      <w:proofErr w:type="spellStart"/>
      <w:r w:rsidRPr="000B2B2F">
        <w:rPr>
          <w:rFonts w:ascii="TH NiramitIT๙" w:hAnsi="TH NiramitIT๙" w:cs="TH NiramitIT๙"/>
          <w:b/>
          <w:bCs/>
          <w:sz w:val="32"/>
          <w:szCs w:val="32"/>
          <w:cs/>
        </w:rPr>
        <w:t>สามป</w:t>
      </w:r>
      <w:proofErr w:type="spellEnd"/>
      <w:r w:rsidRPr="000B2B2F">
        <w:rPr>
          <w:rFonts w:ascii="TH NiramitIT๙" w:eastAsia="MingLiU_HKSCS" w:hAnsi="TH NiramitIT๙" w:cs="TH NiramitIT๙"/>
          <w:b/>
          <w:bCs/>
          <w:sz w:val="32"/>
          <w:szCs w:val="32"/>
          <w:cs/>
        </w:rPr>
        <w:t></w:t>
      </w:r>
      <w:r w:rsidRPr="000B2B2F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0B2B2F" w:rsidRDefault="000B2B2F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0A302A" w:rsidRPr="000A302A">
        <w:rPr>
          <w:rFonts w:ascii="TH NiramitIT๙" w:hAnsi="TH NiramitIT๙" w:cs="TH NiramitIT๙"/>
          <w:sz w:val="32"/>
          <w:szCs w:val="32"/>
        </w:rPr>
        <w:t xml:space="preserve">1) 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ผู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บริหารสามารถ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ใช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แผน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เป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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นเครื่องมือ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>ในการตัดสินใจและ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กําหนด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>แนวทาง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ดําเนินงาน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>การบูร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ณา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การ การบริหารทรัพยากร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ให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มีประสิทธิภาพ</w:t>
      </w:r>
      <w:r w:rsidR="000A302A" w:rsidRPr="000A302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B2B2F" w:rsidRDefault="000B2B2F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0A302A" w:rsidRPr="000A302A">
        <w:rPr>
          <w:rFonts w:ascii="TH NiramitIT๙" w:hAnsi="TH NiramitIT๙" w:cs="TH NiramitIT๙"/>
          <w:sz w:val="32"/>
          <w:szCs w:val="32"/>
        </w:rPr>
        <w:t xml:space="preserve">2) 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การ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ใช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จ</w:t>
      </w:r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ายงบ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>ประมาณ ของ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องค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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การ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บริหารส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วนจังหวัดระนอง สามารถแก</w:t>
      </w:r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ไขป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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ญหา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ความต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องการ ของประชาชนได</w:t>
      </w:r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ตรงกับ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ความต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องการอย</w:t>
      </w:r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างแท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จริง</w:t>
      </w:r>
      <w:r w:rsidR="000A302A" w:rsidRPr="000A302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DE60C2" w:rsidRDefault="000B2B2F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0A302A" w:rsidRPr="000A302A">
        <w:rPr>
          <w:rFonts w:ascii="TH NiramitIT๙" w:hAnsi="TH NiramitIT๙" w:cs="TH NiramitIT๙"/>
          <w:sz w:val="32"/>
          <w:szCs w:val="32"/>
        </w:rPr>
        <w:t xml:space="preserve">3) 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การพัฒนาของ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องค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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การ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บริหารส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วนจังหวัดระนอง สามารถเชื่อมโยงการพัฒนาที่เห็นถึง</w:t>
      </w:r>
      <w:r w:rsidR="000A302A" w:rsidRPr="000A302A">
        <w:rPr>
          <w:rFonts w:ascii="TH NiramitIT๙" w:hAnsi="TH NiramitIT๙" w:cs="TH NiramitIT๙"/>
          <w:sz w:val="32"/>
          <w:szCs w:val="32"/>
        </w:rPr>
        <w:t xml:space="preserve"> 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การบรรลุตามวิสัย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ทัศน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</w:t>
      </w:r>
      <w:r w:rsidR="000A302A" w:rsidRPr="000A302A">
        <w:rPr>
          <w:rFonts w:ascii="TH NiramitIT๙" w:hAnsi="TH NiramitIT๙" w:cs="TH NiramitIT๙"/>
          <w:sz w:val="32"/>
          <w:szCs w:val="32"/>
          <w:cs/>
        </w:rPr>
        <w:t>การพัฒนาที่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กําหนด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>ไว</w:t>
      </w:r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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อย</w:t>
      </w:r>
      <w:proofErr w:type="spellEnd"/>
      <w:r w:rsidR="000A302A" w:rsidRPr="000A302A">
        <w:rPr>
          <w:rFonts w:ascii="TH NiramitIT๙" w:eastAsia="MingLiU_HKSCS" w:hAnsi="TH NiramitIT๙" w:cs="TH NiramitIT๙"/>
          <w:sz w:val="32"/>
          <w:szCs w:val="32"/>
          <w:cs/>
        </w:rPr>
        <w:t></w:t>
      </w:r>
      <w:proofErr w:type="spellStart"/>
      <w:r w:rsidR="000A302A" w:rsidRPr="000A302A">
        <w:rPr>
          <w:rFonts w:ascii="TH NiramitIT๙" w:hAnsi="TH NiramitIT๙" w:cs="TH NiramitIT๙"/>
          <w:sz w:val="32"/>
          <w:szCs w:val="32"/>
          <w:cs/>
        </w:rPr>
        <w:t>าง</w:t>
      </w:r>
      <w:proofErr w:type="spellEnd"/>
      <w:r w:rsidR="000A302A" w:rsidRPr="000A302A">
        <w:rPr>
          <w:rFonts w:ascii="TH NiramitIT๙" w:hAnsi="TH NiramitIT๙" w:cs="TH NiramitIT๙"/>
          <w:sz w:val="32"/>
          <w:szCs w:val="32"/>
          <w:cs/>
        </w:rPr>
        <w:t>ชัดเจน</w:t>
      </w:r>
    </w:p>
    <w:p w:rsidR="00082B0C" w:rsidRDefault="00082B0C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82B0C">
      <w:pPr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/>
          <w:b/>
          <w:bCs/>
          <w:sz w:val="28"/>
        </w:rPr>
        <w:lastRenderedPageBreak/>
        <w:t>4</w:t>
      </w:r>
    </w:p>
    <w:p w:rsidR="00082B0C" w:rsidRPr="003B48EC" w:rsidRDefault="00082B0C" w:rsidP="00082B0C">
      <w:pPr>
        <w:jc w:val="center"/>
        <w:rPr>
          <w:rFonts w:ascii="TH NiramitIT๙" w:hAnsi="TH NiramitIT๙" w:cs="TH NiramitIT๙"/>
          <w:b/>
          <w:bCs/>
          <w:sz w:val="28"/>
        </w:rPr>
      </w:pPr>
    </w:p>
    <w:p w:rsidR="00082B0C" w:rsidRPr="0039346C" w:rsidRDefault="00082B0C" w:rsidP="00082B0C">
      <w:pPr>
        <w:jc w:val="center"/>
        <w:rPr>
          <w:rFonts w:ascii="TH NiramitIT๙" w:hAnsi="TH NiramitIT๙" w:cs="TH NiramitIT๙"/>
          <w:b/>
          <w:bCs/>
          <w:sz w:val="44"/>
          <w:szCs w:val="44"/>
        </w:rPr>
      </w:pPr>
      <w:r>
        <w:rPr>
          <w:rFonts w:ascii="TH NiramitIT๙" w:hAnsi="TH NiramitIT๙" w:cs="TH NiramitIT๙" w:hint="cs"/>
          <w:b/>
          <w:bCs/>
          <w:sz w:val="44"/>
          <w:szCs w:val="44"/>
          <w:cs/>
        </w:rPr>
        <w:t>ส่</w:t>
      </w:r>
      <w:r w:rsidRPr="0039346C">
        <w:rPr>
          <w:rFonts w:ascii="TH NiramitIT๙" w:hAnsi="TH NiramitIT๙" w:cs="TH NiramitIT๙"/>
          <w:b/>
          <w:bCs/>
          <w:sz w:val="44"/>
          <w:szCs w:val="44"/>
          <w:cs/>
        </w:rPr>
        <w:t xml:space="preserve">วนที่  </w:t>
      </w:r>
      <w:r w:rsidRPr="0039346C">
        <w:rPr>
          <w:rFonts w:ascii="TH NiramitIT๙" w:hAnsi="TH NiramitIT๙" w:cs="TH NiramitIT๙"/>
          <w:b/>
          <w:bCs/>
          <w:sz w:val="44"/>
          <w:szCs w:val="44"/>
        </w:rPr>
        <w:t>2</w:t>
      </w:r>
    </w:p>
    <w:p w:rsidR="00082B0C" w:rsidRPr="0039346C" w:rsidRDefault="00082B0C" w:rsidP="00082B0C">
      <w:pPr>
        <w:jc w:val="center"/>
        <w:rPr>
          <w:rFonts w:ascii="TH NiramitIT๙" w:hAnsi="TH NiramitIT๙" w:cs="TH NiramitIT๙"/>
          <w:b/>
          <w:bCs/>
          <w:sz w:val="44"/>
          <w:szCs w:val="44"/>
          <w:cs/>
        </w:rPr>
      </w:pPr>
      <w:r w:rsidRPr="0039346C">
        <w:rPr>
          <w:rFonts w:ascii="TH NiramitIT๙" w:hAnsi="TH NiramitIT๙" w:cs="TH NiramitIT๙"/>
          <w:b/>
          <w:bCs/>
          <w:sz w:val="44"/>
          <w:szCs w:val="44"/>
          <w:cs/>
        </w:rPr>
        <w:t>สภาพทั่วไปและข้อมูลพื้นฐานของเทศบาล</w:t>
      </w:r>
      <w:r w:rsidRPr="0039346C">
        <w:rPr>
          <w:rFonts w:ascii="TH NiramitIT๙" w:hAnsi="TH NiramitIT๙" w:cs="TH NiramitIT๙" w:hint="cs"/>
          <w:b/>
          <w:bCs/>
          <w:sz w:val="44"/>
          <w:szCs w:val="44"/>
          <w:cs/>
        </w:rPr>
        <w:t>ปากน้ำท่าเรือ</w:t>
      </w:r>
    </w:p>
    <w:p w:rsidR="00082B0C" w:rsidRPr="007242D4" w:rsidRDefault="00082B0C" w:rsidP="00082B0C">
      <w:pPr>
        <w:spacing w:after="24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7242D4">
        <w:rPr>
          <w:rFonts w:ascii="TH NiramitIT๙" w:hAnsi="TH NiramitIT๙" w:cs="TH NiramitIT๙"/>
          <w:b/>
          <w:bCs/>
          <w:sz w:val="32"/>
          <w:szCs w:val="32"/>
        </w:rPr>
        <w:t>* * * * * * * * * * * * * * * * * *</w:t>
      </w:r>
    </w:p>
    <w:p w:rsidR="00082B0C" w:rsidRPr="001D57CB" w:rsidRDefault="00082B0C" w:rsidP="00082B0C">
      <w:pPr>
        <w:spacing w:after="120"/>
        <w:rPr>
          <w:rFonts w:ascii="TH NiramitIT๙" w:hAnsi="TH NiramitIT๙" w:cs="TH NiramitIT๙"/>
          <w:b/>
          <w:bCs/>
          <w:sz w:val="32"/>
          <w:szCs w:val="32"/>
        </w:rPr>
      </w:pPr>
      <w:r w:rsidRPr="001D57CB">
        <w:rPr>
          <w:rFonts w:ascii="TH NiramitIT๙" w:hAnsi="TH NiramitIT๙" w:cs="TH NiramitIT๙"/>
          <w:b/>
          <w:bCs/>
          <w:sz w:val="32"/>
          <w:szCs w:val="32"/>
          <w:cs/>
        </w:rPr>
        <w:t>สภาพทั่วไปของเทศบาลตำบลปากน้ำท่าเรือ</w:t>
      </w:r>
    </w:p>
    <w:p w:rsidR="00082B0C" w:rsidRPr="001D57CB" w:rsidRDefault="00082B0C" w:rsidP="00082B0C">
      <w:pPr>
        <w:tabs>
          <w:tab w:val="left" w:pos="709"/>
          <w:tab w:val="left" w:pos="1134"/>
          <w:tab w:val="left" w:pos="1560"/>
        </w:tabs>
        <w:spacing w:after="12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1D57CB">
        <w:rPr>
          <w:rFonts w:ascii="TH NiramitIT๙" w:hAnsi="TH NiramitIT๙" w:cs="TH NiramitIT๙"/>
          <w:b/>
          <w:bCs/>
          <w:sz w:val="32"/>
          <w:szCs w:val="32"/>
          <w:cs/>
        </w:rPr>
        <w:tab/>
        <w:t>๒</w:t>
      </w:r>
      <w:r w:rsidRPr="001D57CB">
        <w:rPr>
          <w:rFonts w:ascii="TH NiramitIT๙" w:hAnsi="TH NiramitIT๙" w:cs="TH NiramitIT๙"/>
          <w:b/>
          <w:bCs/>
          <w:sz w:val="32"/>
          <w:szCs w:val="32"/>
        </w:rPr>
        <w:t xml:space="preserve">.  </w:t>
      </w:r>
      <w:r w:rsidRPr="001D57CB">
        <w:rPr>
          <w:rFonts w:ascii="TH NiramitIT๙" w:hAnsi="TH NiramitIT๙" w:cs="TH NiramitIT๙"/>
          <w:b/>
          <w:bCs/>
          <w:sz w:val="32"/>
          <w:szCs w:val="32"/>
          <w:cs/>
        </w:rPr>
        <w:t>ข้อมูลพื้นฐาน</w:t>
      </w:r>
    </w:p>
    <w:p w:rsidR="00082B0C" w:rsidRPr="001D57CB" w:rsidRDefault="00082B0C" w:rsidP="00082B0C">
      <w:pPr>
        <w:pStyle w:val="ac"/>
        <w:tabs>
          <w:tab w:val="left" w:pos="709"/>
          <w:tab w:val="left" w:pos="1134"/>
          <w:tab w:val="left" w:pos="1560"/>
        </w:tabs>
        <w:ind w:right="-1054"/>
        <w:jc w:val="both"/>
        <w:rPr>
          <w:rFonts w:ascii="TH NiramitIT๙" w:hAnsi="TH NiramitIT๙" w:cs="TH NiramitIT๙"/>
          <w:b/>
          <w:bCs/>
          <w:cs/>
        </w:rPr>
      </w:pPr>
      <w:r w:rsidRPr="001D57CB">
        <w:rPr>
          <w:rFonts w:ascii="TH NiramitIT๙" w:hAnsi="TH NiramitIT๙" w:cs="TH NiramitIT๙"/>
          <w:b/>
          <w:bCs/>
          <w:cs/>
        </w:rPr>
        <w:tab/>
        <w:t xml:space="preserve">     ๒.๑  การจัดตั้ง</w:t>
      </w:r>
    </w:p>
    <w:p w:rsidR="00082B0C" w:rsidRPr="001D57CB" w:rsidRDefault="00082B0C" w:rsidP="00082B0C">
      <w:pPr>
        <w:pStyle w:val="ac"/>
        <w:tabs>
          <w:tab w:val="left" w:pos="709"/>
          <w:tab w:val="left" w:pos="1134"/>
          <w:tab w:val="left" w:pos="1560"/>
        </w:tabs>
        <w:ind w:right="-40"/>
        <w:jc w:val="thaiDistribute"/>
        <w:rPr>
          <w:rFonts w:ascii="TH NiramitIT๙" w:hAnsi="TH NiramitIT๙" w:cs="TH NiramitIT๙"/>
        </w:rPr>
      </w:pPr>
      <w:r w:rsidRPr="001D57CB">
        <w:rPr>
          <w:rFonts w:ascii="TH NiramitIT๙" w:hAnsi="TH NiramitIT๙" w:cs="TH NiramitIT๙"/>
          <w:cs/>
        </w:rPr>
        <w:tab/>
      </w:r>
      <w:r w:rsidRPr="001D57CB">
        <w:rPr>
          <w:rFonts w:ascii="TH NiramitIT๙" w:hAnsi="TH NiramitIT๙" w:cs="TH NiramitIT๙"/>
          <w:cs/>
        </w:rPr>
        <w:tab/>
        <w:t xml:space="preserve">  </w:t>
      </w:r>
      <w:r w:rsidRPr="001D57CB">
        <w:rPr>
          <w:rFonts w:ascii="TH NiramitIT๙" w:hAnsi="TH NiramitIT๙" w:cs="TH NiramitIT๙"/>
          <w:cs/>
        </w:rPr>
        <w:tab/>
        <w:t>เทศบาลตำบลปากน้ำท่าเรือ  เดิมเป็น  องค์การบริหารส่วนตำบลปากน้ำ  ซึ่งได้รับการจัดตั้งเป็นองค์การบริหารส่วนตำบล  ตามประกาศกระทรวงมหาดไทย เมื่อวันที่ ๓๐ มีนาคม  พ.ศ.</w:t>
      </w:r>
      <w:r>
        <w:rPr>
          <w:rFonts w:ascii="TH NiramitIT๙" w:hAnsi="TH NiramitIT๙" w:cs="TH NiramitIT๙" w:hint="cs"/>
          <w:cs/>
        </w:rPr>
        <w:t xml:space="preserve"> </w:t>
      </w:r>
      <w:r w:rsidRPr="001D57CB">
        <w:rPr>
          <w:rFonts w:ascii="TH NiramitIT๙" w:hAnsi="TH NiramitIT๙" w:cs="TH NiramitIT๙"/>
          <w:cs/>
        </w:rPr>
        <w:t>๒๕๓๙ และต่อมาเมื่อปี  พ.ศ.๒๕๕๑</w:t>
      </w:r>
      <w:r w:rsidRPr="001D57CB">
        <w:rPr>
          <w:rFonts w:ascii="TH NiramitIT๙" w:hAnsi="TH NiramitIT๙" w:cs="TH NiramitIT๙"/>
        </w:rPr>
        <w:t xml:space="preserve">  </w:t>
      </w:r>
      <w:r w:rsidRPr="001D57CB">
        <w:rPr>
          <w:rFonts w:ascii="TH NiramitIT๙" w:hAnsi="TH NiramitIT๙" w:cs="TH NiramitIT๙"/>
          <w:cs/>
        </w:rPr>
        <w:t xml:space="preserve">กระทรวงมหาดไทย  ได้ประกาศเปลี่ยนชื่อและยกฐานะองค์การบริหารส่วนตำบลปากน้ำขึ้นเป็นเทศบาลตำบลปากน้ำท่าเรือ  ตามประกาศกระทรวงมหาดไทย  ลงวันที่  ๑๖ กรกฎาคม ๒๕๕๑ </w:t>
      </w:r>
      <w:r>
        <w:rPr>
          <w:rFonts w:ascii="TH NiramitIT๙" w:hAnsi="TH NiramitIT๙" w:cs="TH NiramitIT๙" w:hint="cs"/>
          <w:cs/>
        </w:rPr>
        <w:br/>
      </w:r>
      <w:r w:rsidRPr="001D57CB">
        <w:rPr>
          <w:rFonts w:ascii="TH NiramitIT๙" w:hAnsi="TH NiramitIT๙" w:cs="TH NiramitIT๙"/>
          <w:cs/>
        </w:rPr>
        <w:t>เรื่องการเปลี่ยนชื่อองค์การบริหารส่วนตำบลปากน้ำเป็นองค์การบริหารส่วนตำบลปากน้ำท่าเรือและยกฐานะเป็นเทศบาลตำบลปากน้ำท่าเรือ  องค์การบริหารส่วนตำบลปากน้ำ  จึงได้รับการยกฐานะขึ้นเป็นเทศบาล</w:t>
      </w:r>
      <w:r>
        <w:rPr>
          <w:rFonts w:ascii="TH NiramitIT๙" w:hAnsi="TH NiramitIT๙" w:cs="TH NiramitIT๙" w:hint="cs"/>
          <w:cs/>
        </w:rPr>
        <w:br/>
      </w:r>
      <w:r w:rsidRPr="001D57CB">
        <w:rPr>
          <w:rFonts w:ascii="TH NiramitIT๙" w:hAnsi="TH NiramitIT๙" w:cs="TH NiramitIT๙"/>
          <w:cs/>
        </w:rPr>
        <w:t>ตำบลปากน้ำท่าเรือ  ตั้งแต่วันที่ ๒๕</w:t>
      </w:r>
      <w:r w:rsidRPr="001D57CB">
        <w:rPr>
          <w:rFonts w:ascii="TH NiramitIT๙" w:hAnsi="TH NiramitIT๙" w:cs="TH NiramitIT๙"/>
        </w:rPr>
        <w:t xml:space="preserve"> </w:t>
      </w:r>
      <w:r w:rsidRPr="001D57CB">
        <w:rPr>
          <w:rFonts w:ascii="TH NiramitIT๙" w:hAnsi="TH NiramitIT๙" w:cs="TH NiramitIT๙"/>
          <w:cs/>
        </w:rPr>
        <w:t>กรกฎาคม  ๒๕๕๑</w:t>
      </w:r>
      <w:r w:rsidRPr="001D57CB">
        <w:rPr>
          <w:rFonts w:ascii="TH NiramitIT๙" w:hAnsi="TH NiramitIT๙" w:cs="TH NiramitIT๙"/>
        </w:rPr>
        <w:t xml:space="preserve"> </w:t>
      </w:r>
      <w:r w:rsidRPr="001D57CB">
        <w:rPr>
          <w:rFonts w:ascii="TH NiramitIT๙" w:hAnsi="TH NiramitIT๙" w:cs="TH NiramitIT๙"/>
          <w:cs/>
        </w:rPr>
        <w:t>เป็นต้นมา</w:t>
      </w:r>
    </w:p>
    <w:p w:rsidR="00082B0C" w:rsidRPr="001D57CB" w:rsidRDefault="00082B0C" w:rsidP="00082B0C">
      <w:pPr>
        <w:pStyle w:val="ac"/>
        <w:tabs>
          <w:tab w:val="left" w:pos="709"/>
          <w:tab w:val="left" w:pos="1134"/>
          <w:tab w:val="left" w:pos="1560"/>
        </w:tabs>
        <w:ind w:right="-40"/>
        <w:jc w:val="both"/>
        <w:rPr>
          <w:rFonts w:ascii="TH NiramitIT๙" w:hAnsi="TH NiramitIT๙" w:cs="TH NiramitIT๙"/>
        </w:rPr>
      </w:pPr>
      <w:r w:rsidRPr="001D57CB">
        <w:rPr>
          <w:rFonts w:ascii="TH NiramitIT๙" w:hAnsi="TH NiramitIT๙" w:cs="TH NiramitIT๙"/>
          <w:cs/>
        </w:rPr>
        <w:tab/>
      </w:r>
      <w:r w:rsidRPr="001D57CB">
        <w:rPr>
          <w:rFonts w:ascii="TH NiramitIT๙" w:hAnsi="TH NiramitIT๙" w:cs="TH NiramitIT๙"/>
          <w:cs/>
        </w:rPr>
        <w:tab/>
      </w:r>
      <w:r w:rsidRPr="001D57CB">
        <w:rPr>
          <w:rFonts w:ascii="TH NiramitIT๙" w:hAnsi="TH NiramitIT๙" w:cs="TH NiramitIT๙"/>
          <w:b/>
          <w:bCs/>
          <w:cs/>
        </w:rPr>
        <w:t>๒.๒  ความหมายของภาพดวงตราของเทศบาล</w:t>
      </w:r>
    </w:p>
    <w:p w:rsidR="00082B0C" w:rsidRPr="001D57CB" w:rsidRDefault="00082B0C" w:rsidP="00082B0C">
      <w:pPr>
        <w:pStyle w:val="ac"/>
        <w:tabs>
          <w:tab w:val="left" w:pos="709"/>
          <w:tab w:val="left" w:pos="1134"/>
          <w:tab w:val="left" w:pos="1560"/>
        </w:tabs>
        <w:ind w:right="-40"/>
        <w:jc w:val="thaiDistribute"/>
        <w:rPr>
          <w:rFonts w:ascii="TH NiramitIT๙" w:hAnsi="TH NiramitIT๙" w:cs="TH NiramitIT๙"/>
        </w:rPr>
      </w:pPr>
      <w:r w:rsidRPr="001D57CB">
        <w:rPr>
          <w:rFonts w:ascii="TH NiramitIT๙" w:hAnsi="TH NiramitIT๙" w:cs="TH NiramitIT๙"/>
          <w:cs/>
        </w:rPr>
        <w:tab/>
      </w:r>
      <w:r w:rsidRPr="001D57CB">
        <w:rPr>
          <w:rFonts w:ascii="TH NiramitIT๙" w:hAnsi="TH NiramitIT๙" w:cs="TH NiramitIT๙"/>
          <w:cs/>
        </w:rPr>
        <w:tab/>
      </w:r>
      <w:r w:rsidRPr="001D57CB">
        <w:rPr>
          <w:rFonts w:ascii="TH NiramitIT๙" w:hAnsi="TH NiramitIT๙" w:cs="TH NiramitIT๙"/>
          <w:cs/>
        </w:rPr>
        <w:tab/>
        <w:t xml:space="preserve">  </w:t>
      </w:r>
      <w:r w:rsidRPr="001D57CB">
        <w:rPr>
          <w:rFonts w:ascii="TH NiramitIT๙" w:hAnsi="TH NiramitIT๙" w:cs="TH NiramitIT๙"/>
          <w:b/>
          <w:bCs/>
          <w:cs/>
        </w:rPr>
        <w:t>รูปช้างยืนอยู่เหนือเกาะ</w:t>
      </w:r>
      <w:r w:rsidRPr="001D57CB">
        <w:rPr>
          <w:rFonts w:ascii="TH NiramitIT๙" w:hAnsi="TH NiramitIT๙" w:cs="TH NiramitIT๙"/>
          <w:cs/>
        </w:rPr>
        <w:t xml:space="preserve">  มีเรือสุพรรณหงส์อยู่ด้านหน้า  หมายถึง เทศบาล</w:t>
      </w:r>
      <w:r>
        <w:rPr>
          <w:rFonts w:ascii="TH NiramitIT๙" w:hAnsi="TH NiramitIT๙" w:cs="TH NiramitIT๙" w:hint="cs"/>
          <w:cs/>
        </w:rPr>
        <w:br/>
      </w:r>
      <w:r w:rsidRPr="001D57CB">
        <w:rPr>
          <w:rFonts w:ascii="TH NiramitIT๙" w:hAnsi="TH NiramitIT๙" w:cs="TH NiramitIT๙"/>
          <w:cs/>
        </w:rPr>
        <w:t xml:space="preserve">ตำบลปากน้ำท่าเรือ  ประกอบด้วย  บ้านเขานางหงส์  บ้านหินช้าง  บ้านเกาะเหลา  บ้านเกาะสินไห  </w:t>
      </w:r>
      <w:r>
        <w:rPr>
          <w:rFonts w:ascii="TH NiramitIT๙" w:hAnsi="TH NiramitIT๙" w:cs="TH NiramitIT๙" w:hint="cs"/>
          <w:cs/>
        </w:rPr>
        <w:br/>
      </w:r>
      <w:r w:rsidRPr="001D57CB">
        <w:rPr>
          <w:rFonts w:ascii="TH NiramitIT๙" w:hAnsi="TH NiramitIT๙" w:cs="TH NiramitIT๙"/>
          <w:cs/>
        </w:rPr>
        <w:t>และบ้านปากคลอง  พื้นที่ของ</w:t>
      </w:r>
      <w:r>
        <w:rPr>
          <w:rFonts w:ascii="TH NiramitIT๙" w:hAnsi="TH NiramitIT๙" w:cs="TH NiramitIT๙" w:hint="cs"/>
          <w:cs/>
        </w:rPr>
        <w:t>เทศบาล</w:t>
      </w:r>
      <w:r w:rsidRPr="001D57CB">
        <w:rPr>
          <w:rFonts w:ascii="TH NiramitIT๙" w:hAnsi="TH NiramitIT๙" w:cs="TH NiramitIT๙"/>
          <w:cs/>
        </w:rPr>
        <w:t>ตำบลปากน้ำท่าเรือส่วนใหญ่ผูกพันอยู่กับน้ำ</w:t>
      </w:r>
    </w:p>
    <w:p w:rsidR="00082B0C" w:rsidRPr="001D57CB" w:rsidRDefault="00082B0C" w:rsidP="00082B0C">
      <w:pPr>
        <w:pStyle w:val="ac"/>
        <w:tabs>
          <w:tab w:val="left" w:pos="709"/>
          <w:tab w:val="left" w:pos="1134"/>
          <w:tab w:val="left" w:pos="1560"/>
        </w:tabs>
        <w:ind w:right="-40"/>
        <w:jc w:val="thaiDistribute"/>
        <w:rPr>
          <w:rFonts w:ascii="TH NiramitIT๙" w:hAnsi="TH NiramitIT๙" w:cs="TH NiramitIT๙"/>
        </w:rPr>
      </w:pPr>
      <w:r w:rsidRPr="001D57CB">
        <w:rPr>
          <w:rFonts w:ascii="TH NiramitIT๙" w:hAnsi="TH NiramitIT๙" w:cs="TH NiramitIT๙"/>
          <w:cs/>
        </w:rPr>
        <w:tab/>
      </w:r>
      <w:r w:rsidRPr="001D57CB">
        <w:rPr>
          <w:rFonts w:ascii="TH NiramitIT๙" w:hAnsi="TH NiramitIT๙" w:cs="TH NiramitIT๙"/>
          <w:cs/>
        </w:rPr>
        <w:tab/>
      </w:r>
      <w:r w:rsidRPr="001D57CB">
        <w:rPr>
          <w:rFonts w:ascii="TH NiramitIT๙" w:hAnsi="TH NiramitIT๙" w:cs="TH NiramitIT๙"/>
          <w:cs/>
        </w:rPr>
        <w:tab/>
        <w:t xml:space="preserve">  </w:t>
      </w:r>
      <w:r w:rsidRPr="001D57CB">
        <w:rPr>
          <w:rFonts w:ascii="TH NiramitIT๙" w:hAnsi="TH NiramitIT๙" w:cs="TH NiramitIT๙"/>
          <w:b/>
          <w:bCs/>
          <w:cs/>
        </w:rPr>
        <w:t>รูป</w:t>
      </w:r>
      <w:r>
        <w:rPr>
          <w:rFonts w:ascii="TH NiramitIT๙" w:hAnsi="TH NiramitIT๙" w:cs="TH NiramitIT๙" w:hint="cs"/>
          <w:b/>
          <w:bCs/>
          <w:cs/>
        </w:rPr>
        <w:t>ช้</w:t>
      </w:r>
      <w:r w:rsidRPr="001D57CB">
        <w:rPr>
          <w:rFonts w:ascii="TH NiramitIT๙" w:hAnsi="TH NiramitIT๙" w:cs="TH NiramitIT๙"/>
          <w:b/>
          <w:bCs/>
          <w:cs/>
        </w:rPr>
        <w:t>าง</w:t>
      </w:r>
      <w:r w:rsidRPr="001D57CB">
        <w:rPr>
          <w:rFonts w:ascii="TH NiramitIT๙" w:hAnsi="TH NiramitIT๙" w:cs="TH NiramitIT๙"/>
          <w:cs/>
        </w:rPr>
        <w:t xml:space="preserve">  หมายถึง  บ้านหินช้าง  และเป็นสัญลักษณ์แห่งความจงรักภักดี  เพราะช้างเป็นสัตว์ที่มีพระมหากษัตริย์ไทยใช้เป็นพาหนะแต่โบราณกาล  จนถึงปัจจุบัน  ช้างเผือก  คือ  สัตว์ที่คู่ควรบารมีของพระมหากษัตริย์ท่านั้น</w:t>
      </w:r>
    </w:p>
    <w:p w:rsidR="00082B0C" w:rsidRPr="001D57CB" w:rsidRDefault="00082B0C" w:rsidP="00082B0C">
      <w:pPr>
        <w:pStyle w:val="ac"/>
        <w:tabs>
          <w:tab w:val="left" w:pos="709"/>
          <w:tab w:val="left" w:pos="1134"/>
          <w:tab w:val="left" w:pos="1560"/>
        </w:tabs>
        <w:ind w:right="-40"/>
        <w:jc w:val="thaiDistribute"/>
        <w:rPr>
          <w:rFonts w:ascii="TH NiramitIT๙" w:hAnsi="TH NiramitIT๙" w:cs="TH NiramitIT๙"/>
        </w:rPr>
      </w:pPr>
      <w:r w:rsidRPr="001D57CB">
        <w:rPr>
          <w:rFonts w:ascii="TH NiramitIT๙" w:hAnsi="TH NiramitIT๙" w:cs="TH NiramitIT๙"/>
          <w:cs/>
        </w:rPr>
        <w:tab/>
      </w:r>
      <w:r w:rsidRPr="001D57CB">
        <w:rPr>
          <w:rFonts w:ascii="TH NiramitIT๙" w:hAnsi="TH NiramitIT๙" w:cs="TH NiramitIT๙"/>
          <w:cs/>
        </w:rPr>
        <w:tab/>
      </w:r>
      <w:r w:rsidRPr="001D57CB">
        <w:rPr>
          <w:rFonts w:ascii="TH NiramitIT๙" w:hAnsi="TH NiramitIT๙" w:cs="TH NiramitIT๙"/>
          <w:cs/>
        </w:rPr>
        <w:tab/>
      </w:r>
      <w:r w:rsidRPr="001D57CB">
        <w:rPr>
          <w:rFonts w:ascii="TH NiramitIT๙" w:hAnsi="TH NiramitIT๙" w:cs="TH NiramitIT๙"/>
          <w:b/>
          <w:bCs/>
          <w:cs/>
        </w:rPr>
        <w:t>เกาะ</w:t>
      </w:r>
      <w:r w:rsidRPr="001D57CB">
        <w:rPr>
          <w:rFonts w:ascii="TH NiramitIT๙" w:hAnsi="TH NiramitIT๙" w:cs="TH NiramitIT๙"/>
          <w:cs/>
        </w:rPr>
        <w:t xml:space="preserve">  หมายถึง  สัญลักษณ์ของชุมชนชาวปากน้ำ  ที่เกี่ยวพันอยู่กับทะเลอันเป็นสภาพ</w:t>
      </w:r>
      <w:r>
        <w:rPr>
          <w:rFonts w:ascii="TH NiramitIT๙" w:hAnsi="TH NiramitIT๙" w:cs="TH NiramitIT๙" w:hint="cs"/>
          <w:cs/>
        </w:rPr>
        <w:br/>
      </w:r>
      <w:r w:rsidRPr="001D57CB">
        <w:rPr>
          <w:rFonts w:ascii="TH NiramitIT๙" w:hAnsi="TH NiramitIT๙" w:cs="TH NiramitIT๙"/>
          <w:cs/>
        </w:rPr>
        <w:t>ทางภูมิศาสตร์ของ</w:t>
      </w:r>
      <w:r>
        <w:rPr>
          <w:rFonts w:ascii="TH NiramitIT๙" w:hAnsi="TH NiramitIT๙" w:cs="TH NiramitIT๙" w:hint="cs"/>
          <w:cs/>
        </w:rPr>
        <w:t>เทศบาล</w:t>
      </w:r>
      <w:r w:rsidRPr="001D57CB">
        <w:rPr>
          <w:rFonts w:ascii="TH NiramitIT๙" w:hAnsi="TH NiramitIT๙" w:cs="TH NiramitIT๙"/>
          <w:cs/>
        </w:rPr>
        <w:t>ตำบลปากน้ำท่าเรือ</w:t>
      </w:r>
    </w:p>
    <w:p w:rsidR="00082B0C" w:rsidRPr="001D57CB" w:rsidRDefault="00082B0C" w:rsidP="00082B0C">
      <w:pPr>
        <w:pStyle w:val="ac"/>
        <w:tabs>
          <w:tab w:val="left" w:pos="709"/>
          <w:tab w:val="left" w:pos="1134"/>
          <w:tab w:val="left" w:pos="1560"/>
        </w:tabs>
        <w:ind w:right="-40"/>
        <w:jc w:val="thaiDistribute"/>
        <w:rPr>
          <w:rFonts w:ascii="TH NiramitIT๙" w:hAnsi="TH NiramitIT๙" w:cs="TH NiramitIT๙"/>
        </w:rPr>
      </w:pPr>
      <w:r w:rsidRPr="001D57CB">
        <w:rPr>
          <w:rFonts w:ascii="TH NiramitIT๙" w:hAnsi="TH NiramitIT๙" w:cs="TH NiramitIT๙"/>
          <w:cs/>
        </w:rPr>
        <w:tab/>
      </w:r>
      <w:r w:rsidRPr="001D57CB">
        <w:rPr>
          <w:rFonts w:ascii="TH NiramitIT๙" w:hAnsi="TH NiramitIT๙" w:cs="TH NiramitIT๙"/>
          <w:cs/>
        </w:rPr>
        <w:tab/>
      </w:r>
      <w:r w:rsidRPr="001D57CB">
        <w:rPr>
          <w:rFonts w:ascii="TH NiramitIT๙" w:hAnsi="TH NiramitIT๙" w:cs="TH NiramitIT๙"/>
          <w:cs/>
        </w:rPr>
        <w:tab/>
      </w:r>
      <w:r w:rsidRPr="001D57CB">
        <w:rPr>
          <w:rFonts w:ascii="TH NiramitIT๙" w:hAnsi="TH NiramitIT๙" w:cs="TH NiramitIT๙"/>
          <w:b/>
          <w:bCs/>
          <w:cs/>
        </w:rPr>
        <w:t>เรือสุพรรณหงส์และสายน้ำ</w:t>
      </w:r>
      <w:r w:rsidRPr="001D57CB">
        <w:rPr>
          <w:rFonts w:ascii="TH NiramitIT๙" w:hAnsi="TH NiramitIT๙" w:cs="TH NiramitIT๙"/>
          <w:cs/>
        </w:rPr>
        <w:t xml:space="preserve">  หมายถึง  ความเป็นไทยที่เทิดทูนสถาบันพระมหากษัตริย์  </w:t>
      </w:r>
      <w:r>
        <w:rPr>
          <w:rFonts w:ascii="TH NiramitIT๙" w:hAnsi="TH NiramitIT๙" w:cs="TH NiramitIT๙" w:hint="cs"/>
          <w:cs/>
        </w:rPr>
        <w:br/>
      </w:r>
      <w:r w:rsidRPr="001D57CB">
        <w:rPr>
          <w:rFonts w:ascii="TH NiramitIT๙" w:hAnsi="TH NiramitIT๙" w:cs="TH NiramitIT๙"/>
          <w:cs/>
        </w:rPr>
        <w:t>และเป็นสัญลักษณ์แห่งการพัฒนาชุมชน  ที่มีถิ่นฐานผูกพันกับสายน้ำ  ซึ่งต้องใช้เรือในการคมนาคมขนส่งติดต่อค้าขาย</w:t>
      </w:r>
    </w:p>
    <w:p w:rsidR="00082B0C" w:rsidRPr="001D57CB" w:rsidRDefault="00082B0C" w:rsidP="00082B0C">
      <w:pPr>
        <w:pStyle w:val="ac"/>
        <w:tabs>
          <w:tab w:val="left" w:pos="709"/>
          <w:tab w:val="left" w:pos="1134"/>
          <w:tab w:val="left" w:pos="1560"/>
        </w:tabs>
        <w:ind w:right="-40"/>
        <w:jc w:val="thaiDistribute"/>
        <w:rPr>
          <w:rFonts w:ascii="TH NiramitIT๙" w:hAnsi="TH NiramitIT๙" w:cs="TH NiramitIT๙"/>
        </w:rPr>
      </w:pPr>
      <w:r w:rsidRPr="001D57CB">
        <w:rPr>
          <w:rFonts w:ascii="TH NiramitIT๙" w:hAnsi="TH NiramitIT๙" w:cs="TH NiramitIT๙"/>
          <w:cs/>
        </w:rPr>
        <w:tab/>
      </w:r>
      <w:r w:rsidRPr="001D57CB">
        <w:rPr>
          <w:rFonts w:ascii="TH NiramitIT๙" w:hAnsi="TH NiramitIT๙" w:cs="TH NiramitIT๙"/>
          <w:cs/>
        </w:rPr>
        <w:tab/>
        <w:t xml:space="preserve">๒.๓  </w:t>
      </w:r>
      <w:r w:rsidRPr="001D57CB">
        <w:rPr>
          <w:rFonts w:ascii="TH NiramitIT๙" w:hAnsi="TH NiramitIT๙" w:cs="TH NiramitIT๙"/>
          <w:b/>
          <w:bCs/>
          <w:cs/>
        </w:rPr>
        <w:t>ลักษณะที่ตั้ง/อาณาเขต</w:t>
      </w:r>
      <w:r w:rsidRPr="001D57CB">
        <w:rPr>
          <w:rFonts w:ascii="TH NiramitIT๙" w:hAnsi="TH NiramitIT๙" w:cs="TH NiramitIT๙"/>
          <w:cs/>
        </w:rPr>
        <w:t xml:space="preserve">  </w:t>
      </w:r>
    </w:p>
    <w:p w:rsidR="00082B0C" w:rsidRPr="001D57CB" w:rsidRDefault="00082B0C" w:rsidP="00082B0C">
      <w:pPr>
        <w:spacing w:before="120" w:after="120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1D57C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ตั้ง </w:t>
      </w:r>
      <w:r w:rsidRPr="001D57CB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1D57CB">
        <w:rPr>
          <w:rFonts w:ascii="TH NiramitIT๙" w:hAnsi="TH NiramitIT๙" w:cs="TH NiramitIT๙"/>
          <w:sz w:val="32"/>
          <w:szCs w:val="32"/>
          <w:cs/>
        </w:rPr>
        <w:t>สำนักงานเทศบาลตำบลปากน้ำท่าเรือ อำเภอเมืองระนอง จ</w:t>
      </w:r>
      <w:r>
        <w:rPr>
          <w:rFonts w:ascii="TH NiramitIT๙" w:hAnsi="TH NiramitIT๙" w:cs="TH NiramitIT๙"/>
          <w:sz w:val="32"/>
          <w:szCs w:val="32"/>
          <w:cs/>
        </w:rPr>
        <w:t xml:space="preserve">ังหวัดระนอง ตั้งอยู่เลขที่ ๙๙  </w:t>
      </w:r>
      <w:r w:rsidRPr="001D57CB">
        <w:rPr>
          <w:rFonts w:ascii="TH NiramitIT๙" w:hAnsi="TH NiramitIT๙" w:cs="TH NiramitIT๙"/>
          <w:sz w:val="32"/>
          <w:szCs w:val="32"/>
          <w:cs/>
        </w:rPr>
        <w:t>หมู่ที่  ๕  ตำบลปากน้ำ  อำเภอเมืองระนอง  จังหวัดระนอง</w:t>
      </w:r>
    </w:p>
    <w:p w:rsidR="00082B0C" w:rsidRPr="001D57CB" w:rsidRDefault="00082B0C" w:rsidP="00082B0C">
      <w:pPr>
        <w:spacing w:before="120" w:after="120"/>
        <w:ind w:left="720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1D57CB">
        <w:rPr>
          <w:rFonts w:ascii="TH NiramitIT๙" w:hAnsi="TH NiramitIT๙" w:cs="TH NiramitIT๙"/>
          <w:b/>
          <w:bCs/>
          <w:sz w:val="32"/>
          <w:szCs w:val="32"/>
          <w:cs/>
        </w:rPr>
        <w:t>ขนาดพื้นที่</w:t>
      </w:r>
      <w:r w:rsidRPr="001D57C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1D57CB">
        <w:rPr>
          <w:rFonts w:ascii="TH NiramitIT๙" w:hAnsi="TH NiramitIT๙" w:cs="TH NiramitIT๙"/>
          <w:sz w:val="32"/>
          <w:szCs w:val="32"/>
          <w:cs/>
        </w:rPr>
        <w:tab/>
        <w:t>มีจำนวนพื้นที่</w:t>
      </w:r>
      <w:r w:rsidRPr="006659D3">
        <w:rPr>
          <w:rFonts w:ascii="TH NiramitIT๙" w:hAnsi="TH NiramitIT๙" w:cs="TH NiramitIT๙"/>
          <w:sz w:val="32"/>
          <w:szCs w:val="32"/>
          <w:cs/>
        </w:rPr>
        <w:t>ทั้งสิ้น   ๒๒.๘๐  ตาราง</w:t>
      </w:r>
      <w:r w:rsidRPr="001D57CB">
        <w:rPr>
          <w:rFonts w:ascii="TH NiramitIT๙" w:hAnsi="TH NiramitIT๙" w:cs="TH NiramitIT๙"/>
          <w:sz w:val="32"/>
          <w:szCs w:val="32"/>
          <w:cs/>
        </w:rPr>
        <w:t>กิโลเมตร  ( ๑๔,๒๕๐ ไร่ )</w:t>
      </w:r>
    </w:p>
    <w:p w:rsidR="00941813" w:rsidRDefault="00941813" w:rsidP="00082B0C">
      <w:pPr>
        <w:spacing w:before="12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941813" w:rsidRDefault="00941813" w:rsidP="00082B0C">
      <w:pPr>
        <w:spacing w:before="12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941813" w:rsidRDefault="00941813" w:rsidP="00082B0C">
      <w:pPr>
        <w:spacing w:before="12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941813" w:rsidRDefault="00941813" w:rsidP="00082B0C">
      <w:pPr>
        <w:spacing w:before="12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082B0C" w:rsidRPr="001D57CB" w:rsidRDefault="00082B0C" w:rsidP="00082B0C">
      <w:pPr>
        <w:spacing w:before="12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5</w:t>
      </w:r>
    </w:p>
    <w:p w:rsidR="00082B0C" w:rsidRPr="003B48EC" w:rsidRDefault="00082B0C" w:rsidP="00082B0C">
      <w:pPr>
        <w:jc w:val="center"/>
        <w:rPr>
          <w:rFonts w:ascii="TH NiramitIT๙" w:hAnsi="TH NiramitIT๙" w:cs="TH NiramitIT๙"/>
          <w:b/>
          <w:bCs/>
          <w:sz w:val="28"/>
        </w:rPr>
      </w:pPr>
    </w:p>
    <w:p w:rsidR="00082B0C" w:rsidRPr="001D57CB" w:rsidRDefault="00082B0C" w:rsidP="00082B0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1D57CB">
        <w:rPr>
          <w:rFonts w:ascii="TH NiramitIT๙" w:hAnsi="TH NiramitIT๙" w:cs="TH NiramitIT๙"/>
          <w:b/>
          <w:bCs/>
          <w:sz w:val="32"/>
          <w:szCs w:val="32"/>
          <w:cs/>
        </w:rPr>
        <w:t>แผนที่เทศบาลตำบลปากน้ำท่าเรือ</w:t>
      </w:r>
    </w:p>
    <w:p w:rsidR="00082B0C" w:rsidRPr="001D57CB" w:rsidRDefault="00082B0C" w:rsidP="00082B0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082B0C" w:rsidRPr="001D57CB" w:rsidRDefault="00082B0C" w:rsidP="00082B0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noProof/>
          <w:sz w:val="32"/>
          <w:szCs w:val="32"/>
        </w:rPr>
        <w:drawing>
          <wp:inline distT="0" distB="0" distL="0" distR="0">
            <wp:extent cx="6005195" cy="7802880"/>
            <wp:effectExtent l="19050" t="0" r="0" b="0"/>
            <wp:docPr id="1" name="รูปภาพ 0" descr="แผนทีเทศบาลตำบลปากน้ำท่าเรื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ทีเทศบาลตำบลปากน้ำท่าเรือ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0C" w:rsidRPr="001D57CB" w:rsidRDefault="00082B0C" w:rsidP="00082B0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082B0C" w:rsidRPr="001D57CB" w:rsidRDefault="00082B0C" w:rsidP="00082B0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082B0C" w:rsidRPr="003B48EC" w:rsidRDefault="00082B0C" w:rsidP="00082B0C">
      <w:pPr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/>
          <w:b/>
          <w:bCs/>
          <w:sz w:val="28"/>
        </w:rPr>
        <w:t>6</w:t>
      </w:r>
    </w:p>
    <w:p w:rsidR="00082B0C" w:rsidRPr="001D57CB" w:rsidRDefault="00082B0C" w:rsidP="00082B0C">
      <w:pPr>
        <w:spacing w:before="120"/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1D57CB">
        <w:rPr>
          <w:rFonts w:ascii="TH NiramitIT๙" w:hAnsi="TH NiramitIT๙" w:cs="TH NiramitIT๙"/>
          <w:b/>
          <w:bCs/>
          <w:sz w:val="32"/>
          <w:szCs w:val="32"/>
          <w:cs/>
        </w:rPr>
        <w:t>อาณาเขต</w:t>
      </w:r>
    </w:p>
    <w:p w:rsidR="00082B0C" w:rsidRPr="001D57CB" w:rsidRDefault="00082B0C" w:rsidP="00082B0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1D57CB">
        <w:rPr>
          <w:rFonts w:ascii="TH NiramitIT๙" w:hAnsi="TH NiramitIT๙" w:cs="TH NiramitIT๙"/>
          <w:sz w:val="32"/>
          <w:szCs w:val="32"/>
          <w:cs/>
        </w:rPr>
        <w:t>ทิศเหนือ                    ติดต่อกับ</w:t>
      </w:r>
      <w:r w:rsidRPr="001D57CB">
        <w:rPr>
          <w:rFonts w:ascii="TH NiramitIT๙" w:hAnsi="TH NiramitIT๙" w:cs="TH NiramitIT๙"/>
          <w:sz w:val="32"/>
          <w:szCs w:val="32"/>
          <w:cs/>
        </w:rPr>
        <w:tab/>
        <w:t>ตำบลทรายแดง  อำเภอเมืองระนอง</w:t>
      </w:r>
    </w:p>
    <w:p w:rsidR="00082B0C" w:rsidRPr="001D57CB" w:rsidRDefault="00082B0C" w:rsidP="00082B0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1D57CB">
        <w:rPr>
          <w:rFonts w:ascii="TH NiramitIT๙" w:hAnsi="TH NiramitIT๙" w:cs="TH NiramitIT๙"/>
          <w:sz w:val="32"/>
          <w:szCs w:val="32"/>
          <w:cs/>
        </w:rPr>
        <w:t>ทิศใต้                       ติดต่อกับ</w:t>
      </w:r>
      <w:r w:rsidRPr="001D57CB">
        <w:rPr>
          <w:rFonts w:ascii="TH NiramitIT๙" w:hAnsi="TH NiramitIT๙" w:cs="TH NiramitIT๙"/>
          <w:sz w:val="32"/>
          <w:szCs w:val="32"/>
          <w:cs/>
        </w:rPr>
        <w:tab/>
        <w:t>ตำบลบางริ้น  อำเภอเมืองระนอง</w:t>
      </w:r>
    </w:p>
    <w:p w:rsidR="00082B0C" w:rsidRPr="001D57CB" w:rsidRDefault="00082B0C" w:rsidP="00082B0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1D57CB">
        <w:rPr>
          <w:rFonts w:ascii="TH NiramitIT๙" w:hAnsi="TH NiramitIT๙" w:cs="TH NiramitIT๙"/>
          <w:sz w:val="32"/>
          <w:szCs w:val="32"/>
          <w:cs/>
        </w:rPr>
        <w:t>ทิศตะวันออก              ติดต่อกับ</w:t>
      </w:r>
      <w:r w:rsidRPr="001D57CB">
        <w:rPr>
          <w:rFonts w:ascii="TH NiramitIT๙" w:hAnsi="TH NiramitIT๙" w:cs="TH NiramitIT๙"/>
          <w:sz w:val="32"/>
          <w:szCs w:val="32"/>
          <w:cs/>
        </w:rPr>
        <w:tab/>
        <w:t>ตำบลบางนอน  อำเภอเมืองระนอง</w:t>
      </w:r>
    </w:p>
    <w:p w:rsidR="00082B0C" w:rsidRDefault="00082B0C" w:rsidP="00082B0C">
      <w:pPr>
        <w:spacing w:line="360" w:lineRule="auto"/>
        <w:ind w:left="720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1D57CB">
        <w:rPr>
          <w:rFonts w:ascii="TH NiramitIT๙" w:hAnsi="TH NiramitIT๙" w:cs="TH NiramitIT๙"/>
          <w:sz w:val="32"/>
          <w:szCs w:val="32"/>
          <w:cs/>
        </w:rPr>
        <w:t>ทิศตะวันตก                ติดต่อกับ</w:t>
      </w:r>
      <w:r w:rsidRPr="001D57CB">
        <w:rPr>
          <w:rFonts w:ascii="TH NiramitIT๙" w:hAnsi="TH NiramitIT๙" w:cs="TH NiramitIT๙"/>
          <w:sz w:val="32"/>
          <w:szCs w:val="32"/>
          <w:cs/>
        </w:rPr>
        <w:tab/>
        <w:t>แม่น้ำกระบุรี</w:t>
      </w:r>
      <w:r w:rsidRPr="001D57CB">
        <w:rPr>
          <w:rFonts w:ascii="TH NiramitIT๙" w:hAnsi="TH NiramitIT๙" w:cs="TH NiramitIT๙"/>
          <w:sz w:val="32"/>
          <w:szCs w:val="32"/>
        </w:rPr>
        <w:t xml:space="preserve"> </w:t>
      </w:r>
      <w:r w:rsidRPr="001D57CB">
        <w:rPr>
          <w:rFonts w:ascii="TH NiramitIT๙" w:hAnsi="TH NiramitIT๙" w:cs="TH NiramitIT๙"/>
          <w:sz w:val="32"/>
          <w:szCs w:val="32"/>
          <w:cs/>
        </w:rPr>
        <w:t xml:space="preserve">แนวเขตชายแดน ไทย </w:t>
      </w:r>
      <w:r w:rsidRPr="001D57CB">
        <w:rPr>
          <w:rFonts w:ascii="TH NiramitIT๙" w:hAnsi="TH NiramitIT๙" w:cs="TH NiramitIT๙"/>
          <w:sz w:val="32"/>
          <w:szCs w:val="32"/>
        </w:rPr>
        <w:t>–</w:t>
      </w:r>
      <w:r w:rsidRPr="001D57CB">
        <w:rPr>
          <w:rFonts w:ascii="TH NiramitIT๙" w:hAnsi="TH NiramitIT๙" w:cs="TH NiramitIT๙"/>
          <w:sz w:val="32"/>
          <w:szCs w:val="32"/>
          <w:cs/>
        </w:rPr>
        <w:t xml:space="preserve"> พม่า</w:t>
      </w:r>
    </w:p>
    <w:p w:rsidR="00082B0C" w:rsidRDefault="00082B0C" w:rsidP="00082B0C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จำนวนประชากร</w:t>
      </w:r>
    </w:p>
    <w:p w:rsidR="00082B0C" w:rsidRPr="002422BB" w:rsidRDefault="00082B0C" w:rsidP="00082B0C">
      <w:pPr>
        <w:spacing w:line="360" w:lineRule="auto"/>
        <w:ind w:left="720" w:hanging="11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422BB">
        <w:rPr>
          <w:rFonts w:ascii="TH NiramitIT๙" w:hAnsi="TH NiramitIT๙" w:cs="TH NiramitIT๙" w:hint="cs"/>
          <w:sz w:val="32"/>
          <w:szCs w:val="32"/>
          <w:cs/>
        </w:rPr>
        <w:t>จำนวนประชากรเขตเทศบาลตำบล</w:t>
      </w:r>
      <w:r>
        <w:rPr>
          <w:rFonts w:ascii="TH NiramitIT๙" w:hAnsi="TH NiramitIT๙" w:cs="TH NiramitIT๙" w:hint="cs"/>
          <w:sz w:val="32"/>
          <w:szCs w:val="32"/>
          <w:cs/>
        </w:rPr>
        <w:t>ปากน้ำท่าเรือตามทะเบียนราษฎร ปี พ.ศ. 2556-2558</w:t>
      </w:r>
    </w:p>
    <w:tbl>
      <w:tblPr>
        <w:tblStyle w:val="ae"/>
        <w:tblW w:w="0" w:type="auto"/>
        <w:tblInd w:w="108" w:type="dxa"/>
        <w:tblLook w:val="04A0"/>
      </w:tblPr>
      <w:tblGrid>
        <w:gridCol w:w="1680"/>
        <w:gridCol w:w="1820"/>
        <w:gridCol w:w="1958"/>
        <w:gridCol w:w="2096"/>
        <w:gridCol w:w="1891"/>
      </w:tblGrid>
      <w:tr w:rsidR="00082B0C" w:rsidTr="00CA060E">
        <w:tc>
          <w:tcPr>
            <w:tcW w:w="1701" w:type="dxa"/>
            <w:tcBorders>
              <w:right w:val="single" w:sz="4" w:space="0" w:color="auto"/>
            </w:tcBorders>
          </w:tcPr>
          <w:p w:rsidR="00082B0C" w:rsidRPr="006A30D1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6A30D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Pr="006A30D1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6A30D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Pr="006A30D1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6A30D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Pr="006A30D1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6A30D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082B0C" w:rsidRPr="006A30D1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6A30D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</w:tr>
      <w:tr w:rsidR="00082B0C" w:rsidTr="00CA060E">
        <w:tc>
          <w:tcPr>
            <w:tcW w:w="1701" w:type="dxa"/>
            <w:tcBorders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55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,18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,15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,344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,223</w:t>
            </w:r>
          </w:p>
        </w:tc>
      </w:tr>
      <w:tr w:rsidR="00082B0C" w:rsidTr="00CA060E">
        <w:tc>
          <w:tcPr>
            <w:tcW w:w="1701" w:type="dxa"/>
            <w:tcBorders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55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,93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,57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,510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,298</w:t>
            </w:r>
          </w:p>
        </w:tc>
      </w:tr>
      <w:tr w:rsidR="00082B0C" w:rsidTr="00CA060E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255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3,97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3,59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7,568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3,362</w:t>
            </w:r>
          </w:p>
        </w:tc>
      </w:tr>
    </w:tbl>
    <w:p w:rsidR="00082B0C" w:rsidRPr="001D57CB" w:rsidRDefault="00082B0C" w:rsidP="00082B0C">
      <w:pPr>
        <w:spacing w:after="240" w:line="360" w:lineRule="auto"/>
        <w:ind w:left="720" w:hanging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ข้อมูล ณ เดือน เมษายน พ.ศ. ๒๕๕8)</w:t>
      </w:r>
    </w:p>
    <w:tbl>
      <w:tblPr>
        <w:tblStyle w:val="ae"/>
        <w:tblW w:w="0" w:type="auto"/>
        <w:tblInd w:w="108" w:type="dxa"/>
        <w:tblLook w:val="04A0"/>
      </w:tblPr>
      <w:tblGrid>
        <w:gridCol w:w="745"/>
        <w:gridCol w:w="2346"/>
        <w:gridCol w:w="947"/>
        <w:gridCol w:w="1124"/>
        <w:gridCol w:w="1127"/>
        <w:gridCol w:w="1127"/>
        <w:gridCol w:w="1256"/>
        <w:gridCol w:w="773"/>
      </w:tblGrid>
      <w:tr w:rsidR="00082B0C" w:rsidTr="00CA060E">
        <w:tc>
          <w:tcPr>
            <w:tcW w:w="637" w:type="dxa"/>
            <w:tcBorders>
              <w:right w:val="single" w:sz="4" w:space="0" w:color="auto"/>
            </w:tcBorders>
          </w:tcPr>
          <w:p w:rsidR="00082B0C" w:rsidRPr="00BB6B4C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BB6B4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:rsidR="00082B0C" w:rsidRPr="00BB6B4C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BB6B4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Pr="00BB6B4C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BB6B4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Pr="00BB6B4C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BB6B4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Pr="00BB6B4C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BB6B4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จำนวนประชากร</w:t>
            </w:r>
          </w:p>
          <w:p w:rsidR="00082B0C" w:rsidRPr="00BB6B4C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Pr="00BB6B4C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BB6B4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จำนวนประชากร</w:t>
            </w:r>
          </w:p>
          <w:p w:rsidR="00082B0C" w:rsidRPr="00BB6B4C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Pr="00BB6B4C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BB6B4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จำนวนประชากรทั้งสิ้น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082B0C" w:rsidRPr="00BB6B4C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BB6B4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82B0C" w:rsidTr="00CA060E">
        <w:tc>
          <w:tcPr>
            <w:tcW w:w="637" w:type="dxa"/>
            <w:tcBorders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:rsidR="00082B0C" w:rsidRDefault="00082B0C" w:rsidP="00CA060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้านปากคลอ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,8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58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,237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82B0C" w:rsidTr="00CA060E">
        <w:tc>
          <w:tcPr>
            <w:tcW w:w="637" w:type="dxa"/>
            <w:tcBorders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:rsidR="00082B0C" w:rsidRDefault="00082B0C" w:rsidP="00CA060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้านหินช้า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6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,5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,4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,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>034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82B0C" w:rsidTr="00CA060E">
        <w:tc>
          <w:tcPr>
            <w:tcW w:w="637" w:type="dxa"/>
            <w:tcBorders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:rsidR="00082B0C" w:rsidRDefault="00082B0C" w:rsidP="00CA060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้านเกาะสินไ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3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8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8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,686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82B0C" w:rsidTr="00CA060E">
        <w:tc>
          <w:tcPr>
            <w:tcW w:w="637" w:type="dxa"/>
            <w:tcBorders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:rsidR="00082B0C" w:rsidRDefault="00082B0C" w:rsidP="00CA060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้านเขานางหงส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4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4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37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02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82B0C" w:rsidTr="00CA060E">
        <w:tc>
          <w:tcPr>
            <w:tcW w:w="637" w:type="dxa"/>
            <w:tcBorders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:rsidR="00082B0C" w:rsidRDefault="00082B0C" w:rsidP="00CA060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้านเกาะเหล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4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9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09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082B0C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082B0C" w:rsidRPr="001D57CB" w:rsidRDefault="00082B0C" w:rsidP="00082B0C">
      <w:pPr>
        <w:spacing w:line="276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1D57CB">
        <w:rPr>
          <w:rFonts w:ascii="TH NiramitIT๙" w:hAnsi="TH NiramitIT๙" w:cs="TH NiramitIT๙"/>
          <w:sz w:val="32"/>
          <w:szCs w:val="32"/>
          <w:cs/>
        </w:rPr>
        <w:t xml:space="preserve"> ( หมู่ที่ ๒  บ้าน</w:t>
      </w:r>
      <w:proofErr w:type="spellStart"/>
      <w:r w:rsidRPr="001D57CB">
        <w:rPr>
          <w:rFonts w:ascii="TH NiramitIT๙" w:hAnsi="TH NiramitIT๙" w:cs="TH NiramitIT๙"/>
          <w:sz w:val="32"/>
          <w:szCs w:val="32"/>
          <w:cs/>
        </w:rPr>
        <w:t>เกาะคณฑี</w:t>
      </w:r>
      <w:proofErr w:type="spellEnd"/>
      <w:r w:rsidRPr="001D57CB">
        <w:rPr>
          <w:rFonts w:ascii="TH NiramitIT๙" w:hAnsi="TH NiramitIT๙" w:cs="TH NiramitIT๙"/>
          <w:sz w:val="32"/>
          <w:szCs w:val="32"/>
          <w:cs/>
        </w:rPr>
        <w:t xml:space="preserve">  อยู่ในเขตเทศบาลตำบลปากน้ำ )</w:t>
      </w:r>
    </w:p>
    <w:p w:rsidR="00082B0C" w:rsidRPr="001D57CB" w:rsidRDefault="00082B0C" w:rsidP="00082B0C">
      <w:pPr>
        <w:spacing w:before="12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1D57CB">
        <w:rPr>
          <w:rFonts w:ascii="TH NiramitIT๙" w:hAnsi="TH NiramitIT๙" w:cs="TH NiramitIT๙"/>
          <w:b/>
          <w:bCs/>
          <w:sz w:val="32"/>
          <w:szCs w:val="32"/>
          <w:cs/>
        </w:rPr>
        <w:t>ศาสนา</w:t>
      </w:r>
      <w:r w:rsidRPr="001D57CB">
        <w:rPr>
          <w:rFonts w:ascii="TH NiramitIT๙" w:hAnsi="TH NiramitIT๙" w:cs="TH NiramitIT๙"/>
          <w:sz w:val="32"/>
          <w:szCs w:val="32"/>
          <w:cs/>
        </w:rPr>
        <w:t xml:space="preserve">   ประชากรส่วนใหญ่ในเขตเทศบาล  นับถือศาสนาพุทธ รองลงมาคือ ศาสนาอิสลาม </w:t>
      </w:r>
      <w:r>
        <w:rPr>
          <w:rFonts w:ascii="TH NiramitIT๙" w:hAnsi="TH NiramitIT๙" w:cs="TH NiramitIT๙"/>
          <w:sz w:val="32"/>
          <w:szCs w:val="32"/>
          <w:cs/>
        </w:rPr>
        <w:br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ศาส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สถาน</w:t>
      </w:r>
      <w:r w:rsidRPr="001D57CB">
        <w:rPr>
          <w:rFonts w:ascii="TH NiramitIT๙" w:hAnsi="TH NiramitIT๙" w:cs="TH NiramitIT๙"/>
          <w:sz w:val="32"/>
          <w:szCs w:val="32"/>
          <w:cs/>
        </w:rPr>
        <w:t xml:space="preserve"> หรือองค์กรทางศาสนาในเขตเทศบาลตำบลปากน้ำท่าเรือ มี  ๕  แห่ง  ดังนี้</w:t>
      </w:r>
    </w:p>
    <w:p w:rsidR="00082B0C" w:rsidRPr="001D57CB" w:rsidRDefault="00082B0C" w:rsidP="00082B0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1D57CB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   </w:t>
      </w:r>
      <w:r>
        <w:rPr>
          <w:rFonts w:ascii="TH NiramitIT๙" w:hAnsi="TH NiramitIT๙" w:cs="TH NiramitIT๙"/>
          <w:sz w:val="32"/>
          <w:szCs w:val="32"/>
          <w:cs/>
        </w:rPr>
        <w:tab/>
        <w:t xml:space="preserve">๑.  สำนักสงฆ์หินช้าง </w:t>
      </w:r>
      <w:r w:rsidRPr="001D57CB">
        <w:rPr>
          <w:rFonts w:ascii="TH NiramitIT๙" w:hAnsi="TH NiramitIT๙" w:cs="TH NiramitIT๙"/>
          <w:sz w:val="32"/>
          <w:szCs w:val="32"/>
          <w:cs/>
        </w:rPr>
        <w:t xml:space="preserve"> หมู่ที่ ๓  บ้านหินช้าง</w:t>
      </w:r>
    </w:p>
    <w:p w:rsidR="00082B0C" w:rsidRPr="001D57CB" w:rsidRDefault="00082B0C" w:rsidP="00082B0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1D57CB">
        <w:rPr>
          <w:rFonts w:ascii="TH NiramitIT๙" w:hAnsi="TH NiramitIT๙" w:cs="TH NiramitIT๙"/>
          <w:sz w:val="32"/>
          <w:szCs w:val="32"/>
          <w:cs/>
        </w:rPr>
        <w:t>๒.  สำนักสงฆ์เขานางหงส์   หมู่ที่ ๕  บ้านเขานางหงส์</w:t>
      </w:r>
    </w:p>
    <w:p w:rsidR="00082B0C" w:rsidRPr="001D57CB" w:rsidRDefault="00082B0C" w:rsidP="00082B0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1D57CB">
        <w:rPr>
          <w:rFonts w:ascii="TH NiramitIT๙" w:hAnsi="TH NiramitIT๙" w:cs="TH NiramitIT๙"/>
          <w:sz w:val="32"/>
          <w:szCs w:val="32"/>
          <w:cs/>
        </w:rPr>
        <w:tab/>
      </w:r>
      <w:r w:rsidRPr="001D57CB">
        <w:rPr>
          <w:rFonts w:ascii="TH NiramitIT๙" w:hAnsi="TH NiramitIT๙" w:cs="TH NiramitIT๙"/>
          <w:sz w:val="32"/>
          <w:szCs w:val="32"/>
          <w:cs/>
        </w:rPr>
        <w:tab/>
        <w:t>๓.  มัสยิด</w:t>
      </w:r>
      <w:proofErr w:type="spellStart"/>
      <w:r w:rsidRPr="001D57CB">
        <w:rPr>
          <w:rFonts w:ascii="TH NiramitIT๙" w:hAnsi="TH NiramitIT๙" w:cs="TH NiramitIT๙"/>
          <w:sz w:val="32"/>
          <w:szCs w:val="32"/>
          <w:cs/>
        </w:rPr>
        <w:t>อัล</w:t>
      </w:r>
      <w:proofErr w:type="spellEnd"/>
      <w:r w:rsidRPr="001D57CB">
        <w:rPr>
          <w:rFonts w:ascii="TH NiramitIT๙" w:hAnsi="TH NiramitIT๙" w:cs="TH NiramitIT๙"/>
          <w:sz w:val="32"/>
          <w:szCs w:val="32"/>
          <w:cs/>
        </w:rPr>
        <w:t>อิสลามี</w:t>
      </w:r>
      <w:proofErr w:type="spellStart"/>
      <w:r w:rsidRPr="001D57CB">
        <w:rPr>
          <w:rFonts w:ascii="TH NiramitIT๙" w:hAnsi="TH NiramitIT๙" w:cs="TH NiramitIT๙"/>
          <w:sz w:val="32"/>
          <w:szCs w:val="32"/>
          <w:cs/>
        </w:rPr>
        <w:t>ยะห์</w:t>
      </w:r>
      <w:proofErr w:type="spellEnd"/>
      <w:r w:rsidRPr="001D57CB">
        <w:rPr>
          <w:rFonts w:ascii="TH NiramitIT๙" w:hAnsi="TH NiramitIT๙" w:cs="TH NiramitIT๙"/>
          <w:sz w:val="32"/>
          <w:szCs w:val="32"/>
          <w:cs/>
        </w:rPr>
        <w:t xml:space="preserve">   หมู่ที่ ๓  บ้านหินช้าง</w:t>
      </w:r>
    </w:p>
    <w:p w:rsidR="00082B0C" w:rsidRPr="001D57CB" w:rsidRDefault="00082B0C" w:rsidP="00082B0C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1D57CB">
        <w:rPr>
          <w:rFonts w:ascii="TH NiramitIT๙" w:hAnsi="TH NiramitIT๙" w:cs="TH NiramitIT๙"/>
          <w:sz w:val="32"/>
          <w:szCs w:val="32"/>
        </w:rPr>
        <w:tab/>
      </w:r>
      <w:r w:rsidRPr="001D57CB">
        <w:rPr>
          <w:rFonts w:ascii="TH NiramitIT๙" w:hAnsi="TH NiramitIT๙" w:cs="TH NiramitIT๙"/>
          <w:sz w:val="32"/>
          <w:szCs w:val="32"/>
        </w:rPr>
        <w:tab/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๔</w:t>
      </w:r>
      <w:r w:rsidRPr="001D57CB">
        <w:rPr>
          <w:rFonts w:ascii="TH NiramitIT๙" w:hAnsi="TH NiramitIT๙" w:cs="TH NiramitIT๙"/>
          <w:color w:val="000000"/>
          <w:sz w:val="32"/>
          <w:szCs w:val="32"/>
        </w:rPr>
        <w:t xml:space="preserve">. </w:t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มัสยิด</w:t>
      </w:r>
      <w:proofErr w:type="spellStart"/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อัล</w:t>
      </w:r>
      <w:proofErr w:type="spellEnd"/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ปุร</w:t>
      </w:r>
      <w:proofErr w:type="spellStart"/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กอน</w:t>
      </w:r>
      <w:proofErr w:type="spellEnd"/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หมู่ที่ ๓  บ้านหินช้าง</w:t>
      </w:r>
      <w:r w:rsidRPr="001D57CB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082B0C" w:rsidRDefault="00082B0C" w:rsidP="00082B0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1D57CB">
        <w:rPr>
          <w:rFonts w:ascii="TH NiramitIT๙" w:hAnsi="TH NiramitIT๙" w:cs="TH NiramitIT๙"/>
          <w:sz w:val="32"/>
          <w:szCs w:val="32"/>
          <w:cs/>
        </w:rPr>
        <w:t>๕.  มัสยิด</w:t>
      </w:r>
      <w:proofErr w:type="spellStart"/>
      <w:r w:rsidRPr="001D57CB">
        <w:rPr>
          <w:rFonts w:ascii="TH NiramitIT๙" w:hAnsi="TH NiramitIT๙" w:cs="TH NiramitIT๙"/>
          <w:sz w:val="32"/>
          <w:szCs w:val="32"/>
          <w:cs/>
        </w:rPr>
        <w:t>อูบู</w:t>
      </w:r>
      <w:proofErr w:type="spellEnd"/>
      <w:r w:rsidRPr="001D57CB">
        <w:rPr>
          <w:rFonts w:ascii="TH NiramitIT๙" w:hAnsi="TH NiramitIT๙" w:cs="TH NiramitIT๙"/>
          <w:sz w:val="32"/>
          <w:szCs w:val="32"/>
          <w:cs/>
        </w:rPr>
        <w:t>ดี</w:t>
      </w:r>
      <w:proofErr w:type="spellStart"/>
      <w:r w:rsidRPr="001D57CB">
        <w:rPr>
          <w:rFonts w:ascii="TH NiramitIT๙" w:hAnsi="TH NiramitIT๙" w:cs="TH NiramitIT๙"/>
          <w:sz w:val="32"/>
          <w:szCs w:val="32"/>
          <w:cs/>
        </w:rPr>
        <w:t>ยะห์</w:t>
      </w:r>
      <w:proofErr w:type="spellEnd"/>
      <w:r w:rsidRPr="001D57CB">
        <w:rPr>
          <w:rFonts w:ascii="TH NiramitIT๙" w:hAnsi="TH NiramitIT๙" w:cs="TH NiramitIT๙"/>
          <w:sz w:val="32"/>
          <w:szCs w:val="32"/>
          <w:cs/>
        </w:rPr>
        <w:t xml:space="preserve">   หมู่ที่ ๔  บ้านเกาะสินไห</w:t>
      </w:r>
    </w:p>
    <w:p w:rsidR="00082B0C" w:rsidRDefault="00082B0C" w:rsidP="00082B0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82B0C">
      <w:pPr>
        <w:ind w:left="720" w:firstLine="720"/>
        <w:jc w:val="thaiDistribute"/>
        <w:rPr>
          <w:rFonts w:ascii="TH NiramitIT๙" w:hAnsi="TH NiramitIT๙" w:cs="TH NiramitIT๙"/>
          <w:b/>
          <w:bCs/>
          <w:sz w:val="28"/>
        </w:rPr>
      </w:pPr>
    </w:p>
    <w:p w:rsidR="00082B0C" w:rsidRDefault="00082B0C" w:rsidP="00082B0C">
      <w:pPr>
        <w:jc w:val="right"/>
        <w:rPr>
          <w:rFonts w:ascii="TH NiramitIT๙" w:hAnsi="TH NiramitIT๙" w:cs="TH NiramitIT๙"/>
          <w:b/>
          <w:bCs/>
          <w:sz w:val="28"/>
        </w:rPr>
      </w:pPr>
    </w:p>
    <w:p w:rsidR="00941813" w:rsidRDefault="00941813" w:rsidP="00082B0C">
      <w:pPr>
        <w:jc w:val="right"/>
        <w:rPr>
          <w:rFonts w:ascii="TH NiramitIT๙" w:hAnsi="TH NiramitIT๙" w:cs="TH NiramitIT๙"/>
          <w:b/>
          <w:bCs/>
          <w:sz w:val="28"/>
        </w:rPr>
      </w:pPr>
    </w:p>
    <w:p w:rsidR="00941813" w:rsidRDefault="00941813" w:rsidP="00082B0C">
      <w:pPr>
        <w:jc w:val="right"/>
        <w:rPr>
          <w:rFonts w:ascii="TH NiramitIT๙" w:hAnsi="TH NiramitIT๙" w:cs="TH NiramitIT๙"/>
          <w:b/>
          <w:bCs/>
          <w:sz w:val="28"/>
        </w:rPr>
      </w:pPr>
    </w:p>
    <w:p w:rsidR="00941813" w:rsidRDefault="00941813" w:rsidP="00082B0C">
      <w:pPr>
        <w:jc w:val="right"/>
        <w:rPr>
          <w:rFonts w:ascii="TH NiramitIT๙" w:hAnsi="TH NiramitIT๙" w:cs="TH NiramitIT๙"/>
          <w:b/>
          <w:bCs/>
          <w:sz w:val="28"/>
        </w:rPr>
      </w:pPr>
    </w:p>
    <w:p w:rsidR="00941813" w:rsidRDefault="00941813" w:rsidP="00082B0C">
      <w:pPr>
        <w:jc w:val="right"/>
        <w:rPr>
          <w:rFonts w:ascii="TH NiramitIT๙" w:hAnsi="TH NiramitIT๙" w:cs="TH NiramitIT๙"/>
          <w:b/>
          <w:bCs/>
          <w:sz w:val="28"/>
        </w:rPr>
      </w:pPr>
    </w:p>
    <w:p w:rsidR="00941813" w:rsidRDefault="00941813" w:rsidP="00082B0C">
      <w:pPr>
        <w:jc w:val="right"/>
        <w:rPr>
          <w:rFonts w:ascii="TH NiramitIT๙" w:hAnsi="TH NiramitIT๙" w:cs="TH NiramitIT๙"/>
          <w:b/>
          <w:bCs/>
          <w:sz w:val="28"/>
        </w:rPr>
      </w:pPr>
    </w:p>
    <w:p w:rsidR="00941813" w:rsidRDefault="00941813" w:rsidP="00082B0C">
      <w:pPr>
        <w:jc w:val="right"/>
        <w:rPr>
          <w:rFonts w:ascii="TH NiramitIT๙" w:hAnsi="TH NiramitIT๙" w:cs="TH NiramitIT๙"/>
          <w:b/>
          <w:bCs/>
          <w:sz w:val="28"/>
        </w:rPr>
      </w:pPr>
    </w:p>
    <w:p w:rsidR="00082B0C" w:rsidRPr="003B48EC" w:rsidRDefault="00082B0C" w:rsidP="00082B0C">
      <w:pPr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lastRenderedPageBreak/>
        <w:t>7</w:t>
      </w:r>
    </w:p>
    <w:p w:rsidR="00082B0C" w:rsidRPr="001D57CB" w:rsidRDefault="00082B0C" w:rsidP="00082B0C">
      <w:pPr>
        <w:spacing w:before="120"/>
        <w:ind w:left="720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1D57C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การศึกษา </w:t>
      </w:r>
      <w:r w:rsidRPr="001D57CB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</w:p>
    <w:p w:rsidR="00082B0C" w:rsidRDefault="00082B0C" w:rsidP="00082B0C">
      <w:pPr>
        <w:tabs>
          <w:tab w:val="left" w:pos="1843"/>
        </w:tabs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-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D57CB">
        <w:rPr>
          <w:rFonts w:ascii="TH NiramitIT๙" w:hAnsi="TH NiramitIT๙" w:cs="TH NiramitIT๙"/>
          <w:sz w:val="32"/>
          <w:szCs w:val="32"/>
          <w:cs/>
        </w:rPr>
        <w:t xml:space="preserve">โรงเรียนประถมศึกษา  ๒  แห่ง  คือ  </w:t>
      </w:r>
    </w:p>
    <w:p w:rsidR="00082B0C" w:rsidRDefault="00082B0C" w:rsidP="00082B0C">
      <w:pPr>
        <w:tabs>
          <w:tab w:val="left" w:pos="1843"/>
        </w:tabs>
        <w:ind w:left="1440" w:firstLine="261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โรง</w:t>
      </w:r>
      <w:r w:rsidRPr="001D57CB">
        <w:rPr>
          <w:rFonts w:ascii="TH NiramitIT๙" w:hAnsi="TH NiramitIT๙" w:cs="TH NiramitIT๙"/>
          <w:sz w:val="32"/>
          <w:szCs w:val="32"/>
          <w:cs/>
        </w:rPr>
        <w:t>เรียนบ้านเขานางหงส์</w:t>
      </w:r>
      <w:r w:rsidRPr="001D57CB">
        <w:rPr>
          <w:rFonts w:ascii="TH NiramitIT๙" w:hAnsi="TH NiramitIT๙" w:cs="TH NiramitIT๙"/>
          <w:sz w:val="32"/>
          <w:szCs w:val="32"/>
        </w:rPr>
        <w:t xml:space="preserve"> </w:t>
      </w:r>
      <w:r w:rsidRPr="001D57CB">
        <w:rPr>
          <w:rFonts w:ascii="TH NiramitIT๙" w:hAnsi="TH NiramitIT๙" w:cs="TH NiramitIT๙"/>
          <w:sz w:val="32"/>
          <w:szCs w:val="32"/>
          <w:cs/>
        </w:rPr>
        <w:t>หมู่ที่  ๕  ตำบลปาก</w:t>
      </w:r>
      <w:r>
        <w:rPr>
          <w:rFonts w:ascii="TH NiramitIT๙" w:hAnsi="TH NiramitIT๙" w:cs="TH NiramitIT๙"/>
          <w:sz w:val="32"/>
          <w:szCs w:val="32"/>
          <w:cs/>
        </w:rPr>
        <w:t>น้ำ</w:t>
      </w:r>
    </w:p>
    <w:p w:rsidR="00082B0C" w:rsidRPr="001D57CB" w:rsidRDefault="00082B0C" w:rsidP="00082B0C">
      <w:pPr>
        <w:tabs>
          <w:tab w:val="left" w:pos="1843"/>
        </w:tabs>
        <w:ind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D57CB">
        <w:rPr>
          <w:rFonts w:ascii="TH NiramitIT๙" w:hAnsi="TH NiramitIT๙" w:cs="TH NiramitIT๙"/>
          <w:sz w:val="32"/>
          <w:szCs w:val="32"/>
          <w:cs/>
        </w:rPr>
        <w:t>โรงเรียนบ้านเกาะเหลา  หมู่ที่  ๖ ตำบลปากน้ำ</w:t>
      </w:r>
    </w:p>
    <w:p w:rsidR="00082B0C" w:rsidRDefault="00082B0C" w:rsidP="00082B0C">
      <w:pPr>
        <w:tabs>
          <w:tab w:val="left" w:pos="1843"/>
        </w:tabs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D57CB">
        <w:rPr>
          <w:rFonts w:ascii="TH NiramitIT๙" w:hAnsi="TH NiramitIT๙" w:cs="TH NiramitIT๙"/>
          <w:sz w:val="32"/>
          <w:szCs w:val="32"/>
          <w:cs/>
        </w:rPr>
        <w:t xml:space="preserve">โรงเรียนประถมศึกษา (ขยายโอกาสฯ)  ๒  แห่ง  คือ  </w:t>
      </w:r>
    </w:p>
    <w:p w:rsidR="00082B0C" w:rsidRDefault="00082B0C" w:rsidP="00082B0C">
      <w:pPr>
        <w:tabs>
          <w:tab w:val="left" w:pos="1843"/>
        </w:tabs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D57CB">
        <w:rPr>
          <w:rFonts w:ascii="TH NiramitIT๙" w:hAnsi="TH NiramitIT๙" w:cs="TH NiramitIT๙"/>
          <w:sz w:val="32"/>
          <w:szCs w:val="32"/>
          <w:cs/>
        </w:rPr>
        <w:t>โรงเรียนบ้านหิ</w:t>
      </w:r>
      <w:r>
        <w:rPr>
          <w:rFonts w:ascii="TH NiramitIT๙" w:hAnsi="TH NiramitIT๙" w:cs="TH NiramitIT๙"/>
          <w:sz w:val="32"/>
          <w:szCs w:val="32"/>
          <w:cs/>
        </w:rPr>
        <w:t>นช้าง  หมู่ที่  ๓  ตำบลปากน้ำ</w:t>
      </w:r>
    </w:p>
    <w:p w:rsidR="00082B0C" w:rsidRPr="001D57CB" w:rsidRDefault="00082B0C" w:rsidP="00082B0C">
      <w:pPr>
        <w:tabs>
          <w:tab w:val="left" w:pos="1843"/>
        </w:tabs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โ</w:t>
      </w:r>
      <w:r w:rsidRPr="001D57CB">
        <w:rPr>
          <w:rFonts w:ascii="TH NiramitIT๙" w:hAnsi="TH NiramitIT๙" w:cs="TH NiramitIT๙"/>
          <w:sz w:val="32"/>
          <w:szCs w:val="32"/>
          <w:cs/>
        </w:rPr>
        <w:t>รงเรียนบ้านเกาะสินไห  หมู่ที่  ๔  ตำบลปากน้ำ</w:t>
      </w:r>
    </w:p>
    <w:p w:rsidR="00082B0C" w:rsidRPr="001D57CB" w:rsidRDefault="00082B0C" w:rsidP="00082B0C">
      <w:pPr>
        <w:tabs>
          <w:tab w:val="left" w:pos="1843"/>
        </w:tabs>
        <w:ind w:firstLine="1418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D57CB">
        <w:rPr>
          <w:rFonts w:ascii="TH NiramitIT๙" w:hAnsi="TH NiramitIT๙" w:cs="TH NiramitIT๙"/>
          <w:sz w:val="32"/>
          <w:szCs w:val="32"/>
          <w:cs/>
        </w:rPr>
        <w:t xml:space="preserve">ศูนย์พัฒนาเด็กเล็ก  จำนวน  ๔ แห่ง  ทำหน้าที่ดูแลเด็กอนุบาล  ๓-๕  ขวบ </w:t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แบ่งเป็นสังกัดกรมการศาสนา จำนวน ๒ แห่งและของเทศบาลตำบลปากน้ำท่าเรือ  จำนวน  ๒  แห่ง</w:t>
      </w:r>
    </w:p>
    <w:p w:rsidR="00082B0C" w:rsidRPr="001D57CB" w:rsidRDefault="00082B0C" w:rsidP="00082B0C">
      <w:pPr>
        <w:tabs>
          <w:tab w:val="left" w:pos="1418"/>
          <w:tab w:val="left" w:pos="1843"/>
        </w:tabs>
        <w:ind w:firstLine="99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D57CB">
        <w:rPr>
          <w:rFonts w:ascii="TH NiramitIT๙" w:hAnsi="TH NiramitIT๙" w:cs="TH NiramitIT๙"/>
          <w:sz w:val="32"/>
          <w:szCs w:val="32"/>
          <w:cs/>
        </w:rPr>
        <w:t>๑.  ศูนย์พัฒนาเด็กเล็กอิสลามี</w:t>
      </w:r>
      <w:proofErr w:type="spellStart"/>
      <w:r w:rsidRPr="001D57CB">
        <w:rPr>
          <w:rFonts w:ascii="TH NiramitIT๙" w:hAnsi="TH NiramitIT๙" w:cs="TH NiramitIT๙"/>
          <w:sz w:val="32"/>
          <w:szCs w:val="32"/>
          <w:cs/>
        </w:rPr>
        <w:t>ยะห์</w:t>
      </w:r>
      <w:proofErr w:type="spellEnd"/>
      <w:r w:rsidRPr="001D57CB">
        <w:rPr>
          <w:rFonts w:ascii="TH NiramitIT๙" w:hAnsi="TH NiramitIT๙" w:cs="TH NiramitIT๙"/>
          <w:sz w:val="32"/>
          <w:szCs w:val="32"/>
          <w:cs/>
        </w:rPr>
        <w:t xml:space="preserve"> (บ้านหินช้าง)  มีนักเรียน จำนวน  </w:t>
      </w:r>
      <w:r>
        <w:rPr>
          <w:rFonts w:ascii="TH NiramitIT๙" w:hAnsi="TH NiramitIT๙" w:cs="TH NiramitIT๙" w:hint="cs"/>
          <w:sz w:val="32"/>
          <w:szCs w:val="32"/>
          <w:cs/>
        </w:rPr>
        <w:t>39</w:t>
      </w:r>
      <w:r w:rsidRPr="001D57CB">
        <w:rPr>
          <w:rFonts w:ascii="TH NiramitIT๙" w:hAnsi="TH NiramitIT๙" w:cs="TH NiramitIT๙"/>
          <w:sz w:val="32"/>
          <w:szCs w:val="32"/>
          <w:cs/>
        </w:rPr>
        <w:t xml:space="preserve"> คน  </w:t>
      </w:r>
      <w:r>
        <w:rPr>
          <w:rFonts w:ascii="TH NiramitIT๙" w:hAnsi="TH NiramitIT๙" w:cs="TH NiramitIT๙" w:hint="cs"/>
          <w:sz w:val="32"/>
          <w:szCs w:val="32"/>
          <w:cs/>
        </w:rPr>
        <w:br/>
      </w:r>
      <w:r w:rsidRPr="001D57CB">
        <w:rPr>
          <w:rFonts w:ascii="TH NiramitIT๙" w:hAnsi="TH NiramitIT๙" w:cs="TH NiramitIT๙"/>
          <w:sz w:val="32"/>
          <w:szCs w:val="32"/>
          <w:cs/>
        </w:rPr>
        <w:t>มีครูผู้ดูแลเด็ก  จำนวน  ๓  คน</w:t>
      </w:r>
    </w:p>
    <w:p w:rsidR="00082B0C" w:rsidRPr="001D57CB" w:rsidRDefault="00082B0C" w:rsidP="00082B0C">
      <w:pPr>
        <w:tabs>
          <w:tab w:val="left" w:pos="1418"/>
          <w:tab w:val="left" w:pos="1843"/>
        </w:tabs>
        <w:ind w:firstLine="99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D57CB">
        <w:rPr>
          <w:rFonts w:ascii="TH NiramitIT๙" w:hAnsi="TH NiramitIT๙" w:cs="TH NiramitIT๙"/>
          <w:sz w:val="32"/>
          <w:szCs w:val="32"/>
          <w:cs/>
        </w:rPr>
        <w:t>๒.  ศูนย์พัฒนาเด็กเล็ก</w:t>
      </w:r>
      <w:proofErr w:type="spellStart"/>
      <w:r w:rsidRPr="001D57CB">
        <w:rPr>
          <w:rFonts w:ascii="TH NiramitIT๙" w:hAnsi="TH NiramitIT๙" w:cs="TH NiramitIT๙"/>
          <w:sz w:val="32"/>
          <w:szCs w:val="32"/>
          <w:cs/>
        </w:rPr>
        <w:t>อูบูดิยะห์</w:t>
      </w:r>
      <w:proofErr w:type="spellEnd"/>
      <w:r w:rsidRPr="001D57CB">
        <w:rPr>
          <w:rFonts w:ascii="TH NiramitIT๙" w:hAnsi="TH NiramitIT๙" w:cs="TH NiramitIT๙"/>
          <w:sz w:val="32"/>
          <w:szCs w:val="32"/>
          <w:cs/>
        </w:rPr>
        <w:t xml:space="preserve"> (บ้านเกาะสินไห) มีนักเรียน จำนวน  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/>
          <w:sz w:val="32"/>
          <w:szCs w:val="32"/>
          <w:cs/>
        </w:rPr>
        <w:t xml:space="preserve">๕ คน  </w:t>
      </w:r>
      <w:r>
        <w:rPr>
          <w:rFonts w:ascii="TH NiramitIT๙" w:hAnsi="TH NiramitIT๙" w:cs="TH NiramitIT๙" w:hint="cs"/>
          <w:sz w:val="32"/>
          <w:szCs w:val="32"/>
          <w:cs/>
        </w:rPr>
        <w:br/>
      </w:r>
      <w:r>
        <w:rPr>
          <w:rFonts w:ascii="TH NiramitIT๙" w:hAnsi="TH NiramitIT๙" w:cs="TH NiramitIT๙"/>
          <w:sz w:val="32"/>
          <w:szCs w:val="32"/>
          <w:cs/>
        </w:rPr>
        <w:t xml:space="preserve">มีครูผู้ดูแลเด็ก  จำนวน  </w:t>
      </w:r>
      <w:r w:rsidRPr="001D57CB">
        <w:rPr>
          <w:rFonts w:ascii="TH NiramitIT๙" w:hAnsi="TH NiramitIT๙" w:cs="TH NiramitIT๙"/>
          <w:sz w:val="32"/>
          <w:szCs w:val="32"/>
          <w:cs/>
        </w:rPr>
        <w:t>๒  คน</w:t>
      </w:r>
    </w:p>
    <w:p w:rsidR="00082B0C" w:rsidRPr="001D57CB" w:rsidRDefault="00082B0C" w:rsidP="00082B0C">
      <w:pPr>
        <w:tabs>
          <w:tab w:val="left" w:pos="1418"/>
          <w:tab w:val="left" w:pos="1843"/>
        </w:tabs>
        <w:ind w:firstLine="993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๓</w:t>
      </w:r>
      <w:r w:rsidRPr="001D57CB">
        <w:rPr>
          <w:rFonts w:ascii="TH NiramitIT๙" w:hAnsi="TH NiramitIT๙" w:cs="TH NiramitIT๙"/>
          <w:color w:val="000000"/>
          <w:sz w:val="32"/>
          <w:szCs w:val="32"/>
        </w:rPr>
        <w:t>.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ศูนย์พัฒนาเด็กเล็กเทศบาลตำบลปากน้ำท่าเรือ (บ้านหินช้าง) มีนักเรียน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br/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จำนวน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45</w:t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คน  มีครูผู้ดูแลเด็ก  จำนวน  ๑  คน</w:t>
      </w:r>
    </w:p>
    <w:p w:rsidR="00082B0C" w:rsidRPr="001D57CB" w:rsidRDefault="00082B0C" w:rsidP="00082B0C">
      <w:pPr>
        <w:tabs>
          <w:tab w:val="left" w:pos="1418"/>
          <w:tab w:val="left" w:pos="1843"/>
        </w:tabs>
        <w:ind w:firstLine="993"/>
        <w:jc w:val="thaiDistribute"/>
        <w:rPr>
          <w:rFonts w:ascii="TH NiramitIT๙" w:hAnsi="TH NiramitIT๙" w:cs="TH NiramitIT๙"/>
          <w:color w:val="FF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๔</w:t>
      </w:r>
      <w:r w:rsidRPr="001D57CB">
        <w:rPr>
          <w:rFonts w:ascii="TH NiramitIT๙" w:hAnsi="TH NiramitIT๙" w:cs="TH NiramitIT๙"/>
          <w:color w:val="000000"/>
          <w:sz w:val="32"/>
          <w:szCs w:val="32"/>
        </w:rPr>
        <w:t xml:space="preserve">. </w:t>
      </w: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ศูนย์พัฒนาเด็กเล็กเทศบาลตำบลปากน้ำท่าเรือ (บ้านเกาะสินไห) มีนักเรียน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br/>
      </w:r>
      <w:r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จำนวน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3</w:t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คน  มีครูผู้ดูแลเด็ก  จำนวน  ๒  คน</w:t>
      </w:r>
      <w:r w:rsidRPr="001D57CB">
        <w:rPr>
          <w:rFonts w:ascii="TH NiramitIT๙" w:hAnsi="TH NiramitIT๙" w:cs="TH NiramitIT๙"/>
          <w:color w:val="FF0000"/>
          <w:sz w:val="32"/>
          <w:szCs w:val="32"/>
          <w:cs/>
        </w:rPr>
        <w:t xml:space="preserve">  </w:t>
      </w:r>
    </w:p>
    <w:p w:rsidR="00082B0C" w:rsidRPr="001D57CB" w:rsidRDefault="00082B0C" w:rsidP="00082B0C">
      <w:pPr>
        <w:spacing w:before="1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1D57C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การสาธารณสุข    </w:t>
      </w:r>
    </w:p>
    <w:p w:rsidR="00082B0C" w:rsidRPr="001D57CB" w:rsidRDefault="00082B0C" w:rsidP="00082B0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1D57CB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D57CB">
        <w:rPr>
          <w:rFonts w:ascii="TH NiramitIT๙" w:hAnsi="TH NiramitIT๙" w:cs="TH NiramitIT๙"/>
          <w:sz w:val="32"/>
          <w:szCs w:val="32"/>
          <w:cs/>
        </w:rPr>
        <w:t>ในเขตเทศบาลตำบลปากน้ำท่าเรือ  มีโรง</w:t>
      </w:r>
      <w:r>
        <w:rPr>
          <w:rFonts w:ascii="TH NiramitIT๙" w:hAnsi="TH NiramitIT๙" w:cs="TH NiramitIT๙"/>
          <w:sz w:val="32"/>
          <w:szCs w:val="32"/>
          <w:cs/>
        </w:rPr>
        <w:t xml:space="preserve">พยาบาลส่งเสริมสุขภาพตำบล จำนวน </w:t>
      </w:r>
      <w:r w:rsidRPr="001D57CB">
        <w:rPr>
          <w:rFonts w:ascii="TH NiramitIT๙" w:hAnsi="TH NiramitIT๙" w:cs="TH NiramitIT๙"/>
          <w:sz w:val="32"/>
          <w:szCs w:val="32"/>
          <w:cs/>
        </w:rPr>
        <w:t xml:space="preserve">๔  แห่ง  </w:t>
      </w:r>
    </w:p>
    <w:p w:rsidR="00082B0C" w:rsidRPr="001D57CB" w:rsidRDefault="00082B0C" w:rsidP="00082B0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>1</w:t>
      </w:r>
      <w:r w:rsidRPr="001D57CB">
        <w:rPr>
          <w:rFonts w:ascii="TH NiramitIT๙" w:hAnsi="TH NiramitIT๙" w:cs="TH NiramitIT๙"/>
          <w:sz w:val="32"/>
          <w:szCs w:val="32"/>
          <w:cs/>
        </w:rPr>
        <w:t>. โรงพยาบาลส่งเสริมสุขภาพตำบลบ้านปากน้ำ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หมู่ที่ 1</w:t>
      </w:r>
      <w:r w:rsidRPr="001D57CB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82B0C" w:rsidRDefault="00082B0C" w:rsidP="00082B0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2</w:t>
      </w:r>
      <w:r w:rsidRPr="001D57CB">
        <w:rPr>
          <w:rFonts w:ascii="TH NiramitIT๙" w:hAnsi="TH NiramitIT๙" w:cs="TH NiramitIT๙"/>
          <w:sz w:val="32"/>
          <w:szCs w:val="32"/>
          <w:cs/>
        </w:rPr>
        <w:t>. โรงพยาบาลส่งเสริมสุขภาพตำบลบ้านปากคล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หมู่ที่ 1</w:t>
      </w:r>
    </w:p>
    <w:p w:rsidR="00082B0C" w:rsidRPr="001D57CB" w:rsidRDefault="00082B0C" w:rsidP="00082B0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3</w:t>
      </w:r>
      <w:r w:rsidRPr="001D57CB">
        <w:rPr>
          <w:rFonts w:ascii="TH NiramitIT๙" w:hAnsi="TH NiramitIT๙" w:cs="TH NiramitIT๙"/>
          <w:sz w:val="32"/>
          <w:szCs w:val="32"/>
          <w:cs/>
        </w:rPr>
        <w:t>. โรงพยาบาลส่งเสริมสุขภาพตำบลบ้านหินช้า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หมู่ที่ 3</w:t>
      </w:r>
      <w:r w:rsidRPr="001D57CB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:rsidR="00082B0C" w:rsidRPr="001D57CB" w:rsidRDefault="00082B0C" w:rsidP="00082B0C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>4</w:t>
      </w:r>
      <w:r w:rsidRPr="001D57CB">
        <w:rPr>
          <w:rFonts w:ascii="TH NiramitIT๙" w:hAnsi="TH NiramitIT๙" w:cs="TH NiramitIT๙"/>
          <w:sz w:val="32"/>
          <w:szCs w:val="32"/>
          <w:cs/>
        </w:rPr>
        <w:t>. โรงพยาบาลส่งเสริมสุขภาพตำบลบ้านเกาะสินไห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หมู่ที่ 4</w:t>
      </w:r>
      <w:r w:rsidRPr="001D57CB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082B0C" w:rsidRPr="001D57CB" w:rsidRDefault="00082B0C" w:rsidP="00082B0C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1D57CB">
        <w:rPr>
          <w:rFonts w:ascii="TH NiramitIT๙" w:hAnsi="TH NiramitIT๙" w:cs="TH NiramitIT๙"/>
          <w:sz w:val="32"/>
          <w:szCs w:val="32"/>
          <w:cs/>
        </w:rPr>
        <w:t>มีปริมาณขยะวันละประมาณ  ๑๕  ตัน  โดยเทศบาลตำบลปากน้ำท่าเรือ  ได้ดำเนินการจัดเก็บขยะเองเป็นประจำทุกวั</w:t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นและกำจัดโดยการจ้างเหมาเอกชนด้วยวิธีการฝังกลบ</w:t>
      </w:r>
      <w:r w:rsidRPr="001D57CB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:rsidR="00082B0C" w:rsidRPr="001D57CB" w:rsidRDefault="00082B0C" w:rsidP="00082B0C">
      <w:pPr>
        <w:spacing w:before="120" w:after="1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1D57CB">
        <w:rPr>
          <w:rFonts w:ascii="TH NiramitIT๙" w:hAnsi="TH NiramitIT๙" w:cs="TH NiramitIT๙"/>
          <w:b/>
          <w:bCs/>
          <w:sz w:val="32"/>
          <w:szCs w:val="32"/>
          <w:cs/>
        </w:rPr>
        <w:t>ผลิตภัณฑ์มวลรวมรายได้  (ด้านเศรษฐกิจ)</w:t>
      </w:r>
    </w:p>
    <w:p w:rsidR="00082B0C" w:rsidRPr="003405D9" w:rsidRDefault="00082B0C" w:rsidP="00082B0C">
      <w:pPr>
        <w:ind w:firstLine="720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1D57CB">
        <w:rPr>
          <w:rFonts w:ascii="TH NiramitIT๙" w:hAnsi="TH NiramitIT๙" w:cs="TH NiramitIT๙"/>
          <w:sz w:val="32"/>
          <w:szCs w:val="32"/>
          <w:cs/>
        </w:rPr>
        <w:t>ในเขตเทศบาลต</w:t>
      </w:r>
      <w:r>
        <w:rPr>
          <w:rFonts w:ascii="TH NiramitIT๙" w:hAnsi="TH NiramitIT๙" w:cs="TH NiramitIT๙"/>
          <w:sz w:val="32"/>
          <w:szCs w:val="32"/>
          <w:cs/>
        </w:rPr>
        <w:t>ำบลปากน้ำท่าเรือประชากรส่วนใหญ่</w:t>
      </w:r>
      <w:r w:rsidRPr="001D57CB">
        <w:rPr>
          <w:rFonts w:ascii="TH NiramitIT๙" w:hAnsi="TH NiramitIT๙" w:cs="TH NiramitIT๙"/>
          <w:sz w:val="32"/>
          <w:szCs w:val="32"/>
          <w:cs/>
        </w:rPr>
        <w:t>ประกอ</w:t>
      </w:r>
      <w:r>
        <w:rPr>
          <w:rFonts w:ascii="TH NiramitIT๙" w:hAnsi="TH NiramitIT๙" w:cs="TH NiramitIT๙"/>
          <w:sz w:val="32"/>
          <w:szCs w:val="32"/>
          <w:cs/>
        </w:rPr>
        <w:t>บอาชีพด้านการประมง</w:t>
      </w:r>
      <w:r w:rsidRPr="001D57CB">
        <w:rPr>
          <w:rFonts w:ascii="TH NiramitIT๙" w:hAnsi="TH NiramitIT๙" w:cs="TH NiramitIT๙"/>
          <w:sz w:val="32"/>
          <w:szCs w:val="32"/>
          <w:cs/>
        </w:rPr>
        <w:t>การเกษตร</w:t>
      </w:r>
      <w:r>
        <w:rPr>
          <w:rFonts w:ascii="TH NiramitIT๙" w:hAnsi="TH NiramitIT๙" w:cs="TH NiramitIT๙" w:hint="cs"/>
          <w:sz w:val="32"/>
          <w:szCs w:val="32"/>
          <w:cs/>
        </w:rPr>
        <w:t>และ</w:t>
      </w:r>
    </w:p>
    <w:p w:rsidR="00082B0C" w:rsidRPr="001D57CB" w:rsidRDefault="00082B0C" w:rsidP="00082B0C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และมีอาชีพรองคือการค้าขายและรับจ้างทั่วไป</w:t>
      </w:r>
      <w:r w:rsidRPr="001D57CB">
        <w:rPr>
          <w:rFonts w:ascii="TH NiramitIT๙" w:hAnsi="TH NiramitIT๙" w:cs="TH NiramitIT๙"/>
          <w:sz w:val="32"/>
          <w:szCs w:val="32"/>
          <w:cs/>
        </w:rPr>
        <w:t>การติดต่อค้าขายกับประเทศพม่า เนื่องจากเป็นเมือง</w:t>
      </w:r>
      <w:r>
        <w:rPr>
          <w:rFonts w:ascii="TH NiramitIT๙" w:hAnsi="TH NiramitIT๙" w:cs="TH NiramitIT๙" w:hint="cs"/>
          <w:sz w:val="32"/>
          <w:szCs w:val="32"/>
          <w:cs/>
        </w:rPr>
        <w:t>ชายแดน</w:t>
      </w:r>
      <w:r w:rsidRPr="001D57CB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082B0C" w:rsidRPr="001D57CB" w:rsidRDefault="00082B0C" w:rsidP="00082B0C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1D57CB">
        <w:rPr>
          <w:rFonts w:ascii="TH NiramitIT๙" w:hAnsi="TH NiramitIT๙" w:cs="TH NiramitIT๙"/>
          <w:sz w:val="32"/>
          <w:szCs w:val="32"/>
          <w:cs/>
        </w:rPr>
        <w:t>หน่วยธุรกิจในเขตพื้นที่มี</w:t>
      </w:r>
      <w:r w:rsidRPr="001D57CB">
        <w:rPr>
          <w:rFonts w:ascii="TH NiramitIT๙" w:hAnsi="TH NiramitIT๙" w:cs="TH NiramitIT๙"/>
          <w:sz w:val="32"/>
          <w:szCs w:val="32"/>
          <w:cs/>
        </w:rPr>
        <w:tab/>
      </w:r>
      <w:r w:rsidRPr="001D57CB">
        <w:rPr>
          <w:rFonts w:ascii="TH NiramitIT๙" w:hAnsi="TH NiramitIT๙" w:cs="TH NiramitIT๙"/>
          <w:sz w:val="32"/>
          <w:szCs w:val="32"/>
          <w:cs/>
        </w:rPr>
        <w:tab/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สถานบริการน้ำมันเชื้อเพลิง</w:t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ab/>
        <w:t>๒   แห่ง</w:t>
      </w:r>
    </w:p>
    <w:p w:rsidR="00082B0C" w:rsidRPr="001D57CB" w:rsidRDefault="00082B0C" w:rsidP="00082B0C">
      <w:pPr>
        <w:ind w:left="2880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ท่าเทียบเรืออเนกประสงค์</w:t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ab/>
        <w:t>๑   แห่ง</w:t>
      </w:r>
    </w:p>
    <w:p w:rsidR="00082B0C" w:rsidRPr="001D57CB" w:rsidRDefault="00082B0C" w:rsidP="00082B0C">
      <w:pPr>
        <w:ind w:left="2880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โรงแรมหรือรี</w:t>
      </w:r>
      <w:proofErr w:type="spellStart"/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สอร์ท</w:t>
      </w:r>
      <w:proofErr w:type="spellEnd"/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๔   แห่ง</w:t>
      </w:r>
    </w:p>
    <w:p w:rsidR="00082B0C" w:rsidRPr="001D57CB" w:rsidRDefault="00082B0C" w:rsidP="00082B0C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</w:t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ab/>
        <w:t>โรงงานอุตสาหกรรม</w:t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๓๐ แห่ง</w:t>
      </w:r>
    </w:p>
    <w:p w:rsidR="00082B0C" w:rsidRDefault="00082B0C" w:rsidP="00082B0C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1D57CB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1D57CB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1D57CB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1D57CB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1D57CB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ท่าเรือขนส่งสินค้าเอกชน</w:t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ab/>
        <w:t>๗   แห่ง</w:t>
      </w:r>
    </w:p>
    <w:p w:rsidR="00941813" w:rsidRDefault="00941813" w:rsidP="00082B0C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941813" w:rsidRDefault="00941813" w:rsidP="00082B0C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941813" w:rsidRDefault="00941813" w:rsidP="00082B0C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941813" w:rsidRDefault="00941813" w:rsidP="00082B0C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082B0C" w:rsidRPr="003B48EC" w:rsidRDefault="00082B0C" w:rsidP="00082B0C">
      <w:pPr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lastRenderedPageBreak/>
        <w:t>8</w:t>
      </w:r>
    </w:p>
    <w:p w:rsidR="00082B0C" w:rsidRPr="001D57CB" w:rsidRDefault="00082B0C" w:rsidP="00082B0C">
      <w:pPr>
        <w:spacing w:before="1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1D57C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ความปลอดภัยในชีวิตและทรัพย์สิน                 </w:t>
      </w:r>
    </w:p>
    <w:p w:rsidR="00082B0C" w:rsidRPr="001D57CB" w:rsidRDefault="00082B0C" w:rsidP="00082B0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1D57C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1D57CB">
        <w:rPr>
          <w:rFonts w:ascii="TH NiramitIT๙" w:hAnsi="TH NiramitIT๙" w:cs="TH NiramitIT๙"/>
          <w:sz w:val="32"/>
          <w:szCs w:val="32"/>
          <w:cs/>
        </w:rPr>
        <w:tab/>
      </w:r>
      <w:r w:rsidRPr="001D57CB">
        <w:rPr>
          <w:rFonts w:ascii="TH NiramitIT๙" w:hAnsi="TH NiramitIT๙" w:cs="TH NiramitIT๙"/>
          <w:sz w:val="32"/>
          <w:szCs w:val="32"/>
          <w:cs/>
        </w:rPr>
        <w:tab/>
        <w:t>เขตเทศบาลตำบลปากน้ำท่าเรือ  อยู่ในพื้นที่รับผิดชอบของสถานีตำรวจภูธรปากน้ำระนอง  ตั้งอยู่ในเขตเทศบาลตำบลปากน้ำ  นอกจากนี้ยังมีหน่วยงานอื่นๆและจุดตรวจต่างๆ  ดังนี้</w:t>
      </w:r>
    </w:p>
    <w:p w:rsidR="00082B0C" w:rsidRPr="001D57CB" w:rsidRDefault="00082B0C" w:rsidP="00082B0C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๑</w:t>
      </w:r>
      <w:r w:rsidRPr="001D57CB">
        <w:rPr>
          <w:rFonts w:ascii="TH NiramitIT๙" w:hAnsi="TH NiramitIT๙" w:cs="TH NiramitIT๙"/>
          <w:color w:val="000000"/>
          <w:sz w:val="32"/>
          <w:szCs w:val="32"/>
        </w:rPr>
        <w:t xml:space="preserve">)  </w:t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ป้อมตำรวจ  หมู่ที่ ๕  บ้านเขานางหงส์  </w:t>
      </w:r>
    </w:p>
    <w:p w:rsidR="00082B0C" w:rsidRPr="001D57CB" w:rsidRDefault="00082B0C" w:rsidP="00082B0C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๒</w:t>
      </w:r>
      <w:r w:rsidRPr="001D57CB">
        <w:rPr>
          <w:rFonts w:ascii="TH NiramitIT๙" w:hAnsi="TH NiramitIT๙" w:cs="TH NiramitIT๙"/>
          <w:color w:val="000000"/>
          <w:sz w:val="32"/>
          <w:szCs w:val="32"/>
        </w:rPr>
        <w:t xml:space="preserve">)  </w:t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ป้อมชุดรักษาความปลอดภัยหมู่บ้าน  </w:t>
      </w:r>
      <w:r w:rsidRPr="001D57CB">
        <w:rPr>
          <w:rFonts w:ascii="TH NiramitIT๙" w:hAnsi="TH NiramitIT๙" w:cs="TH NiramitIT๙"/>
          <w:color w:val="000000"/>
          <w:sz w:val="32"/>
          <w:szCs w:val="32"/>
        </w:rPr>
        <w:t>(</w:t>
      </w:r>
      <w:proofErr w:type="spellStart"/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ชรบ</w:t>
      </w:r>
      <w:proofErr w:type="spellEnd"/>
      <w:r w:rsidRPr="001D57CB">
        <w:rPr>
          <w:rFonts w:ascii="TH NiramitIT๙" w:hAnsi="TH NiramitIT๙" w:cs="TH NiramitIT๙"/>
          <w:color w:val="000000"/>
          <w:sz w:val="32"/>
          <w:szCs w:val="32"/>
        </w:rPr>
        <w:t>.)</w:t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หมู่ที่  ๕  บ้านเขานางหงส์</w:t>
      </w:r>
    </w:p>
    <w:p w:rsidR="00082B0C" w:rsidRPr="001D57CB" w:rsidRDefault="00082B0C" w:rsidP="00082B0C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๓</w:t>
      </w:r>
      <w:r w:rsidRPr="001D57CB">
        <w:rPr>
          <w:rFonts w:ascii="TH NiramitIT๙" w:hAnsi="TH NiramitIT๙" w:cs="TH NiramitIT๙"/>
          <w:color w:val="000000"/>
          <w:sz w:val="32"/>
          <w:szCs w:val="32"/>
        </w:rPr>
        <w:t xml:space="preserve">)  </w:t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ศูนย์  </w:t>
      </w:r>
      <w:proofErr w:type="spellStart"/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อพปร</w:t>
      </w:r>
      <w:proofErr w:type="spellEnd"/>
      <w:r w:rsidRPr="001D57CB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หมู่ที่  ๓  บ้านหินช้าง</w:t>
      </w:r>
    </w:p>
    <w:p w:rsidR="00082B0C" w:rsidRPr="001D57CB" w:rsidRDefault="00082B0C" w:rsidP="00082B0C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๔</w:t>
      </w:r>
      <w:r w:rsidRPr="001D57CB">
        <w:rPr>
          <w:rFonts w:ascii="TH NiramitIT๙" w:hAnsi="TH NiramitIT๙" w:cs="TH NiramitIT๙"/>
          <w:color w:val="000000"/>
          <w:sz w:val="32"/>
          <w:szCs w:val="32"/>
        </w:rPr>
        <w:t xml:space="preserve">)  </w:t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ศูนย์  </w:t>
      </w:r>
      <w:proofErr w:type="spellStart"/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อพปร</w:t>
      </w:r>
      <w:proofErr w:type="spellEnd"/>
      <w:r w:rsidRPr="001D57CB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หมู่ที่  ๕  บ้านเขานางหงส์</w:t>
      </w:r>
    </w:p>
    <w:p w:rsidR="00082B0C" w:rsidRPr="001D57CB" w:rsidRDefault="00082B0C" w:rsidP="00082B0C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๕</w:t>
      </w:r>
      <w:r w:rsidRPr="001D57CB">
        <w:rPr>
          <w:rFonts w:ascii="TH NiramitIT๙" w:hAnsi="TH NiramitIT๙" w:cs="TH NiramitIT๙"/>
          <w:color w:val="000000"/>
          <w:sz w:val="32"/>
          <w:szCs w:val="32"/>
        </w:rPr>
        <w:t xml:space="preserve">)  </w:t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หมวดตำรวจตระเวนชายแดน  ที่  ๔๑๕๔  หมู่ที่  ๕  บ้านเขานางหงส์</w:t>
      </w:r>
    </w:p>
    <w:p w:rsidR="00082B0C" w:rsidRPr="001D57CB" w:rsidRDefault="00082B0C" w:rsidP="00082B0C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๖</w:t>
      </w:r>
      <w:r w:rsidRPr="001D57CB">
        <w:rPr>
          <w:rFonts w:ascii="TH NiramitIT๙" w:hAnsi="TH NiramitIT๙" w:cs="TH NiramitIT๙"/>
          <w:color w:val="000000"/>
          <w:sz w:val="32"/>
          <w:szCs w:val="32"/>
        </w:rPr>
        <w:t xml:space="preserve">)  </w:t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ฐานย่อยของตำรวจตะเวนชายแดนตั้งอยู่ที่ หมู่ที่ ๔ บ้านเกาะสินไห</w:t>
      </w:r>
    </w:p>
    <w:p w:rsidR="00082B0C" w:rsidRPr="001D57CB" w:rsidRDefault="00082B0C" w:rsidP="00082B0C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๗</w:t>
      </w:r>
      <w:r w:rsidRPr="001D57CB">
        <w:rPr>
          <w:rFonts w:ascii="TH NiramitIT๙" w:hAnsi="TH NiramitIT๙" w:cs="TH NiramitIT๙"/>
          <w:color w:val="000000"/>
          <w:sz w:val="32"/>
          <w:szCs w:val="32"/>
        </w:rPr>
        <w:t xml:space="preserve">)  </w:t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หน่วยสืบสวนสอบสวน  ปราบปรามระนอง  กรมศุลกากร</w:t>
      </w:r>
      <w:r w:rsidRPr="001D57CB"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หมู่ที่  ๕  บ้านเขานางหงส์</w:t>
      </w:r>
    </w:p>
    <w:p w:rsidR="00082B0C" w:rsidRPr="001D57CB" w:rsidRDefault="00082B0C" w:rsidP="00082B0C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๘</w:t>
      </w:r>
      <w:r w:rsidRPr="001D57CB">
        <w:rPr>
          <w:rFonts w:ascii="TH NiramitIT๙" w:hAnsi="TH NiramitIT๙" w:cs="TH NiramitIT๙"/>
          <w:color w:val="000000"/>
          <w:sz w:val="32"/>
          <w:szCs w:val="32"/>
        </w:rPr>
        <w:t xml:space="preserve">)  </w:t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ศูนย์ประสานงานประมงชายแดนทางทะเลไทย</w:t>
      </w:r>
      <w:r w:rsidRPr="001D57CB">
        <w:rPr>
          <w:rFonts w:ascii="TH NiramitIT๙" w:hAnsi="TH NiramitIT๙" w:cs="TH NiramitIT๙"/>
          <w:color w:val="000000"/>
          <w:sz w:val="32"/>
          <w:szCs w:val="32"/>
        </w:rPr>
        <w:t>-</w:t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พม่าและสถานีเรือระนอง หมู่ที่  ๕ บ้านเขานางหงส์ </w:t>
      </w:r>
      <w:r w:rsidRPr="001D57CB"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</w:t>
      </w:r>
    </w:p>
    <w:p w:rsidR="00082B0C" w:rsidRPr="001D57CB" w:rsidRDefault="00082B0C" w:rsidP="00082B0C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๙</w:t>
      </w:r>
      <w:r w:rsidRPr="001D57CB">
        <w:rPr>
          <w:rFonts w:ascii="TH NiramitIT๙" w:hAnsi="TH NiramitIT๙" w:cs="TH NiramitIT๙"/>
          <w:color w:val="000000"/>
          <w:sz w:val="32"/>
          <w:szCs w:val="32"/>
        </w:rPr>
        <w:t xml:space="preserve">)  </w:t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สำนักงานเจ้าท่าภูมิภาคที่  ๕  สาขาระนอง  หมู่ที่  ๕  บ้านเขานางหงส์ </w:t>
      </w:r>
      <w:r w:rsidRPr="001D57CB"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</w:t>
      </w:r>
    </w:p>
    <w:p w:rsidR="00082B0C" w:rsidRPr="001D57CB" w:rsidRDefault="00082B0C" w:rsidP="00082B0C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>๑๐</w:t>
      </w:r>
      <w:r w:rsidRPr="001D57CB">
        <w:rPr>
          <w:rFonts w:ascii="TH NiramitIT๙" w:hAnsi="TH NiramitIT๙" w:cs="TH NiramitIT๙"/>
          <w:color w:val="000000"/>
          <w:sz w:val="32"/>
          <w:szCs w:val="32"/>
        </w:rPr>
        <w:t xml:space="preserve">)  </w:t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ท่าเรือระนอง  หมู่ที่  ๕  บ้านเขานางหงส์ </w:t>
      </w:r>
      <w:r w:rsidRPr="001D57CB"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  <w:r w:rsidRPr="001D57CB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</w:t>
      </w:r>
      <w:r w:rsidRPr="001D57CB"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</w:p>
    <w:p w:rsidR="00082B0C" w:rsidRPr="001D57CB" w:rsidRDefault="00082B0C" w:rsidP="00082B0C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1D57CB">
        <w:rPr>
          <w:rFonts w:ascii="TH NiramitIT๙" w:hAnsi="TH NiramitIT๙" w:cs="TH NiramitIT๙"/>
          <w:sz w:val="32"/>
          <w:szCs w:val="32"/>
          <w:cs/>
        </w:rPr>
        <w:t>เพื่อความปลอดภัยในชีวิตและทรัพย์สิน</w:t>
      </w:r>
      <w:r w:rsidRPr="001D57CB">
        <w:rPr>
          <w:rFonts w:ascii="TH NiramitIT๙" w:hAnsi="TH NiramitIT๙" w:cs="TH NiramitIT๙"/>
          <w:sz w:val="32"/>
          <w:szCs w:val="32"/>
        </w:rPr>
        <w:t xml:space="preserve">  </w:t>
      </w:r>
      <w:r w:rsidRPr="001D57CB">
        <w:rPr>
          <w:rFonts w:ascii="TH NiramitIT๙" w:hAnsi="TH NiramitIT๙" w:cs="TH NiramitIT๙"/>
          <w:sz w:val="32"/>
          <w:szCs w:val="32"/>
          <w:cs/>
        </w:rPr>
        <w:t xml:space="preserve">เทศบาลตำบลปากน้ำท่าเรือ  ได้มีการปรับปรุงซ่อมแซม รวมทั้งขยายเขตไฟฟ้าสาธารณะ ในเขตพื้นที่อยู่เป็นประจำ  นอกจากนี้ยังได้ติดตั้งป้ายจราจร  ป้ายเตือน  บริเวณที่มีความเสี่ยงต่อการเกิดอุบัติเหตุ  </w:t>
      </w:r>
    </w:p>
    <w:p w:rsidR="00082B0C" w:rsidRPr="001D57CB" w:rsidRDefault="00082B0C" w:rsidP="00082B0C">
      <w:pPr>
        <w:spacing w:before="120" w:after="1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1D57CB">
        <w:rPr>
          <w:rFonts w:ascii="TH NiramitIT๙" w:hAnsi="TH NiramitIT๙" w:cs="TH NiramitIT๙"/>
          <w:b/>
          <w:bCs/>
          <w:sz w:val="32"/>
          <w:szCs w:val="32"/>
          <w:cs/>
        </w:rPr>
        <w:t>ทรัพยากรธรรมชาติ</w:t>
      </w:r>
    </w:p>
    <w:p w:rsidR="00082B0C" w:rsidRPr="002313C4" w:rsidRDefault="00082B0C" w:rsidP="00082B0C">
      <w:pPr>
        <w:spacing w:after="24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1D57C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1D57CB">
        <w:rPr>
          <w:rFonts w:ascii="TH NiramitIT๙" w:hAnsi="TH NiramitIT๙" w:cs="TH NiramitIT๙"/>
          <w:sz w:val="32"/>
          <w:szCs w:val="32"/>
          <w:cs/>
        </w:rPr>
        <w:tab/>
      </w:r>
      <w:r w:rsidRPr="001D57CB">
        <w:rPr>
          <w:rFonts w:ascii="TH NiramitIT๙" w:hAnsi="TH NiramitIT๙" w:cs="TH NiramitIT๙"/>
          <w:sz w:val="32"/>
          <w:szCs w:val="32"/>
          <w:cs/>
        </w:rPr>
        <w:tab/>
      </w:r>
      <w:r w:rsidRPr="002313C4">
        <w:rPr>
          <w:rFonts w:ascii="TH NiramitIT๙" w:hAnsi="TH NiramitIT๙" w:cs="TH NiramitIT๙"/>
          <w:color w:val="000000"/>
          <w:sz w:val="32"/>
          <w:szCs w:val="32"/>
          <w:cs/>
        </w:rPr>
        <w:t>ลักษณะพื้นที่ บางส่วนเป็นเกาะ  ได้แก่  หมู่ที่ ๔  บ้านเกาะสินไห  หมู่ที่ ๖  บ้านเกาะเหลา พื้นที่มีการบุกรุกเข้าทำประโยชน์ของราษฎร  เทศบาลตำบลปากน้ำท่าเรือได้มีการรณรงค์ปลูกจิตสำนึกในการอนุรักษ์ท</w:t>
      </w:r>
      <w:r>
        <w:rPr>
          <w:rFonts w:ascii="TH NiramitIT๙" w:hAnsi="TH NiramitIT๙" w:cs="TH NiramitIT๙"/>
          <w:color w:val="000000"/>
          <w:sz w:val="32"/>
          <w:szCs w:val="32"/>
          <w:cs/>
        </w:rPr>
        <w:t>รัพยากรธรรมชาติให้คงอยู่ต่อไป  นอกจากนี้ จะม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ัตว์น้ำ</w:t>
      </w:r>
      <w:r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Pr="002313C4">
        <w:rPr>
          <w:rFonts w:ascii="TH NiramitIT๙" w:hAnsi="TH NiramitIT๙" w:cs="TH NiramitIT๙"/>
          <w:color w:val="000000"/>
          <w:sz w:val="32"/>
          <w:szCs w:val="32"/>
          <w:cs/>
        </w:rPr>
        <w:t>อันเป็นทรัพยากรทางน้ำ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สำคัญ</w:t>
      </w:r>
      <w:r w:rsidRPr="002313C4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และมีทรัพยากรที่เป็นธรรมชาติที่เป็นแหล่งท่องเที่ยว  เช่น  ป่าชายเลน  วิถีชีวิตชุมชนชาวมอแกน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br/>
      </w:r>
      <w:r w:rsidRPr="002313C4">
        <w:rPr>
          <w:rFonts w:ascii="TH NiramitIT๙" w:hAnsi="TH NiramitIT๙" w:cs="TH NiramitIT๙"/>
          <w:color w:val="000000"/>
          <w:sz w:val="32"/>
          <w:szCs w:val="32"/>
          <w:cs/>
        </w:rPr>
        <w:t>สร้างรายได้ให้แก่ประชาชนในพื้นที่เขตเทศบาลตำบลปากน้ำท่าเรือ</w:t>
      </w:r>
    </w:p>
    <w:p w:rsidR="00082B0C" w:rsidRPr="00D044B1" w:rsidRDefault="00082B0C" w:rsidP="00082B0C">
      <w:pPr>
        <w:spacing w:before="120" w:after="120"/>
        <w:ind w:firstLine="142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044B1">
        <w:rPr>
          <w:rFonts w:ascii="TH NiramitIT๙" w:hAnsi="TH NiramitIT๙" w:cs="TH NiramitIT๙"/>
          <w:b/>
          <w:bCs/>
          <w:sz w:val="32"/>
          <w:szCs w:val="32"/>
          <w:cs/>
        </w:rPr>
        <w:t>ข้อมูลและสถิติการเลือกตั้ง</w:t>
      </w:r>
    </w:p>
    <w:p w:rsidR="00082B0C" w:rsidRPr="00D044B1" w:rsidRDefault="00082B0C" w:rsidP="00082B0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044B1">
        <w:rPr>
          <w:rFonts w:ascii="TH NiramitIT๙" w:hAnsi="TH NiramitIT๙" w:cs="TH NiramitIT๙"/>
          <w:sz w:val="32"/>
          <w:szCs w:val="32"/>
          <w:cs/>
        </w:rPr>
        <w:t xml:space="preserve">การเลือกตั้งนายกเทศมนตรี เมื่อวันที่  ๒๖  สิงหาคม  ๒๕๕๕   </w:t>
      </w:r>
    </w:p>
    <w:p w:rsidR="00082B0C" w:rsidRPr="00D044B1" w:rsidRDefault="00082B0C" w:rsidP="00082B0C">
      <w:pPr>
        <w:ind w:left="1080" w:firstLine="36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D044B1">
        <w:rPr>
          <w:rFonts w:ascii="TH NiramitIT๙" w:hAnsi="TH NiramitIT๙" w:cs="TH NiramitIT๙"/>
          <w:sz w:val="32"/>
          <w:szCs w:val="32"/>
          <w:cs/>
        </w:rPr>
        <w:t>จำนวนผู้มีสิทธิ์เลือกตั้ง</w:t>
      </w:r>
      <w:r w:rsidRPr="00D044B1">
        <w:rPr>
          <w:rFonts w:ascii="TH NiramitIT๙" w:hAnsi="TH NiramitIT๙" w:cs="TH NiramitIT๙"/>
          <w:sz w:val="32"/>
          <w:szCs w:val="32"/>
        </w:rPr>
        <w:t xml:space="preserve">      </w:t>
      </w:r>
      <w:r w:rsidRPr="00D044B1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D044B1">
        <w:rPr>
          <w:rFonts w:ascii="TH NiramitIT๙" w:hAnsi="TH NiramitIT๙" w:cs="TH NiramitIT๙"/>
          <w:b/>
          <w:bCs/>
          <w:sz w:val="32"/>
          <w:szCs w:val="32"/>
          <w:cs/>
        </w:rPr>
        <w:t>๓,๓๐๑</w:t>
      </w:r>
      <w:r w:rsidRPr="00D044B1">
        <w:rPr>
          <w:rFonts w:ascii="TH NiramitIT๙" w:hAnsi="TH NiramitIT๙" w:cs="TH NiramitIT๙"/>
          <w:sz w:val="32"/>
          <w:szCs w:val="32"/>
          <w:cs/>
        </w:rPr>
        <w:t xml:space="preserve">  คน</w:t>
      </w:r>
    </w:p>
    <w:p w:rsidR="00082B0C" w:rsidRPr="00D044B1" w:rsidRDefault="00082B0C" w:rsidP="00082B0C">
      <w:pPr>
        <w:ind w:firstLine="3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044B1">
        <w:rPr>
          <w:rFonts w:ascii="TH NiramitIT๙" w:hAnsi="TH NiramitIT๙" w:cs="TH NiramitIT๙"/>
          <w:sz w:val="32"/>
          <w:szCs w:val="32"/>
          <w:cs/>
        </w:rPr>
        <w:t xml:space="preserve">ผู้มาใช้สิทธิทั้งสิ้น </w:t>
      </w:r>
      <w:r w:rsidRPr="00D044B1">
        <w:rPr>
          <w:rFonts w:ascii="TH NiramitIT๙" w:hAnsi="TH NiramitIT๙" w:cs="TH NiramitIT๙"/>
          <w:sz w:val="32"/>
          <w:szCs w:val="32"/>
          <w:cs/>
        </w:rPr>
        <w:tab/>
      </w:r>
      <w:r w:rsidRPr="00D044B1">
        <w:rPr>
          <w:rFonts w:ascii="TH NiramitIT๙" w:hAnsi="TH NiramitIT๙" w:cs="TH NiramitIT๙"/>
          <w:b/>
          <w:bCs/>
          <w:sz w:val="32"/>
          <w:szCs w:val="32"/>
          <w:cs/>
        </w:rPr>
        <w:tab/>
        <w:t>๒,๓๓๑</w:t>
      </w:r>
      <w:r w:rsidRPr="00D044B1">
        <w:rPr>
          <w:rFonts w:ascii="TH NiramitIT๙" w:hAnsi="TH NiramitIT๙" w:cs="TH NiramitIT๙"/>
          <w:sz w:val="32"/>
          <w:szCs w:val="32"/>
          <w:cs/>
        </w:rPr>
        <w:t xml:space="preserve">   คน</w:t>
      </w:r>
      <w:r w:rsidRPr="00D044B1">
        <w:rPr>
          <w:rFonts w:ascii="TH NiramitIT๙" w:hAnsi="TH NiramitIT๙" w:cs="TH NiramitIT๙"/>
          <w:sz w:val="32"/>
          <w:szCs w:val="32"/>
          <w:cs/>
        </w:rPr>
        <w:tab/>
        <w:t>คิดเป็นร้อยละ</w:t>
      </w:r>
      <w:r w:rsidRPr="00D044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๗๐.๖๒</w:t>
      </w:r>
    </w:p>
    <w:p w:rsidR="00082B0C" w:rsidRPr="00D044B1" w:rsidRDefault="00082B0C" w:rsidP="00082B0C">
      <w:pPr>
        <w:ind w:firstLine="360"/>
        <w:jc w:val="thaiDistribute"/>
        <w:rPr>
          <w:rFonts w:ascii="TH NiramitIT๙" w:hAnsi="TH NiramitIT๙" w:cs="TH NiramitIT๙"/>
          <w:sz w:val="32"/>
          <w:szCs w:val="32"/>
        </w:rPr>
      </w:pPr>
      <w:r w:rsidRPr="00D044B1">
        <w:rPr>
          <w:rFonts w:ascii="TH NiramitIT๙" w:hAnsi="TH NiramitIT๙" w:cs="TH NiramitIT๙"/>
          <w:sz w:val="32"/>
          <w:szCs w:val="32"/>
          <w:cs/>
        </w:rPr>
        <w:t>บัตรเสีย</w:t>
      </w:r>
      <w:r w:rsidRPr="00D044B1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D044B1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D044B1">
        <w:rPr>
          <w:rFonts w:ascii="TH NiramitIT๙" w:hAnsi="TH NiramitIT๙" w:cs="TH NiramitIT๙"/>
          <w:b/>
          <w:bCs/>
          <w:sz w:val="32"/>
          <w:szCs w:val="32"/>
          <w:cs/>
        </w:rPr>
        <w:tab/>
        <w:t xml:space="preserve">   ๖๒</w:t>
      </w:r>
      <w:r w:rsidRPr="00D044B1">
        <w:rPr>
          <w:rFonts w:ascii="TH NiramitIT๙" w:hAnsi="TH NiramitIT๙" w:cs="TH NiramitIT๙"/>
          <w:sz w:val="32"/>
          <w:szCs w:val="32"/>
          <w:cs/>
        </w:rPr>
        <w:t xml:space="preserve">    ใบ</w:t>
      </w:r>
      <w:r w:rsidRPr="00D044B1">
        <w:rPr>
          <w:rFonts w:ascii="TH NiramitIT๙" w:hAnsi="TH NiramitIT๙" w:cs="TH NiramitIT๙"/>
          <w:sz w:val="32"/>
          <w:szCs w:val="32"/>
          <w:cs/>
        </w:rPr>
        <w:tab/>
        <w:t>คิดเป็นร้อยละ</w:t>
      </w:r>
      <w:r w:rsidRPr="00D044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๒.๖๖</w:t>
      </w:r>
    </w:p>
    <w:p w:rsidR="00082B0C" w:rsidRPr="00D044B1" w:rsidRDefault="00082B0C" w:rsidP="00082B0C">
      <w:pPr>
        <w:ind w:firstLine="360"/>
        <w:jc w:val="thaiDistribute"/>
        <w:rPr>
          <w:rFonts w:ascii="TH NiramitIT๙" w:hAnsi="TH NiramitIT๙" w:cs="TH NiramitIT๙"/>
          <w:sz w:val="32"/>
          <w:szCs w:val="32"/>
        </w:rPr>
      </w:pPr>
      <w:r w:rsidRPr="00D044B1">
        <w:rPr>
          <w:rFonts w:ascii="TH NiramitIT๙" w:hAnsi="TH NiramitIT๙" w:cs="TH NiramitIT๙"/>
          <w:sz w:val="32"/>
          <w:szCs w:val="32"/>
          <w:cs/>
        </w:rPr>
        <w:t>มีผู้ไม่ประสงค์ลงคะแนน</w:t>
      </w:r>
      <w:r w:rsidRPr="00D044B1">
        <w:rPr>
          <w:rFonts w:ascii="TH NiramitIT๙" w:hAnsi="TH NiramitIT๙" w:cs="TH NiramitIT๙"/>
          <w:sz w:val="32"/>
          <w:szCs w:val="32"/>
          <w:cs/>
        </w:rPr>
        <w:tab/>
        <w:t xml:space="preserve">     </w:t>
      </w:r>
      <w:r w:rsidRPr="00D044B1">
        <w:rPr>
          <w:rFonts w:ascii="TH NiramitIT๙" w:hAnsi="TH NiramitIT๙" w:cs="TH NiramitIT๙"/>
          <w:b/>
          <w:bCs/>
          <w:sz w:val="32"/>
          <w:szCs w:val="32"/>
          <w:cs/>
        </w:rPr>
        <w:t>๔๓</w:t>
      </w:r>
      <w:r w:rsidRPr="00D044B1">
        <w:rPr>
          <w:rFonts w:ascii="TH NiramitIT๙" w:hAnsi="TH NiramitIT๙" w:cs="TH NiramitIT๙"/>
          <w:sz w:val="32"/>
          <w:szCs w:val="32"/>
          <w:cs/>
        </w:rPr>
        <w:t xml:space="preserve">  ใบ</w:t>
      </w:r>
      <w:r w:rsidRPr="00D044B1">
        <w:rPr>
          <w:rFonts w:ascii="TH NiramitIT๙" w:hAnsi="TH NiramitIT๙" w:cs="TH NiramitIT๙"/>
          <w:sz w:val="32"/>
          <w:szCs w:val="32"/>
          <w:cs/>
        </w:rPr>
        <w:tab/>
        <w:t xml:space="preserve">คิดเป็นร้อยละ   </w:t>
      </w:r>
      <w:r w:rsidRPr="00D044B1">
        <w:rPr>
          <w:rFonts w:ascii="TH NiramitIT๙" w:hAnsi="TH NiramitIT๙" w:cs="TH NiramitIT๙"/>
          <w:b/>
          <w:bCs/>
          <w:sz w:val="32"/>
          <w:szCs w:val="32"/>
          <w:cs/>
        </w:rPr>
        <w:t>๑.๘</w:t>
      </w:r>
      <w:r w:rsidRPr="00D044B1">
        <w:rPr>
          <w:rFonts w:ascii="TH NiramitIT๙" w:hAnsi="TH NiramitIT๙" w:cs="TH NiramitIT๙"/>
          <w:sz w:val="32"/>
          <w:szCs w:val="32"/>
          <w:cs/>
        </w:rPr>
        <w:t>๔</w:t>
      </w:r>
    </w:p>
    <w:p w:rsidR="00082B0C" w:rsidRDefault="00082B0C" w:rsidP="00082B0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82B0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41813" w:rsidRDefault="00941813" w:rsidP="00082B0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41813" w:rsidRDefault="00941813" w:rsidP="00082B0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41813" w:rsidRDefault="00941813" w:rsidP="00082B0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41813" w:rsidRDefault="00941813" w:rsidP="00082B0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41813" w:rsidRDefault="00941813" w:rsidP="00082B0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41813" w:rsidRDefault="00941813" w:rsidP="00082B0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82B0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82B0C">
      <w:pPr>
        <w:spacing w:line="36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9</w:t>
      </w:r>
    </w:p>
    <w:p w:rsidR="00082B0C" w:rsidRPr="003B48EC" w:rsidRDefault="00082B0C" w:rsidP="00082B0C">
      <w:pPr>
        <w:ind w:firstLine="1440"/>
        <w:jc w:val="thaiDistribute"/>
        <w:rPr>
          <w:rFonts w:ascii="TH NiramitIT๙" w:hAnsi="TH NiramitIT๙" w:cs="TH NiramitIT๙"/>
          <w:b/>
          <w:bCs/>
          <w:sz w:val="28"/>
        </w:rPr>
      </w:pPr>
      <w:r w:rsidRPr="00D044B1">
        <w:rPr>
          <w:rFonts w:ascii="TH NiramitIT๙" w:hAnsi="TH NiramitIT๙" w:cs="TH NiramitIT๙"/>
          <w:sz w:val="32"/>
          <w:szCs w:val="32"/>
          <w:cs/>
        </w:rPr>
        <w:t>การเลือกตั้งสมาชิกสภาเทศบาลตำบลปากน้ำท่าเรือ เมื่อวันที่  ๑๘  พฤศจิกายน  ๒๕๕๕   แบ่งเป็นเขตการเลือกตั้ง  ๒  เขต</w:t>
      </w:r>
    </w:p>
    <w:p w:rsidR="00082B0C" w:rsidRPr="00D044B1" w:rsidRDefault="00082B0C" w:rsidP="00082B0C">
      <w:pPr>
        <w:ind w:left="1080" w:right="-550" w:firstLine="360"/>
        <w:jc w:val="thaiDistribute"/>
        <w:rPr>
          <w:rFonts w:ascii="TH NiramitIT๙" w:hAnsi="TH NiramitIT๙" w:cs="TH NiramitIT๙"/>
          <w:sz w:val="32"/>
          <w:szCs w:val="32"/>
        </w:rPr>
      </w:pPr>
      <w:r w:rsidRPr="00D044B1">
        <w:rPr>
          <w:rFonts w:ascii="TH NiramitIT๙" w:hAnsi="TH NiramitIT๙" w:cs="TH NiramitIT๙"/>
          <w:sz w:val="32"/>
          <w:szCs w:val="32"/>
          <w:cs/>
        </w:rPr>
        <w:t xml:space="preserve">เขตเลือกตั้งที่  ๑  หมู่ที่ ๓  บ้านหินช้าง,หมู่ที่ ๕ บ้านเขานางหงส์  มีผู้มีสิทธิเลือกตั้ง </w:t>
      </w:r>
      <w:r w:rsidRPr="00D044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๑,๖๓๙  </w:t>
      </w:r>
      <w:r w:rsidRPr="00D044B1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082B0C" w:rsidRPr="00D044B1" w:rsidRDefault="00082B0C" w:rsidP="00082B0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D044B1">
        <w:rPr>
          <w:rFonts w:ascii="TH NiramitIT๙" w:hAnsi="TH NiramitIT๙" w:cs="TH NiramitIT๙"/>
          <w:sz w:val="32"/>
          <w:szCs w:val="32"/>
          <w:cs/>
        </w:rPr>
        <w:t>เขตเลือกตั้งที่  ๒  หมู่ที่  ๑ บ้านปากคลอง,หมู่ ๔ บ้านเกาะสินไห,หมู่ที่ ๖ บ้านเกาะเหลา</w:t>
      </w:r>
      <w:r w:rsidRPr="00D044B1">
        <w:rPr>
          <w:rFonts w:ascii="TH NiramitIT๙" w:hAnsi="TH NiramitIT๙" w:cs="TH NiramitIT๙"/>
          <w:sz w:val="32"/>
          <w:szCs w:val="32"/>
        </w:rPr>
        <w:t xml:space="preserve">  </w:t>
      </w:r>
      <w:r w:rsidRPr="00D044B1">
        <w:rPr>
          <w:rFonts w:ascii="TH NiramitIT๙" w:hAnsi="TH NiramitIT๙" w:cs="TH NiramitIT๙" w:hint="cs"/>
          <w:sz w:val="32"/>
          <w:szCs w:val="32"/>
          <w:cs/>
        </w:rPr>
        <w:br/>
      </w:r>
      <w:r w:rsidRPr="00D044B1">
        <w:rPr>
          <w:rFonts w:ascii="TH NiramitIT๙" w:hAnsi="TH NiramitIT๙" w:cs="TH NiramitIT๙"/>
          <w:sz w:val="32"/>
          <w:szCs w:val="32"/>
          <w:cs/>
        </w:rPr>
        <w:t>มีผู้มีสิทธิเลือกตั้ง</w:t>
      </w:r>
      <w:r w:rsidRPr="00D044B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๑,๖๕๔ </w:t>
      </w:r>
      <w:r w:rsidRPr="00D044B1">
        <w:rPr>
          <w:rFonts w:ascii="TH NiramitIT๙" w:hAnsi="TH NiramitIT๙" w:cs="TH NiramitIT๙"/>
          <w:sz w:val="32"/>
          <w:szCs w:val="32"/>
          <w:cs/>
        </w:rPr>
        <w:t xml:space="preserve">  คน</w:t>
      </w:r>
    </w:p>
    <w:p w:rsidR="00082B0C" w:rsidRPr="0068758C" w:rsidRDefault="00082B0C" w:rsidP="00082B0C">
      <w:pPr>
        <w:ind w:left="1080" w:firstLine="360"/>
        <w:jc w:val="thaiDistribute"/>
        <w:rPr>
          <w:rFonts w:ascii="TH NiramitIT๙" w:hAnsi="TH NiramitIT๙" w:cs="TH NiramitIT๙"/>
          <w:cs/>
        </w:rPr>
      </w:pPr>
      <w:r w:rsidRPr="0068758C">
        <w:rPr>
          <w:rFonts w:ascii="TH NiramitIT๙" w:hAnsi="TH NiramitIT๙" w:cs="TH NiramitIT๙"/>
          <w:cs/>
        </w:rPr>
        <w:t xml:space="preserve">รวมทั้งสิ้น  </w:t>
      </w:r>
      <w:r w:rsidRPr="0068758C">
        <w:rPr>
          <w:rFonts w:ascii="TH NiramitIT๙" w:hAnsi="TH NiramitIT๙" w:cs="TH NiramitIT๙"/>
        </w:rPr>
        <w:t>(</w:t>
      </w:r>
      <w:r w:rsidRPr="0068758C">
        <w:rPr>
          <w:rFonts w:ascii="TH NiramitIT๙" w:hAnsi="TH NiramitIT๙" w:cs="TH NiramitIT๙"/>
          <w:cs/>
        </w:rPr>
        <w:t>๒</w:t>
      </w:r>
      <w:r w:rsidRPr="0068758C">
        <w:rPr>
          <w:rFonts w:ascii="TH NiramitIT๙" w:hAnsi="TH NiramitIT๙" w:cs="TH NiramitIT๙"/>
        </w:rPr>
        <w:t xml:space="preserve"> </w:t>
      </w:r>
      <w:r w:rsidRPr="0068758C">
        <w:rPr>
          <w:rFonts w:ascii="TH NiramitIT๙" w:hAnsi="TH NiramitIT๙" w:cs="TH NiramitIT๙"/>
          <w:cs/>
        </w:rPr>
        <w:t>เขต</w:t>
      </w:r>
      <w:r w:rsidRPr="0068758C">
        <w:rPr>
          <w:rFonts w:ascii="TH NiramitIT๙" w:hAnsi="TH NiramitIT๙" w:cs="TH NiramitIT๙"/>
        </w:rPr>
        <w:t xml:space="preserve">)      </w:t>
      </w:r>
      <w:r w:rsidRPr="0068758C">
        <w:rPr>
          <w:rFonts w:ascii="TH NiramitIT๙" w:hAnsi="TH NiramitIT๙" w:cs="TH NiramitIT๙"/>
          <w:b/>
          <w:bCs/>
        </w:rPr>
        <w:t xml:space="preserve"> </w:t>
      </w:r>
      <w:r w:rsidRPr="0068758C">
        <w:rPr>
          <w:rFonts w:ascii="TH NiramitIT๙" w:hAnsi="TH NiramitIT๙" w:cs="TH NiramitIT๙"/>
          <w:b/>
          <w:bCs/>
          <w:cs/>
        </w:rPr>
        <w:t>๓,๒๙๓</w:t>
      </w:r>
      <w:r w:rsidRPr="0068758C">
        <w:rPr>
          <w:rFonts w:ascii="TH NiramitIT๙" w:hAnsi="TH NiramitIT๙" w:cs="TH NiramitIT๙"/>
          <w:cs/>
        </w:rPr>
        <w:t xml:space="preserve">  คน</w:t>
      </w:r>
    </w:p>
    <w:p w:rsidR="00082B0C" w:rsidRPr="0068758C" w:rsidRDefault="00082B0C" w:rsidP="00082B0C">
      <w:pPr>
        <w:ind w:firstLine="360"/>
        <w:jc w:val="thaiDistribute"/>
        <w:rPr>
          <w:rFonts w:ascii="TH NiramitIT๙" w:hAnsi="TH NiramitIT๙" w:cs="TH NiramitIT๙"/>
          <w:b/>
          <w:bCs/>
        </w:rPr>
      </w:pPr>
      <w:r w:rsidRPr="0068758C">
        <w:rPr>
          <w:rFonts w:ascii="TH NiramitIT๙" w:hAnsi="TH NiramitIT๙" w:cs="TH NiramitIT๙"/>
          <w:cs/>
        </w:rPr>
        <w:t xml:space="preserve">ผู้มาใช้สิทธิทั้งสิ้น </w:t>
      </w:r>
      <w:r w:rsidRPr="0068758C">
        <w:rPr>
          <w:rFonts w:ascii="TH NiramitIT๙" w:hAnsi="TH NiramitIT๙" w:cs="TH NiramitIT๙"/>
          <w:cs/>
        </w:rPr>
        <w:tab/>
      </w:r>
      <w:r w:rsidRPr="0068758C">
        <w:rPr>
          <w:rFonts w:ascii="TH NiramitIT๙" w:hAnsi="TH NiramitIT๙" w:cs="TH NiramitIT๙"/>
          <w:b/>
          <w:bCs/>
          <w:cs/>
        </w:rPr>
        <w:tab/>
        <w:t>๒,๐๒๑</w:t>
      </w:r>
      <w:r w:rsidRPr="0068758C">
        <w:rPr>
          <w:rFonts w:ascii="TH NiramitIT๙" w:hAnsi="TH NiramitIT๙" w:cs="TH NiramitIT๙"/>
          <w:cs/>
        </w:rPr>
        <w:t xml:space="preserve">   คน</w:t>
      </w:r>
      <w:r w:rsidRPr="0068758C">
        <w:rPr>
          <w:rFonts w:ascii="TH NiramitIT๙" w:hAnsi="TH NiramitIT๙" w:cs="TH NiramitIT๙"/>
          <w:cs/>
        </w:rPr>
        <w:tab/>
        <w:t>คิดเป็นร้อยละ</w:t>
      </w:r>
      <w:r w:rsidRPr="0068758C">
        <w:rPr>
          <w:rFonts w:ascii="TH NiramitIT๙" w:hAnsi="TH NiramitIT๙" w:cs="TH NiramitIT๙"/>
          <w:b/>
          <w:bCs/>
          <w:cs/>
        </w:rPr>
        <w:t xml:space="preserve">   ๖๑.๓๗</w:t>
      </w:r>
    </w:p>
    <w:p w:rsidR="00082B0C" w:rsidRPr="0068758C" w:rsidRDefault="00082B0C" w:rsidP="00082B0C">
      <w:pPr>
        <w:ind w:firstLine="360"/>
        <w:jc w:val="thaiDistribute"/>
        <w:rPr>
          <w:rFonts w:ascii="TH NiramitIT๙" w:hAnsi="TH NiramitIT๙" w:cs="TH NiramitIT๙"/>
        </w:rPr>
      </w:pPr>
      <w:r w:rsidRPr="0068758C">
        <w:rPr>
          <w:rFonts w:ascii="TH NiramitIT๙" w:hAnsi="TH NiramitIT๙" w:cs="TH NiramitIT๙"/>
          <w:cs/>
        </w:rPr>
        <w:t>บัตรเสีย</w:t>
      </w:r>
      <w:r w:rsidRPr="0068758C">
        <w:rPr>
          <w:rFonts w:ascii="TH NiramitIT๙" w:hAnsi="TH NiramitIT๙" w:cs="TH NiramitIT๙"/>
          <w:b/>
          <w:bCs/>
          <w:cs/>
        </w:rPr>
        <w:tab/>
      </w:r>
      <w:r w:rsidRPr="0068758C">
        <w:rPr>
          <w:rFonts w:ascii="TH NiramitIT๙" w:hAnsi="TH NiramitIT๙" w:cs="TH NiramitIT๙"/>
          <w:b/>
          <w:bCs/>
          <w:cs/>
        </w:rPr>
        <w:tab/>
      </w:r>
      <w:r w:rsidRPr="0068758C">
        <w:rPr>
          <w:rFonts w:ascii="TH NiramitIT๙" w:hAnsi="TH NiramitIT๙" w:cs="TH NiramitIT๙"/>
          <w:b/>
          <w:bCs/>
          <w:cs/>
        </w:rPr>
        <w:tab/>
        <w:t xml:space="preserve">   ๖๑</w:t>
      </w:r>
      <w:r w:rsidRPr="0068758C">
        <w:rPr>
          <w:rFonts w:ascii="TH NiramitIT๙" w:hAnsi="TH NiramitIT๙" w:cs="TH NiramitIT๙"/>
          <w:cs/>
        </w:rPr>
        <w:t xml:space="preserve">    ใบ</w:t>
      </w:r>
      <w:r w:rsidRPr="0068758C">
        <w:rPr>
          <w:rFonts w:ascii="TH NiramitIT๙" w:hAnsi="TH NiramitIT๙" w:cs="TH NiramitIT๙"/>
          <w:cs/>
        </w:rPr>
        <w:tab/>
        <w:t>คิดเป็นร้อยละ</w:t>
      </w:r>
      <w:r w:rsidRPr="0068758C">
        <w:rPr>
          <w:rFonts w:ascii="TH NiramitIT๙" w:hAnsi="TH NiramitIT๙" w:cs="TH NiramitIT๙"/>
          <w:b/>
          <w:bCs/>
          <w:cs/>
        </w:rPr>
        <w:t xml:space="preserve">   ๓.๐๒</w:t>
      </w:r>
    </w:p>
    <w:p w:rsidR="00082B0C" w:rsidRPr="0068758C" w:rsidRDefault="00082B0C" w:rsidP="00082B0C">
      <w:pPr>
        <w:spacing w:line="360" w:lineRule="auto"/>
        <w:ind w:firstLine="360"/>
        <w:jc w:val="thaiDistribute"/>
        <w:rPr>
          <w:rFonts w:ascii="TH NiramitIT๙" w:hAnsi="TH NiramitIT๙" w:cs="TH NiramitIT๙"/>
        </w:rPr>
      </w:pPr>
      <w:r w:rsidRPr="0068758C">
        <w:rPr>
          <w:rFonts w:ascii="TH NiramitIT๙" w:hAnsi="TH NiramitIT๙" w:cs="TH NiramitIT๙"/>
          <w:cs/>
        </w:rPr>
        <w:t>มีผู้ไม่ประสงค์ลงคะแนน</w:t>
      </w:r>
      <w:r w:rsidRPr="0068758C">
        <w:rPr>
          <w:rFonts w:ascii="TH NiramitIT๙" w:hAnsi="TH NiramitIT๙" w:cs="TH NiramitIT๙"/>
          <w:cs/>
        </w:rPr>
        <w:tab/>
        <w:t xml:space="preserve">     </w:t>
      </w:r>
      <w:r w:rsidRPr="0068758C">
        <w:rPr>
          <w:rFonts w:ascii="TH NiramitIT๙" w:hAnsi="TH NiramitIT๙" w:cs="TH NiramitIT๙"/>
          <w:b/>
          <w:bCs/>
          <w:cs/>
        </w:rPr>
        <w:t>๑๘</w:t>
      </w:r>
      <w:r w:rsidRPr="0068758C">
        <w:rPr>
          <w:rFonts w:ascii="TH NiramitIT๙" w:hAnsi="TH NiramitIT๙" w:cs="TH NiramitIT๙"/>
          <w:cs/>
        </w:rPr>
        <w:t xml:space="preserve">  ใบ</w:t>
      </w:r>
      <w:r w:rsidRPr="0068758C">
        <w:rPr>
          <w:rFonts w:ascii="TH NiramitIT๙" w:hAnsi="TH NiramitIT๙" w:cs="TH NiramitIT๙"/>
          <w:cs/>
        </w:rPr>
        <w:tab/>
        <w:t xml:space="preserve">คิดเป็นร้อยละ   </w:t>
      </w:r>
      <w:r w:rsidRPr="0068758C">
        <w:rPr>
          <w:rFonts w:ascii="TH NiramitIT๙" w:hAnsi="TH NiramitIT๙" w:cs="TH NiramitIT๙"/>
          <w:b/>
          <w:bCs/>
          <w:cs/>
        </w:rPr>
        <w:t>๐.๘๙</w:t>
      </w:r>
    </w:p>
    <w:p w:rsidR="00082B0C" w:rsidRPr="002313C4" w:rsidRDefault="00082B0C" w:rsidP="00082B0C">
      <w:pPr>
        <w:spacing w:after="120"/>
        <w:rPr>
          <w:rFonts w:ascii="TH NiramitIT๙" w:hAnsi="TH NiramitIT๙" w:cs="TH NiramitIT๙"/>
          <w:b/>
          <w:bCs/>
          <w:sz w:val="32"/>
          <w:szCs w:val="32"/>
        </w:rPr>
      </w:pPr>
      <w:r w:rsidRPr="00D044B1">
        <w:rPr>
          <w:rFonts w:ascii="TH NiramitIT๙" w:hAnsi="TH NiramitIT๙" w:cs="TH NiramitIT๙"/>
          <w:b/>
          <w:bCs/>
          <w:sz w:val="32"/>
          <w:szCs w:val="32"/>
          <w:cs/>
        </w:rPr>
        <w:t>ข้อมูลด้านการเมือง การบริหาร</w:t>
      </w:r>
    </w:p>
    <w:p w:rsidR="00082B0C" w:rsidRPr="002313C4" w:rsidRDefault="00082B0C" w:rsidP="00082B0C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2313C4">
        <w:rPr>
          <w:rFonts w:ascii="TH NiramitIT๙" w:hAnsi="TH NiramitIT๙" w:cs="TH NiramitIT๙"/>
          <w:b/>
          <w:bCs/>
          <w:sz w:val="32"/>
          <w:szCs w:val="32"/>
          <w:cs/>
        </w:rPr>
        <w:t>1.  โครงสร้างการบริหารงานของฝ่ายนิติบัญญัติและฝ่ายบริหาร  ดังนี้</w:t>
      </w:r>
    </w:p>
    <w:p w:rsidR="00082B0C" w:rsidRDefault="00082B0C" w:rsidP="00082B0C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ฝ่ายนิติบัญญัติ  </w:t>
      </w:r>
      <w:r w:rsidRPr="002313C4">
        <w:rPr>
          <w:rFonts w:ascii="TH NiramitIT๙" w:hAnsi="TH NiramitIT๙" w:cs="TH NiramitIT๙"/>
          <w:sz w:val="32"/>
          <w:szCs w:val="32"/>
          <w:cs/>
        </w:rPr>
        <w:t>ได้แก่</w:t>
      </w:r>
      <w:r w:rsidRPr="002313C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2313C4">
        <w:rPr>
          <w:rFonts w:ascii="TH NiramitIT๙" w:hAnsi="TH NiramitIT๙" w:cs="TH NiramitIT๙"/>
          <w:sz w:val="32"/>
          <w:szCs w:val="32"/>
        </w:rPr>
        <w:t xml:space="preserve"> </w:t>
      </w:r>
      <w:r w:rsidRPr="002313C4">
        <w:rPr>
          <w:rFonts w:ascii="TH NiramitIT๙" w:hAnsi="TH NiramitIT๙" w:cs="TH NiramitIT๙"/>
          <w:sz w:val="32"/>
          <w:szCs w:val="32"/>
          <w:cs/>
        </w:rPr>
        <w:t>สภาเทศบาล ประกอบไปด้วยสมาชิกสภาเทศบาล จำนวน 12 คน มาจากการเลือกตั้งแบบแบ่งเขต  จำนวน  2  เขต  มีกำหนดวาระคราวละ  4  ปี  นับแต่วันเลือกตั้ง</w:t>
      </w:r>
    </w:p>
    <w:p w:rsidR="00082B0C" w:rsidRPr="002313C4" w:rsidRDefault="00082B0C" w:rsidP="00082B0C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ฝ่ายบริหาร  </w:t>
      </w:r>
      <w:r w:rsidRPr="002313C4">
        <w:rPr>
          <w:rFonts w:ascii="TH NiramitIT๙" w:hAnsi="TH NiramitIT๙" w:cs="TH NiramitIT๙"/>
          <w:sz w:val="32"/>
          <w:szCs w:val="32"/>
          <w:cs/>
        </w:rPr>
        <w:t>ได้แก่</w:t>
      </w:r>
      <w:r w:rsidRPr="002313C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Pr="002313C4">
        <w:rPr>
          <w:rFonts w:ascii="TH NiramitIT๙" w:hAnsi="TH NiramitIT๙" w:cs="TH NiramitIT๙"/>
          <w:sz w:val="32"/>
          <w:szCs w:val="32"/>
          <w:cs/>
        </w:rPr>
        <w:t>นายกเทศมนตรี  ซึ่งมาจากการเลือกตั้งโดยตรงเป็นผู้บริหารและมี</w:t>
      </w:r>
      <w:r w:rsidRPr="002313C4">
        <w:rPr>
          <w:rFonts w:ascii="TH NiramitIT๙" w:hAnsi="TH NiramitIT๙" w:cs="TH NiramitIT๙"/>
          <w:sz w:val="32"/>
          <w:szCs w:val="32"/>
          <w:cs/>
        </w:rPr>
        <w:br/>
        <w:t>คณะผู้บริหาร ซึ่งมาจากการแต่งตั้งของนายกเทศมนตรีมิใช่มาจากการเลือกตั้ง ประกอบด้วย รองนายกเทศมนตรี  จำนวน  2  คน  เลขานุการนายกเทศมนตรี  จำนวน  1  คน  และที่ปรึกษานายกเทศมนตรี  จำนวน  1  คน</w:t>
      </w:r>
    </w:p>
    <w:p w:rsidR="00082B0C" w:rsidRDefault="00082B0C" w:rsidP="00082B0C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26.55pt;margin-top:56.45pt;width:74.5pt;height:24.5pt;z-index:251665408">
            <v:textbox style="mso-next-textbox:#_x0000_s1031">
              <w:txbxContent>
                <w:p w:rsidR="00082B0C" w:rsidRPr="00DE136B" w:rsidRDefault="00082B0C" w:rsidP="00082B0C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0"/>
                      <w:szCs w:val="30"/>
                    </w:rPr>
                  </w:pPr>
                  <w:r w:rsidRPr="00DE136B">
                    <w:rPr>
                      <w:rFonts w:ascii="TH NiramitIT๙" w:hAnsi="TH NiramitIT๙" w:cs="TH NiramitIT๙"/>
                      <w:b/>
                      <w:bCs/>
                      <w:sz w:val="30"/>
                      <w:szCs w:val="30"/>
                      <w:cs/>
                    </w:rPr>
                    <w:t>ฝ่ายบริหาร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shape id="_x0000_s1026" type="#_x0000_t202" style="position:absolute;left:0;text-align:left;margin-left:83.65pt;margin-top:56.45pt;width:97.15pt;height:24.5pt;z-index:251660288">
            <v:textbox style="mso-next-textbox:#_x0000_s1026">
              <w:txbxContent>
                <w:p w:rsidR="00082B0C" w:rsidRPr="00D044B1" w:rsidRDefault="00082B0C" w:rsidP="00082B0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D044B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ฝ่ายนิติบัญญัติ</w:t>
                  </w:r>
                </w:p>
              </w:txbxContent>
            </v:textbox>
          </v:shape>
        </w:pict>
      </w:r>
      <w:r w:rsidRPr="002313C4">
        <w:rPr>
          <w:rFonts w:ascii="TH NiramitIT๙" w:hAnsi="TH NiramitIT๙" w:cs="TH NiramitIT๙"/>
          <w:sz w:val="32"/>
          <w:szCs w:val="32"/>
          <w:cs/>
        </w:rPr>
        <w:tab/>
        <w:t>ทำหน้าที่เป็นฝ่ายบริหารในการกำหนดนโยบาย  โดยไม่ขัดกฎหมายและรับผิดชอบการบริหารราชการของเทศบาลให้เป็นไปตามกฎหมาย ระเบียบ ข้อบังคับ และนโยบาย  มีวาระการดำรงตำแหน่ง</w:t>
      </w:r>
      <w:r>
        <w:rPr>
          <w:rFonts w:ascii="TH NiramitIT๙" w:hAnsi="TH NiramitIT๙" w:cs="TH NiramitIT๙"/>
          <w:sz w:val="32"/>
          <w:szCs w:val="32"/>
          <w:cs/>
        </w:rPr>
        <w:br/>
      </w:r>
      <w:r w:rsidRPr="002313C4">
        <w:rPr>
          <w:rFonts w:ascii="TH NiramitIT๙" w:hAnsi="TH NiramitIT๙" w:cs="TH NiramitIT๙"/>
          <w:sz w:val="32"/>
          <w:szCs w:val="32"/>
          <w:cs/>
        </w:rPr>
        <w:t>คราวละ 4  ปี</w:t>
      </w:r>
    </w:p>
    <w:p w:rsidR="00082B0C" w:rsidRDefault="00082B0C" w:rsidP="00082B0C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shape id="_x0000_s1032" type="#_x0000_t202" style="position:absolute;left:0;text-align:left;margin-left:320.7pt;margin-top:20.7pt;width:93.45pt;height:25.4pt;z-index:251666432">
            <v:textbox style="mso-next-textbox:#_x0000_s1032">
              <w:txbxContent>
                <w:p w:rsidR="00082B0C" w:rsidRPr="005B2A81" w:rsidRDefault="00082B0C" w:rsidP="00082B0C">
                  <w:pPr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5B2A81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นายกเทศมนต</w:t>
                  </w:r>
                  <w:r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>รี</w:t>
                  </w:r>
                </w:p>
              </w:txbxContent>
            </v:textbox>
          </v:shape>
        </w:pict>
      </w:r>
    </w:p>
    <w:p w:rsidR="00082B0C" w:rsidRDefault="00082B0C" w:rsidP="00082B0C">
      <w:pPr>
        <w:spacing w:after="1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line id="_x0000_s1040" style="position:absolute;left:0;text-align:left;z-index:251674624" from="369.55pt,24.65pt" to="369.55pt,33.3pt"/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shape id="_x0000_s1027" type="#_x0000_t202" style="position:absolute;left:0;text-align:left;margin-left:91.3pt;margin-top:1.55pt;width:82.05pt;height:27.3pt;z-index:251661312">
            <v:textbox style="mso-next-textbox:#_x0000_s1027">
              <w:txbxContent>
                <w:p w:rsidR="00082B0C" w:rsidRPr="00D044B1" w:rsidRDefault="00082B0C" w:rsidP="00082B0C">
                  <w:pPr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 xml:space="preserve">   </w:t>
                  </w:r>
                  <w:r w:rsidRPr="000770EB">
                    <w:rPr>
                      <w:rFonts w:ascii="TH NiramitIT๙" w:hAnsi="TH NiramitIT๙" w:cs="TH NiramitIT๙" w:hint="cs"/>
                      <w:sz w:val="30"/>
                      <w:szCs w:val="30"/>
                      <w:cs/>
                    </w:rPr>
                    <w:t>ประธานสภา</w:t>
                  </w:r>
                  <w:r w:rsidRPr="00D044B1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ประธานสภาเทศบาล</w:t>
                  </w:r>
                </w:p>
              </w:txbxContent>
            </v:textbox>
          </v:shape>
        </w:pict>
      </w:r>
    </w:p>
    <w:p w:rsidR="00082B0C" w:rsidRDefault="00082B0C" w:rsidP="00082B0C">
      <w:pPr>
        <w:spacing w:after="1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line id="_x0000_s1048" style="position:absolute;left:0;text-align:left;z-index:251682816" from="382.6pt,5.8pt" to="382.6pt,11.6pt"/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line id="_x0000_s1047" style="position:absolute;left:0;text-align:left;z-index:251681792" from="356.55pt,5.75pt" to="356.55pt,11.55pt"/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line id="_x0000_s1043" style="position:absolute;left:0;text-align:left;z-index:251677696" from="356.55pt,5.85pt" to="382.4pt,5.9pt"/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shape id="_x0000_s1034" type="#_x0000_t202" style="position:absolute;left:0;text-align:left;margin-left:371pt;margin-top:11.55pt;width:87.45pt;height:44.1pt;z-index:251668480">
            <v:textbox style="mso-next-textbox:#_x0000_s1034">
              <w:txbxContent>
                <w:p w:rsidR="00082B0C" w:rsidRPr="005B2A81" w:rsidRDefault="00082B0C" w:rsidP="00082B0C">
                  <w:pPr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5B2A81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เลขานุการนายกเทศมนตรี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shape id="_x0000_s1033" type="#_x0000_t202" style="position:absolute;left:0;text-align:left;margin-left:268.15pt;margin-top:11.55pt;width:99pt;height:44.1pt;z-index:251667456">
            <v:textbox style="mso-next-textbox:#_x0000_s1033">
              <w:txbxContent>
                <w:p w:rsidR="00082B0C" w:rsidRPr="00DE136B" w:rsidRDefault="00082B0C" w:rsidP="00082B0C">
                  <w:pPr>
                    <w:jc w:val="center"/>
                    <w:rPr>
                      <w:rFonts w:ascii="TH NiramitIT๙" w:hAnsi="TH NiramitIT๙" w:cs="TH NiramitIT๙"/>
                      <w:sz w:val="30"/>
                      <w:szCs w:val="30"/>
                    </w:rPr>
                  </w:pPr>
                  <w:r w:rsidRPr="00DE136B">
                    <w:rPr>
                      <w:rFonts w:ascii="TH NiramitIT๙" w:hAnsi="TH NiramitIT๙" w:cs="TH NiramitIT๙"/>
                      <w:sz w:val="30"/>
                      <w:szCs w:val="30"/>
                      <w:cs/>
                    </w:rPr>
                    <w:t>ที่ปรึกษานายกเทศมนตรี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shape id="_x0000_s1028" type="#_x0000_t202" style="position:absolute;left:0;text-align:left;margin-left:81.95pt;margin-top:12.6pt;width:99.4pt;height:26.15pt;z-index:251662336">
            <v:textbox style="mso-next-textbox:#_x0000_s1028">
              <w:txbxContent>
                <w:p w:rsidR="00082B0C" w:rsidRPr="00D044B1" w:rsidRDefault="00082B0C" w:rsidP="00082B0C">
                  <w:pPr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  <w:r w:rsidRPr="000770EB">
                    <w:rPr>
                      <w:rFonts w:ascii="TH NiramitIT๙" w:hAnsi="TH NiramitIT๙" w:cs="TH NiramitIT๙" w:hint="cs"/>
                      <w:sz w:val="28"/>
                      <w:cs/>
                    </w:rPr>
                    <w:t xml:space="preserve">    </w:t>
                  </w:r>
                  <w:r w:rsidRPr="000770EB">
                    <w:rPr>
                      <w:rFonts w:ascii="TH NiramitIT๙" w:hAnsi="TH NiramitIT๙" w:cs="TH NiramitIT๙"/>
                      <w:sz w:val="28"/>
                      <w:cs/>
                    </w:rPr>
                    <w:t>รอง</w:t>
                  </w:r>
                  <w:r w:rsidRPr="000770EB">
                    <w:rPr>
                      <w:rFonts w:ascii="TH NiramitIT๙" w:hAnsi="TH NiramitIT๙" w:cs="TH NiramitIT๙"/>
                      <w:sz w:val="30"/>
                      <w:szCs w:val="30"/>
                      <w:cs/>
                    </w:rPr>
                    <w:t>ประธานสภา</w:t>
                  </w:r>
                  <w:r w:rsidRPr="00D044B1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เทศบาล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line id="_x0000_s1036" style="position:absolute;left:0;text-align:left;z-index:251670528" from="130.05pt,2.85pt" to="130.05pt,11.55pt"/>
        </w:pict>
      </w:r>
    </w:p>
    <w:p w:rsidR="00082B0C" w:rsidRDefault="00082B0C" w:rsidP="00082B0C">
      <w:pPr>
        <w:spacing w:after="1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line id="_x0000_s1044" style="position:absolute;left:0;text-align:left;z-index:251678720" from="185.3pt,23.65pt" to="185.3pt,30.35pt"/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line id="_x0000_s1039" style="position:absolute;left:0;text-align:left;z-index:251673600" from="71.3pt,23.7pt" to="71.3pt,30.4pt"/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line id="_x0000_s1037" style="position:absolute;left:0;text-align:left;z-index:251671552" from="71.55pt,23.65pt" to="184.45pt,23.7pt"/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line id="_x0000_s1038" style="position:absolute;left:0;text-align:left;z-index:251672576" from="130.05pt,12.5pt" to="130.05pt,22.7pt"/>
        </w:pict>
      </w:r>
    </w:p>
    <w:p w:rsidR="00082B0C" w:rsidRDefault="00082B0C" w:rsidP="00082B0C">
      <w:pPr>
        <w:spacing w:after="1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pict>
          <v:shape id="_x0000_s1046" type="#_x0000_t202" style="position:absolute;left:0;text-align:left;margin-left:283.5pt;margin-top:12.4pt;width:85.2pt;height:43.35pt;z-index:251680768">
            <v:textbox style="mso-next-textbox:#_x0000_s1046">
              <w:txbxContent>
                <w:p w:rsidR="00082B0C" w:rsidRPr="00477558" w:rsidRDefault="00082B0C" w:rsidP="00082B0C">
                  <w:pPr>
                    <w:jc w:val="center"/>
                    <w:rPr>
                      <w:rFonts w:ascii="TH NiramitIT๙" w:hAnsi="TH NiramitIT๙" w:cs="TH NiramitIT๙"/>
                      <w:sz w:val="30"/>
                      <w:szCs w:val="30"/>
                    </w:rPr>
                  </w:pPr>
                  <w:r>
                    <w:rPr>
                      <w:rFonts w:ascii="TH NiramitIT๙" w:hAnsi="TH NiramitIT๙" w:cs="TH NiramitIT๙" w:hint="cs"/>
                      <w:sz w:val="30"/>
                      <w:szCs w:val="30"/>
                      <w:cs/>
                    </w:rPr>
                    <w:t>รองนายกเทศมนตรี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shape id="_x0000_s1035" type="#_x0000_t202" style="position:absolute;left:0;text-align:left;margin-left:373.25pt;margin-top:12.4pt;width:85.2pt;height:43.35pt;z-index:251669504">
            <v:textbox style="mso-next-textbox:#_x0000_s1035">
              <w:txbxContent>
                <w:p w:rsidR="00082B0C" w:rsidRPr="00477558" w:rsidRDefault="00082B0C" w:rsidP="00082B0C">
                  <w:pPr>
                    <w:jc w:val="center"/>
                    <w:rPr>
                      <w:rFonts w:ascii="TH NiramitIT๙" w:hAnsi="TH NiramitIT๙" w:cs="TH NiramitIT๙"/>
                      <w:sz w:val="30"/>
                      <w:szCs w:val="30"/>
                    </w:rPr>
                  </w:pPr>
                  <w:r>
                    <w:rPr>
                      <w:rFonts w:ascii="TH NiramitIT๙" w:hAnsi="TH NiramitIT๙" w:cs="TH NiramitIT๙" w:hint="cs"/>
                      <w:sz w:val="30"/>
                      <w:szCs w:val="30"/>
                      <w:cs/>
                    </w:rPr>
                    <w:t>รองนายกเทศมนตรี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line id="_x0000_s1045" style="position:absolute;left:0;text-align:left;z-index:251679744" from="419.95pt,5.35pt" to="419.95pt,12.4pt"/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line id="_x0000_s1042" style="position:absolute;left:0;text-align:left;z-index:251676672" from="320.7pt,5.3pt" to="320.7pt,12.35pt"/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line id="_x0000_s1041" style="position:absolute;left:0;text-align:left;z-index:251675648" from="320.7pt,5.3pt" to="419.95pt,5.35pt"/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shape id="_x0000_s1029" type="#_x0000_t202" style="position:absolute;left:0;text-align:left;margin-left:27.05pt;margin-top:3.35pt;width:97.85pt;height:46.35pt;z-index:251663360">
            <v:textbox style="mso-next-textbox:#_x0000_s1029">
              <w:txbxContent>
                <w:p w:rsidR="00082B0C" w:rsidRPr="00BC5B59" w:rsidRDefault="00082B0C" w:rsidP="00082B0C">
                  <w:pPr>
                    <w:jc w:val="center"/>
                    <w:rPr>
                      <w:rFonts w:ascii="TH NiramitIT๙" w:hAnsi="TH NiramitIT๙" w:cs="TH NiramitIT๙"/>
                      <w:sz w:val="28"/>
                    </w:rPr>
                  </w:pPr>
                  <w:r w:rsidRPr="00BC5B59">
                    <w:rPr>
                      <w:rFonts w:ascii="TH NiramitIT๙" w:hAnsi="TH NiramitIT๙" w:cs="TH NiramitIT๙"/>
                      <w:sz w:val="28"/>
                      <w:cs/>
                    </w:rPr>
                    <w:t>สมาชิกสภาเทศบาล</w:t>
                  </w:r>
                </w:p>
                <w:p w:rsidR="00082B0C" w:rsidRPr="00D044B1" w:rsidRDefault="00082B0C" w:rsidP="00082B0C">
                  <w:pPr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D044B1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เขต </w:t>
                  </w:r>
                  <w:r w:rsidRPr="00D044B1">
                    <w:rPr>
                      <w:rFonts w:ascii="TH NiramitIT๙" w:hAnsi="TH NiramitIT๙" w:cs="TH NiramitIT๙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noProof/>
          <w:sz w:val="32"/>
          <w:szCs w:val="32"/>
        </w:rPr>
        <w:pict>
          <v:shape id="_x0000_s1030" type="#_x0000_t202" style="position:absolute;left:0;text-align:left;margin-left:130.05pt;margin-top:3.35pt;width:97.85pt;height:46.35pt;z-index:251664384">
            <v:textbox style="mso-next-textbox:#_x0000_s1030">
              <w:txbxContent>
                <w:p w:rsidR="00082B0C" w:rsidRPr="00BC5B59" w:rsidRDefault="00082B0C" w:rsidP="00082B0C">
                  <w:pPr>
                    <w:spacing w:after="240"/>
                    <w:jc w:val="center"/>
                    <w:rPr>
                      <w:rFonts w:ascii="TH NiramitIT๙" w:hAnsi="TH NiramitIT๙" w:cs="TH NiramitIT๙"/>
                      <w:sz w:val="30"/>
                      <w:szCs w:val="30"/>
                    </w:rPr>
                  </w:pPr>
                  <w:r w:rsidRPr="00BC5B59">
                    <w:rPr>
                      <w:rFonts w:ascii="TH NiramitIT๙" w:hAnsi="TH NiramitIT๙" w:cs="TH NiramitIT๙"/>
                      <w:sz w:val="30"/>
                      <w:szCs w:val="30"/>
                      <w:cs/>
                    </w:rPr>
                    <w:t>สมาชิกสภาเทศบาล</w:t>
                  </w:r>
                </w:p>
                <w:p w:rsidR="00082B0C" w:rsidRPr="003405D9" w:rsidRDefault="00082B0C" w:rsidP="00082B0C">
                  <w:pPr>
                    <w:spacing w:after="240"/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3405D9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เขต </w:t>
                  </w:r>
                  <w:r w:rsidRPr="003405D9">
                    <w:rPr>
                      <w:rFonts w:ascii="TH NiramitIT๙" w:hAnsi="TH NiramitIT๙" w:cs="TH NiramitIT๙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082B0C" w:rsidRDefault="00082B0C" w:rsidP="00082B0C">
      <w:pPr>
        <w:spacing w:after="1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82B0C">
      <w:pPr>
        <w:spacing w:after="1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82B0C" w:rsidRPr="002313C4" w:rsidRDefault="00082B0C" w:rsidP="00082B0C">
      <w:pPr>
        <w:rPr>
          <w:rFonts w:ascii="TH NiramitIT๙" w:hAnsi="TH NiramitIT๙" w:cs="TH NiramitIT๙"/>
          <w:sz w:val="32"/>
          <w:szCs w:val="32"/>
        </w:rPr>
      </w:pPr>
      <w:r w:rsidRPr="00CF6D1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313C4">
        <w:rPr>
          <w:rFonts w:ascii="TH NiramitIT๙" w:hAnsi="TH NiramitIT๙" w:cs="TH NiramitIT๙"/>
          <w:b/>
          <w:bCs/>
          <w:sz w:val="32"/>
          <w:szCs w:val="32"/>
          <w:cs/>
        </w:rPr>
        <w:t>.  ส่วนการบริหารงา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จำ</w:t>
      </w:r>
      <w:r w:rsidRPr="002313C4">
        <w:rPr>
          <w:rFonts w:ascii="TH NiramitIT๙" w:hAnsi="TH NiramitIT๙" w:cs="TH NiramitIT๙"/>
          <w:b/>
          <w:bCs/>
          <w:sz w:val="32"/>
          <w:szCs w:val="32"/>
          <w:cs/>
        </w:rPr>
        <w:t>ของเทศบาล</w:t>
      </w:r>
    </w:p>
    <w:p w:rsidR="00082B0C" w:rsidRDefault="00082B0C" w:rsidP="00082B0C">
      <w:pPr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 xml:space="preserve">    (ตามผังส่วนการบริหารงานเทศบาลตำบล</w:t>
      </w:r>
      <w:r>
        <w:rPr>
          <w:rFonts w:ascii="TH NiramitIT๙" w:hAnsi="TH NiramitIT๙" w:cs="TH NiramitIT๙" w:hint="cs"/>
          <w:sz w:val="32"/>
          <w:szCs w:val="32"/>
          <w:cs/>
        </w:rPr>
        <w:t>ปากน้ำท่าเรือ</w:t>
      </w:r>
      <w:r w:rsidRPr="002313C4">
        <w:rPr>
          <w:rFonts w:ascii="TH NiramitIT๙" w:hAnsi="TH NiramitIT๙" w:cs="TH NiramitIT๙"/>
          <w:sz w:val="32"/>
          <w:szCs w:val="32"/>
          <w:cs/>
        </w:rPr>
        <w:t>)</w:t>
      </w:r>
      <w:r w:rsidRPr="002313C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82B0C" w:rsidRDefault="00082B0C" w:rsidP="00082B0C">
      <w:pPr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82B0C">
      <w:pPr>
        <w:rPr>
          <w:rFonts w:ascii="TH NiramitIT๙" w:hAnsi="TH NiramitIT๙" w:cs="TH NiramitIT๙"/>
          <w:sz w:val="32"/>
          <w:szCs w:val="32"/>
        </w:rPr>
      </w:pPr>
    </w:p>
    <w:p w:rsidR="004527B1" w:rsidRDefault="004527B1" w:rsidP="00082B0C">
      <w:pPr>
        <w:rPr>
          <w:rFonts w:ascii="TH NiramitIT๙" w:hAnsi="TH NiramitIT๙" w:cs="TH NiramitIT๙"/>
          <w:sz w:val="32"/>
          <w:szCs w:val="32"/>
        </w:rPr>
      </w:pPr>
    </w:p>
    <w:p w:rsidR="004527B1" w:rsidRDefault="004527B1" w:rsidP="00082B0C">
      <w:pPr>
        <w:rPr>
          <w:rFonts w:ascii="TH NiramitIT๙" w:hAnsi="TH NiramitIT๙" w:cs="TH NiramitIT๙"/>
          <w:sz w:val="32"/>
          <w:szCs w:val="32"/>
        </w:rPr>
      </w:pPr>
    </w:p>
    <w:p w:rsidR="004527B1" w:rsidRDefault="004527B1" w:rsidP="00082B0C">
      <w:pPr>
        <w:rPr>
          <w:rFonts w:ascii="TH NiramitIT๙" w:hAnsi="TH NiramitIT๙" w:cs="TH NiramitIT๙"/>
          <w:sz w:val="32"/>
          <w:szCs w:val="32"/>
        </w:rPr>
      </w:pPr>
    </w:p>
    <w:p w:rsidR="004527B1" w:rsidRDefault="004527B1" w:rsidP="00082B0C">
      <w:pPr>
        <w:rPr>
          <w:rFonts w:ascii="TH NiramitIT๙" w:hAnsi="TH NiramitIT๙" w:cs="TH NiramitIT๙"/>
          <w:sz w:val="32"/>
          <w:szCs w:val="32"/>
        </w:rPr>
      </w:pPr>
    </w:p>
    <w:p w:rsidR="004527B1" w:rsidRDefault="004527B1" w:rsidP="00082B0C">
      <w:pPr>
        <w:rPr>
          <w:rFonts w:ascii="TH NiramitIT๙" w:hAnsi="TH NiramitIT๙" w:cs="TH NiramitIT๙"/>
          <w:sz w:val="32"/>
          <w:szCs w:val="32"/>
        </w:rPr>
      </w:pPr>
    </w:p>
    <w:p w:rsidR="004527B1" w:rsidRPr="002313C4" w:rsidRDefault="004527B1" w:rsidP="00082B0C">
      <w:pPr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82B0C">
      <w:pPr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/>
          <w:b/>
          <w:bCs/>
          <w:sz w:val="28"/>
        </w:rPr>
        <w:lastRenderedPageBreak/>
        <w:t>10</w:t>
      </w:r>
    </w:p>
    <w:p w:rsidR="00082B0C" w:rsidRPr="003B48EC" w:rsidRDefault="00082B0C" w:rsidP="00082B0C">
      <w:pPr>
        <w:jc w:val="center"/>
        <w:rPr>
          <w:rFonts w:ascii="TH NiramitIT๙" w:hAnsi="TH NiramitIT๙" w:cs="TH NiramitIT๙"/>
          <w:b/>
          <w:bCs/>
          <w:sz w:val="28"/>
        </w:rPr>
      </w:pPr>
    </w:p>
    <w:p w:rsidR="00082B0C" w:rsidRPr="002313C4" w:rsidRDefault="00082B0C" w:rsidP="00082B0C">
      <w:pPr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2313C4">
        <w:rPr>
          <w:rFonts w:ascii="TH NiramitIT๙" w:hAnsi="TH NiramitIT๙" w:cs="TH NiramitIT๙"/>
          <w:b/>
          <w:bCs/>
          <w:sz w:val="32"/>
          <w:szCs w:val="32"/>
        </w:rPr>
        <w:t>3.</w:t>
      </w:r>
      <w:r w:rsidRPr="002313C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อำนาจหน้าที่ของเทศบาลตำบลปากน้ำท่าเรือ</w:t>
      </w:r>
    </w:p>
    <w:p w:rsidR="00082B0C" w:rsidRPr="002313C4" w:rsidRDefault="00082B0C" w:rsidP="00082B0C">
      <w:pPr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2313C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2313C4">
        <w:rPr>
          <w:rFonts w:ascii="TH NiramitIT๙" w:hAnsi="TH NiramitIT๙" w:cs="TH NiramitIT๙"/>
          <w:sz w:val="32"/>
          <w:szCs w:val="32"/>
          <w:cs/>
        </w:rPr>
        <w:t>ตามพระราชบัญญัติ  กำหนดแผนและขั้นตอนการกระจายอำนาจให้แก่องค์กรปกครอง</w:t>
      </w:r>
      <w:r>
        <w:rPr>
          <w:rFonts w:ascii="TH NiramitIT๙" w:hAnsi="TH NiramitIT๙" w:cs="TH NiramitIT๙"/>
          <w:sz w:val="32"/>
          <w:szCs w:val="32"/>
          <w:cs/>
        </w:rPr>
        <w:br/>
      </w:r>
      <w:r w:rsidRPr="002313C4">
        <w:rPr>
          <w:rFonts w:ascii="TH NiramitIT๙" w:hAnsi="TH NiramitIT๙" w:cs="TH NiramitIT๙"/>
          <w:sz w:val="32"/>
          <w:szCs w:val="32"/>
          <w:cs/>
        </w:rPr>
        <w:t>ส่วนท้องถิ่น พ.ศ. 2542  หมวด 2 มาตรา 16  ได้กำหนดอำนาจหน้าที่ของเทศบาลไว้  ดังนี้</w:t>
      </w:r>
    </w:p>
    <w:p w:rsidR="00082B0C" w:rsidRDefault="00082B0C" w:rsidP="00082B0C">
      <w:pPr>
        <w:numPr>
          <w:ilvl w:val="0"/>
          <w:numId w:val="4"/>
        </w:numPr>
        <w:tabs>
          <w:tab w:val="clear" w:pos="2204"/>
          <w:tab w:val="left" w:pos="1701"/>
          <w:tab w:val="left" w:pos="2410"/>
          <w:tab w:val="left" w:pos="2552"/>
        </w:tabs>
        <w:ind w:left="1418" w:firstLine="425"/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>การจัดทำแผนพัฒนาท้องถิ่นของตนเอง</w:t>
      </w:r>
    </w:p>
    <w:p w:rsidR="00082B0C" w:rsidRDefault="00082B0C" w:rsidP="00082B0C">
      <w:pPr>
        <w:numPr>
          <w:ilvl w:val="0"/>
          <w:numId w:val="4"/>
        </w:numPr>
        <w:tabs>
          <w:tab w:val="clear" w:pos="2204"/>
          <w:tab w:val="left" w:pos="1701"/>
          <w:tab w:val="left" w:pos="2410"/>
        </w:tabs>
        <w:ind w:left="1418" w:firstLine="425"/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>การจัดให้มีและบำรุงรักษาทางบก ทางน้ำ และทางระบายน้ำ</w:t>
      </w:r>
    </w:p>
    <w:p w:rsidR="00082B0C" w:rsidRDefault="00082B0C" w:rsidP="00082B0C">
      <w:pPr>
        <w:numPr>
          <w:ilvl w:val="0"/>
          <w:numId w:val="4"/>
        </w:numPr>
        <w:tabs>
          <w:tab w:val="clear" w:pos="2204"/>
          <w:tab w:val="left" w:pos="1701"/>
          <w:tab w:val="left" w:pos="2410"/>
        </w:tabs>
        <w:ind w:left="1418" w:firstLine="425"/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>การจัดให้มีและควบคุมตลาด ท่าเทียบเรือ ท่าข้าม และที่จอดรถ</w:t>
      </w:r>
    </w:p>
    <w:p w:rsidR="00082B0C" w:rsidRDefault="00082B0C" w:rsidP="00082B0C">
      <w:pPr>
        <w:numPr>
          <w:ilvl w:val="0"/>
          <w:numId w:val="4"/>
        </w:numPr>
        <w:tabs>
          <w:tab w:val="clear" w:pos="2204"/>
          <w:tab w:val="left" w:pos="1701"/>
          <w:tab w:val="left" w:pos="2410"/>
        </w:tabs>
        <w:ind w:left="1418" w:firstLine="425"/>
        <w:rPr>
          <w:rFonts w:ascii="TH NiramitIT๙" w:hAnsi="TH NiramitIT๙" w:cs="TH NiramitIT๙"/>
          <w:sz w:val="32"/>
          <w:szCs w:val="32"/>
        </w:rPr>
      </w:pPr>
      <w:r w:rsidRPr="00832E2C">
        <w:rPr>
          <w:rFonts w:ascii="TH NiramitIT๙" w:hAnsi="TH NiramitIT๙" w:cs="TH NiramitIT๙"/>
          <w:sz w:val="32"/>
          <w:szCs w:val="32"/>
          <w:cs/>
        </w:rPr>
        <w:t>การสาธารณูปโภคและการก่อสร้างอื่น ๆ</w:t>
      </w:r>
    </w:p>
    <w:p w:rsidR="00082B0C" w:rsidRDefault="00082B0C" w:rsidP="00082B0C">
      <w:pPr>
        <w:numPr>
          <w:ilvl w:val="0"/>
          <w:numId w:val="4"/>
        </w:numPr>
        <w:tabs>
          <w:tab w:val="clear" w:pos="2204"/>
          <w:tab w:val="left" w:pos="1701"/>
          <w:tab w:val="left" w:pos="2410"/>
        </w:tabs>
        <w:ind w:left="1418" w:firstLine="425"/>
        <w:rPr>
          <w:rFonts w:ascii="TH NiramitIT๙" w:hAnsi="TH NiramitIT๙" w:cs="TH NiramitIT๙"/>
          <w:sz w:val="32"/>
          <w:szCs w:val="32"/>
        </w:rPr>
      </w:pPr>
      <w:r w:rsidRPr="00832E2C">
        <w:rPr>
          <w:rFonts w:ascii="TH NiramitIT๙" w:hAnsi="TH NiramitIT๙" w:cs="TH NiramitIT๙"/>
          <w:sz w:val="32"/>
          <w:szCs w:val="32"/>
          <w:cs/>
        </w:rPr>
        <w:t>การสาธารณูปการ</w:t>
      </w:r>
    </w:p>
    <w:p w:rsidR="00082B0C" w:rsidRDefault="00082B0C" w:rsidP="00082B0C">
      <w:pPr>
        <w:numPr>
          <w:ilvl w:val="0"/>
          <w:numId w:val="4"/>
        </w:numPr>
        <w:tabs>
          <w:tab w:val="clear" w:pos="2204"/>
          <w:tab w:val="left" w:pos="1701"/>
          <w:tab w:val="left" w:pos="2410"/>
        </w:tabs>
        <w:ind w:left="1418" w:firstLine="425"/>
        <w:rPr>
          <w:rFonts w:ascii="TH NiramitIT๙" w:hAnsi="TH NiramitIT๙" w:cs="TH NiramitIT๙"/>
          <w:sz w:val="32"/>
          <w:szCs w:val="32"/>
        </w:rPr>
      </w:pPr>
      <w:r w:rsidRPr="00832E2C">
        <w:rPr>
          <w:rFonts w:ascii="TH NiramitIT๙" w:hAnsi="TH NiramitIT๙" w:cs="TH NiramitIT๙"/>
          <w:sz w:val="32"/>
          <w:szCs w:val="32"/>
          <w:cs/>
        </w:rPr>
        <w:t>การส่งเสริม การฝึก และประกอบอาชีพ</w:t>
      </w:r>
    </w:p>
    <w:p w:rsidR="00082B0C" w:rsidRDefault="00082B0C" w:rsidP="00082B0C">
      <w:pPr>
        <w:numPr>
          <w:ilvl w:val="0"/>
          <w:numId w:val="4"/>
        </w:numPr>
        <w:tabs>
          <w:tab w:val="clear" w:pos="2204"/>
          <w:tab w:val="left" w:pos="1701"/>
          <w:tab w:val="left" w:pos="2410"/>
        </w:tabs>
        <w:ind w:left="1418" w:firstLine="425"/>
        <w:rPr>
          <w:rFonts w:ascii="TH NiramitIT๙" w:hAnsi="TH NiramitIT๙" w:cs="TH NiramitIT๙"/>
          <w:sz w:val="32"/>
          <w:szCs w:val="32"/>
        </w:rPr>
      </w:pPr>
      <w:r w:rsidRPr="00832E2C">
        <w:rPr>
          <w:rFonts w:ascii="TH NiramitIT๙" w:hAnsi="TH NiramitIT๙" w:cs="TH NiramitIT๙"/>
          <w:sz w:val="32"/>
          <w:szCs w:val="32"/>
          <w:cs/>
        </w:rPr>
        <w:t>การพาณิชย์ และการส่งเสริมการลงทุน</w:t>
      </w:r>
    </w:p>
    <w:p w:rsidR="00082B0C" w:rsidRDefault="00082B0C" w:rsidP="00082B0C">
      <w:pPr>
        <w:numPr>
          <w:ilvl w:val="0"/>
          <w:numId w:val="4"/>
        </w:numPr>
        <w:tabs>
          <w:tab w:val="clear" w:pos="2204"/>
          <w:tab w:val="left" w:pos="1701"/>
          <w:tab w:val="left" w:pos="2410"/>
        </w:tabs>
        <w:ind w:left="1418" w:firstLine="425"/>
        <w:rPr>
          <w:rFonts w:ascii="TH NiramitIT๙" w:hAnsi="TH NiramitIT๙" w:cs="TH NiramitIT๙"/>
          <w:sz w:val="32"/>
          <w:szCs w:val="32"/>
        </w:rPr>
      </w:pPr>
      <w:r w:rsidRPr="00832E2C">
        <w:rPr>
          <w:rFonts w:ascii="TH NiramitIT๙" w:hAnsi="TH NiramitIT๙" w:cs="TH NiramitIT๙"/>
          <w:sz w:val="32"/>
          <w:szCs w:val="32"/>
          <w:cs/>
        </w:rPr>
        <w:t>การส่งเสริมการท่องเที่ยว</w:t>
      </w:r>
    </w:p>
    <w:p w:rsidR="00082B0C" w:rsidRPr="00832E2C" w:rsidRDefault="00082B0C" w:rsidP="00082B0C">
      <w:pPr>
        <w:numPr>
          <w:ilvl w:val="0"/>
          <w:numId w:val="4"/>
        </w:numPr>
        <w:tabs>
          <w:tab w:val="clear" w:pos="2204"/>
          <w:tab w:val="left" w:pos="1701"/>
          <w:tab w:val="left" w:pos="2410"/>
        </w:tabs>
        <w:ind w:left="1418" w:firstLine="425"/>
        <w:rPr>
          <w:rFonts w:ascii="TH NiramitIT๙" w:hAnsi="TH NiramitIT๙" w:cs="TH NiramitIT๙"/>
          <w:sz w:val="32"/>
          <w:szCs w:val="32"/>
        </w:rPr>
      </w:pPr>
      <w:r w:rsidRPr="00832E2C">
        <w:rPr>
          <w:rFonts w:ascii="TH NiramitIT๙" w:hAnsi="TH NiramitIT๙" w:cs="TH NiramitIT๙"/>
          <w:sz w:val="32"/>
          <w:szCs w:val="32"/>
          <w:cs/>
        </w:rPr>
        <w:t>การจัดการศึกษา</w:t>
      </w:r>
    </w:p>
    <w:p w:rsidR="00082B0C" w:rsidRPr="002313C4" w:rsidRDefault="00082B0C" w:rsidP="00082B0C">
      <w:pPr>
        <w:numPr>
          <w:ilvl w:val="0"/>
          <w:numId w:val="4"/>
        </w:numPr>
        <w:tabs>
          <w:tab w:val="left" w:pos="1701"/>
          <w:tab w:val="left" w:pos="2410"/>
          <w:tab w:val="left" w:pos="2552"/>
        </w:tabs>
        <w:ind w:left="1418" w:firstLine="425"/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>การสงเคราะห์ และการพัฒนาคุณภาพชีวิตเด็ก สตรี คนชรา และผู้ด้อยโอกาส</w:t>
      </w:r>
    </w:p>
    <w:p w:rsidR="00082B0C" w:rsidRPr="002313C4" w:rsidRDefault="00082B0C" w:rsidP="00082B0C">
      <w:pPr>
        <w:numPr>
          <w:ilvl w:val="0"/>
          <w:numId w:val="4"/>
        </w:numPr>
        <w:tabs>
          <w:tab w:val="left" w:pos="1701"/>
          <w:tab w:val="left" w:pos="2410"/>
          <w:tab w:val="left" w:pos="2552"/>
        </w:tabs>
        <w:ind w:left="1418" w:firstLine="425"/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>การบำรุงรักษาศิลปะ จารีตประเพณี  ภูมิปัญญาท้องถิ่น และวัฒนธรรมอันด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br/>
        <w:t xml:space="preserve">              </w:t>
      </w:r>
      <w:r w:rsidRPr="002313C4">
        <w:rPr>
          <w:rFonts w:ascii="TH NiramitIT๙" w:hAnsi="TH NiramitIT๙" w:cs="TH NiramitIT๙"/>
          <w:sz w:val="32"/>
          <w:szCs w:val="32"/>
          <w:cs/>
        </w:rPr>
        <w:t>ข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2313C4">
        <w:rPr>
          <w:rFonts w:ascii="TH NiramitIT๙" w:hAnsi="TH NiramitIT๙" w:cs="TH NiramitIT๙"/>
          <w:sz w:val="32"/>
          <w:szCs w:val="32"/>
          <w:cs/>
        </w:rPr>
        <w:t>ท้องถิ่น</w:t>
      </w:r>
    </w:p>
    <w:p w:rsidR="00082B0C" w:rsidRPr="002313C4" w:rsidRDefault="00082B0C" w:rsidP="00082B0C">
      <w:pPr>
        <w:numPr>
          <w:ilvl w:val="0"/>
          <w:numId w:val="4"/>
        </w:numPr>
        <w:tabs>
          <w:tab w:val="clear" w:pos="2204"/>
          <w:tab w:val="left" w:pos="1701"/>
          <w:tab w:val="num" w:pos="2410"/>
          <w:tab w:val="left" w:pos="2552"/>
        </w:tabs>
        <w:ind w:left="1418" w:firstLine="425"/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>การปรับปรุงแหล่งชุมชนแออัด และการจัดการเกี่ยวกับที่อยู่อาศัย</w:t>
      </w:r>
    </w:p>
    <w:p w:rsidR="00082B0C" w:rsidRPr="002313C4" w:rsidRDefault="00082B0C" w:rsidP="00082B0C">
      <w:pPr>
        <w:numPr>
          <w:ilvl w:val="0"/>
          <w:numId w:val="4"/>
        </w:numPr>
        <w:tabs>
          <w:tab w:val="left" w:pos="1701"/>
          <w:tab w:val="num" w:pos="2410"/>
          <w:tab w:val="left" w:pos="2552"/>
        </w:tabs>
        <w:ind w:left="1418" w:firstLine="425"/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>การจัดให้มีและบำรุงรักษาสถานที่พักผ่อนหย่อนใจ</w:t>
      </w:r>
    </w:p>
    <w:p w:rsidR="00082B0C" w:rsidRPr="002313C4" w:rsidRDefault="00082B0C" w:rsidP="00082B0C">
      <w:pPr>
        <w:numPr>
          <w:ilvl w:val="0"/>
          <w:numId w:val="4"/>
        </w:numPr>
        <w:tabs>
          <w:tab w:val="left" w:pos="1701"/>
          <w:tab w:val="num" w:pos="2410"/>
          <w:tab w:val="left" w:pos="2552"/>
        </w:tabs>
        <w:ind w:left="1418" w:firstLine="425"/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>การส่งเสริมการกีฬา</w:t>
      </w:r>
    </w:p>
    <w:p w:rsidR="00082B0C" w:rsidRPr="002313C4" w:rsidRDefault="00082B0C" w:rsidP="00082B0C">
      <w:pPr>
        <w:numPr>
          <w:ilvl w:val="0"/>
          <w:numId w:val="4"/>
        </w:numPr>
        <w:tabs>
          <w:tab w:val="left" w:pos="1701"/>
          <w:tab w:val="num" w:pos="2410"/>
          <w:tab w:val="left" w:pos="2552"/>
        </w:tabs>
        <w:ind w:left="1418" w:firstLine="425"/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>การส่งเสริมประชาธิปไตย ความเสมอภาคและสิทธิเสรีภาพของประชาชน</w:t>
      </w:r>
    </w:p>
    <w:p w:rsidR="00082B0C" w:rsidRPr="002313C4" w:rsidRDefault="00082B0C" w:rsidP="00082B0C">
      <w:pPr>
        <w:numPr>
          <w:ilvl w:val="0"/>
          <w:numId w:val="4"/>
        </w:numPr>
        <w:tabs>
          <w:tab w:val="left" w:pos="1701"/>
          <w:tab w:val="num" w:pos="2410"/>
          <w:tab w:val="left" w:pos="2552"/>
        </w:tabs>
        <w:ind w:left="1418" w:firstLine="425"/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>ส่งเสริมการมีส่วนร่วมของราษฎรในการพัฒนาท้องถิ่น</w:t>
      </w:r>
    </w:p>
    <w:p w:rsidR="00082B0C" w:rsidRPr="002313C4" w:rsidRDefault="00082B0C" w:rsidP="00082B0C">
      <w:pPr>
        <w:numPr>
          <w:ilvl w:val="0"/>
          <w:numId w:val="4"/>
        </w:numPr>
        <w:tabs>
          <w:tab w:val="left" w:pos="1701"/>
          <w:tab w:val="num" w:pos="2410"/>
          <w:tab w:val="left" w:pos="2552"/>
        </w:tabs>
        <w:ind w:left="1418" w:firstLine="425"/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>การรักษาความสะอาดและความเป็นระเบียบเรียบร้อยของบ้านเมือง</w:t>
      </w:r>
    </w:p>
    <w:p w:rsidR="00082B0C" w:rsidRPr="002313C4" w:rsidRDefault="00082B0C" w:rsidP="00082B0C">
      <w:pPr>
        <w:numPr>
          <w:ilvl w:val="0"/>
          <w:numId w:val="4"/>
        </w:numPr>
        <w:tabs>
          <w:tab w:val="left" w:pos="1701"/>
          <w:tab w:val="num" w:pos="2410"/>
          <w:tab w:val="left" w:pos="2552"/>
        </w:tabs>
        <w:ind w:left="1418" w:firstLine="425"/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>การกำจัดขยะมูลฝอย สิ่งปฏิกูล และน้ำเสีย</w:t>
      </w:r>
    </w:p>
    <w:p w:rsidR="00082B0C" w:rsidRPr="002313C4" w:rsidRDefault="00082B0C" w:rsidP="00082B0C">
      <w:pPr>
        <w:numPr>
          <w:ilvl w:val="0"/>
          <w:numId w:val="4"/>
        </w:numPr>
        <w:tabs>
          <w:tab w:val="left" w:pos="1701"/>
          <w:tab w:val="num" w:pos="2410"/>
          <w:tab w:val="left" w:pos="2552"/>
        </w:tabs>
        <w:ind w:left="1418" w:firstLine="425"/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>การสาธารณสุข การอนามัยครอบครัว และการรักษาพยาบาล</w:t>
      </w:r>
    </w:p>
    <w:p w:rsidR="00082B0C" w:rsidRPr="002313C4" w:rsidRDefault="00082B0C" w:rsidP="00082B0C">
      <w:pPr>
        <w:numPr>
          <w:ilvl w:val="0"/>
          <w:numId w:val="4"/>
        </w:numPr>
        <w:tabs>
          <w:tab w:val="left" w:pos="1701"/>
          <w:tab w:val="num" w:pos="2410"/>
          <w:tab w:val="left" w:pos="2552"/>
        </w:tabs>
        <w:ind w:left="1418" w:firstLine="425"/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>การจัดให้มีและควบคุมสุสาน</w:t>
      </w:r>
      <w:proofErr w:type="spellStart"/>
      <w:r w:rsidRPr="002313C4">
        <w:rPr>
          <w:rFonts w:ascii="TH NiramitIT๙" w:hAnsi="TH NiramitIT๙" w:cs="TH NiramitIT๙"/>
          <w:sz w:val="32"/>
          <w:szCs w:val="32"/>
          <w:cs/>
        </w:rPr>
        <w:t>และฌา</w:t>
      </w:r>
      <w:proofErr w:type="spellEnd"/>
      <w:r w:rsidRPr="002313C4">
        <w:rPr>
          <w:rFonts w:ascii="TH NiramitIT๙" w:hAnsi="TH NiramitIT๙" w:cs="TH NiramitIT๙"/>
          <w:sz w:val="32"/>
          <w:szCs w:val="32"/>
          <w:cs/>
        </w:rPr>
        <w:t>ปนสถาน</w:t>
      </w:r>
    </w:p>
    <w:p w:rsidR="00082B0C" w:rsidRPr="002313C4" w:rsidRDefault="00082B0C" w:rsidP="00082B0C">
      <w:pPr>
        <w:numPr>
          <w:ilvl w:val="0"/>
          <w:numId w:val="4"/>
        </w:numPr>
        <w:tabs>
          <w:tab w:val="left" w:pos="1701"/>
          <w:tab w:val="num" w:pos="2410"/>
          <w:tab w:val="left" w:pos="2552"/>
        </w:tabs>
        <w:ind w:left="1418" w:firstLine="425"/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>การควบคุมการเลี้ยงสัตว์</w:t>
      </w:r>
    </w:p>
    <w:p w:rsidR="00082B0C" w:rsidRPr="002313C4" w:rsidRDefault="00082B0C" w:rsidP="00082B0C">
      <w:pPr>
        <w:numPr>
          <w:ilvl w:val="0"/>
          <w:numId w:val="4"/>
        </w:numPr>
        <w:tabs>
          <w:tab w:val="left" w:pos="1701"/>
          <w:tab w:val="num" w:pos="2410"/>
          <w:tab w:val="left" w:pos="2552"/>
        </w:tabs>
        <w:ind w:left="1418" w:firstLine="425"/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>การจัดให้มีและควบคุมการฆ่าสัตว์</w:t>
      </w:r>
    </w:p>
    <w:p w:rsidR="00082B0C" w:rsidRPr="002313C4" w:rsidRDefault="00082B0C" w:rsidP="00082B0C">
      <w:pPr>
        <w:numPr>
          <w:ilvl w:val="0"/>
          <w:numId w:val="4"/>
        </w:numPr>
        <w:tabs>
          <w:tab w:val="left" w:pos="1701"/>
          <w:tab w:val="num" w:pos="2410"/>
          <w:tab w:val="left" w:pos="2552"/>
        </w:tabs>
        <w:ind w:left="1418" w:firstLine="425"/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>การรักษาความปลอดภัย ความเป็นระเบียบและการอนามัยโรงมหรสพ และ</w:t>
      </w:r>
      <w:r>
        <w:rPr>
          <w:rFonts w:ascii="TH NiramitIT๙" w:hAnsi="TH NiramitIT๙" w:cs="TH NiramitIT๙"/>
          <w:sz w:val="32"/>
          <w:szCs w:val="32"/>
          <w:cs/>
        </w:rPr>
        <w:br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</w:t>
      </w:r>
      <w:r w:rsidRPr="002313C4">
        <w:rPr>
          <w:rFonts w:ascii="TH NiramitIT๙" w:hAnsi="TH NiramitIT๙" w:cs="TH NiramitIT๙"/>
          <w:sz w:val="32"/>
          <w:szCs w:val="32"/>
          <w:cs/>
        </w:rPr>
        <w:t>สาธารณสถานอื่น</w:t>
      </w:r>
    </w:p>
    <w:p w:rsidR="00082B0C" w:rsidRPr="002313C4" w:rsidRDefault="00082B0C" w:rsidP="00082B0C">
      <w:pPr>
        <w:numPr>
          <w:ilvl w:val="0"/>
          <w:numId w:val="4"/>
        </w:numPr>
        <w:tabs>
          <w:tab w:val="clear" w:pos="2204"/>
          <w:tab w:val="left" w:pos="2410"/>
        </w:tabs>
        <w:ind w:left="1843" w:firstLine="0"/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>การจัดการ การบำรุงรักษา แล</w:t>
      </w:r>
      <w:r>
        <w:rPr>
          <w:rFonts w:ascii="TH NiramitIT๙" w:hAnsi="TH NiramitIT๙" w:cs="TH NiramitIT๙"/>
          <w:sz w:val="32"/>
          <w:szCs w:val="32"/>
          <w:cs/>
        </w:rPr>
        <w:t>ะการใช้ประโยชน์จากป่าไม้ ที่ดิ</w:t>
      </w:r>
      <w:r>
        <w:rPr>
          <w:rFonts w:ascii="TH NiramitIT๙" w:hAnsi="TH NiramitIT๙" w:cs="TH NiramitIT๙" w:hint="cs"/>
          <w:sz w:val="32"/>
          <w:szCs w:val="32"/>
          <w:cs/>
        </w:rPr>
        <w:t>น</w:t>
      </w:r>
      <w:r>
        <w:rPr>
          <w:rFonts w:ascii="TH NiramitIT๙" w:hAnsi="TH NiramitIT๙" w:cs="TH NiramitIT๙"/>
          <w:sz w:val="32"/>
          <w:szCs w:val="32"/>
          <w:cs/>
        </w:rPr>
        <w:br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Pr="002313C4">
        <w:rPr>
          <w:rFonts w:ascii="TH NiramitIT๙" w:hAnsi="TH NiramitIT๙" w:cs="TH NiramitIT๙"/>
          <w:sz w:val="32"/>
          <w:szCs w:val="32"/>
          <w:cs/>
        </w:rPr>
        <w:t>ทรัพยากรธรรมชาติและสิ่งแวดล้อม</w:t>
      </w:r>
    </w:p>
    <w:p w:rsidR="00082B0C" w:rsidRPr="002313C4" w:rsidRDefault="00082B0C" w:rsidP="00082B0C">
      <w:pPr>
        <w:numPr>
          <w:ilvl w:val="0"/>
          <w:numId w:val="4"/>
        </w:numPr>
        <w:tabs>
          <w:tab w:val="left" w:pos="1701"/>
          <w:tab w:val="num" w:pos="2410"/>
          <w:tab w:val="left" w:pos="2552"/>
        </w:tabs>
        <w:ind w:left="1418" w:firstLine="425"/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>การผังเมือง</w:t>
      </w:r>
    </w:p>
    <w:p w:rsidR="00082B0C" w:rsidRDefault="00082B0C" w:rsidP="00082B0C">
      <w:pPr>
        <w:numPr>
          <w:ilvl w:val="0"/>
          <w:numId w:val="4"/>
        </w:numPr>
        <w:tabs>
          <w:tab w:val="left" w:pos="1701"/>
          <w:tab w:val="num" w:pos="2410"/>
          <w:tab w:val="left" w:pos="2552"/>
        </w:tabs>
        <w:ind w:left="1418" w:firstLine="425"/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>การขนส่งและการวิศวกรรมจราจร</w:t>
      </w:r>
    </w:p>
    <w:p w:rsidR="00082B0C" w:rsidRDefault="00082B0C" w:rsidP="00082B0C">
      <w:pPr>
        <w:tabs>
          <w:tab w:val="left" w:pos="1701"/>
          <w:tab w:val="num" w:pos="2410"/>
          <w:tab w:val="left" w:pos="2552"/>
        </w:tabs>
        <w:ind w:left="1843"/>
        <w:rPr>
          <w:rFonts w:ascii="TH NiramitIT๙" w:hAnsi="TH NiramitIT๙" w:cs="TH NiramitIT๙"/>
          <w:sz w:val="32"/>
          <w:szCs w:val="32"/>
        </w:rPr>
      </w:pPr>
    </w:p>
    <w:p w:rsidR="004527B1" w:rsidRDefault="004527B1" w:rsidP="00082B0C">
      <w:pPr>
        <w:tabs>
          <w:tab w:val="left" w:pos="1701"/>
          <w:tab w:val="num" w:pos="2410"/>
          <w:tab w:val="left" w:pos="2552"/>
        </w:tabs>
        <w:ind w:left="1843"/>
        <w:rPr>
          <w:rFonts w:ascii="TH NiramitIT๙" w:hAnsi="TH NiramitIT๙" w:cs="TH NiramitIT๙"/>
          <w:sz w:val="32"/>
          <w:szCs w:val="32"/>
        </w:rPr>
      </w:pPr>
    </w:p>
    <w:p w:rsidR="004527B1" w:rsidRDefault="004527B1" w:rsidP="00082B0C">
      <w:pPr>
        <w:tabs>
          <w:tab w:val="left" w:pos="1701"/>
          <w:tab w:val="num" w:pos="2410"/>
          <w:tab w:val="left" w:pos="2552"/>
        </w:tabs>
        <w:ind w:left="1843"/>
        <w:rPr>
          <w:rFonts w:ascii="TH NiramitIT๙" w:hAnsi="TH NiramitIT๙" w:cs="TH NiramitIT๙"/>
          <w:sz w:val="32"/>
          <w:szCs w:val="32"/>
        </w:rPr>
      </w:pPr>
    </w:p>
    <w:p w:rsidR="004527B1" w:rsidRDefault="004527B1" w:rsidP="00082B0C">
      <w:pPr>
        <w:tabs>
          <w:tab w:val="left" w:pos="1701"/>
          <w:tab w:val="num" w:pos="2410"/>
          <w:tab w:val="left" w:pos="2552"/>
        </w:tabs>
        <w:ind w:left="1843"/>
        <w:rPr>
          <w:rFonts w:ascii="TH NiramitIT๙" w:hAnsi="TH NiramitIT๙" w:cs="TH NiramitIT๙"/>
          <w:sz w:val="32"/>
          <w:szCs w:val="32"/>
        </w:rPr>
      </w:pPr>
    </w:p>
    <w:p w:rsidR="004527B1" w:rsidRDefault="004527B1" w:rsidP="00082B0C">
      <w:pPr>
        <w:tabs>
          <w:tab w:val="left" w:pos="1701"/>
          <w:tab w:val="num" w:pos="2410"/>
          <w:tab w:val="left" w:pos="2552"/>
        </w:tabs>
        <w:ind w:left="1843"/>
        <w:rPr>
          <w:rFonts w:ascii="TH NiramitIT๙" w:hAnsi="TH NiramitIT๙" w:cs="TH NiramitIT๙"/>
          <w:sz w:val="32"/>
          <w:szCs w:val="32"/>
        </w:rPr>
      </w:pPr>
    </w:p>
    <w:p w:rsidR="004527B1" w:rsidRDefault="004527B1" w:rsidP="00082B0C">
      <w:pPr>
        <w:tabs>
          <w:tab w:val="left" w:pos="1701"/>
          <w:tab w:val="num" w:pos="2410"/>
          <w:tab w:val="left" w:pos="2552"/>
        </w:tabs>
        <w:ind w:left="1843"/>
        <w:rPr>
          <w:rFonts w:ascii="TH NiramitIT๙" w:hAnsi="TH NiramitIT๙" w:cs="TH NiramitIT๙"/>
          <w:sz w:val="32"/>
          <w:szCs w:val="32"/>
        </w:rPr>
      </w:pPr>
    </w:p>
    <w:p w:rsidR="004527B1" w:rsidRDefault="004527B1" w:rsidP="00082B0C">
      <w:pPr>
        <w:tabs>
          <w:tab w:val="left" w:pos="1701"/>
          <w:tab w:val="num" w:pos="2410"/>
          <w:tab w:val="left" w:pos="2552"/>
        </w:tabs>
        <w:ind w:left="1843"/>
        <w:rPr>
          <w:rFonts w:ascii="TH NiramitIT๙" w:hAnsi="TH NiramitIT๙" w:cs="TH NiramitIT๙"/>
          <w:sz w:val="32"/>
          <w:szCs w:val="32"/>
        </w:rPr>
      </w:pPr>
    </w:p>
    <w:p w:rsidR="004527B1" w:rsidRDefault="004527B1" w:rsidP="00082B0C">
      <w:pPr>
        <w:tabs>
          <w:tab w:val="left" w:pos="1701"/>
          <w:tab w:val="num" w:pos="2410"/>
          <w:tab w:val="left" w:pos="2552"/>
        </w:tabs>
        <w:ind w:left="1843"/>
        <w:rPr>
          <w:rFonts w:ascii="TH NiramitIT๙" w:hAnsi="TH NiramitIT๙" w:cs="TH NiramitIT๙"/>
          <w:sz w:val="32"/>
          <w:szCs w:val="32"/>
        </w:rPr>
      </w:pPr>
    </w:p>
    <w:p w:rsidR="00082B0C" w:rsidRPr="003B48EC" w:rsidRDefault="00082B0C" w:rsidP="00082B0C">
      <w:pPr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/>
          <w:b/>
          <w:bCs/>
          <w:sz w:val="28"/>
        </w:rPr>
        <w:lastRenderedPageBreak/>
        <w:t>11</w:t>
      </w:r>
    </w:p>
    <w:p w:rsidR="00082B0C" w:rsidRPr="002313C4" w:rsidRDefault="00082B0C" w:rsidP="00082B0C">
      <w:pPr>
        <w:tabs>
          <w:tab w:val="left" w:pos="1701"/>
          <w:tab w:val="left" w:pos="2552"/>
        </w:tabs>
        <w:rPr>
          <w:rFonts w:ascii="TH NiramitIT๙" w:hAnsi="TH NiramitIT๙" w:cs="TH NiramitIT๙"/>
          <w:sz w:val="32"/>
          <w:szCs w:val="32"/>
        </w:rPr>
      </w:pPr>
    </w:p>
    <w:p w:rsidR="00082B0C" w:rsidRPr="002313C4" w:rsidRDefault="00082B0C" w:rsidP="00082B0C">
      <w:pPr>
        <w:numPr>
          <w:ilvl w:val="0"/>
          <w:numId w:val="4"/>
        </w:numPr>
        <w:tabs>
          <w:tab w:val="left" w:pos="1701"/>
          <w:tab w:val="left" w:pos="2410"/>
        </w:tabs>
        <w:ind w:left="1843" w:firstLine="0"/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>การดูแลรักษาที่สาธารณะ</w:t>
      </w:r>
    </w:p>
    <w:p w:rsidR="00082B0C" w:rsidRPr="002313C4" w:rsidRDefault="00082B0C" w:rsidP="00082B0C">
      <w:pPr>
        <w:numPr>
          <w:ilvl w:val="0"/>
          <w:numId w:val="4"/>
        </w:numPr>
        <w:tabs>
          <w:tab w:val="left" w:pos="1701"/>
          <w:tab w:val="left" w:pos="2410"/>
        </w:tabs>
        <w:ind w:left="1843" w:firstLine="0"/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>การควบคุมอาคาร</w:t>
      </w:r>
    </w:p>
    <w:p w:rsidR="00082B0C" w:rsidRPr="002313C4" w:rsidRDefault="00082B0C" w:rsidP="00082B0C">
      <w:pPr>
        <w:numPr>
          <w:ilvl w:val="0"/>
          <w:numId w:val="4"/>
        </w:numPr>
        <w:tabs>
          <w:tab w:val="left" w:pos="1701"/>
          <w:tab w:val="left" w:pos="2410"/>
        </w:tabs>
        <w:ind w:left="1843" w:firstLine="0"/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>การป้องกันและบรรเทาสาธารภัย</w:t>
      </w:r>
    </w:p>
    <w:p w:rsidR="00082B0C" w:rsidRDefault="00082B0C" w:rsidP="00082B0C">
      <w:pPr>
        <w:tabs>
          <w:tab w:val="left" w:pos="1701"/>
          <w:tab w:val="left" w:pos="2410"/>
        </w:tabs>
        <w:ind w:left="184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๓๐)   </w:t>
      </w:r>
      <w:r w:rsidRPr="002313C4">
        <w:rPr>
          <w:rFonts w:ascii="TH NiramitIT๙" w:hAnsi="TH NiramitIT๙" w:cs="TH NiramitIT๙"/>
          <w:sz w:val="32"/>
          <w:szCs w:val="32"/>
          <w:cs/>
        </w:rPr>
        <w:t xml:space="preserve">การรักษาความสงบ </w:t>
      </w:r>
    </w:p>
    <w:p w:rsidR="00082B0C" w:rsidRPr="002313C4" w:rsidRDefault="00082B0C" w:rsidP="00082B0C">
      <w:pPr>
        <w:tabs>
          <w:tab w:val="left" w:pos="1701"/>
          <w:tab w:val="left" w:pos="2410"/>
        </w:tabs>
        <w:ind w:left="184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๓๑)   </w:t>
      </w:r>
      <w:r w:rsidRPr="002313C4">
        <w:rPr>
          <w:rFonts w:ascii="TH NiramitIT๙" w:hAnsi="TH NiramitIT๙" w:cs="TH NiramitIT๙"/>
          <w:sz w:val="32"/>
          <w:szCs w:val="32"/>
          <w:cs/>
        </w:rPr>
        <w:t>การส่งเสริมและสนับสนุนการป้องกันและรักษาความปลอดภัยในชีวิตและ</w:t>
      </w:r>
      <w:r>
        <w:rPr>
          <w:rFonts w:ascii="TH NiramitIT๙" w:hAnsi="TH NiramitIT๙" w:cs="TH NiramitIT๙" w:hint="cs"/>
          <w:sz w:val="32"/>
          <w:szCs w:val="32"/>
          <w:cs/>
        </w:rPr>
        <w:br/>
        <w:t xml:space="preserve">        </w:t>
      </w:r>
      <w:r w:rsidRPr="002313C4">
        <w:rPr>
          <w:rFonts w:ascii="TH NiramitIT๙" w:hAnsi="TH NiramitIT๙" w:cs="TH NiramitIT๙"/>
          <w:sz w:val="32"/>
          <w:szCs w:val="32"/>
          <w:cs/>
        </w:rPr>
        <w:t>ทรัพย์สิน</w:t>
      </w:r>
    </w:p>
    <w:p w:rsidR="00082B0C" w:rsidRPr="00832E2C" w:rsidRDefault="00082B0C" w:rsidP="00082B0C">
      <w:pPr>
        <w:pStyle w:val="ab"/>
        <w:numPr>
          <w:ilvl w:val="0"/>
          <w:numId w:val="5"/>
        </w:numPr>
        <w:tabs>
          <w:tab w:val="left" w:pos="1701"/>
          <w:tab w:val="left" w:pos="2410"/>
        </w:tabs>
        <w:spacing w:after="120"/>
        <w:rPr>
          <w:rFonts w:ascii="TH NiramitIT๙" w:hAnsi="TH NiramitIT๙" w:cs="TH NiramitIT๙"/>
          <w:b/>
          <w:bCs/>
          <w:sz w:val="32"/>
          <w:szCs w:val="32"/>
        </w:rPr>
      </w:pPr>
      <w:r w:rsidRPr="00832E2C">
        <w:rPr>
          <w:rFonts w:ascii="TH NiramitIT๙" w:hAnsi="TH NiramitIT๙" w:cs="TH NiramitIT๙"/>
          <w:sz w:val="32"/>
          <w:szCs w:val="32"/>
          <w:cs/>
        </w:rPr>
        <w:t>กิจการอื่นใดที่เป็นผลประโยชน์ของประชาชนในท้องถิ่นตามที่คณะกรรม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br/>
        <w:t xml:space="preserve">   </w:t>
      </w:r>
      <w:r w:rsidRPr="00832E2C">
        <w:rPr>
          <w:rFonts w:ascii="TH NiramitIT๙" w:hAnsi="TH NiramitIT๙" w:cs="TH NiramitIT๙"/>
          <w:sz w:val="32"/>
          <w:szCs w:val="32"/>
          <w:cs/>
        </w:rPr>
        <w:t>กระจายอำนาจประกาศกำหนด</w:t>
      </w:r>
    </w:p>
    <w:p w:rsidR="00082B0C" w:rsidRPr="008171D3" w:rsidRDefault="00082B0C" w:rsidP="00082B0C">
      <w:pPr>
        <w:tabs>
          <w:tab w:val="left" w:pos="2410"/>
        </w:tabs>
        <w:spacing w:after="120"/>
        <w:ind w:left="1843" w:hanging="1843"/>
        <w:rPr>
          <w:rFonts w:ascii="TH NiramitIT๙" w:hAnsi="TH NiramitIT๙" w:cs="TH NiramitIT๙"/>
          <w:sz w:val="32"/>
          <w:szCs w:val="32"/>
          <w:cs/>
        </w:rPr>
      </w:pPr>
      <w:r w:rsidRPr="002313C4">
        <w:rPr>
          <w:rFonts w:ascii="TH NiramitIT๙" w:hAnsi="TH NiramitIT๙" w:cs="TH NiramitIT๙"/>
          <w:b/>
          <w:bCs/>
          <w:sz w:val="32"/>
          <w:szCs w:val="32"/>
        </w:rPr>
        <w:t xml:space="preserve">4. </w:t>
      </w:r>
      <w:r w:rsidRPr="002313C4">
        <w:rPr>
          <w:rFonts w:ascii="TH NiramitIT๙" w:hAnsi="TH NiramitIT๙" w:cs="TH NiramitIT๙"/>
          <w:b/>
          <w:bCs/>
          <w:sz w:val="32"/>
          <w:szCs w:val="32"/>
          <w:cs/>
        </w:rPr>
        <w:t>อัตรากำลังของเทศบาลตำบลปากน้ำท่าเรือ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8171D3">
        <w:rPr>
          <w:rFonts w:ascii="TH NiramitIT๙" w:hAnsi="TH NiramitIT๙" w:cs="TH NiramitIT๙" w:hint="cs"/>
          <w:sz w:val="32"/>
          <w:szCs w:val="32"/>
          <w:cs/>
        </w:rPr>
        <w:t>(ข้อมูล ณ วันที่ 30 มิถุนายน 2558)</w:t>
      </w:r>
    </w:p>
    <w:p w:rsidR="00082B0C" w:rsidRPr="002313C4" w:rsidRDefault="00082B0C" w:rsidP="00082B0C">
      <w:pPr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ab/>
      </w:r>
      <w:r w:rsidRPr="002313C4">
        <w:rPr>
          <w:rFonts w:ascii="TH NiramitIT๙" w:hAnsi="TH NiramitIT๙" w:cs="TH NiramitIT๙"/>
          <w:sz w:val="32"/>
          <w:szCs w:val="32"/>
          <w:cs/>
        </w:rPr>
        <w:tab/>
        <w:t xml:space="preserve">เทศบาลตำบลปากน้ำท่าเรือ  มีบุคลากรปฏิบัติงานทั้งสิ้น  จำนวน  </w:t>
      </w:r>
      <w:r>
        <w:rPr>
          <w:rFonts w:ascii="TH NiramitIT๙" w:hAnsi="TH NiramitIT๙" w:cs="TH NiramitIT๙" w:hint="cs"/>
          <w:sz w:val="32"/>
          <w:szCs w:val="32"/>
          <w:cs/>
        </w:rPr>
        <w:t>57</w:t>
      </w:r>
      <w:r w:rsidRPr="002313C4">
        <w:rPr>
          <w:rFonts w:ascii="TH NiramitIT๙" w:hAnsi="TH NiramitIT๙" w:cs="TH NiramitIT๙"/>
          <w:sz w:val="32"/>
          <w:szCs w:val="32"/>
          <w:cs/>
        </w:rPr>
        <w:t xml:space="preserve">  คน</w:t>
      </w:r>
      <w:r w:rsidRPr="002313C4">
        <w:rPr>
          <w:rFonts w:ascii="TH NiramitIT๙" w:hAnsi="TH NiramitIT๙" w:cs="TH NiramitIT๙"/>
          <w:sz w:val="32"/>
          <w:szCs w:val="32"/>
        </w:rPr>
        <w:t xml:space="preserve">  </w:t>
      </w:r>
      <w:r w:rsidRPr="002313C4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:rsidR="00082B0C" w:rsidRPr="002313C4" w:rsidRDefault="00082B0C" w:rsidP="00082B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80"/>
        </w:tabs>
        <w:rPr>
          <w:rFonts w:ascii="TH NiramitIT๙" w:hAnsi="TH NiramitIT๙" w:cs="TH NiramitIT๙"/>
          <w:sz w:val="32"/>
          <w:szCs w:val="32"/>
          <w:cs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ab/>
      </w:r>
      <w:r w:rsidRPr="002313C4">
        <w:rPr>
          <w:rFonts w:ascii="TH NiramitIT๙" w:hAnsi="TH NiramitIT๙" w:cs="TH NiramitIT๙"/>
          <w:sz w:val="32"/>
          <w:szCs w:val="32"/>
          <w:cs/>
        </w:rPr>
        <w:tab/>
        <w:t>พนักงานเทศบาลสามัญ</w:t>
      </w:r>
      <w:r w:rsidRPr="002313C4">
        <w:rPr>
          <w:rFonts w:ascii="TH NiramitIT๙" w:hAnsi="TH NiramitIT๙" w:cs="TH NiramitIT๙"/>
          <w:sz w:val="32"/>
          <w:szCs w:val="32"/>
          <w:cs/>
        </w:rPr>
        <w:tab/>
      </w:r>
      <w:r w:rsidRPr="002313C4">
        <w:rPr>
          <w:rFonts w:ascii="TH NiramitIT๙" w:hAnsi="TH NiramitIT๙" w:cs="TH NiramitIT๙"/>
          <w:sz w:val="32"/>
          <w:szCs w:val="32"/>
          <w:cs/>
        </w:rPr>
        <w:tab/>
      </w:r>
      <w:r w:rsidR="00AB391A">
        <w:rPr>
          <w:rFonts w:ascii="TH NiramitIT๙" w:hAnsi="TH NiramitIT๙" w:cs="TH NiramitIT๙" w:hint="cs"/>
          <w:sz w:val="32"/>
          <w:szCs w:val="32"/>
          <w:cs/>
        </w:rPr>
        <w:tab/>
      </w:r>
      <w:r w:rsidRPr="002313C4">
        <w:rPr>
          <w:rFonts w:ascii="TH NiramitIT๙" w:hAnsi="TH NiramitIT๙" w:cs="TH NiramitIT๙"/>
          <w:sz w:val="32"/>
          <w:szCs w:val="32"/>
          <w:cs/>
        </w:rPr>
        <w:t>จำนวน</w:t>
      </w:r>
      <w:r w:rsidRPr="002313C4">
        <w:rPr>
          <w:rFonts w:ascii="TH NiramitIT๙" w:hAnsi="TH NiramitIT๙" w:cs="TH NiramitIT๙"/>
          <w:sz w:val="32"/>
          <w:szCs w:val="32"/>
          <w:cs/>
        </w:rPr>
        <w:tab/>
        <w:t xml:space="preserve">        </w:t>
      </w:r>
      <w:r w:rsidR="00CC7018">
        <w:rPr>
          <w:rFonts w:ascii="TH NiramitIT๙" w:hAnsi="TH NiramitIT๙" w:cs="TH NiramitIT๙"/>
          <w:sz w:val="32"/>
          <w:szCs w:val="32"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  </w:t>
      </w:r>
      <w:r w:rsidRPr="002313C4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082B0C" w:rsidRPr="002313C4" w:rsidRDefault="00082B0C" w:rsidP="00082B0C">
      <w:pPr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ab/>
      </w:r>
      <w:r w:rsidRPr="002313C4">
        <w:rPr>
          <w:rFonts w:ascii="TH NiramitIT๙" w:hAnsi="TH NiramitIT๙" w:cs="TH NiramitIT๙"/>
          <w:sz w:val="32"/>
          <w:szCs w:val="32"/>
          <w:cs/>
        </w:rPr>
        <w:tab/>
        <w:t>พนักงานจ้างตามภารกิจ</w:t>
      </w:r>
      <w:r w:rsidRPr="002313C4">
        <w:rPr>
          <w:rFonts w:ascii="TH NiramitIT๙" w:hAnsi="TH NiramitIT๙" w:cs="TH NiramitIT๙"/>
          <w:sz w:val="32"/>
          <w:szCs w:val="32"/>
          <w:cs/>
        </w:rPr>
        <w:tab/>
      </w:r>
      <w:r w:rsidRPr="002313C4">
        <w:rPr>
          <w:rFonts w:ascii="TH NiramitIT๙" w:hAnsi="TH NiramitIT๙" w:cs="TH NiramitIT๙"/>
          <w:sz w:val="32"/>
          <w:szCs w:val="32"/>
          <w:cs/>
        </w:rPr>
        <w:tab/>
        <w:t xml:space="preserve">จำนวน        </w:t>
      </w:r>
      <w:r w:rsidRPr="002313C4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21</w:t>
      </w:r>
      <w:r w:rsidRPr="002313C4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2313C4">
        <w:rPr>
          <w:rFonts w:ascii="TH NiramitIT๙" w:hAnsi="TH NiramitIT๙" w:cs="TH NiramitIT๙"/>
          <w:sz w:val="32"/>
          <w:szCs w:val="32"/>
          <w:cs/>
        </w:rPr>
        <w:tab/>
        <w:t>คน</w:t>
      </w:r>
    </w:p>
    <w:p w:rsidR="00082B0C" w:rsidRPr="002313C4" w:rsidRDefault="00082B0C" w:rsidP="00082B0C">
      <w:pPr>
        <w:rPr>
          <w:rFonts w:ascii="TH NiramitIT๙" w:hAnsi="TH NiramitIT๙" w:cs="TH NiramitIT๙"/>
          <w:sz w:val="32"/>
          <w:szCs w:val="32"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ab/>
      </w:r>
      <w:r w:rsidRPr="002313C4">
        <w:rPr>
          <w:rFonts w:ascii="TH NiramitIT๙" w:hAnsi="TH NiramitIT๙" w:cs="TH NiramitIT๙"/>
          <w:sz w:val="32"/>
          <w:szCs w:val="32"/>
          <w:cs/>
        </w:rPr>
        <w:tab/>
        <w:t>พนักงานจ้างทั่วไป</w:t>
      </w:r>
      <w:r w:rsidRPr="002313C4">
        <w:rPr>
          <w:rFonts w:ascii="TH NiramitIT๙" w:hAnsi="TH NiramitIT๙" w:cs="TH NiramitIT๙"/>
          <w:sz w:val="32"/>
          <w:szCs w:val="32"/>
          <w:cs/>
        </w:rPr>
        <w:tab/>
      </w:r>
      <w:r w:rsidRPr="002313C4">
        <w:rPr>
          <w:rFonts w:ascii="TH NiramitIT๙" w:hAnsi="TH NiramitIT๙" w:cs="TH NiramitIT๙"/>
          <w:sz w:val="32"/>
          <w:szCs w:val="32"/>
          <w:cs/>
        </w:rPr>
        <w:tab/>
      </w:r>
      <w:r w:rsidR="00AB391A">
        <w:rPr>
          <w:rFonts w:ascii="TH NiramitIT๙" w:hAnsi="TH NiramitIT๙" w:cs="TH NiramitIT๙" w:hint="cs"/>
          <w:sz w:val="32"/>
          <w:szCs w:val="32"/>
          <w:cs/>
        </w:rPr>
        <w:tab/>
      </w:r>
      <w:r w:rsidRPr="002313C4">
        <w:rPr>
          <w:rFonts w:ascii="TH NiramitIT๙" w:hAnsi="TH NiramitIT๙" w:cs="TH NiramitIT๙"/>
          <w:sz w:val="32"/>
          <w:szCs w:val="32"/>
          <w:cs/>
        </w:rPr>
        <w:t>จำนวน</w:t>
      </w:r>
      <w:r w:rsidRPr="002313C4">
        <w:rPr>
          <w:rFonts w:ascii="TH NiramitIT๙" w:hAnsi="TH NiramitIT๙" w:cs="TH NiramitIT๙"/>
          <w:sz w:val="32"/>
          <w:szCs w:val="32"/>
          <w:cs/>
        </w:rPr>
        <w:tab/>
        <w:t xml:space="preserve">        </w:t>
      </w:r>
      <w:r w:rsidR="00CC7018">
        <w:rPr>
          <w:rFonts w:ascii="TH NiramitIT๙" w:hAnsi="TH NiramitIT๙" w:cs="TH NiramitIT๙"/>
          <w:sz w:val="32"/>
          <w:szCs w:val="32"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2313C4">
        <w:rPr>
          <w:rFonts w:ascii="TH NiramitIT๙" w:hAnsi="TH NiramitIT๙" w:cs="TH NiramitIT๙"/>
          <w:sz w:val="32"/>
          <w:szCs w:val="32"/>
          <w:cs/>
        </w:rPr>
        <w:tab/>
        <w:t>คน</w:t>
      </w:r>
    </w:p>
    <w:p w:rsidR="00082B0C" w:rsidRPr="002313C4" w:rsidRDefault="00082B0C" w:rsidP="00082B0C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ab/>
      </w:r>
      <w:r w:rsidRPr="002313C4">
        <w:rPr>
          <w:rFonts w:ascii="TH NiramitIT๙" w:hAnsi="TH NiramitIT๙" w:cs="TH NiramitIT๙"/>
          <w:sz w:val="32"/>
          <w:szCs w:val="32"/>
          <w:cs/>
        </w:rPr>
        <w:tab/>
      </w:r>
      <w:r w:rsidRPr="002313C4">
        <w:rPr>
          <w:rFonts w:ascii="TH NiramitIT๙" w:hAnsi="TH NiramitIT๙" w:cs="TH NiramitIT๙"/>
          <w:sz w:val="32"/>
          <w:szCs w:val="32"/>
          <w:cs/>
        </w:rPr>
        <w:tab/>
      </w:r>
      <w:r w:rsidRPr="002313C4">
        <w:rPr>
          <w:rFonts w:ascii="TH NiramitIT๙" w:hAnsi="TH NiramitIT๙" w:cs="TH NiramitIT๙"/>
          <w:sz w:val="32"/>
          <w:szCs w:val="32"/>
          <w:cs/>
        </w:rPr>
        <w:tab/>
      </w:r>
      <w:r w:rsidRPr="002313C4">
        <w:rPr>
          <w:rFonts w:ascii="TH NiramitIT๙" w:hAnsi="TH NiramitIT๙" w:cs="TH NiramitIT๙"/>
          <w:sz w:val="32"/>
          <w:szCs w:val="32"/>
          <w:cs/>
        </w:rPr>
        <w:tab/>
      </w:r>
      <w:r w:rsidR="00AB391A">
        <w:rPr>
          <w:rFonts w:ascii="TH NiramitIT๙" w:hAnsi="TH NiramitIT๙" w:cs="TH NiramitIT๙" w:hint="cs"/>
          <w:sz w:val="32"/>
          <w:szCs w:val="32"/>
          <w:cs/>
        </w:rPr>
        <w:tab/>
      </w:r>
      <w:r w:rsidRPr="002313C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วมทั้งสิ้น             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57</w:t>
      </w:r>
      <w:r w:rsidRPr="002313C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</w:t>
      </w:r>
      <w:r w:rsidRPr="002313C4">
        <w:rPr>
          <w:rFonts w:ascii="TH NiramitIT๙" w:hAnsi="TH NiramitIT๙" w:cs="TH NiramitIT๙"/>
          <w:b/>
          <w:bCs/>
          <w:sz w:val="32"/>
          <w:szCs w:val="32"/>
          <w:cs/>
        </w:rPr>
        <w:tab/>
        <w:t>คน</w:t>
      </w:r>
    </w:p>
    <w:p w:rsidR="00082B0C" w:rsidRPr="002313C4" w:rsidRDefault="00082B0C" w:rsidP="00082B0C">
      <w:pPr>
        <w:tabs>
          <w:tab w:val="left" w:pos="2410"/>
        </w:tabs>
        <w:spacing w:after="120"/>
        <w:ind w:left="1843" w:hanging="1843"/>
        <w:rPr>
          <w:rFonts w:ascii="TH NiramitIT๙" w:hAnsi="TH NiramitIT๙" w:cs="TH NiramitIT๙"/>
          <w:sz w:val="32"/>
          <w:szCs w:val="32"/>
          <w:cs/>
        </w:rPr>
      </w:pPr>
      <w:r w:rsidRPr="002313C4">
        <w:rPr>
          <w:rFonts w:ascii="TH NiramitIT๙" w:hAnsi="TH NiramitIT๙" w:cs="TH NiramitIT๙"/>
          <w:sz w:val="32"/>
          <w:szCs w:val="32"/>
          <w:cs/>
        </w:rPr>
        <w:t xml:space="preserve">ที่มา  </w:t>
      </w:r>
      <w:r w:rsidRPr="002313C4">
        <w:rPr>
          <w:rFonts w:ascii="TH NiramitIT๙" w:hAnsi="TH NiramitIT๙" w:cs="TH NiramitIT๙"/>
          <w:sz w:val="32"/>
          <w:szCs w:val="32"/>
        </w:rPr>
        <w:t>:</w:t>
      </w:r>
      <w:r w:rsidRPr="002313C4">
        <w:rPr>
          <w:rFonts w:ascii="TH NiramitIT๙" w:hAnsi="TH NiramitIT๙" w:cs="TH NiramitIT๙"/>
          <w:sz w:val="32"/>
          <w:szCs w:val="32"/>
          <w:cs/>
        </w:rPr>
        <w:t xml:space="preserve">  งานการเจ้าหน้าที่  สำนักปลัดเทศบาล  </w:t>
      </w:r>
      <w:r w:rsidRPr="008171D3">
        <w:rPr>
          <w:rFonts w:ascii="TH NiramitIT๙" w:hAnsi="TH NiramitIT๙" w:cs="TH NiramitIT๙" w:hint="cs"/>
          <w:sz w:val="32"/>
          <w:szCs w:val="32"/>
          <w:cs/>
        </w:rPr>
        <w:t>(ข้อมูล ณ วันที่ 30 มิถุนายน 2558)</w:t>
      </w:r>
    </w:p>
    <w:p w:rsidR="00082B0C" w:rsidRPr="002313C4" w:rsidRDefault="00082B0C" w:rsidP="00082B0C">
      <w:pPr>
        <w:rPr>
          <w:rFonts w:ascii="TH NiramitIT๙" w:hAnsi="TH NiramitIT๙" w:cs="TH NiramitIT๙"/>
          <w:sz w:val="32"/>
          <w:szCs w:val="32"/>
          <w:u w:val="single"/>
        </w:rPr>
      </w:pPr>
      <w:r w:rsidRPr="002313C4">
        <w:rPr>
          <w:rFonts w:ascii="TH NiramitIT๙" w:hAnsi="TH NiramitIT๙" w:cs="TH NiramitIT๙"/>
          <w:sz w:val="32"/>
          <w:szCs w:val="32"/>
        </w:rPr>
        <w:tab/>
      </w:r>
      <w:r w:rsidRPr="002313C4">
        <w:rPr>
          <w:rFonts w:ascii="TH NiramitIT๙" w:hAnsi="TH NiramitIT๙" w:cs="TH NiramitIT๙"/>
          <w:sz w:val="32"/>
          <w:szCs w:val="32"/>
        </w:rPr>
        <w:tab/>
      </w:r>
      <w:r w:rsidRPr="002313C4">
        <w:rPr>
          <w:rFonts w:ascii="TH NiramitIT๙" w:hAnsi="TH NiramitIT๙" w:cs="TH NiramitIT๙"/>
          <w:sz w:val="32"/>
          <w:szCs w:val="32"/>
          <w:u w:val="single"/>
          <w:cs/>
        </w:rPr>
        <w:t>อัตรากำลังภาคเอกชน</w:t>
      </w:r>
    </w:p>
    <w:p w:rsidR="00082B0C" w:rsidRPr="00300361" w:rsidRDefault="00082B0C" w:rsidP="00082B0C">
      <w:pPr>
        <w:ind w:left="720" w:firstLine="720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300361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- อาสาสมัครป้องกันภั</w:t>
      </w:r>
      <w:r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ยฝ่ายพลเรือน</w:t>
      </w:r>
      <w:r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>จำนวน</w:t>
      </w:r>
      <w:r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 xml:space="preserve">          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150</w:t>
      </w:r>
      <w:r w:rsidRPr="00300361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 คน</w:t>
      </w:r>
    </w:p>
    <w:p w:rsidR="00082B0C" w:rsidRPr="00BE7B05" w:rsidRDefault="00082B0C" w:rsidP="00082B0C">
      <w:pPr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300361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Pr="00300361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>- ชมรมแอโร</w:t>
      </w:r>
      <w:proofErr w:type="spellStart"/>
      <w:r w:rsidRPr="00300361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บิค</w:t>
      </w:r>
      <w:proofErr w:type="spellEnd"/>
      <w:r w:rsidRPr="00300361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เทศบาลตำบล</w:t>
      </w:r>
      <w:r w:rsidRPr="0030036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ปากน้ำท่าเรือ</w:t>
      </w:r>
      <w:r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>จำนวน</w:t>
      </w:r>
      <w:r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 xml:space="preserve">  </w:t>
      </w:r>
      <w:r w:rsidRPr="00BE7B05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30   </w:t>
      </w:r>
      <w:r w:rsidRPr="00BE7B0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คน</w:t>
      </w:r>
    </w:p>
    <w:p w:rsidR="00082B0C" w:rsidRPr="00300361" w:rsidRDefault="00082B0C" w:rsidP="00082B0C">
      <w:pPr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BE7B05"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 w:rsidRPr="00BE7B05">
        <w:rPr>
          <w:rFonts w:ascii="TH NiramitIT๙" w:hAnsi="TH NiramitIT๙" w:cs="TH NiramitIT๙"/>
          <w:color w:val="000000" w:themeColor="text1"/>
          <w:sz w:val="32"/>
          <w:szCs w:val="32"/>
        </w:rPr>
        <w:tab/>
        <w:t xml:space="preserve">- </w:t>
      </w:r>
      <w:r w:rsidRPr="00BE7B0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ชมรมผู้สูงอายุ เทศบาล</w:t>
      </w:r>
      <w:r w:rsidRPr="00BE7B05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ตำบลปากน้ำท่าเรือ</w:t>
      </w:r>
      <w:r w:rsidRPr="00BE7B0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>จำนวน</w:t>
      </w:r>
      <w:r w:rsidRPr="00BE7B0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Pr="00BE7B05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 xml:space="preserve"> </w:t>
      </w:r>
      <w:r w:rsidRPr="00BE7B05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35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 </w:t>
      </w:r>
      <w:r w:rsidRPr="00300361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คน</w:t>
      </w:r>
    </w:p>
    <w:p w:rsidR="00082B0C" w:rsidRDefault="00082B0C" w:rsidP="00082B0C">
      <w:p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300361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Pr="00300361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 xml:space="preserve">- </w:t>
      </w:r>
      <w:proofErr w:type="spellStart"/>
      <w:r w:rsidRPr="0030036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อส</w:t>
      </w:r>
      <w:proofErr w:type="spellEnd"/>
      <w:r w:rsidRPr="0030036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ม.</w:t>
      </w:r>
      <w:r w:rsidRPr="00300361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Pr="00300361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Pr="00300361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Pr="0030036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30036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30036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จำนวน</w:t>
      </w:r>
      <w:r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 xml:space="preserve">      </w:t>
      </w:r>
      <w:r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46</w:t>
      </w:r>
      <w:r w:rsidRPr="00300361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  คน</w:t>
      </w:r>
    </w:p>
    <w:p w:rsidR="00082B0C" w:rsidRPr="00300361" w:rsidRDefault="00082B0C" w:rsidP="00082B0C">
      <w:pPr>
        <w:ind w:left="1701" w:hanging="283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300361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- </w:t>
      </w:r>
      <w:r w:rsidRPr="0030036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สมาชิกู้ชีพ   กู้ภัย</w:t>
      </w:r>
      <w:r w:rsidRPr="00300361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 w:rsidRPr="00300361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          </w:t>
      </w:r>
      <w:r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จำนวน</w:t>
      </w:r>
      <w:r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 xml:space="preserve">     </w:t>
      </w:r>
      <w:r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      12</w:t>
      </w:r>
      <w:r w:rsidRPr="00300361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Pr="00300361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คน</w:t>
      </w:r>
    </w:p>
    <w:p w:rsidR="00082B0C" w:rsidRPr="00300361" w:rsidRDefault="00082B0C" w:rsidP="00082B0C">
      <w:pPr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082B0C" w:rsidRDefault="00082B0C" w:rsidP="00082B0C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82B0C">
      <w:pPr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/>
          <w:b/>
          <w:bCs/>
          <w:sz w:val="28"/>
        </w:rPr>
        <w:t>12</w:t>
      </w:r>
    </w:p>
    <w:p w:rsidR="00082B0C" w:rsidRPr="003B48EC" w:rsidRDefault="00082B0C" w:rsidP="00082B0C">
      <w:pPr>
        <w:jc w:val="center"/>
        <w:rPr>
          <w:rFonts w:ascii="TH NiramitIT๙" w:hAnsi="TH NiramitIT๙" w:cs="TH NiramitIT๙"/>
          <w:b/>
          <w:bCs/>
          <w:sz w:val="28"/>
        </w:rPr>
      </w:pPr>
    </w:p>
    <w:p w:rsidR="00082B0C" w:rsidRPr="002313C4" w:rsidRDefault="00082B0C" w:rsidP="00082B0C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313C4">
        <w:rPr>
          <w:rFonts w:ascii="TH NiramitIT๙" w:hAnsi="TH NiramitIT๙" w:cs="TH NiramitIT๙"/>
          <w:b/>
          <w:bCs/>
          <w:sz w:val="32"/>
          <w:szCs w:val="32"/>
          <w:cs/>
        </w:rPr>
        <w:t>ข้อมูลด้านงบประมาณของเทศบาลตำบลปากน้ำท่าเรือ</w:t>
      </w:r>
    </w:p>
    <w:p w:rsidR="00082B0C" w:rsidRPr="002313C4" w:rsidRDefault="00082B0C" w:rsidP="00082B0C">
      <w:pPr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2313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ด้านรายรับ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2250"/>
        <w:gridCol w:w="2250"/>
      </w:tblGrid>
      <w:tr w:rsidR="00082B0C" w:rsidRPr="002313C4" w:rsidTr="00CA060E">
        <w:tc>
          <w:tcPr>
            <w:tcW w:w="5220" w:type="dxa"/>
            <w:vMerge w:val="restart"/>
            <w:vAlign w:val="center"/>
          </w:tcPr>
          <w:p w:rsidR="00082B0C" w:rsidRPr="002313C4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313C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00" w:type="dxa"/>
            <w:gridSpan w:val="2"/>
          </w:tcPr>
          <w:p w:rsidR="00082B0C" w:rsidRPr="002313C4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313C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รับ (บาท)</w:t>
            </w:r>
          </w:p>
        </w:tc>
      </w:tr>
      <w:tr w:rsidR="00082B0C" w:rsidRPr="002313C4" w:rsidTr="00CA060E">
        <w:tc>
          <w:tcPr>
            <w:tcW w:w="5220" w:type="dxa"/>
            <w:vMerge/>
          </w:tcPr>
          <w:p w:rsidR="00082B0C" w:rsidRPr="002313C4" w:rsidRDefault="00082B0C" w:rsidP="00CA060E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</w:tcPr>
          <w:p w:rsidR="00082B0C" w:rsidRPr="002313C4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2313C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ีงบประมาณ  ๒๕๕๗</w:t>
            </w:r>
          </w:p>
        </w:tc>
        <w:tc>
          <w:tcPr>
            <w:tcW w:w="2250" w:type="dxa"/>
          </w:tcPr>
          <w:p w:rsidR="00082B0C" w:rsidRPr="002313C4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2313C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ปีงบประมาณ  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2558</w:t>
            </w:r>
          </w:p>
        </w:tc>
      </w:tr>
      <w:tr w:rsidR="00082B0C" w:rsidRPr="002313C4" w:rsidTr="00CA060E">
        <w:tc>
          <w:tcPr>
            <w:tcW w:w="5220" w:type="dxa"/>
          </w:tcPr>
          <w:p w:rsidR="00082B0C" w:rsidRPr="002313C4" w:rsidRDefault="00082B0C" w:rsidP="00CA060E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u w:val="single"/>
              </w:rPr>
            </w:pPr>
            <w:r w:rsidRPr="002313C4">
              <w:rPr>
                <w:rFonts w:ascii="TH NiramitIT๙" w:hAnsi="TH NiramitIT๙" w:cs="TH NiramitIT๙"/>
                <w:b/>
                <w:bCs/>
                <w:sz w:val="32"/>
                <w:szCs w:val="32"/>
                <w:u w:val="single"/>
                <w:cs/>
              </w:rPr>
              <w:t>รายได้ที่จัดเก็บเอง</w:t>
            </w:r>
          </w:p>
          <w:p w:rsidR="00082B0C" w:rsidRPr="002313C4" w:rsidRDefault="00082B0C" w:rsidP="00CA060E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2313C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หมวดภาษีอากร</w:t>
            </w:r>
          </w:p>
        </w:tc>
        <w:tc>
          <w:tcPr>
            <w:tcW w:w="2250" w:type="dxa"/>
          </w:tcPr>
          <w:p w:rsidR="00082B0C" w:rsidRPr="002313C4" w:rsidRDefault="00082B0C" w:rsidP="00CA060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:rsidR="00082B0C" w:rsidRPr="002313C4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13C4">
              <w:rPr>
                <w:rFonts w:ascii="TH NiramitIT๙" w:hAnsi="TH NiramitIT๙" w:cs="TH NiramitIT๙"/>
                <w:sz w:val="32"/>
                <w:szCs w:val="32"/>
                <w:cs/>
              </w:rPr>
              <w:t>๑,๒๕๖,๐๐๐.๐๐</w:t>
            </w:r>
          </w:p>
        </w:tc>
        <w:tc>
          <w:tcPr>
            <w:tcW w:w="2250" w:type="dxa"/>
          </w:tcPr>
          <w:p w:rsidR="00082B0C" w:rsidRPr="002313C4" w:rsidRDefault="00082B0C" w:rsidP="00CA060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:rsidR="00082B0C" w:rsidRPr="002313C4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13C4">
              <w:rPr>
                <w:rFonts w:ascii="TH NiramitIT๙" w:hAnsi="TH NiramitIT๙" w:cs="TH NiramitIT๙"/>
                <w:sz w:val="32"/>
                <w:szCs w:val="32"/>
                <w:cs/>
              </w:rPr>
              <w:t>๑,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83</w:t>
            </w:r>
            <w:r w:rsidRPr="002313C4">
              <w:rPr>
                <w:rFonts w:ascii="TH NiramitIT๙" w:hAnsi="TH NiramitIT๙" w:cs="TH NiramitIT๙"/>
                <w:sz w:val="32"/>
                <w:szCs w:val="32"/>
                <w:cs/>
              </w:rPr>
              <w:t>,๐๐๐.๐๐</w:t>
            </w:r>
          </w:p>
        </w:tc>
      </w:tr>
      <w:tr w:rsidR="00082B0C" w:rsidRPr="002313C4" w:rsidTr="00CA060E">
        <w:tc>
          <w:tcPr>
            <w:tcW w:w="5220" w:type="dxa"/>
          </w:tcPr>
          <w:p w:rsidR="00082B0C" w:rsidRPr="002313C4" w:rsidRDefault="00082B0C" w:rsidP="00CA060E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2313C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หมวดค่าธรรมเนียม ค่าปรับ ใบอนุญาต</w:t>
            </w:r>
          </w:p>
        </w:tc>
        <w:tc>
          <w:tcPr>
            <w:tcW w:w="2250" w:type="dxa"/>
          </w:tcPr>
          <w:p w:rsidR="00082B0C" w:rsidRPr="002313C4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313C4">
              <w:rPr>
                <w:rFonts w:ascii="TH NiramitIT๙" w:hAnsi="TH NiramitIT๙" w:cs="TH NiramitIT๙"/>
                <w:sz w:val="32"/>
                <w:szCs w:val="32"/>
                <w:cs/>
              </w:rPr>
              <w:t>๗๘๘,๐๐๐.๐๐</w:t>
            </w:r>
          </w:p>
        </w:tc>
        <w:tc>
          <w:tcPr>
            <w:tcW w:w="2250" w:type="dxa"/>
          </w:tcPr>
          <w:p w:rsidR="00082B0C" w:rsidRPr="002313C4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5</w:t>
            </w:r>
            <w:r w:rsidRPr="002313C4">
              <w:rPr>
                <w:rFonts w:ascii="TH NiramitIT๙" w:hAnsi="TH NiramitIT๙" w:cs="TH NiramitIT๙"/>
                <w:sz w:val="32"/>
                <w:szCs w:val="32"/>
                <w:cs/>
              </w:rPr>
              <w:t>๘,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  <w:r w:rsidRPr="002313C4">
              <w:rPr>
                <w:rFonts w:ascii="TH NiramitIT๙" w:hAnsi="TH NiramitIT๙" w:cs="TH NiramitIT๙"/>
                <w:sz w:val="32"/>
                <w:szCs w:val="32"/>
                <w:cs/>
              </w:rPr>
              <w:t>๐๐.๐๐</w:t>
            </w:r>
          </w:p>
        </w:tc>
      </w:tr>
      <w:tr w:rsidR="00082B0C" w:rsidRPr="002313C4" w:rsidTr="00CA060E">
        <w:tc>
          <w:tcPr>
            <w:tcW w:w="5220" w:type="dxa"/>
          </w:tcPr>
          <w:p w:rsidR="00082B0C" w:rsidRPr="002313C4" w:rsidRDefault="00082B0C" w:rsidP="00CA060E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2313C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หมวดรายได้จากทรัพย์สิน</w:t>
            </w:r>
          </w:p>
        </w:tc>
        <w:tc>
          <w:tcPr>
            <w:tcW w:w="2250" w:type="dxa"/>
          </w:tcPr>
          <w:p w:rsidR="00082B0C" w:rsidRPr="002313C4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13C4">
              <w:rPr>
                <w:rFonts w:ascii="TH NiramitIT๙" w:hAnsi="TH NiramitIT๙" w:cs="TH NiramitIT๙"/>
                <w:sz w:val="32"/>
                <w:szCs w:val="32"/>
                <w:cs/>
              </w:rPr>
              <w:t>๒๗๐,๐๐๐.๐๐</w:t>
            </w:r>
          </w:p>
        </w:tc>
        <w:tc>
          <w:tcPr>
            <w:tcW w:w="2250" w:type="dxa"/>
          </w:tcPr>
          <w:p w:rsidR="00082B0C" w:rsidRPr="002313C4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0</w:t>
            </w:r>
            <w:r w:rsidRPr="002313C4">
              <w:rPr>
                <w:rFonts w:ascii="TH NiramitIT๙" w:hAnsi="TH NiramitIT๙" w:cs="TH NiramitIT๙"/>
                <w:sz w:val="32"/>
                <w:szCs w:val="32"/>
                <w:cs/>
              </w:rPr>
              <w:t>๐,๐๐๐.๐๐</w:t>
            </w:r>
          </w:p>
        </w:tc>
      </w:tr>
      <w:tr w:rsidR="00082B0C" w:rsidRPr="002313C4" w:rsidTr="00CA060E">
        <w:tc>
          <w:tcPr>
            <w:tcW w:w="5220" w:type="dxa"/>
          </w:tcPr>
          <w:p w:rsidR="00082B0C" w:rsidRPr="00A865AA" w:rsidRDefault="00082B0C" w:rsidP="00CA060E">
            <w:pPr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2313C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</w:t>
            </w:r>
            <w:r w:rsidRPr="00A865AA">
              <w:rPr>
                <w:rFonts w:ascii="TH NiramitIT๙" w:hAnsi="TH NiramitIT๙" w:cs="TH NiramitIT๙"/>
                <w:sz w:val="30"/>
                <w:szCs w:val="30"/>
                <w:cs/>
              </w:rPr>
              <w:t>หมวดรายได้จากสาธารณูปโภค</w:t>
            </w:r>
            <w:r w:rsidRPr="00A865AA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และการพาณิชย์</w:t>
            </w:r>
          </w:p>
        </w:tc>
        <w:tc>
          <w:tcPr>
            <w:tcW w:w="2250" w:type="dxa"/>
          </w:tcPr>
          <w:p w:rsidR="00082B0C" w:rsidRPr="002313C4" w:rsidRDefault="00082B0C" w:rsidP="00CA060E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1</w:t>
            </w:r>
            <w:r w:rsidRPr="002313C4">
              <w:rPr>
                <w:rFonts w:ascii="TH NiramitIT๙" w:hAnsi="TH NiramitIT๙" w:cs="TH NiramitIT๙"/>
                <w:sz w:val="32"/>
                <w:szCs w:val="32"/>
                <w:cs/>
              </w:rPr>
              <w:t>,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27</w:t>
            </w:r>
            <w:r w:rsidRPr="002313C4">
              <w:rPr>
                <w:rFonts w:ascii="TH NiramitIT๙" w:hAnsi="TH NiramitIT๙" w:cs="TH NiramitIT๙"/>
                <w:sz w:val="32"/>
                <w:szCs w:val="32"/>
                <w:cs/>
              </w:rPr>
              <w:t>.๐๐</w:t>
            </w:r>
          </w:p>
        </w:tc>
        <w:tc>
          <w:tcPr>
            <w:tcW w:w="2250" w:type="dxa"/>
          </w:tcPr>
          <w:p w:rsidR="00082B0C" w:rsidRPr="002313C4" w:rsidRDefault="00082B0C" w:rsidP="00CA060E">
            <w:pPr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  <w:r w:rsidRPr="002313C4">
              <w:rPr>
                <w:rFonts w:ascii="TH NiramitIT๙" w:hAnsi="TH NiramitIT๙" w:cs="TH NiramitIT๙"/>
                <w:sz w:val="32"/>
                <w:szCs w:val="32"/>
                <w:cs/>
              </w:rPr>
              <w:t>๐,๐๐๐.๐๐</w:t>
            </w:r>
          </w:p>
        </w:tc>
      </w:tr>
      <w:tr w:rsidR="00082B0C" w:rsidRPr="002313C4" w:rsidTr="00CA060E">
        <w:tc>
          <w:tcPr>
            <w:tcW w:w="5220" w:type="dxa"/>
          </w:tcPr>
          <w:p w:rsidR="00082B0C" w:rsidRPr="002313C4" w:rsidRDefault="00082B0C" w:rsidP="00CA060E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2313C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หมวดรายได้เบ็ดเตล็ด</w:t>
            </w:r>
          </w:p>
        </w:tc>
        <w:tc>
          <w:tcPr>
            <w:tcW w:w="2250" w:type="dxa"/>
          </w:tcPr>
          <w:p w:rsidR="00082B0C" w:rsidRPr="002313C4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0</w:t>
            </w:r>
            <w:r w:rsidRPr="002313C4">
              <w:rPr>
                <w:rFonts w:ascii="TH NiramitIT๙" w:hAnsi="TH NiramitIT๙" w:cs="TH NiramitIT๙"/>
                <w:sz w:val="32"/>
                <w:szCs w:val="32"/>
                <w:cs/>
              </w:rPr>
              <w:t>,๐๐๐.๐๐</w:t>
            </w:r>
          </w:p>
        </w:tc>
        <w:tc>
          <w:tcPr>
            <w:tcW w:w="2250" w:type="dxa"/>
          </w:tcPr>
          <w:p w:rsidR="00082B0C" w:rsidRPr="002313C4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13C4">
              <w:rPr>
                <w:rFonts w:ascii="TH NiramitIT๙" w:hAnsi="TH NiramitIT๙" w:cs="TH NiramitIT๙"/>
                <w:sz w:val="32"/>
                <w:szCs w:val="32"/>
                <w:cs/>
              </w:rPr>
              <w:t>๖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  <w:r w:rsidRPr="002313C4">
              <w:rPr>
                <w:rFonts w:ascii="TH NiramitIT๙" w:hAnsi="TH NiramitIT๙" w:cs="TH NiramitIT๙"/>
                <w:sz w:val="32"/>
                <w:szCs w:val="32"/>
                <w:cs/>
              </w:rPr>
              <w:t>,๐๐๐.๐๐</w:t>
            </w:r>
          </w:p>
        </w:tc>
      </w:tr>
      <w:tr w:rsidR="00082B0C" w:rsidRPr="002313C4" w:rsidTr="00CA060E">
        <w:tc>
          <w:tcPr>
            <w:tcW w:w="5220" w:type="dxa"/>
          </w:tcPr>
          <w:p w:rsidR="00082B0C" w:rsidRPr="002313C4" w:rsidRDefault="00082B0C" w:rsidP="00CA060E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2313C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หมวดรายได้จากทุน</w:t>
            </w:r>
          </w:p>
        </w:tc>
        <w:tc>
          <w:tcPr>
            <w:tcW w:w="2250" w:type="dxa"/>
          </w:tcPr>
          <w:p w:rsidR="00082B0C" w:rsidRPr="002313C4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13C4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250" w:type="dxa"/>
          </w:tcPr>
          <w:p w:rsidR="00082B0C" w:rsidRPr="002313C4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13C4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  <w:tr w:rsidR="00082B0C" w:rsidRPr="002313C4" w:rsidTr="00CA060E">
        <w:tc>
          <w:tcPr>
            <w:tcW w:w="5220" w:type="dxa"/>
          </w:tcPr>
          <w:p w:rsidR="00082B0C" w:rsidRPr="002313C4" w:rsidRDefault="00082B0C" w:rsidP="00CA060E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u w:val="single"/>
              </w:rPr>
            </w:pPr>
            <w:r w:rsidRPr="002313C4">
              <w:rPr>
                <w:rFonts w:ascii="TH NiramitIT๙" w:hAnsi="TH NiramitIT๙" w:cs="TH NiramitIT๙"/>
                <w:b/>
                <w:bCs/>
                <w:sz w:val="32"/>
                <w:szCs w:val="32"/>
                <w:u w:val="single"/>
                <w:cs/>
              </w:rPr>
              <w:t xml:space="preserve">รายได้ที่รัฐจัดเก็บแล้วจัดสรรให้ </w:t>
            </w:r>
            <w:proofErr w:type="spellStart"/>
            <w:r w:rsidRPr="002313C4">
              <w:rPr>
                <w:rFonts w:ascii="TH NiramitIT๙" w:hAnsi="TH NiramitIT๙" w:cs="TH NiramitIT๙"/>
                <w:b/>
                <w:bCs/>
                <w:sz w:val="32"/>
                <w:szCs w:val="32"/>
                <w:u w:val="single"/>
                <w:cs/>
              </w:rPr>
              <w:t>อปท.</w:t>
            </w:r>
            <w:proofErr w:type="spellEnd"/>
          </w:p>
        </w:tc>
        <w:tc>
          <w:tcPr>
            <w:tcW w:w="2250" w:type="dxa"/>
          </w:tcPr>
          <w:p w:rsidR="00082B0C" w:rsidRPr="002313C4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13C4">
              <w:rPr>
                <w:rFonts w:ascii="TH NiramitIT๙" w:hAnsi="TH NiramitIT๙" w:cs="TH NiramitIT๙"/>
                <w:sz w:val="32"/>
                <w:szCs w:val="32"/>
                <w:cs/>
              </w:rPr>
              <w:t>๑๓,๐๓๐,๐๐๐.๐๐</w:t>
            </w:r>
          </w:p>
        </w:tc>
        <w:tc>
          <w:tcPr>
            <w:tcW w:w="2250" w:type="dxa"/>
          </w:tcPr>
          <w:p w:rsidR="00082B0C" w:rsidRPr="002313C4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,856</w:t>
            </w:r>
            <w:r w:rsidRPr="002313C4">
              <w:rPr>
                <w:rFonts w:ascii="TH NiramitIT๙" w:hAnsi="TH NiramitIT๙" w:cs="TH NiramitIT๙"/>
                <w:sz w:val="32"/>
                <w:szCs w:val="32"/>
                <w:cs/>
              </w:rPr>
              <w:t>,๐๐๐.๐๐</w:t>
            </w:r>
          </w:p>
        </w:tc>
      </w:tr>
      <w:tr w:rsidR="00082B0C" w:rsidRPr="002313C4" w:rsidTr="00CA060E">
        <w:tc>
          <w:tcPr>
            <w:tcW w:w="5220" w:type="dxa"/>
          </w:tcPr>
          <w:p w:rsidR="00082B0C" w:rsidRPr="002313C4" w:rsidRDefault="00082B0C" w:rsidP="00CA060E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u w:val="single"/>
              </w:rPr>
            </w:pPr>
            <w:r w:rsidRPr="002313C4">
              <w:rPr>
                <w:rFonts w:ascii="TH NiramitIT๙" w:hAnsi="TH NiramitIT๙" w:cs="TH NiramitIT๙"/>
                <w:b/>
                <w:bCs/>
                <w:sz w:val="32"/>
                <w:szCs w:val="32"/>
                <w:u w:val="single"/>
                <w:cs/>
              </w:rPr>
              <w:t xml:space="preserve">รายได้ที่รัฐบาลอุดหนุนให้ </w:t>
            </w:r>
            <w:proofErr w:type="spellStart"/>
            <w:r w:rsidRPr="002313C4">
              <w:rPr>
                <w:rFonts w:ascii="TH NiramitIT๙" w:hAnsi="TH NiramitIT๙" w:cs="TH NiramitIT๙"/>
                <w:b/>
                <w:bCs/>
                <w:sz w:val="32"/>
                <w:szCs w:val="32"/>
                <w:u w:val="single"/>
                <w:cs/>
              </w:rPr>
              <w:t>อปท.</w:t>
            </w:r>
            <w:proofErr w:type="spellEnd"/>
          </w:p>
        </w:tc>
        <w:tc>
          <w:tcPr>
            <w:tcW w:w="2250" w:type="dxa"/>
          </w:tcPr>
          <w:p w:rsidR="00082B0C" w:rsidRPr="002313C4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313C4">
              <w:rPr>
                <w:rFonts w:ascii="TH NiramitIT๙" w:hAnsi="TH NiramitIT๙" w:cs="TH NiramitIT๙"/>
                <w:sz w:val="32"/>
                <w:szCs w:val="32"/>
                <w:cs/>
              </w:rPr>
              <w:t>๑๕,๕๐๐,๐๐๐.๐๐</w:t>
            </w:r>
          </w:p>
        </w:tc>
        <w:tc>
          <w:tcPr>
            <w:tcW w:w="2250" w:type="dxa"/>
          </w:tcPr>
          <w:p w:rsidR="00082B0C" w:rsidRPr="002313C4" w:rsidRDefault="00082B0C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6,664</w:t>
            </w:r>
            <w:r w:rsidRPr="002313C4">
              <w:rPr>
                <w:rFonts w:ascii="TH NiramitIT๙" w:hAnsi="TH NiramitIT๙" w:cs="TH NiramitIT๙"/>
                <w:sz w:val="32"/>
                <w:szCs w:val="32"/>
                <w:cs/>
              </w:rPr>
              <w:t>,๐๐๐.๐๐</w:t>
            </w:r>
          </w:p>
        </w:tc>
      </w:tr>
      <w:tr w:rsidR="00082B0C" w:rsidRPr="002313C4" w:rsidTr="00CA060E">
        <w:tc>
          <w:tcPr>
            <w:tcW w:w="5220" w:type="dxa"/>
          </w:tcPr>
          <w:p w:rsidR="00082B0C" w:rsidRPr="002313C4" w:rsidRDefault="00082B0C" w:rsidP="00CA060E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u w:val="single"/>
                <w:cs/>
              </w:rPr>
            </w:pPr>
            <w:r w:rsidRPr="002313C4">
              <w:rPr>
                <w:rFonts w:ascii="TH NiramitIT๙" w:hAnsi="TH NiramitIT๙" w:cs="TH NiramitIT๙"/>
                <w:b/>
                <w:bCs/>
                <w:sz w:val="32"/>
                <w:szCs w:val="32"/>
                <w:u w:val="single"/>
                <w:cs/>
              </w:rPr>
              <w:lastRenderedPageBreak/>
              <w:t>รายได้ที่รัฐบาลอุดหนุนให้เพื่อดำเนินการตามวัตถุประสงค์</w:t>
            </w:r>
            <w:r w:rsidRPr="002313C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2250" w:type="dxa"/>
          </w:tcPr>
          <w:p w:rsidR="00082B0C" w:rsidRPr="002313C4" w:rsidRDefault="00082B0C" w:rsidP="00CA060E">
            <w:pPr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 w:rsidRPr="002313C4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250" w:type="dxa"/>
          </w:tcPr>
          <w:p w:rsidR="00082B0C" w:rsidRPr="002313C4" w:rsidRDefault="00082B0C" w:rsidP="00CA060E">
            <w:pPr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 w:rsidRPr="002313C4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082B0C" w:rsidRPr="002313C4" w:rsidTr="00CA060E">
        <w:trPr>
          <w:trHeight w:val="379"/>
        </w:trPr>
        <w:tc>
          <w:tcPr>
            <w:tcW w:w="5220" w:type="dxa"/>
          </w:tcPr>
          <w:p w:rsidR="00082B0C" w:rsidRPr="002313C4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313C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รายได้ทั้งสิ้น</w:t>
            </w:r>
          </w:p>
        </w:tc>
        <w:tc>
          <w:tcPr>
            <w:tcW w:w="2250" w:type="dxa"/>
          </w:tcPr>
          <w:p w:rsidR="00082B0C" w:rsidRPr="002313C4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2313C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๓๑,๐๐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0</w:t>
            </w:r>
            <w:r w:rsidRPr="002313C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,๐๐๐.๐๐</w:t>
            </w:r>
          </w:p>
        </w:tc>
        <w:tc>
          <w:tcPr>
            <w:tcW w:w="2250" w:type="dxa"/>
          </w:tcPr>
          <w:p w:rsidR="00082B0C" w:rsidRPr="002313C4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35</w:t>
            </w:r>
            <w:r w:rsidRPr="002313C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,๐๐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0</w:t>
            </w:r>
            <w:r w:rsidRPr="002313C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,๐๐๐.๐๐</w:t>
            </w:r>
          </w:p>
        </w:tc>
      </w:tr>
    </w:tbl>
    <w:p w:rsidR="00082B0C" w:rsidRPr="0068758C" w:rsidRDefault="00082B0C" w:rsidP="00082B0C">
      <w:pPr>
        <w:spacing w:before="120" w:after="120"/>
        <w:jc w:val="thaiDistribute"/>
        <w:rPr>
          <w:rFonts w:ascii="TH NiramitIT๙" w:hAnsi="TH NiramitIT๙" w:cs="TH NiramitIT๙"/>
          <w:b/>
          <w:bCs/>
          <w:sz w:val="36"/>
          <w:szCs w:val="36"/>
          <w:u w:val="single"/>
        </w:rPr>
      </w:pPr>
      <w:r w:rsidRPr="0068758C">
        <w:rPr>
          <w:rFonts w:ascii="TH NiramitIT๙" w:hAnsi="TH NiramitIT๙" w:cs="TH NiramitIT๙"/>
          <w:b/>
          <w:bCs/>
          <w:sz w:val="36"/>
          <w:szCs w:val="36"/>
          <w:u w:val="single"/>
          <w:cs/>
        </w:rPr>
        <w:t>ด้านรายจ่าย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0"/>
        <w:gridCol w:w="2250"/>
        <w:gridCol w:w="2250"/>
      </w:tblGrid>
      <w:tr w:rsidR="00082B0C" w:rsidRPr="00853BF7" w:rsidTr="00CA060E">
        <w:tc>
          <w:tcPr>
            <w:tcW w:w="5220" w:type="dxa"/>
            <w:vMerge w:val="restart"/>
            <w:vAlign w:val="center"/>
          </w:tcPr>
          <w:p w:rsidR="00082B0C" w:rsidRPr="00853BF7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53BF7">
              <w:rPr>
                <w:rFonts w:ascii="TH NiramitIT๙" w:hAnsi="TH NiramitIT๙" w:cs="TH NiramitIT๙"/>
                <w:b/>
                <w:bCs/>
                <w:cs/>
              </w:rPr>
              <w:t>รายการ</w:t>
            </w:r>
          </w:p>
        </w:tc>
        <w:tc>
          <w:tcPr>
            <w:tcW w:w="4500" w:type="dxa"/>
            <w:gridSpan w:val="2"/>
            <w:vAlign w:val="center"/>
          </w:tcPr>
          <w:p w:rsidR="00082B0C" w:rsidRPr="00853BF7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53BF7">
              <w:rPr>
                <w:rFonts w:ascii="TH NiramitIT๙" w:hAnsi="TH NiramitIT๙" w:cs="TH NiramitIT๙"/>
                <w:b/>
                <w:bCs/>
                <w:cs/>
              </w:rPr>
              <w:t>รายจ่าย (บาท)</w:t>
            </w:r>
          </w:p>
        </w:tc>
      </w:tr>
      <w:tr w:rsidR="00082B0C" w:rsidRPr="00853BF7" w:rsidTr="00CA060E">
        <w:tc>
          <w:tcPr>
            <w:tcW w:w="5220" w:type="dxa"/>
            <w:vMerge/>
            <w:vAlign w:val="center"/>
          </w:tcPr>
          <w:p w:rsidR="00082B0C" w:rsidRPr="00853BF7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:rsidR="00082B0C" w:rsidRPr="00853BF7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853BF7">
              <w:rPr>
                <w:rFonts w:ascii="TH NiramitIT๙" w:hAnsi="TH NiramitIT๙" w:cs="TH NiramitIT๙"/>
                <w:b/>
                <w:bCs/>
                <w:cs/>
              </w:rPr>
              <w:t>ปีงบประมาณ  ๒๕๕</w:t>
            </w:r>
            <w:r w:rsidRPr="00853BF7">
              <w:rPr>
                <w:rFonts w:ascii="TH NiramitIT๙" w:hAnsi="TH NiramitIT๙" w:cs="TH NiramitIT๙" w:hint="cs"/>
                <w:b/>
                <w:bCs/>
                <w:cs/>
              </w:rPr>
              <w:t>๗</w:t>
            </w:r>
          </w:p>
        </w:tc>
        <w:tc>
          <w:tcPr>
            <w:tcW w:w="2250" w:type="dxa"/>
            <w:vAlign w:val="center"/>
          </w:tcPr>
          <w:p w:rsidR="00082B0C" w:rsidRPr="00853BF7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853BF7">
              <w:rPr>
                <w:rFonts w:ascii="TH NiramitIT๙" w:hAnsi="TH NiramitIT๙" w:cs="TH NiramitIT๙"/>
                <w:b/>
                <w:bCs/>
                <w:cs/>
              </w:rPr>
              <w:t>ปีงบประมาณ  ๒๕๕</w:t>
            </w:r>
            <w:r>
              <w:rPr>
                <w:rFonts w:ascii="TH NiramitIT๙" w:hAnsi="TH NiramitIT๙" w:cs="TH NiramitIT๙" w:hint="cs"/>
                <w:b/>
                <w:bCs/>
                <w:cs/>
              </w:rPr>
              <w:t>8</w:t>
            </w:r>
          </w:p>
        </w:tc>
      </w:tr>
      <w:tr w:rsidR="00082B0C" w:rsidRPr="00853BF7" w:rsidTr="00CA060E">
        <w:trPr>
          <w:trHeight w:val="197"/>
        </w:trPr>
        <w:tc>
          <w:tcPr>
            <w:tcW w:w="5220" w:type="dxa"/>
          </w:tcPr>
          <w:p w:rsidR="00082B0C" w:rsidRPr="00853BF7" w:rsidRDefault="00082B0C" w:rsidP="00CA060E">
            <w:pPr>
              <w:jc w:val="thaiDistribute"/>
              <w:rPr>
                <w:rFonts w:ascii="TH NiramitIT๙" w:hAnsi="TH NiramitIT๙" w:cs="TH NiramitIT๙"/>
              </w:rPr>
            </w:pPr>
            <w:r w:rsidRPr="00853BF7">
              <w:rPr>
                <w:rFonts w:ascii="TH NiramitIT๙" w:hAnsi="TH NiramitIT๙" w:cs="TH NiramitIT๙"/>
                <w:cs/>
              </w:rPr>
              <w:t>งบกลาง</w:t>
            </w:r>
          </w:p>
        </w:tc>
        <w:tc>
          <w:tcPr>
            <w:tcW w:w="2250" w:type="dxa"/>
          </w:tcPr>
          <w:p w:rsidR="00082B0C" w:rsidRPr="00853BF7" w:rsidRDefault="00082B0C" w:rsidP="00CA060E">
            <w:pPr>
              <w:jc w:val="center"/>
              <w:rPr>
                <w:rFonts w:ascii="TH NiramitIT๙" w:hAnsi="TH NiramitIT๙" w:cs="TH NiramitIT๙"/>
              </w:rPr>
            </w:pPr>
            <w:r w:rsidRPr="00853BF7">
              <w:rPr>
                <w:rFonts w:ascii="TH NiramitIT๙" w:hAnsi="TH NiramitIT๙" w:cs="TH NiramitIT๙" w:hint="cs"/>
                <w:cs/>
              </w:rPr>
              <w:t>๑,๑๗๘,๕๐๐.๐๐</w:t>
            </w:r>
          </w:p>
        </w:tc>
        <w:tc>
          <w:tcPr>
            <w:tcW w:w="2250" w:type="dxa"/>
          </w:tcPr>
          <w:p w:rsidR="00082B0C" w:rsidRPr="00853BF7" w:rsidRDefault="00082B0C" w:rsidP="00CA060E">
            <w:pPr>
              <w:jc w:val="center"/>
              <w:rPr>
                <w:rFonts w:ascii="TH NiramitIT๙" w:hAnsi="TH NiramitIT๙" w:cs="TH NiramitIT๙"/>
              </w:rPr>
            </w:pPr>
            <w:r w:rsidRPr="00853BF7">
              <w:rPr>
                <w:rFonts w:ascii="TH NiramitIT๙" w:hAnsi="TH NiramitIT๙" w:cs="TH NiramitIT๙" w:hint="cs"/>
                <w:cs/>
              </w:rPr>
              <w:t>๑,๑</w:t>
            </w:r>
            <w:r>
              <w:rPr>
                <w:rFonts w:ascii="TH NiramitIT๙" w:hAnsi="TH NiramitIT๙" w:cs="TH NiramitIT๙" w:hint="cs"/>
                <w:cs/>
              </w:rPr>
              <w:t>31</w:t>
            </w:r>
            <w:r w:rsidRPr="00853BF7">
              <w:rPr>
                <w:rFonts w:ascii="TH NiramitIT๙" w:hAnsi="TH NiramitIT๙" w:cs="TH NiramitIT๙" w:hint="cs"/>
                <w:cs/>
              </w:rPr>
              <w:t>,</w:t>
            </w:r>
            <w:r>
              <w:rPr>
                <w:rFonts w:ascii="TH NiramitIT๙" w:hAnsi="TH NiramitIT๙" w:cs="TH NiramitIT๙" w:hint="cs"/>
                <w:cs/>
              </w:rPr>
              <w:t>389</w:t>
            </w:r>
            <w:r w:rsidRPr="00853BF7">
              <w:rPr>
                <w:rFonts w:ascii="TH NiramitIT๙" w:hAnsi="TH NiramitIT๙" w:cs="TH NiramitIT๙" w:hint="cs"/>
                <w:cs/>
              </w:rPr>
              <w:t>.๐๐</w:t>
            </w:r>
          </w:p>
        </w:tc>
      </w:tr>
      <w:tr w:rsidR="00082B0C" w:rsidRPr="00853BF7" w:rsidTr="00CA060E">
        <w:trPr>
          <w:trHeight w:val="188"/>
        </w:trPr>
        <w:tc>
          <w:tcPr>
            <w:tcW w:w="5220" w:type="dxa"/>
          </w:tcPr>
          <w:p w:rsidR="00082B0C" w:rsidRPr="009D601F" w:rsidRDefault="00082B0C" w:rsidP="00CA060E">
            <w:pPr>
              <w:jc w:val="thaiDistribute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งบบุคลากร (</w:t>
            </w:r>
            <w:r w:rsidRPr="00853BF7">
              <w:rPr>
                <w:rFonts w:ascii="TH NiramitIT๙" w:hAnsi="TH NiramitIT๙" w:cs="TH NiramitIT๙"/>
                <w:cs/>
              </w:rPr>
              <w:t>หมวดเงินเดือนและค่าจ้างประจำ</w:t>
            </w:r>
            <w:r>
              <w:rPr>
                <w:rFonts w:ascii="TH NiramitIT๙" w:hAnsi="TH NiramitIT๙" w:cs="TH NiramitIT๙"/>
              </w:rPr>
              <w:t xml:space="preserve"> </w:t>
            </w:r>
            <w:r>
              <w:rPr>
                <w:rFonts w:ascii="TH NiramitIT๙" w:hAnsi="TH NiramitIT๙" w:cs="TH NiramitIT๙" w:hint="cs"/>
                <w:cs/>
              </w:rPr>
              <w:t>ค่าจ้างชั่วคราว)</w:t>
            </w:r>
          </w:p>
        </w:tc>
        <w:tc>
          <w:tcPr>
            <w:tcW w:w="2250" w:type="dxa"/>
          </w:tcPr>
          <w:p w:rsidR="00082B0C" w:rsidRPr="00853BF7" w:rsidRDefault="00082B0C" w:rsidP="00CA060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11,175,740.00</w:t>
            </w:r>
          </w:p>
        </w:tc>
        <w:tc>
          <w:tcPr>
            <w:tcW w:w="2250" w:type="dxa"/>
          </w:tcPr>
          <w:p w:rsidR="00082B0C" w:rsidRPr="00853BF7" w:rsidRDefault="00082B0C" w:rsidP="00CA060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14,642,448.00</w:t>
            </w:r>
          </w:p>
        </w:tc>
      </w:tr>
      <w:tr w:rsidR="00082B0C" w:rsidRPr="00853BF7" w:rsidTr="00CA060E">
        <w:trPr>
          <w:trHeight w:val="152"/>
        </w:trPr>
        <w:tc>
          <w:tcPr>
            <w:tcW w:w="5220" w:type="dxa"/>
          </w:tcPr>
          <w:p w:rsidR="00082B0C" w:rsidRPr="002C5264" w:rsidRDefault="00082B0C" w:rsidP="00CA060E">
            <w:pPr>
              <w:jc w:val="thaiDistribute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งบดำเนินงาน (</w:t>
            </w:r>
            <w:r w:rsidRPr="00853BF7">
              <w:rPr>
                <w:rFonts w:ascii="TH NiramitIT๙" w:hAnsi="TH NiramitIT๙" w:cs="TH NiramitIT๙"/>
                <w:cs/>
              </w:rPr>
              <w:t>หมวดค่าตอบแทน ใช้สอยและวัสดุ</w:t>
            </w:r>
            <w:r>
              <w:rPr>
                <w:rFonts w:ascii="TH NiramitIT๙" w:hAnsi="TH NiramitIT๙" w:cs="TH NiramitIT๙"/>
              </w:rPr>
              <w:t xml:space="preserve"> </w:t>
            </w:r>
            <w:r>
              <w:rPr>
                <w:rFonts w:ascii="TH NiramitIT๙" w:hAnsi="TH NiramitIT๙" w:cs="TH NiramitIT๙" w:hint="cs"/>
                <w:cs/>
              </w:rPr>
              <w:t>และหมวดค่าสาธารณูปโภค)</w:t>
            </w:r>
          </w:p>
        </w:tc>
        <w:tc>
          <w:tcPr>
            <w:tcW w:w="2250" w:type="dxa"/>
          </w:tcPr>
          <w:p w:rsidR="00082B0C" w:rsidRPr="00853BF7" w:rsidRDefault="00082B0C" w:rsidP="00CA060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๑1,381,260.</w:t>
            </w:r>
            <w:r w:rsidRPr="00853BF7">
              <w:rPr>
                <w:rFonts w:ascii="TH NiramitIT๙" w:hAnsi="TH NiramitIT๙" w:cs="TH NiramitIT๙" w:hint="cs"/>
                <w:cs/>
              </w:rPr>
              <w:t>๐๐</w:t>
            </w:r>
          </w:p>
        </w:tc>
        <w:tc>
          <w:tcPr>
            <w:tcW w:w="2250" w:type="dxa"/>
          </w:tcPr>
          <w:p w:rsidR="00082B0C" w:rsidRPr="002C5264" w:rsidRDefault="00082B0C" w:rsidP="00CA060E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2C5264">
              <w:rPr>
                <w:rFonts w:ascii="TH NiramitIT๙" w:hAnsi="TH NiramitIT๙" w:cs="TH NiramitIT๙"/>
                <w:sz w:val="28"/>
              </w:rPr>
              <w:t>12,817,163.00</w:t>
            </w:r>
          </w:p>
        </w:tc>
      </w:tr>
      <w:tr w:rsidR="00082B0C" w:rsidRPr="00853BF7" w:rsidTr="00CA060E">
        <w:tc>
          <w:tcPr>
            <w:tcW w:w="5220" w:type="dxa"/>
          </w:tcPr>
          <w:p w:rsidR="00082B0C" w:rsidRPr="00853BF7" w:rsidRDefault="00082B0C" w:rsidP="00CA060E">
            <w:pPr>
              <w:jc w:val="thaiDistribute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งบลงทุน (</w:t>
            </w:r>
            <w:r w:rsidRPr="00853BF7">
              <w:rPr>
                <w:rFonts w:ascii="TH NiramitIT๙" w:hAnsi="TH NiramitIT๙" w:cs="TH NiramitIT๙"/>
                <w:cs/>
              </w:rPr>
              <w:t>หมวดครุภัณฑ์ที่ดินและสิ่งก่อสร้าง</w:t>
            </w:r>
            <w:r>
              <w:rPr>
                <w:rFonts w:ascii="TH NiramitIT๙" w:hAnsi="TH NiramitIT๙" w:cs="TH NiramitIT๙" w:hint="cs"/>
                <w:cs/>
              </w:rPr>
              <w:t>)</w:t>
            </w:r>
          </w:p>
        </w:tc>
        <w:tc>
          <w:tcPr>
            <w:tcW w:w="2250" w:type="dxa"/>
          </w:tcPr>
          <w:p w:rsidR="00082B0C" w:rsidRPr="00853BF7" w:rsidRDefault="00082B0C" w:rsidP="00CA060E">
            <w:pPr>
              <w:jc w:val="center"/>
              <w:rPr>
                <w:rFonts w:ascii="TH NiramitIT๙" w:hAnsi="TH NiramitIT๙" w:cs="TH NiramitIT๙"/>
              </w:rPr>
            </w:pPr>
            <w:r w:rsidRPr="00853BF7">
              <w:rPr>
                <w:rFonts w:ascii="TH NiramitIT๙" w:hAnsi="TH NiramitIT๙" w:cs="TH NiramitIT๙" w:hint="cs"/>
                <w:cs/>
              </w:rPr>
              <w:t>๑,๐๕๐,๐๐๐.๐๐</w:t>
            </w:r>
          </w:p>
        </w:tc>
        <w:tc>
          <w:tcPr>
            <w:tcW w:w="2250" w:type="dxa"/>
          </w:tcPr>
          <w:p w:rsidR="00082B0C" w:rsidRPr="00853BF7" w:rsidRDefault="00082B0C" w:rsidP="00CA060E">
            <w:pPr>
              <w:jc w:val="center"/>
              <w:rPr>
                <w:rFonts w:ascii="TH NiramitIT๙" w:hAnsi="TH NiramitIT๙" w:cs="TH NiramitIT๙"/>
              </w:rPr>
            </w:pPr>
            <w:r w:rsidRPr="00853BF7">
              <w:rPr>
                <w:rFonts w:ascii="TH NiramitIT๙" w:hAnsi="TH NiramitIT๙" w:cs="TH NiramitIT๙" w:hint="cs"/>
                <w:cs/>
              </w:rPr>
              <w:t>๑,</w:t>
            </w:r>
            <w:r>
              <w:rPr>
                <w:rFonts w:ascii="TH NiramitIT๙" w:hAnsi="TH NiramitIT๙" w:cs="TH NiramitIT๙" w:hint="cs"/>
                <w:cs/>
              </w:rPr>
              <w:t>668</w:t>
            </w:r>
            <w:r w:rsidRPr="00853BF7">
              <w:rPr>
                <w:rFonts w:ascii="TH NiramitIT๙" w:hAnsi="TH NiramitIT๙" w:cs="TH NiramitIT๙" w:hint="cs"/>
                <w:cs/>
              </w:rPr>
              <w:t>,</w:t>
            </w:r>
            <w:r>
              <w:rPr>
                <w:rFonts w:ascii="TH NiramitIT๙" w:hAnsi="TH NiramitIT๙" w:cs="TH NiramitIT๙" w:hint="cs"/>
                <w:cs/>
              </w:rPr>
              <w:t>2</w:t>
            </w:r>
            <w:r w:rsidRPr="00853BF7">
              <w:rPr>
                <w:rFonts w:ascii="TH NiramitIT๙" w:hAnsi="TH NiramitIT๙" w:cs="TH NiramitIT๙" w:hint="cs"/>
                <w:cs/>
              </w:rPr>
              <w:t>๐๐.๐๐</w:t>
            </w:r>
          </w:p>
        </w:tc>
      </w:tr>
      <w:tr w:rsidR="00082B0C" w:rsidRPr="00853BF7" w:rsidTr="00CA060E">
        <w:trPr>
          <w:trHeight w:val="195"/>
        </w:trPr>
        <w:tc>
          <w:tcPr>
            <w:tcW w:w="5220" w:type="dxa"/>
            <w:tcBorders>
              <w:bottom w:val="single" w:sz="4" w:space="0" w:color="auto"/>
            </w:tcBorders>
          </w:tcPr>
          <w:p w:rsidR="00082B0C" w:rsidRPr="00853BF7" w:rsidRDefault="00082B0C" w:rsidP="00CA060E">
            <w:pPr>
              <w:jc w:val="thaiDistribute"/>
              <w:rPr>
                <w:rFonts w:ascii="TH NiramitIT๙" w:hAnsi="TH NiramitIT๙" w:cs="TH NiramitIT๙"/>
              </w:rPr>
            </w:pPr>
            <w:r w:rsidRPr="00853BF7">
              <w:rPr>
                <w:rFonts w:ascii="TH NiramitIT๙" w:hAnsi="TH NiramitIT๙" w:cs="TH NiramitIT๙"/>
                <w:cs/>
              </w:rPr>
              <w:t>หมวดเงินอุดหนุน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82B0C" w:rsidRPr="00853BF7" w:rsidRDefault="00082B0C" w:rsidP="00CA060E">
            <w:pPr>
              <w:jc w:val="center"/>
              <w:rPr>
                <w:rFonts w:ascii="TH NiramitIT๙" w:hAnsi="TH NiramitIT๙" w:cs="TH NiramitIT๙"/>
              </w:rPr>
            </w:pPr>
            <w:r w:rsidRPr="00853BF7">
              <w:rPr>
                <w:rFonts w:ascii="TH NiramitIT๙" w:hAnsi="TH NiramitIT๙" w:cs="TH NiramitIT๙" w:hint="cs"/>
                <w:cs/>
              </w:rPr>
              <w:t>๕,๑๗๔,๔๐๐.๐๐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82B0C" w:rsidRPr="002C5264" w:rsidRDefault="00082B0C" w:rsidP="00CA060E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2C5264">
              <w:rPr>
                <w:rFonts w:ascii="TH NiramitIT๙" w:hAnsi="TH NiramitIT๙" w:cs="TH NiramitIT๙"/>
                <w:sz w:val="28"/>
              </w:rPr>
              <w:t>4,740,800.00</w:t>
            </w:r>
          </w:p>
        </w:tc>
      </w:tr>
      <w:tr w:rsidR="00082B0C" w:rsidRPr="00853BF7" w:rsidTr="00CA060E">
        <w:trPr>
          <w:trHeight w:val="467"/>
        </w:trPr>
        <w:tc>
          <w:tcPr>
            <w:tcW w:w="5220" w:type="dxa"/>
            <w:tcBorders>
              <w:bottom w:val="single" w:sz="4" w:space="0" w:color="auto"/>
            </w:tcBorders>
          </w:tcPr>
          <w:p w:rsidR="00082B0C" w:rsidRPr="00853BF7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  <w:u w:val="single"/>
              </w:rPr>
            </w:pPr>
            <w:r w:rsidRPr="00853BF7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  <w:t>รวมรายจ่ายทั้งสิ้น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82B0C" w:rsidRPr="00853BF7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53BF7">
              <w:rPr>
                <w:rFonts w:ascii="TH NiramitIT๙" w:hAnsi="TH NiramitIT๙" w:cs="TH NiramitIT๙" w:hint="cs"/>
                <w:b/>
                <w:bCs/>
                <w:cs/>
              </w:rPr>
              <w:t>๒๙,๙๕๙,๙๐๐</w:t>
            </w:r>
            <w:r>
              <w:rPr>
                <w:rFonts w:ascii="TH NiramitIT๙" w:hAnsi="TH NiramitIT๙" w:cs="TH NiramitIT๙" w:hint="cs"/>
                <w:b/>
                <w:bCs/>
                <w:cs/>
              </w:rPr>
              <w:t>.๐๐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82B0C" w:rsidRPr="00853BF7" w:rsidRDefault="00082B0C" w:rsidP="00CA060E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>
              <w:rPr>
                <w:rFonts w:ascii="TH NiramitIT๙" w:hAnsi="TH NiramitIT๙" w:cs="TH NiramitIT๙" w:hint="cs"/>
                <w:b/>
                <w:bCs/>
                <w:cs/>
              </w:rPr>
              <w:t>35,000,000.00</w:t>
            </w:r>
          </w:p>
        </w:tc>
      </w:tr>
    </w:tbl>
    <w:p w:rsidR="00082B0C" w:rsidRDefault="00082B0C" w:rsidP="00082B0C">
      <w:pPr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82B0C">
      <w:pPr>
        <w:jc w:val="right"/>
        <w:rPr>
          <w:rFonts w:ascii="TH NiramitIT๙" w:hAnsi="TH NiramitIT๙" w:cs="TH NiramitIT๙"/>
          <w:b/>
          <w:bCs/>
          <w:sz w:val="28"/>
        </w:rPr>
      </w:pPr>
    </w:p>
    <w:p w:rsidR="00082B0C" w:rsidRDefault="00082B0C" w:rsidP="00082B0C">
      <w:pPr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/>
          <w:b/>
          <w:bCs/>
          <w:sz w:val="28"/>
        </w:rPr>
        <w:t>13</w:t>
      </w:r>
    </w:p>
    <w:p w:rsidR="00082B0C" w:rsidRPr="003B48EC" w:rsidRDefault="00082B0C" w:rsidP="00082B0C">
      <w:pPr>
        <w:jc w:val="center"/>
        <w:rPr>
          <w:rFonts w:ascii="TH NiramitIT๙" w:hAnsi="TH NiramitIT๙" w:cs="TH NiramitIT๙"/>
          <w:b/>
          <w:bCs/>
          <w:sz w:val="28"/>
        </w:rPr>
      </w:pPr>
    </w:p>
    <w:p w:rsidR="00082B0C" w:rsidRPr="0068758C" w:rsidRDefault="00082B0C" w:rsidP="00082B0C">
      <w:pPr>
        <w:spacing w:before="120" w:after="120"/>
        <w:ind w:firstLine="720"/>
        <w:jc w:val="thaiDistribute"/>
        <w:rPr>
          <w:rFonts w:ascii="TH NiramitIT๙" w:hAnsi="TH NiramitIT๙" w:cs="TH NiramitIT๙"/>
          <w:b/>
          <w:bCs/>
          <w:sz w:val="36"/>
          <w:szCs w:val="36"/>
        </w:rPr>
      </w:pPr>
      <w:r w:rsidRPr="0068758C">
        <w:rPr>
          <w:rFonts w:ascii="TH NiramitIT๙" w:hAnsi="TH NiramitIT๙" w:cs="TH NiramitIT๙"/>
          <w:b/>
          <w:bCs/>
          <w:sz w:val="36"/>
          <w:szCs w:val="36"/>
          <w:cs/>
        </w:rPr>
        <w:t>เครื่องมืออุปกรณ์ต่างๆ   ประกอบด้วย</w:t>
      </w:r>
    </w:p>
    <w:p w:rsidR="00082B0C" w:rsidRPr="0068758C" w:rsidRDefault="00082B0C" w:rsidP="00082B0C">
      <w:pPr>
        <w:numPr>
          <w:ilvl w:val="0"/>
          <w:numId w:val="6"/>
        </w:numPr>
        <w:tabs>
          <w:tab w:val="left" w:pos="1134"/>
        </w:tabs>
        <w:ind w:left="1134" w:hanging="414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>รถยนต์กระบะ</w:t>
      </w:r>
      <w:r>
        <w:rPr>
          <w:rFonts w:ascii="TH NiramitIT๙" w:hAnsi="TH NiramitIT๙" w:cs="TH NiramitIT๙" w:hint="cs"/>
          <w:cs/>
        </w:rPr>
        <w:t xml:space="preserve">  ยี่ห้อ </w:t>
      </w:r>
      <w:r w:rsidRPr="0068758C">
        <w:rPr>
          <w:rFonts w:ascii="TH NiramitIT๙" w:hAnsi="TH NiramitIT๙" w:cs="TH NiramitIT๙"/>
          <w:cs/>
        </w:rPr>
        <w:t xml:space="preserve"> </w:t>
      </w:r>
      <w:r w:rsidRPr="0068758C">
        <w:rPr>
          <w:rFonts w:ascii="TH NiramitIT๙" w:hAnsi="TH NiramitIT๙" w:cs="TH NiramitIT๙"/>
        </w:rPr>
        <w:t xml:space="preserve">MISUBISHI  </w:t>
      </w:r>
      <w:r w:rsidRPr="0068758C">
        <w:rPr>
          <w:rFonts w:ascii="TH NiramitIT๙" w:hAnsi="TH NiramitIT๙" w:cs="TH NiramitIT๙"/>
          <w:cs/>
        </w:rPr>
        <w:t>จำนวน  ๑  คัน  เลขทะเบียน  บง  ๑๒๓๙</w:t>
      </w:r>
      <w:r w:rsidRPr="0068758C">
        <w:rPr>
          <w:rFonts w:ascii="TH NiramitIT๙" w:hAnsi="TH NiramitIT๙" w:cs="TH NiramitIT๙"/>
        </w:rPr>
        <w:t xml:space="preserve">  </w:t>
      </w:r>
      <w:r w:rsidRPr="0068758C">
        <w:rPr>
          <w:rFonts w:ascii="TH NiramitIT๙" w:hAnsi="TH NiramitIT๙" w:cs="TH NiramitIT๙"/>
          <w:cs/>
        </w:rPr>
        <w:t>ระนอง</w:t>
      </w:r>
    </w:p>
    <w:p w:rsidR="00082B0C" w:rsidRDefault="00082B0C" w:rsidP="00082B0C">
      <w:pPr>
        <w:tabs>
          <w:tab w:val="left" w:pos="1134"/>
          <w:tab w:val="left" w:pos="1276"/>
        </w:tabs>
        <w:ind w:left="1134" w:hanging="414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 xml:space="preserve">๒. </w:t>
      </w:r>
      <w:r w:rsidRPr="0068758C">
        <w:rPr>
          <w:rFonts w:ascii="TH NiramitIT๙" w:hAnsi="TH NiramitIT๙" w:cs="TH NiramitIT๙"/>
          <w:cs/>
        </w:rPr>
        <w:t>รถ</w:t>
      </w:r>
      <w:r>
        <w:rPr>
          <w:rFonts w:ascii="TH NiramitIT๙" w:hAnsi="TH NiramitIT๙" w:cs="TH NiramitIT๙"/>
          <w:cs/>
        </w:rPr>
        <w:t>ยนต์นั่งส่วนบุคคลไม่เกิน ๗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คน</w:t>
      </w:r>
      <w:r>
        <w:rPr>
          <w:rFonts w:ascii="TH NiramitIT๙" w:hAnsi="TH NiramitIT๙" w:cs="TH NiramitIT๙" w:hint="cs"/>
          <w:cs/>
        </w:rPr>
        <w:t xml:space="preserve"> </w:t>
      </w:r>
      <w:r w:rsidRPr="0068758C">
        <w:rPr>
          <w:rFonts w:ascii="TH NiramitIT๙" w:hAnsi="TH NiramitIT๙" w:cs="TH NiramitIT๙"/>
          <w:cs/>
        </w:rPr>
        <w:t xml:space="preserve">ยี่ห้อ </w:t>
      </w:r>
      <w:r w:rsidRPr="0068758C">
        <w:rPr>
          <w:rFonts w:ascii="TH NiramitIT๙" w:hAnsi="TH NiramitIT๙" w:cs="TH NiramitIT๙"/>
        </w:rPr>
        <w:t>ISUZU</w:t>
      </w:r>
      <w:r>
        <w:rPr>
          <w:rFonts w:ascii="TH NiramitIT๙" w:hAnsi="TH NiramitIT๙" w:cs="TH NiramitIT๙"/>
        </w:rPr>
        <w:t xml:space="preserve"> D-MAX</w:t>
      </w:r>
      <w:r w:rsidRPr="0068758C">
        <w:rPr>
          <w:rFonts w:ascii="TH NiramitIT๙" w:hAnsi="TH NiramitIT๙" w:cs="TH NiramitIT๙"/>
        </w:rPr>
        <w:t xml:space="preserve">  </w:t>
      </w:r>
      <w:r>
        <w:rPr>
          <w:rFonts w:ascii="TH NiramitIT๙" w:hAnsi="TH NiramitIT๙" w:cs="TH NiramitIT๙"/>
          <w:cs/>
        </w:rPr>
        <w:t>จำนวน ๑ คัน เลขทะเบียน</w:t>
      </w:r>
      <w:r>
        <w:rPr>
          <w:rFonts w:ascii="TH NiramitIT๙" w:hAnsi="TH NiramitIT๙" w:cs="TH NiramitIT๙" w:hint="cs"/>
          <w:cs/>
        </w:rPr>
        <w:t xml:space="preserve"> </w:t>
      </w:r>
      <w:proofErr w:type="spellStart"/>
      <w:r>
        <w:rPr>
          <w:rFonts w:ascii="TH NiramitIT๙" w:hAnsi="TH NiramitIT๙" w:cs="TH NiramitIT๙"/>
          <w:cs/>
        </w:rPr>
        <w:t>กข</w:t>
      </w:r>
      <w:proofErr w:type="spellEnd"/>
      <w:r>
        <w:rPr>
          <w:rFonts w:ascii="TH NiramitIT๙" w:hAnsi="TH NiramitIT๙" w:cs="TH NiramitIT๙" w:hint="cs"/>
          <w:cs/>
        </w:rPr>
        <w:t xml:space="preserve"> </w:t>
      </w:r>
      <w:r w:rsidRPr="0068758C">
        <w:rPr>
          <w:rFonts w:ascii="TH NiramitIT๙" w:hAnsi="TH NiramitIT๙" w:cs="TH NiramitIT๙"/>
          <w:cs/>
        </w:rPr>
        <w:t>๒๙๐๗</w:t>
      </w:r>
      <w:r w:rsidRPr="0068758C">
        <w:rPr>
          <w:rFonts w:ascii="TH NiramitIT๙" w:hAnsi="TH NiramitIT๙" w:cs="TH NiramitIT๙"/>
        </w:rPr>
        <w:t xml:space="preserve">  </w:t>
      </w:r>
      <w:r w:rsidRPr="0068758C">
        <w:rPr>
          <w:rFonts w:ascii="TH NiramitIT๙" w:hAnsi="TH NiramitIT๙" w:cs="TH NiramitIT๙"/>
          <w:cs/>
        </w:rPr>
        <w:t xml:space="preserve">ระนอง    </w:t>
      </w:r>
    </w:p>
    <w:p w:rsidR="00082B0C" w:rsidRPr="000C5899" w:rsidRDefault="00082B0C" w:rsidP="00082B0C">
      <w:pPr>
        <w:tabs>
          <w:tab w:val="left" w:pos="1134"/>
          <w:tab w:val="left" w:pos="1276"/>
        </w:tabs>
        <w:ind w:left="1134" w:hanging="414"/>
        <w:jc w:val="thaiDistribute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 xml:space="preserve">3. รถยนต์นั่งส่วนบุคคลไม่เกิน 7 คน ยี่ห้อ </w:t>
      </w:r>
      <w:r>
        <w:rPr>
          <w:rFonts w:ascii="TH NiramitIT๙" w:hAnsi="TH NiramitIT๙" w:cs="TH NiramitIT๙"/>
        </w:rPr>
        <w:t>TOYOTA</w:t>
      </w:r>
      <w:r>
        <w:rPr>
          <w:rFonts w:ascii="TH NiramitIT๙" w:hAnsi="TH NiramitIT๙" w:cs="TH NiramitIT๙" w:hint="cs"/>
          <w:cs/>
        </w:rPr>
        <w:t xml:space="preserve"> วีโก้ 2.5 </w:t>
      </w:r>
      <w:r>
        <w:rPr>
          <w:rFonts w:ascii="TH NiramitIT๙" w:hAnsi="TH NiramitIT๙" w:cs="TH NiramitIT๙"/>
        </w:rPr>
        <w:t xml:space="preserve">E </w:t>
      </w:r>
      <w:r>
        <w:rPr>
          <w:rFonts w:ascii="TH NiramitIT๙" w:hAnsi="TH NiramitIT๙" w:cs="TH NiramitIT๙" w:hint="cs"/>
          <w:cs/>
        </w:rPr>
        <w:t xml:space="preserve">สีขาว เลขทะเบียน </w:t>
      </w:r>
      <w:proofErr w:type="spellStart"/>
      <w:r>
        <w:rPr>
          <w:rFonts w:ascii="TH NiramitIT๙" w:hAnsi="TH NiramitIT๙" w:cs="TH NiramitIT๙" w:hint="cs"/>
          <w:cs/>
        </w:rPr>
        <w:t>กค</w:t>
      </w:r>
      <w:proofErr w:type="spellEnd"/>
      <w:r>
        <w:rPr>
          <w:rFonts w:ascii="TH NiramitIT๙" w:hAnsi="TH NiramitIT๙" w:cs="TH NiramitIT๙" w:hint="cs"/>
          <w:cs/>
        </w:rPr>
        <w:t xml:space="preserve"> 2684 ระนอง</w:t>
      </w:r>
    </w:p>
    <w:p w:rsidR="00082B0C" w:rsidRPr="0068758C" w:rsidRDefault="00082B0C" w:rsidP="00082B0C">
      <w:pPr>
        <w:tabs>
          <w:tab w:val="left" w:pos="1134"/>
          <w:tab w:val="left" w:pos="1276"/>
        </w:tabs>
        <w:ind w:left="1134" w:hanging="414"/>
        <w:jc w:val="thaiDistribute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>4</w:t>
      </w:r>
      <w:r>
        <w:rPr>
          <w:rFonts w:ascii="TH NiramitIT๙" w:hAnsi="TH NiramitIT๙" w:cs="TH NiramitIT๙"/>
          <w:cs/>
        </w:rPr>
        <w:t xml:space="preserve">. </w:t>
      </w:r>
      <w:r w:rsidRPr="0068758C">
        <w:rPr>
          <w:rFonts w:ascii="TH NiramitIT๙" w:hAnsi="TH NiramitIT๙" w:cs="TH NiramitIT๙"/>
          <w:cs/>
        </w:rPr>
        <w:t xml:space="preserve">รถจักรยานยนต์  </w:t>
      </w:r>
      <w:r w:rsidRPr="0068758C">
        <w:rPr>
          <w:rFonts w:ascii="TH NiramitIT๙" w:hAnsi="TH NiramitIT๙" w:cs="TH NiramitIT๙"/>
        </w:rPr>
        <w:t>HONDA</w:t>
      </w:r>
      <w:r w:rsidRPr="0068758C">
        <w:rPr>
          <w:rFonts w:ascii="TH NiramitIT๙" w:hAnsi="TH NiramitIT๙" w:cs="TH NiramitIT๙"/>
          <w:cs/>
        </w:rPr>
        <w:t xml:space="preserve">  จำนวน  ๑  คัน   เลขทะเบียน  </w:t>
      </w:r>
      <w:proofErr w:type="spellStart"/>
      <w:r w:rsidRPr="0068758C">
        <w:rPr>
          <w:rFonts w:ascii="TH NiramitIT๙" w:hAnsi="TH NiramitIT๙" w:cs="TH NiramitIT๙"/>
          <w:cs/>
        </w:rPr>
        <w:t>กงต</w:t>
      </w:r>
      <w:proofErr w:type="spellEnd"/>
      <w:r w:rsidRPr="0068758C">
        <w:rPr>
          <w:rFonts w:ascii="TH NiramitIT๙" w:hAnsi="TH NiramitIT๙" w:cs="TH NiramitIT๙"/>
          <w:cs/>
        </w:rPr>
        <w:t xml:space="preserve"> ๙๐   ระนอง     </w:t>
      </w:r>
    </w:p>
    <w:p w:rsidR="00082B0C" w:rsidRPr="0068758C" w:rsidRDefault="00082B0C" w:rsidP="00082B0C">
      <w:pPr>
        <w:tabs>
          <w:tab w:val="left" w:pos="1134"/>
          <w:tab w:val="left" w:pos="1276"/>
        </w:tabs>
        <w:ind w:left="1134" w:hanging="414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5</w:t>
      </w:r>
      <w:r>
        <w:rPr>
          <w:rFonts w:ascii="TH NiramitIT๙" w:hAnsi="TH NiramitIT๙" w:cs="TH NiramitIT๙"/>
          <w:cs/>
        </w:rPr>
        <w:t xml:space="preserve">. </w:t>
      </w:r>
      <w:r w:rsidRPr="0068758C">
        <w:rPr>
          <w:rFonts w:ascii="TH NiramitIT๙" w:hAnsi="TH NiramitIT๙" w:cs="TH NiramitIT๙"/>
          <w:cs/>
        </w:rPr>
        <w:t xml:space="preserve">รถบรรทุกน้ำ จำนวน  ๑  คัน  ยี่ห้อ </w:t>
      </w:r>
      <w:r w:rsidRPr="0068758C">
        <w:rPr>
          <w:rFonts w:ascii="TH NiramitIT๙" w:hAnsi="TH NiramitIT๙" w:cs="TH NiramitIT๙"/>
        </w:rPr>
        <w:t xml:space="preserve">NISSAN  </w:t>
      </w:r>
      <w:r>
        <w:rPr>
          <w:rFonts w:ascii="TH NiramitIT๙" w:hAnsi="TH NiramitIT๙" w:cs="TH NiramitIT๙"/>
          <w:cs/>
        </w:rPr>
        <w:t xml:space="preserve">จำนวน  </w:t>
      </w:r>
      <w:r w:rsidRPr="0068758C">
        <w:rPr>
          <w:rFonts w:ascii="TH NiramitIT๙" w:hAnsi="TH NiramitIT๙" w:cs="TH NiramitIT๙"/>
          <w:cs/>
        </w:rPr>
        <w:t>๑  คัน  เลขทะเบียน ๘๐-๓๕๑๗</w:t>
      </w:r>
      <w:r w:rsidRPr="0068758C">
        <w:rPr>
          <w:rFonts w:ascii="TH NiramitIT๙" w:hAnsi="TH NiramitIT๙" w:cs="TH NiramitIT๙"/>
        </w:rPr>
        <w:t xml:space="preserve"> </w:t>
      </w:r>
      <w:r w:rsidRPr="0068758C">
        <w:rPr>
          <w:rFonts w:ascii="TH NiramitIT๙" w:hAnsi="TH NiramitIT๙" w:cs="TH NiramitIT๙"/>
          <w:cs/>
        </w:rPr>
        <w:t xml:space="preserve">ระนอง           </w:t>
      </w:r>
    </w:p>
    <w:p w:rsidR="00082B0C" w:rsidRPr="0068758C" w:rsidRDefault="00082B0C" w:rsidP="00082B0C">
      <w:pPr>
        <w:tabs>
          <w:tab w:val="left" w:pos="1134"/>
          <w:tab w:val="left" w:pos="1276"/>
        </w:tabs>
        <w:ind w:left="1134" w:hanging="414"/>
        <w:jc w:val="thaiDistribute"/>
        <w:rPr>
          <w:rFonts w:ascii="TH NiramitIT๙" w:hAnsi="TH NiramitIT๙" w:cs="TH NiramitIT๙"/>
          <w:color w:val="000000"/>
        </w:rPr>
      </w:pPr>
      <w:r>
        <w:rPr>
          <w:rFonts w:ascii="TH NiramitIT๙" w:hAnsi="TH NiramitIT๙" w:cs="TH NiramitIT๙" w:hint="cs"/>
          <w:color w:val="000000"/>
          <w:cs/>
        </w:rPr>
        <w:t>6</w:t>
      </w:r>
      <w:r w:rsidRPr="0068758C">
        <w:rPr>
          <w:rFonts w:ascii="TH NiramitIT๙" w:hAnsi="TH NiramitIT๙" w:cs="TH NiramitIT๙"/>
          <w:color w:val="000000"/>
          <w:cs/>
        </w:rPr>
        <w:t>.</w:t>
      </w:r>
      <w:r>
        <w:rPr>
          <w:rFonts w:ascii="TH NiramitIT๙" w:hAnsi="TH NiramitIT๙" w:cs="TH NiramitIT๙" w:hint="cs"/>
          <w:color w:val="000000"/>
          <w:cs/>
        </w:rPr>
        <w:t xml:space="preserve"> </w:t>
      </w:r>
      <w:r w:rsidRPr="0068758C">
        <w:rPr>
          <w:rFonts w:ascii="TH NiramitIT๙" w:hAnsi="TH NiramitIT๙" w:cs="TH NiramitIT๙"/>
          <w:color w:val="000000"/>
          <w:cs/>
        </w:rPr>
        <w:t>รถบรรทุก  ๖  ล้อ</w:t>
      </w:r>
      <w:r w:rsidRPr="0068758C">
        <w:rPr>
          <w:rFonts w:ascii="TH NiramitIT๙" w:hAnsi="TH NiramitIT๙" w:cs="TH NiramitIT๙"/>
          <w:color w:val="000000"/>
        </w:rPr>
        <w:t xml:space="preserve">  </w:t>
      </w:r>
      <w:r w:rsidRPr="0068758C">
        <w:rPr>
          <w:rFonts w:ascii="TH NiramitIT๙" w:hAnsi="TH NiramitIT๙" w:cs="TH NiramitIT๙"/>
          <w:color w:val="000000"/>
          <w:cs/>
        </w:rPr>
        <w:t>แบบกระบะเทท้าย  ยี่ห้อ</w:t>
      </w:r>
      <w:proofErr w:type="spellStart"/>
      <w:r w:rsidRPr="0068758C">
        <w:rPr>
          <w:rFonts w:ascii="TH NiramitIT๙" w:hAnsi="TH NiramitIT๙" w:cs="TH NiramitIT๙"/>
          <w:color w:val="000000"/>
          <w:cs/>
        </w:rPr>
        <w:t>มิตซู</w:t>
      </w:r>
      <w:proofErr w:type="spellEnd"/>
      <w:r w:rsidRPr="0068758C">
        <w:rPr>
          <w:rFonts w:ascii="TH NiramitIT๙" w:hAnsi="TH NiramitIT๙" w:cs="TH NiramitIT๙"/>
          <w:color w:val="000000"/>
          <w:cs/>
        </w:rPr>
        <w:t xml:space="preserve">บิชิ  จำนวน  ๑ </w:t>
      </w:r>
      <w:r>
        <w:rPr>
          <w:rFonts w:ascii="TH NiramitIT๙" w:hAnsi="TH NiramitIT๙" w:cs="TH NiramitIT๙" w:hint="cs"/>
          <w:color w:val="000000"/>
          <w:cs/>
        </w:rPr>
        <w:t>คัน</w:t>
      </w:r>
      <w:r w:rsidRPr="0068758C">
        <w:rPr>
          <w:rFonts w:ascii="TH NiramitIT๙" w:hAnsi="TH NiramitIT๙" w:cs="TH NiramitIT๙"/>
          <w:color w:val="000000"/>
          <w:cs/>
        </w:rPr>
        <w:t xml:space="preserve"> </w:t>
      </w:r>
    </w:p>
    <w:p w:rsidR="00082B0C" w:rsidRPr="000C5899" w:rsidRDefault="00082B0C" w:rsidP="00082B0C">
      <w:pPr>
        <w:tabs>
          <w:tab w:val="left" w:pos="1134"/>
          <w:tab w:val="left" w:pos="1276"/>
        </w:tabs>
        <w:ind w:left="1134" w:hanging="414"/>
        <w:jc w:val="thaiDistribute"/>
        <w:rPr>
          <w:rFonts w:ascii="TH NiramitIT๙" w:hAnsi="TH NiramitIT๙" w:cs="TH NiramitIT๙"/>
          <w:color w:val="000000" w:themeColor="text1"/>
          <w:cs/>
        </w:rPr>
      </w:pPr>
      <w:r>
        <w:rPr>
          <w:rFonts w:ascii="TH NiramitIT๙" w:hAnsi="TH NiramitIT๙" w:cs="TH NiramitIT๙" w:hint="cs"/>
          <w:color w:val="000000" w:themeColor="text1"/>
          <w:cs/>
        </w:rPr>
        <w:t>7</w:t>
      </w:r>
      <w:r>
        <w:rPr>
          <w:rFonts w:ascii="TH NiramitIT๙" w:hAnsi="TH NiramitIT๙" w:cs="TH NiramitIT๙"/>
          <w:color w:val="000000" w:themeColor="text1"/>
          <w:cs/>
        </w:rPr>
        <w:t xml:space="preserve">. รถบรรทุกขยะ จำนวน </w:t>
      </w:r>
      <w:r>
        <w:rPr>
          <w:rFonts w:ascii="TH NiramitIT๙" w:hAnsi="TH NiramitIT๙" w:cs="TH NiramitIT๙" w:hint="cs"/>
          <w:color w:val="000000" w:themeColor="text1"/>
          <w:cs/>
        </w:rPr>
        <w:t>3</w:t>
      </w:r>
      <w:r w:rsidRPr="003403D6">
        <w:rPr>
          <w:rFonts w:ascii="TH NiramitIT๙" w:hAnsi="TH NiramitIT๙" w:cs="TH NiramitIT๙"/>
          <w:color w:val="000000" w:themeColor="text1"/>
          <w:cs/>
        </w:rPr>
        <w:t xml:space="preserve"> คัน ทะเบียน ๘๐</w:t>
      </w:r>
      <w:r w:rsidRPr="003403D6">
        <w:rPr>
          <w:rFonts w:ascii="TH NiramitIT๙" w:hAnsi="TH NiramitIT๙" w:cs="TH NiramitIT๙"/>
          <w:color w:val="000000" w:themeColor="text1"/>
        </w:rPr>
        <w:t xml:space="preserve"> – </w:t>
      </w:r>
      <w:r w:rsidRPr="003403D6">
        <w:rPr>
          <w:rFonts w:ascii="TH NiramitIT๙" w:hAnsi="TH NiramitIT๙" w:cs="TH NiramitIT๙"/>
          <w:color w:val="000000" w:themeColor="text1"/>
          <w:cs/>
        </w:rPr>
        <w:t xml:space="preserve">๒๙๖๔  ระนอง  ยีห้อ </w:t>
      </w:r>
      <w:proofErr w:type="spellStart"/>
      <w:r w:rsidRPr="003403D6">
        <w:rPr>
          <w:rFonts w:ascii="TH NiramitIT๙" w:hAnsi="TH NiramitIT๙" w:cs="TH NiramitIT๙"/>
          <w:color w:val="000000" w:themeColor="text1"/>
          <w:cs/>
        </w:rPr>
        <w:t>ฮี</w:t>
      </w:r>
      <w:proofErr w:type="spellEnd"/>
      <w:r w:rsidRPr="003403D6">
        <w:rPr>
          <w:rFonts w:ascii="TH NiramitIT๙" w:hAnsi="TH NiramitIT๙" w:cs="TH NiramitIT๙"/>
          <w:color w:val="000000" w:themeColor="text1"/>
          <w:cs/>
        </w:rPr>
        <w:t xml:space="preserve">โน </w:t>
      </w:r>
      <w:r w:rsidRPr="003403D6">
        <w:rPr>
          <w:rFonts w:ascii="TH NiramitIT๙" w:hAnsi="TH NiramitIT๙" w:cs="TH NiramitIT๙" w:hint="cs"/>
          <w:color w:val="000000" w:themeColor="text1"/>
          <w:cs/>
        </w:rPr>
        <w:t xml:space="preserve"> ทะเบียน 80-4990 ระนอง </w:t>
      </w:r>
      <w:r>
        <w:rPr>
          <w:rFonts w:ascii="TH NiramitIT๙" w:hAnsi="TH NiramitIT๙" w:cs="TH NiramitIT๙" w:hint="cs"/>
          <w:color w:val="000000" w:themeColor="text1"/>
          <w:cs/>
        </w:rPr>
        <w:t>ยี่ห้อ</w:t>
      </w:r>
      <w:proofErr w:type="spellStart"/>
      <w:r w:rsidRPr="003403D6">
        <w:rPr>
          <w:rFonts w:ascii="TH NiramitIT๙" w:hAnsi="TH NiramitIT๙" w:cs="TH NiramitIT๙" w:hint="cs"/>
          <w:color w:val="000000" w:themeColor="text1"/>
          <w:cs/>
        </w:rPr>
        <w:t>อีซูซุ</w:t>
      </w:r>
      <w:proofErr w:type="spellEnd"/>
      <w:r w:rsidRPr="003403D6">
        <w:rPr>
          <w:rFonts w:ascii="TH NiramitIT๙" w:hAnsi="TH NiramitIT๙" w:cs="TH NiramitIT๙"/>
          <w:color w:val="000000" w:themeColor="text1"/>
          <w:cs/>
        </w:rPr>
        <w:t xml:space="preserve"> </w:t>
      </w:r>
      <w:r>
        <w:rPr>
          <w:rFonts w:ascii="TH NiramitIT๙" w:hAnsi="TH NiramitIT๙" w:cs="TH NiramitIT๙" w:hint="cs"/>
          <w:color w:val="000000" w:themeColor="text1"/>
          <w:cs/>
        </w:rPr>
        <w:t>ทะเบียน 80-5105 ระนอง</w:t>
      </w:r>
    </w:p>
    <w:p w:rsidR="00082B0C" w:rsidRPr="0068758C" w:rsidRDefault="00082B0C" w:rsidP="00082B0C">
      <w:pPr>
        <w:tabs>
          <w:tab w:val="left" w:pos="1134"/>
          <w:tab w:val="left" w:pos="1276"/>
        </w:tabs>
        <w:ind w:left="1134" w:hanging="414"/>
        <w:jc w:val="thaiDistribute"/>
        <w:rPr>
          <w:rFonts w:ascii="TH NiramitIT๙" w:hAnsi="TH NiramitIT๙" w:cs="TH NiramitIT๙"/>
          <w:color w:val="000000"/>
          <w:cs/>
        </w:rPr>
      </w:pPr>
      <w:r>
        <w:rPr>
          <w:rFonts w:ascii="TH NiramitIT๙" w:hAnsi="TH NiramitIT๙" w:cs="TH NiramitIT๙" w:hint="cs"/>
          <w:color w:val="000000"/>
          <w:cs/>
        </w:rPr>
        <w:t>8</w:t>
      </w:r>
      <w:r w:rsidRPr="0068758C">
        <w:rPr>
          <w:rFonts w:ascii="TH NiramitIT๙" w:hAnsi="TH NiramitIT๙" w:cs="TH NiramitIT๙"/>
          <w:color w:val="000000"/>
          <w:cs/>
        </w:rPr>
        <w:t xml:space="preserve">. รถตักหน้าขุดหลัง  ๙๙  แรงม้า  ยี่ห้อ  </w:t>
      </w:r>
      <w:r w:rsidRPr="0068758C">
        <w:rPr>
          <w:rFonts w:ascii="TH NiramitIT๙" w:hAnsi="TH NiramitIT๙" w:cs="TH NiramitIT๙"/>
          <w:color w:val="000000"/>
        </w:rPr>
        <w:t xml:space="preserve">CHANGLIN  </w:t>
      </w:r>
      <w:r w:rsidRPr="0068758C">
        <w:rPr>
          <w:rFonts w:ascii="TH NiramitIT๙" w:hAnsi="TH NiramitIT๙" w:cs="TH NiramitIT๙"/>
          <w:color w:val="000000"/>
          <w:cs/>
        </w:rPr>
        <w:t xml:space="preserve">จำนวน  ๑  คัน  </w:t>
      </w:r>
    </w:p>
    <w:p w:rsidR="00082B0C" w:rsidRPr="0068758C" w:rsidRDefault="00082B0C" w:rsidP="00082B0C">
      <w:pPr>
        <w:tabs>
          <w:tab w:val="left" w:pos="1134"/>
          <w:tab w:val="left" w:pos="1276"/>
        </w:tabs>
        <w:ind w:left="1134" w:hanging="414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9</w:t>
      </w:r>
      <w:r w:rsidRPr="0068758C">
        <w:rPr>
          <w:rFonts w:ascii="TH NiramitIT๙" w:hAnsi="TH NiramitIT๙" w:cs="TH NiramitIT๙"/>
          <w:cs/>
        </w:rPr>
        <w:t>.</w:t>
      </w:r>
      <w:r w:rsidRPr="0068758C">
        <w:rPr>
          <w:rFonts w:ascii="TH NiramitIT๙" w:hAnsi="TH NiramitIT๙" w:cs="TH NiramitIT๙"/>
        </w:rPr>
        <w:t xml:space="preserve"> </w:t>
      </w:r>
      <w:r w:rsidRPr="0068758C">
        <w:rPr>
          <w:rFonts w:ascii="TH NiramitIT๙" w:hAnsi="TH NiramitIT๙" w:cs="TH NiramitIT๙"/>
          <w:cs/>
        </w:rPr>
        <w:t xml:space="preserve"> </w:t>
      </w:r>
      <w:r w:rsidRPr="0068758C">
        <w:rPr>
          <w:rFonts w:ascii="TH NiramitIT๙" w:hAnsi="TH NiramitIT๙" w:cs="TH NiramitIT๙"/>
          <w:color w:val="000000"/>
          <w:cs/>
        </w:rPr>
        <w:t>เครื่องคอมพิวเตอร์พร้อมอุปกรณ์   จำนวน</w:t>
      </w:r>
      <w:r>
        <w:rPr>
          <w:rFonts w:ascii="TH NiramitIT๙" w:hAnsi="TH NiramitIT๙" w:cs="TH NiramitIT๙" w:hint="cs"/>
          <w:color w:val="000000"/>
          <w:cs/>
        </w:rPr>
        <w:t xml:space="preserve">  </w:t>
      </w:r>
      <w:r>
        <w:rPr>
          <w:rFonts w:ascii="TH NiramitIT๙" w:hAnsi="TH NiramitIT๙" w:cs="TH NiramitIT๙"/>
          <w:color w:val="000000"/>
          <w:cs/>
        </w:rPr>
        <w:t>๑</w:t>
      </w:r>
      <w:r>
        <w:rPr>
          <w:rFonts w:ascii="TH NiramitIT๙" w:hAnsi="TH NiramitIT๙" w:cs="TH NiramitIT๙" w:hint="cs"/>
          <w:color w:val="000000"/>
          <w:cs/>
        </w:rPr>
        <w:t>๔</w:t>
      </w:r>
      <w:r w:rsidRPr="0068758C">
        <w:rPr>
          <w:rFonts w:ascii="TH NiramitIT๙" w:hAnsi="TH NiramitIT๙" w:cs="TH NiramitIT๙"/>
          <w:color w:val="000000"/>
          <w:cs/>
        </w:rPr>
        <w:t xml:space="preserve">  เครื่อง</w:t>
      </w:r>
    </w:p>
    <w:p w:rsidR="00082B0C" w:rsidRPr="0068758C" w:rsidRDefault="00082B0C" w:rsidP="00082B0C">
      <w:pPr>
        <w:tabs>
          <w:tab w:val="left" w:pos="1134"/>
          <w:tab w:val="left" w:pos="1276"/>
        </w:tabs>
        <w:ind w:left="1134" w:hanging="414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10</w:t>
      </w:r>
      <w:r>
        <w:rPr>
          <w:rFonts w:ascii="TH NiramitIT๙" w:hAnsi="TH NiramitIT๙" w:cs="TH NiramitIT๙"/>
          <w:cs/>
        </w:rPr>
        <w:t xml:space="preserve">. </w:t>
      </w:r>
      <w:r w:rsidRPr="0068758C">
        <w:rPr>
          <w:rFonts w:ascii="TH NiramitIT๙" w:hAnsi="TH NiramitIT๙" w:cs="TH NiramitIT๙"/>
          <w:cs/>
        </w:rPr>
        <w:t>ตู้สาขาโทรศัพท์   จำนวน  ๑  ชุด  และเครื่องโทรศัพท์   จำนวน  ๕  เครื่อง</w:t>
      </w:r>
    </w:p>
    <w:p w:rsidR="00082B0C" w:rsidRPr="0068758C" w:rsidRDefault="00082B0C" w:rsidP="00082B0C">
      <w:pPr>
        <w:tabs>
          <w:tab w:val="left" w:pos="1134"/>
          <w:tab w:val="left" w:pos="1276"/>
        </w:tabs>
        <w:ind w:left="1134" w:hanging="414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>๑</w:t>
      </w:r>
      <w:r>
        <w:rPr>
          <w:rFonts w:ascii="TH NiramitIT๙" w:hAnsi="TH NiramitIT๙" w:cs="TH NiramitIT๙" w:hint="cs"/>
          <w:cs/>
        </w:rPr>
        <w:t>1</w:t>
      </w:r>
      <w:r>
        <w:rPr>
          <w:rFonts w:ascii="TH NiramitIT๙" w:hAnsi="TH NiramitIT๙" w:cs="TH NiramitIT๙"/>
          <w:cs/>
        </w:rPr>
        <w:t xml:space="preserve">. </w:t>
      </w:r>
      <w:r w:rsidRPr="0068758C">
        <w:rPr>
          <w:rFonts w:ascii="TH NiramitIT๙" w:hAnsi="TH NiramitIT๙" w:cs="TH NiramitIT๙"/>
          <w:cs/>
        </w:rPr>
        <w:t>เครื่องถ่ายเอกสาร  จำนวน  ๑  เครื่อง</w:t>
      </w:r>
    </w:p>
    <w:p w:rsidR="00082B0C" w:rsidRPr="0068758C" w:rsidRDefault="00082B0C" w:rsidP="00082B0C">
      <w:pPr>
        <w:tabs>
          <w:tab w:val="left" w:pos="1134"/>
          <w:tab w:val="left" w:pos="1276"/>
        </w:tabs>
        <w:ind w:left="1134" w:hanging="414"/>
        <w:jc w:val="thaiDistribute"/>
        <w:rPr>
          <w:rFonts w:ascii="TH NiramitIT๙" w:hAnsi="TH NiramitIT๙" w:cs="TH NiramitIT๙"/>
        </w:rPr>
      </w:pPr>
      <w:r w:rsidRPr="0068758C">
        <w:rPr>
          <w:rFonts w:ascii="TH NiramitIT๙" w:hAnsi="TH NiramitIT๙" w:cs="TH NiramitIT๙"/>
          <w:cs/>
        </w:rPr>
        <w:t>๑</w:t>
      </w:r>
      <w:r>
        <w:rPr>
          <w:rFonts w:ascii="TH NiramitIT๙" w:hAnsi="TH NiramitIT๙" w:cs="TH NiramitIT๙" w:hint="cs"/>
          <w:cs/>
        </w:rPr>
        <w:t>2</w:t>
      </w:r>
      <w:r w:rsidRPr="0068758C">
        <w:rPr>
          <w:rFonts w:ascii="TH NiramitIT๙" w:hAnsi="TH NiramitIT๙" w:cs="TH NiramitIT๙"/>
          <w:cs/>
        </w:rPr>
        <w:t xml:space="preserve">. </w:t>
      </w:r>
      <w:r w:rsidRPr="0068758C">
        <w:rPr>
          <w:rFonts w:ascii="TH NiramitIT๙" w:hAnsi="TH NiramitIT๙" w:cs="TH NiramitIT๙"/>
          <w:color w:val="000000"/>
          <w:cs/>
        </w:rPr>
        <w:t>เครื่องคอมพิวเตอร์แบบพกพา  จำนวน  ๓  เครื่อง</w:t>
      </w:r>
    </w:p>
    <w:p w:rsidR="00082B0C" w:rsidRPr="0068758C" w:rsidRDefault="00082B0C" w:rsidP="00082B0C">
      <w:pPr>
        <w:tabs>
          <w:tab w:val="left" w:pos="1134"/>
          <w:tab w:val="left" w:pos="1276"/>
        </w:tabs>
        <w:ind w:left="1134" w:hanging="414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>๑</w:t>
      </w:r>
      <w:r>
        <w:rPr>
          <w:rFonts w:ascii="TH NiramitIT๙" w:hAnsi="TH NiramitIT๙" w:cs="TH NiramitIT๙" w:hint="cs"/>
          <w:cs/>
        </w:rPr>
        <w:t>3</w:t>
      </w:r>
      <w:r>
        <w:rPr>
          <w:rFonts w:ascii="TH NiramitIT๙" w:hAnsi="TH NiramitIT๙" w:cs="TH NiramitIT๙"/>
          <w:cs/>
        </w:rPr>
        <w:t xml:space="preserve">. </w:t>
      </w:r>
      <w:r w:rsidRPr="0068758C">
        <w:rPr>
          <w:rFonts w:ascii="TH NiramitIT๙" w:hAnsi="TH NiramitIT๙" w:cs="TH NiramitIT๙"/>
          <w:cs/>
        </w:rPr>
        <w:t>กล้องระดับและ</w:t>
      </w:r>
      <w:proofErr w:type="spellStart"/>
      <w:r w:rsidRPr="0068758C">
        <w:rPr>
          <w:rFonts w:ascii="TH NiramitIT๙" w:hAnsi="TH NiramitIT๙" w:cs="TH NiramitIT๙"/>
          <w:cs/>
        </w:rPr>
        <w:t>ไม้สต๊าฟ</w:t>
      </w:r>
      <w:proofErr w:type="spellEnd"/>
      <w:r w:rsidRPr="0068758C">
        <w:rPr>
          <w:rFonts w:ascii="TH NiramitIT๙" w:hAnsi="TH NiramitIT๙" w:cs="TH NiramitIT๙"/>
          <w:cs/>
        </w:rPr>
        <w:t xml:space="preserve">  จำนวน  ๑  ชุด</w:t>
      </w:r>
    </w:p>
    <w:p w:rsidR="00082B0C" w:rsidRPr="0068758C" w:rsidRDefault="00082B0C" w:rsidP="00082B0C">
      <w:pPr>
        <w:tabs>
          <w:tab w:val="left" w:pos="1134"/>
          <w:tab w:val="left" w:pos="1276"/>
        </w:tabs>
        <w:ind w:left="1134" w:hanging="414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>๑</w:t>
      </w:r>
      <w:r>
        <w:rPr>
          <w:rFonts w:ascii="TH NiramitIT๙" w:hAnsi="TH NiramitIT๙" w:cs="TH NiramitIT๙" w:hint="cs"/>
          <w:cs/>
        </w:rPr>
        <w:t>4</w:t>
      </w:r>
      <w:r>
        <w:rPr>
          <w:rFonts w:ascii="TH NiramitIT๙" w:hAnsi="TH NiramitIT๙" w:cs="TH NiramitIT๙"/>
          <w:cs/>
        </w:rPr>
        <w:t xml:space="preserve">. </w:t>
      </w:r>
      <w:r w:rsidRPr="0068758C">
        <w:rPr>
          <w:rFonts w:ascii="TH NiramitIT๙" w:hAnsi="TH NiramitIT๙" w:cs="TH NiramitIT๙"/>
          <w:cs/>
        </w:rPr>
        <w:t>ตู้นิรภัย  จำนวน  ๑  ตู้</w:t>
      </w:r>
    </w:p>
    <w:p w:rsidR="00082B0C" w:rsidRPr="0068758C" w:rsidRDefault="00082B0C" w:rsidP="00082B0C">
      <w:pPr>
        <w:tabs>
          <w:tab w:val="left" w:pos="1134"/>
          <w:tab w:val="left" w:pos="1276"/>
        </w:tabs>
        <w:ind w:left="1134" w:hanging="414"/>
        <w:jc w:val="thaiDistribute"/>
        <w:rPr>
          <w:rFonts w:ascii="TH NiramitIT๙" w:hAnsi="TH NiramitIT๙" w:cs="TH NiramitIT๙"/>
          <w:color w:val="000000"/>
        </w:rPr>
      </w:pPr>
      <w:r w:rsidRPr="0068758C">
        <w:rPr>
          <w:rFonts w:ascii="TH NiramitIT๙" w:hAnsi="TH NiramitIT๙" w:cs="TH NiramitIT๙"/>
          <w:cs/>
        </w:rPr>
        <w:t>๑</w:t>
      </w:r>
      <w:r>
        <w:rPr>
          <w:rFonts w:ascii="TH NiramitIT๙" w:hAnsi="TH NiramitIT๙" w:cs="TH NiramitIT๙" w:hint="cs"/>
          <w:cs/>
        </w:rPr>
        <w:t>5</w:t>
      </w:r>
      <w:r w:rsidRPr="0068758C">
        <w:rPr>
          <w:rFonts w:ascii="TH NiramitIT๙" w:hAnsi="TH NiramitIT๙" w:cs="TH NiramitIT๙"/>
          <w:cs/>
        </w:rPr>
        <w:t xml:space="preserve">. </w:t>
      </w:r>
      <w:r w:rsidRPr="0068758C">
        <w:rPr>
          <w:rFonts w:ascii="TH NiramitIT๙" w:hAnsi="TH NiramitIT๙" w:cs="TH NiramitIT๙"/>
          <w:color w:val="000000"/>
          <w:cs/>
        </w:rPr>
        <w:t xml:space="preserve">เครื่องตัดหญ้า  จำนวน  </w:t>
      </w:r>
      <w:r>
        <w:rPr>
          <w:rFonts w:ascii="TH NiramitIT๙" w:hAnsi="TH NiramitIT๙" w:cs="TH NiramitIT๙" w:hint="cs"/>
          <w:color w:val="000000"/>
          <w:cs/>
        </w:rPr>
        <w:t>4</w:t>
      </w:r>
      <w:r w:rsidRPr="0068758C">
        <w:rPr>
          <w:rFonts w:ascii="TH NiramitIT๙" w:hAnsi="TH NiramitIT๙" w:cs="TH NiramitIT๙"/>
          <w:color w:val="000000"/>
          <w:cs/>
        </w:rPr>
        <w:t xml:space="preserve">  เครื่อง</w:t>
      </w:r>
    </w:p>
    <w:p w:rsidR="00082B0C" w:rsidRPr="0068758C" w:rsidRDefault="00082B0C" w:rsidP="00082B0C">
      <w:pPr>
        <w:tabs>
          <w:tab w:val="left" w:pos="1134"/>
          <w:tab w:val="left" w:pos="1276"/>
        </w:tabs>
        <w:ind w:left="1134" w:hanging="414"/>
        <w:jc w:val="thaiDistribute"/>
        <w:rPr>
          <w:rFonts w:ascii="TH NiramitIT๙" w:hAnsi="TH NiramitIT๙" w:cs="TH NiramitIT๙"/>
        </w:rPr>
      </w:pPr>
      <w:r w:rsidRPr="0068758C">
        <w:rPr>
          <w:rFonts w:ascii="TH NiramitIT๙" w:hAnsi="TH NiramitIT๙" w:cs="TH NiramitIT๙"/>
          <w:cs/>
        </w:rPr>
        <w:t>๑</w:t>
      </w:r>
      <w:r>
        <w:rPr>
          <w:rFonts w:ascii="TH NiramitIT๙" w:hAnsi="TH NiramitIT๙" w:cs="TH NiramitIT๙" w:hint="cs"/>
          <w:cs/>
        </w:rPr>
        <w:t>6</w:t>
      </w:r>
      <w:r w:rsidRPr="0068758C">
        <w:rPr>
          <w:rFonts w:ascii="TH NiramitIT๙" w:hAnsi="TH NiramitIT๙" w:cs="TH NiramitIT๙"/>
          <w:cs/>
        </w:rPr>
        <w:t>. กล้องถ่ายรูป  จำนวน  ๒  เครื่อง</w:t>
      </w:r>
    </w:p>
    <w:p w:rsidR="00082B0C" w:rsidRPr="0068758C" w:rsidRDefault="00082B0C" w:rsidP="00082B0C">
      <w:pPr>
        <w:ind w:left="360" w:firstLine="360"/>
        <w:jc w:val="thaiDistribute"/>
        <w:rPr>
          <w:rFonts w:ascii="TH NiramitIT๙" w:hAnsi="TH NiramitIT๙" w:cs="TH NiramitIT๙"/>
        </w:rPr>
      </w:pPr>
      <w:r w:rsidRPr="0068758C">
        <w:rPr>
          <w:rFonts w:ascii="TH NiramitIT๙" w:hAnsi="TH NiramitIT๙" w:cs="TH NiramitIT๙"/>
          <w:cs/>
        </w:rPr>
        <w:t>๑</w:t>
      </w:r>
      <w:r>
        <w:rPr>
          <w:rFonts w:ascii="TH NiramitIT๙" w:hAnsi="TH NiramitIT๙" w:cs="TH NiramitIT๙" w:hint="cs"/>
          <w:cs/>
        </w:rPr>
        <w:t>7</w:t>
      </w:r>
      <w:r w:rsidRPr="0068758C">
        <w:rPr>
          <w:rFonts w:ascii="TH NiramitIT๙" w:hAnsi="TH NiramitIT๙" w:cs="TH NiramitIT๙"/>
          <w:cs/>
        </w:rPr>
        <w:t xml:space="preserve">.  กล้องวีดีโอดิจิตอล  จำนวน  ๑  เครื่อง  ยี่ห้อ </w:t>
      </w:r>
      <w:r w:rsidRPr="0068758C">
        <w:rPr>
          <w:rFonts w:ascii="TH NiramitIT๙" w:hAnsi="TH NiramitIT๙" w:cs="TH NiramitIT๙"/>
        </w:rPr>
        <w:t xml:space="preserve">JVC  </w:t>
      </w:r>
      <w:r w:rsidRPr="0068758C">
        <w:rPr>
          <w:rFonts w:ascii="TH NiramitIT๙" w:hAnsi="TH NiramitIT๙" w:cs="TH NiramitIT๙"/>
          <w:cs/>
        </w:rPr>
        <w:t xml:space="preserve">ราคา  ๓๖,๘๐๐.- บาท </w:t>
      </w:r>
    </w:p>
    <w:p w:rsidR="00082B0C" w:rsidRPr="0068758C" w:rsidRDefault="00082B0C" w:rsidP="00082B0C">
      <w:pPr>
        <w:ind w:left="360" w:firstLine="360"/>
        <w:jc w:val="thaiDistribute"/>
        <w:rPr>
          <w:rFonts w:ascii="TH NiramitIT๙" w:hAnsi="TH NiramitIT๙" w:cs="TH NiramitIT๙"/>
          <w:cs/>
        </w:rPr>
      </w:pPr>
      <w:r w:rsidRPr="0068758C">
        <w:rPr>
          <w:rFonts w:ascii="TH NiramitIT๙" w:hAnsi="TH NiramitIT๙" w:cs="TH NiramitIT๙"/>
          <w:cs/>
        </w:rPr>
        <w:t>๑</w:t>
      </w:r>
      <w:r>
        <w:rPr>
          <w:rFonts w:ascii="TH NiramitIT๙" w:hAnsi="TH NiramitIT๙" w:cs="TH NiramitIT๙" w:hint="cs"/>
          <w:cs/>
        </w:rPr>
        <w:t>8</w:t>
      </w:r>
      <w:r w:rsidRPr="0068758C">
        <w:rPr>
          <w:rFonts w:ascii="TH NiramitIT๙" w:hAnsi="TH NiramitIT๙" w:cs="TH NiramitIT๙"/>
          <w:cs/>
        </w:rPr>
        <w:t xml:space="preserve">.  </w:t>
      </w:r>
      <w:r>
        <w:rPr>
          <w:rFonts w:ascii="TH NiramitIT๙" w:hAnsi="TH NiramitIT๙" w:cs="TH NiramitIT๙"/>
          <w:cs/>
        </w:rPr>
        <w:t>ตู้เย็น</w:t>
      </w:r>
      <w:r>
        <w:rPr>
          <w:rFonts w:ascii="TH NiramitIT๙" w:hAnsi="TH NiramitIT๙" w:cs="TH NiramitIT๙" w:hint="cs"/>
          <w:cs/>
        </w:rPr>
        <w:t xml:space="preserve">  </w:t>
      </w:r>
      <w:r>
        <w:rPr>
          <w:rFonts w:ascii="TH NiramitIT๙" w:hAnsi="TH NiramitIT๙" w:cs="TH NiramitIT๙"/>
          <w:cs/>
        </w:rPr>
        <w:t>๓</w:t>
      </w:r>
      <w:r>
        <w:rPr>
          <w:rFonts w:ascii="TH NiramitIT๙" w:hAnsi="TH NiramitIT๙" w:cs="TH NiramitIT๙" w:hint="cs"/>
          <w:cs/>
        </w:rPr>
        <w:t xml:space="preserve">  </w:t>
      </w:r>
      <w:r w:rsidRPr="0068758C">
        <w:rPr>
          <w:rFonts w:ascii="TH NiramitIT๙" w:hAnsi="TH NiramitIT๙" w:cs="TH NiramitIT๙"/>
          <w:cs/>
        </w:rPr>
        <w:t>เครื่อง</w:t>
      </w:r>
    </w:p>
    <w:p w:rsidR="00082B0C" w:rsidRPr="0068758C" w:rsidRDefault="00082B0C" w:rsidP="00082B0C">
      <w:pPr>
        <w:ind w:left="360" w:firstLine="360"/>
        <w:jc w:val="thaiDistribute"/>
        <w:rPr>
          <w:rFonts w:ascii="TH NiramitIT๙" w:hAnsi="TH NiramitIT๙" w:cs="TH NiramitIT๙"/>
        </w:rPr>
      </w:pPr>
      <w:r w:rsidRPr="0068758C">
        <w:rPr>
          <w:rFonts w:ascii="TH NiramitIT๙" w:hAnsi="TH NiramitIT๙" w:cs="TH NiramitIT๙"/>
          <w:cs/>
        </w:rPr>
        <w:t>๑</w:t>
      </w:r>
      <w:r>
        <w:rPr>
          <w:rFonts w:ascii="TH NiramitIT๙" w:hAnsi="TH NiramitIT๙" w:cs="TH NiramitIT๙" w:hint="cs"/>
          <w:cs/>
        </w:rPr>
        <w:t>9</w:t>
      </w:r>
      <w:r w:rsidRPr="0068758C">
        <w:rPr>
          <w:rFonts w:ascii="TH NiramitIT๙" w:hAnsi="TH NiramitIT๙" w:cs="TH NiramitIT๙"/>
          <w:cs/>
        </w:rPr>
        <w:t>.  อุปกรณ์เครื่องเสียงห้องประชุม  จำนวน  ๑  ชุด</w:t>
      </w:r>
    </w:p>
    <w:p w:rsidR="00082B0C" w:rsidRPr="0068758C" w:rsidRDefault="00082B0C" w:rsidP="00082B0C">
      <w:pPr>
        <w:ind w:left="360" w:firstLine="36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20</w:t>
      </w:r>
      <w:r w:rsidRPr="0068758C">
        <w:rPr>
          <w:rFonts w:ascii="TH NiramitIT๙" w:hAnsi="TH NiramitIT๙" w:cs="TH NiramitIT๙"/>
          <w:cs/>
        </w:rPr>
        <w:t>.  เครื่องโทรสาร  จำนวน  ๑  เครื่อง</w:t>
      </w:r>
    </w:p>
    <w:p w:rsidR="00082B0C" w:rsidRPr="0068758C" w:rsidRDefault="00082B0C" w:rsidP="00082B0C">
      <w:pPr>
        <w:ind w:left="360" w:firstLine="360"/>
        <w:jc w:val="thaiDistribute"/>
        <w:rPr>
          <w:rFonts w:ascii="TH NiramitIT๙" w:hAnsi="TH NiramitIT๙" w:cs="TH NiramitIT๙"/>
        </w:rPr>
      </w:pPr>
      <w:r w:rsidRPr="0068758C">
        <w:rPr>
          <w:rFonts w:ascii="TH NiramitIT๙" w:hAnsi="TH NiramitIT๙" w:cs="TH NiramitIT๙"/>
          <w:cs/>
        </w:rPr>
        <w:t>๒</w:t>
      </w:r>
      <w:r>
        <w:rPr>
          <w:rFonts w:ascii="TH NiramitIT๙" w:hAnsi="TH NiramitIT๙" w:cs="TH NiramitIT๙" w:hint="cs"/>
          <w:cs/>
        </w:rPr>
        <w:t>1</w:t>
      </w:r>
      <w:r w:rsidRPr="0068758C">
        <w:rPr>
          <w:rFonts w:ascii="TH NiramitIT๙" w:hAnsi="TH NiramitIT๙" w:cs="TH NiramitIT๙"/>
          <w:cs/>
        </w:rPr>
        <w:t>.  เครื่องหาพิกัดสัญญาณดาวเทียม(</w:t>
      </w:r>
      <w:r w:rsidRPr="0068758C">
        <w:rPr>
          <w:rFonts w:ascii="TH NiramitIT๙" w:hAnsi="TH NiramitIT๙" w:cs="TH NiramitIT๙"/>
        </w:rPr>
        <w:t>GPS</w:t>
      </w:r>
      <w:r w:rsidRPr="0068758C">
        <w:rPr>
          <w:rFonts w:ascii="TH NiramitIT๙" w:hAnsi="TH NiramitIT๙" w:cs="TH NiramitIT๙"/>
          <w:cs/>
        </w:rPr>
        <w:t xml:space="preserve">)  จำนวน  ๑  เครื่อง  </w:t>
      </w:r>
    </w:p>
    <w:p w:rsidR="00082B0C" w:rsidRPr="0068758C" w:rsidRDefault="00082B0C" w:rsidP="00082B0C">
      <w:pPr>
        <w:ind w:left="360" w:firstLine="360"/>
        <w:jc w:val="thaiDistribute"/>
        <w:rPr>
          <w:rFonts w:ascii="TH NiramitIT๙" w:hAnsi="TH NiramitIT๙" w:cs="TH NiramitIT๙"/>
        </w:rPr>
      </w:pPr>
      <w:r w:rsidRPr="0068758C">
        <w:rPr>
          <w:rFonts w:ascii="TH NiramitIT๙" w:hAnsi="TH NiramitIT๙" w:cs="TH NiramitIT๙"/>
          <w:cs/>
        </w:rPr>
        <w:t>๒</w:t>
      </w:r>
      <w:r>
        <w:rPr>
          <w:rFonts w:ascii="TH NiramitIT๙" w:hAnsi="TH NiramitIT๙" w:cs="TH NiramitIT๙" w:hint="cs"/>
          <w:cs/>
        </w:rPr>
        <w:t>2</w:t>
      </w:r>
      <w:r w:rsidRPr="0068758C">
        <w:rPr>
          <w:rFonts w:ascii="TH NiramitIT๙" w:hAnsi="TH NiramitIT๙" w:cs="TH NiramitIT๙"/>
          <w:cs/>
        </w:rPr>
        <w:t>.  เครื่องพ่นหมอกควัน  จำนวน  ๑  เครื่อง</w:t>
      </w:r>
    </w:p>
    <w:p w:rsidR="00082B0C" w:rsidRPr="0068758C" w:rsidRDefault="00082B0C" w:rsidP="00082B0C">
      <w:pPr>
        <w:ind w:firstLine="720"/>
        <w:jc w:val="thaiDistribute"/>
        <w:rPr>
          <w:rFonts w:ascii="TH NiramitIT๙" w:hAnsi="TH NiramitIT๙" w:cs="TH NiramitIT๙"/>
        </w:rPr>
      </w:pPr>
      <w:r w:rsidRPr="0068758C">
        <w:rPr>
          <w:rFonts w:ascii="TH NiramitIT๙" w:hAnsi="TH NiramitIT๙" w:cs="TH NiramitIT๙"/>
          <w:cs/>
        </w:rPr>
        <w:t>๒</w:t>
      </w:r>
      <w:r>
        <w:rPr>
          <w:rFonts w:ascii="TH NiramitIT๙" w:hAnsi="TH NiramitIT๙" w:cs="TH NiramitIT๙" w:hint="cs"/>
          <w:cs/>
        </w:rPr>
        <w:t>3</w:t>
      </w:r>
      <w:r w:rsidRPr="0068758C">
        <w:rPr>
          <w:rFonts w:ascii="TH NiramitIT๙" w:hAnsi="TH NiramitIT๙" w:cs="TH NiramitIT๙"/>
          <w:cs/>
        </w:rPr>
        <w:t>.  รถตู้  โต</w:t>
      </w:r>
      <w:proofErr w:type="spellStart"/>
      <w:r w:rsidRPr="0068758C">
        <w:rPr>
          <w:rFonts w:ascii="TH NiramitIT๙" w:hAnsi="TH NiramitIT๙" w:cs="TH NiramitIT๙"/>
          <w:cs/>
        </w:rPr>
        <w:t>โยต้า</w:t>
      </w:r>
      <w:proofErr w:type="spellEnd"/>
      <w:r w:rsidRPr="0068758C">
        <w:rPr>
          <w:rFonts w:ascii="TH NiramitIT๙" w:hAnsi="TH NiramitIT๙" w:cs="TH NiramitIT๙"/>
          <w:cs/>
        </w:rPr>
        <w:t xml:space="preserve">  คอม</w:t>
      </w:r>
      <w:proofErr w:type="spellStart"/>
      <w:r w:rsidRPr="0068758C">
        <w:rPr>
          <w:rFonts w:ascii="TH NiramitIT๙" w:hAnsi="TH NiramitIT๙" w:cs="TH NiramitIT๙"/>
          <w:cs/>
        </w:rPr>
        <w:t>มิวเตอร์</w:t>
      </w:r>
      <w:proofErr w:type="spellEnd"/>
      <w:r w:rsidRPr="0068758C">
        <w:rPr>
          <w:rFonts w:ascii="TH NiramitIT๙" w:hAnsi="TH NiramitIT๙" w:cs="TH NiramitIT๙"/>
          <w:cs/>
        </w:rPr>
        <w:t>หลังคาสูง  ขนาด ๒,๔๙๔  ซีซี  จำนวน  ๑  คัน</w:t>
      </w:r>
    </w:p>
    <w:p w:rsidR="00082B0C" w:rsidRDefault="00082B0C" w:rsidP="00082B0C">
      <w:pPr>
        <w:ind w:firstLine="720"/>
        <w:jc w:val="thaiDistribute"/>
        <w:rPr>
          <w:rFonts w:ascii="TH NiramitIT๙" w:hAnsi="TH NiramitIT๙" w:cs="TH NiramitIT๙"/>
        </w:rPr>
      </w:pPr>
      <w:r w:rsidRPr="0068758C">
        <w:rPr>
          <w:rFonts w:ascii="TH NiramitIT๙" w:hAnsi="TH NiramitIT๙" w:cs="TH NiramitIT๙"/>
          <w:cs/>
        </w:rPr>
        <w:t>๒</w:t>
      </w:r>
      <w:r>
        <w:rPr>
          <w:rFonts w:ascii="TH NiramitIT๙" w:hAnsi="TH NiramitIT๙" w:cs="TH NiramitIT๙" w:hint="cs"/>
          <w:cs/>
        </w:rPr>
        <w:t>4</w:t>
      </w:r>
      <w:r w:rsidRPr="0068758C">
        <w:rPr>
          <w:rFonts w:ascii="TH NiramitIT๙" w:hAnsi="TH NiramitIT๙" w:cs="TH NiramitIT๙"/>
          <w:cs/>
        </w:rPr>
        <w:t xml:space="preserve">.  เครื่องทำน้ำร้อน-น้ำเย็น  ยี่ห้อ </w:t>
      </w:r>
      <w:r w:rsidRPr="0068758C">
        <w:rPr>
          <w:rFonts w:ascii="TH NiramitIT๙" w:hAnsi="TH NiramitIT๙" w:cs="TH NiramitIT๙"/>
        </w:rPr>
        <w:t xml:space="preserve">SHARP </w:t>
      </w:r>
      <w:r w:rsidRPr="0068758C">
        <w:rPr>
          <w:rFonts w:ascii="TH NiramitIT๙" w:hAnsi="TH NiramitIT๙" w:cs="TH NiramitIT๙"/>
          <w:cs/>
        </w:rPr>
        <w:t>จำนวน  ๑  เครื่อง</w:t>
      </w:r>
    </w:p>
    <w:p w:rsidR="00082B0C" w:rsidRDefault="00082B0C" w:rsidP="00082B0C">
      <w:pPr>
        <w:ind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๒5.  เครื่องสูบน้ำแบบหอยโข่ง เครื่องยนต์เบนซิน  ขนาด  ๓ แรงม้า ยี่ห้อ</w:t>
      </w:r>
      <w:proofErr w:type="spellStart"/>
      <w:r>
        <w:rPr>
          <w:rFonts w:ascii="TH NiramitIT๙" w:hAnsi="TH NiramitIT๙" w:cs="TH NiramitIT๙" w:hint="cs"/>
          <w:cs/>
        </w:rPr>
        <w:t>มิตซู</w:t>
      </w:r>
      <w:proofErr w:type="spellEnd"/>
      <w:r>
        <w:rPr>
          <w:rFonts w:ascii="TH NiramitIT๙" w:hAnsi="TH NiramitIT๙" w:cs="TH NiramitIT๙" w:hint="cs"/>
          <w:cs/>
        </w:rPr>
        <w:t>บิชิ</w:t>
      </w:r>
      <w:r>
        <w:rPr>
          <w:rFonts w:ascii="TH NiramitIT๙" w:hAnsi="TH NiramitIT๙" w:cs="TH NiramitIT๙"/>
        </w:rPr>
        <w:t xml:space="preserve"> </w:t>
      </w:r>
      <w:r>
        <w:rPr>
          <w:rFonts w:ascii="TH NiramitIT๙" w:hAnsi="TH NiramitIT๙" w:cs="TH NiramitIT๙" w:hint="cs"/>
          <w:cs/>
        </w:rPr>
        <w:t>จำนวน ๑  เครื่อง</w:t>
      </w:r>
      <w:r w:rsidRPr="0068758C">
        <w:rPr>
          <w:rFonts w:ascii="TH NiramitIT๙" w:hAnsi="TH NiramitIT๙" w:cs="TH NiramitIT๙"/>
          <w:cs/>
        </w:rPr>
        <w:t xml:space="preserve">  </w:t>
      </w:r>
    </w:p>
    <w:p w:rsidR="00082B0C" w:rsidRDefault="00082B0C" w:rsidP="00082B0C">
      <w:pPr>
        <w:ind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lastRenderedPageBreak/>
        <w:t>๒6.  เครื่องปั๊มน้ำหอยโข่ง  ขนาด  ๓  แรงม้า  ยี่ห้อ</w:t>
      </w:r>
      <w:proofErr w:type="spellStart"/>
      <w:r>
        <w:rPr>
          <w:rFonts w:ascii="TH NiramitIT๙" w:hAnsi="TH NiramitIT๙" w:cs="TH NiramitIT๙" w:hint="cs"/>
          <w:cs/>
        </w:rPr>
        <w:t>มิตซู</w:t>
      </w:r>
      <w:proofErr w:type="spellEnd"/>
      <w:r>
        <w:rPr>
          <w:rFonts w:ascii="TH NiramitIT๙" w:hAnsi="TH NiramitIT๙" w:cs="TH NiramitIT๙" w:hint="cs"/>
          <w:cs/>
        </w:rPr>
        <w:t>บิชิ  จำนวน  ๑  เครื่อง</w:t>
      </w:r>
    </w:p>
    <w:p w:rsidR="00082B0C" w:rsidRDefault="00082B0C" w:rsidP="00082B0C">
      <w:pPr>
        <w:ind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๒7.  เครื่องปั๊มน้ำอัตโนมัติ  ขนาด  ๑  แรงม้า  ยี่ห้อ</w:t>
      </w:r>
      <w:proofErr w:type="spellStart"/>
      <w:r>
        <w:rPr>
          <w:rFonts w:ascii="TH NiramitIT๙" w:hAnsi="TH NiramitIT๙" w:cs="TH NiramitIT๙" w:hint="cs"/>
          <w:cs/>
        </w:rPr>
        <w:t>มิตซู</w:t>
      </w:r>
      <w:proofErr w:type="spellEnd"/>
      <w:r>
        <w:rPr>
          <w:rFonts w:ascii="TH NiramitIT๙" w:hAnsi="TH NiramitIT๙" w:cs="TH NiramitIT๙" w:hint="cs"/>
          <w:cs/>
        </w:rPr>
        <w:t>บิชิ  จำนวน  ๑  เครื่อง</w:t>
      </w:r>
    </w:p>
    <w:p w:rsidR="00082B0C" w:rsidRDefault="00082B0C" w:rsidP="00082B0C">
      <w:pPr>
        <w:ind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๒8.  เครื่องโปรเจคเตอร์พร้อมจอชนิดขาตั้ง  ยี่ห้อ </w:t>
      </w:r>
      <w:r>
        <w:rPr>
          <w:rFonts w:ascii="TH NiramitIT๙" w:hAnsi="TH NiramitIT๙" w:cs="TH NiramitIT๙"/>
        </w:rPr>
        <w:t xml:space="preserve">TOSHIBA  </w:t>
      </w:r>
      <w:r>
        <w:rPr>
          <w:rFonts w:ascii="TH NiramitIT๙" w:hAnsi="TH NiramitIT๙" w:cs="TH NiramitIT๙" w:hint="cs"/>
          <w:cs/>
        </w:rPr>
        <w:t>จำนวน  ๑  ชุด</w:t>
      </w:r>
    </w:p>
    <w:p w:rsidR="00082B0C" w:rsidRPr="0068758C" w:rsidRDefault="00082B0C" w:rsidP="00082B0C">
      <w:pPr>
        <w:ind w:firstLine="720"/>
        <w:jc w:val="thaiDistribute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 xml:space="preserve">29.  รถกู้ชีพ  กู้ภัย  จำนวน ๑ คัน    </w:t>
      </w:r>
      <w:r w:rsidRPr="0068758C">
        <w:rPr>
          <w:rFonts w:ascii="TH NiramitIT๙" w:hAnsi="TH NiramitIT๙" w:cs="TH NiramitIT๙"/>
          <w:cs/>
        </w:rPr>
        <w:t xml:space="preserve">  </w:t>
      </w:r>
    </w:p>
    <w:p w:rsidR="00082B0C" w:rsidRDefault="00082B0C" w:rsidP="00082B0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82B0C" w:rsidRPr="001D57CB" w:rsidRDefault="00082B0C" w:rsidP="00082B0C">
      <w:pPr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A302A">
      <w:pPr>
        <w:jc w:val="thaiDistribute"/>
        <w:rPr>
          <w:rFonts w:ascii="TH NiramitIT๙" w:hAnsi="TH NiramitIT๙" w:cs="TH NiramitIT๙"/>
          <w:sz w:val="32"/>
          <w:szCs w:val="32"/>
        </w:rPr>
        <w:sectPr w:rsidR="00082B0C" w:rsidSect="000A302A">
          <w:headerReference w:type="default" r:id="rId10"/>
          <w:footerReference w:type="default" r:id="rId11"/>
          <w:pgSz w:w="11906" w:h="16838"/>
          <w:pgMar w:top="1009" w:right="1009" w:bottom="1009" w:left="1560" w:header="709" w:footer="709" w:gutter="0"/>
          <w:cols w:space="708"/>
          <w:docGrid w:linePitch="360"/>
        </w:sectPr>
      </w:pPr>
    </w:p>
    <w:p w:rsidR="00082B0C" w:rsidRDefault="00082B0C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082B0C" w:rsidRDefault="00082B0C" w:rsidP="000A302A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CD6026">
        <w:rPr>
          <w:rFonts w:ascii="TH NiramitIT๙" w:hAnsi="TH NiramitIT๙" w:cs="TH NiramitIT๙"/>
          <w:noProof/>
        </w:rPr>
      </w:r>
      <w:r w:rsidRPr="00CD6026">
        <w:rPr>
          <w:rFonts w:ascii="TH NiramitIT๙" w:hAnsi="TH NiramitIT๙" w:cs="TH NiramitIT๙"/>
        </w:rPr>
        <w:pict>
          <v:group id="_x0000_s1062" editas="canvas" style="width:738pt;height:441pt;mso-position-horizontal-relative:char;mso-position-vertical-relative:line" coordorigin="1440,2175" coordsize="14760,88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3" type="#_x0000_t75" style="position:absolute;left:1440;top:2175;width:14760;height:8820" o:preferrelative="f">
              <v:fill o:detectmouseclick="t"/>
              <v:path o:extrusionok="t" o:connecttype="none"/>
              <o:lock v:ext="edit" text="t"/>
            </v:shape>
            <v:rect id="_x0000_s1064" style="position:absolute;left:7741;top:4155;width:3239;height:898" strokeweight="4.5pt">
              <v:stroke linestyle="thickThin"/>
              <v:textbox style="mso-next-textbox:#_x0000_s1064">
                <w:txbxContent>
                  <w:p w:rsidR="00082B0C" w:rsidRPr="00FE404B" w:rsidRDefault="00082B0C" w:rsidP="00082B0C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FE404B">
                      <w:rPr>
                        <w:rFonts w:ascii="TH SarabunPSK" w:hAnsi="TH SarabunPSK" w:cs="TH SarabunPSK"/>
                        <w:cs/>
                      </w:rPr>
                      <w:t>นาย</w:t>
                    </w:r>
                    <w:proofErr w:type="spellStart"/>
                    <w:r w:rsidRPr="00FE404B">
                      <w:rPr>
                        <w:rFonts w:ascii="TH SarabunPSK" w:hAnsi="TH SarabunPSK" w:cs="TH SarabunPSK"/>
                        <w:cs/>
                      </w:rPr>
                      <w:t>อภิชาติ</w:t>
                    </w:r>
                    <w:proofErr w:type="spellEnd"/>
                    <w:r w:rsidRPr="00FE404B">
                      <w:rPr>
                        <w:rFonts w:ascii="TH SarabunPSK" w:hAnsi="TH SarabunPSK" w:cs="TH SarabunPSK"/>
                        <w:cs/>
                      </w:rPr>
                      <w:t xml:space="preserve">   อภิรติกร</w:t>
                    </w:r>
                  </w:p>
                  <w:p w:rsidR="00082B0C" w:rsidRPr="00FE404B" w:rsidRDefault="00082B0C" w:rsidP="00082B0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FE404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ปลัดเทศบาลตำบลปากน้ำท่าเรือ</w:t>
                    </w:r>
                  </w:p>
                </w:txbxContent>
              </v:textbox>
            </v:rect>
            <v:rect id="_x0000_s1065" style="position:absolute;left:2806;top:7034;width:3240;height:1261" strokeweight="4.5pt">
              <v:stroke linestyle="thickThin"/>
              <v:textbox style="mso-next-textbox:#_x0000_s1065">
                <w:txbxContent>
                  <w:p w:rsidR="00082B0C" w:rsidRPr="008C605F" w:rsidRDefault="00082B0C" w:rsidP="00082B0C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8C605F">
                      <w:rPr>
                        <w:rFonts w:ascii="TH SarabunIT๙" w:hAnsi="TH SarabunIT๙" w:cs="TH SarabunIT๙"/>
                        <w:cs/>
                      </w:rPr>
                      <w:t>นาง</w:t>
                    </w:r>
                    <w:proofErr w:type="spellStart"/>
                    <w:r w:rsidRPr="008C605F">
                      <w:rPr>
                        <w:rFonts w:ascii="TH SarabunIT๙" w:hAnsi="TH SarabunIT๙" w:cs="TH SarabunIT๙"/>
                        <w:cs/>
                      </w:rPr>
                      <w:t>จิณก</w:t>
                    </w:r>
                    <w:proofErr w:type="spellEnd"/>
                    <w:r w:rsidRPr="008C605F">
                      <w:rPr>
                        <w:rFonts w:ascii="TH SarabunIT๙" w:hAnsi="TH SarabunIT๙" w:cs="TH SarabunIT๙"/>
                        <w:cs/>
                      </w:rPr>
                      <w:t>นก ธนโชติ</w:t>
                    </w:r>
                    <w:proofErr w:type="spellStart"/>
                    <w:r w:rsidRPr="008C605F">
                      <w:rPr>
                        <w:rFonts w:ascii="TH SarabunIT๙" w:hAnsi="TH SarabunIT๙" w:cs="TH SarabunIT๙"/>
                        <w:cs/>
                      </w:rPr>
                      <w:t>ชญานี</w:t>
                    </w:r>
                    <w:proofErr w:type="spellEnd"/>
                  </w:p>
                  <w:p w:rsidR="00082B0C" w:rsidRPr="008C605F" w:rsidRDefault="00082B0C" w:rsidP="00082B0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</w:pPr>
                    <w:r w:rsidRPr="008C605F"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>หัวหน้าฝ่ายพัฒนารายได้ 6</w:t>
                    </w:r>
                  </w:p>
                  <w:p w:rsidR="00082B0C" w:rsidRPr="008C605F" w:rsidRDefault="00082B0C" w:rsidP="00082B0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</w:rPr>
                    </w:pPr>
                    <w:r w:rsidRPr="008C605F"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>รักษาราชการแทน หัวหน้าสำนักปลัด</w:t>
                    </w:r>
                  </w:p>
                </w:txbxContent>
              </v:textbox>
            </v:rect>
            <v:rect id="_x0000_s1066" style="position:absolute;left:7920;top:7037;width:2700;height:898" strokeweight="4.5pt">
              <v:stroke linestyle="thickThin"/>
              <v:textbox style="mso-next-textbox:#_x0000_s1066">
                <w:txbxContent>
                  <w:p w:rsidR="00082B0C" w:rsidRPr="00992F6F" w:rsidRDefault="00082B0C" w:rsidP="00082B0C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992F6F">
                      <w:rPr>
                        <w:rFonts w:ascii="TH SarabunPSK" w:hAnsi="TH SarabunPSK" w:cs="TH SarabunPSK"/>
                        <w:cs/>
                      </w:rPr>
                      <w:t>นาง</w:t>
                    </w:r>
                    <w:proofErr w:type="spellStart"/>
                    <w:r w:rsidRPr="00992F6F">
                      <w:rPr>
                        <w:rFonts w:ascii="TH SarabunPSK" w:hAnsi="TH SarabunPSK" w:cs="TH SarabunPSK"/>
                        <w:cs/>
                      </w:rPr>
                      <w:t>ปิ</w:t>
                    </w:r>
                    <w:proofErr w:type="spellEnd"/>
                    <w:r w:rsidRPr="00992F6F">
                      <w:rPr>
                        <w:rFonts w:ascii="TH SarabunPSK" w:hAnsi="TH SarabunPSK" w:cs="TH SarabunPSK"/>
                        <w:cs/>
                      </w:rPr>
                      <w:t xml:space="preserve">ยะรัตน์   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ปั้นทอง</w:t>
                    </w:r>
                  </w:p>
                  <w:p w:rsidR="00082B0C" w:rsidRPr="00974B1E" w:rsidRDefault="00082B0C" w:rsidP="00082B0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ผู้อำนวยการ</w:t>
                    </w:r>
                    <w:r w:rsidRPr="00974B1E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กองคลัง</w:t>
                    </w:r>
                  </w:p>
                  <w:p w:rsidR="00082B0C" w:rsidRPr="00974B1E" w:rsidRDefault="00082B0C" w:rsidP="00082B0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</w:p>
                </w:txbxContent>
              </v:textbox>
            </v:rect>
            <v:rect id="_x0000_s1067" style="position:absolute;left:12960;top:7034;width:2880;height:1261" strokeweight="4.5pt">
              <v:stroke linestyle="thickThin"/>
              <v:textbox style="mso-next-textbox:#_x0000_s1067">
                <w:txbxContent>
                  <w:p w:rsidR="00082B0C" w:rsidRPr="00FE404B" w:rsidRDefault="00082B0C" w:rsidP="00082B0C">
                    <w:pPr>
                      <w:jc w:val="center"/>
                      <w:rPr>
                        <w:rFonts w:ascii="TH SarabunPSK" w:hAnsi="TH SarabunPSK" w:cs="TH SarabunPSK" w:hint="cs"/>
                      </w:rPr>
                    </w:pPr>
                    <w:r>
                      <w:rPr>
                        <w:rFonts w:ascii="TH SarabunPSK" w:hAnsi="TH SarabunPSK" w:cs="TH SarabunPSK"/>
                        <w:cs/>
                      </w:rPr>
                      <w:t>นาย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cs/>
                      </w:rPr>
                      <w:t>ปิ</w:t>
                    </w:r>
                    <w:proofErr w:type="spellEnd"/>
                    <w:r>
                      <w:rPr>
                        <w:rFonts w:ascii="TH SarabunPSK" w:hAnsi="TH SarabunPSK" w:cs="TH SarabunPSK" w:hint="cs"/>
                        <w:cs/>
                      </w:rPr>
                      <w:t>โย</w:t>
                    </w:r>
                    <w:r w:rsidRPr="00FE404B">
                      <w:rPr>
                        <w:rFonts w:ascii="TH SarabunPSK" w:hAnsi="TH SarabunPSK" w:cs="TH SarabunPSK"/>
                        <w:cs/>
                      </w:rPr>
                      <w:t xml:space="preserve">  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วิศวเมธี</w:t>
                    </w:r>
                  </w:p>
                  <w:p w:rsidR="00082B0C" w:rsidRDefault="00082B0C" w:rsidP="00082B0C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นายช่างโยธา  ๖ว </w:t>
                    </w:r>
                  </w:p>
                  <w:p w:rsidR="00082B0C" w:rsidRPr="00FE404B" w:rsidRDefault="00082B0C" w:rsidP="00082B0C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รักษาราชการแทน ผอ.กองช่าง</w:t>
                    </w:r>
                  </w:p>
                </w:txbxContent>
              </v:textbox>
            </v:rect>
            <v:rect id="_x0000_s1068" style="position:absolute;left:7200;top:2535;width:4320;height:1260" strokeweight="3pt">
              <v:textbox style="mso-next-textbox:#_x0000_s1068">
                <w:txbxContent>
                  <w:p w:rsidR="00082B0C" w:rsidRPr="00FE404B" w:rsidRDefault="00082B0C" w:rsidP="00082B0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40"/>
                        <w:szCs w:val="40"/>
                      </w:rPr>
                    </w:pPr>
                    <w:r w:rsidRPr="00FE404B">
                      <w:rPr>
                        <w:rFonts w:ascii="TH SarabunPSK" w:hAnsi="TH SarabunPSK" w:cs="TH SarabunPSK"/>
                        <w:b/>
                        <w:bCs/>
                        <w:sz w:val="40"/>
                        <w:szCs w:val="40"/>
                        <w:cs/>
                      </w:rPr>
                      <w:t>โครงสร้างบุคลากร</w:t>
                    </w:r>
                  </w:p>
                  <w:p w:rsidR="00082B0C" w:rsidRPr="00FE404B" w:rsidRDefault="00082B0C" w:rsidP="00082B0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FE404B">
                      <w:rPr>
                        <w:rFonts w:ascii="TH SarabunPSK" w:hAnsi="TH SarabunPSK" w:cs="TH SarabunPSK"/>
                        <w:b/>
                        <w:bCs/>
                        <w:sz w:val="40"/>
                        <w:szCs w:val="40"/>
                        <w:cs/>
                      </w:rPr>
                      <w:t>เทศบาลตำบลปากน้ำท่าเรือ</w:t>
                    </w:r>
                  </w:p>
                </w:txbxContent>
              </v:textbox>
            </v:rect>
            <v:line id="_x0000_s1069" style="position:absolute" from="4140,6494" to="14220,6495"/>
            <v:line id="_x0000_s1070" style="position:absolute" from="4140,6495" to="4141,7035">
              <v:stroke endarrow="block"/>
            </v:line>
            <v:line id="_x0000_s1071" style="position:absolute" from="9360,5055" to="9361,7035">
              <v:stroke endarrow="block"/>
            </v:line>
            <v:line id="_x0000_s1072" style="position:absolute" from="14219,6495" to="14220,7035">
              <v:stroke endarrow="block"/>
            </v:line>
            <v:rect id="_x0000_s1073" style="position:absolute;left:12780;top:5235;width:3240;height:901" strokeweight="4.5pt">
              <v:stroke linestyle="thickThin"/>
              <v:textbox style="mso-next-textbox:#_x0000_s1073">
                <w:txbxContent>
                  <w:p w:rsidR="00082B0C" w:rsidRPr="00FE404B" w:rsidRDefault="00082B0C" w:rsidP="00082B0C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FE404B">
                      <w:rPr>
                        <w:rFonts w:ascii="TH SarabunPSK" w:hAnsi="TH SarabunPSK" w:cs="TH SarabunPSK"/>
                      </w:rPr>
                      <w:t>-</w:t>
                    </w:r>
                    <w:r w:rsidRPr="00FE404B">
                      <w:rPr>
                        <w:rFonts w:ascii="TH SarabunPSK" w:hAnsi="TH SarabunPSK" w:cs="TH SarabunPSK"/>
                        <w:cs/>
                      </w:rPr>
                      <w:t>ว่าง</w:t>
                    </w:r>
                    <w:r w:rsidRPr="00FE404B">
                      <w:rPr>
                        <w:rFonts w:ascii="TH SarabunPSK" w:hAnsi="TH SarabunPSK" w:cs="TH SarabunPSK"/>
                      </w:rPr>
                      <w:t>-</w:t>
                    </w:r>
                  </w:p>
                  <w:p w:rsidR="00082B0C" w:rsidRPr="009C1100" w:rsidRDefault="00082B0C" w:rsidP="00082B0C">
                    <w:pPr>
                      <w:jc w:val="center"/>
                      <w:rPr>
                        <w:rFonts w:cs="IrisUPC" w:hint="cs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เจ้าหน้าที่ตรวจสอบ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ภ</w:t>
                    </w:r>
                    <w:r w:rsidRPr="00FE404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ายใน ๓</w:t>
                    </w:r>
                    <w:r w:rsidRPr="00FE404B">
                      <w:rPr>
                        <w:rFonts w:ascii="TH SarabunPSK" w:hAnsi="TH SarabunPSK" w:cs="TH SarabunPSK"/>
                        <w:b/>
                        <w:bCs/>
                      </w:rPr>
                      <w:t>-</w:t>
                    </w:r>
                    <w:r w:rsidRPr="00FE404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๕/๖ว</w:t>
                    </w:r>
                    <w:r w:rsidRPr="009C1100">
                      <w:rPr>
                        <w:rFonts w:cs="IrisUPC" w:hint="cs"/>
                        <w:cs/>
                      </w:rPr>
                      <w:t>หัวหน้ากองช่าง</w:t>
                    </w:r>
                  </w:p>
                </w:txbxContent>
              </v:textbox>
            </v:rect>
            <v:line id="_x0000_s1074" style="position:absolute;flip:x" from="9360,5775" to="12780,5776">
              <v:stroke startarrow="block"/>
            </v:line>
            <w10:wrap type="none"/>
            <w10:anchorlock/>
          </v:group>
        </w:pict>
      </w:r>
    </w:p>
    <w:p w:rsidR="00082B0C" w:rsidRDefault="00082B0C" w:rsidP="00082B0C">
      <w:pPr>
        <w:tabs>
          <w:tab w:val="left" w:pos="9039"/>
        </w:tabs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</w:r>
      <w:r>
        <w:pict>
          <v:group id="_x0000_s1179" editas="canvas" style="width:789.8pt;height:482pt;mso-position-horizontal-relative:char;mso-position-vertical-relative:line" coordorigin="1260,1808" coordsize="15796,9640">
            <o:lock v:ext="edit" aspectratio="t"/>
            <v:shape id="_x0000_s1180" type="#_x0000_t75" style="position:absolute;left:1260;top:1808;width:15796;height:9640" o:preferrelative="f">
              <v:fill o:detectmouseclick="t"/>
              <v:path o:extrusionok="t" o:connecttype="none"/>
              <o:lock v:ext="edit" text="t"/>
            </v:shape>
            <v:rect id="_x0000_s1181" style="position:absolute;left:7379;top:2096;width:3601;height:1174" strokeweight="4.5pt">
              <v:stroke linestyle="thickThin"/>
              <v:textbox style="mso-next-textbox:#_x0000_s1181">
                <w:txbxContent>
                  <w:p w:rsidR="00082B0C" w:rsidRPr="008C605F" w:rsidRDefault="00082B0C" w:rsidP="00082B0C">
                    <w:pPr>
                      <w:jc w:val="center"/>
                      <w:rPr>
                        <w:rFonts w:ascii="TH SarabunIT๙" w:hAnsi="TH SarabunIT๙" w:cs="TH SarabunIT๙"/>
                      </w:rPr>
                    </w:pPr>
                    <w:r w:rsidRPr="008C605F">
                      <w:rPr>
                        <w:rFonts w:ascii="TH SarabunIT๙" w:hAnsi="TH SarabunIT๙" w:cs="TH SarabunIT๙"/>
                        <w:cs/>
                      </w:rPr>
                      <w:t>นาง</w:t>
                    </w:r>
                    <w:proofErr w:type="spellStart"/>
                    <w:r w:rsidRPr="008C605F">
                      <w:rPr>
                        <w:rFonts w:ascii="TH SarabunIT๙" w:hAnsi="TH SarabunIT๙" w:cs="TH SarabunIT๙"/>
                        <w:cs/>
                      </w:rPr>
                      <w:t>จิณก</w:t>
                    </w:r>
                    <w:proofErr w:type="spellEnd"/>
                    <w:r w:rsidRPr="008C605F">
                      <w:rPr>
                        <w:rFonts w:ascii="TH SarabunIT๙" w:hAnsi="TH SarabunIT๙" w:cs="TH SarabunIT๙"/>
                        <w:cs/>
                      </w:rPr>
                      <w:t>นก ธนโชติ</w:t>
                    </w:r>
                    <w:proofErr w:type="spellStart"/>
                    <w:r w:rsidRPr="008C605F">
                      <w:rPr>
                        <w:rFonts w:ascii="TH SarabunIT๙" w:hAnsi="TH SarabunIT๙" w:cs="TH SarabunIT๙"/>
                        <w:cs/>
                      </w:rPr>
                      <w:t>ชญานี</w:t>
                    </w:r>
                    <w:proofErr w:type="spellEnd"/>
                  </w:p>
                  <w:p w:rsidR="00082B0C" w:rsidRPr="008C605F" w:rsidRDefault="00082B0C" w:rsidP="00082B0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</w:pPr>
                    <w:r w:rsidRPr="008C605F"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>หัวหน้าฝ่ายพัฒนารายได้ 6</w:t>
                    </w:r>
                  </w:p>
                  <w:p w:rsidR="00082B0C" w:rsidRPr="008C605F" w:rsidRDefault="00082B0C" w:rsidP="00082B0C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</w:rPr>
                    </w:pPr>
                    <w:r w:rsidRPr="008C605F"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>รักษาราชการแทน หัวหน้าสำนักปลัด</w:t>
                    </w:r>
                  </w:p>
                  <w:p w:rsidR="00082B0C" w:rsidRPr="008C605F" w:rsidRDefault="00082B0C" w:rsidP="00082B0C">
                    <w:pPr>
                      <w:rPr>
                        <w:sz w:val="28"/>
                        <w:szCs w:val="24"/>
                        <w:cs/>
                      </w:rPr>
                    </w:pPr>
                  </w:p>
                </w:txbxContent>
              </v:textbox>
            </v:rect>
            <v:rect id="_x0000_s1182" style="position:absolute;left:4140;top:6135;width:2520;height:1620" strokeweight="4.5pt">
              <v:stroke linestyle="thickThin"/>
              <v:textbox style="mso-next-textbox:#_x0000_s1182">
                <w:txbxContent>
                  <w:p w:rsidR="00082B0C" w:rsidRDefault="00082B0C" w:rsidP="00082B0C">
                    <w:pPr>
                      <w:jc w:val="center"/>
                      <w:rPr>
                        <w:rFonts w:ascii="TH SarabunPSK" w:hAnsi="TH SarabunPSK" w:cs="TH SarabunPSK" w:hint="cs"/>
                      </w:rPr>
                    </w:pPr>
                    <w:r w:rsidRPr="002D555E">
                      <w:rPr>
                        <w:rFonts w:ascii="TH SarabunPSK" w:hAnsi="TH SarabunPSK" w:cs="TH SarabunPSK"/>
                        <w:cs/>
                      </w:rPr>
                      <w:t xml:space="preserve">นางสาววิไลรัตน์   </w:t>
                    </w:r>
                    <w:proofErr w:type="spellStart"/>
                    <w:r w:rsidRPr="002D555E">
                      <w:rPr>
                        <w:rFonts w:ascii="TH SarabunPSK" w:hAnsi="TH SarabunPSK" w:cs="TH SarabunPSK"/>
                        <w:cs/>
                      </w:rPr>
                      <w:t>ดอ</w:t>
                    </w:r>
                    <w:proofErr w:type="spellEnd"/>
                    <w:r w:rsidRPr="002D555E">
                      <w:rPr>
                        <w:rFonts w:ascii="TH SarabunPSK" w:hAnsi="TH SarabunPSK" w:cs="TH SarabunPSK"/>
                        <w:cs/>
                      </w:rPr>
                      <w:t>เลาะน.ส.มะลิวัลย์  นราจร</w:t>
                    </w:r>
                  </w:p>
                  <w:p w:rsidR="00082B0C" w:rsidRPr="002D555E" w:rsidRDefault="00082B0C" w:rsidP="00082B0C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2D555E">
                      <w:rPr>
                        <w:rFonts w:ascii="TH SarabunPSK" w:hAnsi="TH SarabunPSK" w:cs="TH SarabunPSK"/>
                        <w:cs/>
                      </w:rPr>
                      <w:t>น.ส.</w:t>
                    </w:r>
                    <w:proofErr w:type="spellStart"/>
                    <w:r w:rsidRPr="002D555E">
                      <w:rPr>
                        <w:rFonts w:ascii="TH SarabunPSK" w:hAnsi="TH SarabunPSK" w:cs="TH SarabunPSK"/>
                        <w:cs/>
                      </w:rPr>
                      <w:t>จันธี</w:t>
                    </w:r>
                    <w:proofErr w:type="spellEnd"/>
                    <w:r w:rsidRPr="002D555E">
                      <w:rPr>
                        <w:rFonts w:ascii="TH SarabunPSK" w:hAnsi="TH SarabunPSK" w:cs="TH SarabunPSK"/>
                        <w:cs/>
                      </w:rPr>
                      <w:t>รา   ผกามาศ</w:t>
                    </w:r>
                  </w:p>
                  <w:p w:rsidR="00082B0C" w:rsidRPr="00D52F9B" w:rsidRDefault="00082B0C" w:rsidP="00082B0C">
                    <w:pPr>
                      <w:ind w:left="-180" w:right="-210"/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D52F9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ผู้ดูแลเด็กเล็กฯ</w:t>
                    </w:r>
                  </w:p>
                </w:txbxContent>
              </v:textbox>
            </v:rect>
            <v:rect id="_x0000_s1183" style="position:absolute;left:9720;top:3615;width:2520;height:900" strokeweight="4.5pt">
              <v:stroke linestyle="thickThin"/>
              <v:textbox style="mso-next-textbox:#_x0000_s1183">
                <w:txbxContent>
                  <w:p w:rsidR="00082B0C" w:rsidRPr="00334F76" w:rsidRDefault="00082B0C" w:rsidP="00082B0C">
                    <w:pPr>
                      <w:jc w:val="center"/>
                      <w:rPr>
                        <w:rFonts w:ascii="TH SarabunPSK" w:hAnsi="TH SarabunPSK" w:cs="TH SarabunPSK" w:hint="cs"/>
                        <w:sz w:val="28"/>
                      </w:rPr>
                    </w:pPr>
                    <w:r w:rsidRPr="00334F76">
                      <w:rPr>
                        <w:rFonts w:ascii="TH SarabunPSK" w:hAnsi="TH SarabunPSK" w:cs="TH SarabunPSK"/>
                        <w:sz w:val="28"/>
                        <w:cs/>
                      </w:rPr>
                      <w:t>นางจันทร์เพ็ญ   ตันสกุล</w:t>
                    </w:r>
                  </w:p>
                  <w:p w:rsidR="00082B0C" w:rsidRPr="00D52F9B" w:rsidRDefault="00082B0C" w:rsidP="00082B0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D52F9B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 xml:space="preserve">บุคลากร 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๗</w:t>
                    </w:r>
                    <w:r w:rsidRPr="00D52F9B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ว</w:t>
                    </w:r>
                  </w:p>
                </w:txbxContent>
              </v:textbox>
            </v:rect>
            <v:rect id="_x0000_s1184" style="position:absolute;left:11520;top:4875;width:2520;height:900" strokeweight="4.5pt">
              <v:stroke linestyle="thickThin"/>
              <v:textbox style="mso-next-textbox:#_x0000_s1184">
                <w:txbxContent>
                  <w:p w:rsidR="00082B0C" w:rsidRPr="006360FA" w:rsidRDefault="00082B0C" w:rsidP="00082B0C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6360FA">
                      <w:rPr>
                        <w:rFonts w:ascii="TH SarabunPSK" w:hAnsi="TH SarabunPSK" w:cs="TH SarabunPSK"/>
                        <w:sz w:val="28"/>
                        <w:cs/>
                      </w:rPr>
                      <w:t>นาง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สาวสุ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นิษา</w:t>
                    </w:r>
                    <w:proofErr w:type="spellEnd"/>
                    <w:r w:rsidRPr="006360FA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   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สมไทย</w:t>
                    </w:r>
                  </w:p>
                  <w:p w:rsidR="00082B0C" w:rsidRPr="00CC0B60" w:rsidRDefault="00082B0C" w:rsidP="00082B0C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เจ้า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พนักงาน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 xml:space="preserve">ธุรการ 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๒</w:t>
                    </w:r>
                  </w:p>
                </w:txbxContent>
              </v:textbox>
            </v:rect>
            <v:rect id="_x0000_s1185" style="position:absolute;left:4140;top:4875;width:2520;height:900" strokeweight="4.5pt">
              <v:stroke linestyle="thickThin"/>
              <v:textbox style="mso-next-textbox:#_x0000_s1185">
                <w:txbxContent>
                  <w:p w:rsidR="00082B0C" w:rsidRPr="002D555E" w:rsidRDefault="00082B0C" w:rsidP="00082B0C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2D555E">
                      <w:rPr>
                        <w:rFonts w:ascii="TH SarabunPSK" w:hAnsi="TH SarabunPSK" w:cs="TH SarabunPSK"/>
                        <w:sz w:val="28"/>
                        <w:cs/>
                      </w:rPr>
                      <w:t>-ว่าง-</w:t>
                    </w:r>
                  </w:p>
                  <w:p w:rsidR="00082B0C" w:rsidRPr="00D52F9B" w:rsidRDefault="00082B0C" w:rsidP="00082B0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D52F9B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นักวิชาการศึกษา  ๓-๕/๖</w:t>
                    </w:r>
                  </w:p>
                </w:txbxContent>
              </v:textbox>
            </v:rect>
            <v:rect id="_x0000_s1186" style="position:absolute;left:11520;top:6135;width:2520;height:900" strokeweight="4.5pt">
              <v:stroke linestyle="thickThin"/>
              <v:textbox style="mso-next-textbox:#_x0000_s1186">
                <w:txbxContent>
                  <w:p w:rsidR="00082B0C" w:rsidRPr="006360FA" w:rsidRDefault="00082B0C" w:rsidP="00082B0C">
                    <w:pPr>
                      <w:ind w:left="-180" w:right="-210"/>
                      <w:jc w:val="center"/>
                      <w:rPr>
                        <w:rFonts w:ascii="TH SarabunPSK" w:hAnsi="TH SarabunPSK" w:cs="TH SarabunPSK"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นางวันดี แก้วกอง</w:t>
                    </w:r>
                  </w:p>
                  <w:p w:rsidR="00082B0C" w:rsidRPr="00CC0B60" w:rsidRDefault="00082B0C" w:rsidP="00082B0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proofErr w:type="spellStart"/>
                    <w:r w:rsidRPr="00CC0B6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ผช.จนท.</w:t>
                    </w:r>
                    <w:proofErr w:type="spellEnd"/>
                    <w:r w:rsidRPr="00CC0B6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ธุรการ</w:t>
                    </w:r>
                  </w:p>
                </w:txbxContent>
              </v:textbox>
            </v:rect>
            <v:rect id="_x0000_s1187" style="position:absolute;left:7920;top:7050;width:2520;height:900" strokeweight="4.5pt">
              <v:stroke linestyle="thickThin"/>
              <v:textbox style="mso-next-textbox:#_x0000_s1187">
                <w:txbxContent>
                  <w:p w:rsidR="00082B0C" w:rsidRPr="006360FA" w:rsidRDefault="00082B0C" w:rsidP="00082B0C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6360FA">
                      <w:rPr>
                        <w:rFonts w:ascii="TH SarabunPSK" w:hAnsi="TH SarabunPSK" w:cs="TH SarabunPSK"/>
                        <w:cs/>
                      </w:rPr>
                      <w:t>นาย</w:t>
                    </w:r>
                    <w:proofErr w:type="spellStart"/>
                    <w:r w:rsidRPr="006360FA">
                      <w:rPr>
                        <w:rFonts w:ascii="TH SarabunPSK" w:hAnsi="TH SarabunPSK" w:cs="TH SarabunPSK"/>
                        <w:cs/>
                      </w:rPr>
                      <w:t>ณัฐ</w:t>
                    </w:r>
                    <w:proofErr w:type="spellEnd"/>
                    <w:r w:rsidRPr="006360FA">
                      <w:rPr>
                        <w:rFonts w:ascii="TH SarabunPSK" w:hAnsi="TH SarabunPSK" w:cs="TH SarabunPSK"/>
                        <w:cs/>
                      </w:rPr>
                      <w:t>วุฒิ   แสงทอง</w:t>
                    </w:r>
                  </w:p>
                  <w:p w:rsidR="00082B0C" w:rsidRPr="00D52F9B" w:rsidRDefault="00082B0C" w:rsidP="00082B0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D52F9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พนักงานขับรถขยะ</w:t>
                    </w:r>
                  </w:p>
                </w:txbxContent>
              </v:textbox>
            </v:rect>
            <v:rect id="_x0000_s1188" style="position:absolute;left:7920;top:5970;width:2520;height:900" strokeweight="4.5pt">
              <v:stroke linestyle="thickThin"/>
              <v:textbox style="mso-next-textbox:#_x0000_s1188">
                <w:txbxContent>
                  <w:p w:rsidR="00082B0C" w:rsidRPr="006360FA" w:rsidRDefault="00082B0C" w:rsidP="00082B0C">
                    <w:pPr>
                      <w:ind w:left="-180" w:right="-210"/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6360FA">
                      <w:rPr>
                        <w:rFonts w:ascii="TH SarabunPSK" w:hAnsi="TH SarabunPSK" w:cs="TH SarabunPSK"/>
                        <w:sz w:val="28"/>
                        <w:cs/>
                      </w:rPr>
                      <w:t>-ว่าง-</w:t>
                    </w:r>
                  </w:p>
                  <w:p w:rsidR="00082B0C" w:rsidRPr="00542D08" w:rsidRDefault="00082B0C" w:rsidP="00082B0C">
                    <w:pPr>
                      <w:ind w:left="-180" w:right="-21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proofErr w:type="spellStart"/>
                    <w:r w:rsidRPr="00542D08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จพง.</w:t>
                    </w:r>
                    <w:proofErr w:type="spellEnd"/>
                    <w:r w:rsidRPr="00542D08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สาธารณสุขชุมชน ๒-๔/๕</w:t>
                    </w:r>
                  </w:p>
                </w:txbxContent>
              </v:textbox>
            </v:rect>
            <v:rect id="_x0000_s1189" style="position:absolute;left:7920;top:4875;width:2520;height:900" strokeweight="4.5pt">
              <v:stroke linestyle="thickThin"/>
              <v:textbox style="mso-next-textbox:#_x0000_s1189">
                <w:txbxContent>
                  <w:p w:rsidR="00082B0C" w:rsidRPr="006360FA" w:rsidRDefault="00082B0C" w:rsidP="00082B0C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6360FA">
                      <w:rPr>
                        <w:rFonts w:ascii="TH SarabunPSK" w:hAnsi="TH SarabunPSK" w:cs="TH SarabunPSK"/>
                        <w:sz w:val="28"/>
                        <w:cs/>
                      </w:rPr>
                      <w:t>-ว่าง-</w:t>
                    </w:r>
                  </w:p>
                  <w:p w:rsidR="00082B0C" w:rsidRPr="00D52F9B" w:rsidRDefault="00082B0C" w:rsidP="00082B0C">
                    <w:pPr>
                      <w:jc w:val="center"/>
                      <w:rPr>
                        <w:rFonts w:cs="IrisUPC"/>
                        <w:b/>
                        <w:bCs/>
                        <w:sz w:val="28"/>
                      </w:rPr>
                    </w:pPr>
                    <w:proofErr w:type="spellStart"/>
                    <w:r w:rsidRPr="00D52F9B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น</w:t>
                    </w:r>
                    <w:r w:rsidRPr="00D52F9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ว</w:t>
                    </w:r>
                    <w:r w:rsidRPr="00D52F9B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ก</w:t>
                    </w:r>
                    <w:r w:rsidRPr="00D52F9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.</w:t>
                    </w:r>
                    <w:proofErr w:type="spellEnd"/>
                    <w:r w:rsidRPr="00D52F9B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ส่งเสริมสุขภาพ ๓-๕/๖</w:t>
                    </w:r>
                    <w:r w:rsidRPr="00D52F9B">
                      <w:rPr>
                        <w:rFonts w:cs="IrisUPC" w:hint="cs"/>
                        <w:b/>
                        <w:bCs/>
                        <w:szCs w:val="24"/>
                        <w:cs/>
                      </w:rPr>
                      <w:t xml:space="preserve"> </w:t>
                    </w:r>
                  </w:p>
                </w:txbxContent>
              </v:textbox>
            </v:rect>
            <v:rect id="_x0000_s1190" style="position:absolute;left:5685;top:3615;width:3165;height:900" strokeweight="4.5pt">
              <v:stroke linestyle="thickThin"/>
              <v:textbox style="mso-next-textbox:#_x0000_s1190">
                <w:txbxContent>
                  <w:p w:rsidR="00082B0C" w:rsidRPr="00334F76" w:rsidRDefault="00082B0C" w:rsidP="00082B0C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นางสาว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อัศชญา</w:t>
                    </w:r>
                    <w:proofErr w:type="spellEnd"/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ธนาคาร</w:t>
                    </w:r>
                  </w:p>
                  <w:p w:rsidR="00082B0C" w:rsidRPr="00D52F9B" w:rsidRDefault="00082B0C" w:rsidP="00082B0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</w:pPr>
                    <w:proofErr w:type="spellStart"/>
                    <w:r w:rsidRPr="00D52F9B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จนท.</w:t>
                    </w:r>
                    <w:proofErr w:type="spellEnd"/>
                    <w:r w:rsidRPr="00D52F9B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 xml:space="preserve"> วิเคราะห์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นโยบายและแผน ๖ว</w:t>
                    </w:r>
                  </w:p>
                </w:txbxContent>
              </v:textbox>
            </v:rect>
            <v:line id="_x0000_s1191" style="position:absolute" from="2160,3434" to="16200,3435" strokeweight="1pt"/>
            <v:line id="_x0000_s1192" style="position:absolute" from="16200,3435" to="16201,4875">
              <v:stroke endarrow="block"/>
            </v:line>
            <v:line id="_x0000_s1193" style="position:absolute" from="12780,3435" to="12781,4875">
              <v:stroke endarrow="block"/>
            </v:line>
            <v:line id="_x0000_s1194" style="position:absolute" from="5400,3435" to="5401,4875">
              <v:stroke endarrow="block"/>
            </v:line>
            <v:line id="_x0000_s1195" style="position:absolute" from="9180,3255" to="9181,4875">
              <v:stroke endarrow="block"/>
            </v:line>
            <v:line id="_x0000_s1196" style="position:absolute" from="6990,3435" to="6991,3615">
              <v:stroke endarrow="block"/>
            </v:line>
            <v:line id="_x0000_s1197" style="position:absolute" from="10979,3435" to="10980,3615">
              <v:stroke endarrow="block"/>
            </v:line>
            <v:line id="_x0000_s1198" style="position:absolute" from="9179,5775" to="9180,5955">
              <v:stroke endarrow="block"/>
            </v:line>
            <v:line id="_x0000_s1199" style="position:absolute" from="9180,6855" to="9181,7035">
              <v:stroke endarrow="block"/>
            </v:line>
            <v:line id="_x0000_s1200" style="position:absolute" from="9180,7935" to="9181,8115">
              <v:stroke endarrow="block"/>
            </v:line>
            <v:line id="_x0000_s1201" style="position:absolute" from="5400,7755" to="5401,8115">
              <v:stroke endarrow="block"/>
            </v:line>
            <v:line id="_x0000_s1202" style="position:absolute" from="15840,7035" to="15841,7395">
              <v:stroke endarrow="block"/>
            </v:line>
            <v:line id="_x0000_s1203" style="position:absolute" from="2759,4607" to="2760,4967">
              <v:stroke endarrow="block"/>
            </v:line>
            <v:line id="_x0000_s1204" style="position:absolute" from="5399,5775" to="5400,6135">
              <v:stroke endarrow="block"/>
            </v:line>
            <v:line id="_x0000_s1205" style="position:absolute" from="12780,5775" to="12781,6135">
              <v:stroke endarrow="block"/>
            </v:line>
            <v:rect id="_x0000_s1206" style="position:absolute;left:11520;top:7395;width:2520;height:1158" strokeweight="4.5pt">
              <v:stroke linestyle="thickThin"/>
              <v:textbox style="mso-next-textbox:#_x0000_s1206">
                <w:txbxContent>
                  <w:p w:rsidR="00082B0C" w:rsidRDefault="00082B0C" w:rsidP="00082B0C">
                    <w:pPr>
                      <w:jc w:val="center"/>
                      <w:rPr>
                        <w:rFonts w:ascii="TH SarabunPSK" w:hAnsi="TH SarabunPSK" w:cs="TH SarabunPSK" w:hint="cs"/>
                      </w:rPr>
                    </w:pPr>
                    <w:r w:rsidRPr="006360FA">
                      <w:rPr>
                        <w:rFonts w:ascii="TH SarabunPSK" w:hAnsi="TH SarabunPSK" w:cs="TH SarabunPSK"/>
                        <w:cs/>
                      </w:rPr>
                      <w:t>นายมกรา  บัวสงค์</w:t>
                    </w:r>
                  </w:p>
                  <w:p w:rsidR="00082B0C" w:rsidRPr="006360FA" w:rsidRDefault="00082B0C" w:rsidP="00082B0C">
                    <w:pPr>
                      <w:jc w:val="center"/>
                      <w:rPr>
                        <w:rFonts w:cs="IrisUPC" w:hint="cs"/>
                        <w:b/>
                        <w:bCs/>
                        <w:cs/>
                      </w:rPr>
                    </w:pPr>
                    <w:r w:rsidRPr="006360FA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พนักงานขับรถยนต์</w:t>
                    </w:r>
                  </w:p>
                </w:txbxContent>
              </v:textbox>
            </v:rect>
            <v:line id="_x0000_s1207" style="position:absolute" from="12781,7035" to="12782,7380">
              <v:stroke endarrow="block"/>
            </v:line>
            <v:rect id="_x0000_s1208" style="position:absolute;left:4140;top:8115;width:2520;height:1260" strokeweight="4.5pt">
              <v:stroke linestyle="thickThin"/>
              <v:textbox style="mso-next-textbox:#_x0000_s1208">
                <w:txbxContent>
                  <w:p w:rsidR="00082B0C" w:rsidRPr="006360FA" w:rsidRDefault="00082B0C" w:rsidP="00082B0C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6360FA">
                      <w:rPr>
                        <w:rFonts w:ascii="TH SarabunPSK" w:hAnsi="TH SarabunPSK" w:cs="TH SarabunPSK"/>
                        <w:cs/>
                      </w:rPr>
                      <w:t xml:space="preserve">นายเพชรชัย  </w:t>
                    </w:r>
                    <w:proofErr w:type="spellStart"/>
                    <w:r w:rsidRPr="006360FA">
                      <w:rPr>
                        <w:rFonts w:ascii="TH SarabunPSK" w:hAnsi="TH SarabunPSK" w:cs="TH SarabunPSK"/>
                        <w:cs/>
                      </w:rPr>
                      <w:t>วร</w:t>
                    </w:r>
                    <w:proofErr w:type="spellEnd"/>
                    <w:r w:rsidRPr="006360FA">
                      <w:rPr>
                        <w:rFonts w:ascii="TH SarabunPSK" w:hAnsi="TH SarabunPSK" w:cs="TH SarabunPSK"/>
                        <w:cs/>
                      </w:rPr>
                      <w:t>บุตร</w:t>
                    </w:r>
                  </w:p>
                  <w:p w:rsidR="00082B0C" w:rsidRPr="006360FA" w:rsidRDefault="00082B0C" w:rsidP="00082B0C">
                    <w:pPr>
                      <w:jc w:val="center"/>
                      <w:rPr>
                        <w:rFonts w:cs="IrisUPC" w:hint="cs"/>
                        <w:b/>
                        <w:bCs/>
                        <w:cs/>
                      </w:rPr>
                    </w:pPr>
                    <w:r w:rsidRPr="006360FA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พนักงานขับรถยนต์</w:t>
                    </w:r>
                  </w:p>
                </w:txbxContent>
              </v:textbox>
            </v:rect>
            <v:rect id="_x0000_s1209" style="position:absolute;left:11520;top:10236;width:2520;height:1085" strokeweight="4.5pt">
              <v:stroke linestyle="thickThin"/>
              <v:textbox style="mso-next-textbox:#_x0000_s1209">
                <w:txbxContent>
                  <w:p w:rsidR="00082B0C" w:rsidRPr="006360FA" w:rsidRDefault="00082B0C" w:rsidP="00082B0C">
                    <w:pPr>
                      <w:jc w:val="center"/>
                      <w:rPr>
                        <w:rFonts w:ascii="TH SarabunPSK" w:hAnsi="TH SarabunPSK" w:cs="TH SarabunPSK" w:hint="cs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นางวันเพ็ญ จิตต์ประสงค์</w:t>
                    </w:r>
                  </w:p>
                  <w:p w:rsidR="00082B0C" w:rsidRPr="006360FA" w:rsidRDefault="00082B0C" w:rsidP="00082B0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6360FA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คนงานทั่วไป</w:t>
                    </w:r>
                  </w:p>
                </w:txbxContent>
              </v:textbox>
            </v:rect>
            <v:line id="_x0000_s1210" style="position:absolute" from="15840,5775" to="15841,6135">
              <v:stroke endarrow="block"/>
            </v:line>
            <v:rect id="_x0000_s1211" style="position:absolute;left:1260;top:6363;width:2520;height:938" strokeweight="4.5pt">
              <v:stroke linestyle="thickThin"/>
              <v:textbox style="mso-next-textbox:#_x0000_s1211">
                <w:txbxContent>
                  <w:p w:rsidR="00082B0C" w:rsidRPr="006360FA" w:rsidRDefault="00082B0C" w:rsidP="00082B0C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proofErr w:type="spellStart"/>
                    <w:r w:rsidRPr="006360FA">
                      <w:rPr>
                        <w:rFonts w:ascii="TH SarabunPSK" w:hAnsi="TH SarabunPSK" w:cs="TH SarabunPSK"/>
                        <w:cs/>
                      </w:rPr>
                      <w:t>นาย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คมกฤษ</w:t>
                    </w:r>
                    <w:proofErr w:type="spellEnd"/>
                    <w:r w:rsidRPr="006360FA">
                      <w:rPr>
                        <w:rFonts w:ascii="TH SarabunPSK" w:hAnsi="TH SarabunPSK" w:cs="TH SarabunPSK"/>
                        <w:cs/>
                      </w:rPr>
                      <w:t xml:space="preserve">  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จุลเขต</w:t>
                    </w:r>
                  </w:p>
                  <w:p w:rsidR="00082B0C" w:rsidRPr="00CC0B60" w:rsidRDefault="00082B0C" w:rsidP="00082B0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proofErr w:type="spellStart"/>
                    <w:r w:rsidRPr="00CC0B6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ผช.</w:t>
                    </w:r>
                    <w:proofErr w:type="spellEnd"/>
                    <w:r w:rsidRPr="00CC0B6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จนท.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บริหารงานทั่วไป</w:t>
                    </w:r>
                  </w:p>
                  <w:p w:rsidR="00082B0C" w:rsidRPr="006360FA" w:rsidRDefault="00082B0C" w:rsidP="00082B0C">
                    <w:pPr>
                      <w:jc w:val="center"/>
                      <w:rPr>
                        <w:rFonts w:cs="IrisUPC" w:hint="cs"/>
                        <w:b/>
                        <w:bCs/>
                        <w:cs/>
                      </w:rPr>
                    </w:pPr>
                  </w:p>
                </w:txbxContent>
              </v:textbox>
            </v:rect>
            <v:rect id="_x0000_s1212" style="position:absolute;left:1965;top:3707;width:2520;height:900" strokeweight="4.5pt">
              <v:stroke linestyle="thickThin"/>
              <v:textbox style="mso-next-textbox:#_x0000_s1212">
                <w:txbxContent>
                  <w:p w:rsidR="00082B0C" w:rsidRPr="002D555E" w:rsidRDefault="00082B0C" w:rsidP="00082B0C">
                    <w:pPr>
                      <w:jc w:val="center"/>
                      <w:rPr>
                        <w:rFonts w:ascii="TH SarabunPSK" w:hAnsi="TH SarabunPSK" w:cs="TH SarabunPSK" w:hint="cs"/>
                        <w:cs/>
                      </w:rPr>
                    </w:pPr>
                    <w:r w:rsidRPr="002D555E">
                      <w:rPr>
                        <w:rFonts w:ascii="TH SarabunPSK" w:hAnsi="TH SarabunPSK" w:cs="TH SarabunPSK"/>
                        <w:cs/>
                      </w:rPr>
                      <w:t>นาย</w:t>
                    </w:r>
                    <w:proofErr w:type="spellStart"/>
                    <w:r w:rsidRPr="002D555E">
                      <w:rPr>
                        <w:rFonts w:ascii="TH SarabunPSK" w:hAnsi="TH SarabunPSK" w:cs="TH SarabunPSK"/>
                        <w:cs/>
                      </w:rPr>
                      <w:t>ชัยวัฒน์</w:t>
                    </w:r>
                    <w:proofErr w:type="spellEnd"/>
                    <w:r w:rsidRPr="002D555E">
                      <w:rPr>
                        <w:rFonts w:ascii="TH SarabunPSK" w:hAnsi="TH SarabunPSK" w:cs="TH SarabunPSK"/>
                        <w:cs/>
                      </w:rPr>
                      <w:t xml:space="preserve">   ค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ุ้</w:t>
                    </w:r>
                    <w:r w:rsidRPr="002D555E">
                      <w:rPr>
                        <w:rFonts w:ascii="TH SarabunPSK" w:hAnsi="TH SarabunPSK" w:cs="TH SarabunPSK"/>
                        <w:cs/>
                      </w:rPr>
                      <w:t>ม</w:t>
                    </w:r>
                    <w:proofErr w:type="spellStart"/>
                    <w:r w:rsidRPr="002D555E">
                      <w:rPr>
                        <w:rFonts w:ascii="TH SarabunPSK" w:hAnsi="TH SarabunPSK" w:cs="TH SarabunPSK"/>
                        <w:cs/>
                      </w:rPr>
                      <w:t>พะเนียด</w:t>
                    </w:r>
                    <w:proofErr w:type="spellEnd"/>
                    <w:r w:rsidRPr="00D52F9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นักพัฒนา</w:t>
                    </w:r>
                    <w:r w:rsidRPr="00D52F9B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 xml:space="preserve">ชุมชน 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๖ว</w:t>
                    </w:r>
                  </w:p>
                </w:txbxContent>
              </v:textbox>
            </v:rect>
            <v:line id="_x0000_s1213" style="position:absolute" from="3180,3435" to="3181,3795">
              <v:stroke endarrow="block"/>
            </v:line>
            <v:rect id="_x0000_s1214" style="position:absolute;left:1260;top:4875;width:2520;height:900" strokeweight="4.5pt">
              <v:stroke linestyle="thickThin"/>
              <v:textbox style="mso-next-textbox:#_x0000_s1214">
                <w:txbxContent>
                  <w:p w:rsidR="00082B0C" w:rsidRPr="002D555E" w:rsidRDefault="00082B0C" w:rsidP="00082B0C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>
                      <w:rPr>
                        <w:rFonts w:ascii="TH SarabunPSK" w:hAnsi="TH SarabunPSK" w:cs="TH SarabunPSK"/>
                        <w:cs/>
                      </w:rPr>
                      <w:t>น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.ส.</w:t>
                    </w:r>
                    <w:r w:rsidRPr="002D555E">
                      <w:rPr>
                        <w:rFonts w:ascii="TH SarabunPSK" w:hAnsi="TH SarabunPSK" w:cs="TH SarabunPSK"/>
                        <w:cs/>
                      </w:rPr>
                      <w:t>ปิยดา  แสงทอง</w:t>
                    </w:r>
                  </w:p>
                  <w:p w:rsidR="00082B0C" w:rsidRPr="00D52F9B" w:rsidRDefault="00082B0C" w:rsidP="00082B0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</w:pPr>
                    <w:proofErr w:type="spellStart"/>
                    <w:r w:rsidRPr="00D52F9B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ผช.</w:t>
                    </w:r>
                    <w:proofErr w:type="spellEnd"/>
                    <w:r w:rsidRPr="00D52F9B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นักพัฒนาชุมชน</w:t>
                    </w:r>
                  </w:p>
                </w:txbxContent>
              </v:textbox>
            </v:rect>
            <v:rect id="_x0000_s1215" style="position:absolute;left:14535;top:10252;width:2520;height:1031" strokeweight="4.5pt">
              <v:stroke linestyle="thickThin"/>
              <v:textbox style="mso-next-textbox:#_x0000_s1215">
                <w:txbxContent>
                  <w:p w:rsidR="00082B0C" w:rsidRPr="006360FA" w:rsidRDefault="00082B0C" w:rsidP="00082B0C">
                    <w:pPr>
                      <w:jc w:val="center"/>
                      <w:rPr>
                        <w:rFonts w:ascii="TH SarabunPSK" w:hAnsi="TH SarabunPSK" w:cs="TH SarabunPSK" w:hint="cs"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นายนพพร  พลพิพัฒน์ดี</w:t>
                    </w:r>
                  </w:p>
                  <w:p w:rsidR="00082B0C" w:rsidRPr="006360FA" w:rsidRDefault="00082B0C" w:rsidP="00082B0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6360FA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คนงานทั่วไป</w:t>
                    </w:r>
                  </w:p>
                </w:txbxContent>
              </v:textbox>
            </v:rect>
            <v:rect id="_x0000_s1216" style="position:absolute;left:14536;top:8583;width:2520;height:1227" strokeweight="4.5pt">
              <v:stroke linestyle="thickThin"/>
              <v:textbox style="mso-next-textbox:#_x0000_s1216">
                <w:txbxContent>
                  <w:p w:rsidR="00082B0C" w:rsidRDefault="00082B0C" w:rsidP="00082B0C">
                    <w:pPr>
                      <w:jc w:val="center"/>
                      <w:rPr>
                        <w:rFonts w:ascii="TH SarabunPSK" w:hAnsi="TH SarabunPSK" w:cs="TH SarabunPSK" w:hint="cs"/>
                      </w:rPr>
                    </w:pPr>
                    <w:r w:rsidRPr="009F674B">
                      <w:rPr>
                        <w:rFonts w:ascii="TH SarabunPSK" w:hAnsi="TH SarabunPSK" w:cs="TH SarabunPSK" w:hint="cs"/>
                        <w:cs/>
                      </w:rPr>
                      <w:t>นาย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เฉลิมชัย ไชยสิน</w:t>
                    </w:r>
                  </w:p>
                  <w:p w:rsidR="00082B0C" w:rsidRDefault="00082B0C" w:rsidP="00082B0C">
                    <w:pPr>
                      <w:jc w:val="center"/>
                      <w:rPr>
                        <w:rFonts w:ascii="TH SarabunPSK" w:hAnsi="TH SarabunPSK" w:cs="TH SarabunPSK" w:hint="cs"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นายไพทูล สุทธิพล</w:t>
                    </w:r>
                  </w:p>
                  <w:p w:rsidR="00082B0C" w:rsidRPr="009F674B" w:rsidRDefault="00082B0C" w:rsidP="00082B0C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</w:pPr>
                    <w:r w:rsidRPr="009F674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นงานทั่วไป</w:t>
                    </w:r>
                  </w:p>
                </w:txbxContent>
              </v:textbox>
            </v:rect>
            <v:rect id="_x0000_s1217" style="position:absolute;left:14535;top:7395;width:2520;height:900" strokeweight="4.5pt">
              <v:stroke linestyle="thickThin"/>
              <v:textbox style="mso-next-textbox:#_x0000_s1217">
                <w:txbxContent>
                  <w:p w:rsidR="00082B0C" w:rsidRPr="006360FA" w:rsidRDefault="00082B0C" w:rsidP="00082B0C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นางสาวสุพรรษา  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cs/>
                      </w:rPr>
                      <w:t>เสวต</w:t>
                    </w:r>
                    <w:proofErr w:type="spellEnd"/>
                    <w:r>
                      <w:rPr>
                        <w:rFonts w:ascii="TH SarabunPSK" w:hAnsi="TH SarabunPSK" w:cs="TH SarabunPSK" w:hint="cs"/>
                        <w:cs/>
                      </w:rPr>
                      <w:t>บุตร</w:t>
                    </w:r>
                  </w:p>
                  <w:p w:rsidR="00082B0C" w:rsidRPr="009F674B" w:rsidRDefault="00082B0C" w:rsidP="00082B0C">
                    <w:pPr>
                      <w:jc w:val="center"/>
                    </w:pPr>
                    <w:r w:rsidRPr="00CC0B6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พนักงา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วิทยุ</w:t>
                    </w:r>
                  </w:p>
                </w:txbxContent>
              </v:textbox>
            </v:rect>
            <v:rect id="_x0000_s1218" style="position:absolute;left:14535;top:6135;width:2520;height:900" strokeweight="4.5pt">
              <v:stroke linestyle="thickThin"/>
              <v:textbox style="mso-next-textbox:#_x0000_s1218">
                <w:txbxContent>
                  <w:p w:rsidR="00082B0C" w:rsidRPr="006360FA" w:rsidRDefault="00082B0C" w:rsidP="00082B0C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นายสมเกียรติ 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cs/>
                      </w:rPr>
                      <w:t>ชมภู</w:t>
                    </w:r>
                    <w:proofErr w:type="spellEnd"/>
                    <w:r>
                      <w:rPr>
                        <w:rFonts w:ascii="TH SarabunPSK" w:hAnsi="TH SarabunPSK" w:cs="TH SarabunPSK" w:hint="cs"/>
                        <w:cs/>
                      </w:rPr>
                      <w:t>ชนะ</w:t>
                    </w:r>
                  </w:p>
                  <w:p w:rsidR="00082B0C" w:rsidRPr="00CC0B60" w:rsidRDefault="00082B0C" w:rsidP="00082B0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proofErr w:type="spellStart"/>
                    <w:r w:rsidRPr="00CC0B6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ผช.จนท.</w:t>
                    </w:r>
                    <w:proofErr w:type="spellEnd"/>
                    <w:r w:rsidRPr="00CC0B6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ป้องกันฯ</w:t>
                    </w:r>
                  </w:p>
                </w:txbxContent>
              </v:textbox>
            </v:rect>
            <v:line id="_x0000_s1219" style="position:absolute" from="15842,8336" to="15843,8565">
              <v:stroke endarrow="block"/>
            </v:line>
            <v:line id="_x0000_s1220" style="position:absolute" from="15845,9810" to="15846,10215">
              <v:stroke endarrow="block"/>
            </v:line>
            <v:line id="_x0000_s1221" style="position:absolute" from="2159,3436" to="2160,3707">
              <v:stroke endarrow="block"/>
            </v:line>
            <v:line id="_x0000_s1222" style="position:absolute" from="2520,5956" to="5399,5957" strokeweight="1pt"/>
            <v:line id="_x0000_s1223" style="position:absolute" from="2520,5957" to="2521,6317">
              <v:stroke endarrow="block"/>
            </v:line>
            <v:rect id="_x0000_s1224" style="position:absolute;left:4140;top:9735;width:2520;height:900" strokeweight="4.5pt">
              <v:stroke linestyle="thickThin"/>
              <v:textbox style="mso-next-textbox:#_x0000_s1224">
                <w:txbxContent>
                  <w:p w:rsidR="00082B0C" w:rsidRDefault="00082B0C" w:rsidP="00082B0C">
                    <w:pPr>
                      <w:jc w:val="center"/>
                      <w:rPr>
                        <w:rFonts w:ascii="TH SarabunPSK" w:hAnsi="TH SarabunPSK" w:cs="TH SarabunPSK" w:hint="cs"/>
                      </w:rPr>
                    </w:pPr>
                    <w:r w:rsidRPr="006360FA">
                      <w:rPr>
                        <w:rFonts w:ascii="TH SarabunPSK" w:hAnsi="TH SarabunPSK" w:cs="TH SarabunPSK"/>
                        <w:cs/>
                      </w:rPr>
                      <w:t>นายสำราญ   ยีซาแล</w:t>
                    </w:r>
                  </w:p>
                  <w:p w:rsidR="00082B0C" w:rsidRPr="006360FA" w:rsidRDefault="00082B0C" w:rsidP="00082B0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6360FA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คนงานทั่วไป</w:t>
                    </w:r>
                  </w:p>
                  <w:p w:rsidR="00082B0C" w:rsidRPr="00CC0B60" w:rsidRDefault="00082B0C" w:rsidP="00082B0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</w:p>
                </w:txbxContent>
              </v:textbox>
            </v:rect>
            <v:line id="_x0000_s1225" style="position:absolute" from="5398,9408" to="5399,9738">
              <v:stroke endarrow="block"/>
            </v:line>
            <v:rect id="_x0000_s1226" style="position:absolute;left:11520;top:8913;width:2520;height:1043" strokeweight="4.5pt">
              <v:stroke linestyle="thickThin"/>
              <v:textbox style="mso-next-textbox:#_x0000_s1226">
                <w:txbxContent>
                  <w:p w:rsidR="00082B0C" w:rsidRDefault="00082B0C" w:rsidP="00082B0C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นางสมบูรณ์  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cs/>
                      </w:rPr>
                      <w:t>วร</w:t>
                    </w:r>
                    <w:proofErr w:type="spellEnd"/>
                    <w:r>
                      <w:rPr>
                        <w:rFonts w:ascii="TH SarabunPSK" w:hAnsi="TH SarabunPSK" w:cs="TH SarabunPSK" w:hint="cs"/>
                        <w:cs/>
                      </w:rPr>
                      <w:t>บุตร</w:t>
                    </w:r>
                  </w:p>
                  <w:p w:rsidR="00082B0C" w:rsidRPr="006360FA" w:rsidRDefault="00082B0C" w:rsidP="00082B0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6360FA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คนงานทั่วไป</w:t>
                    </w:r>
                  </w:p>
                  <w:p w:rsidR="00082B0C" w:rsidRPr="00CC0B60" w:rsidRDefault="00082B0C" w:rsidP="00082B0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</w:p>
                </w:txbxContent>
              </v:textbox>
            </v:rect>
            <v:line id="_x0000_s1227" style="position:absolute;flip:x" from="12780,8599" to="12782,8895">
              <v:stroke endarrow="block"/>
            </v:line>
            <v:line id="_x0000_s1228" style="position:absolute" from="2523,7301" to="2524,7661">
              <v:stroke endarrow="block"/>
            </v:line>
            <v:rect id="_x0000_s1229" style="position:absolute;left:1260;top:7706;width:2520;height:938" strokeweight="4.5pt">
              <v:stroke linestyle="thickThin"/>
              <v:textbox style="mso-next-textbox:#_x0000_s1229">
                <w:txbxContent>
                  <w:p w:rsidR="00082B0C" w:rsidRPr="005E2E9D" w:rsidRDefault="00082B0C" w:rsidP="00082B0C">
                    <w:pPr>
                      <w:jc w:val="center"/>
                      <w:rPr>
                        <w:rFonts w:ascii="TH SarabunPSK" w:hAnsi="TH SarabunPSK" w:cs="TH SarabunPSK"/>
                        <w:sz w:val="26"/>
                        <w:szCs w:val="26"/>
                      </w:rPr>
                    </w:pPr>
                    <w:r w:rsidRPr="005E2E9D">
                      <w:rPr>
                        <w:rFonts w:ascii="TH SarabunPSK" w:hAnsi="TH SarabunPSK" w:cs="TH SarabunPSK" w:hint="cs"/>
                        <w:sz w:val="26"/>
                        <w:szCs w:val="26"/>
                        <w:cs/>
                      </w:rPr>
                      <w:t>นางสาว</w:t>
                    </w:r>
                    <w:proofErr w:type="spellStart"/>
                    <w:r w:rsidRPr="005E2E9D">
                      <w:rPr>
                        <w:rFonts w:ascii="TH SarabunPSK" w:hAnsi="TH SarabunPSK" w:cs="TH SarabunPSK" w:hint="cs"/>
                        <w:sz w:val="26"/>
                        <w:szCs w:val="26"/>
                        <w:cs/>
                      </w:rPr>
                      <w:t>ภิญญาพัชญ์</w:t>
                    </w:r>
                    <w:proofErr w:type="spellEnd"/>
                    <w:r w:rsidRPr="005E2E9D">
                      <w:rPr>
                        <w:rFonts w:ascii="TH SarabunPSK" w:hAnsi="TH SarabunPSK" w:cs="TH SarabunPSK" w:hint="cs"/>
                        <w:sz w:val="26"/>
                        <w:szCs w:val="26"/>
                        <w:cs/>
                      </w:rPr>
                      <w:t xml:space="preserve"> แสนกลาง</w:t>
                    </w:r>
                  </w:p>
                  <w:p w:rsidR="00082B0C" w:rsidRPr="00CC0B60" w:rsidRDefault="00082B0C" w:rsidP="00082B0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proofErr w:type="spellStart"/>
                    <w:r w:rsidRPr="00CC0B6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ผช.</w:t>
                    </w:r>
                    <w:proofErr w:type="spellEnd"/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 นักพัฒนาการท่องเที่ยว</w:t>
                    </w:r>
                  </w:p>
                  <w:p w:rsidR="00082B0C" w:rsidRPr="006360FA" w:rsidRDefault="00082B0C" w:rsidP="00082B0C">
                    <w:pPr>
                      <w:jc w:val="center"/>
                      <w:rPr>
                        <w:rFonts w:cs="IrisUPC" w:hint="cs"/>
                        <w:b/>
                        <w:bCs/>
                        <w:cs/>
                      </w:rPr>
                    </w:pPr>
                  </w:p>
                </w:txbxContent>
              </v:textbox>
            </v:rect>
            <v:line id="_x0000_s1230" style="position:absolute;flip:x" from="12782,9956" to="12784,10252">
              <v:stroke endarrow="block"/>
            </v:line>
            <w10:wrap type="none"/>
            <w10:anchorlock/>
          </v:group>
        </w:pict>
      </w:r>
    </w:p>
    <w:p w:rsidR="00082B0C" w:rsidRDefault="003630B0" w:rsidP="00082B0C">
      <w:pPr>
        <w:tabs>
          <w:tab w:val="left" w:pos="9039"/>
        </w:tabs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</w:r>
      <w:r>
        <w:pict>
          <v:group id="_x0000_s1231" editas="canvas" style="width:738pt;height:474.05pt;mso-position-horizontal-relative:char;mso-position-vertical-relative:line" coordorigin="1440,2175" coordsize="14760,9481">
            <o:lock v:ext="edit" aspectratio="t"/>
            <v:shape id="_x0000_s1232" type="#_x0000_t75" style="position:absolute;left:1440;top:2175;width:14760;height:9481" o:preferrelative="f">
              <v:fill o:detectmouseclick="t"/>
              <v:path o:extrusionok="t" o:connecttype="none"/>
              <o:lock v:ext="edit" text="t"/>
            </v:shape>
            <v:rect id="_x0000_s1233" style="position:absolute;left:7560;top:2355;width:3420;height:898" strokeweight="3pt">
              <v:textbox style="mso-next-textbox:#_x0000_s1233">
                <w:txbxContent>
                  <w:p w:rsidR="003630B0" w:rsidRPr="00992F6F" w:rsidRDefault="003630B0" w:rsidP="003630B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92F6F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>โครงสร้างกองคลัง</w:t>
                    </w:r>
                  </w:p>
                </w:txbxContent>
              </v:textbox>
            </v:rect>
            <v:rect id="_x0000_s1234" style="position:absolute;left:2520;top:7965;width:2520;height:901" strokeweight="4.5pt">
              <v:stroke linestyle="thinThick"/>
              <v:textbox style="mso-next-textbox:#_x0000_s1234">
                <w:txbxContent>
                  <w:p w:rsidR="003630B0" w:rsidRPr="00992F6F" w:rsidRDefault="003630B0" w:rsidP="003630B0">
                    <w:pPr>
                      <w:jc w:val="center"/>
                      <w:rPr>
                        <w:rFonts w:ascii="TH SarabunPSK" w:hAnsi="TH SarabunPSK" w:cs="TH SarabunPSK" w:hint="cs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- ว่าง -</w:t>
                    </w:r>
                  </w:p>
                  <w:p w:rsidR="003630B0" w:rsidRPr="00CD6026" w:rsidRDefault="003630B0" w:rsidP="003630B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</w:rPr>
                    </w:pPr>
                    <w:proofErr w:type="spellStart"/>
                    <w:r w:rsidRPr="00CD6026"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>จนท.</w:t>
                    </w:r>
                    <w:proofErr w:type="spellEnd"/>
                    <w:r w:rsidRPr="00CD6026"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>จัดเก็บรายได้</w:t>
                    </w:r>
                    <w:r w:rsidRPr="00CD6026">
                      <w:rPr>
                        <w:rFonts w:ascii="TH SarabunIT๙" w:hAnsi="TH SarabunIT๙" w:cs="TH SarabunIT๙"/>
                        <w:b/>
                        <w:bCs/>
                      </w:rPr>
                      <w:t xml:space="preserve"> 4</w:t>
                    </w:r>
                  </w:p>
                </w:txbxContent>
              </v:textbox>
            </v:rect>
            <v:rect id="_x0000_s1235" style="position:absolute;left:7920;top:3615;width:2700;height:901" strokeweight="4.5pt">
              <v:stroke linestyle="thinThick"/>
              <v:textbox style="mso-next-textbox:#_x0000_s1235">
                <w:txbxContent>
                  <w:p w:rsidR="003630B0" w:rsidRPr="00992F6F" w:rsidRDefault="003630B0" w:rsidP="003630B0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992F6F">
                      <w:rPr>
                        <w:rFonts w:ascii="TH SarabunPSK" w:hAnsi="TH SarabunPSK" w:cs="TH SarabunPSK"/>
                        <w:cs/>
                      </w:rPr>
                      <w:t>นาง</w:t>
                    </w:r>
                    <w:proofErr w:type="spellStart"/>
                    <w:r w:rsidRPr="00992F6F">
                      <w:rPr>
                        <w:rFonts w:ascii="TH SarabunPSK" w:hAnsi="TH SarabunPSK" w:cs="TH SarabunPSK"/>
                        <w:cs/>
                      </w:rPr>
                      <w:t>ปิ</w:t>
                    </w:r>
                    <w:proofErr w:type="spellEnd"/>
                    <w:r w:rsidRPr="00992F6F">
                      <w:rPr>
                        <w:rFonts w:ascii="TH SarabunPSK" w:hAnsi="TH SarabunPSK" w:cs="TH SarabunPSK"/>
                        <w:cs/>
                      </w:rPr>
                      <w:t xml:space="preserve">ยะรัตน์   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ปั้นทอง</w:t>
                    </w:r>
                  </w:p>
                  <w:p w:rsidR="003630B0" w:rsidRPr="00974B1E" w:rsidRDefault="003630B0" w:rsidP="003630B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ผู้อำนวยการ</w:t>
                    </w:r>
                    <w:r w:rsidRPr="00974B1E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กองคลัง</w:t>
                    </w:r>
                  </w:p>
                  <w:p w:rsidR="003630B0" w:rsidRPr="00542D08" w:rsidRDefault="003630B0" w:rsidP="003630B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</w:p>
                </w:txbxContent>
              </v:textbox>
            </v:rect>
            <v:rect id="_x0000_s1236" style="position:absolute;left:7920;top:8475;width:2700;height:900" strokeweight="4.5pt">
              <v:stroke linestyle="thickThin"/>
              <v:textbox style="mso-next-textbox:#_x0000_s1236">
                <w:txbxContent>
                  <w:p w:rsidR="003630B0" w:rsidRPr="00992F6F" w:rsidRDefault="003630B0" w:rsidP="003630B0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992F6F">
                      <w:rPr>
                        <w:rFonts w:ascii="TH SarabunPSK" w:hAnsi="TH SarabunPSK" w:cs="TH SarabunPSK"/>
                        <w:cs/>
                      </w:rPr>
                      <w:t>นางสาวสาวิตรี  นาคสุวรรณ</w:t>
                    </w:r>
                  </w:p>
                  <w:p w:rsidR="003630B0" w:rsidRPr="00542D08" w:rsidRDefault="003630B0" w:rsidP="003630B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proofErr w:type="spellStart"/>
                    <w:r w:rsidRPr="00542D0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ผช.จนท.</w:t>
                    </w:r>
                    <w:proofErr w:type="spellEnd"/>
                    <w:r w:rsidRPr="00542D0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การเงินและบัญชี</w:t>
                    </w:r>
                  </w:p>
                </w:txbxContent>
              </v:textbox>
            </v:rect>
            <v:rect id="_x0000_s1237" style="position:absolute;left:2520;top:6570;width:2520;height:900" strokeweight="4.5pt">
              <v:stroke linestyle="thinThick"/>
              <v:textbox style="mso-next-textbox:#_x0000_s1237">
                <w:txbxContent>
                  <w:p w:rsidR="003630B0" w:rsidRPr="00992F6F" w:rsidRDefault="003630B0" w:rsidP="003630B0">
                    <w:pPr>
                      <w:jc w:val="center"/>
                      <w:rPr>
                        <w:rFonts w:ascii="TH SarabunPSK" w:hAnsi="TH SarabunPSK" w:cs="TH SarabunPSK" w:hint="cs"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นาง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cs/>
                      </w:rPr>
                      <w:t>ชลากร</w:t>
                    </w:r>
                    <w:proofErr w:type="spellEnd"/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  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cs/>
                      </w:rPr>
                      <w:t>วนศิ</w:t>
                    </w:r>
                    <w:proofErr w:type="spellEnd"/>
                    <w:r>
                      <w:rPr>
                        <w:rFonts w:ascii="TH SarabunPSK" w:hAnsi="TH SarabunPSK" w:cs="TH SarabunPSK" w:hint="cs"/>
                        <w:cs/>
                      </w:rPr>
                      <w:t>ริเมฆ</w:t>
                    </w:r>
                  </w:p>
                  <w:p w:rsidR="003630B0" w:rsidRPr="009F674B" w:rsidRDefault="003630B0" w:rsidP="003630B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</w:pPr>
                    <w:r w:rsidRPr="009F674B"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>เจ้าหน้าที่จัดเก็บรายได้ 4</w:t>
                    </w:r>
                  </w:p>
                  <w:p w:rsidR="003630B0" w:rsidRDefault="003630B0" w:rsidP="003630B0">
                    <w:pPr>
                      <w:jc w:val="center"/>
                      <w:rPr>
                        <w:rFonts w:hint="cs"/>
                        <w:cs/>
                      </w:rPr>
                    </w:pPr>
                  </w:p>
                </w:txbxContent>
              </v:textbox>
            </v:rect>
            <v:rect id="_x0000_s1238" style="position:absolute;left:13140;top:8387;width:2700;height:900" strokeweight="4.5pt">
              <v:stroke linestyle="thinThick"/>
              <v:textbox style="mso-next-textbox:#_x0000_s1238">
                <w:txbxContent>
                  <w:p w:rsidR="003630B0" w:rsidRPr="00992F6F" w:rsidRDefault="003630B0" w:rsidP="003630B0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นาง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cs/>
                      </w:rPr>
                      <w:t>กนกวรรณ</w:t>
                    </w:r>
                    <w:proofErr w:type="spellEnd"/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  หม่อนใหญ่</w:t>
                    </w:r>
                  </w:p>
                  <w:p w:rsidR="003630B0" w:rsidRPr="00542D08" w:rsidRDefault="003630B0" w:rsidP="003630B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proofErr w:type="spellStart"/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ผช.จ</w:t>
                    </w:r>
                    <w:proofErr w:type="spellEnd"/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พง.</w:t>
                    </w:r>
                    <w:r w:rsidRPr="00542D0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ธุรการ</w:t>
                    </w:r>
                  </w:p>
                  <w:p w:rsidR="003630B0" w:rsidRPr="009C1100" w:rsidRDefault="003630B0" w:rsidP="003630B0">
                    <w:pPr>
                      <w:jc w:val="center"/>
                      <w:rPr>
                        <w:rFonts w:hint="cs"/>
                      </w:rPr>
                    </w:pPr>
                  </w:p>
                </w:txbxContent>
              </v:textbox>
            </v:rect>
            <v:rect id="_x0000_s1239" style="position:absolute;left:13140;top:6855;width:2700;height:900" strokeweight="4.5pt">
              <v:stroke linestyle="thickThin"/>
              <v:textbox style="mso-next-textbox:#_x0000_s1239">
                <w:txbxContent>
                  <w:p w:rsidR="003630B0" w:rsidRPr="00992F6F" w:rsidRDefault="003630B0" w:rsidP="003630B0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992F6F">
                      <w:rPr>
                        <w:rFonts w:ascii="TH SarabunPSK" w:hAnsi="TH SarabunPSK" w:cs="TH SarabunPSK"/>
                        <w:cs/>
                      </w:rPr>
                      <w:t>นายจักริ</w:t>
                    </w:r>
                    <w:proofErr w:type="spellStart"/>
                    <w:r w:rsidRPr="00992F6F">
                      <w:rPr>
                        <w:rFonts w:ascii="TH SarabunPSK" w:hAnsi="TH SarabunPSK" w:cs="TH SarabunPSK"/>
                        <w:cs/>
                      </w:rPr>
                      <w:t>นทร์</w:t>
                    </w:r>
                    <w:proofErr w:type="spellEnd"/>
                    <w:r w:rsidRPr="00992F6F">
                      <w:rPr>
                        <w:rFonts w:ascii="TH SarabunPSK" w:hAnsi="TH SarabunPSK" w:cs="TH SarabunPSK"/>
                        <w:cs/>
                      </w:rPr>
                      <w:t xml:space="preserve">  เกิดบางนอน</w:t>
                    </w:r>
                  </w:p>
                  <w:p w:rsidR="003630B0" w:rsidRPr="00542D08" w:rsidRDefault="003630B0" w:rsidP="003630B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proofErr w:type="spellStart"/>
                    <w:r w:rsidRPr="00542D0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ผช.จนท.</w:t>
                    </w:r>
                    <w:proofErr w:type="spellEnd"/>
                    <w:r w:rsidRPr="00542D0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พัสดุ</w:t>
                    </w:r>
                  </w:p>
                </w:txbxContent>
              </v:textbox>
            </v:rect>
            <v:rect id="_x0000_s1240" style="position:absolute;left:13140;top:5235;width:2520;height:900" strokeweight="4.5pt">
              <v:stroke linestyle="thinThick"/>
              <v:textbox style="mso-next-textbox:#_x0000_s1240">
                <w:txbxContent>
                  <w:p w:rsidR="003630B0" w:rsidRPr="00992F6F" w:rsidRDefault="003630B0" w:rsidP="003630B0">
                    <w:pPr>
                      <w:jc w:val="center"/>
                      <w:rPr>
                        <w:rFonts w:ascii="TH SarabunPSK" w:hAnsi="TH SarabunPSK" w:cs="TH SarabunPSK" w:hint="cs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น.ส.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cs/>
                      </w:rPr>
                      <w:t>ณัฐกฤ</w:t>
                    </w:r>
                    <w:proofErr w:type="spellEnd"/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ตา 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cs/>
                      </w:rPr>
                      <w:t>รอดศิริ</w:t>
                    </w:r>
                    <w:proofErr w:type="spellEnd"/>
                  </w:p>
                  <w:p w:rsidR="003630B0" w:rsidRPr="00542D08" w:rsidRDefault="003630B0" w:rsidP="003630B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proofErr w:type="spellStart"/>
                    <w:r w:rsidRPr="00542D0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จพง.</w:t>
                    </w:r>
                    <w:proofErr w:type="spellEnd"/>
                    <w:r w:rsidRPr="00542D0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พัสดุ  ๒</w:t>
                    </w:r>
                  </w:p>
                </w:txbxContent>
              </v:textbox>
            </v:rect>
            <v:rect id="_x0000_s1241" style="position:absolute;left:7920;top:5235;width:2700;height:900" strokeweight="4.5pt">
              <v:stroke linestyle="thinThick"/>
              <v:textbox style="mso-next-textbox:#_x0000_s1241">
                <w:txbxContent>
                  <w:p w:rsidR="003630B0" w:rsidRPr="00992F6F" w:rsidRDefault="003630B0" w:rsidP="003630B0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992F6F">
                      <w:rPr>
                        <w:rFonts w:ascii="TH SarabunPSK" w:hAnsi="TH SarabunPSK" w:cs="TH SarabunPSK"/>
                        <w:cs/>
                      </w:rPr>
                      <w:t>น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าง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cs/>
                      </w:rPr>
                      <w:t>รวิสรา</w:t>
                    </w:r>
                    <w:proofErr w:type="spellEnd"/>
                    <w:r w:rsidRPr="00992F6F">
                      <w:rPr>
                        <w:rFonts w:ascii="TH SarabunPSK" w:hAnsi="TH SarabunPSK" w:cs="TH SarabunPSK"/>
                        <w:cs/>
                      </w:rPr>
                      <w:t xml:space="preserve">  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สุขสวัสดิ์</w:t>
                    </w:r>
                  </w:p>
                  <w:p w:rsidR="003630B0" w:rsidRPr="00542D08" w:rsidRDefault="003630B0" w:rsidP="003630B0">
                    <w:pPr>
                      <w:jc w:val="center"/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</w:pPr>
                    <w:proofErr w:type="spellStart"/>
                    <w:r w:rsidRPr="00542D0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นวก.</w:t>
                    </w:r>
                    <w:proofErr w:type="spellEnd"/>
                    <w:r w:rsidRPr="00542D0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 xml:space="preserve">การเงินและบัญชี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๔</w:t>
                    </w:r>
                  </w:p>
                </w:txbxContent>
              </v:textbox>
            </v:rect>
            <v:rect id="_x0000_s1242" style="position:absolute;left:7920;top:6855;width:2700;height:900" strokeweight="4.5pt">
              <v:stroke linestyle="thinThick"/>
              <v:textbox style="mso-next-textbox:#_x0000_s1242">
                <w:txbxContent>
                  <w:p w:rsidR="003630B0" w:rsidRPr="00992F6F" w:rsidRDefault="003630B0" w:rsidP="003630B0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992F6F">
                      <w:rPr>
                        <w:rFonts w:ascii="TH SarabunPSK" w:hAnsi="TH SarabunPSK" w:cs="TH SarabunPSK"/>
                        <w:cs/>
                      </w:rPr>
                      <w:t>นางสาวลัดดา  พรมศรี</w:t>
                    </w:r>
                  </w:p>
                  <w:p w:rsidR="003630B0" w:rsidRPr="00CD6026" w:rsidRDefault="003630B0" w:rsidP="003630B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</w:rPr>
                    </w:pPr>
                    <w:proofErr w:type="spellStart"/>
                    <w:r w:rsidRPr="00CD6026"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>จพง.</w:t>
                    </w:r>
                    <w:proofErr w:type="spellEnd"/>
                    <w:r w:rsidRPr="00CD6026"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 xml:space="preserve">การเงินและบัญชี  </w:t>
                    </w:r>
                    <w:r w:rsidRPr="00CD6026">
                      <w:rPr>
                        <w:rFonts w:ascii="TH SarabunIT๙" w:hAnsi="TH SarabunIT๙" w:cs="TH SarabunIT๙"/>
                        <w:b/>
                        <w:bCs/>
                      </w:rPr>
                      <w:t>5</w:t>
                    </w:r>
                  </w:p>
                </w:txbxContent>
              </v:textbox>
            </v:rect>
            <v:rect id="_x0000_s1243" style="position:absolute;left:2520;top:5235;width:2520;height:900" strokeweight="4.5pt">
              <v:stroke linestyle="thinThick"/>
              <v:textbox style="mso-next-textbox:#_x0000_s1243">
                <w:txbxContent>
                  <w:p w:rsidR="003630B0" w:rsidRPr="00992F6F" w:rsidRDefault="003630B0" w:rsidP="003630B0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นาง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cs/>
                      </w:rPr>
                      <w:t>จิณก</w:t>
                    </w:r>
                    <w:proofErr w:type="spellEnd"/>
                    <w:r>
                      <w:rPr>
                        <w:rFonts w:ascii="TH SarabunPSK" w:hAnsi="TH SarabunPSK" w:cs="TH SarabunPSK" w:hint="cs"/>
                        <w:cs/>
                      </w:rPr>
                      <w:t>นก  ธนโชติ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cs/>
                      </w:rPr>
                      <w:t>ชญานี</w:t>
                    </w:r>
                    <w:proofErr w:type="spellEnd"/>
                  </w:p>
                  <w:p w:rsidR="003630B0" w:rsidRPr="009F674B" w:rsidRDefault="003630B0" w:rsidP="003630B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</w:pPr>
                    <w:r w:rsidRPr="009F674B"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>หัวหน้าฝ่ายพัฒนารายได้ 6</w:t>
                    </w:r>
                  </w:p>
                </w:txbxContent>
              </v:textbox>
            </v:rect>
            <v:line id="_x0000_s1244" style="position:absolute" from="3780,4875" to="14400,4875"/>
            <v:line id="_x0000_s1245" style="position:absolute" from="3780,4875" to="3780,5235">
              <v:stroke endarrow="block"/>
            </v:line>
            <v:line id="_x0000_s1246" style="position:absolute" from="9180,4515" to="9181,5235">
              <v:stroke endarrow="block"/>
            </v:line>
            <v:line id="_x0000_s1247" style="position:absolute" from="14399,4875" to="14400,5235">
              <v:stroke endarrow="block"/>
            </v:line>
            <v:line id="_x0000_s1248" style="position:absolute" from="9179,7755" to="9180,8475">
              <v:stroke endarrow="block"/>
            </v:line>
            <v:line id="_x0000_s1249" style="position:absolute" from="9180,6135" to="9181,6855">
              <v:stroke endarrow="block"/>
            </v:line>
            <v:line id="_x0000_s1250" style="position:absolute;flip:x" from="3781,7516" to="3782,7920">
              <v:stroke endarrow="block"/>
            </v:line>
            <v:line id="_x0000_s1251" style="position:absolute" from="14400,6135" to="14401,6855">
              <v:stroke endarrow="block"/>
            </v:line>
            <v:line id="_x0000_s1252" style="position:absolute" from="3781,6181" to="3782,6540">
              <v:stroke endarrow="block"/>
            </v:line>
            <v:line id="_x0000_s1253" style="position:absolute" from="3784,8896" to="3785,9241">
              <v:stroke endarrow="block"/>
            </v:line>
            <v:rect id="_x0000_s1254" style="position:absolute;left:2520;top:9287;width:2520;height:901" strokeweight="4.5pt">
              <v:stroke linestyle="thinThick"/>
              <v:textbox style="mso-next-textbox:#_x0000_s1254">
                <w:txbxContent>
                  <w:p w:rsidR="003630B0" w:rsidRPr="00992F6F" w:rsidRDefault="003630B0" w:rsidP="003630B0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992F6F">
                      <w:rPr>
                        <w:rFonts w:ascii="TH SarabunPSK" w:hAnsi="TH SarabunPSK" w:cs="TH SarabunPSK"/>
                        <w:cs/>
                      </w:rPr>
                      <w:t>น.ส.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จันทร์จิรา</w:t>
                    </w:r>
                    <w:r>
                      <w:rPr>
                        <w:rFonts w:ascii="TH SarabunPSK" w:hAnsi="TH SarabunPSK" w:cs="TH SarabunPSK"/>
                        <w:cs/>
                      </w:rPr>
                      <w:t xml:space="preserve">  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อินทยารักษ์</w:t>
                    </w:r>
                  </w:p>
                  <w:p w:rsidR="003630B0" w:rsidRPr="00542D08" w:rsidRDefault="003630B0" w:rsidP="003630B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proofErr w:type="spellStart"/>
                    <w:r w:rsidRPr="00542D0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ผช.จนท.</w:t>
                    </w:r>
                    <w:proofErr w:type="spellEnd"/>
                    <w:r w:rsidRPr="00542D0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จัดเก็บรายได้</w:t>
                    </w:r>
                  </w:p>
                  <w:p w:rsidR="003630B0" w:rsidRPr="00CD6026" w:rsidRDefault="003630B0" w:rsidP="003630B0"/>
                </w:txbxContent>
              </v:textbox>
            </v:rect>
            <v:line id="_x0000_s1255" style="position:absolute" from="12015,4875" to="12016,8823">
              <v:stroke endarrow="block"/>
            </v:line>
            <v:line id="_x0000_s1256" style="position:absolute" from="12016,8822" to="13140,8823">
              <v:stroke endarrow="block"/>
            </v:line>
            <v:rect id="_x0000_s1257" style="position:absolute;left:2520;top:10620;width:2520;height:901" strokeweight="4.5pt">
              <v:stroke linestyle="thinThick"/>
              <v:textbox style="mso-next-textbox:#_x0000_s1257">
                <w:txbxContent>
                  <w:p w:rsidR="003630B0" w:rsidRPr="0038774C" w:rsidRDefault="003630B0" w:rsidP="003630B0">
                    <w:pPr>
                      <w:jc w:val="center"/>
                      <w:rPr>
                        <w:rFonts w:ascii="TH SarabunPSK" w:hAnsi="TH SarabunPSK" w:cs="TH SarabunPSK" w:hint="cs"/>
                        <w:cs/>
                      </w:rPr>
                    </w:pPr>
                    <w:r w:rsidRPr="00992F6F">
                      <w:rPr>
                        <w:rFonts w:ascii="TH SarabunPSK" w:hAnsi="TH SarabunPSK" w:cs="TH SarabunPSK"/>
                        <w:cs/>
                      </w:rPr>
                      <w:t>น.ส.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สุขฤดี</w:t>
                    </w:r>
                    <w:r>
                      <w:rPr>
                        <w:rFonts w:ascii="TH SarabunPSK" w:hAnsi="TH SarabunPSK" w:cs="TH SarabunPSK"/>
                        <w:cs/>
                      </w:rPr>
                      <w:t xml:space="preserve">  </w:t>
                    </w:r>
                    <w:r w:rsidRPr="0038774C">
                      <w:rPr>
                        <w:rFonts w:ascii="TH SarabunPSK" w:hAnsi="TH SarabunPSK" w:cs="TH SarabunPSK" w:hint="cs"/>
                        <w:cs/>
                      </w:rPr>
                      <w:t>บัวสงค์</w:t>
                    </w:r>
                  </w:p>
                  <w:p w:rsidR="003630B0" w:rsidRPr="00542D08" w:rsidRDefault="003630B0" w:rsidP="003630B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proofErr w:type="spellStart"/>
                    <w:r w:rsidRPr="00542D0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ผช.จนท.</w:t>
                    </w:r>
                    <w:proofErr w:type="spellEnd"/>
                    <w:r w:rsidRPr="00542D0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จัดเก็บรายได้</w:t>
                    </w:r>
                  </w:p>
                </w:txbxContent>
              </v:textbox>
            </v:rect>
            <v:line id="_x0000_s1258" style="position:absolute" from="3779,10218" to="3780,10563">
              <v:stroke endarrow="block"/>
            </v:line>
            <v:shape id="_x0000_s1259" type="#_x0000_t202" style="position:absolute;left:15141;top:11071;width:600;height:450" stroked="f">
              <v:textbox style="mso-next-textbox:#_x0000_s1259">
                <w:txbxContent>
                  <w:p w:rsidR="003630B0" w:rsidRPr="00CD6026" w:rsidRDefault="003630B0" w:rsidP="003630B0">
                    <w:pPr>
                      <w:rPr>
                        <w:rFonts w:ascii="TH NiramitIT๙" w:hAnsi="TH NiramitIT๙" w:cs="TH NiramitIT๙"/>
                        <w:sz w:val="30"/>
                        <w:szCs w:val="30"/>
                      </w:rPr>
                    </w:pPr>
                    <w:r>
                      <w:rPr>
                        <w:rFonts w:ascii="TH NiramitIT๙" w:hAnsi="TH NiramitIT๙" w:cs="TH NiramitIT๙"/>
                        <w:sz w:val="30"/>
                        <w:szCs w:val="30"/>
                        <w:cs/>
                      </w:rPr>
                      <w:t>1</w:t>
                    </w:r>
                    <w:r>
                      <w:rPr>
                        <w:rFonts w:ascii="TH NiramitIT๙" w:hAnsi="TH NiramitIT๙" w:cs="TH NiramitIT๙" w:hint="cs"/>
                        <w:sz w:val="30"/>
                        <w:szCs w:val="30"/>
                        <w:cs/>
                      </w:rPr>
                      <w:t>6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630B0" w:rsidRDefault="003630B0" w:rsidP="00082B0C">
      <w:pPr>
        <w:tabs>
          <w:tab w:val="left" w:pos="9039"/>
        </w:tabs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</w:r>
      <w:r>
        <w:pict>
          <v:group id="_x0000_s1260" editas="canvas" style="width:11in;height:459pt;mso-position-horizontal-relative:char;mso-position-vertical-relative:line" coordorigin="540,1995" coordsize="15840,9180">
            <o:lock v:ext="edit" aspectratio="t"/>
            <v:shape id="_x0000_s1261" type="#_x0000_t75" style="position:absolute;left:540;top:1995;width:15840;height:9180" o:preferrelative="f">
              <v:fill o:detectmouseclick="t"/>
              <v:path o:extrusionok="t" o:connecttype="none"/>
              <o:lock v:ext="edit" text="t"/>
            </v:shape>
            <v:rect id="_x0000_s1262" style="position:absolute;left:6840;top:2175;width:3239;height:898" strokeweight="3pt">
              <v:textbox style="mso-next-textbox:#_x0000_s1262">
                <w:txbxContent>
                  <w:p w:rsidR="003630B0" w:rsidRPr="00992F6F" w:rsidRDefault="003630B0" w:rsidP="003630B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92F6F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>โครงสร้างกองช่าง</w:t>
                    </w:r>
                  </w:p>
                </w:txbxContent>
              </v:textbox>
            </v:rect>
            <v:rect id="_x0000_s1263" style="position:absolute;left:1800;top:5954;width:2520;height:901" strokeweight="4.5pt">
              <v:stroke linestyle="thinThick"/>
              <v:textbox style="mso-next-textbox:#_x0000_s1263">
                <w:txbxContent>
                  <w:p w:rsidR="003630B0" w:rsidRPr="00992F6F" w:rsidRDefault="003630B0" w:rsidP="003630B0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>
                      <w:rPr>
                        <w:rFonts w:ascii="TH SarabunPSK" w:hAnsi="TH SarabunPSK" w:cs="TH SarabunPSK"/>
                        <w:cs/>
                      </w:rPr>
                      <w:t>นาย</w:t>
                    </w:r>
                    <w:proofErr w:type="spellStart"/>
                    <w:r>
                      <w:rPr>
                        <w:rFonts w:ascii="TH SarabunPSK" w:hAnsi="TH SarabunPSK" w:cs="TH SarabunPSK"/>
                        <w:cs/>
                      </w:rPr>
                      <w:t>น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พ</w:t>
                    </w:r>
                    <w:r w:rsidRPr="00992F6F">
                      <w:rPr>
                        <w:rFonts w:ascii="TH SarabunPSK" w:hAnsi="TH SarabunPSK" w:cs="TH SarabunPSK"/>
                        <w:cs/>
                      </w:rPr>
                      <w:t>ดล</w:t>
                    </w:r>
                    <w:proofErr w:type="spellEnd"/>
                    <w:r w:rsidRPr="00992F6F">
                      <w:rPr>
                        <w:rFonts w:ascii="TH SarabunPSK" w:hAnsi="TH SarabunPSK" w:cs="TH SarabunPSK"/>
                        <w:cs/>
                      </w:rPr>
                      <w:t xml:space="preserve">  แสงทอง</w:t>
                    </w:r>
                  </w:p>
                  <w:p w:rsidR="003630B0" w:rsidRPr="00542D08" w:rsidRDefault="003630B0" w:rsidP="003630B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proofErr w:type="spellStart"/>
                    <w:r w:rsidRPr="00542D0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ผช.</w:t>
                    </w:r>
                    <w:proofErr w:type="spellEnd"/>
                    <w:r w:rsidRPr="00542D0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เจ้าหน้าที่ประปา</w:t>
                    </w:r>
                  </w:p>
                  <w:p w:rsidR="003630B0" w:rsidRDefault="003630B0" w:rsidP="003630B0"/>
                </w:txbxContent>
              </v:textbox>
            </v:rect>
            <v:rect id="_x0000_s1264" style="position:absolute;left:7200;top:3255;width:2521;height:901" strokeweight="4.5pt">
              <v:stroke linestyle="thinThick"/>
              <v:textbox style="mso-next-textbox:#_x0000_s1264">
                <w:txbxContent>
                  <w:p w:rsidR="003630B0" w:rsidRPr="00992F6F" w:rsidRDefault="003630B0" w:rsidP="003630B0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992F6F">
                      <w:rPr>
                        <w:rFonts w:ascii="TH SarabunPSK" w:hAnsi="TH SarabunPSK" w:cs="TH SarabunPSK"/>
                        <w:cs/>
                      </w:rPr>
                      <w:t>นาย</w:t>
                    </w:r>
                    <w:proofErr w:type="spellStart"/>
                    <w:r w:rsidRPr="00992F6F">
                      <w:rPr>
                        <w:rFonts w:ascii="TH SarabunPSK" w:hAnsi="TH SarabunPSK" w:cs="TH SarabunPSK"/>
                        <w:cs/>
                      </w:rPr>
                      <w:t>ปิ</w:t>
                    </w:r>
                    <w:proofErr w:type="spellEnd"/>
                    <w:r w:rsidRPr="00992F6F">
                      <w:rPr>
                        <w:rFonts w:ascii="TH SarabunPSK" w:hAnsi="TH SarabunPSK" w:cs="TH SarabunPSK"/>
                        <w:cs/>
                      </w:rPr>
                      <w:t>โย   วิศวเมธี</w:t>
                    </w:r>
                  </w:p>
                  <w:p w:rsidR="003630B0" w:rsidRPr="00542D08" w:rsidRDefault="003630B0" w:rsidP="003630B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รักษาการแทนผอ.</w:t>
                    </w:r>
                    <w:r w:rsidRPr="00542D0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กองช่าง</w:t>
                    </w:r>
                  </w:p>
                </w:txbxContent>
              </v:textbox>
            </v:rect>
            <v:rect id="_x0000_s1265" style="position:absolute;left:13140;top:5955;width:2520;height:900" strokeweight="4.5pt">
              <v:stroke linestyle="thickThin"/>
              <v:textbox style="mso-next-textbox:#_x0000_s1265">
                <w:txbxContent>
                  <w:p w:rsidR="003630B0" w:rsidRPr="00992F6F" w:rsidRDefault="003630B0" w:rsidP="003630B0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992F6F">
                      <w:rPr>
                        <w:rFonts w:ascii="TH SarabunPSK" w:hAnsi="TH SarabunPSK" w:cs="TH SarabunPSK"/>
                        <w:cs/>
                      </w:rPr>
                      <w:t>-ว่าง-</w:t>
                    </w:r>
                  </w:p>
                  <w:p w:rsidR="003630B0" w:rsidRPr="00542D08" w:rsidRDefault="003630B0" w:rsidP="003630B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542D0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่างโยธา  ๑-๓/๔</w:t>
                    </w:r>
                  </w:p>
                </w:txbxContent>
              </v:textbox>
            </v:rect>
            <v:rect id="_x0000_s1266" style="position:absolute;left:13140;top:9195;width:2746;height:900" strokeweight="4.5pt">
              <v:stroke linestyle="thinThick"/>
              <v:textbox style="mso-next-textbox:#_x0000_s1266">
                <w:txbxContent>
                  <w:p w:rsidR="003630B0" w:rsidRPr="00992F6F" w:rsidRDefault="003630B0" w:rsidP="003630B0">
                    <w:pPr>
                      <w:jc w:val="center"/>
                      <w:rPr>
                        <w:rFonts w:ascii="TH SarabunPSK" w:hAnsi="TH SarabunPSK" w:cs="TH SarabunPSK" w:hint="cs"/>
                        <w:cs/>
                      </w:rPr>
                    </w:pPr>
                    <w:r w:rsidRPr="00992F6F">
                      <w:rPr>
                        <w:rFonts w:ascii="TH SarabunPSK" w:hAnsi="TH SarabunPSK" w:cs="TH SarabunPSK"/>
                        <w:cs/>
                      </w:rPr>
                      <w:t>นายชนก   พลพิพัฒน์ดี</w:t>
                    </w:r>
                  </w:p>
                  <w:p w:rsidR="003630B0" w:rsidRPr="002B5565" w:rsidRDefault="003630B0" w:rsidP="003630B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</w:rPr>
                    </w:pPr>
                    <w:r w:rsidRPr="002B5565">
                      <w:rPr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</w:rPr>
                      <w:t>พนักงานขับเครื่องจักรขนาดเบา</w:t>
                    </w:r>
                  </w:p>
                </w:txbxContent>
              </v:textbox>
            </v:rect>
            <v:rect id="_x0000_s1267" style="position:absolute;left:7200;top:6135;width:2520;height:900" strokeweight="4.5pt">
              <v:stroke linestyle="thinThick"/>
              <v:textbox style="mso-next-textbox:#_x0000_s1267">
                <w:txbxContent>
                  <w:p w:rsidR="003630B0" w:rsidRPr="00992F6F" w:rsidRDefault="003630B0" w:rsidP="003630B0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992F6F">
                      <w:rPr>
                        <w:rFonts w:ascii="TH SarabunPSK" w:hAnsi="TH SarabunPSK" w:cs="TH SarabunPSK"/>
                        <w:cs/>
                      </w:rPr>
                      <w:t>น.ส.ปราณี  วิชัย</w:t>
                    </w:r>
                  </w:p>
                  <w:p w:rsidR="003630B0" w:rsidRPr="00542D08" w:rsidRDefault="003630B0" w:rsidP="003630B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proofErr w:type="spellStart"/>
                    <w:r w:rsidRPr="00542D0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ผช.จนท.</w:t>
                    </w:r>
                    <w:proofErr w:type="spellEnd"/>
                    <w:r w:rsidRPr="00542D0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ธุรการ</w:t>
                    </w:r>
                  </w:p>
                  <w:p w:rsidR="003630B0" w:rsidRDefault="003630B0" w:rsidP="003630B0">
                    <w:pPr>
                      <w:jc w:val="center"/>
                      <w:rPr>
                        <w:rFonts w:hint="cs"/>
                      </w:rPr>
                    </w:pPr>
                    <w:r>
                      <w:rPr>
                        <w:rFonts w:hint="cs"/>
                        <w:cs/>
                      </w:rPr>
                      <w:t>เจ้าพนักงานธุรการ  3</w:t>
                    </w:r>
                  </w:p>
                </w:txbxContent>
              </v:textbox>
            </v:rect>
            <v:rect id="_x0000_s1268" style="position:absolute;left:1800;top:4875;width:2520;height:900" strokeweight="4.5pt">
              <v:stroke linestyle="thickThin"/>
              <v:textbox style="mso-next-textbox:#_x0000_s1268">
                <w:txbxContent>
                  <w:p w:rsidR="003630B0" w:rsidRPr="00992F6F" w:rsidRDefault="003630B0" w:rsidP="003630B0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992F6F">
                      <w:rPr>
                        <w:rFonts w:ascii="TH SarabunPSK" w:hAnsi="TH SarabunPSK" w:cs="TH SarabunPSK"/>
                        <w:cs/>
                      </w:rPr>
                      <w:t>นาย</w:t>
                    </w:r>
                    <w:proofErr w:type="spellStart"/>
                    <w:r w:rsidRPr="00992F6F">
                      <w:rPr>
                        <w:rFonts w:ascii="TH SarabunPSK" w:hAnsi="TH SarabunPSK" w:cs="TH SarabunPSK"/>
                        <w:cs/>
                      </w:rPr>
                      <w:t>รตนพล</w:t>
                    </w:r>
                    <w:proofErr w:type="spellEnd"/>
                    <w:r w:rsidRPr="00992F6F">
                      <w:rPr>
                        <w:rFonts w:ascii="TH SarabunPSK" w:hAnsi="TH SarabunPSK" w:cs="TH SarabunPSK"/>
                        <w:cs/>
                      </w:rPr>
                      <w:t xml:space="preserve">   </w:t>
                    </w:r>
                    <w:proofErr w:type="spellStart"/>
                    <w:r w:rsidRPr="00992F6F">
                      <w:rPr>
                        <w:rFonts w:ascii="TH SarabunPSK" w:hAnsi="TH SarabunPSK" w:cs="TH SarabunPSK"/>
                        <w:cs/>
                      </w:rPr>
                      <w:t>อยู่ข้</w:t>
                    </w:r>
                    <w:proofErr w:type="spellEnd"/>
                    <w:r w:rsidRPr="00992F6F">
                      <w:rPr>
                        <w:rFonts w:ascii="TH SarabunPSK" w:hAnsi="TH SarabunPSK" w:cs="TH SarabunPSK"/>
                        <w:cs/>
                      </w:rPr>
                      <w:t>วน</w:t>
                    </w:r>
                  </w:p>
                  <w:p w:rsidR="003630B0" w:rsidRPr="00542D08" w:rsidRDefault="003630B0" w:rsidP="003630B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542D0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ผู้ช่วยช่างโยธา</w:t>
                    </w:r>
                  </w:p>
                  <w:p w:rsidR="003630B0" w:rsidRDefault="003630B0" w:rsidP="003630B0"/>
                </w:txbxContent>
              </v:textbox>
            </v:rect>
            <v:rect id="_x0000_s1269" style="position:absolute;left:13140;top:8115;width:2746;height:900" strokeweight="4.5pt">
              <v:stroke linestyle="thinThick"/>
              <v:textbox style="mso-next-textbox:#_x0000_s1269">
                <w:txbxContent>
                  <w:p w:rsidR="003630B0" w:rsidRPr="00992F6F" w:rsidRDefault="003630B0" w:rsidP="003630B0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992F6F">
                      <w:rPr>
                        <w:rFonts w:ascii="TH SarabunPSK" w:hAnsi="TH SarabunPSK" w:cs="TH SarabunPSK"/>
                        <w:cs/>
                      </w:rPr>
                      <w:t xml:space="preserve">นายวิทยา  </w:t>
                    </w:r>
                    <w:proofErr w:type="spellStart"/>
                    <w:r w:rsidRPr="00992F6F">
                      <w:rPr>
                        <w:rFonts w:ascii="TH SarabunPSK" w:hAnsi="TH SarabunPSK" w:cs="TH SarabunPSK"/>
                        <w:cs/>
                      </w:rPr>
                      <w:t>พิบูลย์</w:t>
                    </w:r>
                    <w:proofErr w:type="spellEnd"/>
                  </w:p>
                  <w:p w:rsidR="003630B0" w:rsidRPr="002B5565" w:rsidRDefault="003630B0" w:rsidP="003630B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</w:rPr>
                    </w:pPr>
                    <w:r w:rsidRPr="002B5565">
                      <w:rPr>
                        <w:rFonts w:ascii="TH SarabunIT๙" w:hAnsi="TH SarabunIT๙" w:cs="TH SarabunIT๙"/>
                        <w:b/>
                        <w:bCs/>
                        <w:sz w:val="26"/>
                        <w:szCs w:val="26"/>
                        <w:cs/>
                      </w:rPr>
                      <w:t>พนักงานขับเครื่องจักรขนาดกลาง</w:t>
                    </w:r>
                  </w:p>
                </w:txbxContent>
              </v:textbox>
            </v:rect>
            <v:line id="_x0000_s1270" style="position:absolute" from="3060,4515" to="14220,4516"/>
            <v:rect id="_x0000_s1271" style="position:absolute;left:13140;top:10275;width:2595;height:900" strokeweight="4.5pt">
              <v:stroke linestyle="thinThick"/>
              <v:textbox style="mso-next-textbox:#_x0000_s1271">
                <w:txbxContent>
                  <w:p w:rsidR="003630B0" w:rsidRPr="00992F6F" w:rsidRDefault="003630B0" w:rsidP="003630B0">
                    <w:pPr>
                      <w:jc w:val="center"/>
                      <w:rPr>
                        <w:rFonts w:ascii="TH SarabunPSK" w:hAnsi="TH SarabunPSK" w:cs="TH SarabunPSK" w:hint="cs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นายสุพจน์  ชัยปลื้ม</w:t>
                    </w:r>
                  </w:p>
                  <w:p w:rsidR="003630B0" w:rsidRPr="00542D08" w:rsidRDefault="003630B0" w:rsidP="003630B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proofErr w:type="spellStart"/>
                    <w:r w:rsidRPr="00542D0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ผช.</w:t>
                    </w:r>
                    <w:proofErr w:type="spellEnd"/>
                    <w:r w:rsidRPr="00542D0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่างเขียนแบบ</w:t>
                    </w:r>
                  </w:p>
                  <w:p w:rsidR="003630B0" w:rsidRDefault="003630B0" w:rsidP="003630B0">
                    <w:pPr>
                      <w:jc w:val="center"/>
                      <w:rPr>
                        <w:rFonts w:hint="cs"/>
                      </w:rPr>
                    </w:pPr>
                    <w:r>
                      <w:rPr>
                        <w:rFonts w:hint="cs"/>
                        <w:cs/>
                      </w:rPr>
                      <w:t>เจ้าพนักงานธุรการ  3</w:t>
                    </w:r>
                  </w:p>
                </w:txbxContent>
              </v:textbox>
            </v:rect>
            <v:rect id="_x0000_s1272" style="position:absolute;left:13140;top:4875;width:2520;height:900" strokeweight="4.5pt">
              <v:stroke linestyle="thickThin"/>
              <v:textbox style="mso-next-textbox:#_x0000_s1272">
                <w:txbxContent>
                  <w:p w:rsidR="003630B0" w:rsidRPr="00992F6F" w:rsidRDefault="003630B0" w:rsidP="003630B0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992F6F">
                      <w:rPr>
                        <w:rFonts w:ascii="TH SarabunPSK" w:hAnsi="TH SarabunPSK" w:cs="TH SarabunPSK"/>
                        <w:cs/>
                      </w:rPr>
                      <w:t>-ว่าง-</w:t>
                    </w:r>
                  </w:p>
                  <w:p w:rsidR="003630B0" w:rsidRPr="00CD6026" w:rsidRDefault="003630B0" w:rsidP="003630B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</w:pPr>
                    <w:r w:rsidRPr="00CD6026"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>นายช่างโยธา 2-4/5</w:t>
                    </w:r>
                  </w:p>
                </w:txbxContent>
              </v:textbox>
            </v:rect>
            <v:line id="_x0000_s1273" style="position:absolute" from="14220,4515" to="14221,4875">
              <v:stroke endarrow="block"/>
            </v:line>
            <v:line id="_x0000_s1274" style="position:absolute" from="3060,4515" to="3061,4875">
              <v:stroke endarrow="block"/>
            </v:line>
            <v:line id="_x0000_s1275" style="position:absolute" from="3058,6855" to="3059,7035">
              <v:stroke endarrow="block"/>
            </v:line>
            <v:line id="_x0000_s1276" style="position:absolute" from="14400,5775" to="14401,5955">
              <v:stroke endarrow="block"/>
            </v:line>
            <v:line id="_x0000_s1277" style="position:absolute" from="14400,6855" to="14401,7035">
              <v:stroke endarrow="block"/>
            </v:line>
            <v:line id="_x0000_s1278" style="position:absolute" from="3059,5775" to="3060,5955">
              <v:stroke endarrow="block"/>
            </v:line>
            <v:rect id="_x0000_s1279" style="position:absolute;left:13140;top:7035;width:2520;height:900" strokeweight="4.5pt">
              <v:stroke linestyle="thinThick"/>
              <v:textbox style="mso-next-textbox:#_x0000_s1279">
                <w:txbxContent>
                  <w:p w:rsidR="003630B0" w:rsidRPr="00992F6F" w:rsidRDefault="003630B0" w:rsidP="003630B0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992F6F">
                      <w:rPr>
                        <w:rFonts w:ascii="TH SarabunPSK" w:hAnsi="TH SarabunPSK" w:cs="TH SarabunPSK"/>
                        <w:cs/>
                      </w:rPr>
                      <w:t>นายสมศักดิ์  หลีใบ</w:t>
                    </w:r>
                  </w:p>
                  <w:p w:rsidR="003630B0" w:rsidRPr="00542D08" w:rsidRDefault="003630B0" w:rsidP="003630B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proofErr w:type="spellStart"/>
                    <w:r w:rsidRPr="00542D0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ผช.</w:t>
                    </w:r>
                    <w:proofErr w:type="spellEnd"/>
                    <w:r w:rsidRPr="00542D0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่างไฟฟ้า</w:t>
                    </w:r>
                  </w:p>
                  <w:p w:rsidR="003630B0" w:rsidRDefault="003630B0" w:rsidP="003630B0">
                    <w:pPr>
                      <w:jc w:val="center"/>
                      <w:rPr>
                        <w:rFonts w:hint="cs"/>
                      </w:rPr>
                    </w:pPr>
                    <w:r>
                      <w:rPr>
                        <w:rFonts w:hint="cs"/>
                        <w:cs/>
                      </w:rPr>
                      <w:t>เจ้าพนักงานธุรการ  3</w:t>
                    </w:r>
                  </w:p>
                </w:txbxContent>
              </v:textbox>
            </v:rect>
            <v:line id="_x0000_s1280" style="position:absolute" from="14400,7935" to="14401,8115">
              <v:stroke endarrow="block"/>
            </v:line>
            <v:line id="_x0000_s1281" style="position:absolute" from="14400,9015" to="14401,9195">
              <v:stroke endarrow="block"/>
            </v:line>
            <v:line id="_x0000_s1282" style="position:absolute" from="8460,5775" to="8461,6135">
              <v:stroke endarrow="block"/>
            </v:line>
            <v:line id="_x0000_s1283" style="position:absolute" from="8460,4515" to="8461,4875">
              <v:stroke endarrow="block"/>
            </v:line>
            <v:rect id="_x0000_s1284" style="position:absolute;left:7200;top:4875;width:2520;height:900" strokeweight="4.5pt">
              <v:stroke linestyle="thickThin"/>
              <v:textbox style="mso-next-textbox:#_x0000_s1284">
                <w:txbxContent>
                  <w:p w:rsidR="003630B0" w:rsidRDefault="003630B0" w:rsidP="003630B0">
                    <w:pPr>
                      <w:rPr>
                        <w:rFonts w:ascii="TH SarabunPSK" w:hAnsi="TH SarabunPSK" w:cs="TH SarabunPSK" w:hint="cs"/>
                        <w:b/>
                        <w:bCs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 นายอำพล  อิสรา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คาร</w:t>
                    </w:r>
                    <w:proofErr w:type="spellEnd"/>
                  </w:p>
                  <w:p w:rsidR="003630B0" w:rsidRPr="00542D08" w:rsidRDefault="003630B0" w:rsidP="003630B0">
                    <w:pP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 xml:space="preserve">     </w:t>
                    </w:r>
                    <w:r w:rsidRPr="00542D08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เจ้าพนักงานธุรกา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 xml:space="preserve">ร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 xml:space="preserve"> ๔</w:t>
                    </w:r>
                  </w:p>
                </w:txbxContent>
              </v:textbox>
            </v:rect>
            <v:line id="_x0000_s1285" style="position:absolute" from="14580,10095" to="14581,10275">
              <v:stroke endarrow="block"/>
            </v:line>
            <v:rect id="_x0000_s1286" style="position:absolute;left:1800;top:7035;width:2520;height:901" strokeweight="4.5pt">
              <v:stroke linestyle="thinThick"/>
              <v:textbox style="mso-next-textbox:#_x0000_s1286">
                <w:txbxContent>
                  <w:p w:rsidR="003630B0" w:rsidRPr="00992F6F" w:rsidRDefault="003630B0" w:rsidP="003630B0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>
                      <w:rPr>
                        <w:rFonts w:ascii="TH SarabunPSK" w:hAnsi="TH SarabunPSK" w:cs="TH SarabunPSK"/>
                        <w:cs/>
                      </w:rPr>
                      <w:t>นาย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cs/>
                      </w:rPr>
                      <w:t>ณัฐวัฒน์</w:t>
                    </w:r>
                    <w:proofErr w:type="spellEnd"/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   วิชัย</w:t>
                    </w:r>
                  </w:p>
                  <w:p w:rsidR="003630B0" w:rsidRPr="00542D08" w:rsidRDefault="003630B0" w:rsidP="003630B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proofErr w:type="spellStart"/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พนง.</w:t>
                    </w:r>
                    <w:proofErr w:type="spellEnd"/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ผลิตน้ำ</w:t>
                    </w:r>
                    <w:r w:rsidRPr="00542D08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ประปา</w:t>
                    </w:r>
                  </w:p>
                  <w:p w:rsidR="003630B0" w:rsidRDefault="003630B0" w:rsidP="003630B0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87" type="#_x0000_t32" style="position:absolute;left:12691;top:7485;width:404;height:1;flip:x" o:connectortype="straight">
              <v:stroke endarrow="block"/>
            </v:shape>
            <v:rect id="_x0000_s1288" style="position:absolute;left:10141;top:7036;width:2520;height:900" strokeweight="4.5pt">
              <v:stroke linestyle="thinThick"/>
              <v:textbox style="mso-next-textbox:#_x0000_s1288">
                <w:txbxContent>
                  <w:p w:rsidR="003630B0" w:rsidRPr="00992F6F" w:rsidRDefault="003630B0" w:rsidP="003630B0">
                    <w:pPr>
                      <w:jc w:val="center"/>
                      <w:rPr>
                        <w:rFonts w:ascii="TH SarabunPSK" w:hAnsi="TH SarabunPSK" w:cs="TH SarabunPSK" w:hint="cs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cs/>
                      </w:rPr>
                      <w:t>นายประทีป  แย้มรัตน์</w:t>
                    </w:r>
                  </w:p>
                  <w:p w:rsidR="003630B0" w:rsidRPr="00542D08" w:rsidRDefault="003630B0" w:rsidP="003630B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นงาน (ขับรถกระเช้า)</w:t>
                    </w:r>
                  </w:p>
                  <w:p w:rsidR="003630B0" w:rsidRDefault="003630B0" w:rsidP="003630B0">
                    <w:pPr>
                      <w:jc w:val="center"/>
                      <w:rPr>
                        <w:rFonts w:hint="cs"/>
                      </w:rPr>
                    </w:pPr>
                    <w:r>
                      <w:rPr>
                        <w:rFonts w:hint="cs"/>
                        <w:cs/>
                      </w:rPr>
                      <w:t>เจ้าพนักงานธุรการ  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630B0" w:rsidRDefault="003630B0" w:rsidP="00082B0C">
      <w:pPr>
        <w:tabs>
          <w:tab w:val="left" w:pos="9039"/>
        </w:tabs>
        <w:rPr>
          <w:rFonts w:ascii="TH NiramitIT๙" w:hAnsi="TH NiramitIT๙" w:cs="TH NiramitIT๙"/>
          <w:sz w:val="32"/>
          <w:szCs w:val="32"/>
        </w:rPr>
        <w:sectPr w:rsidR="003630B0" w:rsidSect="00082B0C">
          <w:pgSz w:w="16838" w:h="11906" w:orient="landscape"/>
          <w:pgMar w:top="1009" w:right="678" w:bottom="1559" w:left="426" w:header="709" w:footer="709" w:gutter="0"/>
          <w:cols w:space="708"/>
          <w:docGrid w:linePitch="360"/>
        </w:sectPr>
      </w:pPr>
    </w:p>
    <w:p w:rsidR="001976B3" w:rsidRDefault="001976B3" w:rsidP="001976B3">
      <w:pPr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lastRenderedPageBreak/>
        <w:t>18</w:t>
      </w:r>
    </w:p>
    <w:p w:rsidR="001976B3" w:rsidRPr="003B48EC" w:rsidRDefault="001976B3" w:rsidP="001976B3">
      <w:pPr>
        <w:jc w:val="center"/>
        <w:rPr>
          <w:rFonts w:ascii="TH NiramitIT๙" w:hAnsi="TH NiramitIT๙" w:cs="TH NiramitIT๙"/>
          <w:b/>
          <w:bCs/>
          <w:sz w:val="28"/>
        </w:rPr>
      </w:pPr>
    </w:p>
    <w:p w:rsidR="001976B3" w:rsidRPr="000D4E32" w:rsidRDefault="001976B3" w:rsidP="001976B3">
      <w:pPr>
        <w:jc w:val="center"/>
        <w:rPr>
          <w:rFonts w:ascii="TH NiramitIT๙" w:hAnsi="TH NiramitIT๙" w:cs="TH NiramitIT๙"/>
          <w:b/>
          <w:bCs/>
          <w:sz w:val="44"/>
          <w:szCs w:val="44"/>
        </w:rPr>
      </w:pPr>
      <w:r w:rsidRPr="000D4E32">
        <w:rPr>
          <w:rFonts w:ascii="TH NiramitIT๙" w:hAnsi="TH NiramitIT๙" w:cs="TH NiramitIT๙"/>
          <w:b/>
          <w:bCs/>
          <w:sz w:val="44"/>
          <w:szCs w:val="44"/>
          <w:cs/>
        </w:rPr>
        <w:t xml:space="preserve">ส่วนที่  </w:t>
      </w:r>
      <w:r w:rsidRPr="000D4E32">
        <w:rPr>
          <w:rFonts w:ascii="TH NiramitIT๙" w:hAnsi="TH NiramitIT๙" w:cs="TH NiramitIT๙"/>
          <w:b/>
          <w:bCs/>
          <w:sz w:val="44"/>
          <w:szCs w:val="44"/>
        </w:rPr>
        <w:t>3</w:t>
      </w:r>
    </w:p>
    <w:p w:rsidR="001976B3" w:rsidRPr="000D4E32" w:rsidRDefault="001976B3" w:rsidP="001976B3">
      <w:pPr>
        <w:spacing w:after="120"/>
        <w:jc w:val="center"/>
        <w:rPr>
          <w:rFonts w:ascii="TH NiramitIT๙" w:hAnsi="TH NiramitIT๙" w:cs="TH NiramitIT๙"/>
          <w:sz w:val="44"/>
          <w:szCs w:val="44"/>
        </w:rPr>
      </w:pPr>
      <w:r w:rsidRPr="000D4E32">
        <w:rPr>
          <w:rFonts w:ascii="TH NiramitIT๙" w:hAnsi="TH NiramitIT๙" w:cs="TH NiramitIT๙"/>
          <w:b/>
          <w:bCs/>
          <w:sz w:val="44"/>
          <w:szCs w:val="44"/>
          <w:cs/>
        </w:rPr>
        <w:t>สรุปผลการพัฒนา</w:t>
      </w:r>
      <w:r w:rsidRPr="000D4E32">
        <w:rPr>
          <w:rFonts w:ascii="TH NiramitIT๙" w:hAnsi="TH NiramitIT๙" w:cs="TH NiramitIT๙" w:hint="cs"/>
          <w:b/>
          <w:bCs/>
          <w:sz w:val="44"/>
          <w:szCs w:val="44"/>
          <w:cs/>
        </w:rPr>
        <w:t>ท้องถิ่น</w:t>
      </w:r>
      <w:r w:rsidRPr="000D4E32">
        <w:rPr>
          <w:rFonts w:ascii="TH NiramitIT๙" w:hAnsi="TH NiramitIT๙" w:cs="TH NiramitIT๙"/>
          <w:b/>
          <w:bCs/>
          <w:sz w:val="44"/>
          <w:szCs w:val="44"/>
          <w:cs/>
        </w:rPr>
        <w:t>ในปีที่ผ่านมา</w:t>
      </w:r>
    </w:p>
    <w:p w:rsidR="001976B3" w:rsidRPr="00F56B45" w:rsidRDefault="001976B3" w:rsidP="001976B3">
      <w:pPr>
        <w:spacing w:after="120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F56B45">
        <w:rPr>
          <w:rFonts w:ascii="TH NiramitIT๙" w:hAnsi="TH NiramitIT๙" w:cs="TH NiramitIT๙"/>
          <w:sz w:val="32"/>
          <w:szCs w:val="32"/>
          <w:cs/>
        </w:rPr>
        <w:t>******************</w:t>
      </w:r>
    </w:p>
    <w:p w:rsidR="001976B3" w:rsidRDefault="001976B3" w:rsidP="001976B3">
      <w:pPr>
        <w:tabs>
          <w:tab w:val="left" w:pos="1365"/>
          <w:tab w:val="left" w:pos="1605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รุปสถานการณ์การพัฒนา</w:t>
      </w:r>
      <w:r w:rsidRPr="00F56B4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1976B3" w:rsidRPr="00524193" w:rsidRDefault="001976B3" w:rsidP="001976B3">
      <w:pPr>
        <w:tabs>
          <w:tab w:val="left" w:pos="1365"/>
          <w:tab w:val="left" w:pos="1605"/>
        </w:tabs>
        <w:spacing w:after="24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ได้มีการกำหนดยุทธศาสตร์</w:t>
      </w:r>
      <w:r w:rsidRPr="00524193">
        <w:rPr>
          <w:rFonts w:ascii="TH NiramitIT๙" w:hAnsi="TH NiramitIT๙" w:cs="TH NiramitIT๙" w:hint="cs"/>
          <w:sz w:val="32"/>
          <w:szCs w:val="32"/>
          <w:cs/>
        </w:rPr>
        <w:t>และ</w:t>
      </w:r>
      <w:r>
        <w:rPr>
          <w:rFonts w:ascii="TH NiramitIT๙" w:hAnsi="TH NiramitIT๙" w:cs="TH NiramitIT๙" w:hint="cs"/>
          <w:sz w:val="32"/>
          <w:szCs w:val="32"/>
          <w:cs/>
        </w:rPr>
        <w:t>แนวทางการพัฒนาเพื่อให้บรรลุวิสัยทัศน์การพัฒนาที่วางไว้ ตามสภาพปัญหาความต้องการและศักยภาพการพัฒนาภายใต้ภารกิจและ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ันธ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กิจ โดยกำหนดความสำคัญในการพัฒนาของแต่ละยุทธศาสตร์ โดยมีผลการดำเนินงานในปีงบประมาณ พ.ศ. 2557 ดังนี้</w:t>
      </w:r>
    </w:p>
    <w:p w:rsidR="001976B3" w:rsidRPr="001445BF" w:rsidRDefault="001976B3" w:rsidP="001976B3">
      <w:pPr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1445BF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ที่ ๑ การพัฒนาโครงสร้างพื้นฐาน</w:t>
      </w:r>
      <w:r w:rsidRPr="001445BF">
        <w:rPr>
          <w:rFonts w:ascii="TH NiramitIT๙" w:hAnsi="TH NiramitIT๙" w:cs="TH NiramitIT๙"/>
          <w:b/>
          <w:bCs/>
          <w:sz w:val="32"/>
          <w:szCs w:val="32"/>
          <w:cs/>
        </w:rPr>
        <w:tab/>
        <w:t xml:space="preserve">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662"/>
        <w:gridCol w:w="2268"/>
      </w:tblGrid>
      <w:tr w:rsidR="001976B3" w:rsidRPr="001445BF" w:rsidTr="00CA060E">
        <w:tc>
          <w:tcPr>
            <w:tcW w:w="851" w:type="dxa"/>
          </w:tcPr>
          <w:p w:rsidR="001976B3" w:rsidRPr="001445BF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144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62" w:type="dxa"/>
          </w:tcPr>
          <w:p w:rsidR="001976B3" w:rsidRPr="001445BF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144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1976B3" w:rsidRPr="001445BF" w:rsidRDefault="001976B3" w:rsidP="00CA060E">
            <w:pPr>
              <w:spacing w:after="120"/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144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บประมาณ</w:t>
            </w:r>
            <w:r w:rsidRPr="001445BF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</w:t>
            </w:r>
            <w:r w:rsidRPr="00144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1976B3" w:rsidRPr="001445BF" w:rsidTr="00CA060E">
        <w:tc>
          <w:tcPr>
            <w:tcW w:w="851" w:type="dxa"/>
          </w:tcPr>
          <w:p w:rsidR="001976B3" w:rsidRPr="001445BF" w:rsidRDefault="001976B3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144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662" w:type="dxa"/>
          </w:tcPr>
          <w:p w:rsidR="001976B3" w:rsidRPr="001445BF" w:rsidRDefault="001976B3" w:rsidP="00CA060E">
            <w:pPr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1445B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ุดลอกคูระบายน้ำ หมู่ที่ 1 บ้านปากคลอง</w:t>
            </w:r>
            <w:r w:rsidRPr="001445BF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</w:p>
          <w:p w:rsidR="001976B3" w:rsidRPr="001445BF" w:rsidRDefault="001976B3" w:rsidP="00CA060E">
            <w:pPr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76B3" w:rsidRPr="001445BF" w:rsidRDefault="001976B3" w:rsidP="00CA060E">
            <w:pPr>
              <w:ind w:left="-167" w:right="-126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154,500.00</w:t>
            </w:r>
          </w:p>
          <w:p w:rsidR="001976B3" w:rsidRPr="001445BF" w:rsidRDefault="001976B3" w:rsidP="00CA060E">
            <w:pPr>
              <w:ind w:left="-167" w:right="-126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445B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งบประมาณ ปี ๒๕๕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</w:tr>
      <w:tr w:rsidR="001976B3" w:rsidRPr="001445BF" w:rsidTr="00CA060E">
        <w:tc>
          <w:tcPr>
            <w:tcW w:w="851" w:type="dxa"/>
          </w:tcPr>
          <w:p w:rsidR="001976B3" w:rsidRPr="001445BF" w:rsidRDefault="001976B3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144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662" w:type="dxa"/>
          </w:tcPr>
          <w:p w:rsidR="001976B3" w:rsidRPr="001445BF" w:rsidRDefault="001976B3" w:rsidP="00CA060E">
            <w:pPr>
              <w:ind w:right="-92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ขยายเขตระบบจำหน่ายไฟฟ้าสาธารณะ บริเวณแหลมสิงห์ถึงบ้านบังแอน หมู่ที่ 4 บ้านเกาะสินไห</w:t>
            </w:r>
          </w:p>
        </w:tc>
        <w:tc>
          <w:tcPr>
            <w:tcW w:w="2268" w:type="dxa"/>
          </w:tcPr>
          <w:p w:rsidR="001976B3" w:rsidRPr="001445BF" w:rsidRDefault="001976B3" w:rsidP="00CA060E">
            <w:pPr>
              <w:ind w:left="-108" w:right="-108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73,000.00</w:t>
            </w:r>
          </w:p>
          <w:p w:rsidR="001976B3" w:rsidRPr="001445BF" w:rsidRDefault="001976B3" w:rsidP="00CA060E">
            <w:pPr>
              <w:ind w:left="-167" w:right="-126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1445BF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งบประมาณ ปี  ๒๕๕</w:t>
            </w:r>
            <w:r w:rsidRPr="00ED191C"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</w:tr>
      <w:tr w:rsidR="001976B3" w:rsidRPr="001445BF" w:rsidTr="00CA060E">
        <w:tc>
          <w:tcPr>
            <w:tcW w:w="851" w:type="dxa"/>
          </w:tcPr>
          <w:p w:rsidR="001976B3" w:rsidRPr="001445BF" w:rsidRDefault="001976B3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144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662" w:type="dxa"/>
          </w:tcPr>
          <w:p w:rsidR="001976B3" w:rsidRPr="001445BF" w:rsidRDefault="001976B3" w:rsidP="00CA060E">
            <w:pPr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ก่อสร้างถนนคอนกรีตเสริมเหล็กพร้อมคูระบายน้ำซอ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จ๊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ิ๋ม</w:t>
            </w:r>
          </w:p>
          <w:p w:rsidR="001976B3" w:rsidRPr="001445BF" w:rsidRDefault="001976B3" w:rsidP="00CA060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ย็นตาโฟ หมู่ที่ 1 บ้านปากคลอง</w:t>
            </w:r>
          </w:p>
        </w:tc>
        <w:tc>
          <w:tcPr>
            <w:tcW w:w="2268" w:type="dxa"/>
          </w:tcPr>
          <w:p w:rsidR="001976B3" w:rsidRDefault="001976B3" w:rsidP="00CA060E">
            <w:pPr>
              <w:ind w:left="-108" w:right="-108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1,767,900.00</w:t>
            </w:r>
          </w:p>
          <w:p w:rsidR="001976B3" w:rsidRDefault="001976B3" w:rsidP="00CA060E">
            <w:pPr>
              <w:ind w:left="-108" w:right="-108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t>(</w:t>
            </w: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จ่ายขาดเงินสะสม)</w:t>
            </w:r>
          </w:p>
          <w:p w:rsidR="001976B3" w:rsidRPr="001445BF" w:rsidRDefault="001976B3" w:rsidP="00CA060E">
            <w:pPr>
              <w:ind w:left="-108" w:right="-108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1445BF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งบประมาณ ปี  ๒๕๕</w:t>
            </w:r>
            <w:r w:rsidRPr="00ED191C"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</w:tr>
      <w:tr w:rsidR="001976B3" w:rsidRPr="001445BF" w:rsidTr="00CA060E">
        <w:tc>
          <w:tcPr>
            <w:tcW w:w="851" w:type="dxa"/>
          </w:tcPr>
          <w:p w:rsidR="001976B3" w:rsidRPr="001445BF" w:rsidRDefault="001976B3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144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6662" w:type="dxa"/>
          </w:tcPr>
          <w:p w:rsidR="001976B3" w:rsidRDefault="001976B3" w:rsidP="00CA060E">
            <w:pPr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1445B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่อสร้างถนนคอนกรีตเสริมเหล็ก (ซอยนานาชาติ) หมู่ที่ 3</w:t>
            </w:r>
          </w:p>
          <w:p w:rsidR="001976B3" w:rsidRPr="001445BF" w:rsidRDefault="001976B3" w:rsidP="00CA060E">
            <w:pPr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้านหินช้าง</w:t>
            </w:r>
          </w:p>
        </w:tc>
        <w:tc>
          <w:tcPr>
            <w:tcW w:w="2268" w:type="dxa"/>
          </w:tcPr>
          <w:p w:rsidR="001976B3" w:rsidRDefault="001976B3" w:rsidP="00CA060E">
            <w:pPr>
              <w:ind w:left="-108" w:right="-108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481,000.00</w:t>
            </w:r>
          </w:p>
          <w:p w:rsidR="001976B3" w:rsidRPr="001445BF" w:rsidRDefault="001976B3" w:rsidP="00CA060E">
            <w:pPr>
              <w:ind w:left="-108" w:right="-108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(จ่ายขาดเงินสะสม)</w:t>
            </w:r>
          </w:p>
          <w:p w:rsidR="001976B3" w:rsidRPr="001445BF" w:rsidRDefault="001976B3" w:rsidP="00CA060E">
            <w:pPr>
              <w:ind w:left="-167" w:right="-126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1445BF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งบประมาณ ปี  ๒๕๕</w:t>
            </w:r>
            <w:r w:rsidRPr="00ED191C"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</w:tr>
      <w:tr w:rsidR="001976B3" w:rsidRPr="001445BF" w:rsidTr="00CA060E">
        <w:trPr>
          <w:trHeight w:val="1050"/>
        </w:trPr>
        <w:tc>
          <w:tcPr>
            <w:tcW w:w="851" w:type="dxa"/>
          </w:tcPr>
          <w:p w:rsidR="001976B3" w:rsidRPr="001445BF" w:rsidRDefault="001976B3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144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6662" w:type="dxa"/>
          </w:tcPr>
          <w:p w:rsidR="001976B3" w:rsidRDefault="001976B3" w:rsidP="00CA060E">
            <w:pPr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ก่อสร้างถนนคอนกรีตเสริมเหล็ก (ซอยปลายคลอง) หมู่ที่ 3</w:t>
            </w:r>
          </w:p>
          <w:p w:rsidR="001976B3" w:rsidRPr="001445BF" w:rsidRDefault="001976B3" w:rsidP="00CA060E">
            <w:pPr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้านหินช้าง</w:t>
            </w:r>
          </w:p>
        </w:tc>
        <w:tc>
          <w:tcPr>
            <w:tcW w:w="2268" w:type="dxa"/>
          </w:tcPr>
          <w:p w:rsidR="001976B3" w:rsidRDefault="001976B3" w:rsidP="00CA060E">
            <w:pPr>
              <w:ind w:left="-108" w:right="-108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1,506,500.00</w:t>
            </w:r>
          </w:p>
          <w:p w:rsidR="001976B3" w:rsidRPr="001445BF" w:rsidRDefault="001976B3" w:rsidP="00CA060E">
            <w:pPr>
              <w:ind w:left="-108" w:right="-108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(จ่ายขาดเงินสะสม)</w:t>
            </w:r>
          </w:p>
          <w:p w:rsidR="001976B3" w:rsidRPr="001445BF" w:rsidRDefault="001976B3" w:rsidP="00CA060E">
            <w:pPr>
              <w:ind w:left="-167" w:right="-126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1445BF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งบประมาณ ปี  ๒๕๕</w:t>
            </w:r>
            <w:r w:rsidRPr="00ED191C"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</w:tr>
      <w:tr w:rsidR="001976B3" w:rsidRPr="001445BF" w:rsidTr="00CA060E">
        <w:trPr>
          <w:trHeight w:val="1050"/>
        </w:trPr>
        <w:tc>
          <w:tcPr>
            <w:tcW w:w="851" w:type="dxa"/>
          </w:tcPr>
          <w:p w:rsidR="001976B3" w:rsidRPr="001445BF" w:rsidRDefault="001976B3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1445BF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6662" w:type="dxa"/>
          </w:tcPr>
          <w:p w:rsidR="001976B3" w:rsidRDefault="001976B3" w:rsidP="00CA060E">
            <w:pPr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ขยายระบบประปาพร้อมติดตั้งมิเตอร์น้ำหน้าสำนักงานเทศบาล</w:t>
            </w:r>
          </w:p>
          <w:p w:rsidR="001976B3" w:rsidRPr="001445BF" w:rsidRDefault="001976B3" w:rsidP="00CA060E">
            <w:pPr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ำบลปากน้ำท่าเรือ</w:t>
            </w:r>
          </w:p>
        </w:tc>
        <w:tc>
          <w:tcPr>
            <w:tcW w:w="2268" w:type="dxa"/>
          </w:tcPr>
          <w:p w:rsidR="001976B3" w:rsidRDefault="001976B3" w:rsidP="00CA060E">
            <w:pPr>
              <w:ind w:left="-108" w:right="-108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281,800.00</w:t>
            </w:r>
          </w:p>
          <w:p w:rsidR="001976B3" w:rsidRPr="001445BF" w:rsidRDefault="001976B3" w:rsidP="00CA060E">
            <w:pPr>
              <w:ind w:left="-108" w:right="-108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(จ่ายขาดเงินสะสม)</w:t>
            </w:r>
          </w:p>
          <w:p w:rsidR="001976B3" w:rsidRPr="001445BF" w:rsidRDefault="001976B3" w:rsidP="00CA060E">
            <w:pPr>
              <w:ind w:left="-167" w:right="-108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1445BF"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445BF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งบประมาณ ปี ๒๕๕</w:t>
            </w:r>
            <w:r w:rsidRPr="00ED191C"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</w:tr>
      <w:tr w:rsidR="001976B3" w:rsidRPr="001445BF" w:rsidTr="00CA060E">
        <w:trPr>
          <w:trHeight w:val="1050"/>
        </w:trPr>
        <w:tc>
          <w:tcPr>
            <w:tcW w:w="851" w:type="dxa"/>
          </w:tcPr>
          <w:p w:rsidR="001976B3" w:rsidRPr="001445BF" w:rsidRDefault="001976B3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1445BF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6662" w:type="dxa"/>
          </w:tcPr>
          <w:p w:rsidR="001976B3" w:rsidRPr="001445BF" w:rsidRDefault="001976B3" w:rsidP="00CA060E">
            <w:pPr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ติดตั้งมิเตอร์น้ำ ในเขตเทศบาลตำบลปากน้ำท่าเรือ</w:t>
            </w:r>
          </w:p>
        </w:tc>
        <w:tc>
          <w:tcPr>
            <w:tcW w:w="2268" w:type="dxa"/>
          </w:tcPr>
          <w:p w:rsidR="001976B3" w:rsidRDefault="001976B3" w:rsidP="00CA060E">
            <w:pPr>
              <w:ind w:left="-108" w:right="-108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16,860.00</w:t>
            </w:r>
          </w:p>
          <w:p w:rsidR="001976B3" w:rsidRPr="001445BF" w:rsidRDefault="001976B3" w:rsidP="00CA060E">
            <w:pPr>
              <w:ind w:left="-108" w:right="-108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(จ่ายขาดเงินสะสม</w:t>
            </w:r>
          </w:p>
          <w:p w:rsidR="001976B3" w:rsidRPr="001445BF" w:rsidRDefault="001976B3" w:rsidP="00CA060E">
            <w:pPr>
              <w:ind w:left="-108" w:right="-108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 w:rsidRPr="001445BF"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 xml:space="preserve">งบประมาณ ปี </w:t>
            </w:r>
            <w:r w:rsidRPr="001445BF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๒๕๕</w:t>
            </w: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7</w:t>
            </w:r>
          </w:p>
        </w:tc>
      </w:tr>
    </w:tbl>
    <w:p w:rsidR="001976B3" w:rsidRDefault="001976B3" w:rsidP="001976B3">
      <w:pPr>
        <w:jc w:val="right"/>
        <w:rPr>
          <w:rFonts w:ascii="TH NiramitIT๙" w:hAnsi="TH NiramitIT๙" w:cs="TH NiramitIT๙"/>
          <w:b/>
          <w:bCs/>
          <w:sz w:val="28"/>
        </w:rPr>
      </w:pPr>
    </w:p>
    <w:p w:rsidR="001976B3" w:rsidRDefault="001976B3" w:rsidP="001976B3">
      <w:pPr>
        <w:rPr>
          <w:rFonts w:ascii="TH NiramitIT๙" w:hAnsi="TH NiramitIT๙" w:cs="TH NiramitIT๙"/>
          <w:b/>
          <w:bCs/>
          <w:sz w:val="28"/>
        </w:rPr>
      </w:pPr>
    </w:p>
    <w:p w:rsidR="001976B3" w:rsidRDefault="001976B3" w:rsidP="001976B3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t>19</w:t>
      </w:r>
    </w:p>
    <w:p w:rsidR="001976B3" w:rsidRPr="001445BF" w:rsidRDefault="001976B3" w:rsidP="001976B3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</w:p>
    <w:p w:rsidR="001976B3" w:rsidRDefault="001976B3" w:rsidP="001976B3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662"/>
        <w:gridCol w:w="2268"/>
      </w:tblGrid>
      <w:tr w:rsidR="001976B3" w:rsidRPr="001445BF" w:rsidTr="00CA060E">
        <w:tc>
          <w:tcPr>
            <w:tcW w:w="851" w:type="dxa"/>
          </w:tcPr>
          <w:p w:rsidR="001976B3" w:rsidRPr="001445BF" w:rsidRDefault="001976B3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144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62" w:type="dxa"/>
          </w:tcPr>
          <w:p w:rsidR="001976B3" w:rsidRPr="001445BF" w:rsidRDefault="001976B3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144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1976B3" w:rsidRPr="001445BF" w:rsidRDefault="001976B3" w:rsidP="00CA060E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144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บประมาณ</w:t>
            </w:r>
            <w:r w:rsidRPr="001445BF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</w:t>
            </w:r>
            <w:r w:rsidRPr="001445B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1976B3" w:rsidRPr="001445BF" w:rsidTr="00CA060E">
        <w:tc>
          <w:tcPr>
            <w:tcW w:w="851" w:type="dxa"/>
          </w:tcPr>
          <w:p w:rsidR="001976B3" w:rsidRPr="001445BF" w:rsidRDefault="001976B3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445B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6662" w:type="dxa"/>
          </w:tcPr>
          <w:p w:rsidR="001976B3" w:rsidRPr="001445BF" w:rsidRDefault="001976B3" w:rsidP="00CA060E">
            <w:pPr>
              <w:ind w:right="-93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ขุดลอกคูระบายน้ำ หมู่ที่ 1 บ้านปากคลอง</w:t>
            </w:r>
          </w:p>
        </w:tc>
        <w:tc>
          <w:tcPr>
            <w:tcW w:w="2268" w:type="dxa"/>
          </w:tcPr>
          <w:p w:rsidR="001976B3" w:rsidRPr="001445BF" w:rsidRDefault="001976B3" w:rsidP="00CA060E">
            <w:pPr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231,900.00</w:t>
            </w:r>
          </w:p>
          <w:p w:rsidR="001976B3" w:rsidRPr="001445BF" w:rsidRDefault="001976B3" w:rsidP="00CA060E">
            <w:pPr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1445BF"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lastRenderedPageBreak/>
              <w:t>(จ่ายขาดเงินสะสม</w:t>
            </w: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)</w:t>
            </w:r>
          </w:p>
          <w:p w:rsidR="001976B3" w:rsidRPr="001445BF" w:rsidRDefault="001976B3" w:rsidP="00CA060E">
            <w:pPr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 xml:space="preserve">งบประมาณ ปี </w:t>
            </w:r>
            <w:r w:rsidRPr="001445BF"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๒๕๕</w:t>
            </w: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7</w:t>
            </w:r>
            <w:r w:rsidRPr="001445BF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 xml:space="preserve">      </w:t>
            </w:r>
          </w:p>
        </w:tc>
      </w:tr>
      <w:tr w:rsidR="001976B3" w:rsidRPr="001445BF" w:rsidTr="00CA060E">
        <w:tc>
          <w:tcPr>
            <w:tcW w:w="851" w:type="dxa"/>
          </w:tcPr>
          <w:p w:rsidR="001976B3" w:rsidRPr="002764BF" w:rsidRDefault="001976B3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764BF">
              <w:rPr>
                <w:rFonts w:ascii="TH NiramitIT๙" w:hAnsi="TH NiramitIT๙" w:cs="TH NiramitIT๙" w:hint="cs"/>
                <w:sz w:val="32"/>
                <w:szCs w:val="32"/>
                <w:cs/>
              </w:rPr>
              <w:lastRenderedPageBreak/>
              <w:t>๑๑</w:t>
            </w:r>
          </w:p>
        </w:tc>
        <w:tc>
          <w:tcPr>
            <w:tcW w:w="6662" w:type="dxa"/>
          </w:tcPr>
          <w:p w:rsidR="001976B3" w:rsidRDefault="001976B3" w:rsidP="00CA060E">
            <w:pPr>
              <w:ind w:right="-93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ก่อสร้างคูระบายน้ำข้ามถนนพร้อมบ่อพักหลังคานเรือปลาทอง หมู่ที่ 1 บ้านปากคลอง</w:t>
            </w:r>
          </w:p>
          <w:p w:rsidR="001976B3" w:rsidRPr="002764BF" w:rsidRDefault="001976B3" w:rsidP="00CA060E">
            <w:pPr>
              <w:ind w:right="-93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976B3" w:rsidRPr="002764BF" w:rsidRDefault="001976B3" w:rsidP="00CA060E">
            <w:pPr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135,000.00</w:t>
            </w:r>
          </w:p>
          <w:p w:rsidR="001976B3" w:rsidRPr="002764BF" w:rsidRDefault="001976B3" w:rsidP="00CA060E">
            <w:pPr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 w:rsidRPr="002764BF"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(จ่ายขาดเงินสะสม</w:t>
            </w: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)</w:t>
            </w:r>
          </w:p>
          <w:p w:rsidR="001976B3" w:rsidRPr="002764BF" w:rsidRDefault="001976B3" w:rsidP="00CA060E">
            <w:pPr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 xml:space="preserve">งบประมาณ </w:t>
            </w:r>
            <w:r w:rsidRPr="002764BF"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ปี ๒๕๕</w:t>
            </w: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1976B3" w:rsidRPr="001445BF" w:rsidTr="00CA060E">
        <w:tc>
          <w:tcPr>
            <w:tcW w:w="851" w:type="dxa"/>
          </w:tcPr>
          <w:p w:rsidR="001976B3" w:rsidRPr="002764BF" w:rsidRDefault="001976B3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764B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6662" w:type="dxa"/>
          </w:tcPr>
          <w:p w:rsidR="001976B3" w:rsidRDefault="001976B3" w:rsidP="00CA060E">
            <w:pPr>
              <w:ind w:right="-93"/>
              <w:rPr>
                <w:rFonts w:ascii="TH NiramitIT๙" w:hAnsi="TH NiramitIT๙" w:cs="TH NiramitIT๙"/>
                <w:sz w:val="32"/>
                <w:szCs w:val="32"/>
              </w:rPr>
            </w:pPr>
            <w:r w:rsidRPr="002764B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ซ่อมแซมทางเดินเท้าคอนกรีตเสริมเหล็ก หมู่ที่ 6</w:t>
            </w:r>
          </w:p>
          <w:p w:rsidR="001976B3" w:rsidRPr="002764BF" w:rsidRDefault="001976B3" w:rsidP="00CA060E">
            <w:pPr>
              <w:ind w:right="-93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้านเกาะเหลา</w:t>
            </w:r>
          </w:p>
        </w:tc>
        <w:tc>
          <w:tcPr>
            <w:tcW w:w="2268" w:type="dxa"/>
          </w:tcPr>
          <w:p w:rsidR="001976B3" w:rsidRPr="002764BF" w:rsidRDefault="001976B3" w:rsidP="00CA060E">
            <w:pPr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81,000.00</w:t>
            </w:r>
          </w:p>
          <w:p w:rsidR="001976B3" w:rsidRPr="002764BF" w:rsidRDefault="001976B3" w:rsidP="00CA060E">
            <w:pPr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2764BF"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(จ่ายขาดเงินสะสม</w:t>
            </w: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)</w:t>
            </w:r>
          </w:p>
          <w:p w:rsidR="001976B3" w:rsidRPr="002764BF" w:rsidRDefault="001976B3" w:rsidP="00CA060E">
            <w:pPr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 w:rsidRPr="002764BF"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งบประมาณ ปี ๒๕๕</w:t>
            </w: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1976B3" w:rsidRPr="001445BF" w:rsidTr="00CA060E">
        <w:tc>
          <w:tcPr>
            <w:tcW w:w="851" w:type="dxa"/>
          </w:tcPr>
          <w:p w:rsidR="001976B3" w:rsidRPr="002764BF" w:rsidRDefault="001976B3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764B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6662" w:type="dxa"/>
          </w:tcPr>
          <w:p w:rsidR="001976B3" w:rsidRDefault="001976B3" w:rsidP="00CA060E">
            <w:pPr>
              <w:ind w:right="-93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ขุดบ่อบาดาลพร้อมถั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ชมเปญ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ละขยายเขตประปา หมู่ที่ 3</w:t>
            </w:r>
          </w:p>
          <w:p w:rsidR="001976B3" w:rsidRPr="002764BF" w:rsidRDefault="001976B3" w:rsidP="00CA060E">
            <w:pPr>
              <w:ind w:right="-93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้านหินช้าง</w:t>
            </w:r>
          </w:p>
        </w:tc>
        <w:tc>
          <w:tcPr>
            <w:tcW w:w="2268" w:type="dxa"/>
          </w:tcPr>
          <w:p w:rsidR="001976B3" w:rsidRPr="002764BF" w:rsidRDefault="001976B3" w:rsidP="00CA060E">
            <w:pPr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498,000.00</w:t>
            </w:r>
          </w:p>
          <w:p w:rsidR="001976B3" w:rsidRPr="002764BF" w:rsidRDefault="001976B3" w:rsidP="00CA060E">
            <w:pPr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2764BF"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(จ่ายขาดเงินสะสม</w:t>
            </w:r>
            <w:r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t>)</w:t>
            </w:r>
          </w:p>
          <w:p w:rsidR="001976B3" w:rsidRPr="002764BF" w:rsidRDefault="001976B3" w:rsidP="00CA060E">
            <w:pPr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 w:rsidRPr="002764BF"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งบประมาณ ปี ๒๕๕</w:t>
            </w: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7</w:t>
            </w:r>
          </w:p>
        </w:tc>
      </w:tr>
      <w:tr w:rsidR="001976B3" w:rsidRPr="001445BF" w:rsidTr="00CA060E">
        <w:tc>
          <w:tcPr>
            <w:tcW w:w="851" w:type="dxa"/>
          </w:tcPr>
          <w:p w:rsidR="001976B3" w:rsidRPr="002764BF" w:rsidRDefault="001976B3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4</w:t>
            </w:r>
          </w:p>
        </w:tc>
        <w:tc>
          <w:tcPr>
            <w:tcW w:w="6662" w:type="dxa"/>
          </w:tcPr>
          <w:p w:rsidR="001976B3" w:rsidRDefault="001976B3" w:rsidP="00CA060E">
            <w:pPr>
              <w:ind w:right="-93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อุดหนุน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ยธาธิ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และผังเมือง</w:t>
            </w:r>
          </w:p>
        </w:tc>
        <w:tc>
          <w:tcPr>
            <w:tcW w:w="2268" w:type="dxa"/>
          </w:tcPr>
          <w:p w:rsidR="001976B3" w:rsidRDefault="001976B3" w:rsidP="00CA060E">
            <w:pPr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40,000.00</w:t>
            </w:r>
          </w:p>
          <w:p w:rsidR="001976B3" w:rsidRDefault="001976B3" w:rsidP="00CA060E">
            <w:pPr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งบประมาณ ปี 2557</w:t>
            </w:r>
          </w:p>
        </w:tc>
      </w:tr>
      <w:tr w:rsidR="001976B3" w:rsidRPr="001445BF" w:rsidTr="00CA060E">
        <w:tc>
          <w:tcPr>
            <w:tcW w:w="851" w:type="dxa"/>
          </w:tcPr>
          <w:p w:rsidR="001976B3" w:rsidRPr="002764BF" w:rsidRDefault="001976B3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:rsidR="001976B3" w:rsidRPr="002764BF" w:rsidRDefault="001976B3" w:rsidP="00CA060E">
            <w:pPr>
              <w:ind w:right="-9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2764BF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2268" w:type="dxa"/>
          </w:tcPr>
          <w:p w:rsidR="001976B3" w:rsidRPr="002764BF" w:rsidRDefault="001976B3" w:rsidP="00CA060E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color w:val="000000"/>
                <w:sz w:val="32"/>
                <w:szCs w:val="32"/>
                <w:cs/>
              </w:rPr>
              <w:t>5,267,460.00</w:t>
            </w:r>
          </w:p>
        </w:tc>
      </w:tr>
    </w:tbl>
    <w:p w:rsidR="001976B3" w:rsidRDefault="001976B3" w:rsidP="001976B3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1976B3" w:rsidRPr="00EE74CC" w:rsidRDefault="001976B3" w:rsidP="001976B3">
      <w:pPr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ที่ ๒ การพัฒนาคนและสังคมให้มีคุณภาพ</w:t>
      </w:r>
      <w:r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(ต่อ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6873"/>
        <w:gridCol w:w="2126"/>
      </w:tblGrid>
      <w:tr w:rsidR="001976B3" w:rsidRPr="00546184" w:rsidTr="00CA060E"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873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</w:tcPr>
          <w:p w:rsidR="001976B3" w:rsidRPr="00546184" w:rsidRDefault="001976B3" w:rsidP="00CA060E">
            <w:pPr>
              <w:spacing w:after="120"/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บประมาณ</w:t>
            </w: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</w:t>
            </w: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1976B3" w:rsidRPr="00546184" w:rsidTr="00CA060E">
        <w:trPr>
          <w:trHeight w:val="570"/>
        </w:trPr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46184">
              <w:rPr>
                <w:rFonts w:ascii="TH NiramitIT๙" w:hAnsi="TH NiramitIT๙" w:cs="TH NiramitIT๙"/>
                <w:sz w:val="32"/>
                <w:szCs w:val="32"/>
                <w:cs/>
              </w:rPr>
              <w:t>๑</w:t>
            </w:r>
          </w:p>
        </w:tc>
        <w:tc>
          <w:tcPr>
            <w:tcW w:w="6873" w:type="dxa"/>
          </w:tcPr>
          <w:p w:rsidR="001976B3" w:rsidRPr="00546184" w:rsidRDefault="001976B3" w:rsidP="00CA060E">
            <w:pPr>
              <w:ind w:right="-108"/>
              <w:jc w:val="thaiDistribute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ุดหนุนศูนย์ถ่ายทอดเทคโนโลยี การเกษตรประจำตำบลปากน้ำ</w:t>
            </w:r>
          </w:p>
        </w:tc>
        <w:tc>
          <w:tcPr>
            <w:tcW w:w="2126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50,000.00</w:t>
            </w:r>
            <w:r w:rsidRPr="00546184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 xml:space="preserve">    </w:t>
            </w:r>
          </w:p>
        </w:tc>
      </w:tr>
      <w:tr w:rsidR="001976B3" w:rsidRPr="00546184" w:rsidTr="00CA060E">
        <w:trPr>
          <w:trHeight w:val="570"/>
        </w:trPr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sz w:val="32"/>
                <w:szCs w:val="32"/>
                <w:cs/>
              </w:rPr>
              <w:t>๒</w:t>
            </w:r>
          </w:p>
        </w:tc>
        <w:tc>
          <w:tcPr>
            <w:tcW w:w="6873" w:type="dxa"/>
          </w:tcPr>
          <w:p w:rsidR="001976B3" w:rsidRPr="00546184" w:rsidRDefault="001976B3" w:rsidP="00CA060E">
            <w:pPr>
              <w:ind w:right="-93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สนับสนุนการพัฒนาการศึกษาของศูนย์พัฒนาเด็กเล็กเทศบาลตำบลปากน้ำท่าเรือ</w:t>
            </w:r>
          </w:p>
        </w:tc>
        <w:tc>
          <w:tcPr>
            <w:tcW w:w="2126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30,000.00</w:t>
            </w:r>
            <w:r w:rsidRPr="00546184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 xml:space="preserve">      </w:t>
            </w:r>
          </w:p>
        </w:tc>
      </w:tr>
      <w:tr w:rsidR="001976B3" w:rsidRPr="00546184" w:rsidTr="00CA060E">
        <w:trPr>
          <w:trHeight w:val="570"/>
        </w:trPr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sz w:val="32"/>
                <w:szCs w:val="32"/>
                <w:cs/>
              </w:rPr>
              <w:t>๓</w:t>
            </w:r>
          </w:p>
        </w:tc>
        <w:tc>
          <w:tcPr>
            <w:tcW w:w="6873" w:type="dxa"/>
          </w:tcPr>
          <w:p w:rsidR="001976B3" w:rsidRPr="00546184" w:rsidRDefault="001976B3" w:rsidP="00CA060E">
            <w:pPr>
              <w:ind w:right="-273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จัดซื้อวัสดุอาหารเสริม (นม)</w:t>
            </w:r>
          </w:p>
        </w:tc>
        <w:tc>
          <w:tcPr>
            <w:tcW w:w="2126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1,925,560.00</w:t>
            </w:r>
            <w:r w:rsidRPr="00546184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 xml:space="preserve">      </w:t>
            </w:r>
          </w:p>
        </w:tc>
      </w:tr>
      <w:tr w:rsidR="001976B3" w:rsidRPr="00546184" w:rsidTr="00CA060E">
        <w:trPr>
          <w:trHeight w:val="570"/>
        </w:trPr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sz w:val="32"/>
                <w:szCs w:val="32"/>
                <w:cs/>
              </w:rPr>
              <w:t>๔</w:t>
            </w:r>
          </w:p>
        </w:tc>
        <w:tc>
          <w:tcPr>
            <w:tcW w:w="6873" w:type="dxa"/>
          </w:tcPr>
          <w:p w:rsidR="001976B3" w:rsidRPr="00546184" w:rsidRDefault="001976B3" w:rsidP="00CA060E">
            <w:pPr>
              <w:ind w:right="-273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โครงการอุดหนุนอาหารกลางวันอาหารกลางวันให้แก่ศูนย์พัฒนาเด็ก 4 แห่ง และโรงเรียน 4 แห่ง </w:t>
            </w:r>
          </w:p>
        </w:tc>
        <w:tc>
          <w:tcPr>
            <w:tcW w:w="2126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4,416,800.00</w:t>
            </w:r>
          </w:p>
        </w:tc>
      </w:tr>
      <w:tr w:rsidR="001976B3" w:rsidRPr="00546184" w:rsidTr="00CA060E">
        <w:trPr>
          <w:trHeight w:val="570"/>
        </w:trPr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46184">
              <w:rPr>
                <w:rFonts w:ascii="TH NiramitIT๙" w:hAnsi="TH NiramitIT๙" w:cs="TH NiramitIT๙"/>
                <w:sz w:val="32"/>
                <w:szCs w:val="32"/>
                <w:cs/>
              </w:rPr>
              <w:t>๕</w:t>
            </w:r>
          </w:p>
        </w:tc>
        <w:tc>
          <w:tcPr>
            <w:tcW w:w="6873" w:type="dxa"/>
          </w:tcPr>
          <w:p w:rsidR="001976B3" w:rsidRPr="00546184" w:rsidRDefault="001976B3" w:rsidP="00CA060E">
            <w:pPr>
              <w:ind w:right="-108"/>
              <w:jc w:val="thaiDistribute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</w:t>
            </w:r>
            <w:r w:rsidRPr="00546184">
              <w:rPr>
                <w:rFonts w:ascii="TH NiramitIT๙" w:hAnsi="TH NiramitIT๙" w:cs="TH NiramitIT๙"/>
                <w:sz w:val="32"/>
                <w:szCs w:val="32"/>
                <w:cs/>
              </w:rPr>
              <w:t>อุดหนุนสำนักงานปศุสัตว์จังหวัดระนอง</w:t>
            </w:r>
          </w:p>
        </w:tc>
        <w:tc>
          <w:tcPr>
            <w:tcW w:w="2126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 xml:space="preserve">๒๐,๐๐๐.๐๐    </w:t>
            </w:r>
          </w:p>
        </w:tc>
      </w:tr>
      <w:tr w:rsidR="001976B3" w:rsidRPr="00546184" w:rsidTr="00CA060E">
        <w:trPr>
          <w:trHeight w:val="570"/>
        </w:trPr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sz w:val="32"/>
                <w:szCs w:val="32"/>
                <w:cs/>
              </w:rPr>
              <w:t>๖</w:t>
            </w:r>
          </w:p>
        </w:tc>
        <w:tc>
          <w:tcPr>
            <w:tcW w:w="6873" w:type="dxa"/>
          </w:tcPr>
          <w:p w:rsidR="001976B3" w:rsidRPr="00546184" w:rsidRDefault="001976B3" w:rsidP="00CA060E">
            <w:pPr>
              <w:ind w:right="-108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จ่ายเงินสมทบกองทุนหลักประกันสุขภาพ (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ปสช.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112,000.00</w:t>
            </w:r>
          </w:p>
        </w:tc>
      </w:tr>
      <w:tr w:rsidR="001976B3" w:rsidRPr="00546184" w:rsidTr="00CA060E">
        <w:trPr>
          <w:trHeight w:val="570"/>
        </w:trPr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sz w:val="32"/>
                <w:szCs w:val="32"/>
                <w:cs/>
              </w:rPr>
              <w:t>๗</w:t>
            </w:r>
          </w:p>
        </w:tc>
        <w:tc>
          <w:tcPr>
            <w:tcW w:w="6873" w:type="dxa"/>
          </w:tcPr>
          <w:p w:rsidR="001976B3" w:rsidRPr="00546184" w:rsidRDefault="001976B3" w:rsidP="00CA060E">
            <w:pPr>
              <w:ind w:right="-108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สนับสนุนค่าเบี้ยยังชีพผู้ป่วยเอดส์</w:t>
            </w:r>
          </w:p>
        </w:tc>
        <w:tc>
          <w:tcPr>
            <w:tcW w:w="2126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30,000.00</w:t>
            </w:r>
          </w:p>
        </w:tc>
      </w:tr>
    </w:tbl>
    <w:p w:rsidR="001976B3" w:rsidRPr="003B48EC" w:rsidRDefault="001976B3" w:rsidP="001976B3">
      <w:pPr>
        <w:jc w:val="center"/>
        <w:rPr>
          <w:rFonts w:ascii="TH NiramitIT๙" w:hAnsi="TH NiramitIT๙" w:cs="TH NiramitIT๙"/>
          <w:b/>
          <w:bCs/>
          <w:sz w:val="28"/>
          <w:cs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t>20</w:t>
      </w:r>
    </w:p>
    <w:p w:rsidR="001976B3" w:rsidRPr="00546184" w:rsidRDefault="001976B3" w:rsidP="001976B3">
      <w:pPr>
        <w:spacing w:before="24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๒ การพัฒนาคนและสังคมให้มีคุณภาพ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6873"/>
        <w:gridCol w:w="2126"/>
      </w:tblGrid>
      <w:tr w:rsidR="001976B3" w:rsidRPr="00546184" w:rsidTr="00CA060E">
        <w:tc>
          <w:tcPr>
            <w:tcW w:w="782" w:type="dxa"/>
          </w:tcPr>
          <w:p w:rsidR="001976B3" w:rsidRPr="00546184" w:rsidRDefault="001976B3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873" w:type="dxa"/>
          </w:tcPr>
          <w:p w:rsidR="001976B3" w:rsidRPr="00546184" w:rsidRDefault="001976B3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</w:tcPr>
          <w:p w:rsidR="001976B3" w:rsidRPr="00546184" w:rsidRDefault="001976B3" w:rsidP="00CA060E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บประมาณ</w:t>
            </w: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</w:t>
            </w: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1976B3" w:rsidRPr="00546184" w:rsidTr="00CA060E">
        <w:trPr>
          <w:trHeight w:val="570"/>
        </w:trPr>
        <w:tc>
          <w:tcPr>
            <w:tcW w:w="782" w:type="dxa"/>
          </w:tcPr>
          <w:p w:rsidR="001976B3" w:rsidRPr="00546184" w:rsidRDefault="001976B3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sz w:val="32"/>
                <w:szCs w:val="32"/>
                <w:cs/>
              </w:rPr>
              <w:t>๘</w:t>
            </w:r>
          </w:p>
        </w:tc>
        <w:tc>
          <w:tcPr>
            <w:tcW w:w="6873" w:type="dxa"/>
          </w:tcPr>
          <w:p w:rsidR="001976B3" w:rsidRPr="00546184" w:rsidRDefault="001976B3" w:rsidP="00CA060E">
            <w:pPr>
              <w:ind w:right="-108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สนับสนุนการพัฒนางานสาธารณสุข</w:t>
            </w:r>
          </w:p>
        </w:tc>
        <w:tc>
          <w:tcPr>
            <w:tcW w:w="2126" w:type="dxa"/>
          </w:tcPr>
          <w:p w:rsidR="001976B3" w:rsidRPr="00546184" w:rsidRDefault="001976B3" w:rsidP="00CA060E">
            <w:pPr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50,000.00</w:t>
            </w:r>
          </w:p>
        </w:tc>
      </w:tr>
      <w:tr w:rsidR="001976B3" w:rsidRPr="00546184" w:rsidTr="00CA060E">
        <w:trPr>
          <w:trHeight w:val="570"/>
        </w:trPr>
        <w:tc>
          <w:tcPr>
            <w:tcW w:w="782" w:type="dxa"/>
          </w:tcPr>
          <w:p w:rsidR="001976B3" w:rsidRPr="00546184" w:rsidRDefault="001976B3" w:rsidP="00CA060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๙</w:t>
            </w:r>
          </w:p>
        </w:tc>
        <w:tc>
          <w:tcPr>
            <w:tcW w:w="6873" w:type="dxa"/>
          </w:tcPr>
          <w:p w:rsidR="001976B3" w:rsidRPr="00A964C4" w:rsidRDefault="001976B3" w:rsidP="00CA060E">
            <w:pPr>
              <w:ind w:right="-108"/>
              <w:jc w:val="thaiDistribute"/>
              <w:rPr>
                <w:rFonts w:ascii="TH NiramitIT๙" w:hAnsi="TH NiramitIT๙" w:cs="TH NiramitIT๙"/>
                <w:sz w:val="31"/>
                <w:szCs w:val="31"/>
                <w:cs/>
              </w:rPr>
            </w:pPr>
            <w:r w:rsidRPr="00A964C4">
              <w:rPr>
                <w:rFonts w:ascii="TH NiramitIT๙" w:hAnsi="TH NiramitIT๙" w:cs="TH NiramitIT๙" w:hint="cs"/>
                <w:sz w:val="31"/>
                <w:szCs w:val="31"/>
                <w:cs/>
              </w:rPr>
              <w:t>โครงการอุดหนุนศูนย์อำนวยการพลังแผ่นดินเอาชนะยาเสพติดจังหวัดระนอง</w:t>
            </w:r>
          </w:p>
        </w:tc>
        <w:tc>
          <w:tcPr>
            <w:tcW w:w="2126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50,000.00</w:t>
            </w:r>
          </w:p>
        </w:tc>
      </w:tr>
      <w:tr w:rsidR="001976B3" w:rsidRPr="00546184" w:rsidTr="00CA060E">
        <w:trPr>
          <w:trHeight w:val="570"/>
        </w:trPr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sz w:val="32"/>
                <w:szCs w:val="32"/>
                <w:cs/>
              </w:rPr>
              <w:t>๑๐</w:t>
            </w:r>
          </w:p>
        </w:tc>
        <w:tc>
          <w:tcPr>
            <w:tcW w:w="6873" w:type="dxa"/>
          </w:tcPr>
          <w:p w:rsidR="001976B3" w:rsidRPr="00546184" w:rsidRDefault="001976B3" w:rsidP="00CA060E">
            <w:pPr>
              <w:ind w:right="-108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อุดหนุนเหล่ากาชาดจังหวัดระนอง</w:t>
            </w:r>
          </w:p>
        </w:tc>
        <w:tc>
          <w:tcPr>
            <w:tcW w:w="2126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65,000.00</w:t>
            </w:r>
          </w:p>
        </w:tc>
      </w:tr>
      <w:tr w:rsidR="001976B3" w:rsidRPr="00546184" w:rsidTr="00CA060E">
        <w:trPr>
          <w:trHeight w:val="570"/>
        </w:trPr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sz w:val="32"/>
                <w:szCs w:val="32"/>
                <w:cs/>
              </w:rPr>
              <w:lastRenderedPageBreak/>
              <w:t>๑๑</w:t>
            </w:r>
          </w:p>
        </w:tc>
        <w:tc>
          <w:tcPr>
            <w:tcW w:w="6873" w:type="dxa"/>
          </w:tcPr>
          <w:p w:rsidR="001976B3" w:rsidRPr="00546184" w:rsidRDefault="001976B3" w:rsidP="00CA060E">
            <w:pPr>
              <w:ind w:right="-108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2126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2</w:t>
            </w:r>
            <w:r w:rsidRPr="00546184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๐,๐๐๐.๐๐</w:t>
            </w:r>
          </w:p>
        </w:tc>
      </w:tr>
      <w:tr w:rsidR="001976B3" w:rsidRPr="00546184" w:rsidTr="00CA060E">
        <w:trPr>
          <w:trHeight w:val="570"/>
        </w:trPr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2</w:t>
            </w:r>
          </w:p>
        </w:tc>
        <w:tc>
          <w:tcPr>
            <w:tcW w:w="6873" w:type="dxa"/>
          </w:tcPr>
          <w:p w:rsidR="001976B3" w:rsidRDefault="001976B3" w:rsidP="00CA060E">
            <w:pPr>
              <w:ind w:right="-108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ส่งเสริมการออกกำลังกาย เช่น เต้น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ิค</w:t>
            </w:r>
            <w:proofErr w:type="spellEnd"/>
          </w:p>
        </w:tc>
        <w:tc>
          <w:tcPr>
            <w:tcW w:w="2126" w:type="dxa"/>
          </w:tcPr>
          <w:p w:rsidR="001976B3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86,400.00</w:t>
            </w:r>
          </w:p>
        </w:tc>
      </w:tr>
      <w:tr w:rsidR="001976B3" w:rsidRPr="00546184" w:rsidTr="00CA060E">
        <w:trPr>
          <w:trHeight w:val="570"/>
        </w:trPr>
        <w:tc>
          <w:tcPr>
            <w:tcW w:w="782" w:type="dxa"/>
          </w:tcPr>
          <w:p w:rsidR="001976B3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3</w:t>
            </w:r>
          </w:p>
        </w:tc>
        <w:tc>
          <w:tcPr>
            <w:tcW w:w="6873" w:type="dxa"/>
          </w:tcPr>
          <w:p w:rsidR="001976B3" w:rsidRDefault="001976B3" w:rsidP="00CA060E">
            <w:pPr>
              <w:ind w:right="-108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สนับสนุนการแข่งขันกีฬา</w:t>
            </w:r>
          </w:p>
        </w:tc>
        <w:tc>
          <w:tcPr>
            <w:tcW w:w="2126" w:type="dxa"/>
          </w:tcPr>
          <w:p w:rsidR="001976B3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50,000.00</w:t>
            </w:r>
          </w:p>
        </w:tc>
      </w:tr>
      <w:tr w:rsidR="001976B3" w:rsidRPr="00546184" w:rsidTr="00CA060E">
        <w:trPr>
          <w:trHeight w:val="570"/>
        </w:trPr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873" w:type="dxa"/>
          </w:tcPr>
          <w:p w:rsidR="001976B3" w:rsidRPr="00546184" w:rsidRDefault="001976B3" w:rsidP="00CA060E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2126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color w:val="000000"/>
                <w:sz w:val="32"/>
                <w:szCs w:val="32"/>
                <w:cs/>
              </w:rPr>
              <w:t>6,905,760.00</w:t>
            </w:r>
          </w:p>
        </w:tc>
      </w:tr>
    </w:tbl>
    <w:p w:rsidR="001976B3" w:rsidRPr="00546184" w:rsidRDefault="001976B3" w:rsidP="001976B3">
      <w:pPr>
        <w:ind w:right="-227"/>
        <w:rPr>
          <w:rFonts w:ascii="TH NiramitIT๙" w:hAnsi="TH NiramitIT๙" w:cs="TH NiramitIT๙"/>
          <w:b/>
          <w:bCs/>
          <w:sz w:val="32"/>
          <w:szCs w:val="32"/>
        </w:rPr>
      </w:pPr>
    </w:p>
    <w:p w:rsidR="001976B3" w:rsidRPr="00546184" w:rsidRDefault="001976B3" w:rsidP="001976B3">
      <w:pPr>
        <w:ind w:right="-227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๓ การจัดระเบียบชุมชน/สังคมและการรักษาความสงบเรียบร้อยและส่งเสริมการบริหารจัดการบ้านเมืองที่ดี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6916"/>
        <w:gridCol w:w="2083"/>
      </w:tblGrid>
      <w:tr w:rsidR="001976B3" w:rsidRPr="00546184" w:rsidTr="00CA060E"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16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83" w:type="dxa"/>
          </w:tcPr>
          <w:p w:rsidR="001976B3" w:rsidRPr="00546184" w:rsidRDefault="001976B3" w:rsidP="00CA060E">
            <w:pPr>
              <w:spacing w:after="120"/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บประมาณ</w:t>
            </w: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</w:t>
            </w: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1976B3" w:rsidRPr="00546184" w:rsidTr="00CA060E"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6916" w:type="dxa"/>
          </w:tcPr>
          <w:p w:rsidR="001976B3" w:rsidRPr="00A964C4" w:rsidRDefault="001976B3" w:rsidP="00CA060E">
            <w:pPr>
              <w:spacing w:after="1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ุดหนุนโครงการเทิดทูนสถาบันพระมหากษัตริย์</w:t>
            </w:r>
          </w:p>
        </w:tc>
        <w:tc>
          <w:tcPr>
            <w:tcW w:w="2083" w:type="dxa"/>
          </w:tcPr>
          <w:p w:rsidR="001976B3" w:rsidRPr="00A964C4" w:rsidRDefault="001976B3" w:rsidP="00CA060E">
            <w:pPr>
              <w:spacing w:after="12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0,000.00</w:t>
            </w:r>
          </w:p>
        </w:tc>
      </w:tr>
      <w:tr w:rsidR="001976B3" w:rsidRPr="00546184" w:rsidTr="00CA060E">
        <w:trPr>
          <w:trHeight w:val="570"/>
        </w:trPr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46184">
              <w:rPr>
                <w:rFonts w:ascii="TH NiramitIT๙" w:hAnsi="TH NiramitIT๙" w:cs="TH NiramitIT๙"/>
                <w:sz w:val="32"/>
                <w:szCs w:val="32"/>
                <w:cs/>
              </w:rPr>
              <w:t>๑</w:t>
            </w:r>
          </w:p>
        </w:tc>
        <w:tc>
          <w:tcPr>
            <w:tcW w:w="6916" w:type="dxa"/>
          </w:tcPr>
          <w:p w:rsidR="001976B3" w:rsidRPr="00546184" w:rsidRDefault="001976B3" w:rsidP="00CA060E">
            <w:pPr>
              <w:ind w:right="-108"/>
              <w:jc w:val="thaiDistribute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โครงการขับขี่ปลอดภัยช่วงเทศกาล </w:t>
            </w:r>
            <w:r w:rsidRPr="00546184">
              <w:rPr>
                <w:rFonts w:ascii="TH NiramitIT๙" w:hAnsi="TH NiramitIT๙" w:cs="TH NiramitIT๙"/>
                <w:sz w:val="32"/>
                <w:szCs w:val="32"/>
                <w:cs/>
              </w:rPr>
              <w:t>วันหยุดราชการ</w:t>
            </w:r>
          </w:p>
        </w:tc>
        <w:tc>
          <w:tcPr>
            <w:tcW w:w="2083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29,550.00</w:t>
            </w:r>
            <w:r w:rsidRPr="00546184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 xml:space="preserve">    </w:t>
            </w:r>
          </w:p>
        </w:tc>
      </w:tr>
      <w:tr w:rsidR="001976B3" w:rsidRPr="00546184" w:rsidTr="00CA060E">
        <w:trPr>
          <w:trHeight w:val="570"/>
        </w:trPr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sz w:val="32"/>
                <w:szCs w:val="32"/>
                <w:cs/>
              </w:rPr>
              <w:t>๒</w:t>
            </w:r>
          </w:p>
        </w:tc>
        <w:tc>
          <w:tcPr>
            <w:tcW w:w="6916" w:type="dxa"/>
          </w:tcPr>
          <w:p w:rsidR="001976B3" w:rsidRPr="00546184" w:rsidRDefault="001976B3" w:rsidP="00CA060E">
            <w:pPr>
              <w:ind w:right="-108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สนับสนุนการปฏิบัติงานของหน่วยกู้ชีพ</w:t>
            </w:r>
          </w:p>
        </w:tc>
        <w:tc>
          <w:tcPr>
            <w:tcW w:w="2083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10,186.40</w:t>
            </w:r>
          </w:p>
        </w:tc>
      </w:tr>
      <w:tr w:rsidR="001976B3" w:rsidRPr="00546184" w:rsidTr="00CA060E">
        <w:trPr>
          <w:trHeight w:val="570"/>
        </w:trPr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sz w:val="32"/>
                <w:szCs w:val="32"/>
                <w:cs/>
              </w:rPr>
              <w:t>๓</w:t>
            </w:r>
          </w:p>
        </w:tc>
        <w:tc>
          <w:tcPr>
            <w:tcW w:w="6916" w:type="dxa"/>
          </w:tcPr>
          <w:p w:rsidR="001976B3" w:rsidRDefault="001976B3" w:rsidP="00CA060E">
            <w:pPr>
              <w:ind w:right="-108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อุดหนุนสถานีตำรวจภูธรปากน้ำระนอง ดำเนินการฝึกอบรม</w:t>
            </w:r>
          </w:p>
          <w:p w:rsidR="001976B3" w:rsidRPr="00546184" w:rsidRDefault="001976B3" w:rsidP="00CA060E">
            <w:pPr>
              <w:ind w:right="-108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ู้ทำหน้าที่อาสาจราจร</w:t>
            </w:r>
          </w:p>
        </w:tc>
        <w:tc>
          <w:tcPr>
            <w:tcW w:w="2083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20,000.00</w:t>
            </w:r>
          </w:p>
        </w:tc>
      </w:tr>
      <w:tr w:rsidR="001976B3" w:rsidRPr="00546184" w:rsidTr="00CA060E">
        <w:trPr>
          <w:trHeight w:val="570"/>
        </w:trPr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sz w:val="32"/>
                <w:szCs w:val="32"/>
                <w:cs/>
              </w:rPr>
              <w:t>๔</w:t>
            </w:r>
          </w:p>
        </w:tc>
        <w:tc>
          <w:tcPr>
            <w:tcW w:w="6916" w:type="dxa"/>
          </w:tcPr>
          <w:p w:rsidR="001976B3" w:rsidRDefault="001976B3" w:rsidP="00CA060E">
            <w:pPr>
              <w:ind w:right="-108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อุดหนุนสถานีตำรวจภูธรปากน้ำระนอง ดำเนินการฝึกอบรม</w:t>
            </w:r>
          </w:p>
          <w:p w:rsidR="001976B3" w:rsidRPr="00546184" w:rsidRDefault="001976B3" w:rsidP="00CA060E">
            <w:pPr>
              <w:ind w:right="-108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ูกเสือ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ยุวจ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าจร</w:t>
            </w:r>
          </w:p>
        </w:tc>
        <w:tc>
          <w:tcPr>
            <w:tcW w:w="2083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19,800.00</w:t>
            </w:r>
          </w:p>
        </w:tc>
      </w:tr>
      <w:tr w:rsidR="001976B3" w:rsidRPr="00546184" w:rsidTr="00CA060E">
        <w:trPr>
          <w:trHeight w:val="570"/>
        </w:trPr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sz w:val="32"/>
                <w:szCs w:val="32"/>
                <w:cs/>
              </w:rPr>
              <w:t>๕</w:t>
            </w:r>
          </w:p>
        </w:tc>
        <w:tc>
          <w:tcPr>
            <w:tcW w:w="6916" w:type="dxa"/>
          </w:tcPr>
          <w:p w:rsidR="001976B3" w:rsidRDefault="001976B3" w:rsidP="00CA060E">
            <w:pPr>
              <w:ind w:right="-108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จัดทำเวทีประชาคมเพื่อการจัดทำแผนพัฒนาเทศบาลและ</w:t>
            </w:r>
          </w:p>
          <w:p w:rsidR="001976B3" w:rsidRPr="00546184" w:rsidRDefault="001976B3" w:rsidP="00CA060E">
            <w:pPr>
              <w:ind w:right="-108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จัดทำแผนชุมชน</w:t>
            </w:r>
          </w:p>
        </w:tc>
        <w:tc>
          <w:tcPr>
            <w:tcW w:w="2083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39,793.00</w:t>
            </w:r>
          </w:p>
        </w:tc>
      </w:tr>
      <w:tr w:rsidR="001976B3" w:rsidRPr="00546184" w:rsidTr="00CA060E">
        <w:trPr>
          <w:trHeight w:val="570"/>
        </w:trPr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sz w:val="32"/>
                <w:szCs w:val="32"/>
                <w:cs/>
              </w:rPr>
              <w:t>๖</w:t>
            </w:r>
          </w:p>
        </w:tc>
        <w:tc>
          <w:tcPr>
            <w:tcW w:w="6916" w:type="dxa"/>
          </w:tcPr>
          <w:p w:rsidR="001976B3" w:rsidRPr="00546184" w:rsidRDefault="001976B3" w:rsidP="00CA060E">
            <w:pPr>
              <w:ind w:right="-108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ุดหนุนศูนย์รวมข้อมูลข่าวสารอำเภอเมืองระนอง</w:t>
            </w:r>
          </w:p>
        </w:tc>
        <w:tc>
          <w:tcPr>
            <w:tcW w:w="2083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18,000.00</w:t>
            </w:r>
          </w:p>
        </w:tc>
      </w:tr>
      <w:tr w:rsidR="001976B3" w:rsidRPr="00546184" w:rsidTr="00CA060E">
        <w:trPr>
          <w:trHeight w:val="570"/>
        </w:trPr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sz w:val="32"/>
                <w:szCs w:val="32"/>
                <w:cs/>
              </w:rPr>
              <w:t>๗</w:t>
            </w:r>
          </w:p>
        </w:tc>
        <w:tc>
          <w:tcPr>
            <w:tcW w:w="6916" w:type="dxa"/>
          </w:tcPr>
          <w:p w:rsidR="001976B3" w:rsidRPr="00546184" w:rsidRDefault="001976B3" w:rsidP="00CA060E">
            <w:pPr>
              <w:ind w:right="-108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2083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48,760.00</w:t>
            </w:r>
          </w:p>
        </w:tc>
      </w:tr>
      <w:tr w:rsidR="001976B3" w:rsidRPr="00546184" w:rsidTr="00CA060E">
        <w:trPr>
          <w:trHeight w:val="570"/>
        </w:trPr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๘</w:t>
            </w:r>
          </w:p>
        </w:tc>
        <w:tc>
          <w:tcPr>
            <w:tcW w:w="6916" w:type="dxa"/>
          </w:tcPr>
          <w:p w:rsidR="001976B3" w:rsidRPr="00546184" w:rsidRDefault="001976B3" w:rsidP="00CA060E">
            <w:pPr>
              <w:ind w:right="-108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การให้ทุนการศึกษาระดับปริญญาตรีและระดับปริญญาโทของ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2083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219,000.00</w:t>
            </w:r>
          </w:p>
        </w:tc>
      </w:tr>
      <w:tr w:rsidR="001976B3" w:rsidRPr="00546184" w:rsidTr="00CA060E">
        <w:trPr>
          <w:trHeight w:val="570"/>
        </w:trPr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916" w:type="dxa"/>
          </w:tcPr>
          <w:p w:rsidR="001976B3" w:rsidRPr="00546184" w:rsidRDefault="001976B3" w:rsidP="00CA060E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2083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color w:val="000000"/>
                <w:sz w:val="32"/>
                <w:szCs w:val="32"/>
                <w:cs/>
              </w:rPr>
              <w:t>455,089.40</w:t>
            </w:r>
          </w:p>
        </w:tc>
      </w:tr>
    </w:tbl>
    <w:p w:rsidR="001976B3" w:rsidRPr="003B48EC" w:rsidRDefault="001976B3" w:rsidP="001976B3">
      <w:pPr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t>21</w:t>
      </w:r>
    </w:p>
    <w:p w:rsidR="001976B3" w:rsidRPr="00546184" w:rsidRDefault="001976B3" w:rsidP="001976B3">
      <w:pPr>
        <w:spacing w:before="240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 w:hint="cs"/>
          <w:b/>
          <w:bCs/>
          <w:sz w:val="32"/>
          <w:szCs w:val="32"/>
          <w:cs/>
        </w:rPr>
        <w:t>ยุ</w:t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ทธศาสตร์ที่ ๔   การวางแผน  การส่งเสริมการลงทุน  และการท่องเที่ยว</w:t>
      </w: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6954"/>
        <w:gridCol w:w="1870"/>
      </w:tblGrid>
      <w:tr w:rsidR="001976B3" w:rsidRPr="00546184" w:rsidTr="00CA060E">
        <w:tc>
          <w:tcPr>
            <w:tcW w:w="900" w:type="dxa"/>
          </w:tcPr>
          <w:p w:rsidR="001976B3" w:rsidRPr="00546184" w:rsidRDefault="001976B3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54" w:type="dxa"/>
          </w:tcPr>
          <w:p w:rsidR="001976B3" w:rsidRPr="00546184" w:rsidRDefault="001976B3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70" w:type="dxa"/>
          </w:tcPr>
          <w:p w:rsidR="001976B3" w:rsidRPr="00546184" w:rsidRDefault="001976B3" w:rsidP="00CA060E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บประมาณ</w:t>
            </w: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</w:t>
            </w: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1976B3" w:rsidRPr="00546184" w:rsidTr="00CA060E">
        <w:trPr>
          <w:trHeight w:val="435"/>
        </w:trPr>
        <w:tc>
          <w:tcPr>
            <w:tcW w:w="900" w:type="dxa"/>
            <w:tcBorders>
              <w:bottom w:val="nil"/>
            </w:tcBorders>
          </w:tcPr>
          <w:p w:rsidR="001976B3" w:rsidRPr="00546184" w:rsidRDefault="001976B3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6954" w:type="dxa"/>
            <w:tcBorders>
              <w:bottom w:val="nil"/>
            </w:tcBorders>
          </w:tcPr>
          <w:p w:rsidR="001976B3" w:rsidRPr="00546184" w:rsidRDefault="001976B3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70" w:type="dxa"/>
            <w:tcBorders>
              <w:bottom w:val="nil"/>
            </w:tcBorders>
          </w:tcPr>
          <w:p w:rsidR="001976B3" w:rsidRPr="00546184" w:rsidRDefault="001976B3" w:rsidP="00CA060E">
            <w:pPr>
              <w:ind w:left="-108" w:right="-108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546184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1976B3" w:rsidRPr="00546184" w:rsidTr="00CA060E">
        <w:tc>
          <w:tcPr>
            <w:tcW w:w="900" w:type="dxa"/>
            <w:tcBorders>
              <w:left w:val="nil"/>
              <w:bottom w:val="nil"/>
            </w:tcBorders>
          </w:tcPr>
          <w:p w:rsidR="001976B3" w:rsidRPr="00546184" w:rsidRDefault="001976B3" w:rsidP="00CA060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6954" w:type="dxa"/>
          </w:tcPr>
          <w:p w:rsidR="001976B3" w:rsidRPr="00546184" w:rsidRDefault="001976B3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70" w:type="dxa"/>
          </w:tcPr>
          <w:p w:rsidR="001976B3" w:rsidRPr="00546184" w:rsidRDefault="001976B3" w:rsidP="00CA060E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546184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:rsidR="001976B3" w:rsidRPr="00546184" w:rsidRDefault="001976B3" w:rsidP="001976B3">
      <w:pPr>
        <w:spacing w:before="240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ที่ ๕ การบริหารจัดการทรัพยากรธรรมชาติและสิ่งแวดล้อม</w:t>
      </w: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6919"/>
        <w:gridCol w:w="2057"/>
      </w:tblGrid>
      <w:tr w:rsidR="001976B3" w:rsidRPr="00546184" w:rsidTr="00CA060E">
        <w:tc>
          <w:tcPr>
            <w:tcW w:w="748" w:type="dxa"/>
          </w:tcPr>
          <w:p w:rsidR="001976B3" w:rsidRPr="00546184" w:rsidRDefault="001976B3" w:rsidP="00CA060E">
            <w:pPr>
              <w:ind w:left="-108" w:right="-108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</w:t>
            </w:r>
          </w:p>
          <w:p w:rsidR="001976B3" w:rsidRPr="00546184" w:rsidRDefault="001976B3" w:rsidP="00CA060E">
            <w:pPr>
              <w:ind w:left="-108" w:right="-108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19" w:type="dxa"/>
          </w:tcPr>
          <w:p w:rsidR="001976B3" w:rsidRPr="00546184" w:rsidRDefault="001976B3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57" w:type="dxa"/>
          </w:tcPr>
          <w:p w:rsidR="001976B3" w:rsidRPr="00546184" w:rsidRDefault="001976B3" w:rsidP="00CA060E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บประมาณ</w:t>
            </w: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</w:t>
            </w: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1976B3" w:rsidRPr="00546184" w:rsidTr="00CA060E">
        <w:tc>
          <w:tcPr>
            <w:tcW w:w="748" w:type="dxa"/>
          </w:tcPr>
          <w:p w:rsidR="001976B3" w:rsidRPr="00546184" w:rsidRDefault="001976B3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46184">
              <w:rPr>
                <w:rFonts w:ascii="TH NiramitIT๙" w:hAnsi="TH NiramitIT๙" w:cs="TH NiramitIT๙"/>
                <w:sz w:val="32"/>
                <w:szCs w:val="32"/>
                <w:cs/>
              </w:rPr>
              <w:t>๑</w:t>
            </w:r>
          </w:p>
        </w:tc>
        <w:tc>
          <w:tcPr>
            <w:tcW w:w="6919" w:type="dxa"/>
          </w:tcPr>
          <w:p w:rsidR="001976B3" w:rsidRPr="00546184" w:rsidRDefault="001976B3" w:rsidP="00CA060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46184">
              <w:rPr>
                <w:rFonts w:ascii="TH NiramitIT๙" w:hAnsi="TH NiramitIT๙" w:cs="TH NiramitIT๙"/>
                <w:sz w:val="32"/>
                <w:szCs w:val="32"/>
                <w:cs/>
              </w:rPr>
              <w:t>การบริหารจัดการขยะ</w:t>
            </w:r>
          </w:p>
        </w:tc>
        <w:tc>
          <w:tcPr>
            <w:tcW w:w="2057" w:type="dxa"/>
          </w:tcPr>
          <w:p w:rsidR="001976B3" w:rsidRPr="00546184" w:rsidRDefault="001976B3" w:rsidP="00CA060E">
            <w:pPr>
              <w:ind w:left="-108" w:right="-108"/>
              <w:jc w:val="center"/>
              <w:rPr>
                <w:rFonts w:ascii="TH NiramitIT๙" w:hAnsi="TH NiramitIT๙" w:cs="TH Niramit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2,599,20</w:t>
            </w:r>
            <w:r w:rsidRPr="008720DB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๐</w:t>
            </w:r>
            <w:r w:rsidRPr="008720DB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.00</w:t>
            </w:r>
          </w:p>
        </w:tc>
      </w:tr>
      <w:tr w:rsidR="001976B3" w:rsidRPr="00546184" w:rsidTr="00CA060E">
        <w:tc>
          <w:tcPr>
            <w:tcW w:w="748" w:type="dxa"/>
            <w:tcBorders>
              <w:left w:val="nil"/>
              <w:bottom w:val="nil"/>
            </w:tcBorders>
          </w:tcPr>
          <w:p w:rsidR="001976B3" w:rsidRPr="00546184" w:rsidRDefault="001976B3" w:rsidP="00CA060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6919" w:type="dxa"/>
          </w:tcPr>
          <w:p w:rsidR="001976B3" w:rsidRPr="00546184" w:rsidRDefault="001976B3" w:rsidP="00CA060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2057" w:type="dxa"/>
          </w:tcPr>
          <w:p w:rsidR="001976B3" w:rsidRPr="00546184" w:rsidRDefault="001976B3" w:rsidP="00CA060E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color w:val="000000"/>
                <w:sz w:val="32"/>
                <w:szCs w:val="32"/>
                <w:cs/>
              </w:rPr>
              <w:t>2,599,200.00</w:t>
            </w:r>
          </w:p>
        </w:tc>
      </w:tr>
    </w:tbl>
    <w:p w:rsidR="001976B3" w:rsidRDefault="001976B3" w:rsidP="001976B3">
      <w:pPr>
        <w:rPr>
          <w:rFonts w:ascii="TH NiramitIT๙" w:hAnsi="TH NiramitIT๙" w:cs="TH NiramitIT๙"/>
          <w:b/>
          <w:bCs/>
        </w:rPr>
      </w:pPr>
    </w:p>
    <w:p w:rsidR="001976B3" w:rsidRPr="00546184" w:rsidRDefault="001976B3" w:rsidP="001976B3">
      <w:pPr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๖ การอนุรักษ์ศิลปวัฒนธรรม  จารีตประเพณี  ศาสนา  และภูมิปัญญาท้องถิ่น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6873"/>
        <w:gridCol w:w="2126"/>
      </w:tblGrid>
      <w:tr w:rsidR="001976B3" w:rsidRPr="00546184" w:rsidTr="00CA060E">
        <w:trPr>
          <w:trHeight w:val="435"/>
        </w:trPr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873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</w:tcPr>
          <w:p w:rsidR="001976B3" w:rsidRPr="00546184" w:rsidRDefault="001976B3" w:rsidP="00CA060E">
            <w:pPr>
              <w:spacing w:after="120"/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บประมาณ</w:t>
            </w: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</w:t>
            </w: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1976B3" w:rsidRPr="00546184" w:rsidTr="00CA060E">
        <w:trPr>
          <w:trHeight w:val="435"/>
        </w:trPr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873" w:type="dxa"/>
          </w:tcPr>
          <w:p w:rsidR="001976B3" w:rsidRPr="00546184" w:rsidRDefault="001976B3" w:rsidP="00CA060E">
            <w:pPr>
              <w:spacing w:after="1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่าใช้จ่ายในการจัดกิจกรรมประเพณี  วัฒนธรรมและพิธีทางศาสนา</w:t>
            </w:r>
          </w:p>
        </w:tc>
        <w:tc>
          <w:tcPr>
            <w:tcW w:w="2126" w:type="dxa"/>
          </w:tcPr>
          <w:p w:rsidR="001976B3" w:rsidRPr="008720DB" w:rsidRDefault="001976B3" w:rsidP="00CA060E">
            <w:pPr>
              <w:spacing w:after="12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720DB">
              <w:rPr>
                <w:rFonts w:ascii="TH NiramitIT๙" w:hAnsi="TH NiramitIT๙" w:cs="TH NiramitIT๙" w:hint="cs"/>
                <w:sz w:val="32"/>
                <w:szCs w:val="32"/>
                <w:cs/>
              </w:rPr>
              <w:t>124,560.00</w:t>
            </w:r>
          </w:p>
        </w:tc>
      </w:tr>
      <w:tr w:rsidR="001976B3" w:rsidRPr="00546184" w:rsidTr="00CA060E">
        <w:trPr>
          <w:trHeight w:val="435"/>
        </w:trPr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873" w:type="dxa"/>
          </w:tcPr>
          <w:p w:rsidR="001976B3" w:rsidRPr="00546184" w:rsidRDefault="001976B3" w:rsidP="00CA060E">
            <w:pPr>
              <w:spacing w:after="1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วันผู้สูงอายุ</w:t>
            </w:r>
          </w:p>
        </w:tc>
        <w:tc>
          <w:tcPr>
            <w:tcW w:w="2126" w:type="dxa"/>
          </w:tcPr>
          <w:p w:rsidR="001976B3" w:rsidRPr="008720DB" w:rsidRDefault="001976B3" w:rsidP="00CA060E">
            <w:pPr>
              <w:spacing w:after="12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720DB">
              <w:rPr>
                <w:rFonts w:ascii="TH NiramitIT๙" w:hAnsi="TH NiramitIT๙" w:cs="TH NiramitIT๙" w:hint="cs"/>
                <w:sz w:val="32"/>
                <w:szCs w:val="32"/>
                <w:cs/>
              </w:rPr>
              <w:t>227,100.00</w:t>
            </w:r>
          </w:p>
        </w:tc>
      </w:tr>
      <w:tr w:rsidR="001976B3" w:rsidRPr="00546184" w:rsidTr="00CA060E">
        <w:trPr>
          <w:trHeight w:val="435"/>
        </w:trPr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873" w:type="dxa"/>
          </w:tcPr>
          <w:p w:rsidR="001976B3" w:rsidRPr="00546184" w:rsidRDefault="001976B3" w:rsidP="00CA060E">
            <w:pPr>
              <w:spacing w:after="1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วันเด็กแห่งชาติ</w:t>
            </w:r>
          </w:p>
        </w:tc>
        <w:tc>
          <w:tcPr>
            <w:tcW w:w="2126" w:type="dxa"/>
          </w:tcPr>
          <w:p w:rsidR="001976B3" w:rsidRPr="008720DB" w:rsidRDefault="001976B3" w:rsidP="00CA060E">
            <w:pPr>
              <w:spacing w:after="12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720DB">
              <w:rPr>
                <w:rFonts w:ascii="TH NiramitIT๙" w:hAnsi="TH NiramitIT๙" w:cs="TH NiramitIT๙" w:hint="cs"/>
                <w:sz w:val="32"/>
                <w:szCs w:val="32"/>
                <w:cs/>
              </w:rPr>
              <w:t>222,616.00</w:t>
            </w:r>
          </w:p>
        </w:tc>
      </w:tr>
      <w:tr w:rsidR="001976B3" w:rsidRPr="00546184" w:rsidTr="00CA060E">
        <w:trPr>
          <w:trHeight w:val="435"/>
        </w:trPr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6873" w:type="dxa"/>
          </w:tcPr>
          <w:p w:rsidR="001976B3" w:rsidRPr="00546184" w:rsidRDefault="001976B3" w:rsidP="00CA060E">
            <w:pPr>
              <w:spacing w:after="1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ุดหนุนสำนักงานจังหวัดระนอง</w:t>
            </w:r>
          </w:p>
        </w:tc>
        <w:tc>
          <w:tcPr>
            <w:tcW w:w="2126" w:type="dxa"/>
          </w:tcPr>
          <w:p w:rsidR="001976B3" w:rsidRPr="008720DB" w:rsidRDefault="001976B3" w:rsidP="00CA060E">
            <w:pPr>
              <w:spacing w:after="12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720DB">
              <w:rPr>
                <w:rFonts w:ascii="TH NiramitIT๙" w:hAnsi="TH NiramitIT๙" w:cs="TH NiramitIT๙" w:hint="cs"/>
                <w:sz w:val="32"/>
                <w:szCs w:val="32"/>
                <w:cs/>
              </w:rPr>
              <w:t>65,000.00</w:t>
            </w:r>
          </w:p>
        </w:tc>
      </w:tr>
      <w:tr w:rsidR="001976B3" w:rsidRPr="00546184" w:rsidTr="00CA060E">
        <w:trPr>
          <w:trHeight w:val="435"/>
        </w:trPr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873" w:type="dxa"/>
          </w:tcPr>
          <w:p w:rsidR="001976B3" w:rsidRPr="00546184" w:rsidRDefault="001976B3" w:rsidP="00CA060E">
            <w:pPr>
              <w:spacing w:after="120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อุดหนุนมัสยิดในเขตเทศบาล</w:t>
            </w:r>
          </w:p>
        </w:tc>
        <w:tc>
          <w:tcPr>
            <w:tcW w:w="2126" w:type="dxa"/>
          </w:tcPr>
          <w:p w:rsidR="001976B3" w:rsidRPr="00546184" w:rsidRDefault="001976B3" w:rsidP="00CA060E">
            <w:pPr>
              <w:spacing w:after="120"/>
              <w:ind w:left="-108" w:right="-108"/>
              <w:jc w:val="center"/>
              <w:rPr>
                <w:rFonts w:ascii="TH NiramitIT๙" w:hAnsi="TH NiramitIT๙" w:cs="TH Niramit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70,000.00</w:t>
            </w:r>
          </w:p>
        </w:tc>
      </w:tr>
      <w:tr w:rsidR="001976B3" w:rsidRPr="00546184" w:rsidTr="00CA060E">
        <w:trPr>
          <w:trHeight w:val="435"/>
        </w:trPr>
        <w:tc>
          <w:tcPr>
            <w:tcW w:w="782" w:type="dxa"/>
          </w:tcPr>
          <w:p w:rsidR="001976B3" w:rsidRPr="008720DB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720DB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873" w:type="dxa"/>
          </w:tcPr>
          <w:p w:rsidR="001976B3" w:rsidRPr="00546184" w:rsidRDefault="001976B3" w:rsidP="00CA060E">
            <w:pPr>
              <w:spacing w:after="1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4618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ถือศีลกินเจ</w:t>
            </w:r>
          </w:p>
        </w:tc>
        <w:tc>
          <w:tcPr>
            <w:tcW w:w="2126" w:type="dxa"/>
          </w:tcPr>
          <w:p w:rsidR="001976B3" w:rsidRPr="00546184" w:rsidRDefault="001976B3" w:rsidP="00CA060E">
            <w:pPr>
              <w:spacing w:after="120"/>
              <w:ind w:left="-108" w:right="-108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2</w:t>
            </w:r>
            <w:r w:rsidRPr="00546184"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๐,๐๐๐.๐๐</w:t>
            </w:r>
          </w:p>
        </w:tc>
      </w:tr>
      <w:tr w:rsidR="001976B3" w:rsidRPr="00546184" w:rsidTr="00CA060E">
        <w:trPr>
          <w:trHeight w:val="435"/>
        </w:trPr>
        <w:tc>
          <w:tcPr>
            <w:tcW w:w="782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873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4618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2126" w:type="dxa"/>
          </w:tcPr>
          <w:p w:rsidR="001976B3" w:rsidRPr="00546184" w:rsidRDefault="001976B3" w:rsidP="00CA060E">
            <w:pPr>
              <w:spacing w:after="120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color w:val="000000"/>
                <w:sz w:val="32"/>
                <w:szCs w:val="32"/>
                <w:cs/>
              </w:rPr>
              <w:t>729,276.00</w:t>
            </w:r>
          </w:p>
        </w:tc>
      </w:tr>
    </w:tbl>
    <w:p w:rsidR="001976B3" w:rsidRDefault="001976B3" w:rsidP="001976B3">
      <w:pPr>
        <w:spacing w:before="120" w:after="120"/>
        <w:ind w:right="-7"/>
        <w:jc w:val="thaiDistribute"/>
        <w:rPr>
          <w:rFonts w:ascii="TH NiramitIT๙" w:hAnsi="TH NiramitIT๙" w:cs="TH NiramitIT๙"/>
          <w:b/>
          <w:bCs/>
          <w:sz w:val="36"/>
          <w:szCs w:val="36"/>
        </w:rPr>
      </w:pPr>
    </w:p>
    <w:p w:rsidR="001976B3" w:rsidRDefault="001976B3" w:rsidP="001976B3"/>
    <w:p w:rsidR="001976B3" w:rsidRDefault="001976B3" w:rsidP="001976B3"/>
    <w:p w:rsidR="001976B3" w:rsidRDefault="001976B3" w:rsidP="001976B3"/>
    <w:p w:rsidR="001976B3" w:rsidRDefault="001976B3" w:rsidP="001976B3"/>
    <w:p w:rsidR="001976B3" w:rsidRDefault="001976B3" w:rsidP="001976B3">
      <w:pPr>
        <w:spacing w:before="120" w:after="120"/>
        <w:ind w:right="-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1976B3" w:rsidRDefault="001976B3" w:rsidP="001976B3">
      <w:pPr>
        <w:spacing w:before="120" w:after="120"/>
        <w:ind w:right="-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1976B3" w:rsidRDefault="001976B3" w:rsidP="001976B3">
      <w:pPr>
        <w:spacing w:before="120" w:after="120"/>
        <w:ind w:right="-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1976B3" w:rsidRDefault="001976B3" w:rsidP="001976B3">
      <w:pPr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t>22</w:t>
      </w:r>
    </w:p>
    <w:p w:rsidR="001976B3" w:rsidRPr="003B48EC" w:rsidRDefault="001976B3" w:rsidP="001976B3">
      <w:pPr>
        <w:jc w:val="center"/>
        <w:rPr>
          <w:rFonts w:ascii="TH NiramitIT๙" w:hAnsi="TH NiramitIT๙" w:cs="TH NiramitIT๙"/>
          <w:b/>
          <w:bCs/>
          <w:sz w:val="28"/>
        </w:rPr>
      </w:pPr>
    </w:p>
    <w:p w:rsidR="001976B3" w:rsidRPr="00546184" w:rsidRDefault="001976B3" w:rsidP="001976B3">
      <w:pPr>
        <w:spacing w:before="120"/>
        <w:ind w:right="-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การประเมินประสิทธิผลของการพัฒนาในเชิงคุณภาพ</w:t>
      </w:r>
    </w:p>
    <w:p w:rsidR="001976B3" w:rsidRPr="00546184" w:rsidRDefault="001976B3" w:rsidP="001976B3">
      <w:pPr>
        <w:ind w:right="-7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ผลการวิเคราะห์ปัญหา  และความต้องการของประชาชนในท้องถิ่น  ตามประเด็นการพัฒนาท้องถิ่นประกอบด้วย  ขอบข่ายและปริมาณของปัญหา  พื้นที่เป้าหมาย  กลุ่มเป้าหมาย  และการคาดการณ์แนวโน้มในอนาคต</w:t>
      </w:r>
    </w:p>
    <w:p w:rsidR="001976B3" w:rsidRPr="00546184" w:rsidRDefault="001976B3" w:rsidP="001976B3">
      <w:pPr>
        <w:spacing w:before="120" w:after="120"/>
        <w:ind w:right="-7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>ในการจัดทำแผนพัฒนาเทศ</w:t>
      </w:r>
      <w:r>
        <w:rPr>
          <w:rFonts w:ascii="TH NiramitIT๙" w:hAnsi="TH NiramitIT๙" w:cs="TH NiramitIT๙"/>
          <w:sz w:val="32"/>
          <w:szCs w:val="32"/>
          <w:cs/>
        </w:rPr>
        <w:t>บาลตำบลปากน้ำท่าเรือ  (พ.ศ. ๒๕๕</w:t>
      </w:r>
      <w:r>
        <w:rPr>
          <w:rFonts w:ascii="TH NiramitIT๙" w:hAnsi="TH NiramitIT๙" w:cs="TH NiramitIT๙" w:hint="cs"/>
          <w:sz w:val="32"/>
          <w:szCs w:val="32"/>
          <w:cs/>
        </w:rPr>
        <w:t>9</w:t>
      </w:r>
      <w:r>
        <w:rPr>
          <w:rFonts w:ascii="TH NiramitIT๙" w:hAnsi="TH NiramitIT๙" w:cs="TH NiramitIT๙"/>
          <w:sz w:val="32"/>
          <w:szCs w:val="32"/>
          <w:cs/>
        </w:rPr>
        <w:t>-๒๕๖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) ได้มีการจัดเก็บและวิเคราะห์ข้อมูลสามารถแยกประเด็นหลักของการพัฒนาได้ ๔ ประเด็น  คือ ปัญหา ความต้องการ นโยบายและศักยภาพ  โดยแต่ละประเด็นมีรายละเอียดดังนี้ </w:t>
      </w:r>
    </w:p>
    <w:p w:rsidR="001976B3" w:rsidRPr="00546184" w:rsidRDefault="001976B3" w:rsidP="001976B3">
      <w:pPr>
        <w:spacing w:before="120" w:after="120"/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 xml:space="preserve">.  </w:t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การพัฒนาจากปัญหา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  โดยเรียงลำดับความสำคัญของปัญหาดังนี้</w:t>
      </w:r>
    </w:p>
    <w:p w:rsidR="001976B3" w:rsidRPr="00546184" w:rsidRDefault="001976B3" w:rsidP="001976B3">
      <w:pPr>
        <w:spacing w:before="120" w:after="120"/>
        <w:ind w:right="-7" w:hanging="11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sz w:val="32"/>
          <w:szCs w:val="32"/>
          <w:cs/>
        </w:rPr>
        <w:t>จากผลการสำรวจข้อมูล  ในการจัดทำแผนยุทธศาสตร์การพัฒนาเทศบาลตำบลปากน้ำท่าเรือ</w:t>
      </w:r>
      <w:r w:rsidRPr="00546184">
        <w:rPr>
          <w:rFonts w:ascii="TH NiramitIT๙" w:hAnsi="TH NiramitIT๙" w:cs="TH NiramitIT๙"/>
          <w:sz w:val="32"/>
          <w:szCs w:val="32"/>
        </w:rPr>
        <w:t xml:space="preserve">  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   ซึ่งได้ศึกษาเสร็จแล้ว   สรุปได้ว่าปัญหาอันดับแรก  คือ</w:t>
      </w:r>
    </w:p>
    <w:p w:rsidR="001976B3" w:rsidRPr="00546184" w:rsidRDefault="001976B3" w:rsidP="001976B3">
      <w:pPr>
        <w:tabs>
          <w:tab w:val="left" w:pos="1134"/>
        </w:tabs>
        <w:spacing w:before="120" w:after="120"/>
        <w:ind w:right="-7" w:hanging="14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๑  ปัญหาการพัฒนาด้านโครงสร้างพื้นฐาน</w:t>
      </w:r>
    </w:p>
    <w:p w:rsidR="001976B3" w:rsidRPr="00546184" w:rsidRDefault="001976B3" w:rsidP="001976B3">
      <w:pPr>
        <w:tabs>
          <w:tab w:val="left" w:pos="1134"/>
        </w:tabs>
        <w:spacing w:before="120" w:after="120"/>
        <w:ind w:right="-7" w:hanging="11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          ลำดับที่  ๑  ปัญหาที่ดิน</w:t>
      </w:r>
    </w:p>
    <w:p w:rsidR="001976B3" w:rsidRPr="00546184" w:rsidRDefault="001976B3" w:rsidP="001976B3">
      <w:pPr>
        <w:tabs>
          <w:tab w:val="left" w:pos="1134"/>
          <w:tab w:val="left" w:pos="1701"/>
        </w:tabs>
        <w:spacing w:before="120" w:after="120"/>
        <w:ind w:right="-7" w:hanging="11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  <w:t xml:space="preserve">               </w:t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ลักษณะ  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สภาพพื้นที่ส่วนใหญ่ในเขต </w:t>
      </w:r>
      <w:proofErr w:type="spellStart"/>
      <w:r w:rsidRPr="00546184">
        <w:rPr>
          <w:rFonts w:ascii="TH NiramitIT๙" w:hAnsi="TH NiramitIT๙" w:cs="TH NiramitIT๙"/>
          <w:sz w:val="32"/>
          <w:szCs w:val="32"/>
          <w:cs/>
        </w:rPr>
        <w:t>ทต.</w:t>
      </w:r>
      <w:proofErr w:type="spellEnd"/>
      <w:r w:rsidRPr="00546184">
        <w:rPr>
          <w:rFonts w:ascii="TH NiramitIT๙" w:hAnsi="TH NiramitIT๙" w:cs="TH NiramitIT๙"/>
          <w:sz w:val="32"/>
          <w:szCs w:val="32"/>
          <w:cs/>
        </w:rPr>
        <w:t>ปากน้ำท่าเรือ เป็นที่ราชพัสดุและป่าชายเลน  ปัจจุบันไม่เหลือสภาพป่ากลายเป็นชุมชนเมืองทำให้เกิดปัญหาเอกสารสิทธิ์ในที่ดิน</w:t>
      </w:r>
      <w:r w:rsidRPr="00546184">
        <w:rPr>
          <w:rFonts w:ascii="TH NiramitIT๙" w:hAnsi="TH NiramitIT๙" w:cs="TH NiramitIT๙"/>
          <w:sz w:val="32"/>
          <w:szCs w:val="32"/>
        </w:rPr>
        <w:t xml:space="preserve">, </w:t>
      </w:r>
      <w:r w:rsidRPr="00546184">
        <w:rPr>
          <w:rFonts w:ascii="TH NiramitIT๙" w:hAnsi="TH NiramitIT๙" w:cs="TH NiramitIT๙"/>
          <w:sz w:val="32"/>
          <w:szCs w:val="32"/>
          <w:cs/>
        </w:rPr>
        <w:t>ปัญหาการบริหารงาน</w:t>
      </w:r>
      <w:r w:rsidRPr="00546184">
        <w:rPr>
          <w:rFonts w:ascii="TH NiramitIT๙" w:hAnsi="TH NiramitIT๙" w:cs="TH NiramitIT๙"/>
          <w:sz w:val="32"/>
          <w:szCs w:val="32"/>
          <w:cs/>
        </w:rPr>
        <w:lastRenderedPageBreak/>
        <w:t>เป็นไปด้วยความยากลำบาก   โดยเฉพาะเรื่องการควบคุมการก่อสร้าง ปัญหาการจัดระบบสาธารณูปโภคสาธารณูปการต้องใช้ระยะเวลาในการขอใช้พื้นที่ให้ดำเนินการนานพอสมควร บางครั้งทำให้ไม่ทันกับความต้องการแก้ไขปัญหาความเดือดร้อน</w:t>
      </w:r>
      <w:r w:rsidRPr="00546184">
        <w:rPr>
          <w:rFonts w:ascii="TH NiramitIT๙" w:hAnsi="TH NiramitIT๙" w:cs="TH NiramitIT๙"/>
          <w:sz w:val="32"/>
          <w:szCs w:val="32"/>
        </w:rPr>
        <w:tab/>
      </w:r>
    </w:p>
    <w:p w:rsidR="001976B3" w:rsidRPr="00546184" w:rsidRDefault="001976B3" w:rsidP="001976B3">
      <w:pPr>
        <w:tabs>
          <w:tab w:val="left" w:pos="1134"/>
          <w:tab w:val="left" w:pos="1701"/>
        </w:tabs>
        <w:ind w:right="-6" w:hanging="11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ขอบเขต</w:t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 w:rsidRPr="00546184">
        <w:rPr>
          <w:rFonts w:ascii="TH NiramitIT๙" w:hAnsi="TH NiramitIT๙" w:cs="TH NiramitIT๙"/>
          <w:sz w:val="32"/>
          <w:szCs w:val="32"/>
          <w:cs/>
        </w:rPr>
        <w:t>พื้นที่ในเขตเทศบาลตำบลปากน้ำท่าเรือ   ส่วนใหญ่เป็นที่ราชพัสดุ ที่ป่าสงวนหรือที่อุทยานแห่งชาติ   ซึ่งประชาชนได้เข้าจับจองอยู่อาศัย ประชาชนก่อสร้างบ้านเรือนโดยไม่มีเอกสารสิทธิ์ในที่ดินเป็นส่วนใหญ่</w:t>
      </w:r>
    </w:p>
    <w:p w:rsidR="001976B3" w:rsidRPr="00546184" w:rsidRDefault="001976B3" w:rsidP="001976B3">
      <w:pPr>
        <w:tabs>
          <w:tab w:val="left" w:pos="1134"/>
          <w:tab w:val="left" w:pos="1701"/>
        </w:tabs>
        <w:spacing w:after="120"/>
        <w:ind w:right="-7" w:hanging="14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ab/>
        <w:t>สาเหตุ</w:t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ab/>
      </w:r>
    </w:p>
    <w:p w:rsidR="001976B3" w:rsidRPr="00546184" w:rsidRDefault="001976B3" w:rsidP="001976B3">
      <w:pPr>
        <w:tabs>
          <w:tab w:val="left" w:pos="1134"/>
          <w:tab w:val="left" w:pos="1701"/>
        </w:tabs>
        <w:ind w:left="1699"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การครอบครองที่ดินของประชาชนโดยไม่มีเอกสารสิทธิในเขตป่า</w:t>
      </w:r>
    </w:p>
    <w:p w:rsidR="001976B3" w:rsidRPr="00546184" w:rsidRDefault="001976B3" w:rsidP="001976B3">
      <w:pPr>
        <w:tabs>
          <w:tab w:val="left" w:pos="1134"/>
          <w:tab w:val="left" w:pos="1701"/>
        </w:tabs>
        <w:ind w:left="1699"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เจ้าหน้าที่ดูแลไม่ทั่วถึง</w:t>
      </w:r>
    </w:p>
    <w:p w:rsidR="001976B3" w:rsidRPr="00546184" w:rsidRDefault="001976B3" w:rsidP="001976B3">
      <w:pPr>
        <w:tabs>
          <w:tab w:val="left" w:pos="1134"/>
          <w:tab w:val="left" w:pos="1701"/>
        </w:tabs>
        <w:ind w:left="1699"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ประชาชนไม่มีความรู้ความเข้าใจในข้อระเบียบกฎหมาย</w:t>
      </w:r>
    </w:p>
    <w:p w:rsidR="001976B3" w:rsidRPr="00546184" w:rsidRDefault="001976B3" w:rsidP="001976B3">
      <w:pPr>
        <w:tabs>
          <w:tab w:val="left" w:pos="1134"/>
          <w:tab w:val="left" w:pos="1701"/>
        </w:tabs>
        <w:ind w:left="1699"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ขาดการประสานงานที่ดีระหว่างเจ้าหน้าที่  ที่เกี่ยวข้อง</w:t>
      </w:r>
    </w:p>
    <w:p w:rsidR="001976B3" w:rsidRPr="00546184" w:rsidRDefault="001976B3" w:rsidP="001976B3">
      <w:pPr>
        <w:tabs>
          <w:tab w:val="left" w:pos="1134"/>
          <w:tab w:val="left" w:pos="1701"/>
        </w:tabs>
        <w:spacing w:after="240"/>
        <w:ind w:left="1699"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การประชาสัมพันธ์ไม่ทั่วถึง</w:t>
      </w:r>
    </w:p>
    <w:p w:rsidR="001976B3" w:rsidRPr="00546184" w:rsidRDefault="001976B3" w:rsidP="001976B3">
      <w:pPr>
        <w:tabs>
          <w:tab w:val="left" w:pos="1134"/>
          <w:tab w:val="left" w:pos="1701"/>
        </w:tabs>
        <w:spacing w:before="120" w:after="120"/>
        <w:ind w:right="-7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ลำดับที่  ๒  ปัญหาถนนและทางเท้า</w:t>
      </w:r>
    </w:p>
    <w:p w:rsidR="001976B3" w:rsidRPr="00546184" w:rsidRDefault="001976B3" w:rsidP="001976B3">
      <w:pPr>
        <w:tabs>
          <w:tab w:val="left" w:pos="1134"/>
          <w:tab w:val="left" w:pos="1701"/>
        </w:tabs>
        <w:spacing w:before="120" w:after="120"/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ลักษณะ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  ถนนและทางเท้าอยู่ในสภาพชำรุดและเป็นหลุมเป็นบ่อ ร้านค้าวางของล้ำออกมาบนพื้นทางเท้าและถนน  ทำให้การสัญจรไปมาไม่สะดวกเท่าที่ควร</w:t>
      </w:r>
    </w:p>
    <w:p w:rsidR="001976B3" w:rsidRDefault="001976B3" w:rsidP="001976B3">
      <w:pPr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t>23</w:t>
      </w:r>
    </w:p>
    <w:p w:rsidR="001976B3" w:rsidRPr="003B48EC" w:rsidRDefault="001976B3" w:rsidP="001976B3">
      <w:pPr>
        <w:jc w:val="center"/>
        <w:rPr>
          <w:rFonts w:ascii="TH NiramitIT๙" w:hAnsi="TH NiramitIT๙" w:cs="TH NiramitIT๙"/>
          <w:b/>
          <w:bCs/>
          <w:sz w:val="28"/>
        </w:rPr>
      </w:pPr>
    </w:p>
    <w:p w:rsidR="001976B3" w:rsidRPr="00546184" w:rsidRDefault="001976B3" w:rsidP="001976B3">
      <w:pPr>
        <w:tabs>
          <w:tab w:val="left" w:pos="1134"/>
          <w:tab w:val="left" w:pos="1701"/>
        </w:tabs>
        <w:spacing w:before="120" w:after="120"/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ขอบเขต  </w:t>
      </w:r>
      <w:r w:rsidRPr="00546184">
        <w:rPr>
          <w:rFonts w:ascii="TH NiramitIT๙" w:hAnsi="TH NiramitIT๙" w:cs="TH NiramitIT๙"/>
          <w:sz w:val="32"/>
          <w:szCs w:val="32"/>
          <w:cs/>
        </w:rPr>
        <w:t>ถนนและทางเท้าภายในเขตเทศบาลตำบลปากน้ำท่าเรือบางสาย เช่น  ถนนสายปากคลองหมู่ที่  ๑  ชำรุดเป็นหลุมเป็นบ่อและคับแคบ  ร้านค้าวางของล้ำออกมาไม่เป็นระเบียบไม่สะดวกต่อการสัญจรไปมา</w:t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 xml:space="preserve">                          </w:t>
      </w:r>
    </w:p>
    <w:p w:rsidR="001976B3" w:rsidRPr="00546184" w:rsidRDefault="001976B3" w:rsidP="001976B3">
      <w:pPr>
        <w:tabs>
          <w:tab w:val="left" w:pos="1134"/>
          <w:tab w:val="left" w:pos="1701"/>
        </w:tabs>
        <w:spacing w:before="120" w:after="120"/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 xml:space="preserve">            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สาเหตุ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:rsidR="001976B3" w:rsidRPr="00546184" w:rsidRDefault="001976B3" w:rsidP="001976B3">
      <w:pPr>
        <w:tabs>
          <w:tab w:val="left" w:pos="1134"/>
          <w:tab w:val="left" w:pos="1701"/>
        </w:tabs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sz w:val="32"/>
          <w:szCs w:val="32"/>
          <w:cs/>
        </w:rPr>
        <w:tab/>
        <w:t>-  ขาดเจ้าหน้าที่และงบประมาณในการดำเนินการ</w:t>
      </w:r>
    </w:p>
    <w:p w:rsidR="001976B3" w:rsidRPr="00546184" w:rsidRDefault="001976B3" w:rsidP="001976B3">
      <w:pPr>
        <w:tabs>
          <w:tab w:val="left" w:pos="1134"/>
        </w:tabs>
        <w:ind w:right="-7" w:firstLine="1699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ผังเมืองเดิมไม่เอื้อต่อการเปลี่ยนแปลงของเมือง ถนนสายสำคัญคับแคบ ยากแก่</w:t>
      </w:r>
      <w:r w:rsidRPr="00546184">
        <w:rPr>
          <w:rFonts w:ascii="TH NiramitIT๙" w:hAnsi="TH NiramitIT๙" w:cs="TH NiramitIT๙"/>
          <w:sz w:val="32"/>
          <w:szCs w:val="32"/>
          <w:cs/>
        </w:rPr>
        <w:br/>
        <w:t>การขยาย</w:t>
      </w:r>
    </w:p>
    <w:p w:rsidR="001976B3" w:rsidRPr="00546184" w:rsidRDefault="001976B3" w:rsidP="001976B3">
      <w:pPr>
        <w:tabs>
          <w:tab w:val="left" w:pos="1134"/>
        </w:tabs>
        <w:ind w:right="-7" w:firstLine="1699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ประชาชนขาดความรับผิดชอบในการใช้รถใช้ถนนไม่ปฏิบัติตามกฎจราจร  ทางเท้า</w:t>
      </w:r>
      <w:r w:rsidRPr="00546184">
        <w:rPr>
          <w:rFonts w:ascii="TH NiramitIT๙" w:hAnsi="TH NiramitIT๙" w:cs="TH NiramitIT๙"/>
          <w:sz w:val="32"/>
          <w:szCs w:val="32"/>
        </w:rPr>
        <w:t xml:space="preserve"> 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    มีการตั้งวางสิ่งของอย่างไม่เป็นระเบียบ</w:t>
      </w:r>
    </w:p>
    <w:p w:rsidR="001976B3" w:rsidRPr="00546184" w:rsidRDefault="001976B3" w:rsidP="001976B3">
      <w:pPr>
        <w:tabs>
          <w:tab w:val="left" w:pos="0"/>
          <w:tab w:val="left" w:pos="1134"/>
        </w:tabs>
        <w:ind w:right="-7" w:firstLine="1699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เขตเทศบาลตำบลปากน้ำท่าเรือ ในส่วนของหมู่ที่ ๑ บ้านปากคลอง จะมีรถบรรทุกสินค้าวิ่งในเส้นทางตลอดทั้งวัน  ทำให้ถนนชำรุดเสียหายเร็ว</w:t>
      </w:r>
    </w:p>
    <w:p w:rsidR="001976B3" w:rsidRPr="00546184" w:rsidRDefault="001976B3" w:rsidP="001976B3">
      <w:pPr>
        <w:tabs>
          <w:tab w:val="left" w:pos="1134"/>
          <w:tab w:val="left" w:pos="1701"/>
        </w:tabs>
        <w:spacing w:before="120" w:after="120"/>
        <w:ind w:right="-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ลำดับที่  ๓  ปัญหาระบบไฟฟ้าสาธารณะไม่ทั่วถึง</w:t>
      </w:r>
    </w:p>
    <w:p w:rsidR="001976B3" w:rsidRPr="00546184" w:rsidRDefault="001976B3" w:rsidP="001976B3">
      <w:pPr>
        <w:tabs>
          <w:tab w:val="left" w:pos="1134"/>
          <w:tab w:val="left" w:pos="1701"/>
        </w:tabs>
        <w:spacing w:before="120" w:after="120"/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ลักษณะ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  ในพื้นที่บางแห่งไฟฟ้าสาธารณะยังไม่เพียงพอบางแห่งชำรุด </w:t>
      </w:r>
      <w:r w:rsidRPr="00546184">
        <w:rPr>
          <w:rFonts w:ascii="TH NiramitIT๙" w:hAnsi="TH NiramitIT๙" w:cs="TH NiramitIT๙"/>
          <w:sz w:val="32"/>
          <w:szCs w:val="32"/>
        </w:rPr>
        <w:t xml:space="preserve"> </w:t>
      </w:r>
      <w:r w:rsidRPr="00546184">
        <w:rPr>
          <w:rFonts w:ascii="TH NiramitIT๙" w:hAnsi="TH NiramitIT๙" w:cs="TH NiramitIT๙"/>
          <w:sz w:val="32"/>
          <w:szCs w:val="32"/>
          <w:cs/>
        </w:rPr>
        <w:t>ประชาชนไม่สะดวกในการสัญจรไปมาในยามค่ำคืนและเป็นช่องทางให้เกิดปัญหาอาชญากรรมได้ง่าย</w:t>
      </w:r>
    </w:p>
    <w:p w:rsidR="001976B3" w:rsidRPr="00546184" w:rsidRDefault="001976B3" w:rsidP="001976B3">
      <w:pPr>
        <w:tabs>
          <w:tab w:val="left" w:pos="1134"/>
          <w:tab w:val="left" w:pos="1701"/>
        </w:tabs>
        <w:spacing w:before="120" w:after="120"/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ขอบเขต  </w:t>
      </w:r>
      <w:r w:rsidRPr="00546184">
        <w:rPr>
          <w:rFonts w:ascii="TH NiramitIT๙" w:hAnsi="TH NiramitIT๙" w:cs="TH NiramitIT๙"/>
          <w:sz w:val="32"/>
          <w:szCs w:val="32"/>
          <w:cs/>
        </w:rPr>
        <w:t>บริเวณเขตถนน  ตรอก  ซอย  ในเขตเทศบาล</w:t>
      </w:r>
    </w:p>
    <w:p w:rsidR="001976B3" w:rsidRPr="00546184" w:rsidRDefault="001976B3" w:rsidP="001976B3">
      <w:pPr>
        <w:tabs>
          <w:tab w:val="left" w:pos="1134"/>
          <w:tab w:val="left" w:pos="1701"/>
        </w:tabs>
        <w:spacing w:before="120" w:after="120"/>
        <w:ind w:right="-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สาเหตุ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      </w:t>
      </w:r>
    </w:p>
    <w:p w:rsidR="001976B3" w:rsidRPr="00546184" w:rsidRDefault="001976B3" w:rsidP="001976B3">
      <w:pPr>
        <w:tabs>
          <w:tab w:val="left" w:pos="1134"/>
          <w:tab w:val="left" w:pos="1701"/>
        </w:tabs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sz w:val="32"/>
          <w:szCs w:val="32"/>
          <w:cs/>
        </w:rPr>
        <w:tab/>
        <w:t xml:space="preserve"> </w:t>
      </w:r>
      <w:r w:rsidRPr="00546184">
        <w:rPr>
          <w:rFonts w:ascii="TH NiramitIT๙" w:hAnsi="TH NiramitIT๙" w:cs="TH NiramitIT๙"/>
          <w:sz w:val="32"/>
          <w:szCs w:val="32"/>
        </w:rPr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งบประมาณในการดำเนินงานมีจำกัด  การบำรุงรักษาไม่ทั่วถึง</w:t>
      </w:r>
    </w:p>
    <w:p w:rsidR="001976B3" w:rsidRPr="00546184" w:rsidRDefault="001976B3" w:rsidP="001976B3">
      <w:pPr>
        <w:tabs>
          <w:tab w:val="left" w:pos="1134"/>
          <w:tab w:val="left" w:pos="1701"/>
        </w:tabs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sz w:val="32"/>
          <w:szCs w:val="32"/>
        </w:rPr>
        <w:tab/>
        <w:t xml:space="preserve"> -  </w:t>
      </w:r>
      <w:r w:rsidRPr="00546184">
        <w:rPr>
          <w:rFonts w:ascii="TH NiramitIT๙" w:hAnsi="TH NiramitIT๙" w:cs="TH NiramitIT๙"/>
          <w:sz w:val="32"/>
          <w:szCs w:val="32"/>
          <w:cs/>
        </w:rPr>
        <w:t>มีเจ้าหน้าที่ไม่เพียงพอและไม่มีเครื่องมือเครื่องใช้ด้านนี้โดยเฉพาะ</w:t>
      </w:r>
    </w:p>
    <w:p w:rsidR="001976B3" w:rsidRPr="00546184" w:rsidRDefault="001976B3" w:rsidP="001976B3">
      <w:pPr>
        <w:tabs>
          <w:tab w:val="left" w:pos="1134"/>
          <w:tab w:val="left" w:pos="1701"/>
        </w:tabs>
        <w:spacing w:before="120" w:after="120"/>
        <w:ind w:right="-7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ab/>
        <w:t>ลำดับที่  ๔  ปัญหาระบบระบายน้ำและภาวะน้ำท่วม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lastRenderedPageBreak/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ลักษณะ  </w:t>
      </w:r>
      <w:r w:rsidRPr="00546184">
        <w:rPr>
          <w:rFonts w:ascii="TH NiramitIT๙" w:hAnsi="TH NiramitIT๙" w:cs="TH NiramitIT๙"/>
          <w:sz w:val="32"/>
          <w:szCs w:val="32"/>
          <w:cs/>
        </w:rPr>
        <w:t>สาเหตุสำคัญของน้ำท่วมในหมู่ที่ ๑ บ้านปากคลอง  เนื่องจากคูระบายน้ำมีไม่เพียงพอ    อุดตันและคับแคบ  บางแห่งยังมีการระบายน้ำไม่ต่อเนื่องทำให้น้ำไหลไม่ทัน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ขอบเขต</w:t>
      </w:r>
      <w:r w:rsidRPr="00546184">
        <w:rPr>
          <w:rFonts w:ascii="TH NiramitIT๙" w:hAnsi="TH NiramitIT๙" w:cs="TH NiramitIT๙"/>
          <w:sz w:val="32"/>
          <w:szCs w:val="32"/>
        </w:rPr>
        <w:t xml:space="preserve">  </w:t>
      </w:r>
      <w:r w:rsidRPr="00546184">
        <w:rPr>
          <w:rFonts w:ascii="TH NiramitIT๙" w:hAnsi="TH NiramitIT๙" w:cs="TH NiramitIT๙"/>
          <w:sz w:val="32"/>
          <w:szCs w:val="32"/>
          <w:cs/>
        </w:rPr>
        <w:t>บริเวณถนนสะพานปลา ถนนบริเวณตลาดสดโชคดี และบริเวณอื่น ๆ ท่อระบายน้ำมีขนาดเล็ก  มีเศษขยะ หิน ดิน ทราย  ทับถมอยู่ในท่อระบายน้ำ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  <w:t xml:space="preserve"> </w:t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สาเหตุ</w:t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ab/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546184">
        <w:rPr>
          <w:rFonts w:ascii="TH NiramitIT๙" w:hAnsi="TH NiramitIT๙" w:cs="TH NiramitIT๙"/>
          <w:sz w:val="32"/>
          <w:szCs w:val="32"/>
        </w:rPr>
        <w:tab/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ประชาชนให้ความร่วมมือน้อยในการดูแล รักษา คู คลองระบายน้ำและท่อระบายน้ำ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sz w:val="32"/>
          <w:szCs w:val="32"/>
        </w:rPr>
        <w:tab/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คูระบายน้ำมีดินทรายปิดกั้นทางไหลของน้ำ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left="1699"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คูระบายน้ำไม่เพียงพอและที่มีอยู่ไม่ได้มาตรฐาน</w:t>
      </w:r>
    </w:p>
    <w:p w:rsidR="001976B3" w:rsidRDefault="001976B3" w:rsidP="001976B3">
      <w:pPr>
        <w:tabs>
          <w:tab w:val="left" w:pos="1134"/>
          <w:tab w:val="left" w:pos="1701"/>
          <w:tab w:val="left" w:pos="2127"/>
        </w:tabs>
        <w:spacing w:after="240"/>
        <w:ind w:left="1699"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ไม่มีทางน้ำไหลออกสู่ทะเล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after="240"/>
        <w:ind w:left="1699" w:right="-7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1976B3" w:rsidRPr="003B48EC" w:rsidRDefault="001976B3" w:rsidP="001976B3">
      <w:pPr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t>24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line="360" w:lineRule="auto"/>
        <w:ind w:right="-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ลำดับที่  ๕  ปัญหาการจราจรติดขัด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ลักษณะ</w:t>
      </w:r>
      <w:r w:rsidRPr="00546184">
        <w:rPr>
          <w:rFonts w:ascii="TH NiramitIT๙" w:hAnsi="TH NiramitIT๙" w:cs="TH NiramitIT๙"/>
          <w:sz w:val="32"/>
          <w:szCs w:val="32"/>
        </w:rPr>
        <w:t xml:space="preserve">  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การสัญจรของยานพาหนะบางช่วงโดยเฉพาะเขตหมู่ที่ ๑ บ้านปากคลอง              มีรถบรรทุกและรถประจำทางวิ่งตลอด การจราจรจะติดขัดในช่วงเช้าของแต่ละวัน  ส่วนหนึ่งมาจากการจัดระบบจราจรไม่เหมาะสม รวมทั้งผู้ขับขี่ไม่เคารพกฎจราจร   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/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 xml:space="preserve">               </w:t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ขอบเขต  </w:t>
      </w:r>
      <w:r w:rsidRPr="00546184">
        <w:rPr>
          <w:rFonts w:ascii="TH NiramitIT๙" w:hAnsi="TH NiramitIT๙" w:cs="TH NiramitIT๙"/>
          <w:sz w:val="32"/>
          <w:szCs w:val="32"/>
          <w:cs/>
        </w:rPr>
        <w:t>บริเวณพื้นที่ในเขตหมู่ ๑ บ้านปากคลอง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 xml:space="preserve">                 </w:t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สาเหตุ</w:t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ab/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546184">
        <w:rPr>
          <w:rFonts w:ascii="TH NiramitIT๙" w:hAnsi="TH NiramitIT๙" w:cs="TH NiramitIT๙"/>
          <w:sz w:val="32"/>
          <w:szCs w:val="32"/>
          <w:cs/>
        </w:rPr>
        <w:t>-  มีการวางสิ่งกีดขวางบริเวณริมถนน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 xml:space="preserve">                      </w:t>
      </w:r>
      <w:r w:rsidRPr="00546184">
        <w:rPr>
          <w:rFonts w:ascii="TH NiramitIT๙" w:hAnsi="TH NiramitIT๙" w:cs="TH NiramitIT๙"/>
          <w:sz w:val="32"/>
          <w:szCs w:val="32"/>
          <w:cs/>
        </w:rPr>
        <w:tab/>
        <w:t>-  ถนนบางช่วงความกว้างไม่เพียงพอ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 xml:space="preserve">                        -  มีการขนถ่ายสินค้าบริเวณริมถนนหน้าสถานประกอบการ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  <w:tab w:val="left" w:pos="2431"/>
        </w:tabs>
        <w:spacing w:before="120" w:after="120"/>
        <w:ind w:right="-7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ab/>
        <w:t>ลำดับที่  ๖  ปัญหาการขาดแคลนน้ำเพื่อการอุปโภคบริโภคและการเกษตร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ลักษณะ  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ในช่วงสู่ฤดูแล้งที่ฝนทิ้งช่วงจะเกิดปัญหาการขาดแคลนน้ำอุปโภคบริโภคและการเกษตรเป็นประจำทุกปี  ทำให้ประชาชนในพื้นที่ได้รับความเดือดร้อนมาก   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 xml:space="preserve">              </w:t>
      </w:r>
      <w:r w:rsidRPr="00546184">
        <w:rPr>
          <w:rFonts w:ascii="TH NiramitIT๙" w:hAnsi="TH NiramitIT๙" w:cs="TH NiramitIT๙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ขอบเขต  </w:t>
      </w:r>
      <w:r w:rsidRPr="00546184">
        <w:rPr>
          <w:rFonts w:ascii="TH NiramitIT๙" w:hAnsi="TH NiramitIT๙" w:cs="TH NiramitIT๙"/>
          <w:sz w:val="32"/>
          <w:szCs w:val="32"/>
          <w:cs/>
        </w:rPr>
        <w:t>บริเวณพื้นที่ทุกหมู่บ้านในเขตเทศบาล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 xml:space="preserve">           </w:t>
      </w:r>
      <w:r w:rsidRPr="00546184">
        <w:rPr>
          <w:rFonts w:ascii="TH NiramitIT๙" w:hAnsi="TH NiramitIT๙" w:cs="TH NiramitIT๙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สาเหตุ</w:t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ab/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sz w:val="32"/>
          <w:szCs w:val="32"/>
          <w:cs/>
        </w:rPr>
        <w:tab/>
        <w:t>-  ประชาชนเข้าไปบุกรุกแผ้วถางป่าทำให้พื้นที่ต้นน้ำถูกทำลาย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 xml:space="preserve">                     </w:t>
      </w:r>
      <w:r w:rsidRPr="00546184">
        <w:rPr>
          <w:rFonts w:ascii="TH NiramitIT๙" w:hAnsi="TH NiramitIT๙" w:cs="TH NiramitIT๙"/>
          <w:sz w:val="32"/>
          <w:szCs w:val="32"/>
          <w:cs/>
        </w:rPr>
        <w:tab/>
        <w:t xml:space="preserve">-  ไม่มีแหล่งกักเก็บน้ำที่สามารถใช้ได้ตลอดปี                                    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ab/>
        <w:t>๑.๒  ปัญหาสิ่งแวดล้อมและการจัดการทรัพยากรธรรมชาติ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ลำดับที่  ๑  ปัญหาขยะมูลฝอย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ลักษณะ</w:t>
      </w:r>
      <w:r w:rsidRPr="00546184">
        <w:rPr>
          <w:rFonts w:ascii="TH NiramitIT๙" w:hAnsi="TH NiramitIT๙" w:cs="TH NiramitIT๙"/>
          <w:sz w:val="32"/>
          <w:szCs w:val="32"/>
        </w:rPr>
        <w:tab/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มีขยะมาก  จึงทำให้มีขยะตกค้าง  เนื่องจากเทศบาลดำเนินการจัดเก็บไม่ทัน  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 ไม่มีการแยกประเภทขยะมูลฝอย  เช่น ขยะมูลฝอยเปียกหรือแห้งทำให้การเก็บรวบรวม  และการกำจัดยุ่งยากมากขึ้น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sz w:val="32"/>
          <w:szCs w:val="32"/>
        </w:rPr>
        <w:tab/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สภาพถนนที่เข้าไปเก็บขยะมูลฝอยบางแห่งเป็นถนนลูกรัง  ขรุขระเป็นหลุมเป็นบ่อ   คับแคบ  ทำให้เสียเวลาและขาดความสะดวก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lastRenderedPageBreak/>
        <w:tab/>
      </w: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sz w:val="32"/>
          <w:szCs w:val="32"/>
        </w:rPr>
        <w:tab/>
        <w:t xml:space="preserve"> -  </w:t>
      </w:r>
      <w:r w:rsidRPr="00546184">
        <w:rPr>
          <w:rFonts w:ascii="TH NiramitIT๙" w:hAnsi="TH NiramitIT๙" w:cs="TH NiramitIT๙"/>
          <w:sz w:val="32"/>
          <w:szCs w:val="32"/>
          <w:cs/>
        </w:rPr>
        <w:t>ขาดการควบคุมขยะมูลฝอยติดเชื้อ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ขอบเขต</w:t>
      </w:r>
      <w:r w:rsidRPr="00546184">
        <w:rPr>
          <w:rFonts w:ascii="TH NiramitIT๙" w:hAnsi="TH NiramitIT๙" w:cs="TH NiramitIT๙"/>
          <w:sz w:val="32"/>
          <w:szCs w:val="32"/>
        </w:rPr>
        <w:t xml:space="preserve">  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ปริมาณขยะประมาณวันละ ๑๕ ตัน  การแก้ไขปัญหาส่วนใหญ่เป็นการแก้ปัญหาระยะสั้น  ขยะส่วนใหญ่เป็นประเภทขยะเปียกจากแพปลา ร้านค้า  การก่อสร้างต่างๆ และที่พักอาศัย 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าเหตุ      </w:t>
      </w:r>
    </w:p>
    <w:p w:rsidR="001976B3" w:rsidRDefault="001976B3" w:rsidP="001976B3">
      <w:pPr>
        <w:tabs>
          <w:tab w:val="left" w:pos="1134"/>
          <w:tab w:val="left" w:pos="1701"/>
          <w:tab w:val="left" w:pos="2127"/>
        </w:tabs>
        <w:ind w:right="-7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-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  ระบบการจัดการด้านขยะมูลฝอยยังไม่เหมาะสม</w:t>
      </w:r>
    </w:p>
    <w:p w:rsidR="001976B3" w:rsidRDefault="001976B3" w:rsidP="001976B3">
      <w:pPr>
        <w:tabs>
          <w:tab w:val="left" w:pos="1134"/>
          <w:tab w:val="left" w:pos="1701"/>
          <w:tab w:val="left" w:pos="2127"/>
        </w:tabs>
        <w:ind w:right="-7"/>
        <w:rPr>
          <w:rFonts w:ascii="TH NiramitIT๙" w:hAnsi="TH NiramitIT๙" w:cs="TH NiramitIT๙"/>
          <w:b/>
          <w:bCs/>
          <w:sz w:val="32"/>
          <w:szCs w:val="32"/>
        </w:rPr>
      </w:pPr>
    </w:p>
    <w:p w:rsidR="001976B3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t>25</w:t>
      </w:r>
    </w:p>
    <w:p w:rsidR="001976B3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center"/>
        <w:rPr>
          <w:rFonts w:ascii="TH NiramitIT๙" w:hAnsi="TH NiramitIT๙" w:cs="TH NiramitIT๙"/>
          <w:b/>
          <w:bCs/>
          <w:sz w:val="28"/>
        </w:rPr>
      </w:pP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tab/>
      </w:r>
      <w:r>
        <w:rPr>
          <w:rFonts w:ascii="TH NiramitIT๙" w:hAnsi="TH NiramitIT๙" w:cs="TH NiramitIT๙" w:hint="cs"/>
          <w:b/>
          <w:bCs/>
          <w:sz w:val="28"/>
          <w:cs/>
        </w:rPr>
        <w:tab/>
      </w:r>
      <w:r w:rsidRPr="00546184">
        <w:rPr>
          <w:rFonts w:ascii="TH NiramitIT๙" w:hAnsi="TH NiramitIT๙" w:cs="TH NiramitIT๙"/>
          <w:sz w:val="32"/>
          <w:szCs w:val="32"/>
          <w:cs/>
        </w:rPr>
        <w:t>-  ประชาชนให้ความร่วมมือในการักษาความสะอาดไม่ดีเท่าที่ควร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sz w:val="32"/>
          <w:szCs w:val="32"/>
          <w:cs/>
        </w:rPr>
        <w:tab/>
        <w:t>-  อุปกรณ์ในการจัดเก็บขยะมูลฝอยไม่เพียงพอ  มีอายุการใช้งานนาน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sz w:val="32"/>
          <w:szCs w:val="32"/>
          <w:cs/>
        </w:rPr>
        <w:tab/>
        <w:t>-  ไม่มีสถานที่ทิ้งขยะมูลฝอยเป็นของเทศบาลเอง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left="1699"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ab/>
        <w:t>-  แรงงานต่างด้าวไม่ค่อยให้ความร่วมมือในการรักษาความสะอาด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 xml:space="preserve">             </w:t>
      </w: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ลำดับที่  ๒  ปัญหาคุณภาพน้ำ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ลักษณะ</w:t>
      </w:r>
      <w:r w:rsidRPr="00546184">
        <w:rPr>
          <w:rFonts w:ascii="TH NiramitIT๙" w:hAnsi="TH NiramitIT๙" w:cs="TH NiramitIT๙"/>
          <w:sz w:val="32"/>
          <w:szCs w:val="32"/>
        </w:rPr>
        <w:t xml:space="preserve">   </w:t>
      </w:r>
      <w:r w:rsidRPr="00546184">
        <w:rPr>
          <w:rFonts w:ascii="TH NiramitIT๙" w:hAnsi="TH NiramitIT๙" w:cs="TH NiramitIT๙"/>
          <w:sz w:val="32"/>
          <w:szCs w:val="32"/>
          <w:cs/>
        </w:rPr>
        <w:t>โรงงานอุตสาหกรรมและแพปลา มักจะปล่อยน้ำเสียลงสู่แม่น้ำ</w:t>
      </w:r>
      <w:r w:rsidRPr="00546184">
        <w:rPr>
          <w:rFonts w:ascii="TH NiramitIT๙" w:hAnsi="TH NiramitIT๙" w:cs="TH NiramitIT๙"/>
          <w:sz w:val="32"/>
          <w:szCs w:val="32"/>
        </w:rPr>
        <w:t xml:space="preserve"> </w:t>
      </w:r>
      <w:r w:rsidRPr="00546184">
        <w:rPr>
          <w:rFonts w:ascii="TH NiramitIT๙" w:hAnsi="TH NiramitIT๙" w:cs="TH NiramitIT๙"/>
          <w:sz w:val="32"/>
          <w:szCs w:val="32"/>
          <w:cs/>
        </w:rPr>
        <w:t>ขาดการจัดการที่ดี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ขอบเขต  </w:t>
      </w:r>
      <w:r w:rsidRPr="00546184">
        <w:rPr>
          <w:rFonts w:ascii="TH NiramitIT๙" w:hAnsi="TH NiramitIT๙" w:cs="TH NiramitIT๙"/>
          <w:sz w:val="32"/>
          <w:szCs w:val="32"/>
          <w:cs/>
        </w:rPr>
        <w:t>ปริมาณน้ำเสียที่ระบายจากแพปลา โรงงาน บ้านเรือน ระบายลงสู่คลองตามธรรมชาติ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สาเหตุ</w:t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sz w:val="32"/>
          <w:szCs w:val="32"/>
        </w:rPr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โรงงานอุตสาหกรรมไม่มีระบบกำจัดน้ำเสีย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 xml:space="preserve">                        </w:t>
      </w:r>
      <w:r w:rsidRPr="00546184">
        <w:rPr>
          <w:rFonts w:ascii="TH NiramitIT๙" w:hAnsi="TH NiramitIT๙" w:cs="TH NiramitIT๙"/>
          <w:sz w:val="32"/>
          <w:szCs w:val="32"/>
          <w:cs/>
        </w:rPr>
        <w:tab/>
        <w:t>-  แรงงานต่างด้าวไม่ค่อยให้ความร่วมมือในการรักษาความสะอาด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ลำดับที่  ๓  ปัญหามลภาวะ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ลักษณะ  </w:t>
      </w:r>
      <w:r w:rsidRPr="00546184">
        <w:rPr>
          <w:rFonts w:ascii="TH NiramitIT๙" w:hAnsi="TH NiramitIT๙" w:cs="TH NiramitIT๙"/>
          <w:sz w:val="32"/>
          <w:szCs w:val="32"/>
          <w:cs/>
        </w:rPr>
        <w:t>โรงงานอุตสาหกรรมและแพปลา ไม่มีมาตรฐานที่ดีในการควบคุมเรื่องกลิ่น  โดยเฉพาะโรงงานปลาป่นจะส่งกลิ่นเหม็นสร้างความเดือดร้อนแก่ประชาชนอยู่เป็นประจำ รวมทั้งปัญหารถบรรทุกปลาป่นทำเศษปลาป่นตกหล่นบนท้องถนน  ส่งกลิ่นเหม็น  และทำให้เกิดอุบัติเหตุแก่ผู้ใช้เส้นทางอยู่บ่อยๆ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546184">
        <w:rPr>
          <w:rFonts w:ascii="TH NiramitIT๙" w:hAnsi="TH NiramitIT๙" w:cs="TH NiramitIT๙"/>
          <w:sz w:val="32"/>
          <w:szCs w:val="32"/>
        </w:rPr>
        <w:t xml:space="preserve">           </w:t>
      </w: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ขอบเขต  </w:t>
      </w:r>
      <w:r w:rsidRPr="00546184">
        <w:rPr>
          <w:rFonts w:ascii="TH NiramitIT๙" w:hAnsi="TH NiramitIT๙" w:cs="TH NiramitIT๙"/>
          <w:sz w:val="32"/>
          <w:szCs w:val="32"/>
          <w:cs/>
        </w:rPr>
        <w:t>โรงงานในเขตพื้นที่เทศบาลตำบลปากน้ำท่าเรือและเทศบาลตำบลปากน้ำ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jc w:val="both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สาเหตุ</w:t>
      </w:r>
      <w:r w:rsidRPr="00546184">
        <w:rPr>
          <w:rFonts w:ascii="TH NiramitIT๙" w:hAnsi="TH NiramitIT๙" w:cs="TH NiramitIT๙"/>
          <w:sz w:val="32"/>
          <w:szCs w:val="32"/>
          <w:cs/>
        </w:rPr>
        <w:tab/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sz w:val="32"/>
          <w:szCs w:val="32"/>
          <w:cs/>
        </w:rPr>
        <w:tab/>
        <w:t>-  เจ้าหน้าที่ควบคุมดูแลไม่ทั่วถึง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 xml:space="preserve">                       </w:t>
      </w:r>
      <w:r w:rsidRPr="00546184">
        <w:rPr>
          <w:rFonts w:ascii="TH NiramitIT๙" w:hAnsi="TH NiramitIT๙" w:cs="TH NiramitIT๙"/>
          <w:sz w:val="32"/>
          <w:szCs w:val="32"/>
          <w:cs/>
        </w:rPr>
        <w:tab/>
        <w:t>-  เจ้าของโรงงานไม่ถือปฏิบัติ  ตามระเบียบกฎหมาย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6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ab/>
        <w:t>๑</w:t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๓  ปัญหาเศรษฐกิจ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after="120"/>
        <w:ind w:right="-6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ลำดับที่  ๑  ปัญหาแรงงานต่างด้าว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6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ลักษณะ</w:t>
      </w:r>
      <w:r w:rsidRPr="00546184">
        <w:rPr>
          <w:rFonts w:ascii="TH NiramitIT๙" w:hAnsi="TH NiramitIT๙" w:cs="TH NiramitIT๙"/>
          <w:sz w:val="32"/>
          <w:szCs w:val="32"/>
        </w:rPr>
        <w:t xml:space="preserve">  </w:t>
      </w:r>
      <w:r w:rsidRPr="00546184">
        <w:rPr>
          <w:rFonts w:ascii="TH NiramitIT๙" w:hAnsi="TH NiramitIT๙" w:cs="TH NiramitIT๙"/>
          <w:sz w:val="32"/>
          <w:szCs w:val="32"/>
          <w:cs/>
        </w:rPr>
        <w:t>พื้นที่โดยส่วนใหญ่ติดกับประเทศพม่าทำให้แรงงานต่างด้าวจำนวนมากเข้ามาเป็นลูกจ้างประกอบอาชีพการประมงและใช้แรงงานอื่นๆ   ซึ่งแรงงานเหล่านี้มักจะสร้างปัญหาอยู่เสมอ  เช่น   การลักขโมยทรัพย์สิน</w:t>
      </w:r>
      <w:r w:rsidRPr="00546184">
        <w:rPr>
          <w:rFonts w:ascii="TH NiramitIT๙" w:hAnsi="TH NiramitIT๙" w:cs="TH NiramitIT๙"/>
          <w:sz w:val="32"/>
          <w:szCs w:val="32"/>
        </w:rPr>
        <w:t xml:space="preserve">  </w:t>
      </w:r>
      <w:r w:rsidRPr="00546184">
        <w:rPr>
          <w:rFonts w:ascii="TH NiramitIT๙" w:hAnsi="TH NiramitIT๙" w:cs="TH NiramitIT๙"/>
          <w:sz w:val="32"/>
          <w:szCs w:val="32"/>
          <w:cs/>
        </w:rPr>
        <w:t>ปัญหาอาชญากรรม  ปัญหาโรคติดต่อร้ายแรง  เช่น  โรคเอดส์  ปัญหายาเสพติด ฯลฯ</w:t>
      </w:r>
    </w:p>
    <w:p w:rsidR="001976B3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ขอบเขต  </w:t>
      </w:r>
      <w:r w:rsidRPr="00546184">
        <w:rPr>
          <w:rFonts w:ascii="TH NiramitIT๙" w:hAnsi="TH NiramitIT๙" w:cs="TH NiramitIT๙"/>
          <w:sz w:val="32"/>
          <w:szCs w:val="32"/>
          <w:cs/>
        </w:rPr>
        <w:t>ในพื้นที่เขตเทศบาลตำบลปากน้ำท่าเรือ  จะมีแรงงานต่างด้าวเข้ามาอยู่อาศัยเป็นจำนวนมาก  เนื่องจากสภาพพื้นที่ติดชายแดนไทย-พม่า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976B3" w:rsidRDefault="001976B3" w:rsidP="001976B3">
      <w:pPr>
        <w:tabs>
          <w:tab w:val="left" w:pos="1134"/>
          <w:tab w:val="left" w:pos="1701"/>
          <w:tab w:val="left" w:pos="2127"/>
        </w:tabs>
        <w:spacing w:before="120"/>
        <w:ind w:right="-7"/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t>26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/>
        <w:ind w:right="-7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28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สาเหตุ</w:t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sz w:val="32"/>
          <w:szCs w:val="32"/>
        </w:rPr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แรงงานต่างด้าวมีจำนวนเพิ่มสูงขึ้น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sz w:val="32"/>
          <w:szCs w:val="32"/>
        </w:rPr>
        <w:tab/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แรงงานยังมีการลักลอบเข้ามาอยู่อย่างสม่ำเสมอ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sz w:val="32"/>
          <w:szCs w:val="32"/>
        </w:rPr>
        <w:tab/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ประชาชนนิยมจ้างแรงงานพม่าเนื่องจากเป็นแรงงานค่าจ้างต่ำกว่าการจ้างคนไทย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           ลำดับที่  ๒</w:t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ปัญหาการท่องเที่ยว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ลักษณะ</w:t>
      </w:r>
      <w:r w:rsidRPr="00546184">
        <w:rPr>
          <w:rFonts w:ascii="TH NiramitIT๙" w:hAnsi="TH NiramitIT๙" w:cs="TH NiramitIT๙"/>
          <w:sz w:val="32"/>
          <w:szCs w:val="32"/>
        </w:rPr>
        <w:t xml:space="preserve">  </w:t>
      </w:r>
      <w:r w:rsidRPr="00546184">
        <w:rPr>
          <w:rFonts w:ascii="TH NiramitIT๙" w:hAnsi="TH NiramitIT๙" w:cs="TH NiramitIT๙"/>
          <w:sz w:val="32"/>
          <w:szCs w:val="32"/>
          <w:cs/>
        </w:rPr>
        <w:t>ปัญหาสภาพพื้นที่  ทำให้ยากต่อการพัฒนาและปรับปรุงแหล่งท่องเที่ยว  อีกทั้งข้อจำกัดด้านงบประมาณและไม่มีเจ้าหน้าที่รับผิดชอบโดยตรง  ขาดการประชาสัมพันธ์อย่างจริงจังและต่อเนื่อง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ขอบเขต</w:t>
      </w:r>
      <w:r w:rsidRPr="00546184">
        <w:rPr>
          <w:rFonts w:ascii="TH NiramitIT๙" w:hAnsi="TH NiramitIT๙" w:cs="TH NiramitIT๙"/>
          <w:sz w:val="32"/>
          <w:szCs w:val="32"/>
        </w:rPr>
        <w:t xml:space="preserve">  </w:t>
      </w:r>
      <w:r w:rsidRPr="00546184">
        <w:rPr>
          <w:rFonts w:ascii="TH NiramitIT๙" w:hAnsi="TH NiramitIT๙" w:cs="TH NiramitIT๙"/>
          <w:sz w:val="32"/>
          <w:szCs w:val="32"/>
          <w:cs/>
        </w:rPr>
        <w:t>บริเวณชายฝั่งแม่น้ำกระบุรี  และหมู่เกาะในพื้นที่เทศบาลตำบลปากน้ำท่าเรือ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สาเหตุ</w:t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ab/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sz w:val="32"/>
          <w:szCs w:val="32"/>
        </w:rPr>
        <w:tab/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ข้อจำกัดด้านปัญหาสภาพพื้นที่เป็นป่าสงวนยากต่อการพัฒนา       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 xml:space="preserve">                 </w:t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ลำดับที่  ๓</w:t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ปัญหาการส่งเสริมอาชีพและพัฒนารายได้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 xml:space="preserve">                </w:t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ลักษณะ</w:t>
      </w:r>
      <w:r w:rsidRPr="00546184">
        <w:rPr>
          <w:rFonts w:ascii="TH NiramitIT๙" w:hAnsi="TH NiramitIT๙" w:cs="TH NiramitIT๙"/>
          <w:sz w:val="32"/>
          <w:szCs w:val="32"/>
        </w:rPr>
        <w:t xml:space="preserve">  </w:t>
      </w:r>
      <w:r w:rsidRPr="00546184">
        <w:rPr>
          <w:rFonts w:ascii="TH NiramitIT๙" w:hAnsi="TH NiramitIT๙" w:cs="TH NiramitIT๙"/>
          <w:sz w:val="32"/>
          <w:szCs w:val="32"/>
          <w:cs/>
        </w:rPr>
        <w:t>เนื่องจากสภาพพื้นที่ติดชายฝั่งอาชีพหลักของประชาชนส่วนใหญ่คือ  ประมงเพียงอย่างเดียว  สภาพพื้นที่ไม่สามารถทำการเกษตร เพาะปลูก หรือเลี้ยงสัตว์ได้อย่างเต็มที่เมื่อหมดฤดูการประมง ทำให้เป็นปัญหาในเรื่องของการสร้างอาชีพเสริม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ขอบเขต  </w:t>
      </w:r>
      <w:r w:rsidRPr="00546184">
        <w:rPr>
          <w:rFonts w:ascii="TH NiramitIT๙" w:hAnsi="TH NiramitIT๙" w:cs="TH NiramitIT๙"/>
          <w:sz w:val="32"/>
          <w:szCs w:val="32"/>
          <w:cs/>
        </w:rPr>
        <w:t>พื้นที่ในทุกหมู่บ้านของเทศบาลตำบลปากน้ำท่าเรือ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สาเหตุ</w:t>
      </w:r>
      <w:r w:rsidRPr="00546184">
        <w:rPr>
          <w:rFonts w:ascii="TH NiramitIT๙" w:hAnsi="TH NiramitIT๙" w:cs="TH NiramitIT๙"/>
          <w:sz w:val="32"/>
          <w:szCs w:val="32"/>
        </w:rPr>
        <w:tab/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sz w:val="32"/>
          <w:szCs w:val="32"/>
        </w:rPr>
        <w:tab/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ปัญหาสภาพพื้นที่ไม่เอื้ออำนวยต่ออาชีพอื่น ๆ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sz w:val="32"/>
          <w:szCs w:val="32"/>
        </w:rPr>
        <w:tab/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ขาดความรู้ในเรื่องของการแปรรูปผลิตภัณฑ์จากวัตถุดิบของท้องถิ่น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sz w:val="32"/>
          <w:szCs w:val="32"/>
        </w:rPr>
        <w:tab/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ข้อจำกัดด้านงบประมาณที่จะสนับสนุน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ab/>
        <w:t>๑</w:t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๔  ปัญหาการพัฒนาสังคม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ลำดับที่  ๑  ปัญหาด้านสาธารณสุข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ลักษณะ  </w:t>
      </w:r>
      <w:r w:rsidRPr="00546184">
        <w:rPr>
          <w:rFonts w:ascii="TH NiramitIT๙" w:hAnsi="TH NiramitIT๙" w:cs="TH NiramitIT๙"/>
          <w:sz w:val="32"/>
          <w:szCs w:val="32"/>
          <w:cs/>
        </w:rPr>
        <w:t>สามารถใช้บริการของโรงพยาบาลส่งเสริมสุขภาพตำบลในพื้นที่ได้  แต่ยังไม่มีทั่วถึงและเพียงพอ เนื่องจากข้อจำกัดด้านบุคลากร เครื่องมือเครื่องใช้ทางการแพทย์ และข้อจำกัดด้านงบประมาณ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ขอบเขต  </w:t>
      </w:r>
      <w:r w:rsidRPr="00546184">
        <w:rPr>
          <w:rFonts w:ascii="TH NiramitIT๙" w:hAnsi="TH NiramitIT๙" w:cs="TH NiramitIT๙"/>
          <w:sz w:val="32"/>
          <w:szCs w:val="32"/>
          <w:cs/>
        </w:rPr>
        <w:t>บริเวณพื้นที่ทุกหมู่บ้าน โดยเฉพาะหมู่ที่ ๖  บ้านเกาะเหลา</w:t>
      </w:r>
    </w:p>
    <w:p w:rsidR="001976B3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าเหตุ  </w:t>
      </w:r>
      <w:r w:rsidRPr="00546184">
        <w:rPr>
          <w:rFonts w:ascii="TH NiramitIT๙" w:hAnsi="TH NiramitIT๙" w:cs="TH NiramitIT๙"/>
          <w:sz w:val="32"/>
          <w:szCs w:val="32"/>
          <w:cs/>
        </w:rPr>
        <w:t>ไม่มีเจ้าหน้าที่  วัสดุเครื่องมือเครื่องใช้</w:t>
      </w:r>
      <w:r w:rsidRPr="00546184">
        <w:rPr>
          <w:rFonts w:ascii="TH NiramitIT๙" w:hAnsi="TH NiramitIT๙" w:cs="TH NiramitIT๙"/>
          <w:sz w:val="32"/>
          <w:szCs w:val="32"/>
        </w:rPr>
        <w:t xml:space="preserve">  </w:t>
      </w:r>
      <w:r w:rsidRPr="00546184">
        <w:rPr>
          <w:rFonts w:ascii="TH NiramitIT๙" w:hAnsi="TH NiramitIT๙" w:cs="TH NiramitIT๙"/>
          <w:sz w:val="32"/>
          <w:szCs w:val="32"/>
          <w:cs/>
        </w:rPr>
        <w:t>และสถานบริการด้านสาธารณสุข</w:t>
      </w:r>
    </w:p>
    <w:p w:rsidR="001976B3" w:rsidRDefault="001976B3" w:rsidP="001976B3">
      <w:pPr>
        <w:tabs>
          <w:tab w:val="left" w:pos="1134"/>
          <w:tab w:val="left" w:pos="1701"/>
          <w:tab w:val="left" w:pos="2127"/>
        </w:tabs>
        <w:spacing w:before="120"/>
        <w:ind w:right="-7"/>
        <w:jc w:val="right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1976B3" w:rsidRDefault="001976B3" w:rsidP="001976B3">
      <w:pPr>
        <w:tabs>
          <w:tab w:val="left" w:pos="1134"/>
          <w:tab w:val="left" w:pos="1701"/>
          <w:tab w:val="left" w:pos="2127"/>
        </w:tabs>
        <w:spacing w:before="120"/>
        <w:ind w:right="-7"/>
        <w:jc w:val="right"/>
        <w:rPr>
          <w:rFonts w:ascii="TH NiramitIT๙" w:hAnsi="TH NiramitIT๙" w:cs="TH NiramitIT๙"/>
          <w:b/>
          <w:bCs/>
          <w:sz w:val="28"/>
        </w:rPr>
      </w:pPr>
    </w:p>
    <w:p w:rsidR="001976B3" w:rsidRDefault="001976B3" w:rsidP="001976B3">
      <w:pPr>
        <w:tabs>
          <w:tab w:val="left" w:pos="1134"/>
          <w:tab w:val="left" w:pos="1701"/>
          <w:tab w:val="left" w:pos="2127"/>
        </w:tabs>
        <w:spacing w:before="120"/>
        <w:ind w:right="-7"/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t>27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/>
        <w:ind w:right="-7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ลำดับที่  ๒  ปัญหาโรคติดต่อ โรคเอดส์</w:t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, โรคเท้าช้าง ฯลฯ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/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ลักษณะ</w:t>
      </w:r>
      <w:r w:rsidRPr="00546184">
        <w:rPr>
          <w:rFonts w:ascii="TH NiramitIT๙" w:hAnsi="TH NiramitIT๙" w:cs="TH NiramitIT๙"/>
          <w:sz w:val="32"/>
          <w:szCs w:val="32"/>
        </w:rPr>
        <w:t xml:space="preserve">  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จังหวัดระนอง เป็นจังหวัดที่มีชายแดนติดกับประเทศพม่า  ทำให้สามารถเดินทางเข้ามาในจังหวัดระนองได้อย่างสะดวก จึงทำให้เกิดปัญหาแรงงานต่างด้าวนำโรคติดต่อเข้ามาในพื้นที่ เช่น      </w:t>
      </w:r>
      <w:r w:rsidRPr="00546184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โรคเอดส์ , โรคเท้าช้าง  และโรคอื่นๆ ที่ประเทศไทยสามารถควบคุมได้แล้วในอดีต เข้ามาแพร่ติดต่อ        จนกลายเป็นปัญหาสังคมในพื้นที่ตำบลปากน้ำและจังหวัดระนอง 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/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 xml:space="preserve">               </w:t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ขอบเขต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  บริเวณพื้นที่  หมู่ที่ ๑  หมู่ที่ ๓ และหมู่ที่ ๕  ตำบลปากน้ำ 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สาเหตุ</w:t>
      </w:r>
      <w:r w:rsidRPr="00546184">
        <w:rPr>
          <w:rFonts w:ascii="TH NiramitIT๙" w:hAnsi="TH NiramitIT๙" w:cs="TH NiramitIT๙"/>
          <w:sz w:val="32"/>
          <w:szCs w:val="32"/>
        </w:rPr>
        <w:tab/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sz w:val="32"/>
          <w:szCs w:val="32"/>
        </w:rPr>
        <w:tab/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จำนวนคนต่างด้าวซึ่งเป็นแรงงานพม่า  เข้ามาขายบริการในจังหวัดระนอง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sz w:val="32"/>
          <w:szCs w:val="32"/>
        </w:rPr>
        <w:tab/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เจ้าหน้าที่มีไม่เพียงพอ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sz w:val="32"/>
          <w:szCs w:val="32"/>
        </w:rPr>
        <w:tab/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ขาดงบประมาณ  และเจ้าหน้าที่เผยแพร่ประชาสัมพันธ์ให้ความรู้  ความเข้าใจ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ab/>
        <w:t>๑</w:t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๕  ปัญหาการเมืองการบริหาร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ลำดับที่  ๑    ปัญหาสภาพพื้นที่ไม่เอื้ออำนวย ต่อการพัฒนาเท่าที่ควร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ลักษณะ</w:t>
      </w: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พื้นที่โดยส่วนใหญ่ของตำบลปากน้ำจะอยู่ในความดูแลของหลายหน่วยงาน เช่น </w:t>
      </w:r>
      <w:proofErr w:type="spellStart"/>
      <w:r w:rsidRPr="00546184">
        <w:rPr>
          <w:rFonts w:ascii="TH NiramitIT๙" w:hAnsi="TH NiramitIT๙" w:cs="TH NiramitIT๙"/>
          <w:sz w:val="32"/>
          <w:szCs w:val="32"/>
          <w:cs/>
        </w:rPr>
        <w:t>ธนา</w:t>
      </w:r>
      <w:proofErr w:type="spellEnd"/>
      <w:r w:rsidRPr="00546184">
        <w:rPr>
          <w:rFonts w:ascii="TH NiramitIT๙" w:hAnsi="TH NiramitIT๙" w:cs="TH NiramitIT๙"/>
          <w:sz w:val="32"/>
          <w:szCs w:val="32"/>
          <w:cs/>
        </w:rPr>
        <w:t>รักษ์</w:t>
      </w:r>
      <w:r w:rsidRPr="00546184">
        <w:rPr>
          <w:rFonts w:ascii="TH NiramitIT๙" w:hAnsi="TH NiramitIT๙" w:cs="TH NiramitIT๙"/>
          <w:sz w:val="32"/>
          <w:szCs w:val="32"/>
        </w:rPr>
        <w:t xml:space="preserve">  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องค์การสะพานปลา  ป่าไม้  ไม่มีที่สาธารณประโยชน์ เป็นของเทศบาลตำบลปากน้ำท่าเรือเอง  ดังนั้น การที่จะทำโครงการเป็นไปด้วยความล่าช้า  เพราะต้องรอให้หน่วยงานเจ้าของพื้นที่อนุญาตก่อนจึงจะดำเนินการได้ </w:t>
      </w:r>
      <w:r w:rsidRPr="00546184">
        <w:rPr>
          <w:rFonts w:ascii="TH NiramitIT๙" w:hAnsi="TH NiramitIT๙" w:cs="TH NiramitIT๙"/>
          <w:sz w:val="32"/>
          <w:szCs w:val="32"/>
        </w:rPr>
        <w:t xml:space="preserve"> </w:t>
      </w:r>
      <w:r w:rsidRPr="00546184">
        <w:rPr>
          <w:rFonts w:ascii="TH NiramitIT๙" w:hAnsi="TH NiramitIT๙" w:cs="TH NiramitIT๙"/>
          <w:sz w:val="32"/>
          <w:szCs w:val="32"/>
          <w:cs/>
        </w:rPr>
        <w:t>ซึ่งบางครั้ง ก็ไม่ทันกับปัญหาความเดือดร้อนและระยะเวลาในการกำหนดให้ใช้งบประมาณจากส่วนกลาง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ขอบเขต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  พื้นที่ทุกหมู่บ้าน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สาเหตุ</w:t>
      </w:r>
      <w:r w:rsidRPr="00546184">
        <w:rPr>
          <w:rFonts w:ascii="TH NiramitIT๙" w:hAnsi="TH NiramitIT๙" w:cs="TH NiramitIT๙"/>
          <w:sz w:val="32"/>
          <w:szCs w:val="32"/>
        </w:rPr>
        <w:tab/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sz w:val="32"/>
          <w:szCs w:val="32"/>
        </w:rPr>
        <w:tab/>
        <w:t>-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  ปัญหาพื้นที่โดยส่วนใหญ่อยู่ในเขตป่าสงวนแห่งชาติ  อุทยาน </w:t>
      </w:r>
      <w:proofErr w:type="spellStart"/>
      <w:r w:rsidRPr="00546184">
        <w:rPr>
          <w:rFonts w:ascii="TH NiramitIT๙" w:hAnsi="TH NiramitIT๙" w:cs="TH NiramitIT๙"/>
          <w:sz w:val="32"/>
          <w:szCs w:val="32"/>
          <w:cs/>
        </w:rPr>
        <w:t>และธ</w:t>
      </w:r>
      <w:proofErr w:type="spellEnd"/>
      <w:r w:rsidRPr="00546184">
        <w:rPr>
          <w:rFonts w:ascii="TH NiramitIT๙" w:hAnsi="TH NiramitIT๙" w:cs="TH NiramitIT๙"/>
          <w:sz w:val="32"/>
          <w:szCs w:val="32"/>
          <w:cs/>
        </w:rPr>
        <w:t>นารักษ์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sz w:val="32"/>
          <w:szCs w:val="32"/>
          <w:cs/>
        </w:rPr>
        <w:tab/>
        <w:t xml:space="preserve">-  เทศบาลไม่มีที่สาธารณะประโยชน์เป็นของตนเอง  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sz w:val="32"/>
          <w:szCs w:val="32"/>
          <w:cs/>
        </w:rPr>
        <w:tab/>
        <w:t>-  ประชาชนมีความรู้ความเข้าใจระเบียบกฎหมายน้อย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ลำดับที่  ๒  ปัญหาการบริหาร และปฏิบัติงานของเทศบาลตำบลปากน้ำท่าเรือ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ลักษณะ</w:t>
      </w:r>
      <w:r w:rsidRPr="00546184">
        <w:rPr>
          <w:rFonts w:ascii="TH NiramitIT๙" w:hAnsi="TH NiramitIT๙" w:cs="TH NiramitIT๙"/>
          <w:sz w:val="32"/>
          <w:szCs w:val="32"/>
        </w:rPr>
        <w:tab/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บุคลากรมีจำนวนน้อย  ไม่เพียงพอต่อภารกิจหน้าที่ของเทศบาลที่จะต้องปฏิบัติ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sz w:val="32"/>
          <w:szCs w:val="32"/>
          <w:cs/>
        </w:rPr>
        <w:tab/>
        <w:t>-  เครื่องมือเครื่องใช้มีไม่เพียงพอและไม่สามารถจะจัดซื้อในจำนวนมากๆได้เนื่องจากมีสถานที่จัดเก็บจำกัด  ในบางครั้งจึงทำให้การปฏิบัติงานไม่สะดวกรวดเร็ว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สาเหตุ</w:t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ab/>
      </w:r>
    </w:p>
    <w:p w:rsidR="001976B3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546184">
        <w:rPr>
          <w:rFonts w:ascii="TH NiramitIT๙" w:hAnsi="TH NiramitIT๙" w:cs="TH NiramitIT๙"/>
          <w:sz w:val="32"/>
          <w:szCs w:val="32"/>
        </w:rPr>
        <w:tab/>
        <w:t xml:space="preserve">- 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 ปัญหาเรื่องพื้นที่ไม่มีที่สาธารณประโยชน์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1976B3" w:rsidRDefault="001976B3" w:rsidP="001976B3">
      <w:pPr>
        <w:ind w:right="-7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ab/>
        <w:t xml:space="preserve">    </w:t>
      </w:r>
    </w:p>
    <w:p w:rsidR="001976B3" w:rsidRDefault="001976B3" w:rsidP="001976B3">
      <w:pPr>
        <w:spacing w:line="360" w:lineRule="auto"/>
        <w:ind w:right="-7" w:firstLine="720"/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/>
          <w:b/>
          <w:bCs/>
          <w:sz w:val="28"/>
        </w:rPr>
        <w:t>28</w:t>
      </w:r>
    </w:p>
    <w:p w:rsidR="001976B3" w:rsidRDefault="001976B3" w:rsidP="001976B3">
      <w:pPr>
        <w:ind w:right="-7"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>-  บุคลากรมีน้อยและขาดความรู้ในการปฏิบัติภารกิจตามงานที่ได้รับถ่ายโอนฯจากส่วนกลาง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๒</w:t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 xml:space="preserve">.  </w:t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การพัฒนาจากความต้องการ</w:t>
      </w:r>
    </w:p>
    <w:p w:rsidR="001976B3" w:rsidRPr="00546184" w:rsidRDefault="001976B3" w:rsidP="001976B3">
      <w:pPr>
        <w:spacing w:before="120" w:after="120"/>
        <w:ind w:right="-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ab/>
        <w:t>๒</w:t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๑  ความต้องการด้านโครงสร้างพื้นฐาน</w:t>
      </w:r>
    </w:p>
    <w:p w:rsidR="001976B3" w:rsidRPr="00546184" w:rsidRDefault="001976B3" w:rsidP="001976B3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ต้องการมีเอกสิทธิ์ในที่ดิน เนื่องจากปัจจุบันได้ถูกทำลายลงจนไม่หลงเหลือสภาพป่ากลายเป็นบ้านเรือนที่อยู่อาศัยแทน</w:t>
      </w:r>
    </w:p>
    <w:p w:rsidR="001976B3" w:rsidRPr="00546184" w:rsidRDefault="001976B3" w:rsidP="001976B3">
      <w:pPr>
        <w:ind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546184">
        <w:rPr>
          <w:rFonts w:ascii="TH NiramitIT๙" w:hAnsi="TH NiramitIT๙" w:cs="TH NiramitIT๙"/>
          <w:sz w:val="32"/>
          <w:szCs w:val="32"/>
        </w:rPr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ต้องการให้สร้างถนนคอนกรีตหรือถนนลาดยาง คูระบายน้ำและสิ่งสาธารณูปโภคและสาธารณูปการต่างๆในพื้นที่ของเทศบาล</w:t>
      </w:r>
    </w:p>
    <w:p w:rsidR="001976B3" w:rsidRPr="00546184" w:rsidRDefault="001976B3" w:rsidP="001976B3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lastRenderedPageBreak/>
        <w:tab/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ต้องการให้มีก่อสร้าง  พัฒนา  ปรับปรุง  แหล่งน้ำเพื่อการอุปโภค บริโภคและการเกษตรให้เพียงพอตลอดทั้งปี</w:t>
      </w:r>
    </w:p>
    <w:p w:rsidR="001976B3" w:rsidRPr="00546184" w:rsidRDefault="001976B3" w:rsidP="001976B3">
      <w:pPr>
        <w:spacing w:before="120" w:after="120"/>
        <w:ind w:right="-381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ab/>
        <w:t>๒</w:t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๒  ความต้องการด้านสาขาการพัฒนาสิ่งแวดล้อมและการจัดการทรัพยากรธรรมชาติ</w:t>
      </w:r>
    </w:p>
    <w:p w:rsidR="001976B3" w:rsidRPr="00546184" w:rsidRDefault="001976B3" w:rsidP="001976B3">
      <w:pPr>
        <w:ind w:right="-381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sz w:val="32"/>
          <w:szCs w:val="32"/>
        </w:rPr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ต้องการให้มีการบริหารการจัดเก็บขยะที่ดีและมีสถานที่ทิ้งกำจัดขยะมูลฝอยเป็นของเทศบาลเอง  </w:t>
      </w:r>
    </w:p>
    <w:p w:rsidR="001976B3" w:rsidRPr="00546184" w:rsidRDefault="001976B3" w:rsidP="001976B3">
      <w:pPr>
        <w:tabs>
          <w:tab w:val="left" w:pos="2127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 xml:space="preserve">          -  </w:t>
      </w:r>
      <w:r w:rsidRPr="00546184">
        <w:rPr>
          <w:rFonts w:ascii="TH NiramitIT๙" w:hAnsi="TH NiramitIT๙" w:cs="TH NiramitIT๙"/>
          <w:sz w:val="32"/>
          <w:szCs w:val="32"/>
          <w:cs/>
        </w:rPr>
        <w:t>ต้องการให้กวดขันโรงงานเกี่ยวกับเรื่องกลิ่นเหม็นและน้ำเสีย</w:t>
      </w:r>
    </w:p>
    <w:p w:rsidR="001976B3" w:rsidRPr="00546184" w:rsidRDefault="001976B3" w:rsidP="001976B3">
      <w:pPr>
        <w:spacing w:before="120" w:after="120"/>
        <w:ind w:right="-7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ab/>
        <w:t>๒</w:t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๓  ความต้องการสาขาการพัฒนาเศรษฐกิจ</w:t>
      </w:r>
    </w:p>
    <w:p w:rsidR="001976B3" w:rsidRPr="00546184" w:rsidRDefault="001976B3" w:rsidP="001976B3">
      <w:pPr>
        <w:spacing w:before="120" w:after="120"/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ต้องการให้มีการสร้างอาชีพเสริมเพิ่มรายได้  </w:t>
      </w:r>
    </w:p>
    <w:p w:rsidR="001976B3" w:rsidRPr="00546184" w:rsidRDefault="001976B3" w:rsidP="001976B3">
      <w:pPr>
        <w:spacing w:before="120" w:after="120"/>
        <w:ind w:right="-7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ab/>
        <w:t>๒</w:t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๔  ความต้องการพัฒนาสังคม</w:t>
      </w:r>
    </w:p>
    <w:p w:rsidR="001976B3" w:rsidRPr="00546184" w:rsidRDefault="001976B3" w:rsidP="001976B3">
      <w:pPr>
        <w:tabs>
          <w:tab w:val="left" w:pos="-1870"/>
        </w:tabs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ต้องการให้มีจัดวางมาตรฐานของสาธารณสุข  ควบคุมปัญหายาเสพติดไม่ให้แพร่ระบาดอีก</w:t>
      </w:r>
      <w:r w:rsidRPr="00546184">
        <w:rPr>
          <w:rFonts w:ascii="TH NiramitIT๙" w:hAnsi="TH NiramitIT๙" w:cs="TH NiramitIT๙"/>
          <w:sz w:val="32"/>
          <w:szCs w:val="32"/>
        </w:rPr>
        <w:t xml:space="preserve">    </w:t>
      </w:r>
      <w:r w:rsidRPr="00546184">
        <w:rPr>
          <w:rFonts w:ascii="TH NiramitIT๙" w:hAnsi="TH NiramitIT๙" w:cs="TH NiramitIT๙"/>
          <w:sz w:val="32"/>
          <w:szCs w:val="32"/>
          <w:cs/>
        </w:rPr>
        <w:t>และให้ประชาชนรู้และเข้าใจวิธีป้องกันตนเอง</w:t>
      </w:r>
    </w:p>
    <w:p w:rsidR="001976B3" w:rsidRPr="00546184" w:rsidRDefault="001976B3" w:rsidP="001976B3">
      <w:pPr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ab/>
        <w:t>-  ต้องการให้ประชาชนมีส่วนร่วมในกิจกรรมต่างๆ</w:t>
      </w:r>
      <w:r w:rsidRPr="00546184">
        <w:rPr>
          <w:rFonts w:ascii="TH NiramitIT๙" w:hAnsi="TH NiramitIT๙" w:cs="TH NiramitIT๙"/>
          <w:sz w:val="32"/>
          <w:szCs w:val="32"/>
        </w:rPr>
        <w:tab/>
      </w:r>
      <w:r w:rsidRPr="00546184">
        <w:rPr>
          <w:rFonts w:ascii="TH NiramitIT๙" w:hAnsi="TH NiramitIT๙" w:cs="TH NiramitIT๙"/>
          <w:sz w:val="32"/>
          <w:szCs w:val="32"/>
        </w:rPr>
        <w:tab/>
      </w:r>
    </w:p>
    <w:p w:rsidR="001976B3" w:rsidRPr="00546184" w:rsidRDefault="001976B3" w:rsidP="001976B3">
      <w:pPr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ต้องการให้เข้มงวดเรื่องแรงงานพม่า  เนื่องจากก่อให้เกิดปัญหาตามมาในหลายเรื่องโดยเฉพาะโรคเอดส์, เรื่องความสะอาดความเป็นระเบียบเรียบร้อย</w:t>
      </w:r>
    </w:p>
    <w:p w:rsidR="001976B3" w:rsidRPr="00546184" w:rsidRDefault="001976B3" w:rsidP="001976B3">
      <w:pPr>
        <w:spacing w:before="120" w:after="120"/>
        <w:ind w:right="-7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ab/>
        <w:t>๒</w:t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๕  ความต้องการด้านการพัฒนาการเมืองการบริหาร</w:t>
      </w:r>
    </w:p>
    <w:p w:rsidR="001976B3" w:rsidRPr="00546184" w:rsidRDefault="001976B3" w:rsidP="001976B3">
      <w:pPr>
        <w:ind w:right="-7" w:firstLine="720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ต้องการให้ผู้บริหารลงพื้นที่บ่อยครั้ง  เพื่อรับฟังความคิดเห็นของประชาชน</w:t>
      </w:r>
    </w:p>
    <w:p w:rsidR="001976B3" w:rsidRPr="00546184" w:rsidRDefault="001976B3" w:rsidP="001976B3">
      <w:pPr>
        <w:ind w:right="-7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  <w:t xml:space="preserve">-  </w:t>
      </w:r>
      <w:r w:rsidRPr="00546184">
        <w:rPr>
          <w:rFonts w:ascii="TH NiramitIT๙" w:hAnsi="TH NiramitIT๙" w:cs="TH NiramitIT๙"/>
          <w:sz w:val="32"/>
          <w:szCs w:val="32"/>
          <w:cs/>
        </w:rPr>
        <w:t>ต้องการการแก้ไขปัญหาที่รวดเร็วทันต่อความเดือดร้อนของประชาชน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๓</w:t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546184">
        <w:rPr>
          <w:rFonts w:ascii="TH NiramitIT๙" w:hAnsi="TH NiramitIT๙" w:cs="TH NiramitIT๙"/>
          <w:sz w:val="32"/>
          <w:szCs w:val="32"/>
        </w:rPr>
        <w:t xml:space="preserve"> </w:t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การพัฒนาจากศักยภาพ</w:t>
      </w:r>
    </w:p>
    <w:p w:rsidR="001976B3" w:rsidRDefault="001976B3" w:rsidP="001976B3">
      <w:pPr>
        <w:tabs>
          <w:tab w:val="left" w:pos="1134"/>
          <w:tab w:val="left" w:pos="1701"/>
          <w:tab w:val="left" w:pos="2127"/>
          <w:tab w:val="left" w:pos="9537"/>
        </w:tabs>
        <w:spacing w:before="120" w:after="120"/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ab/>
        <w:t>ศักยภาพหรือความได้เปรียบของพื้นที่ สามารถนำไปเป็นปัจจัยเอื้อประโยชน์ต่อการพัฒนาได้  เช่น  ภูมิประเทศของจังหวัด  แหล่งท่องเที่ยวที่สวยงาม  โรงแรมที่ทันสมัยและเพียงพอต่อการรองรับนักท่องเที่ยวมีการคมนาคมที่สะดวก เป็นต้น  จังหวัดระนองมีศักยภาพที่สำคัญ  คือ</w:t>
      </w:r>
    </w:p>
    <w:p w:rsidR="001976B3" w:rsidRDefault="001976B3" w:rsidP="001976B3">
      <w:pPr>
        <w:tabs>
          <w:tab w:val="left" w:pos="1134"/>
          <w:tab w:val="left" w:pos="1701"/>
          <w:tab w:val="left" w:pos="2127"/>
          <w:tab w:val="left" w:pos="9537"/>
        </w:tabs>
        <w:spacing w:before="120" w:after="120"/>
        <w:ind w:right="-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1976B3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/>
          <w:b/>
          <w:bCs/>
          <w:sz w:val="28"/>
        </w:rPr>
        <w:t>29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๓</w:t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๑ ศักยภาพด้านโครงสร้างพื้นฐาน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546184">
        <w:rPr>
          <w:rFonts w:ascii="TH NiramitIT๙" w:hAnsi="TH NiramitIT๙" w:cs="TH NiramitIT๙"/>
          <w:sz w:val="32"/>
          <w:szCs w:val="32"/>
        </w:rPr>
        <w:t xml:space="preserve">:  </w:t>
      </w:r>
      <w:r w:rsidRPr="00546184">
        <w:rPr>
          <w:rFonts w:ascii="TH NiramitIT๙" w:hAnsi="TH NiramitIT๙" w:cs="TH NiramitIT๙"/>
          <w:sz w:val="32"/>
          <w:szCs w:val="32"/>
          <w:cs/>
        </w:rPr>
        <w:t>มีสนามบินพาณิชย์ของจังหวัด ทำให้การเดินทางสะดวกรวดเร็ว และมีท่าเทียบเรือเอนกประสงค์  ซึ่งจะเป็นส่วนเอื้ออำนวยต่อการส่งเสริมการท่องเที่ยว การค้าขาย และการลงทุนกิจการใหญ่ๆ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ab/>
        <w:t>๓</w:t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๒ ศักยภาพด้านเศรษฐกิจ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546184">
        <w:rPr>
          <w:rFonts w:ascii="TH NiramitIT๙" w:hAnsi="TH NiramitIT๙" w:cs="TH NiramitIT๙"/>
          <w:sz w:val="32"/>
          <w:szCs w:val="32"/>
        </w:rPr>
        <w:t xml:space="preserve">:  </w:t>
      </w:r>
      <w:r w:rsidRPr="00546184">
        <w:rPr>
          <w:rFonts w:ascii="TH NiramitIT๙" w:hAnsi="TH NiramitIT๙" w:cs="TH NiramitIT๙"/>
          <w:sz w:val="32"/>
          <w:szCs w:val="32"/>
          <w:cs/>
        </w:rPr>
        <w:t>แหล่งท่องเที่ยวของจังหวัด  เช่น  น้ำตก  ภูเขาหญ้า  น้ำแร่ร้อน หาดทรายชายทะเล และเกาะแก่งต่างๆ  ซึ่งเหมาะแก่การส่งเสริมการท่องเที่ยว  การลงทุนด้านการท่องเที่ยว  นอกจากนี้ยังมีการท่องเที่ยวทิศทางใหม่ ได้แก่ การเดินทางไปเที่ยวเกาะสนซึ่งเป็นสถานบันเทิงแห่งใหม่ของประเทศพม่า   ดังนั้นการท่องเที่ยวของจังหวัดโดยรวมดีขึ้น ส่งผลต่อเศรษฐกิจของจังหวัด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tab/>
        <w:t xml:space="preserve"> -  </w:t>
      </w:r>
      <w:proofErr w:type="spellStart"/>
      <w:r w:rsidRPr="00546184">
        <w:rPr>
          <w:rFonts w:ascii="TH NiramitIT๙" w:hAnsi="TH NiramitIT๙" w:cs="TH NiramitIT๙"/>
          <w:sz w:val="32"/>
          <w:szCs w:val="32"/>
          <w:cs/>
        </w:rPr>
        <w:t>ทำเล</w:t>
      </w:r>
      <w:proofErr w:type="spellEnd"/>
      <w:r w:rsidRPr="00546184">
        <w:rPr>
          <w:rFonts w:ascii="TH NiramitIT๙" w:hAnsi="TH NiramitIT๙" w:cs="TH NiramitIT๙"/>
          <w:sz w:val="32"/>
          <w:szCs w:val="32"/>
          <w:cs/>
        </w:rPr>
        <w:t>ที่ตั้งของจังหวัดซึ่งอยู่กึ่งกลางระหว่างกรุงเทพฯ กับภาคใต้ตอนล่าง   เป็นจุดเชื่อมโยงทะเลอันดามันกับอ่าวไทย และอยู่ใกล้ชายแดนประเทศพม่า  เหมาะที่จะพัฒนาเป็นเมืองท่าที่สำคัญของภาคใต้</w:t>
      </w:r>
    </w:p>
    <w:p w:rsidR="001976B3" w:rsidRPr="00546184" w:rsidRDefault="001976B3" w:rsidP="001976B3">
      <w:pPr>
        <w:tabs>
          <w:tab w:val="left" w:pos="-2244"/>
          <w:tab w:val="left" w:pos="1122"/>
          <w:tab w:val="left" w:pos="1683"/>
          <w:tab w:val="left" w:pos="2244"/>
        </w:tabs>
        <w:spacing w:before="120" w:after="120"/>
        <w:ind w:right="-7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พื้นที่เป้าหมาย กลุ่มเป้าหมายและการคาดการณ์แนวโน้มในอนาคต</w:t>
      </w:r>
    </w:p>
    <w:p w:rsidR="001976B3" w:rsidRPr="00546184" w:rsidRDefault="001976B3" w:rsidP="001976B3">
      <w:pPr>
        <w:tabs>
          <w:tab w:val="left" w:pos="-2244"/>
          <w:tab w:val="left" w:pos="1122"/>
          <w:tab w:val="left" w:pos="1683"/>
          <w:tab w:val="left" w:pos="2244"/>
        </w:tabs>
        <w:rPr>
          <w:rFonts w:ascii="TH NiramitIT๙" w:hAnsi="TH NiramitIT๙" w:cs="TH NiramitIT๙"/>
          <w:sz w:val="32"/>
          <w:szCs w:val="32"/>
          <w:cs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ab/>
        <w:t>- สำหรับพื้นที่เป้าหมายในการพัฒนา  ได้แก่  ทุกหมู่บ้านในพื้นที่เทศบาลตำบลปากน้ำท่าเรือ</w:t>
      </w:r>
    </w:p>
    <w:p w:rsidR="001976B3" w:rsidRPr="00546184" w:rsidRDefault="001976B3" w:rsidP="001976B3">
      <w:pPr>
        <w:tabs>
          <w:tab w:val="left" w:pos="-2244"/>
          <w:tab w:val="left" w:pos="1122"/>
          <w:tab w:val="left" w:pos="1683"/>
          <w:tab w:val="left" w:pos="2244"/>
        </w:tabs>
        <w:spacing w:line="36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</w:rPr>
        <w:lastRenderedPageBreak/>
        <w:tab/>
        <w:t xml:space="preserve">- </w:t>
      </w:r>
      <w:r w:rsidRPr="00546184">
        <w:rPr>
          <w:rFonts w:ascii="TH NiramitIT๙" w:hAnsi="TH NiramitIT๙" w:cs="TH NiramitIT๙"/>
          <w:sz w:val="32"/>
          <w:szCs w:val="32"/>
          <w:cs/>
        </w:rPr>
        <w:t>กลุ่มเป้าหมายในการแก้ปัญหา ได้แก่  ประชาชนท</w:t>
      </w:r>
      <w:r>
        <w:rPr>
          <w:rFonts w:ascii="TH NiramitIT๙" w:hAnsi="TH NiramitIT๙" w:cs="TH NiramitIT๙"/>
          <w:sz w:val="32"/>
          <w:szCs w:val="32"/>
          <w:cs/>
        </w:rPr>
        <w:t>ี่อยู่อาศัยในเขตเทศบาลตำบลปากน้ำ</w:t>
      </w:r>
      <w:r w:rsidRPr="00546184">
        <w:rPr>
          <w:rFonts w:ascii="TH NiramitIT๙" w:hAnsi="TH NiramitIT๙" w:cs="TH NiramitIT๙"/>
          <w:sz w:val="32"/>
          <w:szCs w:val="32"/>
          <w:cs/>
        </w:rPr>
        <w:t>ท่าเรือ</w:t>
      </w:r>
    </w:p>
    <w:p w:rsidR="001976B3" w:rsidRPr="00546184" w:rsidRDefault="001976B3" w:rsidP="001976B3">
      <w:pPr>
        <w:tabs>
          <w:tab w:val="left" w:pos="-2244"/>
          <w:tab w:val="left" w:pos="1122"/>
          <w:tab w:val="left" w:pos="1683"/>
          <w:tab w:val="left" w:pos="2244"/>
        </w:tabs>
        <w:spacing w:before="120"/>
        <w:ind w:right="-7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การคาดการณ์แนวโน้มในอนาคต</w:t>
      </w:r>
    </w:p>
    <w:p w:rsidR="001976B3" w:rsidRPr="00546184" w:rsidRDefault="001976B3" w:rsidP="001976B3">
      <w:pPr>
        <w:spacing w:before="120" w:after="120"/>
        <w:ind w:right="-7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>แนวโน้มในอนาคต  เทศบาลตำบลปากน้ำท่าเรือจะสามารถแก้ไขปัญหาได้ในระดับหนึ่ง  เป็นปัญหาโครงสร้างพื้นฐาน  ปัญหาความปลอดภัยในชีวิตและทรัพย์สิน</w:t>
      </w:r>
      <w:r w:rsidRPr="00546184">
        <w:rPr>
          <w:rFonts w:ascii="TH NiramitIT๙" w:hAnsi="TH NiramitIT๙" w:cs="TH NiramitIT๙"/>
          <w:sz w:val="32"/>
          <w:szCs w:val="32"/>
        </w:rPr>
        <w:t xml:space="preserve">  </w:t>
      </w:r>
      <w:r w:rsidRPr="00546184">
        <w:rPr>
          <w:rFonts w:ascii="TH NiramitIT๙" w:hAnsi="TH NiramitIT๙" w:cs="TH NiramitIT๙"/>
          <w:sz w:val="32"/>
          <w:szCs w:val="32"/>
          <w:cs/>
        </w:rPr>
        <w:t>ปัญหายาเสพติด ,โรคเอดส์</w:t>
      </w:r>
      <w:r w:rsidRPr="00546184">
        <w:rPr>
          <w:rFonts w:ascii="TH NiramitIT๙" w:hAnsi="TH NiramitIT๙" w:cs="TH NiramitIT๙"/>
          <w:sz w:val="32"/>
          <w:szCs w:val="32"/>
        </w:rPr>
        <w:t xml:space="preserve">  </w:t>
      </w:r>
      <w:r w:rsidRPr="00546184">
        <w:rPr>
          <w:rFonts w:ascii="TH NiramitIT๙" w:hAnsi="TH NiramitIT๙" w:cs="TH NiramitIT๙"/>
          <w:sz w:val="32"/>
          <w:szCs w:val="32"/>
          <w:cs/>
        </w:rPr>
        <w:t>ฯลฯ  ปัจจุบันเทศบาลตำบลปากน้ำท่าเรือได้ตั้งงบประมาณแก้ไขปัญหาต่างๆเป็นประจำทุกปี  โดยประสานงานกับหน่วยงานต่างๆ  เช่น โรรงพยาบาลส่งเสริมสุขภาพตำบลในพื้นที่  สถานีตำรวจภูธรปากน้ำ  มีการจัดกิจกรรมต่างๆในรอบปี  ในอนาคตคาดว่าทุกหมู่บ้านจะเป็นชุมชนที่เข้มแข็ง  มีการสร้างอาชีพ รายได้ให้แก่ชุมชน  ประชาชนมีความเป็นอยู่ที่ดี  ระบบสาธารณูปโภค สาธารณูปการ สามารถอำนวยความสะดวกได้ในระดับหนึ่งไม่ว่าจะเป็น ถนน คูระบายน้ำ ไฟฟ้าสาธารณะ  และในอนาคตเทศบาลตำบลปากน้ำท่าเรือ จะกลายเป็นชุมชนที่น่าอยู่  ปัญหาโรคเอดส์ สำหรับแนวโน้มในอนาคตคาดว่าจะลดลง  ตามนโยบายของรัฐบาลและการร่วมมือร่วมใจสอดส่องดูแลของประชาชนในตำบลปากน้ำและหน่วยงานที่เกี่ยวข้อง แต่บางปัญหาก็คงต้องใช้ระยะเวลาในการแก้ไข เช่น  ปัญหาที่ดินป่าสงวนที่กลายสภาพเป็นชุมชนเมือง  ปัญหาการบุกรุกที่ดินทำกิน  แต่ปัจจุบันรัฐบาลได้ดำเนินการสำรวจปัญหาที่ดินทำกิน  ก็คาดว่าจะสามารถแก้ไขปัญหาดังกล่าวได้ในระดับหนึ่ง</w:t>
      </w:r>
    </w:p>
    <w:p w:rsidR="001976B3" w:rsidRDefault="001976B3" w:rsidP="001976B3">
      <w:pPr>
        <w:spacing w:before="120" w:after="120"/>
        <w:ind w:right="-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1976B3" w:rsidRDefault="001976B3" w:rsidP="001976B3">
      <w:pPr>
        <w:spacing w:before="120" w:after="120"/>
        <w:ind w:right="-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1976B3" w:rsidRDefault="001976B3" w:rsidP="001976B3">
      <w:pPr>
        <w:spacing w:before="120"/>
        <w:ind w:right="-7" w:firstLine="720"/>
        <w:jc w:val="right"/>
        <w:rPr>
          <w:rFonts w:ascii="TH NiramitIT๙" w:hAnsi="TH NiramitIT๙" w:cs="TH NiramitIT๙"/>
          <w:sz w:val="32"/>
          <w:szCs w:val="32"/>
        </w:rPr>
      </w:pPr>
    </w:p>
    <w:p w:rsidR="001976B3" w:rsidRPr="007F53C6" w:rsidRDefault="001976B3" w:rsidP="001976B3">
      <w:pPr>
        <w:spacing w:before="120"/>
        <w:ind w:right="-7" w:firstLine="720"/>
        <w:jc w:val="center"/>
        <w:rPr>
          <w:rFonts w:ascii="TH NiramitIT๙" w:hAnsi="TH NiramitIT๙" w:cs="TH NiramitIT๙"/>
          <w:b/>
          <w:bCs/>
          <w:sz w:val="28"/>
        </w:rPr>
      </w:pPr>
      <w:r w:rsidRPr="007F53C6">
        <w:rPr>
          <w:rFonts w:ascii="TH NiramitIT๙" w:hAnsi="TH NiramitIT๙" w:cs="TH NiramitIT๙"/>
          <w:b/>
          <w:bCs/>
          <w:sz w:val="28"/>
        </w:rPr>
        <w:t>30</w:t>
      </w:r>
    </w:p>
    <w:p w:rsidR="001976B3" w:rsidRPr="00546184" w:rsidRDefault="001976B3" w:rsidP="001976B3">
      <w:pPr>
        <w:spacing w:before="120" w:after="120"/>
        <w:ind w:right="-7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ผลการวิเคราะห์ศักยภาพ   เพื่อประเมินสถานภาพการพัฒนาในปัจจุบัน   และโอกาสการพัฒนาในอนาคตของเทศบาลตำบลปากน้ำท่าเรือ  ด้วยเทคนิค </w:t>
      </w:r>
      <w:r w:rsidRPr="00546184">
        <w:rPr>
          <w:rFonts w:ascii="TH NiramitIT๙" w:hAnsi="TH NiramitIT๙" w:cs="TH NiramitIT๙"/>
          <w:b/>
          <w:bCs/>
          <w:sz w:val="32"/>
          <w:szCs w:val="32"/>
        </w:rPr>
        <w:t>SWOT  ANALYSIS</w:t>
      </w:r>
    </w:p>
    <w:p w:rsidR="001976B3" w:rsidRDefault="001976B3" w:rsidP="001976B3">
      <w:pPr>
        <w:spacing w:before="120"/>
        <w:ind w:right="-7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>เพื่อให้ทราบถึงสถานภาพการพัฒนาของเทศบาลตำบลปากน้ำท่าเรือ  อำเภอเมืองระนอง  จังหวัดระนอง</w:t>
      </w:r>
      <w:r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546184">
        <w:rPr>
          <w:rFonts w:ascii="TH NiramitIT๙" w:hAnsi="TH NiramitIT๙" w:cs="TH NiramitIT๙"/>
          <w:sz w:val="32"/>
          <w:szCs w:val="32"/>
          <w:cs/>
        </w:rPr>
        <w:t>ในปัจจุบันและโอกาสการพัฒนาในอนาคตอย่างถูกต้อง  จึงได้มีการวิเคราะห์ศักยภาพด้วยเทคนิค</w:t>
      </w:r>
      <w:r w:rsidRPr="00546184">
        <w:rPr>
          <w:rFonts w:ascii="TH NiramitIT๙" w:hAnsi="TH NiramitIT๙" w:cs="TH NiramitIT๙"/>
          <w:sz w:val="32"/>
          <w:szCs w:val="32"/>
        </w:rPr>
        <w:t xml:space="preserve">  SWOT ANALYSIS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  ในแต่ละประเด็นปัญหา  เพื่อให้เห็นจุดอ่อนและจุดแข็ง  และโอกาสในการพัฒนาในอนาคต   ดังนี้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/>
        <w:ind w:right="-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จุดแข็ง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๑.  กฎหมาย  ระเบียบ  กำหนดให้เทศบาลมีอำนาจหน้าที่ในการดำเนินงานตามภารกิจด้านต่างๆอย่างชัดเจน  สามารถกำหนดนโยบายการได้ตามสภาพปัญหาและความต้องการของประชาชนได้  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>๒.  ที่ตั้งทางภูมิศาสตร์  อยู่ใกล้ด่านพรมแดน  มีศักยภาพพร้อมจะพัฒนาเป็นศูนย์กลาง  การค้า  การลงทุน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194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ab/>
        <w:t>๓</w:t>
      </w:r>
      <w:r w:rsidRPr="00546184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มีท่าเรือเอนกประสงค์ที่พร้อมในการรองรับในการขนส่งสินค้าทางทะเลกับประเทศเพื่อนบ้าน  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ab/>
        <w:t>๔.  มีภูมิประเทศทางธรรมชาติที่สวยงาม  ภูมิอากาศดี  พร้อมที่จะได้รับการพัฒนาเป็นแหล่งท่องเที่ยว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ab/>
        <w:t>๕.  สามารถจัดตั้งงบประมาณในการดำเนินภารกิจ  ตามสภาพปัญหาและพัฒนาศักยภาพตามที่ต้องการได้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546184">
        <w:rPr>
          <w:rFonts w:ascii="TH NiramitIT๙" w:hAnsi="TH NiramitIT๙" w:cs="TH NiramitIT๙"/>
          <w:color w:val="000000"/>
          <w:sz w:val="32"/>
          <w:szCs w:val="32"/>
        </w:rPr>
        <w:lastRenderedPageBreak/>
        <w:tab/>
      </w:r>
      <w:r w:rsidRPr="00546184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>๖.  มีตัวแทนของประชาชนครอบคลุมทุกพื้นที่  ในการรับแจ้งและนำเสนอข้อมูลของปัญหาและความต้องการของประชาชน  เข้าสู่ระบบวางแผนพัฒนา</w:t>
      </w:r>
      <w:r w:rsidRPr="00546184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ab/>
        <w:t>๗.  มีเทคโนโลยีที่ทันสมัยสามารถจัดหาข้อมูลในการดำเนินการได้ง่ายขึ้น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ab/>
        <w:t>๘</w:t>
      </w:r>
      <w:r w:rsidRPr="00546184">
        <w:rPr>
          <w:rFonts w:ascii="TH NiramitIT๙" w:hAnsi="TH NiramitIT๙" w:cs="TH NiramitIT๙"/>
          <w:color w:val="000000"/>
          <w:sz w:val="32"/>
          <w:szCs w:val="32"/>
        </w:rPr>
        <w:t>.</w:t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พื้นที่มีความหลากหลายทางชีวภาพทำให้สามารถประกอบอาชีพได้หลากหลาย เช่น อาชีพประมง  เกษตรกรรม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546184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546184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๙.  มีหน่วยงานราชการที่เกี่ยวข้อง เช่น </w:t>
      </w:r>
      <w:proofErr w:type="spellStart"/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>กรมศุ</w:t>
      </w:r>
      <w:proofErr w:type="spellEnd"/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>ลากร ฯลฯ ทำให้สะดวกในการติดต่อประสานงาน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spacing w:before="120" w:after="120"/>
        <w:ind w:right="-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จุดอ่อน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546184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>๑.  พื้นที่ในเขตการปกครองของเทศบาล  มีความหลากหลาย มีทั้งภูเข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ลำคลองกั้นกลางพื้นที่</w:t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เกาะแก่งทำให้ยากต่อการพัฒน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และการติดต่อประสานงาน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546184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546184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>๒.  กฎระเบียบข้อบังคับต่างๆ  มีการปรับปรุงแก้ไขตลอดเวลา ทำให้ศึกษาไม่ทัน       ขาดความชัดเจนในการดำเนินงาน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ab/>
        <w:t>๓.  ขาดการจัดเก็บข้อมูลที่เป็นระบบ  ที่ครบครัน และทันสมัย</w:t>
      </w:r>
    </w:p>
    <w:p w:rsidR="001976B3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ab/>
        <w:t>๔.  นโยบายการจัดสรรรายได้ของรัฐบาลไม่เหมาะสมและเพียงพอกับนโยบายการกระจายอำนาจและถ่ายโอนภารกิจให้แก่องค์กรปกครองส่วนท้องถิ่น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1976B3" w:rsidRPr="007F53C6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center"/>
        <w:rPr>
          <w:rFonts w:ascii="TH NiramitIT๙" w:hAnsi="TH NiramitIT๙" w:cs="TH NiramitIT๙"/>
          <w:b/>
          <w:bCs/>
          <w:color w:val="000000"/>
          <w:sz w:val="28"/>
        </w:rPr>
      </w:pPr>
      <w:r w:rsidRPr="007F53C6">
        <w:rPr>
          <w:rFonts w:ascii="TH NiramitIT๙" w:hAnsi="TH NiramitIT๙" w:cs="TH NiramitIT๙"/>
          <w:b/>
          <w:bCs/>
          <w:sz w:val="28"/>
        </w:rPr>
        <w:t>3</w:t>
      </w:r>
      <w:r w:rsidRPr="007F53C6">
        <w:rPr>
          <w:rFonts w:ascii="TH NiramitIT๙" w:hAnsi="TH NiramitIT๙" w:cs="TH NiramitIT๙"/>
          <w:b/>
          <w:bCs/>
          <w:color w:val="000000"/>
          <w:sz w:val="28"/>
        </w:rPr>
        <w:t>1</w:t>
      </w:r>
    </w:p>
    <w:p w:rsidR="001976B3" w:rsidRPr="007F53C6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center"/>
        <w:rPr>
          <w:rFonts w:ascii="TH NiramitIT๙" w:hAnsi="TH NiramitIT๙" w:cs="TH NiramitIT๙"/>
          <w:color w:val="000000"/>
          <w:sz w:val="28"/>
        </w:rPr>
      </w:pPr>
    </w:p>
    <w:p w:rsidR="001976B3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>๕.  ขาดบุคลากรผู้มีความรู้  และชำนาญงานเฉพาะด้าน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>๖.  ประชาชนมีการนับถือศาสนาที่แตกต่างกัน  ทำให้มีการปฏิบัติที่แตกต่างกัน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ab/>
        <w:t>๗.  พื้นที่ติดแนวชายแดน  มีแรงงานต่างด้าวอพยพเข้าเมืองโดยผิดกฎหมาย  ยากแก่การควบคุม  ทำให้เกิดปัญหาสังคมตามมา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ab/>
        <w:t>๘.  ประชาชนยังไม่ให้ความสำคัญของการมีส่วนร่วมในการบริหารจัดการและตรวจสอบการทำงานของรัฐ  และยังขาดความความเข้าใจในด้านการเมือง  การปกครอง</w:t>
      </w:r>
    </w:p>
    <w:p w:rsidR="001976B3" w:rsidRPr="00546184" w:rsidRDefault="001976B3" w:rsidP="001976B3">
      <w:pPr>
        <w:tabs>
          <w:tab w:val="left" w:pos="1134"/>
          <w:tab w:val="left" w:pos="1701"/>
          <w:tab w:val="left" w:pos="2127"/>
        </w:tabs>
        <w:ind w:right="-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ab/>
        <w:t>๙.  ในการวางแผน  และพิจารณาแก้ไขปัญหา  ขาดการประสานงานและ</w:t>
      </w:r>
      <w:proofErr w:type="spellStart"/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>บูรณา</w:t>
      </w:r>
      <w:proofErr w:type="spellEnd"/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>การที่ดีกับส่วนราชการและหน่วยงานที่เกี่ยวข้อง</w:t>
      </w:r>
    </w:p>
    <w:p w:rsidR="001976B3" w:rsidRPr="00546184" w:rsidRDefault="001976B3" w:rsidP="001976B3">
      <w:pPr>
        <w:tabs>
          <w:tab w:val="left" w:pos="720"/>
          <w:tab w:val="left" w:pos="1134"/>
          <w:tab w:val="left" w:pos="1701"/>
          <w:tab w:val="left" w:pos="2127"/>
        </w:tabs>
        <w:spacing w:before="120" w:after="120"/>
        <w:ind w:right="-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>โอกาสการพัฒนาในอนาคต</w:t>
      </w:r>
    </w:p>
    <w:p w:rsidR="001976B3" w:rsidRPr="00546184" w:rsidRDefault="001976B3" w:rsidP="001976B3">
      <w:pPr>
        <w:spacing w:before="120"/>
        <w:ind w:right="-7" w:firstLine="1685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>๑</w:t>
      </w:r>
      <w:r w:rsidRPr="00546184">
        <w:rPr>
          <w:rFonts w:ascii="TH NiramitIT๙" w:hAnsi="TH NiramitIT๙" w:cs="TH NiramitIT๙"/>
          <w:sz w:val="32"/>
          <w:szCs w:val="32"/>
        </w:rPr>
        <w:t xml:space="preserve">. </w:t>
      </w:r>
      <w:r w:rsidRPr="00546184">
        <w:rPr>
          <w:rFonts w:ascii="TH NiramitIT๙" w:hAnsi="TH NiramitIT๙" w:cs="TH NiramitIT๙"/>
          <w:sz w:val="32"/>
          <w:szCs w:val="32"/>
          <w:cs/>
        </w:rPr>
        <w:t>รัฐบาลมีนโยบายในการกระจายอำนาจและถ่ายโอนภารกิจให้กับองค์กรปกครองส่วนท้องถิ่น</w:t>
      </w:r>
    </w:p>
    <w:p w:rsidR="001976B3" w:rsidRPr="00546184" w:rsidRDefault="001976B3" w:rsidP="001976B3">
      <w:pPr>
        <w:ind w:right="-7" w:firstLine="1683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>๒</w:t>
      </w:r>
      <w:r w:rsidRPr="00546184">
        <w:rPr>
          <w:rFonts w:ascii="TH NiramitIT๙" w:hAnsi="TH NiramitIT๙" w:cs="TH NiramitIT๙"/>
          <w:sz w:val="32"/>
          <w:szCs w:val="32"/>
        </w:rPr>
        <w:t xml:space="preserve">. 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 กระแสความตื่นตัวของประชาชนเกี่ยวกับสภาวะโลกร้อน  และแนวคิดเศรษฐกิจพอเพียง</w:t>
      </w:r>
    </w:p>
    <w:p w:rsidR="001976B3" w:rsidRPr="00546184" w:rsidRDefault="001976B3" w:rsidP="001976B3">
      <w:pPr>
        <w:ind w:right="-7" w:firstLine="1683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>๓</w:t>
      </w:r>
      <w:r w:rsidRPr="00546184">
        <w:rPr>
          <w:rFonts w:ascii="TH NiramitIT๙" w:hAnsi="TH NiramitIT๙" w:cs="TH NiramitIT๙"/>
          <w:sz w:val="32"/>
          <w:szCs w:val="32"/>
        </w:rPr>
        <w:t xml:space="preserve">. </w:t>
      </w:r>
      <w:r w:rsidRPr="00546184">
        <w:rPr>
          <w:rFonts w:ascii="TH NiramitIT๙" w:hAnsi="TH NiramitIT๙" w:cs="TH NiramitIT๙"/>
          <w:sz w:val="32"/>
          <w:szCs w:val="32"/>
          <w:cs/>
        </w:rPr>
        <w:t>การเปิดโอกาส  และสนับสนุนให้บุคลากรเข้ารับการศึกษา อบรมเพื่อพัฒนาความรู้และทักษะในการปฏิบัติงาน</w:t>
      </w:r>
    </w:p>
    <w:p w:rsidR="001976B3" w:rsidRPr="00546184" w:rsidRDefault="001976B3" w:rsidP="001976B3">
      <w:pPr>
        <w:ind w:right="-7" w:firstLine="1683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>๔</w:t>
      </w:r>
      <w:r w:rsidRPr="00546184">
        <w:rPr>
          <w:rFonts w:ascii="TH NiramitIT๙" w:hAnsi="TH NiramitIT๙" w:cs="TH NiramitIT๙"/>
          <w:sz w:val="32"/>
          <w:szCs w:val="32"/>
        </w:rPr>
        <w:t xml:space="preserve">. 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 มีอาสาสมัครป้องกันภัย  สามารถสนับสนุนช่วยเหลือการปฏิบัติงานได้</w:t>
      </w:r>
    </w:p>
    <w:p w:rsidR="001976B3" w:rsidRPr="00546184" w:rsidRDefault="001976B3" w:rsidP="001976B3">
      <w:pPr>
        <w:ind w:right="-7" w:firstLine="1683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>๕</w:t>
      </w:r>
      <w:r w:rsidRPr="00546184">
        <w:rPr>
          <w:rFonts w:ascii="TH NiramitIT๙" w:hAnsi="TH NiramitIT๙" w:cs="TH NiramitIT๙"/>
          <w:sz w:val="32"/>
          <w:szCs w:val="32"/>
        </w:rPr>
        <w:t xml:space="preserve">. 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 มีอาสาสมัครสาธารณสุข  ครอบคลุมทุกพื้นที่  สามารถสนับสนุนการปฏิบัติงานได้</w:t>
      </w:r>
    </w:p>
    <w:p w:rsidR="001976B3" w:rsidRPr="00546184" w:rsidRDefault="001976B3" w:rsidP="001976B3">
      <w:pPr>
        <w:ind w:right="-7" w:firstLine="1683"/>
        <w:jc w:val="thaiDistribute"/>
        <w:rPr>
          <w:rFonts w:ascii="TH NiramitIT๙" w:hAnsi="TH NiramitIT๙" w:cs="TH NiramitIT๙"/>
          <w:sz w:val="32"/>
          <w:szCs w:val="32"/>
        </w:rPr>
      </w:pPr>
      <w:r w:rsidRPr="00546184">
        <w:rPr>
          <w:rFonts w:ascii="TH NiramitIT๙" w:hAnsi="TH NiramitIT๙" w:cs="TH NiramitIT๙"/>
          <w:sz w:val="32"/>
          <w:szCs w:val="32"/>
          <w:cs/>
        </w:rPr>
        <w:t>๖</w:t>
      </w:r>
      <w:r w:rsidRPr="00546184">
        <w:rPr>
          <w:rFonts w:ascii="TH NiramitIT๙" w:hAnsi="TH NiramitIT๙" w:cs="TH NiramitIT๙"/>
          <w:sz w:val="32"/>
          <w:szCs w:val="32"/>
        </w:rPr>
        <w:t xml:space="preserve">. </w:t>
      </w:r>
      <w:r w:rsidRPr="00546184">
        <w:rPr>
          <w:rFonts w:ascii="TH NiramitIT๙" w:hAnsi="TH NiramitIT๙" w:cs="TH NiramitIT๙"/>
          <w:sz w:val="32"/>
          <w:szCs w:val="32"/>
          <w:cs/>
        </w:rPr>
        <w:t xml:space="preserve"> การแก้ไขปัญหาความยากจน  ปัญหายาเสพติด  ตามนโยบายของรัฐบาล</w:t>
      </w:r>
    </w:p>
    <w:p w:rsidR="001976B3" w:rsidRPr="00546184" w:rsidRDefault="001976B3" w:rsidP="001976B3">
      <w:pPr>
        <w:spacing w:before="120" w:after="120"/>
        <w:ind w:left="720" w:right="-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ปัญหาอุปสรรค/หรือข้อจำกัด</w:t>
      </w:r>
    </w:p>
    <w:p w:rsidR="001976B3" w:rsidRPr="00546184" w:rsidRDefault="001976B3" w:rsidP="001976B3">
      <w:pPr>
        <w:ind w:right="-7" w:firstLine="1683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>๑</w:t>
      </w:r>
      <w:r w:rsidRPr="00546184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>กฎหมายระเบียบ  ข้อบังคับ  มีการเปลี่ยนแปลงตลอดเวลา</w:t>
      </w:r>
    </w:p>
    <w:p w:rsidR="001976B3" w:rsidRPr="00546184" w:rsidRDefault="001976B3" w:rsidP="001976B3">
      <w:pPr>
        <w:ind w:right="-7" w:firstLine="1683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>๒</w:t>
      </w:r>
      <w:r w:rsidRPr="00546184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>ภารหน้าที่เพิ่มมากขึ้น  ตามภารกิจที่ได้รับถ่ายโอน</w:t>
      </w:r>
    </w:p>
    <w:p w:rsidR="001976B3" w:rsidRPr="00546184" w:rsidRDefault="001976B3" w:rsidP="001976B3">
      <w:pPr>
        <w:ind w:right="-7" w:firstLine="1683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>๓</w:t>
      </w:r>
      <w:r w:rsidRPr="00546184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>งบประมาณที่ได้รับการจัดสรรจากส่วนกลางไม่เพียงพอแก่การพัฒนา</w:t>
      </w:r>
    </w:p>
    <w:p w:rsidR="001976B3" w:rsidRPr="00546184" w:rsidRDefault="001976B3" w:rsidP="001976B3">
      <w:pPr>
        <w:ind w:right="-7" w:firstLine="720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lastRenderedPageBreak/>
        <w:t xml:space="preserve">  </w:t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 ๔</w:t>
      </w:r>
      <w:r w:rsidRPr="00546184">
        <w:rPr>
          <w:rFonts w:ascii="TH NiramitIT๙" w:hAnsi="TH NiramitIT๙" w:cs="TH NiramitIT๙"/>
          <w:color w:val="000000"/>
          <w:sz w:val="32"/>
          <w:szCs w:val="32"/>
        </w:rPr>
        <w:t xml:space="preserve">. </w:t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ลักษณะพื้นที่อยู่ในเขตพื้นที่ป่าสงวนแห่งชาติ อุทยานแห่งชาติป่าชายเลน ที่สงวน</w:t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br/>
        <w:t>หวงห้าม</w:t>
      </w:r>
      <w:r w:rsidRPr="00546184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>การใช้ประโยชน์ในพื้นที่จะต้องได้รับอนุญาตตามกฎหมายจากหน่วยงานที่เกี่ยวข้อง</w:t>
      </w:r>
    </w:p>
    <w:p w:rsidR="001976B3" w:rsidRPr="00546184" w:rsidRDefault="001976B3" w:rsidP="001976B3">
      <w:pPr>
        <w:ind w:right="-7" w:firstLine="720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 ๕</w:t>
      </w:r>
      <w:r w:rsidRPr="00546184">
        <w:rPr>
          <w:rFonts w:ascii="TH NiramitIT๙" w:hAnsi="TH NiramitIT๙" w:cs="TH NiramitIT๙"/>
          <w:color w:val="000000"/>
          <w:sz w:val="32"/>
          <w:szCs w:val="32"/>
        </w:rPr>
        <w:t xml:space="preserve">. </w:t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สภาพพื้นที่มีความหลากหลายทำให้ยากต่อการพัฒนา</w:t>
      </w:r>
    </w:p>
    <w:p w:rsidR="001976B3" w:rsidRPr="00546184" w:rsidRDefault="001976B3" w:rsidP="001976B3">
      <w:pPr>
        <w:tabs>
          <w:tab w:val="left" w:pos="0"/>
        </w:tabs>
        <w:ind w:right="-7" w:firstLine="1440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๖</w:t>
      </w:r>
      <w:r w:rsidRPr="00546184">
        <w:rPr>
          <w:rFonts w:ascii="TH NiramitIT๙" w:hAnsi="TH NiramitIT๙" w:cs="TH NiramitIT๙"/>
          <w:color w:val="000000"/>
          <w:sz w:val="32"/>
          <w:szCs w:val="32"/>
        </w:rPr>
        <w:t xml:space="preserve">. </w:t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ประชาชนขาดความรู้ในการใช้ประโยชน์ในที่ดิน และการจัดการทรัพยากรธรรมชาติและสิ่งแวดล้อม</w:t>
      </w:r>
    </w:p>
    <w:p w:rsidR="001976B3" w:rsidRPr="00546184" w:rsidRDefault="001976B3" w:rsidP="001976B3">
      <w:pPr>
        <w:ind w:right="-7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 ๗</w:t>
      </w:r>
      <w:r w:rsidRPr="00546184">
        <w:rPr>
          <w:rFonts w:ascii="TH NiramitIT๙" w:hAnsi="TH NiramitIT๙" w:cs="TH NiramitIT๙"/>
          <w:color w:val="000000"/>
          <w:sz w:val="32"/>
          <w:szCs w:val="32"/>
        </w:rPr>
        <w:t xml:space="preserve">. </w:t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ประชาชนในพื้นที่มีความต้องการ  แต่ขาดการเสียสละเพื่อประโยชน์ของส่วนรวม</w:t>
      </w:r>
    </w:p>
    <w:p w:rsidR="001976B3" w:rsidRPr="00546184" w:rsidRDefault="001976B3" w:rsidP="001976B3">
      <w:pPr>
        <w:ind w:right="-7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 ๘</w:t>
      </w:r>
      <w:r w:rsidRPr="00546184">
        <w:rPr>
          <w:rFonts w:ascii="TH NiramitIT๙" w:hAnsi="TH NiramitIT๙" w:cs="TH NiramitIT๙"/>
          <w:color w:val="000000"/>
          <w:sz w:val="32"/>
          <w:szCs w:val="32"/>
        </w:rPr>
        <w:t xml:space="preserve">. </w:t>
      </w: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มีแรงงานต่างด้าวผิดกฎหมายอาศัยอยู่ในพื้นที่มาก</w:t>
      </w:r>
    </w:p>
    <w:p w:rsidR="001976B3" w:rsidRPr="00546184" w:rsidRDefault="001976B3" w:rsidP="001976B3">
      <w:pPr>
        <w:ind w:right="-7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 ๙.  มีบุคลากรไม่เพียงพอกับภารกิจที่ต้องดำเนินการ</w:t>
      </w:r>
    </w:p>
    <w:p w:rsidR="001976B3" w:rsidRDefault="001976B3" w:rsidP="001976B3">
      <w:pPr>
        <w:ind w:right="-7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46184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๑๐. ขาดการประชาสัมพันธ์จากหน่วยงานที่เข้ามาปฏิบัติงานในพื้นที่เขตเทศบาล</w:t>
      </w:r>
    </w:p>
    <w:p w:rsidR="001976B3" w:rsidRPr="00B252B9" w:rsidRDefault="001976B3" w:rsidP="001976B3"/>
    <w:p w:rsidR="007D11B9" w:rsidRDefault="007D11B9" w:rsidP="007D11B9">
      <w:pPr>
        <w:tabs>
          <w:tab w:val="left" w:pos="6120"/>
        </w:tabs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t>32</w:t>
      </w:r>
    </w:p>
    <w:p w:rsidR="007D11B9" w:rsidRDefault="007D11B9" w:rsidP="007D11B9">
      <w:pPr>
        <w:tabs>
          <w:tab w:val="left" w:pos="6120"/>
        </w:tabs>
        <w:jc w:val="center"/>
        <w:rPr>
          <w:rFonts w:ascii="TH NiramitIT๙" w:hAnsi="TH NiramitIT๙" w:cs="TH NiramitIT๙"/>
          <w:b/>
          <w:bCs/>
          <w:sz w:val="28"/>
        </w:rPr>
      </w:pPr>
    </w:p>
    <w:p w:rsidR="007D11B9" w:rsidRPr="00314118" w:rsidRDefault="007D11B9" w:rsidP="007D11B9">
      <w:pPr>
        <w:tabs>
          <w:tab w:val="left" w:pos="6120"/>
        </w:tabs>
        <w:jc w:val="center"/>
        <w:rPr>
          <w:rFonts w:ascii="TH NiramitIT๙" w:hAnsi="TH NiramitIT๙" w:cs="TH NiramitIT๙"/>
          <w:b/>
          <w:bCs/>
          <w:sz w:val="44"/>
          <w:szCs w:val="44"/>
        </w:rPr>
      </w:pPr>
      <w:r w:rsidRPr="00314118">
        <w:rPr>
          <w:rFonts w:ascii="TH NiramitIT๙" w:hAnsi="TH NiramitIT๙" w:cs="TH NiramitIT๙"/>
          <w:b/>
          <w:bCs/>
          <w:sz w:val="44"/>
          <w:szCs w:val="44"/>
          <w:cs/>
        </w:rPr>
        <w:t xml:space="preserve">ส่วนที่  </w:t>
      </w:r>
      <w:r w:rsidRPr="00314118">
        <w:rPr>
          <w:rFonts w:ascii="TH NiramitIT๙" w:hAnsi="TH NiramitIT๙" w:cs="TH NiramitIT๙"/>
          <w:b/>
          <w:bCs/>
          <w:sz w:val="44"/>
          <w:szCs w:val="44"/>
        </w:rPr>
        <w:t>4</w:t>
      </w:r>
    </w:p>
    <w:p w:rsidR="007D11B9" w:rsidRPr="00314118" w:rsidRDefault="007D11B9" w:rsidP="007D11B9">
      <w:pPr>
        <w:tabs>
          <w:tab w:val="left" w:pos="6120"/>
        </w:tabs>
        <w:jc w:val="center"/>
        <w:rPr>
          <w:rFonts w:ascii="TH NiramitIT๙" w:hAnsi="TH NiramitIT๙" w:cs="TH NiramitIT๙"/>
          <w:sz w:val="44"/>
          <w:szCs w:val="44"/>
        </w:rPr>
      </w:pPr>
      <w:r w:rsidRPr="00314118">
        <w:rPr>
          <w:rFonts w:ascii="TH NiramitIT๙" w:hAnsi="TH NiramitIT๙" w:cs="TH NiramitIT๙"/>
          <w:b/>
          <w:bCs/>
          <w:sz w:val="44"/>
          <w:szCs w:val="44"/>
          <w:cs/>
        </w:rPr>
        <w:t>ยุทธศาสตร์และแนวทางการพัฒนาในช่วงสามปี</w:t>
      </w:r>
    </w:p>
    <w:p w:rsidR="007D11B9" w:rsidRPr="00314118" w:rsidRDefault="007D11B9" w:rsidP="007D11B9">
      <w:pPr>
        <w:tabs>
          <w:tab w:val="left" w:pos="6120"/>
        </w:tabs>
        <w:jc w:val="center"/>
        <w:rPr>
          <w:rFonts w:ascii="TH SarabunPSK" w:hAnsi="TH SarabunPSK" w:cs="TH SarabunPSK"/>
          <w:sz w:val="32"/>
          <w:szCs w:val="32"/>
        </w:rPr>
      </w:pPr>
      <w:r w:rsidRPr="00314118">
        <w:rPr>
          <w:rFonts w:ascii="TH SarabunPSK" w:hAnsi="TH SarabunPSK" w:cs="TH SarabunPSK"/>
          <w:sz w:val="32"/>
          <w:szCs w:val="32"/>
        </w:rPr>
        <w:t>*******************</w:t>
      </w:r>
    </w:p>
    <w:p w:rsidR="007D11B9" w:rsidRPr="0032409C" w:rsidRDefault="007D11B9" w:rsidP="007D11B9">
      <w:pPr>
        <w:spacing w:before="240" w:after="120"/>
        <w:rPr>
          <w:rFonts w:ascii="TH NiramitIT๙" w:hAnsi="TH NiramitIT๙" w:cs="TH NiramitIT๙"/>
          <w:b/>
          <w:bCs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>๔.๑  วิสัยทัศน์การพัฒนาเทศบาลตำบลปากน้ำท่าเรือ</w:t>
      </w:r>
    </w:p>
    <w:p w:rsidR="007D11B9" w:rsidRPr="0032409C" w:rsidRDefault="007D11B9" w:rsidP="007D11B9">
      <w:pPr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sz w:val="32"/>
          <w:szCs w:val="32"/>
          <w:cs/>
        </w:rPr>
        <w:t xml:space="preserve">             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เทศบาลตำบลปากน้ำท่าเรือ  ได้กำหนดวิสัยทัศน์ในการพัฒนา  ไว้ดังนี้</w:t>
      </w:r>
    </w:p>
    <w:p w:rsidR="007D11B9" w:rsidRPr="0032409C" w:rsidRDefault="007D11B9" w:rsidP="007D11B9">
      <w:pPr>
        <w:ind w:right="-187" w:firstLine="993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</w:rPr>
        <w:t>“</w:t>
      </w: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เป็นเทศบาลที่พร้อมด้วยสาธารณูปโภค  สาธารณูปการ  พร้อมก้าวสู่การเป็นเมืองการค้า  </w:t>
      </w: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br/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และการท่องเที่ยวชายแดน</w:t>
      </w: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</w:rPr>
        <w:t>”</w:t>
      </w:r>
    </w:p>
    <w:p w:rsidR="007D11B9" w:rsidRPr="0032409C" w:rsidRDefault="007D11B9" w:rsidP="007D11B9">
      <w:pPr>
        <w:spacing w:before="120" w:after="120"/>
        <w:ind w:right="-381"/>
        <w:rPr>
          <w:rFonts w:ascii="TH NiramitIT๙" w:hAnsi="TH NiramitIT๙" w:cs="TH NiramitIT๙"/>
          <w:b/>
          <w:bCs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>๔.๒   ยุทธศาสตร์การพัฒนาและแนวทางการพัฒนาในช่วง  ๓  ปี</w:t>
      </w:r>
      <w:r w:rsidRPr="0032409C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>( พ.ศ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>๒๕๕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9</w:t>
      </w: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๒๕๖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>)</w:t>
      </w:r>
    </w:p>
    <w:p w:rsidR="007D11B9" w:rsidRPr="0032409C" w:rsidRDefault="007D11B9" w:rsidP="007D11B9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32409C">
        <w:rPr>
          <w:rFonts w:ascii="TH NiramitIT๙" w:hAnsi="TH NiramitIT๙" w:cs="TH NiramitIT๙"/>
          <w:sz w:val="32"/>
          <w:szCs w:val="32"/>
        </w:rPr>
        <w:tab/>
      </w:r>
      <w:r w:rsidRPr="0032409C">
        <w:rPr>
          <w:rFonts w:ascii="TH NiramitIT๙" w:hAnsi="TH NiramitIT๙" w:cs="TH NiramitIT๙"/>
          <w:sz w:val="32"/>
          <w:szCs w:val="32"/>
          <w:cs/>
        </w:rPr>
        <w:t xml:space="preserve">ยุทธศาสตร์และแนวทางการพัฒนาของเทศบาลตำบลปากน้ำท่าเรือ  ในช่วงสามปี ตามวิสัยทัศน์     </w:t>
      </w:r>
      <w:proofErr w:type="spellStart"/>
      <w:r w:rsidRPr="0032409C">
        <w:rPr>
          <w:rFonts w:ascii="TH NiramitIT๙" w:hAnsi="TH NiramitIT๙" w:cs="TH NiramitIT๙"/>
          <w:sz w:val="32"/>
          <w:szCs w:val="32"/>
          <w:cs/>
        </w:rPr>
        <w:t>พันธ</w:t>
      </w:r>
      <w:proofErr w:type="spellEnd"/>
      <w:r w:rsidRPr="0032409C">
        <w:rPr>
          <w:rFonts w:ascii="TH NiramitIT๙" w:hAnsi="TH NiramitIT๙" w:cs="TH NiramitIT๙"/>
          <w:sz w:val="32"/>
          <w:szCs w:val="32"/>
          <w:cs/>
        </w:rPr>
        <w:t>กิจ และจุดมุ่งหมายของการพัฒนาเทศบาลตำบลปากน้ำท่าเรือ กำหนดยุทธศาสตร์และแนวทางการพัฒนาเช่นเดียวกั</w:t>
      </w:r>
      <w:r>
        <w:rPr>
          <w:rFonts w:ascii="TH NiramitIT๙" w:hAnsi="TH NiramitIT๙" w:cs="TH NiramitIT๙"/>
          <w:sz w:val="32"/>
          <w:szCs w:val="32"/>
          <w:cs/>
        </w:rPr>
        <w:t>บแผนยุทธศาสตร์การพัฒนา (พ.ศ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๒๕๕</w:t>
      </w:r>
      <w:r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32409C">
        <w:rPr>
          <w:rFonts w:ascii="TH NiramitIT๙" w:hAnsi="TH NiramitIT๙" w:cs="TH NiramitIT๙"/>
          <w:sz w:val="32"/>
          <w:szCs w:val="32"/>
        </w:rPr>
        <w:t xml:space="preserve"> - </w:t>
      </w:r>
      <w:r>
        <w:rPr>
          <w:rFonts w:ascii="TH NiramitIT๙" w:hAnsi="TH NiramitIT๙" w:cs="TH NiramitIT๙"/>
          <w:sz w:val="32"/>
          <w:szCs w:val="32"/>
          <w:cs/>
        </w:rPr>
        <w:t>พ.ศ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๒๕๖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32409C">
        <w:rPr>
          <w:rFonts w:ascii="TH NiramitIT๙" w:hAnsi="TH NiramitIT๙" w:cs="TH NiramitIT๙"/>
          <w:sz w:val="32"/>
          <w:szCs w:val="32"/>
          <w:cs/>
        </w:rPr>
        <w:t>) ทั้งนี้เพราะการพัฒนาเทศบาลตำบลปากน้ำท่าเรือต้องดำเนินการไปพร้อมกันทุกด้าน  จึงกำหนดยุทธศาสตร์และแนวทางการพัฒนา       ไว้ดังนี้</w:t>
      </w:r>
    </w:p>
    <w:p w:rsidR="007D11B9" w:rsidRPr="0032409C" w:rsidRDefault="007D11B9" w:rsidP="007D11B9">
      <w:pPr>
        <w:spacing w:before="120" w:after="12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ที่  ๑</w:t>
      </w:r>
      <w:r w:rsidRPr="0032409C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>การพัฒนาโครงสร้างพื้นฐาน  มี ๓ แนวทางการพัฒนา  ดังนี้</w:t>
      </w:r>
    </w:p>
    <w:p w:rsidR="007D11B9" w:rsidRPr="0032409C" w:rsidRDefault="007D11B9" w:rsidP="007D11B9">
      <w:pPr>
        <w:tabs>
          <w:tab w:val="left" w:pos="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๑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>.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การพัฒนาเส้นทางคมนาคมและระบบ  สาธารณูปโภค สาธารณูปการ  ให้มีมาตรฐานและสามารถเชื่อมโยงกันทั่วถึงทุกตำบล</w:t>
      </w:r>
    </w:p>
    <w:p w:rsidR="007D11B9" w:rsidRPr="0032409C" w:rsidRDefault="007D11B9" w:rsidP="007D11B9">
      <w:pPr>
        <w:tabs>
          <w:tab w:val="left" w:pos="0"/>
          <w:tab w:val="left" w:pos="1496"/>
        </w:tabs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๒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>.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การพัฒนาแหล่งน้ำเพื่อการอุปโภค  บริโภค  และการเกษตร</w:t>
      </w:r>
    </w:p>
    <w:p w:rsidR="007D11B9" w:rsidRPr="0032409C" w:rsidRDefault="007D11B9" w:rsidP="007D11B9">
      <w:pPr>
        <w:tabs>
          <w:tab w:val="left" w:pos="0"/>
          <w:tab w:val="left" w:pos="1496"/>
          <w:tab w:val="left" w:pos="1870"/>
        </w:tabs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๓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>.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การจัดวางผังเมือง  และการใช้ประโยชน์ในที่ดิน</w:t>
      </w:r>
      <w:r w:rsidRPr="0032409C">
        <w:rPr>
          <w:rFonts w:ascii="TH NiramitIT๙" w:hAnsi="TH NiramitIT๙" w:cs="TH NiramitIT๙"/>
          <w:sz w:val="32"/>
          <w:szCs w:val="32"/>
          <w:cs/>
        </w:rPr>
        <w:t>ของรัฐ</w:t>
      </w:r>
    </w:p>
    <w:p w:rsidR="007D11B9" w:rsidRPr="0032409C" w:rsidRDefault="007D11B9" w:rsidP="007D11B9">
      <w:pPr>
        <w:tabs>
          <w:tab w:val="left" w:pos="0"/>
        </w:tabs>
        <w:spacing w:before="120" w:after="120"/>
        <w:ind w:left="749" w:hanging="749"/>
        <w:jc w:val="thaiDistribute"/>
        <w:rPr>
          <w:rFonts w:ascii="TH NiramitIT๙" w:hAnsi="TH NiramitIT๙" w:cs="TH NiramitIT๙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ab/>
        <w:t>ยุทธศาสตร์ที่  ๒</w:t>
      </w:r>
      <w:r w:rsidRPr="0032409C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>การพัฒนาคุณภาพชีวิต</w:t>
      </w:r>
      <w:r w:rsidRPr="0032409C">
        <w:rPr>
          <w:rFonts w:ascii="TH NiramitIT๙" w:hAnsi="TH NiramitIT๙" w:cs="TH NiramitIT๙"/>
          <w:sz w:val="32"/>
          <w:szCs w:val="32"/>
        </w:rPr>
        <w:t xml:space="preserve">  </w:t>
      </w: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>มี  ๓  แนวทางการพัฒนา  ดังนี้</w:t>
      </w:r>
    </w:p>
    <w:p w:rsidR="007D11B9" w:rsidRPr="0032409C" w:rsidRDefault="007D11B9" w:rsidP="007D11B9">
      <w:pPr>
        <w:tabs>
          <w:tab w:val="left" w:pos="0"/>
        </w:tabs>
        <w:ind w:left="1496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๑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การส่งเสริม  สนับสนุนการพัฒนาอาชีพและรายได้ของประชาชน</w:t>
      </w:r>
    </w:p>
    <w:p w:rsidR="007D11B9" w:rsidRPr="0032409C" w:rsidRDefault="007D11B9" w:rsidP="007D11B9">
      <w:pPr>
        <w:tabs>
          <w:tab w:val="left" w:pos="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32409C">
        <w:rPr>
          <w:rFonts w:ascii="TH NiramitIT๙" w:hAnsi="TH NiramitIT๙" w:cs="TH NiramitIT๙"/>
          <w:sz w:val="32"/>
          <w:szCs w:val="32"/>
          <w:cs/>
        </w:rPr>
        <w:tab/>
      </w:r>
      <w:r w:rsidRPr="0032409C">
        <w:rPr>
          <w:rFonts w:ascii="TH NiramitIT๙" w:hAnsi="TH NiramitIT๙" w:cs="TH NiramitIT๙"/>
          <w:sz w:val="32"/>
          <w:szCs w:val="32"/>
          <w:cs/>
        </w:rPr>
        <w:tab/>
        <w:t xml:space="preserve"> ๒</w:t>
      </w:r>
      <w:r w:rsidRPr="0032409C">
        <w:rPr>
          <w:rFonts w:ascii="TH NiramitIT๙" w:hAnsi="TH NiramitIT๙" w:cs="TH NiramitIT๙"/>
          <w:sz w:val="32"/>
          <w:szCs w:val="32"/>
        </w:rPr>
        <w:t xml:space="preserve">.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การพัฒนาการศึกษาทั้งในระบบและนอกระบบ  โดยการส่งเสริมให้มีศูนย์การเรียนรู้ชุมชนและการศึกษาตามอัธยาศัย</w:t>
      </w:r>
    </w:p>
    <w:p w:rsidR="007D11B9" w:rsidRPr="0032409C" w:rsidRDefault="007D11B9" w:rsidP="007D11B9">
      <w:pPr>
        <w:tabs>
          <w:tab w:val="left" w:pos="0"/>
        </w:tabs>
        <w:ind w:left="1496" w:hanging="1496"/>
        <w:jc w:val="thaiDistribute"/>
        <w:rPr>
          <w:rFonts w:ascii="TH NiramitIT๙" w:hAnsi="TH NiramitIT๙" w:cs="TH NiramitIT๙"/>
          <w:sz w:val="32"/>
          <w:szCs w:val="32"/>
        </w:rPr>
      </w:pPr>
      <w:r w:rsidRPr="0032409C">
        <w:rPr>
          <w:rFonts w:ascii="TH NiramitIT๙" w:hAnsi="TH NiramitIT๙" w:cs="TH NiramitIT๙"/>
          <w:sz w:val="32"/>
          <w:szCs w:val="32"/>
          <w:cs/>
        </w:rPr>
        <w:tab/>
        <w:t>๓</w:t>
      </w:r>
      <w:r w:rsidRPr="0032409C">
        <w:rPr>
          <w:rFonts w:ascii="TH NiramitIT๙" w:hAnsi="TH NiramitIT๙" w:cs="TH NiramitIT๙"/>
          <w:sz w:val="32"/>
          <w:szCs w:val="32"/>
        </w:rPr>
        <w:t>.</w:t>
      </w:r>
      <w:r w:rsidRPr="0032409C">
        <w:rPr>
          <w:rFonts w:ascii="TH NiramitIT๙" w:hAnsi="TH NiramitIT๙" w:cs="TH NiramitIT๙"/>
          <w:sz w:val="32"/>
          <w:szCs w:val="32"/>
          <w:cs/>
        </w:rPr>
        <w:t xml:space="preserve">  การส่งเสริมและพัฒนาคุณภาพชีวิต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ของประชาชน</w:t>
      </w:r>
      <w:r w:rsidRPr="0032409C">
        <w:rPr>
          <w:rFonts w:ascii="TH NiramitIT๙" w:hAnsi="TH NiramitIT๙" w:cs="TH NiramitIT๙"/>
          <w:sz w:val="32"/>
          <w:szCs w:val="32"/>
          <w:cs/>
        </w:rPr>
        <w:t xml:space="preserve">  เยาวชน  ผู้สูงอายุ  ผู้ด้อยโอกาส</w:t>
      </w:r>
    </w:p>
    <w:p w:rsidR="007D11B9" w:rsidRPr="0032409C" w:rsidRDefault="007D11B9" w:rsidP="007D11B9">
      <w:pPr>
        <w:tabs>
          <w:tab w:val="left" w:pos="0"/>
        </w:tabs>
        <w:spacing w:before="120" w:after="120"/>
        <w:jc w:val="thaiDistribute"/>
        <w:rPr>
          <w:rFonts w:ascii="TH NiramitIT๙" w:hAnsi="TH NiramitIT๙" w:cs="TH NiramitIT๙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ab/>
        <w:t>ยุทธศาสตร์ที่  ๓</w:t>
      </w:r>
      <w:r w:rsidRPr="0032409C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>การจัดระเบียบชุมชน/สังคมและการรักษาความสงบเรียบร้อย</w:t>
      </w: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และส่งเสริมการบริหารจัดการบ้านเมืองที่ดี</w:t>
      </w:r>
      <w:r w:rsidRPr="0032409C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>มี  ๓  แนวทางการพัฒนา  ดังนี้</w:t>
      </w:r>
    </w:p>
    <w:p w:rsidR="007D11B9" w:rsidRPr="00D01814" w:rsidRDefault="007D11B9" w:rsidP="007D11B9">
      <w:pPr>
        <w:pStyle w:val="ab"/>
        <w:numPr>
          <w:ilvl w:val="0"/>
          <w:numId w:val="9"/>
        </w:numPr>
        <w:tabs>
          <w:tab w:val="left" w:pos="0"/>
          <w:tab w:val="left" w:pos="1843"/>
        </w:tabs>
        <w:ind w:left="0" w:firstLine="1560"/>
        <w:jc w:val="thaiDistribute"/>
        <w:rPr>
          <w:rFonts w:ascii="TH NiramitIT๙" w:hAnsi="TH NiramitIT๙" w:cs="TH NiramitIT๙"/>
          <w:b/>
          <w:bCs/>
          <w:sz w:val="28"/>
        </w:rPr>
      </w:pPr>
      <w:r w:rsidRPr="00D01814">
        <w:rPr>
          <w:rFonts w:ascii="TH NiramitIT๙" w:hAnsi="TH NiramitIT๙" w:cs="TH NiramitIT๙"/>
          <w:color w:val="000000"/>
          <w:sz w:val="32"/>
          <w:szCs w:val="32"/>
          <w:cs/>
        </w:rPr>
        <w:lastRenderedPageBreak/>
        <w:t>การส่งเสริม  สนับสนุนการพัฒนาประชาธิปไตยภาคพลเมือง  และศักยภาพของผู้นำชุมชน</w:t>
      </w:r>
    </w:p>
    <w:p w:rsidR="007D11B9" w:rsidRDefault="007D11B9" w:rsidP="007D11B9">
      <w:pPr>
        <w:pStyle w:val="ab"/>
        <w:tabs>
          <w:tab w:val="left" w:pos="0"/>
        </w:tabs>
        <w:ind w:left="1800"/>
        <w:jc w:val="thaiDistribute"/>
        <w:rPr>
          <w:rFonts w:ascii="TH NiramitIT๙" w:hAnsi="TH NiramitIT๙" w:cs="TH NiramitIT๙"/>
          <w:b/>
          <w:bCs/>
          <w:sz w:val="28"/>
        </w:rPr>
      </w:pPr>
    </w:p>
    <w:p w:rsidR="007D11B9" w:rsidRDefault="007D11B9" w:rsidP="007D11B9">
      <w:pPr>
        <w:tabs>
          <w:tab w:val="left" w:pos="0"/>
        </w:tabs>
        <w:spacing w:line="360" w:lineRule="auto"/>
        <w:jc w:val="center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t>33</w:t>
      </w:r>
    </w:p>
    <w:p w:rsidR="007D11B9" w:rsidRPr="0032409C" w:rsidRDefault="007D11B9" w:rsidP="007D11B9">
      <w:pPr>
        <w:tabs>
          <w:tab w:val="left" w:pos="0"/>
        </w:tabs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๒.  การเตรียมความพร้อมในการป้องกันและบรรเทาสาธารณภัย  และกำหนดมาตรการในการลดเหตุร้าย</w:t>
      </w:r>
    </w:p>
    <w:p w:rsidR="007D11B9" w:rsidRPr="0032409C" w:rsidRDefault="007D11B9" w:rsidP="007D11B9">
      <w:pPr>
        <w:tabs>
          <w:tab w:val="left" w:pos="0"/>
          <w:tab w:val="left" w:pos="1496"/>
        </w:tabs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๓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การเพิ่มศักยภาพของหน่วยงานในการให้บริการประชาชน</w:t>
      </w:r>
    </w:p>
    <w:p w:rsidR="007D11B9" w:rsidRPr="0032409C" w:rsidRDefault="007D11B9" w:rsidP="007D11B9">
      <w:pPr>
        <w:tabs>
          <w:tab w:val="left" w:pos="0"/>
        </w:tabs>
        <w:spacing w:before="120" w:after="1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ab/>
        <w:t>ยุทธศาสตร์ที่  ๔  การวางแผน  การส่งเสริมการลงทุน  พานิชยก</w:t>
      </w:r>
      <w:proofErr w:type="spellStart"/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>รรม</w:t>
      </w:r>
      <w:proofErr w:type="spellEnd"/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และการท่องเที่ยว 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br/>
      </w: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มี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แนวทางการพัฒนา  ดังนี้</w:t>
      </w:r>
    </w:p>
    <w:p w:rsidR="007D11B9" w:rsidRPr="0032409C" w:rsidRDefault="007D11B9" w:rsidP="007D11B9">
      <w:pPr>
        <w:tabs>
          <w:tab w:val="left" w:pos="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๑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.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การส่งเสริมแนวคิดเศรษฐกิจสร้างสรรค์  เพื่อเพิ่มมูลค่าของผลิตภัณฑ์ชุมชน  และมุ่งเน้นให้เกิดการพึ่งพาตนเองตามหลักปรัชญาเศรษฐกิจพอเพียง  </w:t>
      </w:r>
    </w:p>
    <w:p w:rsidR="007D11B9" w:rsidRDefault="007D11B9" w:rsidP="007D11B9">
      <w:pPr>
        <w:tabs>
          <w:tab w:val="left" w:pos="0"/>
        </w:tabs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๒.  การพัฒนาศักยภาพด้านการท่องเที่ยว  ให้มีการบริหารจัดการอย่างเป็นระบบและยั่งยืนภายใต้การมีส่วนร่วมของทุกภาคส่วน</w:t>
      </w:r>
    </w:p>
    <w:p w:rsidR="007D11B9" w:rsidRPr="0032409C" w:rsidRDefault="007D11B9" w:rsidP="007D11B9">
      <w:pPr>
        <w:tabs>
          <w:tab w:val="left" w:pos="0"/>
        </w:tabs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3.  การพัฒนาศักยภาพด้านการค้า  การลงทุน  การขนส่งชายแดน</w:t>
      </w:r>
    </w:p>
    <w:p w:rsidR="007D11B9" w:rsidRPr="0032409C" w:rsidRDefault="007D11B9" w:rsidP="007D11B9">
      <w:pPr>
        <w:tabs>
          <w:tab w:val="left" w:pos="0"/>
        </w:tabs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ab/>
        <w:t>ยุทธศาสตร์ที่  ๕  การบริหารจัดการทรัพยากรธร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มชาติและสิ่งแวดล้อม มี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>แนวทางการพัฒนา  ดังนี้</w:t>
      </w:r>
    </w:p>
    <w:p w:rsidR="007D11B9" w:rsidRPr="00F32BFC" w:rsidRDefault="007D11B9" w:rsidP="007D11B9">
      <w:pPr>
        <w:pStyle w:val="ab"/>
        <w:numPr>
          <w:ilvl w:val="0"/>
          <w:numId w:val="10"/>
        </w:numPr>
        <w:tabs>
          <w:tab w:val="left" w:pos="0"/>
          <w:tab w:val="left" w:pos="1843"/>
        </w:tabs>
        <w:spacing w:before="120"/>
        <w:ind w:left="0"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F32BFC">
        <w:rPr>
          <w:rFonts w:ascii="TH NiramitIT๙" w:hAnsi="TH NiramitIT๙" w:cs="TH NiramitIT๙"/>
          <w:color w:val="000000"/>
          <w:sz w:val="32"/>
          <w:szCs w:val="32"/>
          <w:cs/>
        </w:rPr>
        <w:t>การคุ้มครอง  ดูแล  บำรุงรักษา  และใช้ประโยชน์ทรัพยากรธรรมชาติและสิ่งแวดล้อมที่ยั่งยืนภายใต้การมีส่วนร่วมของประชาชนและชุมชนท้องถิ่น</w:t>
      </w:r>
    </w:p>
    <w:p w:rsidR="007D11B9" w:rsidRPr="00F32BFC" w:rsidRDefault="007D11B9" w:rsidP="007D11B9">
      <w:pPr>
        <w:pStyle w:val="ab"/>
        <w:numPr>
          <w:ilvl w:val="0"/>
          <w:numId w:val="10"/>
        </w:numPr>
        <w:tabs>
          <w:tab w:val="left" w:pos="0"/>
        </w:tabs>
        <w:spacing w:before="1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ารบริหารจัดการด้านขยะมูลฝอยอย่างเป็นระบบ</w:t>
      </w:r>
    </w:p>
    <w:p w:rsidR="007D11B9" w:rsidRPr="0032409C" w:rsidRDefault="007D11B9" w:rsidP="007D11B9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ยุทธศาสตร์ที่  ๖  การอนุรักษ์ศิลปวัฒนธรรม  จารีตประเพณีศาสนา  และภูมิปัญญาท้องถิ่น มี 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แนวทางการพัฒนา  ดังนี้</w:t>
      </w:r>
    </w:p>
    <w:p w:rsidR="007D11B9" w:rsidRPr="00D547C8" w:rsidRDefault="007D11B9" w:rsidP="007D11B9">
      <w:pPr>
        <w:pStyle w:val="ab"/>
        <w:numPr>
          <w:ilvl w:val="0"/>
          <w:numId w:val="11"/>
        </w:numPr>
        <w:tabs>
          <w:tab w:val="left" w:pos="1843"/>
        </w:tabs>
        <w:ind w:left="0" w:firstLine="141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D547C8">
        <w:rPr>
          <w:rFonts w:ascii="TH NiramitIT๙" w:hAnsi="TH NiramitIT๙" w:cs="TH NiramitIT๙"/>
          <w:color w:val="000000"/>
          <w:sz w:val="32"/>
          <w:szCs w:val="32"/>
          <w:cs/>
        </w:rPr>
        <w:t>การส่งเสริม  สืบทอดภูมิปัญญาท้องถิ่น  สร้างองค์ความรู้เพื่อเผยแพร่แก่คนในท้องถิ่น  หรือต่อยอดความคิด</w:t>
      </w:r>
    </w:p>
    <w:p w:rsidR="007D11B9" w:rsidRDefault="007D11B9" w:rsidP="007D11B9">
      <w:pPr>
        <w:pStyle w:val="ab"/>
        <w:numPr>
          <w:ilvl w:val="0"/>
          <w:numId w:val="11"/>
        </w:numPr>
        <w:ind w:left="1843" w:hanging="425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่งเสริมสนับสนุน ศิลปวัฒนธรรม จารีตประเพณีอันดีงามของท้องถิ่น</w:t>
      </w:r>
    </w:p>
    <w:p w:rsidR="007D11B9" w:rsidRPr="00D547C8" w:rsidRDefault="007D11B9" w:rsidP="007D11B9">
      <w:pPr>
        <w:pStyle w:val="ab"/>
        <w:numPr>
          <w:ilvl w:val="0"/>
          <w:numId w:val="11"/>
        </w:numPr>
        <w:ind w:left="1843" w:hanging="425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ปรับปรุงภูมิทัศน์/ บำรุง ศาสนาสถาน</w:t>
      </w:r>
    </w:p>
    <w:p w:rsidR="007D11B9" w:rsidRPr="0032409C" w:rsidRDefault="007D11B9" w:rsidP="007D11B9">
      <w:pPr>
        <w:spacing w:before="120" w:after="120"/>
        <w:ind w:right="-374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๔</w:t>
      </w: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</w:rPr>
        <w:t>.</w:t>
      </w: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๓</w:t>
      </w: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 </w:t>
      </w: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กรอบยุทธศาสตร์และแนวทางการพัฒนาขององค์กรปกครองส่วนท้องถิ่นในเขตจังหวัด</w:t>
      </w:r>
    </w:p>
    <w:p w:rsidR="007D11B9" w:rsidRPr="0032409C" w:rsidRDefault="007D11B9" w:rsidP="007D11B9">
      <w:pPr>
        <w:spacing w:before="120" w:after="120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ที่  ๑</w:t>
      </w:r>
      <w:r w:rsidRPr="0032409C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การพัฒนาโครงสร้างพื้นฐาน  </w:t>
      </w:r>
    </w:p>
    <w:p w:rsidR="007D11B9" w:rsidRPr="0032409C" w:rsidRDefault="007D11B9" w:rsidP="007D11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32409C">
        <w:rPr>
          <w:rFonts w:ascii="TH NiramitIT๙" w:hAnsi="TH NiramitIT๙" w:cs="TH NiramitIT๙"/>
          <w:sz w:val="32"/>
          <w:szCs w:val="32"/>
          <w:cs/>
        </w:rPr>
        <w:t>เป้าประสงค์เชิงยุทธศาสตร์</w:t>
      </w:r>
    </w:p>
    <w:p w:rsidR="007D11B9" w:rsidRPr="0032409C" w:rsidRDefault="007D11B9" w:rsidP="007D11B9">
      <w:pPr>
        <w:tabs>
          <w:tab w:val="left" w:pos="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๑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พัฒนาเส้นทางคมนาคมให้มีมาตรฐาน  และสามารถเชื่อมโยงกันทั่วถึงทุกตำบล</w:t>
      </w:r>
    </w:p>
    <w:p w:rsidR="007D11B9" w:rsidRPr="0032409C" w:rsidRDefault="007D11B9" w:rsidP="007D11B9">
      <w:pPr>
        <w:tabs>
          <w:tab w:val="left" w:pos="0"/>
          <w:tab w:val="left" w:pos="1496"/>
        </w:tabs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๒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พัฒนาแหล่งน้ำเพื่อการอุปโภค  บริโภค  และการเกษตร</w:t>
      </w:r>
    </w:p>
    <w:p w:rsidR="007D11B9" w:rsidRPr="0032409C" w:rsidRDefault="007D11B9" w:rsidP="007D11B9">
      <w:pPr>
        <w:tabs>
          <w:tab w:val="left" w:pos="0"/>
          <w:tab w:val="left" w:pos="1496"/>
          <w:tab w:val="left" w:pos="1870"/>
        </w:tabs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๓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>.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การจัดวางผังเมือง  และการใช้ประโยชน์ในที่ดิน</w:t>
      </w:r>
    </w:p>
    <w:p w:rsidR="007D11B9" w:rsidRPr="0032409C" w:rsidRDefault="007D11B9" w:rsidP="007D11B9">
      <w:pPr>
        <w:tabs>
          <w:tab w:val="left" w:pos="0"/>
        </w:tabs>
        <w:spacing w:before="120" w:after="120"/>
        <w:ind w:left="749" w:hanging="749"/>
        <w:jc w:val="thaiDistribute"/>
        <w:rPr>
          <w:rFonts w:ascii="TH NiramitIT๙" w:hAnsi="TH NiramitIT๙" w:cs="TH NiramitIT๙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ab/>
        <w:t>ยุทธศาสตร์ที่  ๒</w:t>
      </w:r>
      <w:r w:rsidRPr="0032409C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>การพัฒนาคุณภาพชีวิต</w:t>
      </w:r>
      <w:r w:rsidRPr="0032409C">
        <w:rPr>
          <w:rFonts w:ascii="TH NiramitIT๙" w:hAnsi="TH NiramitIT๙" w:cs="TH NiramitIT๙"/>
          <w:sz w:val="32"/>
          <w:szCs w:val="32"/>
        </w:rPr>
        <w:t xml:space="preserve">  </w:t>
      </w:r>
    </w:p>
    <w:p w:rsidR="007D11B9" w:rsidRPr="0032409C" w:rsidRDefault="007D11B9" w:rsidP="007D11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32409C">
        <w:rPr>
          <w:rFonts w:ascii="TH NiramitIT๙" w:hAnsi="TH NiramitIT๙" w:cs="TH NiramitIT๙"/>
          <w:sz w:val="32"/>
          <w:szCs w:val="32"/>
          <w:cs/>
        </w:rPr>
        <w:t>เป้าประสงค์เชิงยุทธศาสตร์</w:t>
      </w:r>
    </w:p>
    <w:p w:rsidR="007D11B9" w:rsidRPr="0032409C" w:rsidRDefault="007D11B9" w:rsidP="007D11B9">
      <w:pPr>
        <w:tabs>
          <w:tab w:val="left" w:pos="0"/>
        </w:tabs>
        <w:ind w:left="1496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๑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ส่งเสริม  สนับสนุนการพัฒนาอาชีพและรายได้ของประชาชน</w:t>
      </w:r>
    </w:p>
    <w:p w:rsidR="007D11B9" w:rsidRPr="00146CC9" w:rsidRDefault="007D11B9" w:rsidP="007D11B9">
      <w:pPr>
        <w:tabs>
          <w:tab w:val="left" w:pos="0"/>
        </w:tabs>
        <w:spacing w:line="360" w:lineRule="auto"/>
        <w:jc w:val="center"/>
        <w:rPr>
          <w:rFonts w:ascii="TH NiramitIT๙" w:hAnsi="TH NiramitIT๙" w:cs="TH NiramitIT๙"/>
          <w:b/>
          <w:bCs/>
          <w:sz w:val="28"/>
        </w:rPr>
      </w:pPr>
      <w:r w:rsidRPr="00146CC9">
        <w:rPr>
          <w:rFonts w:ascii="TH NiramitIT๙" w:hAnsi="TH NiramitIT๙" w:cs="TH NiramitIT๙" w:hint="cs"/>
          <w:b/>
          <w:bCs/>
          <w:sz w:val="28"/>
          <w:cs/>
        </w:rPr>
        <w:t>34</w:t>
      </w:r>
    </w:p>
    <w:p w:rsidR="007D11B9" w:rsidRPr="0032409C" w:rsidRDefault="007D11B9" w:rsidP="007D11B9">
      <w:pPr>
        <w:tabs>
          <w:tab w:val="left" w:pos="0"/>
        </w:tabs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32409C">
        <w:rPr>
          <w:rFonts w:ascii="TH NiramitIT๙" w:hAnsi="TH NiramitIT๙" w:cs="TH NiramitIT๙"/>
          <w:sz w:val="32"/>
          <w:szCs w:val="32"/>
          <w:cs/>
        </w:rPr>
        <w:t>๒</w:t>
      </w:r>
      <w:r w:rsidRPr="0032409C">
        <w:rPr>
          <w:rFonts w:ascii="TH NiramitIT๙" w:hAnsi="TH NiramitIT๙" w:cs="TH NiramitIT๙"/>
          <w:sz w:val="32"/>
          <w:szCs w:val="32"/>
        </w:rPr>
        <w:t xml:space="preserve">.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พัฒนาการศึกษาทั้งในระบบและนอกระบบ  โดยการส่งเสริมให้มีศูนย์การเรียนรู้ชุมชนและการศึกษาตามอัธยาศัย</w:t>
      </w:r>
    </w:p>
    <w:p w:rsidR="007D11B9" w:rsidRDefault="007D11B9" w:rsidP="007D11B9">
      <w:pPr>
        <w:tabs>
          <w:tab w:val="left" w:pos="0"/>
        </w:tabs>
        <w:spacing w:after="240"/>
        <w:ind w:left="1496" w:hanging="1496"/>
        <w:jc w:val="thaiDistribute"/>
        <w:rPr>
          <w:rFonts w:ascii="TH NiramitIT๙" w:hAnsi="TH NiramitIT๙" w:cs="TH NiramitIT๙"/>
          <w:sz w:val="32"/>
          <w:szCs w:val="32"/>
        </w:rPr>
      </w:pPr>
      <w:r w:rsidRPr="0032409C">
        <w:rPr>
          <w:rFonts w:ascii="TH NiramitIT๙" w:hAnsi="TH NiramitIT๙" w:cs="TH NiramitIT๙"/>
          <w:sz w:val="32"/>
          <w:szCs w:val="32"/>
          <w:cs/>
        </w:rPr>
        <w:tab/>
        <w:t>๓</w:t>
      </w:r>
      <w:r w:rsidRPr="0032409C">
        <w:rPr>
          <w:rFonts w:ascii="TH NiramitIT๙" w:hAnsi="TH NiramitIT๙" w:cs="TH NiramitIT๙"/>
          <w:sz w:val="32"/>
          <w:szCs w:val="32"/>
        </w:rPr>
        <w:t>.</w:t>
      </w:r>
      <w:r w:rsidRPr="0032409C">
        <w:rPr>
          <w:rFonts w:ascii="TH NiramitIT๙" w:hAnsi="TH NiramitIT๙" w:cs="TH NiramitIT๙"/>
          <w:sz w:val="32"/>
          <w:szCs w:val="32"/>
          <w:cs/>
        </w:rPr>
        <w:t xml:space="preserve">  ส่งเสริมและพัฒนาคุณภาพชีวิต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ของประชาชน</w:t>
      </w:r>
      <w:r w:rsidRPr="0032409C">
        <w:rPr>
          <w:rFonts w:ascii="TH NiramitIT๙" w:hAnsi="TH NiramitIT๙" w:cs="TH NiramitIT๙"/>
          <w:sz w:val="32"/>
          <w:szCs w:val="32"/>
          <w:cs/>
        </w:rPr>
        <w:t xml:space="preserve">  เยาวชน  ผู้สูงอายุ  ผู้ด้อยโอกาส</w:t>
      </w:r>
    </w:p>
    <w:p w:rsidR="007D11B9" w:rsidRPr="0032409C" w:rsidRDefault="007D11B9" w:rsidP="007D11B9">
      <w:pPr>
        <w:tabs>
          <w:tab w:val="left" w:pos="0"/>
        </w:tabs>
        <w:spacing w:before="120" w:after="1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ab/>
      </w: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ที่  ๓</w:t>
      </w:r>
      <w:r w:rsidRPr="0032409C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>การจัดระเบียบชุมชน/สังคมและการรักษาความสงบเรียบร้อย</w:t>
      </w:r>
    </w:p>
    <w:p w:rsidR="007D11B9" w:rsidRPr="0032409C" w:rsidRDefault="007D11B9" w:rsidP="007D11B9">
      <w:pPr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32409C">
        <w:rPr>
          <w:rFonts w:ascii="TH NiramitIT๙" w:hAnsi="TH NiramitIT๙" w:cs="TH NiramitIT๙"/>
          <w:sz w:val="32"/>
          <w:szCs w:val="32"/>
          <w:cs/>
        </w:rPr>
        <w:t>เป้าประสงค์เชิงยุทธศาสตร์</w:t>
      </w:r>
    </w:p>
    <w:p w:rsidR="007D11B9" w:rsidRPr="0032409C" w:rsidRDefault="007D11B9" w:rsidP="007D11B9">
      <w:pPr>
        <w:tabs>
          <w:tab w:val="left" w:pos="0"/>
        </w:tabs>
        <w:spacing w:before="1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๑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การส่งเสริม  สนับสนุนการพัฒนาประชาธิปไตยภาคพลเมือง  และศักยภาพของผู้นำชุมชน</w:t>
      </w:r>
    </w:p>
    <w:p w:rsidR="007D11B9" w:rsidRPr="0032409C" w:rsidRDefault="007D11B9" w:rsidP="007D11B9">
      <w:pPr>
        <w:tabs>
          <w:tab w:val="left" w:pos="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๒.  การเตรียมความพร้อมในการป้องกันและบรรเทาสาธารณภัย  และกำหนดมาตรการในการลดเหตุร้าย</w:t>
      </w:r>
    </w:p>
    <w:p w:rsidR="007D11B9" w:rsidRDefault="007D11B9" w:rsidP="007D11B9">
      <w:pPr>
        <w:spacing w:before="120"/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ที่  ๔</w:t>
      </w:r>
      <w:r w:rsidRPr="0032409C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>การวางแผน  การส่งเสริมการลงทุน  พานิชย กรรมและการท่องเที่ยว</w:t>
      </w:r>
      <w:r w:rsidRPr="0032409C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32409C">
        <w:rPr>
          <w:rFonts w:ascii="TH NiramitIT๙" w:hAnsi="TH NiramitIT๙" w:cs="TH NiramitIT๙"/>
          <w:sz w:val="32"/>
          <w:szCs w:val="32"/>
          <w:cs/>
        </w:rPr>
        <w:t>เป้าประสงค์เชิงยุทธศาสตร์</w:t>
      </w:r>
    </w:p>
    <w:p w:rsidR="007D11B9" w:rsidRPr="0032409C" w:rsidRDefault="007D11B9" w:rsidP="007D11B9">
      <w:pPr>
        <w:spacing w:before="120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๑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ส่งเสริมแนวคิดเศรษฐกิจสร้างสรรค์  เพื่อเพิ่มมูลค่าของผลิตภัณฑ์ชุมชนและมุ่งเน้นให้เกิดการพึ่งพาตนเองตามหลักปรัชญาเศรษฐกิจพอเพียง  </w:t>
      </w:r>
    </w:p>
    <w:p w:rsidR="007D11B9" w:rsidRPr="0032409C" w:rsidRDefault="007D11B9" w:rsidP="007D11B9">
      <w:pPr>
        <w:tabs>
          <w:tab w:val="left" w:pos="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๒.  พัฒนาศักยภาพด้านการท่องเที่ยว  ให้มีการบริหารจัดการอย่างเป็นระบบและยั่งยืนภายใต้การมีส่วนร่วมของทุกภาคส่วน</w:t>
      </w:r>
    </w:p>
    <w:p w:rsidR="007D11B9" w:rsidRPr="0032409C" w:rsidRDefault="007D11B9" w:rsidP="007D11B9">
      <w:pPr>
        <w:tabs>
          <w:tab w:val="left" w:pos="0"/>
        </w:tabs>
        <w:spacing w:before="120"/>
        <w:jc w:val="thaiDistribute"/>
        <w:rPr>
          <w:rFonts w:ascii="TH NiramitIT๙" w:hAnsi="TH NiramitIT๙" w:cs="TH NiramitIT๙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ab/>
        <w:t>ยุทธศาสตร์ที่  ๕</w:t>
      </w:r>
      <w:r w:rsidRPr="0032409C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</w:t>
      </w:r>
      <w:r w:rsidRPr="0032409C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7D11B9" w:rsidRPr="0032409C" w:rsidRDefault="007D11B9" w:rsidP="007D11B9">
      <w:pPr>
        <w:spacing w:line="360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32409C">
        <w:rPr>
          <w:rFonts w:ascii="TH NiramitIT๙" w:hAnsi="TH NiramitIT๙" w:cs="TH NiramitIT๙"/>
          <w:sz w:val="32"/>
          <w:szCs w:val="32"/>
          <w:cs/>
        </w:rPr>
        <w:t>เป้าประสงค์เชิงยุทธศาสตร์</w:t>
      </w:r>
    </w:p>
    <w:p w:rsidR="007D11B9" w:rsidRPr="0032409C" w:rsidRDefault="007D11B9" w:rsidP="007D11B9">
      <w:pPr>
        <w:tabs>
          <w:tab w:val="left" w:pos="0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๑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การคุ้มครอง  ดูแล  บำรุงรักษา  และใช้ประโยชน์ทรัพยากรธรรมชาติและสิ่งแวดล้อมที่ยั่งยืนภายใต้การมีส่วนร่วมของประชาชนและชุมชนท้องถิ่น</w:t>
      </w:r>
    </w:p>
    <w:p w:rsidR="007D11B9" w:rsidRPr="0032409C" w:rsidRDefault="007D11B9" w:rsidP="007D11B9">
      <w:pPr>
        <w:tabs>
          <w:tab w:val="left" w:pos="0"/>
        </w:tabs>
        <w:spacing w:before="1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ab/>
        <w:t>ยุทธศาสตร์ที่  ๖</w:t>
      </w:r>
      <w:r w:rsidRPr="0032409C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>การอนุรักษ์ศิลปวัฒนธรรม  จารีตประเพณีศาสนา และภูมิปัญญาท้องถิ่น</w:t>
      </w:r>
      <w:r w:rsidRPr="0032409C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7D11B9" w:rsidRPr="0032409C" w:rsidRDefault="007D11B9" w:rsidP="007D11B9">
      <w:pPr>
        <w:spacing w:line="360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32409C">
        <w:rPr>
          <w:rFonts w:ascii="TH NiramitIT๙" w:hAnsi="TH NiramitIT๙" w:cs="TH NiramitIT๙"/>
          <w:sz w:val="32"/>
          <w:szCs w:val="32"/>
          <w:cs/>
        </w:rPr>
        <w:t>เป้าประสงค์เชิงยุทธศาสตร์</w:t>
      </w:r>
    </w:p>
    <w:p w:rsidR="007D11B9" w:rsidRPr="00314118" w:rsidRDefault="007D11B9" w:rsidP="007D11B9">
      <w:pPr>
        <w:pStyle w:val="ab"/>
        <w:numPr>
          <w:ilvl w:val="0"/>
          <w:numId w:val="8"/>
        </w:numPr>
        <w:tabs>
          <w:tab w:val="left" w:pos="1843"/>
        </w:tabs>
        <w:ind w:left="0" w:firstLine="141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14118">
        <w:rPr>
          <w:rFonts w:ascii="TH NiramitIT๙" w:hAnsi="TH NiramitIT๙" w:cs="TH NiramitIT๙"/>
          <w:color w:val="000000"/>
          <w:sz w:val="32"/>
          <w:szCs w:val="32"/>
          <w:cs/>
        </w:rPr>
        <w:t>การส่งเสริม  สืบทอดภูมิปัญญาท้องถิ่น  สร้างองค์ความรู้เพื่อเผยแพร่แก่คนในท้องถิ่น  หรือต่อยอดความคิด</w:t>
      </w:r>
    </w:p>
    <w:p w:rsidR="007D11B9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7D11B9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7D11B9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7D11B9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7D11B9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7D11B9" w:rsidRDefault="007D11B9" w:rsidP="007D11B9">
      <w:pPr>
        <w:spacing w:before="120"/>
        <w:jc w:val="right"/>
        <w:rPr>
          <w:rFonts w:ascii="TH NiramitIT๙" w:hAnsi="TH NiramitIT๙" w:cs="TH NiramitIT๙"/>
          <w:sz w:val="28"/>
        </w:rPr>
      </w:pPr>
    </w:p>
    <w:p w:rsidR="007D11B9" w:rsidRPr="00146CC9" w:rsidRDefault="007D11B9" w:rsidP="007D11B9">
      <w:pPr>
        <w:spacing w:before="12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146CC9">
        <w:rPr>
          <w:rFonts w:ascii="TH NiramitIT๙" w:hAnsi="TH NiramitIT๙" w:cs="TH NiramitIT๙" w:hint="cs"/>
          <w:b/>
          <w:bCs/>
          <w:sz w:val="28"/>
          <w:cs/>
        </w:rPr>
        <w:t>35</w:t>
      </w:r>
    </w:p>
    <w:p w:rsidR="007D11B9" w:rsidRPr="0032409C" w:rsidRDefault="007D11B9" w:rsidP="007D11B9">
      <w:pPr>
        <w:spacing w:before="120"/>
        <w:rPr>
          <w:rFonts w:ascii="TH NiramitIT๙" w:hAnsi="TH NiramitIT๙" w:cs="TH NiramitIT๙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>๔</w:t>
      </w:r>
      <w:r w:rsidRPr="0032409C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>๔</w:t>
      </w:r>
      <w:r w:rsidRPr="0032409C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>วิสัยทัศน์และยุทธศาสตร์การพัฒนาจังหวัด</w:t>
      </w:r>
    </w:p>
    <w:p w:rsidR="007D11B9" w:rsidRPr="0032409C" w:rsidRDefault="007D11B9" w:rsidP="007D11B9">
      <w:pPr>
        <w:spacing w:before="120" w:after="120"/>
        <w:ind w:left="432" w:firstLine="288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ิสัยทัศน์  </w:t>
      </w:r>
      <w:r w:rsidRPr="0032409C">
        <w:rPr>
          <w:rFonts w:ascii="TH NiramitIT๙" w:hAnsi="TH NiramitIT๙" w:cs="TH NiramitIT๙"/>
          <w:b/>
          <w:bCs/>
          <w:sz w:val="32"/>
          <w:szCs w:val="32"/>
        </w:rPr>
        <w:t xml:space="preserve">:   </w:t>
      </w: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</w:rPr>
        <w:t>“</w:t>
      </w: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เมืองท่องเที่ยวเชิงสุขภาพน่าอยู่</w:t>
      </w: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</w:t>
      </w: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และศูนย์กลางการค้าชายแดนฝั่งอันดามัน</w:t>
      </w: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</w:rPr>
        <w:t>”</w:t>
      </w:r>
      <w:r w:rsidRPr="0032409C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7D11B9" w:rsidRPr="0032409C" w:rsidRDefault="007D11B9" w:rsidP="007D11B9">
      <w:pPr>
        <w:spacing w:before="120" w:after="12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32409C">
        <w:rPr>
          <w:rFonts w:ascii="TH NiramitIT๙" w:hAnsi="TH NiramitIT๙" w:cs="TH NiramitIT๙"/>
          <w:b/>
          <w:bCs/>
          <w:sz w:val="32"/>
          <w:szCs w:val="32"/>
          <w:cs/>
        </w:rPr>
        <w:t>ยุทธศาสตร์การพัฒนาและแนวทางการพัฒนา</w:t>
      </w:r>
    </w:p>
    <w:p w:rsidR="007D11B9" w:rsidRPr="0032409C" w:rsidRDefault="007D11B9" w:rsidP="007D11B9">
      <w:pPr>
        <w:spacing w:before="120" w:after="120"/>
        <w:ind w:firstLine="432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sz w:val="32"/>
          <w:szCs w:val="32"/>
          <w:cs/>
        </w:rPr>
        <w:tab/>
      </w: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ยุทธศาสตร์ที่ ๑</w:t>
      </w: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: </w:t>
      </w: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เมืองท่องเที่ยวเชิงสุขภาพ</w:t>
      </w:r>
    </w:p>
    <w:p w:rsidR="007D11B9" w:rsidRPr="0032409C" w:rsidRDefault="007D11B9" w:rsidP="007D11B9">
      <w:pPr>
        <w:spacing w:before="120" w:after="120"/>
        <w:ind w:firstLine="72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เป้าประสงค์</w:t>
      </w:r>
    </w:p>
    <w:p w:rsidR="007D11B9" w:rsidRPr="00990A7B" w:rsidRDefault="007D11B9" w:rsidP="007D11B9">
      <w:pPr>
        <w:pStyle w:val="ab"/>
        <w:numPr>
          <w:ilvl w:val="0"/>
          <w:numId w:val="7"/>
        </w:numPr>
        <w:tabs>
          <w:tab w:val="left" w:pos="1418"/>
          <w:tab w:val="left" w:pos="1843"/>
        </w:tabs>
        <w:ind w:left="0" w:firstLine="141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990A7B">
        <w:rPr>
          <w:rFonts w:ascii="TH NiramitIT๙" w:hAnsi="TH NiramitIT๙" w:cs="TH NiramitIT๙"/>
          <w:color w:val="000000"/>
          <w:sz w:val="32"/>
          <w:szCs w:val="32"/>
          <w:cs/>
        </w:rPr>
        <w:t>จังหวัดระนองมีชื่อเสียงด้านการท่องเที่ยวเชิงสุขภาพ  สามารถแข่งขันได้ทั้งในและต่างประเทศ</w:t>
      </w:r>
    </w:p>
    <w:p w:rsidR="007D11B9" w:rsidRPr="0032409C" w:rsidRDefault="007D11B9" w:rsidP="007D11B9">
      <w:pPr>
        <w:tabs>
          <w:tab w:val="left" w:pos="1418"/>
        </w:tabs>
        <w:ind w:left="993" w:firstLine="40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๒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แหล่งท่องเที่ยวและการบริการได้มาตรฐานสากล</w:t>
      </w:r>
    </w:p>
    <w:p w:rsidR="007D11B9" w:rsidRPr="0032409C" w:rsidRDefault="007D11B9" w:rsidP="007D11B9">
      <w:pPr>
        <w:tabs>
          <w:tab w:val="left" w:pos="1418"/>
        </w:tabs>
        <w:spacing w:before="120" w:after="120"/>
        <w:ind w:left="993" w:hanging="284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lastRenderedPageBreak/>
        <w:t>กลยุทธ์</w:t>
      </w:r>
    </w:p>
    <w:p w:rsidR="007D11B9" w:rsidRPr="0032409C" w:rsidRDefault="007D11B9" w:rsidP="007D11B9">
      <w:pPr>
        <w:tabs>
          <w:tab w:val="left" w:pos="1418"/>
        </w:tabs>
        <w:ind w:left="993" w:firstLine="4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๑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ส่งเสริมการใช้ประโยชน์จากน้ำแร่  การแพทย์แผนไทยและการแพทย์ทางเลือก</w:t>
      </w:r>
    </w:p>
    <w:p w:rsidR="007D11B9" w:rsidRPr="0032409C" w:rsidRDefault="007D11B9" w:rsidP="007D11B9">
      <w:pPr>
        <w:tabs>
          <w:tab w:val="left" w:pos="1418"/>
        </w:tabs>
        <w:ind w:left="993" w:firstLine="4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๒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พัฒนาแหล่งท่องเที่ยวและมาตรฐานความปลอดภัยด้านการท่องเที่ยว</w:t>
      </w:r>
    </w:p>
    <w:p w:rsidR="007D11B9" w:rsidRPr="0032409C" w:rsidRDefault="007D11B9" w:rsidP="007D11B9">
      <w:pPr>
        <w:tabs>
          <w:tab w:val="left" w:pos="1418"/>
        </w:tabs>
        <w:ind w:left="993" w:firstLine="40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๓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พัฒนาบุคลากรและเพิ่มประสิทธิภาพการบริหารจัดการด้านการท่องเที่ยว</w:t>
      </w:r>
    </w:p>
    <w:p w:rsidR="007D11B9" w:rsidRPr="0032409C" w:rsidRDefault="007D11B9" w:rsidP="007D11B9">
      <w:pPr>
        <w:tabs>
          <w:tab w:val="left" w:pos="1418"/>
        </w:tabs>
        <w:spacing w:before="120" w:after="120"/>
        <w:ind w:left="993" w:hanging="284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ตัวชี้วัด/ค่าเป้าหมาย</w:t>
      </w:r>
    </w:p>
    <w:p w:rsidR="007D11B9" w:rsidRPr="0032409C" w:rsidRDefault="007D11B9" w:rsidP="007D11B9">
      <w:pPr>
        <w:tabs>
          <w:tab w:val="left" w:pos="1418"/>
        </w:tabs>
        <w:ind w:left="993" w:firstLine="4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</w:rPr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๑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ร้อยละ  ๕  ของรายได้ที่เพิ่มขึ้นจากการท่องเที่ยว</w:t>
      </w:r>
    </w:p>
    <w:p w:rsidR="007D11B9" w:rsidRPr="0032409C" w:rsidRDefault="007D11B9" w:rsidP="007D11B9">
      <w:pPr>
        <w:tabs>
          <w:tab w:val="left" w:pos="1418"/>
        </w:tabs>
        <w:ind w:left="993" w:firstLine="40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๒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จำนวนแหล่งท่องเที่ยวและมาตรฐานความปลอดภัยด้านการท่องเที่ยว</w:t>
      </w:r>
    </w:p>
    <w:p w:rsidR="007D11B9" w:rsidRPr="0032409C" w:rsidRDefault="007D11B9" w:rsidP="007D11B9">
      <w:pPr>
        <w:spacing w:before="120" w:after="120"/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ยุทธศาสตร์ที่ ๒</w:t>
      </w: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</w:t>
      </w: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เศรษฐกิจชุมชนที่มั่นคง  เข้มแข็ง  ตามหลักปรัชญาเศรษฐกิจพอเพียง</w:t>
      </w:r>
    </w:p>
    <w:p w:rsidR="007D11B9" w:rsidRPr="0032409C" w:rsidRDefault="007D11B9" w:rsidP="007D11B9">
      <w:pPr>
        <w:spacing w:before="120" w:after="120"/>
        <w:ind w:firstLine="72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เป้าประสงค์</w:t>
      </w:r>
    </w:p>
    <w:p w:rsidR="007D11B9" w:rsidRPr="0032409C" w:rsidRDefault="007D11B9" w:rsidP="007D11B9">
      <w:pPr>
        <w:ind w:left="720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๑.</w:t>
      </w: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 เ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ศรษฐกิจชุมชนที่มั่นคง  เข้มแข็ง  การกระจายรายได้ที่เป็นธรรม</w:t>
      </w:r>
    </w:p>
    <w:p w:rsidR="007D11B9" w:rsidRPr="0032409C" w:rsidRDefault="007D11B9" w:rsidP="007D11B9">
      <w:pPr>
        <w:spacing w:before="120" w:after="120"/>
        <w:ind w:firstLine="72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กลยุทธ์</w:t>
      </w:r>
    </w:p>
    <w:p w:rsidR="007D11B9" w:rsidRPr="0032409C" w:rsidRDefault="007D11B9" w:rsidP="007D11B9">
      <w:pPr>
        <w:ind w:left="1008" w:right="-381" w:firstLine="432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๑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>.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เสริมสร้างศักยภาพและพัฒนาสินค้าด้านการเกษตรและอุตสาหกรรมต่อเนื่องภาคเกษตร</w:t>
      </w:r>
    </w:p>
    <w:p w:rsidR="007D11B9" w:rsidRPr="0032409C" w:rsidRDefault="007D11B9" w:rsidP="007D11B9">
      <w:pPr>
        <w:tabs>
          <w:tab w:val="left" w:pos="0"/>
        </w:tabs>
        <w:ind w:right="-194" w:firstLine="864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๒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>.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ส่งเสริมและพัฒนามาตรฐานผลิตภัณฑ์ 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>OTOP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และเศรษฐกิจสร้างสรรค์ 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(Creative  Economy)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บนพื้นฐานของวัฒนธรรมและภูมิปัญญาท้องถิ่น</w:t>
      </w:r>
    </w:p>
    <w:p w:rsidR="007D11B9" w:rsidRPr="0032409C" w:rsidRDefault="007D11B9" w:rsidP="007D11B9">
      <w:pPr>
        <w:spacing w:before="120" w:after="120"/>
        <w:ind w:firstLine="72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ตัวชี้วัด/ค่าเป้าหมาย</w:t>
      </w:r>
    </w:p>
    <w:p w:rsidR="007D11B9" w:rsidRPr="0032409C" w:rsidRDefault="007D11B9" w:rsidP="007D11B9">
      <w:pPr>
        <w:ind w:left="1008" w:firstLine="432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๑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มูลค่าของสินค้าเกษตรเพิ่มขึ้นไม่น้อยกว่าร้อยละ  ๑๐</w:t>
      </w:r>
    </w:p>
    <w:p w:rsidR="007D11B9" w:rsidRDefault="007D11B9" w:rsidP="007D11B9">
      <w:pPr>
        <w:ind w:left="1008" w:firstLine="432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๒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มูลค่าของผลิตภัณฑ์มวลรวมจังหวัดเพิ่มขึ้นไม่น้อยกว่าร้อยละ  ๕</w:t>
      </w:r>
    </w:p>
    <w:p w:rsidR="007D11B9" w:rsidRDefault="007D11B9" w:rsidP="007D11B9">
      <w:pPr>
        <w:ind w:left="1008" w:firstLine="432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7D11B9" w:rsidRDefault="007D11B9" w:rsidP="007D11B9">
      <w:pPr>
        <w:ind w:left="1008" w:firstLine="432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7D11B9" w:rsidRDefault="007D11B9" w:rsidP="007D11B9">
      <w:pPr>
        <w:spacing w:before="120" w:after="120"/>
        <w:ind w:firstLine="748"/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t>36</w:t>
      </w:r>
    </w:p>
    <w:p w:rsidR="007D11B9" w:rsidRPr="0032409C" w:rsidRDefault="007D11B9" w:rsidP="007D11B9">
      <w:pPr>
        <w:spacing w:before="120" w:after="120"/>
        <w:ind w:firstLine="74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ยุทธศาสตร์ที่ ๓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: </w:t>
      </w: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เมืองน่าอยู่</w:t>
      </w:r>
    </w:p>
    <w:p w:rsidR="007D11B9" w:rsidRPr="0032409C" w:rsidRDefault="007D11B9" w:rsidP="007D11B9">
      <w:pPr>
        <w:spacing w:before="120" w:after="120"/>
        <w:ind w:left="378" w:firstLine="432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เป้าประสงค์</w:t>
      </w:r>
    </w:p>
    <w:p w:rsidR="007D11B9" w:rsidRPr="0032409C" w:rsidRDefault="007D11B9" w:rsidP="007D11B9">
      <w:pPr>
        <w:ind w:left="720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๑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สังคมมีความเข้มแข็ง  ปลอดภัย  ประชาชนมีคุณภาพชีวิตที่ดี</w:t>
      </w:r>
    </w:p>
    <w:p w:rsidR="007D11B9" w:rsidRPr="0032409C" w:rsidRDefault="007D11B9" w:rsidP="007D11B9">
      <w:pPr>
        <w:ind w:left="810" w:firstLine="63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๒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ทรัพยากรธรรมชาติเกิดความสมดุล  ใช้ประโยชน์อย่างคุ้มค่าและสร้างสรรค์</w:t>
      </w:r>
    </w:p>
    <w:p w:rsidR="007D11B9" w:rsidRPr="0032409C" w:rsidRDefault="007D11B9" w:rsidP="007D11B9">
      <w:pPr>
        <w:ind w:left="810" w:firstLine="63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๓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สิ่งแวดล้อมมีคุณภาพ  สะอาด  ลดผลกระทบด้านคุณภาพชีวิต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</w:p>
    <w:p w:rsidR="007D11B9" w:rsidRPr="0032409C" w:rsidRDefault="007D11B9" w:rsidP="007D11B9">
      <w:pPr>
        <w:spacing w:before="120" w:after="120"/>
        <w:ind w:left="806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กลยุทธ์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</w:rPr>
        <w:t>       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๑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เสริมสร้างความเข้มแข็งทางสังคมและพัฒนาคุณภาพชีวิตของประชาชน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</w:rPr>
        <w:t>       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๒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อนุรักษ์  ฟื้นฟู  ป้องกันและควบคุมการใช้ทรัพยากรธรรมชาติและสิ่งแวดล้อมอย่างเหมาะสม</w:t>
      </w:r>
    </w:p>
    <w:p w:rsidR="007D11B9" w:rsidRPr="0032409C" w:rsidRDefault="007D11B9" w:rsidP="007D11B9">
      <w:pPr>
        <w:ind w:left="1124" w:firstLine="316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๓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>.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เสริมสร้างและพัฒนาระบบมาตรฐานความปลอดภัยในชีวิตและทรัพย์สิน</w:t>
      </w:r>
    </w:p>
    <w:p w:rsidR="007D11B9" w:rsidRDefault="007D11B9" w:rsidP="007D11B9">
      <w:pPr>
        <w:ind w:left="692" w:firstLine="74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๔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พัฒนาระบบโครงสร้างพื้นฐานและใช้ประโยชน์จากระบบผังเมือง</w:t>
      </w:r>
    </w:p>
    <w:p w:rsidR="007D11B9" w:rsidRPr="0032409C" w:rsidRDefault="007D11B9" w:rsidP="007D11B9">
      <w:pPr>
        <w:ind w:left="692" w:firstLine="74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7D11B9" w:rsidRPr="0032409C" w:rsidRDefault="007D11B9" w:rsidP="007D11B9">
      <w:pPr>
        <w:spacing w:before="120" w:after="120"/>
        <w:ind w:firstLine="72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ตัวชี้วัด/ค่าเป้าหมาย</w:t>
      </w:r>
    </w:p>
    <w:p w:rsidR="007D11B9" w:rsidRPr="0032409C" w:rsidRDefault="007D11B9" w:rsidP="007D11B9">
      <w:pPr>
        <w:ind w:left="1008" w:firstLine="432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๑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จำนวนครอบครัวเดี่ยวที่ได้รับการพัฒนาศักยภาพ</w:t>
      </w:r>
    </w:p>
    <w:p w:rsidR="007D11B9" w:rsidRPr="0032409C" w:rsidRDefault="007D11B9" w:rsidP="007D11B9">
      <w:pPr>
        <w:ind w:left="1008" w:firstLine="432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๒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ร้อยละ  ๗๕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>.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๕  ของจำนวนแรงงานต่างด้าวที่อยู่ในมาตรการควบคุม</w:t>
      </w:r>
    </w:p>
    <w:p w:rsidR="007D11B9" w:rsidRPr="0032409C" w:rsidRDefault="007D11B9" w:rsidP="007D11B9">
      <w:pPr>
        <w:ind w:left="1008" w:firstLine="432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lastRenderedPageBreak/>
        <w:t>๓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สถิติการเกิดคดีเกี่ยวกับชีวิตและร่างกายลดลงไม่น้อยกว่าร้อยละ  ๕๕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>.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๕</w:t>
      </w:r>
    </w:p>
    <w:p w:rsidR="007D11B9" w:rsidRPr="0032409C" w:rsidRDefault="007D11B9" w:rsidP="007D11B9">
      <w:pPr>
        <w:ind w:left="1008" w:firstLine="432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๔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.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จำนวนพื้นที่ที่ได้รับการจัดการด้านสิ่งแวดล้อม</w:t>
      </w:r>
    </w:p>
    <w:p w:rsidR="007D11B9" w:rsidRPr="0032409C" w:rsidRDefault="007D11B9" w:rsidP="007D11B9">
      <w:pPr>
        <w:spacing w:before="120" w:after="120"/>
        <w:ind w:right="-1051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๔.๕  นโยบายการพัฒนาของผู้บริหารท้องถิ่น</w:t>
      </w:r>
    </w:p>
    <w:p w:rsidR="007D11B9" w:rsidRPr="0032409C" w:rsidRDefault="007D11B9" w:rsidP="007D11B9">
      <w:pPr>
        <w:spacing w:before="12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๑๑.  นโยบายด้านการบริหารราชการเทศบาลตำบลปากน้ำท่าเรือ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๑.๑  สร้างขวัญและกำลังใจให้แก่ข้าราชการ  พนักงานและลูกจ้างของเทศบาลตำบลปากน้ำท่าเรือให้มีขวัญและกำลังใจ  มีพลังและความคิดสร้างสรรค์ในการทำงานและทำงานอย่างมีความสุขเพื่อร่วมกันพัฒนาท้องถิ่นเทศบาลตำบลปากน้ำท่าเรือ  และเพื่อจังหวัดระนองโดยภาพรวมต่อไป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๑.๒  สร้างเทศบาลตำบลปากน้ำท่าเรือให้เป็นองค์กรที่มีประสิทธิภาพ  เป็นองค์กรชั้นนำ  สามารถ</w:t>
      </w:r>
      <w:proofErr w:type="spellStart"/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บูรณา</w:t>
      </w:r>
      <w:proofErr w:type="spellEnd"/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การการทำงานร่วมกับหน่วยงานอื่นๆ  ทั้งภาครัฐ  ภาคเอกชน  ภาคประชาสังคม  และประชาชนได้เป็นอย่างดี  มีการทำงานที่โปร่งใสมีระบบขั้นตอน  และตรวจสอบได้ทั้งนี้เป็นไปตามหลักบริหารจัดการบ้านเมืองที่ดี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๑.๓  ปรับปรุงโครงสร้างการบริหารและองค์กรให้เอื้ออำนวย  สอดรับกับอำนาจหน้าที่และภารกิจที่เพิ่มขึ้น  และมีความหลากหลายมากยิ่งขึ้นอันเนื่องมาจากการกระจายอำนาจสู่ท้องถิ่น  และความตื่นตัวของประชาชน  และความคาดหวังการทำงานที่มีประสิทธิภาพจากองค์กรปกครองส่วนท้องถิ่นของประชาชน</w:t>
      </w:r>
    </w:p>
    <w:p w:rsidR="007D11B9" w:rsidRDefault="007D11B9" w:rsidP="007D11B9">
      <w:pPr>
        <w:ind w:firstLine="720"/>
        <w:jc w:val="thaiDistribute"/>
        <w:rPr>
          <w:rFonts w:ascii="TH NiramitIT๙" w:hAnsi="TH NiramitIT๙" w:cs="TH NiramitIT๙"/>
          <w:b/>
          <w:bCs/>
          <w:sz w:val="28"/>
        </w:rPr>
      </w:pPr>
    </w:p>
    <w:p w:rsidR="007D11B9" w:rsidRDefault="007D11B9" w:rsidP="007D11B9">
      <w:pPr>
        <w:spacing w:line="360" w:lineRule="auto"/>
        <w:ind w:firstLine="720"/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t>37</w:t>
      </w:r>
    </w:p>
    <w:p w:rsidR="007D11B9" w:rsidRPr="0032409C" w:rsidRDefault="007D11B9" w:rsidP="007D11B9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๑.๔  พัฒนาบุคลากรให้มีความรู้และทักษะในการปฏิบัติงาน  มีความพร้อมในการรองรับกับภารกิจที่เพิ่มขึ้น  มีการสร้างจิตสำนึกและทัศนคติที่ดีในการบริการประชาชนยึดมั่นในผลประโยชน์ของทางราชการ  และประชาชนเป็นที่ตั้ง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๑.๕  พัฒนาการให้บริการประชาชนมีความรวดเร็ว  ถูกต้อง  และตอบสนองต่อความต้องการของประชาชน  ให้ประชาชนรู้สึกว่าการมาติดต่อราชการ  ณ  สำนักงานเทศบาล  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>“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คือการได้มาบ้าน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”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มีความสะดวกสบายและประทับใจ  โดยมุ่งเน้นให้บริการประชาชนให้เกิดความประทับใจ  ด้วยการใส่ใจดูแลด้วยคำพูดและกริยามารยาทที่ดีงาม  ด้วยความเสมอภาค  มีจิตสำนึกอยู่เสมอว่า  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>“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ประชาชนคือบุคลสำคัญ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>”</w:t>
      </w:r>
    </w:p>
    <w:p w:rsidR="007D11B9" w:rsidRPr="0032409C" w:rsidRDefault="007D11B9" w:rsidP="007D11B9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๑.๖  ก่อสร้าง/ปรับปรุง  สำนักงานเทศบาลตำบลปากน้ำท่าเรือและปรับปรุงภูมิทัศน์ให้สวยงาม  และพร้อมที่จะใช้งานเพื่อรองรับกับภารกิจที่เพิ่มขึ้นและเป็นที่เชิดหน้าชูตาของเทศบาล</w:t>
      </w:r>
    </w:p>
    <w:p w:rsidR="007D11B9" w:rsidRPr="0032409C" w:rsidRDefault="007D11B9" w:rsidP="007D11B9">
      <w:pPr>
        <w:spacing w:before="12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๒.  นโยบายด้านการเมืองและการบริหาร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๒.๑  เน้นการบริหารราชการเป็นทีม  มีการวิเคราะห์  ศึกษาข้อมูล  ปรึกษาหารือและยอมรับฟังความคิดเห็นอย่างหลากหลาย  ตัดสินใจโดยอาศัยเสียงข้างมาก  แต่เคารพความคิดเห็นของเสียงข้างน้อย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๒.๒  สนับสนุนการมีส่วนร่วมของประชาชนให้เข้ามามีส่วนร่วมกำหนดแนวทางการพัฒนาและบริหารเทศบาล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๒.๓  ส่งเสริมให้ประชาชนได้รับข้อมูลข่าวสารที่ถูกต้อง  รวดเร็ว  และทั่วถึงสามารถติดตามตรวจสอบได้และเป็นไปตามพระราชบัญญัติข้อมูลข่าวสารของทางราชการ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๒.๔  วางระบบตรวจสอบกิจกรรมการทำงานของเทศบาลให้มีมาตรฐานและโปร่งใส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</w:rPr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๒.๕  นำข้อมูลความจำเป็นพื้นฐาน  </w:t>
      </w:r>
      <w:proofErr w:type="spellStart"/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หรือจปฐ.</w:t>
      </w:r>
      <w:proofErr w:type="spellEnd"/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และข้อมูลจากการทำเวทีประชาคมชุมชน  และการประชุมหมู่บ้านมาใช้เป็นข้อมูลในการให้ความช่วยเหลือและเป็นแนวทางในการพัฒนาคุณภาพชีวิตของประชาชนและพัฒนาเทศบาลในทุกด้าน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๒.๖  จัดให้มีรายการนายกเทศมนตรีตำบลปากน้ำท่าเรือ  พบประชาชน  โดยจัดให้มีกิจกรรมที่สำคัญ  เช่น  เทศบาลเคลื่อนที่,การประชุมหัวหน้าส่วนราชการและผู้ประกอบการในพื้นที่  เพื่อชี้แจงข้อกฎหมาย  ข้อราชการ,นโยบาย  และร่วมปรึกษาหารือในการทำงานร่วมกัน</w:t>
      </w:r>
    </w:p>
    <w:p w:rsidR="007D11B9" w:rsidRPr="0032409C" w:rsidRDefault="007D11B9" w:rsidP="007D11B9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lastRenderedPageBreak/>
        <w:t>๒.๗  พัฒนางานประชาสัมพันธ์  และปรับปรุง</w:t>
      </w:r>
      <w:proofErr w:type="spellStart"/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เว็ปไซต์</w:t>
      </w:r>
      <w:proofErr w:type="spellEnd"/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เทศบาลตำบลปากน้ำท่าเรือให้ทันสมัย  สวยงาม  มีข้อมูลที่ถูกต้อง  ครบถ้วน  และเป็นสื่อกลางให้ประชาชนเข้าถึงข้อมูล    และความเคลื่อนไหวของเทศบาลได้อย่างรวดเร็ว</w:t>
      </w:r>
    </w:p>
    <w:p w:rsidR="007D11B9" w:rsidRPr="0032409C" w:rsidRDefault="007D11B9" w:rsidP="007D11B9">
      <w:pPr>
        <w:spacing w:before="12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</w:t>
      </w: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๓.  นโยบายด้านการส่งเสริมคุณภาพชีวิตและสังคม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๓.๑  ส่งเสริม  สนับสนุน  กิจกรรมของกลุ่มสตรีแม่บ้าน  ผู้สูงอายุ  ผู้พิการและผู้ด้อยโอกาส       ให้ได้รับโอกาสในการทำกิจกรรมและพัฒนาคุณภาพชีวิตอย่างยั่งยืน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๓.๒  ส่งเสริม  สนับสนุน  กิจกรรมด้านศาสนา  เพื่ออบรมสั่งสอนให้คนมีคุณธรรม  จริยธรรมมีจิตใจที่งดงามและอยู่ร่วมกันอย่างสันติ  รวมถึงการอนุรักษ์ประเพณี  วัฒนธรรม  .</w:t>
      </w:r>
    </w:p>
    <w:p w:rsidR="007D11B9" w:rsidRDefault="007D11B9" w:rsidP="007D11B9">
      <w:pPr>
        <w:jc w:val="thaiDistribute"/>
        <w:rPr>
          <w:rFonts w:ascii="TH NiramitIT๙" w:hAnsi="TH NiramitIT๙" w:cs="TH NiramitIT๙"/>
          <w:b/>
          <w:bCs/>
          <w:sz w:val="28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7D11B9" w:rsidRDefault="007D11B9" w:rsidP="007D11B9">
      <w:pPr>
        <w:spacing w:line="360" w:lineRule="auto"/>
        <w:jc w:val="center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t>38</w:t>
      </w:r>
    </w:p>
    <w:p w:rsidR="007D11B9" w:rsidRPr="0032409C" w:rsidRDefault="007D11B9" w:rsidP="007D11B9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๓.๓  สนับสนุนให้นักเรียนในเขตพื้นที่เทศบาล  ได้รับโอกาสอย่างเท่าเทียมกันในการพัฒนาการศึกษา  ทั้งทางด้านวิชาการ  เทคโนโลยี  และการส่งเสริมทักษะพิเศษ  เช่น  คอมพิวเตอร์  ภาษาอังกฤษ  และทักษะดำรงชีวิต  และการประกอบอาชีพ  </w:t>
      </w:r>
    </w:p>
    <w:p w:rsidR="007D11B9" w:rsidRPr="0032409C" w:rsidRDefault="007D11B9" w:rsidP="007D11B9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๓.๔  ส่งเสริมพัฒนาเด็กอ่อนก่อนเกณฑ์โดยเฉพาะในวัยแรกเกิดถึงหกขวบให้ได้รับการพัฒนาการเรียนรู้ที่ถูกต้องตามวัย  มีพัฒนาการที่ดี  เพื่อเตรียมเข้าสู่โรงเรียนได้อย่างมีคุณภาพ  และเติบโตขึ้นเป็นพลเมืองที่ดีของสังคมและประเทศชาติต่อไป</w:t>
      </w:r>
    </w:p>
    <w:p w:rsidR="007D11B9" w:rsidRPr="0032409C" w:rsidRDefault="007D11B9" w:rsidP="007D11B9">
      <w:pPr>
        <w:spacing w:before="120"/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๓.๕  ยกระดับพัฒนาศูนย์พัฒนาเด็กเล็ก  เทศบาลตำบลปากน้ำท่าเรือ  ให้ได้มาตรฐานและคุณภาพทั้งด้านอาคาร  สถานที่,บุคลากร,สื่อการเรียนการสอน  การบริหารจัดการ และการมีส่วนร่วมของผู้ปกครอง  เพื่อให้สามารถรองรับภารกิจด้านการศึกษาและการพัฒนาเยาวชนของชาติได้อย่างสมบูรณ์</w:t>
      </w:r>
    </w:p>
    <w:p w:rsidR="007D11B9" w:rsidRPr="0032409C" w:rsidRDefault="007D11B9" w:rsidP="007D11B9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๓.๖  พัฒนาการแข่งขันกีฬาประเภทต่างๆ  ในพื้นที่เพื่อพัฒนาขีดความสามารถของเยาวชนและส่งเสริมให้เยาวชนได้รู้จักการใช้เวลาว่างให้เกิดประโยชน์  มีความรักสามัคคีและไม่ข้องเกี่ยวกับอบายมุขและยาเสพติด  รวมถึงการจัดหาสถานที่ออกกำลังกาย  และอุปกรณ์การออกกำลังกายอย่างเพียงพอเพื่อบริการประชาชน</w:t>
      </w:r>
    </w:p>
    <w:p w:rsidR="007D11B9" w:rsidRPr="0032409C" w:rsidRDefault="007D11B9" w:rsidP="007D11B9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๓.๗  สนับสนุน  ส่งเสริมให้มีการบริการทางด้านสาธารณสุขอย่างเข้าถึงประชาชนและด้วยการมีส่วนร่วมของทุกภาคส่วนโดยเฉพาะ  การพัฒนาและบริหารจัดการกองทุนหลักประกันสุขภาพเทศบาลตำบลปากน้ำท่าเรือ  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>(</w:t>
      </w:r>
      <w:proofErr w:type="spellStart"/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สปสช.</w:t>
      </w:r>
      <w:proofErr w:type="spellEnd"/>
      <w:r w:rsidRPr="0032409C">
        <w:rPr>
          <w:rFonts w:ascii="TH NiramitIT๙" w:hAnsi="TH NiramitIT๙" w:cs="TH NiramitIT๙"/>
          <w:color w:val="000000"/>
          <w:sz w:val="32"/>
          <w:szCs w:val="32"/>
        </w:rPr>
        <w:t>)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ให้มีศักยภาพและสามารถตอบสนองความต้องการของประชาชนให้ประชาชนได้รับการบริการด้านสุขภาพที่ดี  และทั่วถึง</w:t>
      </w:r>
    </w:p>
    <w:p w:rsidR="007D11B9" w:rsidRPr="0032409C" w:rsidRDefault="007D11B9" w:rsidP="007D11B9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๓.๘  สนับสนุนการทำงานของ  </w:t>
      </w:r>
      <w:proofErr w:type="spellStart"/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อส</w:t>
      </w:r>
      <w:proofErr w:type="spellEnd"/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ม.  และสร้างเครือข่ายอนามัยในท้องถิ่น     เพื่อให้ความรู้ในการป้องกันและควบคุมโรค,การดูแลด้านสุขภาพอนามัยอย่างครบวงจร</w:t>
      </w:r>
    </w:p>
    <w:p w:rsidR="007D11B9" w:rsidRPr="0032409C" w:rsidRDefault="007D11B9" w:rsidP="007D11B9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๓.๙  จัดตั้งศูนย์วิทยุสื่อสาร  งานป้องกันและบรรเทาสาธารณภัย  เทศบาลตำบลปากน้ำท่าเรือให้มีศักยภาพเพื่อเป็นศูนย์ประสานงานป้องกันและบรรเทาสาธารณภัย</w:t>
      </w:r>
    </w:p>
    <w:p w:rsidR="007D11B9" w:rsidRPr="0032409C" w:rsidRDefault="007D11B9" w:rsidP="007D11B9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๓.๑๐  การจัดตั้งหน่วยกู้ชีพ  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>(EMS)  `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เทศบาลตำบลปากน้ำท่าเรือ  เพื่อให้มีศูนย์กู้ชีพที่มีศักยภาพ  มีความพร้อมและขีดความสามารถสูงสุดในการดูแลประชาชนและรับส่งผู้ป่วยฉุกเฉินและผู้ป่วยที่ยากไร้</w:t>
      </w:r>
    </w:p>
    <w:p w:rsidR="007D11B9" w:rsidRPr="0032409C" w:rsidRDefault="007D11B9" w:rsidP="007D11B9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๓.๑๑  จัดตั้งหน่วยกู้ภัย  ตามโครงการหนึ่งตำบลหนึ่งทีมกู้ภัย  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(OTOS)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เทศบาลตำบลปากน้ำท่าเรือเพื่อให้มีศูนย์กู้ภัย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  (OTOS)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ที่มีศักยภาพมีความพร้อมและขีดความสามารถในการรองรับภารกิจด้านงานป้องกันและบรรเทาสาธารณภัยและการกู้ภัยต่างๆทั้งทางบกและทางทะเล</w:t>
      </w:r>
    </w:p>
    <w:p w:rsidR="007D11B9" w:rsidRPr="0032409C" w:rsidRDefault="007D11B9" w:rsidP="007D11B9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๓.๑๒  ร่วมกับสำนักงานอัยการจังหวัดระนอง  จัดตั้งศูนย์ให้คำปรึกษาด้านกฎหมายแก่ประชาชน  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>(</w:t>
      </w:r>
      <w:proofErr w:type="spellStart"/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คลีนิค</w:t>
      </w:r>
      <w:proofErr w:type="spellEnd"/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กฎหมาย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)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เพื่อเป็นที่ปรึกษาด้านกฎหมายและเป็นสื่อกลางประสานงานกับหน่วยงานที่เกี่ยวข้องเพื่อแก้ไขปัญหาให้กับประชาชน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</w:p>
    <w:p w:rsidR="007D11B9" w:rsidRPr="0032409C" w:rsidRDefault="007D11B9" w:rsidP="007D11B9">
      <w:pPr>
        <w:spacing w:before="12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๔.  นโยบายด้านการอนุรักษ์ทรัพยากรธรรมชาติและสิ่งแวดล้อม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</w:rPr>
        <w:lastRenderedPageBreak/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๔.๑  มีมาตรการให้เทศบาลตำบลปากน้ำท่าเรือใช้พลังงานน้ำมันและไฟฟ้าอย่างคุ้มค่า             และประหยัด  รณรงค์ให้ประชาชนร่วมกันประหยัดพลังงานในทุกรูปแบบ</w:t>
      </w:r>
    </w:p>
    <w:p w:rsidR="007D11B9" w:rsidRDefault="007D11B9" w:rsidP="007D11B9">
      <w:pPr>
        <w:spacing w:line="360" w:lineRule="auto"/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t>39</w:t>
      </w:r>
    </w:p>
    <w:p w:rsidR="007D11B9" w:rsidRPr="0032409C" w:rsidRDefault="007D11B9" w:rsidP="007D11B9">
      <w:pPr>
        <w:ind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๔.๒  ป้องกันและรักษาทรัพยากรธรรมชาติและสิ่งแวดล้อมเน้นการสร้างพื้นที่สีเขียว  และการปลูกต้นไม้เพิ่มเติม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รวมถึงการปรับปรุงภูมิทัศน์ให้สวยงาม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๔.๓  ปรับปรุงระบบการจัดเก็บขยะให้ได้มาตรฐาน  และต้องไม่มีขยะตกค้าง  จัดให้มีปริมาณถังขยะเพียงพอ  และมีการจัดเก็บขยะตรงเวลาและทั่วถึง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๔.๔  ส่งเสริมให้ทุกครัวเรือนและสถานประกอบการลดการสร้างขยะ  เพื่อลดค่าใช้จ่ายในการจัดเก็บขยะ  และรณรงค์ให้มีการคัดแยกขยะ  เพื่อนำกลับมาใช้ใหม่  รวมถึงการจัดทำปุ๋ยหมัก  ปุ๋ยชีวภาพ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๔.๕  ป้องกันการกัดเซาะตลิ่ง  และการพังทลายของหน้าดิน  โดยการสร้างเขื่อนป้องกัน,การปลูกป่าชายเลน  และการปลูกหญ้าแฝกในพื้นที่ที่เหมาะสม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๔.๖  มีการจัดทำข้อมูลด้านทรัพยากรธรรมชาติและสิ่งแวดล้อมในทุกมิติอย่างทั่วถึง มีการตรวจสอบคุณภาพอากาศ  คุณภาพน้ำ  ในท้องถิ่นอย่างสม่ำเสมอและได้มาตรฐาน  เพื่อจะได้ทราบถึงสถานการณ์และจะได้วางแผนป้องกันและแก้ไขได้อย่างถูกต้อง</w:t>
      </w:r>
    </w:p>
    <w:p w:rsidR="007D11B9" w:rsidRPr="0032409C" w:rsidRDefault="007D11B9" w:rsidP="007D11B9">
      <w:pPr>
        <w:spacing w:before="12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๕.  นโยบายด้านเศรษฐกิจ   </w:t>
      </w: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</w:rPr>
        <w:tab/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๕.๑  ส่งเสริม  สนับสนุน  ให้ทุกคนมีชีวิตความเป็นอยู่ภายใต้แนวพระราชดำริ   ของพระบาทสมเด็จพระเจ้าอยู่หัวในเรื่อง 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>“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เศรษฐกิจพอเพียง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>”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เพื่อให้ทุกคนสามารถดำรงชีวิตอยู่ได้อย่างเหมาะสม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๕.๒  ส่งเสริมการทำเกษตรอินทรีย์  เน้นการพึ่งพาตนเอง  ลดต้นทุนการผลิต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ลดการใช้สารเคมีในการผลิต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๕.๓  ส่งเสริมผู้ประกอบอาชีพด้านประมง,การเพาะเลี้ยงชายฝั่งให้มีคุณภาพ และได้รับการดูแลอย่างทั่วถึงตามหลักวิชาการ  และถูกต้องตามระเบียบของหน่วยงานที่เกี่ยวข้อง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๕.๔  สนับสนุนกิจกรรมด้านอาชีพของกลุ่มสตรี  แม่บ้าน  กลุ่มเกษตรกร  และกลุ่มอาชีพต่างๆให้ได้รับการส่งเสริมด้านการลงทุน  การพัฒนาผลิตภัณฑ์  การศึกษาดูงานและการตลาดเพื่อให้กลุ่มอาชีพได้พัฒนาและมีอาชีพที่มั่นคงเลี้ยงตนเองได้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๕.๕  ส่งเสริมการประกอบการภาคธุรกิจการค้า  การลงทุน  การท่องเที่ยว  ให้ได้รับความสะดวกในการติดต่อกับหน่วยงานราชการ  การให้คำปรึกษาด้านกฎหมาย การประสานงานตลอดถึงการร่วมพัฒนาภาคธุรกิจให้เจริญเติบโตอย่างยั่งยืน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๕.๖  ส่งเสริมการค้าการลงทุน,การท่องเที่ยวในท้องถิ่น,การท่องเที่ยวในจังหวัดระนอง  และกลุ่มจังหวัดทะเลอันดามัน  รวมถึงประเทศเพื่อนบ้านเพื่อรองรับการเข้าสู่ประชาคมอาเซียนในปี  พ.ศ.๒๕๕๘</w:t>
      </w:r>
    </w:p>
    <w:p w:rsidR="007D11B9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๕.๗  จัดทำแผนที่ภาษีเทศบาลให้สำเร็จและวางระบบการจัดเก็บภาษีให้ถูกต้อง  ชัดเจน  เป็นธรรมและทั่วถึง  เพื่อให้เทศบาลตำบลปากน้ำท่าเรือมีรายได้เพิ่มมากขึ้น  และสามารถนำไปพัฒนาท้องถิ่นให้เจริญก้าวหน้าต่อไป</w:t>
      </w:r>
    </w:p>
    <w:p w:rsidR="007D11B9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7D11B9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7D11B9" w:rsidRDefault="007D11B9" w:rsidP="007D11B9">
      <w:pPr>
        <w:spacing w:before="120"/>
        <w:jc w:val="center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t>40</w:t>
      </w:r>
    </w:p>
    <w:p w:rsidR="007D11B9" w:rsidRPr="0032409C" w:rsidRDefault="007D11B9" w:rsidP="007D11B9">
      <w:pPr>
        <w:spacing w:before="120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๖.  นโยบายด้านโครงสร้างพื้นฐาน  การผังเมือง  และการคมนาคม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๖.๑  จัดทำระบบป้ายแสดงเส้นทาง  การคมนาคม  การท่องเที่ยว  และป้ายจราจร  ป้ายสถานที่หน่วยงานราชการ  และสถานที่สำคัญ  ให้มีความชัดเจน  ถูกต้อง  สวยงาม  และทั่วถึงเพื่อให้ง่ายต่อการเดินทาง  คมนาคม  และติดต่อประสานงาน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lastRenderedPageBreak/>
        <w:tab/>
        <w:t>๖.๒  ก่อสร้าง  ปรับปรุง  ถนน,สะพาน,ท่าเทียบเรือให้ใช้งานได้ดี  เป็นไปตามหลักวิศวกรรมและผังเมือง</w:t>
      </w:r>
    </w:p>
    <w:p w:rsidR="007D11B9" w:rsidRPr="0032409C" w:rsidRDefault="007D11B9" w:rsidP="007D11B9">
      <w:pPr>
        <w:spacing w:before="24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๖.๓  ก่อสร้าง  ปรับปรุง  ทางระบายน้ำ  และร่องน้ำให้สามารถระบายน้ำได้ดีเพื่อป้องกันปัญหาน้ำท่วมขัง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๖.๔  ก่อสร้าง  ปรับปรุง  ระบบประปาหมู่บ้านให้มีคุณภาพ  ได้มาตรฐาน  และทั่วถึง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๖.๕  ก่อสร้างและขยายเขตไฟฟ้าสาธารณะให้ทั่วถึงทั้งเขตเทศบาล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๖.๖  ก่อสร้างและขยายเขตไฟฟ้า  บ้านเกาะเหลา  และบ้านเกาะสินไหให้ทั่วถึง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๖.๗  ก่อสร้างสนามกีฬาในเขตพื้นที่เทศบาลตำบลปากน้ำท่าเรือให้ทั่วถึง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๖.๘  ขุดลอกคลอง  ลำรางสาธารณะที่ตื้นเขิน  และปลูกต้นไม้เพิ่มพื้นที่สีเขียวบริเวณสองฝั่งคลอง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๖.๙  ติดตั้งกล้องวงจรปิดในพื้นที่สำคัญให้ทั่วถึงทั้งเขตเทศบาล</w:t>
      </w:r>
    </w:p>
    <w:p w:rsidR="007D11B9" w:rsidRPr="0032409C" w:rsidRDefault="007D11B9" w:rsidP="007D11B9">
      <w:pPr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</w:rPr>
        <w:tab/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๖.๑๐  จัดทำผังเมืองรวมในเขตเทศบาลตำบลปากน้ำท่าเรือให้ประสบความสำเร็จเพื่อควบคุมการใช้ประโยชน์ในที่ดิน  และการจัดภูมิทัศน์ของเมืองให้เป็นระบบและสวยงาม</w:t>
      </w:r>
    </w:p>
    <w:p w:rsidR="007D11B9" w:rsidRPr="0032409C" w:rsidRDefault="007D11B9" w:rsidP="007D11B9">
      <w:pPr>
        <w:spacing w:before="1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ที่กล่าวมาข้างต้น  เป็นนโยบายในการบริหารงานเทศบาลหลักๆ ของข้าพเจ้าภายใต้แนวคิด  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>“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ปากน้ำท่าเรือก้าวใหม่  ความคิดใหม่  และพัฒนาสิ่งใหม่ๆ</w:t>
      </w:r>
      <w:r w:rsidRPr="0032409C">
        <w:rPr>
          <w:rFonts w:ascii="TH NiramitIT๙" w:hAnsi="TH NiramitIT๙" w:cs="TH NiramitIT๙"/>
          <w:color w:val="000000"/>
          <w:sz w:val="32"/>
          <w:szCs w:val="32"/>
        </w:rPr>
        <w:t xml:space="preserve">” </w:t>
      </w: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>โดยอยู่บนพื้นฐานของกฎหมาย  ระเบียบข้อบังคับที่เกี่ยวข้อง  และการเข้ามามีส่วนร่วมของพี่น้องประชาชน  ทั้งนี้เพื่อความอยู่ดี  มีสุขของประชาชน  และความเชิดหน้าชูตาของเทศบาลตำบลปากน้ำท่าเรือเป็นสำคัญ</w:t>
      </w:r>
    </w:p>
    <w:p w:rsidR="007D11B9" w:rsidRPr="0032409C" w:rsidRDefault="007D11B9" w:rsidP="007D11B9">
      <w:pPr>
        <w:spacing w:before="1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32409C">
        <w:rPr>
          <w:rFonts w:ascii="TH NiramitIT๙" w:hAnsi="TH NiramitIT๙" w:cs="TH NiramitIT๙"/>
          <w:color w:val="000000"/>
          <w:sz w:val="32"/>
          <w:szCs w:val="32"/>
          <w:cs/>
        </w:rPr>
        <w:tab/>
        <w:t>และบัดนี้ข้าพเจ้า  ขอกราบเรียนต่อที่ประชุมสภาเทศบาลตำบลปากน้ำท่าเรือแห่งนี้ว่า  ข้าพเจ้าจะบริหารงานเทศบาลตำบลปากน้ำท่าเรือแห่งนี้ด้วยความทุ่มเทสุจริตและเสียสละ  โปร่งใส  เพื่อให้เกิดประโยชน์สูงสุดต่อพี่น้องประชาชน  ให้สมกับที่พี่น้องประชาชนได้ให้ความไว้วางใจข้าพเจ้าให้เข้ามาบริหารงานเทศบาลแห่งนี้  และข้าพเจ้าพร้อมแล้วที่จะทำงานด้วยความมุ่งมั่นเพื่อพี่น้องประชาชน          และเทศบาลตำบลปากน้ำท่าเรือของเรา  ตั้งแต่บัดนี้เป็นต้นไป</w:t>
      </w:r>
    </w:p>
    <w:p w:rsidR="007D11B9" w:rsidRPr="005214DD" w:rsidRDefault="007D11B9" w:rsidP="007D11B9"/>
    <w:p w:rsidR="003630B0" w:rsidRDefault="003630B0" w:rsidP="00082B0C">
      <w:pPr>
        <w:tabs>
          <w:tab w:val="left" w:pos="9039"/>
        </w:tabs>
        <w:rPr>
          <w:rFonts w:ascii="TH NiramitIT๙" w:hAnsi="TH NiramitIT๙" w:cs="TH NiramitIT๙"/>
          <w:sz w:val="32"/>
          <w:szCs w:val="32"/>
        </w:rPr>
      </w:pPr>
    </w:p>
    <w:p w:rsidR="00BA54DF" w:rsidRDefault="00BA54DF" w:rsidP="00082B0C">
      <w:pPr>
        <w:tabs>
          <w:tab w:val="left" w:pos="9039"/>
        </w:tabs>
        <w:rPr>
          <w:rFonts w:ascii="TH NiramitIT๙" w:hAnsi="TH NiramitIT๙" w:cs="TH NiramitIT๙"/>
          <w:sz w:val="32"/>
          <w:szCs w:val="32"/>
        </w:rPr>
      </w:pPr>
    </w:p>
    <w:p w:rsidR="00BA54DF" w:rsidRDefault="00BA54DF" w:rsidP="00082B0C">
      <w:pPr>
        <w:tabs>
          <w:tab w:val="left" w:pos="9039"/>
        </w:tabs>
        <w:rPr>
          <w:rFonts w:ascii="TH NiramitIT๙" w:hAnsi="TH NiramitIT๙" w:cs="TH NiramitIT๙"/>
          <w:sz w:val="32"/>
          <w:szCs w:val="32"/>
        </w:rPr>
      </w:pPr>
    </w:p>
    <w:p w:rsidR="00BA54DF" w:rsidRDefault="00BA54DF" w:rsidP="00082B0C">
      <w:pPr>
        <w:tabs>
          <w:tab w:val="left" w:pos="9039"/>
        </w:tabs>
        <w:rPr>
          <w:rFonts w:ascii="TH NiramitIT๙" w:hAnsi="TH NiramitIT๙" w:cs="TH NiramitIT๙"/>
          <w:sz w:val="32"/>
          <w:szCs w:val="32"/>
        </w:rPr>
      </w:pPr>
    </w:p>
    <w:p w:rsidR="00BA54DF" w:rsidRDefault="00BA54DF" w:rsidP="00082B0C">
      <w:pPr>
        <w:tabs>
          <w:tab w:val="left" w:pos="9039"/>
        </w:tabs>
        <w:rPr>
          <w:rFonts w:ascii="TH NiramitIT๙" w:hAnsi="TH NiramitIT๙" w:cs="TH NiramitIT๙"/>
          <w:sz w:val="32"/>
          <w:szCs w:val="32"/>
        </w:rPr>
      </w:pPr>
    </w:p>
    <w:p w:rsidR="00BA54DF" w:rsidRDefault="00BA54DF" w:rsidP="00082B0C">
      <w:pPr>
        <w:tabs>
          <w:tab w:val="left" w:pos="9039"/>
        </w:tabs>
        <w:rPr>
          <w:rFonts w:ascii="TH NiramitIT๙" w:hAnsi="TH NiramitIT๙" w:cs="TH NiramitIT๙"/>
          <w:sz w:val="32"/>
          <w:szCs w:val="32"/>
        </w:rPr>
      </w:pPr>
    </w:p>
    <w:p w:rsidR="00BA54DF" w:rsidRDefault="00BA54DF" w:rsidP="00082B0C">
      <w:pPr>
        <w:tabs>
          <w:tab w:val="left" w:pos="9039"/>
        </w:tabs>
        <w:rPr>
          <w:rFonts w:ascii="TH NiramitIT๙" w:hAnsi="TH NiramitIT๙" w:cs="TH NiramitIT๙"/>
          <w:sz w:val="32"/>
          <w:szCs w:val="32"/>
        </w:rPr>
      </w:pPr>
    </w:p>
    <w:p w:rsidR="00BA54DF" w:rsidRDefault="00BA54DF" w:rsidP="00082B0C">
      <w:pPr>
        <w:tabs>
          <w:tab w:val="left" w:pos="9039"/>
        </w:tabs>
        <w:rPr>
          <w:rFonts w:ascii="TH NiramitIT๙" w:hAnsi="TH NiramitIT๙" w:cs="TH NiramitIT๙"/>
          <w:sz w:val="32"/>
          <w:szCs w:val="32"/>
        </w:rPr>
      </w:pPr>
    </w:p>
    <w:p w:rsidR="00BA54DF" w:rsidRDefault="00BA54DF" w:rsidP="00082B0C">
      <w:pPr>
        <w:tabs>
          <w:tab w:val="left" w:pos="9039"/>
        </w:tabs>
        <w:rPr>
          <w:rFonts w:ascii="TH NiramitIT๙" w:hAnsi="TH NiramitIT๙" w:cs="TH NiramitIT๙"/>
          <w:sz w:val="32"/>
          <w:szCs w:val="32"/>
        </w:rPr>
      </w:pPr>
    </w:p>
    <w:p w:rsidR="00BA54DF" w:rsidRDefault="00BA54DF" w:rsidP="00082B0C">
      <w:pPr>
        <w:tabs>
          <w:tab w:val="left" w:pos="9039"/>
        </w:tabs>
        <w:rPr>
          <w:rFonts w:ascii="TH NiramitIT๙" w:hAnsi="TH NiramitIT๙" w:cs="TH NiramitIT๙"/>
          <w:sz w:val="32"/>
          <w:szCs w:val="32"/>
        </w:rPr>
      </w:pPr>
    </w:p>
    <w:p w:rsidR="00BA54DF" w:rsidRDefault="00BA54DF" w:rsidP="00082B0C">
      <w:pPr>
        <w:tabs>
          <w:tab w:val="left" w:pos="9039"/>
        </w:tabs>
        <w:rPr>
          <w:rFonts w:ascii="TH NiramitIT๙" w:hAnsi="TH NiramitIT๙" w:cs="TH NiramitIT๙"/>
          <w:sz w:val="32"/>
          <w:szCs w:val="32"/>
        </w:rPr>
      </w:pPr>
    </w:p>
    <w:p w:rsidR="00BA54DF" w:rsidRDefault="00BA54DF" w:rsidP="00082B0C">
      <w:pPr>
        <w:tabs>
          <w:tab w:val="left" w:pos="9039"/>
        </w:tabs>
        <w:rPr>
          <w:rFonts w:ascii="TH NiramitIT๙" w:hAnsi="TH NiramitIT๙" w:cs="TH NiramitIT๙"/>
          <w:sz w:val="32"/>
          <w:szCs w:val="32"/>
        </w:rPr>
      </w:pPr>
    </w:p>
    <w:p w:rsidR="00BA54DF" w:rsidRDefault="00BA54DF" w:rsidP="00082B0C">
      <w:pPr>
        <w:tabs>
          <w:tab w:val="left" w:pos="9039"/>
        </w:tabs>
        <w:rPr>
          <w:rFonts w:ascii="TH NiramitIT๙" w:hAnsi="TH NiramitIT๙" w:cs="TH NiramitIT๙"/>
          <w:sz w:val="32"/>
          <w:szCs w:val="32"/>
        </w:rPr>
      </w:pPr>
    </w:p>
    <w:p w:rsidR="00BA54DF" w:rsidRDefault="00BA54DF" w:rsidP="00082B0C">
      <w:pPr>
        <w:tabs>
          <w:tab w:val="left" w:pos="9039"/>
        </w:tabs>
        <w:rPr>
          <w:rFonts w:ascii="TH NiramitIT๙" w:hAnsi="TH NiramitIT๙" w:cs="TH NiramitIT๙"/>
          <w:sz w:val="32"/>
          <w:szCs w:val="32"/>
        </w:rPr>
      </w:pPr>
    </w:p>
    <w:p w:rsidR="00BA54DF" w:rsidRDefault="00BA54DF" w:rsidP="00082B0C">
      <w:pPr>
        <w:tabs>
          <w:tab w:val="left" w:pos="9039"/>
        </w:tabs>
        <w:rPr>
          <w:rFonts w:ascii="TH NiramitIT๙" w:hAnsi="TH NiramitIT๙" w:cs="TH NiramitIT๙"/>
          <w:sz w:val="32"/>
          <w:szCs w:val="32"/>
        </w:rPr>
      </w:pPr>
    </w:p>
    <w:p w:rsidR="00BA54DF" w:rsidRDefault="00BA54DF" w:rsidP="00082B0C">
      <w:pPr>
        <w:tabs>
          <w:tab w:val="left" w:pos="9039"/>
        </w:tabs>
        <w:rPr>
          <w:rFonts w:ascii="TH NiramitIT๙" w:hAnsi="TH NiramitIT๙" w:cs="TH NiramitIT๙"/>
          <w:sz w:val="32"/>
          <w:szCs w:val="32"/>
        </w:rPr>
      </w:pPr>
    </w:p>
    <w:p w:rsidR="00BA54DF" w:rsidRDefault="00BA54DF" w:rsidP="00082B0C">
      <w:pPr>
        <w:tabs>
          <w:tab w:val="left" w:pos="9039"/>
        </w:tabs>
        <w:rPr>
          <w:rFonts w:ascii="TH NiramitIT๙" w:hAnsi="TH NiramitIT๙" w:cs="TH NiramitIT๙"/>
          <w:sz w:val="32"/>
          <w:szCs w:val="32"/>
        </w:rPr>
      </w:pPr>
    </w:p>
    <w:p w:rsidR="00BA54DF" w:rsidRDefault="00BA54DF" w:rsidP="00082B0C">
      <w:pPr>
        <w:tabs>
          <w:tab w:val="left" w:pos="9039"/>
        </w:tabs>
        <w:rPr>
          <w:rFonts w:ascii="TH NiramitIT๙" w:hAnsi="TH NiramitIT๙" w:cs="TH NiramitIT๙"/>
          <w:sz w:val="32"/>
          <w:szCs w:val="32"/>
        </w:rPr>
      </w:pPr>
    </w:p>
    <w:p w:rsidR="00BA54DF" w:rsidRDefault="00BA54DF" w:rsidP="00082B0C">
      <w:pPr>
        <w:tabs>
          <w:tab w:val="left" w:pos="9039"/>
        </w:tabs>
        <w:rPr>
          <w:rFonts w:ascii="TH NiramitIT๙" w:hAnsi="TH NiramitIT๙" w:cs="TH NiramitIT๙"/>
          <w:sz w:val="32"/>
          <w:szCs w:val="32"/>
        </w:rPr>
        <w:sectPr w:rsidR="00BA54DF" w:rsidSect="009C2F2C">
          <w:headerReference w:type="default" r:id="rId12"/>
          <w:pgSz w:w="11906" w:h="16838"/>
          <w:pgMar w:top="1009" w:right="1009" w:bottom="284" w:left="1440" w:header="709" w:footer="709" w:gutter="0"/>
          <w:cols w:space="708"/>
          <w:docGrid w:linePitch="360"/>
        </w:sectPr>
      </w:pPr>
    </w:p>
    <w:p w:rsidR="00BA54DF" w:rsidRDefault="00BA54DF" w:rsidP="00BA54DF">
      <w:pPr>
        <w:spacing w:after="120"/>
      </w:pPr>
      <w:r>
        <w:rPr>
          <w:noProof/>
        </w:rPr>
        <w:lastRenderedPageBreak/>
        <w:pict>
          <v:shape id="_x0000_s1308" type="#_x0000_t202" style="position:absolute;margin-left:270.15pt;margin-top:-29.95pt;width:333pt;height:45pt;z-index:251704320">
            <v:textbox>
              <w:txbxContent>
                <w:p w:rsidR="00BA54DF" w:rsidRPr="004813AB" w:rsidRDefault="00BA54DF" w:rsidP="00BA54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813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ขององค์กรปกครองส่วนท้องถิ่น</w:t>
                  </w:r>
                </w:p>
                <w:p w:rsidR="00BA54DF" w:rsidRPr="00495ACA" w:rsidRDefault="00BA54DF" w:rsidP="00BA54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4813A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Strategy Ma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301" type="#_x0000_t93" style="position:absolute;margin-left:54.55pt;margin-top:181.8pt;width:27pt;height:9pt;z-index:251697152"/>
        </w:pict>
      </w:r>
      <w:r>
        <w:rPr>
          <w:noProof/>
        </w:rPr>
        <w:pict>
          <v:shape id="_x0000_s1297" type="#_x0000_t202" style="position:absolute;margin-left:-13.4pt;margin-top:226.7pt;width:63pt;height:27.8pt;z-index:251693056;v-text-anchor:middle">
            <v:textbox style="mso-next-textbox:#_x0000_s1297">
              <w:txbxContent>
                <w:p w:rsidR="00BA54DF" w:rsidRPr="005D685E" w:rsidRDefault="00BA54DF" w:rsidP="00BA54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  <w:r w:rsidRPr="005D685E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ยุทธศาสตร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6" type="#_x0000_t202" style="position:absolute;margin-left:-13.4pt;margin-top:171.6pt;width:63pt;height:27pt;z-index:251692032">
            <v:textbox style="mso-next-textbox:#_x0000_s1296">
              <w:txbxContent>
                <w:p w:rsidR="00BA54DF" w:rsidRPr="005D685E" w:rsidRDefault="00BA54DF" w:rsidP="00BA54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  <w:r w:rsidRPr="005D685E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0" type="#_x0000_t93" style="position:absolute;margin-left:54.55pt;margin-top:121.25pt;width:27pt;height:9pt;z-index:251696128"/>
        </w:pict>
      </w:r>
      <w:r>
        <w:rPr>
          <w:noProof/>
        </w:rPr>
        <w:pict>
          <v:shape id="_x0000_s1291" type="#_x0000_t202" style="position:absolute;margin-left:-13.4pt;margin-top:112.25pt;width:63pt;height:27pt;z-index:251686912">
            <v:textbox style="mso-next-textbox:#_x0000_s1291">
              <w:txbxContent>
                <w:p w:rsidR="00BA54DF" w:rsidRPr="005D685E" w:rsidRDefault="00BA54DF" w:rsidP="00BA54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  <w:proofErr w:type="spellStart"/>
                  <w:r w:rsidRPr="005D685E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พันธ</w:t>
                  </w:r>
                  <w:proofErr w:type="spellEnd"/>
                  <w:r w:rsidRPr="005D685E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กิ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4" type="#_x0000_t202" style="position:absolute;margin-left:745.9pt;margin-top:485.3pt;width:32.55pt;height:20pt;z-index:251771904" filled="f" stroked="f">
            <v:textbox>
              <w:txbxContent>
                <w:p w:rsidR="00BA54DF" w:rsidRPr="006B12D5" w:rsidRDefault="00BA54DF" w:rsidP="00BA54DF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>
                    <w:rPr>
                      <w:rFonts w:ascii="TH NiramitIT๙" w:hAnsi="TH NiramitIT๙" w:cs="TH NiramitIT๙"/>
                      <w:sz w:val="28"/>
                    </w:rPr>
                    <w:t>413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3" type="#_x0000_t32" style="position:absolute;margin-left:585pt;margin-top:350.85pt;width:0;height:8.75pt;z-index:251770880" o:connectortype="straight"/>
        </w:pict>
      </w:r>
      <w:r>
        <w:rPr>
          <w:noProof/>
        </w:rPr>
        <w:pict>
          <v:shape id="_x0000_s1372" type="#_x0000_t32" style="position:absolute;margin-left:585pt;margin-top:357.15pt;width:0;height:10.6pt;z-index:251769856" o:connectortype="straight">
            <v:stroke endarrow="block"/>
          </v:shape>
        </w:pict>
      </w:r>
      <w:r>
        <w:rPr>
          <w:noProof/>
        </w:rPr>
        <w:pict>
          <v:shape id="_x0000_s1371" type="#_x0000_t32" style="position:absolute;margin-left:625.7pt;margin-top:357.15pt;width:0;height:10.6pt;z-index:251768832" o:connectortype="straight">
            <v:stroke endarrow="block"/>
          </v:shape>
        </w:pict>
      </w:r>
      <w:r>
        <w:rPr>
          <w:noProof/>
        </w:rPr>
        <w:pict>
          <v:shape id="_x0000_s1370" type="#_x0000_t32" style="position:absolute;margin-left:541.8pt;margin-top:357.15pt;width:0;height:10.6pt;z-index:251767808" o:connectortype="straight">
            <v:stroke endarrow="block"/>
          </v:shape>
        </w:pict>
      </w:r>
      <w:r>
        <w:rPr>
          <w:noProof/>
        </w:rPr>
        <w:pict>
          <v:shape id="_x0000_s1369" type="#_x0000_t32" style="position:absolute;margin-left:541.8pt;margin-top:357.15pt;width:83.9pt;height:0;z-index:251766784" o:connectortype="straight"/>
        </w:pict>
      </w:r>
      <w:r>
        <w:rPr>
          <w:noProof/>
        </w:rPr>
        <w:pict>
          <v:line id="_x0000_s1368" style="position:absolute;z-index:251765760" from="742.15pt,265.4pt" to="742.15pt,277.4pt">
            <v:stroke endarrow="block"/>
          </v:line>
        </w:pict>
      </w:r>
      <w:r>
        <w:rPr>
          <w:noProof/>
        </w:rPr>
        <w:pict>
          <v:line id="_x0000_s1367" style="position:absolute;z-index:251764736" from="683.3pt,265.65pt" to="683.3pt,277.65pt">
            <v:stroke endarrow="block"/>
          </v:line>
        </w:pict>
      </w:r>
      <w:r>
        <w:rPr>
          <w:noProof/>
        </w:rPr>
        <w:pict>
          <v:shape id="_x0000_s1366" type="#_x0000_t32" style="position:absolute;margin-left:683.3pt;margin-top:265.65pt;width:58.85pt;height:0;z-index:251763712" o:connectortype="straight"/>
        </w:pict>
      </w:r>
      <w:r>
        <w:rPr>
          <w:noProof/>
        </w:rPr>
        <w:pict>
          <v:shape id="_x0000_s1365" type="#_x0000_t32" style="position:absolute;margin-left:713.4pt;margin-top:254.85pt;width:0;height:116.75pt;z-index:251762688" o:connectortype="straight">
            <v:stroke endarrow="block"/>
          </v:shape>
        </w:pict>
      </w:r>
      <w:r>
        <w:rPr>
          <w:noProof/>
        </w:rPr>
        <w:pict>
          <v:line id="_x0000_s1364" style="position:absolute;z-index:251761664" from="620.7pt,264.1pt" to="620.7pt,276.1pt">
            <v:stroke endarrow="block"/>
          </v:line>
        </w:pict>
      </w:r>
      <w:r>
        <w:rPr>
          <w:noProof/>
        </w:rPr>
        <w:pict>
          <v:line id="_x0000_s1363" style="position:absolute;z-index:251760640" from="581.8pt,263.8pt" to="581.8pt,275.8pt">
            <v:stroke endarrow="block"/>
          </v:line>
        </w:pict>
      </w:r>
      <w:r>
        <w:rPr>
          <w:noProof/>
        </w:rPr>
        <w:pict>
          <v:line id="_x0000_s1362" style="position:absolute;z-index:251759616" from="541.8pt,263.75pt" to="541.8pt,275.75pt">
            <v:stroke endarrow="block"/>
          </v:line>
        </w:pict>
      </w:r>
      <w:r>
        <w:rPr>
          <w:noProof/>
        </w:rPr>
        <w:pict>
          <v:shape id="_x0000_s1361" type="#_x0000_t32" style="position:absolute;margin-left:541.8pt;margin-top:263.8pt;width:78.9pt;height:0;z-index:251758592" o:connectortype="straight"/>
        </w:pict>
      </w:r>
      <w:r>
        <w:rPr>
          <w:noProof/>
        </w:rPr>
        <w:pict>
          <v:shape id="_x0000_s1360" type="#_x0000_t32" style="position:absolute;margin-left:581.8pt;margin-top:254.85pt;width:0;height:8.95pt;z-index:251757568" o:connectortype="straight"/>
        </w:pict>
      </w:r>
      <w:r>
        <w:rPr>
          <w:noProof/>
        </w:rPr>
        <w:pict>
          <v:line id="_x0000_s1359" style="position:absolute;z-index:251756544" from="470.55pt,267.6pt" to="470.55pt,279.6pt">
            <v:stroke endarrow="block"/>
          </v:line>
        </w:pict>
      </w:r>
      <w:r>
        <w:rPr>
          <w:noProof/>
        </w:rPr>
        <w:pict>
          <v:line id="_x0000_s1358" style="position:absolute;z-index:251755520" from="414.95pt,268.35pt" to="414.95pt,280.35pt">
            <v:stroke endarrow="block"/>
          </v:line>
        </w:pict>
      </w:r>
      <w:r>
        <w:rPr>
          <w:noProof/>
        </w:rPr>
        <w:pict>
          <v:shape id="_x0000_s1357" type="#_x0000_t32" style="position:absolute;margin-left:414.95pt;margin-top:267.6pt;width:55.6pt;height:0;z-index:251754496" o:connectortype="straight"/>
        </w:pict>
      </w:r>
      <w:r>
        <w:rPr>
          <w:noProof/>
        </w:rPr>
        <w:pict>
          <v:line id="_x0000_s1340" style="position:absolute;z-index:251737088" from="442.75pt,151.55pt" to="442.75pt,163.55pt">
            <v:stroke endarrow="block"/>
          </v:line>
        </w:pict>
      </w:r>
      <w:r>
        <w:rPr>
          <w:noProof/>
        </w:rPr>
        <w:pict>
          <v:line id="_x0000_s1345" style="position:absolute;z-index:251742208" from="444.05pt,215.35pt" to="444.05pt,227.35pt">
            <v:stroke endarrow="block"/>
          </v:line>
        </w:pict>
      </w:r>
      <w:r>
        <w:rPr>
          <w:noProof/>
        </w:rPr>
        <w:pict>
          <v:line id="_x0000_s1310" style="position:absolute;flip:x;z-index:251706368" from="440.25pt,82.6pt" to="440.25pt,99.6pt">
            <v:stroke endarrow="block"/>
          </v:line>
        </w:pict>
      </w:r>
      <w:r>
        <w:rPr>
          <w:noProof/>
        </w:rPr>
        <w:pict>
          <v:shape id="_x0000_s1356" type="#_x0000_t32" style="position:absolute;margin-left:441.55pt;margin-top:254.85pt;width:0;height:13.15pt;z-index:251753472" o:connectortype="straight"/>
        </w:pict>
      </w:r>
      <w:r>
        <w:rPr>
          <w:noProof/>
        </w:rPr>
        <w:pict>
          <v:shape id="_x0000_s1353" type="#_x0000_t32" style="position:absolute;margin-left:298.1pt;margin-top:254.85pt;width:0;height:13.15pt;z-index:251750400" o:connectortype="straight"/>
        </w:pict>
      </w:r>
      <w:r>
        <w:rPr>
          <w:noProof/>
        </w:rPr>
        <w:pict>
          <v:line id="_x0000_s1355" style="position:absolute;z-index:251752448" from="327.05pt,268pt" to="327.05pt,280pt">
            <v:stroke endarrow="block"/>
          </v:line>
        </w:pict>
      </w:r>
      <w:r>
        <w:rPr>
          <w:noProof/>
        </w:rPr>
        <w:pict>
          <v:shape id="_x0000_s1354" type="#_x0000_t32" style="position:absolute;margin-left:271.45pt;margin-top:267.6pt;width:55.6pt;height:0;z-index:251751424" o:connectortype="straight"/>
        </w:pict>
      </w:r>
      <w:r>
        <w:rPr>
          <w:noProof/>
        </w:rPr>
        <w:pict>
          <v:line id="_x0000_s1352" style="position:absolute;z-index:251749376" from="271.45pt,268pt" to="271.45pt,280pt">
            <v:stroke endarrow="block"/>
          </v:line>
        </w:pict>
      </w:r>
      <w:r>
        <w:rPr>
          <w:noProof/>
        </w:rPr>
        <w:pict>
          <v:line id="_x0000_s1351" style="position:absolute;z-index:251748352" from="201.2pt,268.25pt" to="201.2pt,280.25pt">
            <v:stroke endarrow="block"/>
          </v:line>
        </w:pict>
      </w:r>
      <w:r>
        <w:rPr>
          <w:noProof/>
        </w:rPr>
        <w:pict>
          <v:line id="_x0000_s1350" style="position:absolute;z-index:251747328" from="114.2pt,268.25pt" to="114.2pt,280.25pt">
            <v:stroke endarrow="block"/>
          </v:line>
        </w:pict>
      </w:r>
      <w:r>
        <w:rPr>
          <w:noProof/>
        </w:rPr>
        <w:pict>
          <v:shape id="_x0000_s1349" type="#_x0000_t32" style="position:absolute;margin-left:114.2pt;margin-top:268.25pt;width:87pt;height:0;z-index:251746304" o:connectortype="straight"/>
        </w:pict>
      </w:r>
      <w:r>
        <w:rPr>
          <w:noProof/>
        </w:rPr>
        <w:pict>
          <v:line id="_x0000_s1348" style="position:absolute;z-index:251745280" from="157.6pt,254.85pt" to="157.6pt,281pt">
            <v:stroke endarrow="block"/>
          </v:line>
        </w:pict>
      </w:r>
      <w:r>
        <w:rPr>
          <w:noProof/>
        </w:rPr>
        <w:pict>
          <v:line id="_x0000_s1347" style="position:absolute;z-index:251744256" from="711.45pt,215.35pt" to="711.45pt,227.35pt">
            <v:stroke endarrow="block"/>
          </v:line>
        </w:pict>
      </w:r>
      <w:r>
        <w:rPr>
          <w:noProof/>
        </w:rPr>
        <w:pict>
          <v:line id="_x0000_s1346" style="position:absolute;z-index:251743232" from="581.8pt,214.7pt" to="581.8pt,226.7pt">
            <v:stroke endarrow="block"/>
          </v:line>
        </w:pict>
      </w:r>
      <w:r>
        <w:rPr>
          <w:noProof/>
        </w:rPr>
        <w:pict>
          <v:line id="_x0000_s1344" style="position:absolute;z-index:251741184" from="297pt,215.35pt" to="297pt,227.35pt">
            <v:stroke endarrow="block"/>
          </v:line>
        </w:pict>
      </w:r>
      <w:r>
        <w:rPr>
          <w:noProof/>
        </w:rPr>
        <w:pict>
          <v:line id="_x0000_s1343" style="position:absolute;z-index:251740160" from="157.6pt,215.35pt" to="157.6pt,227.35pt">
            <v:stroke endarrow="block"/>
          </v:line>
        </w:pict>
      </w:r>
      <w:r>
        <w:rPr>
          <w:noProof/>
        </w:rPr>
        <w:pict>
          <v:line id="_x0000_s1342" style="position:absolute;z-index:251739136" from="711.45pt,151.55pt" to="711.45pt,163.55pt">
            <v:stroke endarrow="block"/>
          </v:line>
        </w:pict>
      </w:r>
      <w:r>
        <w:rPr>
          <w:noProof/>
        </w:rPr>
        <w:pict>
          <v:line id="_x0000_s1309" style="position:absolute;z-index:251705344" from="579.35pt,90.6pt" to="579.35pt,99.6pt">
            <v:stroke endarrow="block"/>
          </v:line>
        </w:pict>
      </w:r>
      <w:r>
        <w:rPr>
          <w:noProof/>
        </w:rPr>
        <w:pict>
          <v:line id="_x0000_s1341" style="position:absolute;z-index:251738112" from="579.35pt,151.55pt" to="579.35pt,163.55pt">
            <v:stroke endarrow="block"/>
          </v:line>
        </w:pict>
      </w:r>
      <w:r>
        <w:rPr>
          <w:noProof/>
        </w:rPr>
        <w:pict>
          <v:shape id="_x0000_s1339" type="#_x0000_t202" style="position:absolute;margin-left:694.15pt;margin-top:371.6pt;width:44.75pt;height:76.9pt;z-index:251736064">
            <v:textbox style="mso-next-textbox:#_x0000_s1339">
              <w:txbxContent>
                <w:p w:rsidR="00BA54DF" w:rsidRPr="002E72FD" w:rsidRDefault="00BA54DF" w:rsidP="00BA54DF">
                  <w:pPr>
                    <w:jc w:val="both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เสริมสร้างความพร้อมในการให้บริการประชาช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8" type="#_x0000_t202" style="position:absolute;margin-left:719.1pt;margin-top:277.4pt;width:44.75pt;height:82.2pt;z-index:251735040">
            <v:textbox style="mso-next-textbox:#_x0000_s1338">
              <w:txbxContent>
                <w:p w:rsidR="00BA54DF" w:rsidRPr="002E72FD" w:rsidRDefault="00BA54DF" w:rsidP="00BA54DF">
                  <w:pPr>
                    <w:jc w:val="both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ส่งเสริมการพัฒนาความรู้จริยธรรมและสมรรถนะในการปฏิบัติงานของบุคลากรท้องถิ่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7" type="#_x0000_t202" style="position:absolute;margin-left:660.15pt;margin-top:277.4pt;width:47.6pt;height:82.2pt;z-index:251734016">
            <v:textbox style="mso-next-textbox:#_x0000_s1337">
              <w:txbxContent>
                <w:p w:rsidR="00BA54DF" w:rsidRPr="002E72FD" w:rsidRDefault="00BA54DF" w:rsidP="00BA54DF">
                  <w:pPr>
                    <w:jc w:val="both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ส่งเสริมการมีส่วนร่วมของประชาชนและการเผยแพร่ความรู้ความเข้าใจเกี่ยวกับกิจกรรมของเทศบา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6" type="#_x0000_t202" style="position:absolute;margin-left:607.4pt;margin-top:367.75pt;width:38.25pt;height:80.75pt;z-index:251732992">
            <v:textbox style="mso-next-textbox:#_x0000_s1336">
              <w:txbxContent>
                <w:p w:rsidR="00BA54DF" w:rsidRPr="002E72FD" w:rsidRDefault="00BA54DF" w:rsidP="00BA54DF">
                  <w:pPr>
                    <w:jc w:val="both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ป้องกันรักษาและส่งเสริมสุขภาพอนามัยของประชาช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4" type="#_x0000_t202" style="position:absolute;margin-left:521.1pt;margin-top:367.75pt;width:38.25pt;height:80.75pt;z-index:251730944">
            <v:textbox style="mso-next-textbox:#_x0000_s1334">
              <w:txbxContent>
                <w:p w:rsidR="00BA54DF" w:rsidRPr="002E72FD" w:rsidRDefault="00BA54DF" w:rsidP="00BA54DF">
                  <w:pPr>
                    <w:jc w:val="both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ส่งเสริมการมีส่วนร่วมและความเข้มแข็งของชุมช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5" type="#_x0000_t202" style="position:absolute;margin-left:564.9pt;margin-top:367.75pt;width:38.25pt;height:80.75pt;z-index:251731968">
            <v:textbox style="mso-next-textbox:#_x0000_s1335">
              <w:txbxContent>
                <w:p w:rsidR="00BA54DF" w:rsidRPr="002E72FD" w:rsidRDefault="00BA54DF" w:rsidP="00BA54DF">
                  <w:pPr>
                    <w:jc w:val="both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ส่งเสริมการรักษาความปลอดภัยในชีวิตและทรัพย์สินของประชาช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3" type="#_x0000_t202" style="position:absolute;margin-left:607.4pt;margin-top:277.4pt;width:38.25pt;height:73.45pt;z-index:251729920">
            <v:textbox style="mso-next-textbox:#_x0000_s1333">
              <w:txbxContent>
                <w:p w:rsidR="00BA54DF" w:rsidRPr="002E72FD" w:rsidRDefault="00BA54DF" w:rsidP="00BA54DF">
                  <w:pPr>
                    <w:jc w:val="both"/>
                    <w:rPr>
                      <w:rFonts w:ascii="TH SarabunIT๙" w:hAnsi="TH SarabunIT๙" w:cs="TH SarabunIT๙"/>
                      <w:sz w:val="14"/>
                      <w:szCs w:val="1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ส่งเสริมกิจกรรมกีฬาและ</w:t>
                  </w:r>
                  <w:r w:rsidRPr="000552D3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>นันทนากา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2" type="#_x0000_t202" style="position:absolute;margin-left:564.9pt;margin-top:277.4pt;width:38.25pt;height:73.45pt;z-index:251728896">
            <v:textbox style="mso-next-textbox:#_x0000_s1332">
              <w:txbxContent>
                <w:p w:rsidR="00BA54DF" w:rsidRPr="002E72FD" w:rsidRDefault="00BA54DF" w:rsidP="00BA54DF">
                  <w:pPr>
                    <w:jc w:val="both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ส่งเสริม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12"/>
                      <w:szCs w:val="12"/>
                      <w:cs/>
                    </w:rPr>
                    <w:t>ศิลปวัฒ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12"/>
                      <w:szCs w:val="12"/>
                      <w:cs/>
                    </w:rPr>
                    <w:t>ธรรม</w:t>
                  </w: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    และประเพณีท้องถิ่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1" type="#_x0000_t202" style="position:absolute;margin-left:521.1pt;margin-top:277.4pt;width:38.25pt;height:73.45pt;z-index:251727872">
            <v:textbox style="mso-next-textbox:#_x0000_s1331">
              <w:txbxContent>
                <w:p w:rsidR="00BA54DF" w:rsidRPr="002E72FD" w:rsidRDefault="00BA54DF" w:rsidP="00BA54DF">
                  <w:pPr>
                    <w:jc w:val="both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ส่งเสริมและพัฒนายกระดับคุณภาพการศึกษ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0" type="#_x0000_t202" style="position:absolute;margin-left:445.35pt;margin-top:281.15pt;width:42.6pt;height:116.45pt;z-index:251726848">
            <v:textbox style="mso-next-textbox:#_x0000_s1330">
              <w:txbxContent>
                <w:p w:rsidR="00BA54DF" w:rsidRPr="002E72FD" w:rsidRDefault="00BA54DF" w:rsidP="00BA54DF">
                  <w:pPr>
                    <w:jc w:val="both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สร้างจิตสำนึกและตระหนักในการจัดการทรัพยากร ธรรมชาติและสิ่งแวดล้อ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9" type="#_x0000_t202" style="position:absolute;margin-left:393.5pt;margin-top:281.15pt;width:42.6pt;height:116.45pt;z-index:251725824">
            <v:textbox style="mso-next-textbox:#_x0000_s1329">
              <w:txbxContent>
                <w:p w:rsidR="00BA54DF" w:rsidRPr="002E72FD" w:rsidRDefault="00BA54DF" w:rsidP="00BA54DF">
                  <w:pPr>
                    <w:jc w:val="both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การพัฒนามาตรฐานสุขาภิบาลชุมชนและการจัดการคุณภาพสิ่งแวดล้อ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7" type="#_x0000_t202" style="position:absolute;margin-left:250.05pt;margin-top:281.15pt;width:43.2pt;height:116.45pt;z-index:251723776">
            <v:textbox style="mso-next-textbox:#_x0000_s1327">
              <w:txbxContent>
                <w:p w:rsidR="00BA54DF" w:rsidRPr="002E72FD" w:rsidRDefault="00BA54DF" w:rsidP="00BA54DF">
                  <w:pPr>
                    <w:jc w:val="both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ส่งเสริมการพัฒนาองค์ความรู้เกี่ยวกับการประกอบอาชีพและแนวทางการเพิ่มรายได้ให้แก่ประชาช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8" type="#_x0000_t202" style="position:absolute;margin-left:300.7pt;margin-top:281.15pt;width:42.6pt;height:116.45pt;z-index:251724800">
            <v:textbox style="mso-next-textbox:#_x0000_s1328">
              <w:txbxContent>
                <w:p w:rsidR="00BA54DF" w:rsidRPr="002E72FD" w:rsidRDefault="00BA54DF" w:rsidP="00BA54DF">
                  <w:pPr>
                    <w:jc w:val="both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ส่งเสริมการจัดกิจกรรมเพื่อกระตุ้นเศรษฐกิจและการสร้างความเชื่อมั่นให้นักลงทุนเข้ามาลงทุนในพื้นที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6" type="#_x0000_t202" style="position:absolute;margin-left:179.95pt;margin-top:281.15pt;width:38.25pt;height:116.45pt;z-index:251722752">
            <v:textbox style="mso-next-textbox:#_x0000_s1326">
              <w:txbxContent>
                <w:p w:rsidR="00BA54DF" w:rsidRPr="002E72FD" w:rsidRDefault="00BA54DF" w:rsidP="00BA54DF">
                  <w:pPr>
                    <w:jc w:val="both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เสริมสร้างประสิทธิ- ภาพของการให้บริการน้ำประป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5" type="#_x0000_t202" style="position:absolute;margin-left:136.75pt;margin-top:281.15pt;width:38.25pt;height:116.45pt;z-index:251721728">
            <v:textbox style="mso-next-textbox:#_x0000_s1325">
              <w:txbxContent>
                <w:p w:rsidR="00BA54DF" w:rsidRPr="002E72FD" w:rsidRDefault="00BA54DF" w:rsidP="00BA54DF">
                  <w:pPr>
                    <w:jc w:val="both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พัฒนา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ระบ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ไฟฟ้าสาธารณะถนนและระบบประป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4" type="#_x0000_t202" style="position:absolute;margin-left:92.85pt;margin-top:281.15pt;width:38.25pt;height:116.45pt;z-index:251720704">
            <v:textbox style="mso-next-textbox:#_x0000_s1324">
              <w:txbxContent>
                <w:p w:rsidR="00BA54DF" w:rsidRPr="002E72FD" w:rsidRDefault="00BA54DF" w:rsidP="00BA54DF">
                  <w:pPr>
                    <w:jc w:val="both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พัฒนาเพื่อเพิ่ม    ประสิทธิ-   ภาพของระบบการจราจรและระบบการระบายน้ำในเขตเทศบาล ให้มีมาตรฐา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2" type="#_x0000_t93" style="position:absolute;margin-left:54.55pt;margin-top:236.05pt;width:27pt;height:9pt;z-index:251698176"/>
        </w:pict>
      </w:r>
      <w:r>
        <w:rPr>
          <w:noProof/>
        </w:rPr>
        <w:pict>
          <v:shape id="_x0000_s1303" type="#_x0000_t93" style="position:absolute;margin-left:54.55pt;margin-top:298.65pt;width:27pt;height:9pt;z-index:251699200"/>
        </w:pict>
      </w:r>
      <w:r>
        <w:rPr>
          <w:noProof/>
        </w:rPr>
        <w:pict>
          <v:shape id="_x0000_s1298" type="#_x0000_t202" style="position:absolute;margin-left:-13.4pt;margin-top:285.5pt;width:63pt;height:36pt;z-index:251694080">
            <v:textbox style="mso-next-textbox:#_x0000_s1298">
              <w:txbxContent>
                <w:p w:rsidR="00BA54DF" w:rsidRPr="005D685E" w:rsidRDefault="00BA54DF" w:rsidP="00BA54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5D685E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แนวทางการ</w:t>
                  </w:r>
                </w:p>
                <w:p w:rsidR="00BA54DF" w:rsidRPr="005D685E" w:rsidRDefault="00BA54DF" w:rsidP="00BA54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  <w:r w:rsidRPr="005D685E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พัฒน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3" type="#_x0000_t202" style="position:absolute;margin-left:647.6pt;margin-top:226.95pt;width:116.25pt;height:27.9pt;z-index:251719680">
            <v:textbox style="mso-next-textbox:#_x0000_s1323">
              <w:txbxContent>
                <w:p w:rsidR="00BA54DF" w:rsidRPr="00B679E9" w:rsidRDefault="00BA54DF" w:rsidP="00BA54DF">
                  <w:pPr>
                    <w:jc w:val="thaiDistribute"/>
                    <w:rPr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การเสริมสร้างประสิทธิภาพการบริหารจัดการท้องถิ่นที่ด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2" type="#_x0000_t202" style="position:absolute;margin-left:517.6pt;margin-top:226.95pt;width:123.05pt;height:27.9pt;z-index:251718656">
            <v:textbox style="mso-next-textbox:#_x0000_s1322">
              <w:txbxContent>
                <w:p w:rsidR="00BA54DF" w:rsidRPr="00B679E9" w:rsidRDefault="00BA54DF" w:rsidP="00BA54DF">
                  <w:pPr>
                    <w:jc w:val="thaiDistribute"/>
                    <w:rPr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การเสริมสร้างความเข้มแข็งของชุมชนและการพัฒนาคุณภาพชีวิตของประชาช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1" type="#_x0000_t202" style="position:absolute;margin-left:375.35pt;margin-top:226.95pt;width:133.6pt;height:27.9pt;z-index:251717632">
            <v:textbox style="mso-next-textbox:#_x0000_s1321">
              <w:txbxContent>
                <w:p w:rsidR="00BA54DF" w:rsidRPr="00B679E9" w:rsidRDefault="00BA54DF" w:rsidP="00BA54DF">
                  <w:pPr>
                    <w:jc w:val="thaiDistribute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การจัดการทรัพยากรธรรมชาติและสิ่งแวดล้อมอย่างยั่งยืน</w:t>
                  </w:r>
                </w:p>
                <w:p w:rsidR="00BA54DF" w:rsidRDefault="00BA54DF" w:rsidP="00BA54DF"/>
              </w:txbxContent>
            </v:textbox>
          </v:shape>
        </w:pict>
      </w:r>
      <w:r>
        <w:rPr>
          <w:noProof/>
        </w:rPr>
        <w:pict>
          <v:shape id="_x0000_s1320" type="#_x0000_t202" style="position:absolute;margin-left:230.25pt;margin-top:226.95pt;width:138.8pt;height:27.9pt;z-index:251716608">
            <v:textbox style="mso-next-textbox:#_x0000_s1320">
              <w:txbxContent>
                <w:p w:rsidR="00BA54DF" w:rsidRPr="00B679E9" w:rsidRDefault="00BA54DF" w:rsidP="00BA54DF">
                  <w:pPr>
                    <w:jc w:val="thaiDistribute"/>
                    <w:rPr>
                      <w:sz w:val="16"/>
                      <w:szCs w:val="1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การเสริมสร้างความเข้มแข็งของเศรษฐกิจท้องถิ่นและรองรับ การพัฒนาเขตเศรษฐกิจ การค้า การท่องเที่ยวชายแด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9" type="#_x0000_t202" style="position:absolute;margin-left:92.85pt;margin-top:226.95pt;width:131.2pt;height:27.9pt;z-index:251715584">
            <v:textbox style="mso-next-textbox:#_x0000_s1319">
              <w:txbxContent>
                <w:p w:rsidR="00BA54DF" w:rsidRPr="00AB3792" w:rsidRDefault="00BA54DF" w:rsidP="00BA54DF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 w:rsidRPr="00AB3792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การเสริมสร้างความพร้อมของระบบโครงสร้างพื้นฐาน</w:t>
                  </w:r>
                </w:p>
              </w:txbxContent>
            </v:textbox>
          </v:shape>
        </w:pict>
      </w:r>
      <w:r>
        <w:rPr>
          <w:noProof/>
        </w:rPr>
        <w:pict>
          <v:line id="_x0000_s1318" style="position:absolute;z-index:251714560" from="297pt,151.55pt" to="297pt,163.55pt">
            <v:stroke endarrow="block"/>
          </v:line>
        </w:pict>
      </w:r>
      <w:r>
        <w:rPr>
          <w:noProof/>
        </w:rPr>
        <w:pict>
          <v:line id="_x0000_s1317" style="position:absolute;z-index:251713536" from="157.6pt,151.55pt" to="157.6pt,163.55pt">
            <v:stroke endarrow="block"/>
          </v:line>
        </w:pict>
      </w:r>
      <w:r>
        <w:rPr>
          <w:noProof/>
        </w:rPr>
        <w:pict>
          <v:shape id="_x0000_s1316" type="#_x0000_t202" style="position:absolute;margin-left:647.6pt;margin-top:163.55pt;width:116.25pt;height:51.3pt;z-index:251712512">
            <v:textbox style="mso-next-textbox:#_x0000_s1316">
              <w:txbxContent>
                <w:p w:rsidR="00BA54DF" w:rsidRPr="00B679E9" w:rsidRDefault="00BA54DF" w:rsidP="00BA54DF">
                  <w:pPr>
                    <w:jc w:val="thaiDistribute"/>
                    <w:rPr>
                      <w:sz w:val="16"/>
                      <w:szCs w:val="16"/>
                      <w:cs/>
                    </w:rPr>
                  </w:pPr>
                  <w:r w:rsidRPr="00B679E9">
                    <w:rPr>
                      <w:rFonts w:ascii="TH SarabunIT๙" w:hAnsi="TH SarabunIT๙" w:cs="TH SarabunIT๙"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เพื่อให้มีระบบการบริหารจัดการท้องถิ่นที่ดีมีประสิทธิภาพบนพื้นฐานของการมีส่วนร่วมโปร่งใส ร่วมรับผิดชอบต่อสาธารณะและเกิดความคุ้มค่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5" type="#_x0000_t202" style="position:absolute;margin-left:517.6pt;margin-top:163.55pt;width:123.05pt;height:51.75pt;z-index:251711488">
            <v:textbox style="mso-next-textbox:#_x0000_s1315">
              <w:txbxContent>
                <w:p w:rsidR="00BA54DF" w:rsidRPr="00B679E9" w:rsidRDefault="00BA54DF" w:rsidP="00BA54DF">
                  <w:pPr>
                    <w:jc w:val="thaiDistribute"/>
                    <w:rPr>
                      <w:sz w:val="16"/>
                      <w:szCs w:val="16"/>
                      <w:cs/>
                    </w:rPr>
                  </w:pPr>
                  <w:r w:rsidRPr="00B679E9">
                    <w:rPr>
                      <w:rFonts w:ascii="TH SarabunIT๙" w:hAnsi="TH SarabunIT๙" w:cs="TH SarabunIT๙"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เพื่อให้ชุมชนมีความเข้มแข็งตามทิศทางการพัฒนาในวิถีทางตนและสามารถพึ่งตนเองได้บนพื้นฐานการมีส่วนร่วมของสมาชิกในชุมชน รวมทั้งเพื่อให้ประชาชนมีระดับคุณภาพชีวิตที่ดีและมีความสุ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1" type="#_x0000_t202" style="position:absolute;margin-left:647.6pt;margin-top:100.25pt;width:116.25pt;height:51.3pt;z-index:251707392">
            <v:textbox style="mso-next-textbox:#_x0000_s1311">
              <w:txbxContent>
                <w:p w:rsidR="00BA54DF" w:rsidRPr="00B679E9" w:rsidRDefault="00BA54DF" w:rsidP="00BA54DF">
                  <w:pPr>
                    <w:jc w:val="thaiDistribute"/>
                    <w:rPr>
                      <w:sz w:val="16"/>
                      <w:szCs w:val="16"/>
                      <w:cs/>
                    </w:rPr>
                  </w:pPr>
                  <w:r w:rsidRPr="00B679E9">
                    <w:rPr>
                      <w:rFonts w:ascii="TH SarabunIT๙" w:hAnsi="TH SarabunIT๙" w:cs="TH SarabunIT๙"/>
                      <w:sz w:val="16"/>
                      <w:szCs w:val="16"/>
                    </w:rPr>
                    <w:t xml:space="preserve">- </w:t>
                  </w:r>
                  <w:r w:rsidRPr="00B679E9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เสริมสร้างกระบวนการชุมชนเข้มแข็ง ให้เป็นรากฐานที่มั่นคงของสังคม รวมทั้งการพัฒนายกระดับคุณภาพชีวิตของประชาช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5" type="#_x0000_t202" style="position:absolute;margin-left:517.6pt;margin-top:99.8pt;width:123.05pt;height:51.75pt;z-index:251691008">
            <v:textbox style="mso-next-textbox:#_x0000_s1295">
              <w:txbxContent>
                <w:p w:rsidR="00BA54DF" w:rsidRPr="00B679E9" w:rsidRDefault="00BA54DF" w:rsidP="00BA54DF">
                  <w:pPr>
                    <w:jc w:val="thaiDistribute"/>
                    <w:rPr>
                      <w:sz w:val="16"/>
                      <w:szCs w:val="16"/>
                      <w:cs/>
                    </w:rPr>
                  </w:pPr>
                  <w:r w:rsidRPr="00B679E9">
                    <w:rPr>
                      <w:rFonts w:ascii="TH SarabunIT๙" w:hAnsi="TH SarabunIT๙" w:cs="TH SarabunIT๙"/>
                      <w:sz w:val="16"/>
                      <w:szCs w:val="16"/>
                    </w:rPr>
                    <w:t xml:space="preserve">- </w:t>
                  </w:r>
                  <w:r w:rsidRPr="00B679E9"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เสริมสร้างกระบวนการชุมชนเข้มแข็ง ให้เป็นรากฐานที่มั่นคงของสังคม รวมทั้งการพัฒนายกระดับคุณภาพชีวิตของประชาช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4" type="#_x0000_t202" style="position:absolute;margin-left:375.35pt;margin-top:163.55pt;width:133.6pt;height:51.75pt;z-index:251710464">
            <v:textbox style="mso-next-textbox:#_x0000_s1314">
              <w:txbxContent>
                <w:p w:rsidR="00BA54DF" w:rsidRPr="00B679E9" w:rsidRDefault="00BA54DF" w:rsidP="00BA54DF">
                  <w:pPr>
                    <w:jc w:val="thaiDistribute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 w:rsidRPr="00B679E9">
                    <w:rPr>
                      <w:rFonts w:ascii="TH SarabunIT๙" w:hAnsi="TH SarabunIT๙" w:cs="TH SarabunIT๙"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 xml:space="preserve">เพื่อส่งเสริมสนับสนุนให้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ท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ปากน้ำท่าเรือเป็นเมืองสะอาด ปราศจากมลพิษรวมทั้งส่งเสริมประสิทธิภาพการบริหารจัดการทรัพยากรธรรมชาติและสิ่งแวดล้อม</w:t>
                  </w:r>
                </w:p>
                <w:p w:rsidR="00BA54DF" w:rsidRDefault="00BA54DF" w:rsidP="00BA54DF"/>
              </w:txbxContent>
            </v:textbox>
          </v:shape>
        </w:pict>
      </w:r>
      <w:r>
        <w:rPr>
          <w:noProof/>
        </w:rPr>
        <w:pict>
          <v:shape id="_x0000_s1313" type="#_x0000_t202" style="position:absolute;margin-left:230.25pt;margin-top:163.55pt;width:138.8pt;height:51.75pt;z-index:251709440">
            <v:textbox style="mso-next-textbox:#_x0000_s1313">
              <w:txbxContent>
                <w:p w:rsidR="00BA54DF" w:rsidRPr="00B679E9" w:rsidRDefault="00BA54DF" w:rsidP="00BA54DF">
                  <w:pPr>
                    <w:jc w:val="thaiDistribute"/>
                    <w:rPr>
                      <w:sz w:val="16"/>
                      <w:szCs w:val="16"/>
                      <w:cs/>
                    </w:rPr>
                  </w:pPr>
                  <w:r w:rsidRPr="00B679E9">
                    <w:rPr>
                      <w:rFonts w:ascii="TH SarabunIT๙" w:hAnsi="TH SarabunIT๙" w:cs="TH SarabunIT๙"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16"/>
                      <w:szCs w:val="16"/>
                      <w:cs/>
                    </w:rPr>
                    <w:t>เพื่อเพิ่มรายได้ให้แก่ประชาชน จากการประกอบอาชีพ ต่าง ๆ และนักลงทุนมีความเชื่อมั่นในการเข้ามาลงทุน     ในเขตเทศบาลตำบลปากน้ำท่าเรื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2" type="#_x0000_t202" style="position:absolute;margin-left:92.3pt;margin-top:163.55pt;width:131.2pt;height:51.75pt;z-index:251708416">
            <v:textbox style="mso-next-textbox:#_x0000_s1312">
              <w:txbxContent>
                <w:p w:rsidR="00BA54DF" w:rsidRPr="000123BA" w:rsidRDefault="00BA54DF" w:rsidP="00BA54DF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 w:rsidRPr="000123BA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- เพื่อให้เทศบาลตำบลปากน้ำท่าเรือมีความพร้อมของระบบ โครงสร้างพื้นฐานที่ได้มาตรฐาน สะดวกปลอดภัย สำหรับตอบสนองความต้องการของประชาชนอย่างเพียงพอ</w:t>
                  </w:r>
                </w:p>
              </w:txbxContent>
            </v:textbox>
          </v:shape>
        </w:pict>
      </w:r>
      <w:r>
        <w:rPr>
          <w:noProof/>
        </w:rPr>
        <w:pict>
          <v:line id="_x0000_s1304" style="position:absolute;z-index:251700224" from="157.6pt,90.8pt" to="711.45pt,90.8pt"/>
        </w:pict>
      </w:r>
      <w:r>
        <w:rPr>
          <w:noProof/>
        </w:rPr>
        <w:pict>
          <v:line id="_x0000_s1307" style="position:absolute;z-index:251703296" from="711.45pt,91.25pt" to="711.45pt,100.25pt">
            <v:stroke endarrow="block"/>
          </v:line>
        </w:pict>
      </w:r>
      <w:r>
        <w:rPr>
          <w:noProof/>
        </w:rPr>
        <w:pict>
          <v:shape id="_x0000_s1293" type="#_x0000_t202" style="position:absolute;margin-left:230.25pt;margin-top:99.8pt;width:138.8pt;height:51.75pt;z-index:251688960">
            <v:textbox style="mso-next-textbox:#_x0000_s1293">
              <w:txbxContent>
                <w:p w:rsidR="00BA54DF" w:rsidRPr="000123BA" w:rsidRDefault="00BA54DF" w:rsidP="00BA54DF">
                  <w:pPr>
                    <w:jc w:val="thaiDistribute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 w:rsidRPr="000123BA">
                    <w:rPr>
                      <w:rFonts w:ascii="TH SarabunIT๙" w:hAnsi="TH SarabunIT๙" w:cs="TH SarabunIT๙"/>
                      <w:sz w:val="16"/>
                      <w:szCs w:val="16"/>
                    </w:rPr>
                    <w:t xml:space="preserve">- </w:t>
                  </w:r>
                  <w:r w:rsidRPr="000123BA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สนับสนุนและส่งเสริมการพัฒนาอาชีพรวมถึงการประกอบธุรกิจต่าง ๆ ของประชาชนในเขตเทศบาลตำบลปากน้ำท่าเรือให้ดำเนินไปอย่างมั่นคงกระตุ้นการกระจายรายได้พร้อมทั้งอำนวยความเชื่อมั่นให้นักลงทุนต่าง 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4" type="#_x0000_t202" style="position:absolute;margin-left:375.35pt;margin-top:99.8pt;width:133.6pt;height:51.75pt;z-index:251689984">
            <v:textbox style="mso-next-textbox:#_x0000_s1294">
              <w:txbxContent>
                <w:p w:rsidR="00BA54DF" w:rsidRPr="000123BA" w:rsidRDefault="00BA54DF" w:rsidP="00BA54DF">
                  <w:pPr>
                    <w:jc w:val="thaiDistribute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 w:rsidRPr="000123BA">
                    <w:rPr>
                      <w:rFonts w:ascii="TH SarabunIT๙" w:hAnsi="TH SarabunIT๙" w:cs="TH SarabunIT๙"/>
                      <w:sz w:val="16"/>
                      <w:szCs w:val="16"/>
                    </w:rPr>
                    <w:t xml:space="preserve">- </w:t>
                  </w:r>
                  <w:r w:rsidRPr="000123BA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สร้างระบบการบริหารจัดการทรัพยากรธรรมชาติและสิ่งแวดล้อมที่เน้นการมีส่วนร่วมและความรับผิดชอบของทุกภาคส่วนในท้องถิ่น เพื่อนำไปสู่ความเป็นเมืองน่าอยู่อย่างยั่งยืน</w:t>
                  </w:r>
                </w:p>
                <w:p w:rsidR="00BA54DF" w:rsidRDefault="00BA54DF" w:rsidP="00BA54DF"/>
              </w:txbxContent>
            </v:textbox>
          </v:shape>
        </w:pict>
      </w:r>
      <w:r>
        <w:rPr>
          <w:noProof/>
        </w:rPr>
        <w:pict>
          <v:shape id="_x0000_s1292" type="#_x0000_t202" style="position:absolute;margin-left:92.85pt;margin-top:99.8pt;width:131.2pt;height:51.75pt;z-index:251687936">
            <v:textbox style="mso-next-textbox:#_x0000_s1292">
              <w:txbxContent>
                <w:p w:rsidR="00BA54DF" w:rsidRPr="000123BA" w:rsidRDefault="00BA54DF" w:rsidP="00BA54DF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  <w:r w:rsidRPr="000123BA"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  <w:t>- พัฒนาและปรับปรุงให้เป็นเมืองที่มีความพร้อมของระบบ สาธารณูปโภค สาธารณูปการที่มีมาตรฐาน สะดวก ปลอดภัยและเพียงพอ</w:t>
                  </w:r>
                </w:p>
              </w:txbxContent>
            </v:textbox>
          </v:shape>
        </w:pict>
      </w:r>
      <w:r>
        <w:rPr>
          <w:noProof/>
        </w:rPr>
        <w:pict>
          <v:line id="_x0000_s1306" style="position:absolute;z-index:251702272" from="297pt,90.8pt" to="297pt,99.8pt">
            <v:stroke endarrow="block"/>
          </v:line>
        </w:pict>
      </w:r>
      <w:r>
        <w:rPr>
          <w:noProof/>
        </w:rPr>
        <w:pict>
          <v:line id="_x0000_s1305" style="position:absolute;z-index:251701248" from="157.6pt,90.8pt" to="157.6pt,99.8pt">
            <v:stroke endarrow="block"/>
          </v:line>
        </w:pict>
      </w:r>
      <w:r>
        <w:rPr>
          <w:noProof/>
        </w:rPr>
        <w:pict>
          <v:shape id="_x0000_s1299" type="#_x0000_t93" style="position:absolute;margin-left:54.55pt;margin-top:68.25pt;width:27pt;height:9pt;z-index:251695104"/>
        </w:pict>
      </w:r>
      <w:r>
        <w:rPr>
          <w:noProof/>
        </w:rPr>
        <w:pict>
          <v:shape id="_x0000_s1289" type="#_x0000_t202" style="position:absolute;margin-left:-13.4pt;margin-top:59.5pt;width:63pt;height:27pt;z-index:251684864">
            <v:textbox style="mso-next-textbox:#_x0000_s1289">
              <w:txbxContent>
                <w:p w:rsidR="00BA54DF" w:rsidRPr="005D685E" w:rsidRDefault="00BA54DF" w:rsidP="00BA54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  <w:r w:rsidRPr="005D685E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วิสัยทัศน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ที่ยุทธศาสตร์</w:t>
      </w:r>
      <w:r>
        <w:t xml:space="preserve"> </w:t>
      </w:r>
    </w:p>
    <w:p w:rsidR="00990EE3" w:rsidRDefault="00BA54DF" w:rsidP="00082B0C">
      <w:pPr>
        <w:tabs>
          <w:tab w:val="left" w:pos="9039"/>
        </w:tabs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pict>
          <v:shape id="_x0000_s1290" type="#_x0000_t202" style="position:absolute;margin-left:118.6pt;margin-top:18.55pt;width:645.25pt;height:36.1pt;z-index:251685888">
            <v:textbox style="mso-next-textbox:#_x0000_s1290">
              <w:txbxContent>
                <w:p w:rsidR="00BA54DF" w:rsidRPr="005D685E" w:rsidRDefault="00BA54DF" w:rsidP="00BA54DF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5D685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>“</w:t>
                  </w:r>
                  <w:r w:rsidRPr="005D685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 </w:t>
                  </w:r>
                  <w:r w:rsidRPr="005D685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 xml:space="preserve">เป็นเทศบาลที่พร้อมด้วยสาธารณูปโภค </w:t>
                  </w:r>
                  <w:r w:rsidRPr="005D685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–</w:t>
                  </w:r>
                  <w:r w:rsidRPr="005D685E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 xml:space="preserve"> สาธารณูปการ พร้อมก้าวสู่การเป็นเมืองการค้าและการท่องเที่ยวชายแดน</w:t>
                  </w:r>
                  <w:r w:rsidRPr="005D685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 </w:t>
                  </w:r>
                  <w:r w:rsidRPr="005D685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>”</w:t>
                  </w:r>
                </w:p>
              </w:txbxContent>
            </v:textbox>
          </v:shape>
        </w:pict>
      </w:r>
    </w:p>
    <w:p w:rsidR="00990EE3" w:rsidRPr="00990EE3" w:rsidRDefault="00990EE3" w:rsidP="00990EE3">
      <w:pPr>
        <w:rPr>
          <w:rFonts w:ascii="TH NiramitIT๙" w:hAnsi="TH NiramitIT๙" w:cs="TH NiramitIT๙"/>
          <w:sz w:val="32"/>
          <w:szCs w:val="32"/>
        </w:rPr>
      </w:pPr>
    </w:p>
    <w:p w:rsidR="00990EE3" w:rsidRPr="00990EE3" w:rsidRDefault="00990EE3" w:rsidP="00990EE3">
      <w:pPr>
        <w:rPr>
          <w:rFonts w:ascii="TH NiramitIT๙" w:hAnsi="TH NiramitIT๙" w:cs="TH NiramitIT๙"/>
          <w:sz w:val="32"/>
          <w:szCs w:val="32"/>
        </w:rPr>
      </w:pPr>
    </w:p>
    <w:p w:rsidR="00990EE3" w:rsidRPr="00990EE3" w:rsidRDefault="00990EE3" w:rsidP="00990EE3">
      <w:pPr>
        <w:rPr>
          <w:rFonts w:ascii="TH NiramitIT๙" w:hAnsi="TH NiramitIT๙" w:cs="TH NiramitIT๙"/>
          <w:sz w:val="32"/>
          <w:szCs w:val="32"/>
        </w:rPr>
      </w:pPr>
    </w:p>
    <w:p w:rsidR="00990EE3" w:rsidRPr="00990EE3" w:rsidRDefault="00990EE3" w:rsidP="00990EE3">
      <w:pPr>
        <w:rPr>
          <w:rFonts w:ascii="TH NiramitIT๙" w:hAnsi="TH NiramitIT๙" w:cs="TH NiramitIT๙"/>
          <w:sz w:val="32"/>
          <w:szCs w:val="32"/>
        </w:rPr>
      </w:pPr>
    </w:p>
    <w:p w:rsidR="00990EE3" w:rsidRPr="00990EE3" w:rsidRDefault="00990EE3" w:rsidP="00990EE3">
      <w:pPr>
        <w:rPr>
          <w:rFonts w:ascii="TH NiramitIT๙" w:hAnsi="TH NiramitIT๙" w:cs="TH NiramitIT๙"/>
          <w:sz w:val="32"/>
          <w:szCs w:val="32"/>
        </w:rPr>
      </w:pPr>
    </w:p>
    <w:p w:rsidR="00990EE3" w:rsidRPr="00990EE3" w:rsidRDefault="00990EE3" w:rsidP="00990EE3">
      <w:pPr>
        <w:rPr>
          <w:rFonts w:ascii="TH NiramitIT๙" w:hAnsi="TH NiramitIT๙" w:cs="TH NiramitIT๙"/>
          <w:sz w:val="32"/>
          <w:szCs w:val="32"/>
        </w:rPr>
      </w:pPr>
    </w:p>
    <w:p w:rsidR="00990EE3" w:rsidRPr="00990EE3" w:rsidRDefault="00990EE3" w:rsidP="00990EE3">
      <w:pPr>
        <w:rPr>
          <w:rFonts w:ascii="TH NiramitIT๙" w:hAnsi="TH NiramitIT๙" w:cs="TH NiramitIT๙"/>
          <w:sz w:val="32"/>
          <w:szCs w:val="32"/>
        </w:rPr>
      </w:pPr>
    </w:p>
    <w:p w:rsidR="00990EE3" w:rsidRPr="00990EE3" w:rsidRDefault="00990EE3" w:rsidP="00990EE3">
      <w:pPr>
        <w:rPr>
          <w:rFonts w:ascii="TH NiramitIT๙" w:hAnsi="TH NiramitIT๙" w:cs="TH NiramitIT๙"/>
          <w:sz w:val="32"/>
          <w:szCs w:val="32"/>
        </w:rPr>
      </w:pPr>
    </w:p>
    <w:p w:rsidR="00990EE3" w:rsidRPr="00990EE3" w:rsidRDefault="00990EE3" w:rsidP="00990EE3">
      <w:pPr>
        <w:rPr>
          <w:rFonts w:ascii="TH NiramitIT๙" w:hAnsi="TH NiramitIT๙" w:cs="TH NiramitIT๙"/>
          <w:sz w:val="32"/>
          <w:szCs w:val="32"/>
        </w:rPr>
      </w:pPr>
    </w:p>
    <w:p w:rsidR="00990EE3" w:rsidRPr="00990EE3" w:rsidRDefault="00990EE3" w:rsidP="00990EE3">
      <w:pPr>
        <w:rPr>
          <w:rFonts w:ascii="TH NiramitIT๙" w:hAnsi="TH NiramitIT๙" w:cs="TH NiramitIT๙"/>
          <w:sz w:val="32"/>
          <w:szCs w:val="32"/>
        </w:rPr>
      </w:pPr>
    </w:p>
    <w:p w:rsidR="00990EE3" w:rsidRPr="00990EE3" w:rsidRDefault="00990EE3" w:rsidP="00990EE3">
      <w:pPr>
        <w:rPr>
          <w:rFonts w:ascii="TH NiramitIT๙" w:hAnsi="TH NiramitIT๙" w:cs="TH NiramitIT๙"/>
          <w:sz w:val="32"/>
          <w:szCs w:val="32"/>
        </w:rPr>
      </w:pPr>
    </w:p>
    <w:p w:rsidR="00990EE3" w:rsidRPr="00990EE3" w:rsidRDefault="00990EE3" w:rsidP="00990EE3">
      <w:pPr>
        <w:rPr>
          <w:rFonts w:ascii="TH NiramitIT๙" w:hAnsi="TH NiramitIT๙" w:cs="TH NiramitIT๙"/>
          <w:sz w:val="32"/>
          <w:szCs w:val="32"/>
        </w:rPr>
      </w:pPr>
    </w:p>
    <w:p w:rsidR="00990EE3" w:rsidRPr="00990EE3" w:rsidRDefault="00990EE3" w:rsidP="00990EE3">
      <w:pPr>
        <w:rPr>
          <w:rFonts w:ascii="TH NiramitIT๙" w:hAnsi="TH NiramitIT๙" w:cs="TH NiramitIT๙"/>
          <w:sz w:val="32"/>
          <w:szCs w:val="32"/>
        </w:rPr>
      </w:pPr>
    </w:p>
    <w:p w:rsidR="00990EE3" w:rsidRPr="00990EE3" w:rsidRDefault="00990EE3" w:rsidP="00990EE3">
      <w:pPr>
        <w:rPr>
          <w:rFonts w:ascii="TH NiramitIT๙" w:hAnsi="TH NiramitIT๙" w:cs="TH NiramitIT๙"/>
          <w:sz w:val="32"/>
          <w:szCs w:val="32"/>
        </w:rPr>
      </w:pPr>
    </w:p>
    <w:p w:rsidR="00990EE3" w:rsidRPr="00990EE3" w:rsidRDefault="00990EE3" w:rsidP="00990EE3">
      <w:pPr>
        <w:rPr>
          <w:rFonts w:ascii="TH NiramitIT๙" w:hAnsi="TH NiramitIT๙" w:cs="TH NiramitIT๙"/>
          <w:sz w:val="32"/>
          <w:szCs w:val="32"/>
        </w:rPr>
      </w:pPr>
    </w:p>
    <w:p w:rsidR="00990EE3" w:rsidRPr="00990EE3" w:rsidRDefault="00990EE3" w:rsidP="00990EE3">
      <w:pPr>
        <w:rPr>
          <w:rFonts w:ascii="TH NiramitIT๙" w:hAnsi="TH NiramitIT๙" w:cs="TH NiramitIT๙"/>
          <w:sz w:val="32"/>
          <w:szCs w:val="32"/>
        </w:rPr>
      </w:pPr>
    </w:p>
    <w:p w:rsidR="00990EE3" w:rsidRPr="00990EE3" w:rsidRDefault="00990EE3" w:rsidP="00990EE3">
      <w:pPr>
        <w:rPr>
          <w:rFonts w:ascii="TH NiramitIT๙" w:hAnsi="TH NiramitIT๙" w:cs="TH NiramitIT๙"/>
          <w:sz w:val="32"/>
          <w:szCs w:val="32"/>
        </w:rPr>
      </w:pPr>
    </w:p>
    <w:p w:rsidR="00990EE3" w:rsidRPr="00990EE3" w:rsidRDefault="00990EE3" w:rsidP="00990EE3">
      <w:pPr>
        <w:rPr>
          <w:rFonts w:ascii="TH NiramitIT๙" w:hAnsi="TH NiramitIT๙" w:cs="TH NiramitIT๙"/>
          <w:sz w:val="32"/>
          <w:szCs w:val="32"/>
        </w:rPr>
      </w:pPr>
    </w:p>
    <w:p w:rsidR="00990EE3" w:rsidRPr="00990EE3" w:rsidRDefault="00990EE3" w:rsidP="00990EE3">
      <w:pPr>
        <w:rPr>
          <w:rFonts w:ascii="TH NiramitIT๙" w:hAnsi="TH NiramitIT๙" w:cs="TH NiramitIT๙"/>
          <w:sz w:val="32"/>
          <w:szCs w:val="32"/>
        </w:rPr>
      </w:pPr>
    </w:p>
    <w:p w:rsidR="00990EE3" w:rsidRPr="00990EE3" w:rsidRDefault="00990EE3" w:rsidP="00990EE3">
      <w:pPr>
        <w:rPr>
          <w:rFonts w:ascii="TH NiramitIT๙" w:hAnsi="TH NiramitIT๙" w:cs="TH NiramitIT๙"/>
          <w:sz w:val="32"/>
          <w:szCs w:val="32"/>
        </w:rPr>
      </w:pPr>
    </w:p>
    <w:p w:rsidR="00990EE3" w:rsidRPr="00990EE3" w:rsidRDefault="00990EE3" w:rsidP="00990EE3">
      <w:pPr>
        <w:rPr>
          <w:rFonts w:ascii="TH NiramitIT๙" w:hAnsi="TH NiramitIT๙" w:cs="TH NiramitIT๙"/>
          <w:sz w:val="32"/>
          <w:szCs w:val="32"/>
        </w:rPr>
      </w:pPr>
    </w:p>
    <w:p w:rsidR="00990EE3" w:rsidRDefault="00990EE3" w:rsidP="00990EE3">
      <w:pPr>
        <w:rPr>
          <w:rFonts w:ascii="TH NiramitIT๙" w:hAnsi="TH NiramitIT๙" w:cs="TH NiramitIT๙"/>
          <w:sz w:val="32"/>
          <w:szCs w:val="32"/>
        </w:rPr>
      </w:pPr>
    </w:p>
    <w:p w:rsidR="00990EE3" w:rsidRDefault="00990EE3" w:rsidP="00990EE3">
      <w:pPr>
        <w:rPr>
          <w:rFonts w:ascii="TH NiramitIT๙" w:hAnsi="TH NiramitIT๙" w:cs="TH NiramitIT๙"/>
          <w:sz w:val="32"/>
          <w:szCs w:val="32"/>
        </w:rPr>
      </w:pPr>
    </w:p>
    <w:p w:rsidR="00BA54DF" w:rsidRDefault="00990EE3" w:rsidP="00990EE3">
      <w:pPr>
        <w:tabs>
          <w:tab w:val="left" w:pos="14973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</w:p>
    <w:p w:rsidR="00990EE3" w:rsidRDefault="00990EE3" w:rsidP="00990EE3">
      <w:pPr>
        <w:tabs>
          <w:tab w:val="left" w:pos="14973"/>
        </w:tabs>
        <w:rPr>
          <w:rFonts w:ascii="TH NiramitIT๙" w:hAnsi="TH NiramitIT๙" w:cs="TH NiramitIT๙"/>
          <w:sz w:val="32"/>
          <w:szCs w:val="32"/>
        </w:rPr>
        <w:sectPr w:rsidR="00990EE3" w:rsidSect="00AB3792">
          <w:pgSz w:w="16838" w:h="11906" w:orient="landscape"/>
          <w:pgMar w:top="1276" w:right="395" w:bottom="568" w:left="709" w:header="708" w:footer="708" w:gutter="0"/>
          <w:cols w:space="708"/>
          <w:docGrid w:linePitch="360"/>
        </w:sectPr>
      </w:pPr>
    </w:p>
    <w:p w:rsidR="00194267" w:rsidRPr="006D342E" w:rsidRDefault="00194267" w:rsidP="00194267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5A0500">
        <w:rPr>
          <w:rFonts w:ascii="TH NiramitIT๙" w:hAnsi="TH NiramitIT๙" w:cs="TH NiramitIT๙"/>
          <w:noProof/>
          <w:sz w:val="30"/>
          <w:szCs w:val="30"/>
        </w:rPr>
        <w:lastRenderedPageBreak/>
        <w:pict>
          <v:shape id="_x0000_s1375" type="#_x0000_t202" style="position:absolute;left:0;text-align:left;margin-left:437.45pt;margin-top:-9.95pt;width:50.65pt;height:27pt;z-index:251773952">
            <v:textbox style="mso-next-textbox:#_x0000_s1375">
              <w:txbxContent>
                <w:p w:rsidR="00194267" w:rsidRPr="00C31682" w:rsidRDefault="00194267" w:rsidP="00194267">
                  <w:pPr>
                    <w:rPr>
                      <w:rFonts w:ascii="TH NiramitIT๙" w:hAnsi="TH NiramitIT๙" w:cs="TH NiramitIT๙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C31682"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>ผ.0</w:t>
                  </w:r>
                  <w:r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H NiramitIT๙" w:hAnsi="TH NiramitIT๙" w:cs="TH NiramitIT๙"/>
          <w:b/>
          <w:bCs/>
          <w:sz w:val="30"/>
          <w:szCs w:val="30"/>
        </w:rPr>
        <w:t>113</w:t>
      </w:r>
    </w:p>
    <w:p w:rsidR="00194267" w:rsidRDefault="00194267" w:rsidP="0019426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4267" w:rsidRPr="00BE70A3" w:rsidRDefault="00194267" w:rsidP="0019426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70A3">
        <w:rPr>
          <w:rFonts w:ascii="TH SarabunIT๙" w:hAnsi="TH SarabunIT๙" w:cs="TH SarabunIT๙"/>
          <w:b/>
          <w:bCs/>
          <w:sz w:val="36"/>
          <w:szCs w:val="36"/>
          <w:cs/>
        </w:rPr>
        <w:t>บัญชีโครงการเพื่อการประสานแผนพัฒนาขององค์กรปกครองส่วนท้องถิ่น</w:t>
      </w:r>
    </w:p>
    <w:p w:rsidR="00194267" w:rsidRPr="00BE70A3" w:rsidRDefault="00194267" w:rsidP="0019426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70A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โดย เทศบาลตำบลปากน้ำท่าเรือ</w:t>
      </w:r>
    </w:p>
    <w:p w:rsidR="00194267" w:rsidRPr="00BE70A3" w:rsidRDefault="00194267" w:rsidP="00194267">
      <w:pPr>
        <w:spacing w:line="48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70A3">
        <w:rPr>
          <w:rFonts w:ascii="TH SarabunIT๙" w:hAnsi="TH SarabunIT๙" w:cs="TH SarabunIT๙"/>
          <w:b/>
          <w:bCs/>
          <w:sz w:val="36"/>
          <w:szCs w:val="36"/>
          <w:cs/>
        </w:rPr>
        <w:t>ตามกรอบการประสานที่  คณะกรรมการประสานแผนพัฒนาท้องถิ่นระดับจังหวัด</w:t>
      </w:r>
      <w:r w:rsidRPr="00BE70A3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นอง</w:t>
      </w:r>
    </w:p>
    <w:tbl>
      <w:tblPr>
        <w:tblStyle w:val="ae"/>
        <w:tblW w:w="0" w:type="auto"/>
        <w:tblLook w:val="04A0"/>
      </w:tblPr>
      <w:tblGrid>
        <w:gridCol w:w="702"/>
        <w:gridCol w:w="2198"/>
        <w:gridCol w:w="1665"/>
        <w:gridCol w:w="1792"/>
        <w:gridCol w:w="1809"/>
        <w:gridCol w:w="1809"/>
      </w:tblGrid>
      <w:tr w:rsidR="00194267" w:rsidRPr="00FA5239" w:rsidTr="00CA060E"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:rsidR="00194267" w:rsidRPr="00FA5239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4267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</w:p>
          <w:p w:rsidR="00194267" w:rsidRPr="00FA5239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075" w:type="dxa"/>
            <w:gridSpan w:val="4"/>
            <w:tcBorders>
              <w:left w:val="single" w:sz="4" w:space="0" w:color="auto"/>
            </w:tcBorders>
          </w:tcPr>
          <w:p w:rsidR="00194267" w:rsidRPr="00FA5239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</w:tr>
      <w:tr w:rsidR="00194267" w:rsidRPr="00FA5239" w:rsidTr="00CA060E">
        <w:tc>
          <w:tcPr>
            <w:tcW w:w="702" w:type="dxa"/>
            <w:vMerge/>
            <w:tcBorders>
              <w:right w:val="single" w:sz="4" w:space="0" w:color="auto"/>
            </w:tcBorders>
          </w:tcPr>
          <w:p w:rsidR="00194267" w:rsidRPr="00FA5239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267" w:rsidRPr="00FA5239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94267" w:rsidRPr="00FA5239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59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:rsidR="00194267" w:rsidRPr="00FA5239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194267" w:rsidRPr="00FA5239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1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194267" w:rsidRPr="00FA5239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194267" w:rsidRPr="00FA5239" w:rsidTr="00CA060E">
        <w:tc>
          <w:tcPr>
            <w:tcW w:w="702" w:type="dxa"/>
            <w:tcBorders>
              <w:right w:val="single" w:sz="4" w:space="0" w:color="auto"/>
            </w:tcBorders>
          </w:tcPr>
          <w:p w:rsidR="00194267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:rsidR="00194267" w:rsidRDefault="00194267" w:rsidP="00CA060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แพโกสิทธิ์-เชื่อมแพหวายทอง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94267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21,000.00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:rsidR="00194267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194267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194267" w:rsidRDefault="00194267" w:rsidP="00CA060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21,000.00</w:t>
            </w:r>
          </w:p>
        </w:tc>
      </w:tr>
      <w:tr w:rsidR="00194267" w:rsidRPr="00FA5239" w:rsidTr="00CA060E">
        <w:tc>
          <w:tcPr>
            <w:tcW w:w="702" w:type="dxa"/>
            <w:tcBorders>
              <w:right w:val="single" w:sz="4" w:space="0" w:color="auto"/>
            </w:tcBorders>
          </w:tcPr>
          <w:p w:rsidR="00194267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:rsidR="00194267" w:rsidRDefault="00194267" w:rsidP="00CA060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ชุมชนเกาะสินไห-อ่าวใหญ่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94267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:rsidR="00194267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84,000.0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194267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194267" w:rsidRDefault="00194267" w:rsidP="00CA060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84,000.00</w:t>
            </w:r>
          </w:p>
        </w:tc>
      </w:tr>
      <w:tr w:rsidR="00194267" w:rsidRPr="00FA5239" w:rsidTr="00CA060E">
        <w:tc>
          <w:tcPr>
            <w:tcW w:w="702" w:type="dxa"/>
            <w:tcBorders>
              <w:right w:val="single" w:sz="4" w:space="0" w:color="auto"/>
            </w:tcBorders>
          </w:tcPr>
          <w:p w:rsidR="00194267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:rsidR="00194267" w:rsidRDefault="00194267" w:rsidP="00CA060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บ้านน้ำตก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94267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58,000.00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:rsidR="00194267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194267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194267" w:rsidRDefault="00194267" w:rsidP="00CA060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58,000.00</w:t>
            </w:r>
          </w:p>
        </w:tc>
      </w:tr>
      <w:tr w:rsidR="00194267" w:rsidRPr="00FA5239" w:rsidTr="00CA060E">
        <w:tc>
          <w:tcPr>
            <w:tcW w:w="702" w:type="dxa"/>
            <w:tcBorders>
              <w:right w:val="single" w:sz="4" w:space="0" w:color="auto"/>
            </w:tcBorders>
          </w:tcPr>
          <w:p w:rsidR="00194267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:rsidR="00194267" w:rsidRDefault="00194267" w:rsidP="00CA060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ท่อเหลี่ยมคอนกรีตเสริมเหล็กบ้านน้ำตก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94267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5,000.00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:rsidR="00194267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194267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194267" w:rsidRDefault="00194267" w:rsidP="00CA060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5,000.00</w:t>
            </w:r>
          </w:p>
        </w:tc>
      </w:tr>
      <w:tr w:rsidR="00194267" w:rsidRPr="00FA5239" w:rsidTr="00CA060E">
        <w:tc>
          <w:tcPr>
            <w:tcW w:w="702" w:type="dxa"/>
            <w:tcBorders>
              <w:right w:val="single" w:sz="4" w:space="0" w:color="auto"/>
            </w:tcBorders>
          </w:tcPr>
          <w:p w:rsidR="00194267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:rsidR="00194267" w:rsidRDefault="00194267" w:rsidP="00CA060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ท่าเทียบเรือชุมชนแหลมตุ๊กแก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94267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:rsidR="00194267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194267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798,000.0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194267" w:rsidRDefault="00194267" w:rsidP="00CA060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798,000.00</w:t>
            </w:r>
          </w:p>
        </w:tc>
      </w:tr>
      <w:tr w:rsidR="00194267" w:rsidRPr="00FA5239" w:rsidTr="00CA060E">
        <w:tc>
          <w:tcPr>
            <w:tcW w:w="2900" w:type="dxa"/>
            <w:gridSpan w:val="2"/>
            <w:tcBorders>
              <w:right w:val="single" w:sz="4" w:space="0" w:color="auto"/>
            </w:tcBorders>
          </w:tcPr>
          <w:p w:rsidR="00194267" w:rsidRPr="006B2C36" w:rsidRDefault="00194267" w:rsidP="00CA060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6B2C36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รวมทั้งสิ้น จำนวน 5 โครงการ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94267" w:rsidRPr="000C32A4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794,000.00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:rsidR="00194267" w:rsidRPr="006B2C36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2C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484,000.0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194267" w:rsidRPr="006B2C36" w:rsidRDefault="00194267" w:rsidP="00CA060E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2C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,798,000.0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194267" w:rsidRPr="000C32A4" w:rsidRDefault="00194267" w:rsidP="00CA060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,076,000.00</w:t>
            </w:r>
          </w:p>
        </w:tc>
      </w:tr>
    </w:tbl>
    <w:p w:rsidR="00194267" w:rsidRPr="00FA5239" w:rsidRDefault="00194267" w:rsidP="00194267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94267" w:rsidRPr="00FA5239" w:rsidRDefault="00194267" w:rsidP="00194267">
      <w:pPr>
        <w:rPr>
          <w:rFonts w:ascii="TH SarabunIT๙" w:hAnsi="TH SarabunIT๙" w:cs="TH SarabunIT๙"/>
          <w:sz w:val="32"/>
          <w:szCs w:val="32"/>
        </w:rPr>
      </w:pPr>
    </w:p>
    <w:p w:rsidR="00194267" w:rsidRPr="00FA5239" w:rsidRDefault="00194267" w:rsidP="00194267">
      <w:pPr>
        <w:rPr>
          <w:rFonts w:ascii="TH SarabunIT๙" w:hAnsi="TH SarabunIT๙" w:cs="TH SarabunIT๙"/>
          <w:sz w:val="32"/>
          <w:szCs w:val="32"/>
        </w:rPr>
      </w:pPr>
    </w:p>
    <w:p w:rsidR="00194267" w:rsidRPr="00FA5239" w:rsidRDefault="00194267" w:rsidP="00194267">
      <w:pPr>
        <w:rPr>
          <w:rFonts w:ascii="TH SarabunIT๙" w:hAnsi="TH SarabunIT๙" w:cs="TH SarabunIT๙"/>
          <w:sz w:val="32"/>
          <w:szCs w:val="32"/>
        </w:rPr>
      </w:pPr>
    </w:p>
    <w:p w:rsidR="00194267" w:rsidRPr="00FA5239" w:rsidRDefault="00194267" w:rsidP="00194267">
      <w:pPr>
        <w:rPr>
          <w:rFonts w:ascii="TH SarabunIT๙" w:hAnsi="TH SarabunIT๙" w:cs="TH SarabunIT๙"/>
          <w:sz w:val="32"/>
          <w:szCs w:val="32"/>
        </w:rPr>
      </w:pPr>
    </w:p>
    <w:p w:rsidR="00194267" w:rsidRPr="00FA5239" w:rsidRDefault="00194267" w:rsidP="00194267">
      <w:pPr>
        <w:rPr>
          <w:rFonts w:ascii="TH SarabunIT๙" w:hAnsi="TH SarabunIT๙" w:cs="TH SarabunIT๙"/>
          <w:sz w:val="32"/>
          <w:szCs w:val="32"/>
        </w:rPr>
      </w:pPr>
    </w:p>
    <w:p w:rsidR="00194267" w:rsidRPr="00FA5239" w:rsidRDefault="00194267" w:rsidP="00194267">
      <w:pPr>
        <w:rPr>
          <w:rFonts w:ascii="TH SarabunIT๙" w:hAnsi="TH SarabunIT๙" w:cs="TH SarabunIT๙"/>
          <w:sz w:val="32"/>
          <w:szCs w:val="32"/>
        </w:rPr>
      </w:pPr>
    </w:p>
    <w:p w:rsidR="00194267" w:rsidRDefault="00194267" w:rsidP="00194267">
      <w:pPr>
        <w:rPr>
          <w:rFonts w:ascii="TH SarabunIT๙" w:hAnsi="TH SarabunIT๙" w:cs="TH SarabunIT๙"/>
        </w:rPr>
      </w:pPr>
    </w:p>
    <w:p w:rsidR="00194267" w:rsidRDefault="00194267" w:rsidP="00194267">
      <w:pPr>
        <w:spacing w:line="480" w:lineRule="auto"/>
        <w:ind w:left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4267" w:rsidRDefault="00194267" w:rsidP="00194267">
      <w:pPr>
        <w:spacing w:line="480" w:lineRule="auto"/>
        <w:ind w:left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4267" w:rsidRPr="006D342E" w:rsidRDefault="00194267" w:rsidP="00194267">
      <w:pPr>
        <w:spacing w:line="480" w:lineRule="auto"/>
        <w:ind w:left="142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>114</w:t>
      </w:r>
    </w:p>
    <w:p w:rsidR="00194267" w:rsidRPr="00F57D15" w:rsidRDefault="00194267" w:rsidP="00194267">
      <w:pPr>
        <w:spacing w:line="480" w:lineRule="auto"/>
        <w:ind w:left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57D15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โครงการลำดับที่ 1</w:t>
      </w:r>
    </w:p>
    <w:p w:rsidR="00194267" w:rsidRPr="005B2AC5" w:rsidRDefault="00194267" w:rsidP="00194267">
      <w:pPr>
        <w:ind w:left="14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</w:t>
      </w:r>
      <w:r w:rsidRPr="005B2AC5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 w:rsidRPr="005B2A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94267" w:rsidRPr="00AE6EB7" w:rsidRDefault="00194267" w:rsidP="00194267">
      <w:pPr>
        <w:ind w:left="142" w:firstLine="720"/>
        <w:rPr>
          <w:rFonts w:ascii="TH SarabunIT๙" w:hAnsi="TH SarabunIT๙" w:cs="TH SarabunIT๙"/>
          <w:cs/>
        </w:rPr>
      </w:pPr>
      <w:r w:rsidRPr="00AE6EB7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สายแพโกสิทธิ์-เชื่อมแพหวายทอง</w:t>
      </w:r>
    </w:p>
    <w:p w:rsidR="00194267" w:rsidRPr="005B2AC5" w:rsidRDefault="00194267" w:rsidP="00194267">
      <w:pPr>
        <w:spacing w:before="120"/>
        <w:ind w:left="14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5B2AC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ตามกรอบการประสานที่คณะกรรมการประสานแผนระดับจังหวัดกำหนด</w:t>
      </w:r>
    </w:p>
    <w:p w:rsidR="00194267" w:rsidRDefault="00194267" w:rsidP="00194267">
      <w:pPr>
        <w:pStyle w:val="ab"/>
        <w:spacing w:line="360" w:lineRule="auto"/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 การพัฒนาโครงสร้างพื้นฐาน  พัฒนาเส้นทางคมนาคม ให้มีมาตรฐาน และสามารถเชื่อมโยงกันทั่วถึง</w:t>
      </w:r>
    </w:p>
    <w:p w:rsidR="00194267" w:rsidRPr="005B2AC5" w:rsidRDefault="00194267" w:rsidP="00194267">
      <w:pPr>
        <w:ind w:left="14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5B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ตถุประสงค์  </w:t>
      </w:r>
    </w:p>
    <w:p w:rsidR="00194267" w:rsidRPr="00B46573" w:rsidRDefault="00194267" w:rsidP="00194267">
      <w:pPr>
        <w:ind w:left="142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เ</w:t>
      </w:r>
      <w:r w:rsidRPr="00B46573">
        <w:rPr>
          <w:rFonts w:ascii="TH SarabunIT๙" w:hAnsi="TH SarabunIT๙" w:cs="TH SarabunIT๙" w:hint="cs"/>
          <w:sz w:val="32"/>
          <w:szCs w:val="32"/>
          <w:cs/>
        </w:rPr>
        <w:t>พื่อปรับปรุงและพัฒนาเส้นทางคมนาคมและระบบการขนส่งให้ได้มาตรฐาน ให้เกิดการสัญจรไป-มา ได้สะดวก ปลอดภัยมากยิ่งขึ้น</w:t>
      </w:r>
    </w:p>
    <w:p w:rsidR="00194267" w:rsidRPr="005B2AC5" w:rsidRDefault="00194267" w:rsidP="00194267">
      <w:pPr>
        <w:spacing w:before="120"/>
        <w:ind w:left="14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5B2AC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194267" w:rsidRDefault="00194267" w:rsidP="00194267">
      <w:pPr>
        <w:pStyle w:val="ab"/>
        <w:spacing w:after="240"/>
        <w:ind w:left="142" w:hanging="1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่อสร้างถนนคอนกรีตเสริมเหล็ก ขนาดกว้าง 8 เมตร ยาว 267 เมตร ยาว 267 เมตร หนา 0.20 เมตร หรือมีปริมาณพื้นที่ดำเนินการไม่น้อยกว่า 2,136 ตารางเมตร พร้อมติดตั้งป้ายโครงการ จำนวน 1 ป้าย</w:t>
      </w:r>
    </w:p>
    <w:p w:rsidR="00194267" w:rsidRPr="00916255" w:rsidRDefault="00194267" w:rsidP="00194267">
      <w:pPr>
        <w:pStyle w:val="ab"/>
        <w:ind w:left="142"/>
        <w:rPr>
          <w:rFonts w:ascii="TH SarabunIT๙" w:hAnsi="TH SarabunIT๙" w:cs="TH SarabunIT๙"/>
          <w:sz w:val="32"/>
          <w:szCs w:val="32"/>
        </w:rPr>
      </w:pPr>
      <w:r w:rsidRPr="00916255">
        <w:rPr>
          <w:rFonts w:ascii="TH SarabunIT๙" w:hAnsi="TH SarabunIT๙" w:cs="TH SarabunIT๙"/>
          <w:sz w:val="32"/>
          <w:szCs w:val="32"/>
          <w:cs/>
        </w:rPr>
        <w:t xml:space="preserve">(ตามแบบแปลน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นอง</w:t>
      </w:r>
      <w:r w:rsidRPr="00916255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:rsidR="00194267" w:rsidRPr="009A5B79" w:rsidRDefault="00194267" w:rsidP="00194267">
      <w:pPr>
        <w:spacing w:before="120"/>
        <w:ind w:left="142"/>
        <w:rPr>
          <w:rFonts w:ascii="TH SarabunIT๙" w:hAnsi="TH SarabunIT๙" w:cs="TH SarabunIT๙"/>
          <w:b/>
          <w:bCs/>
        </w:rPr>
      </w:pPr>
      <w:r w:rsidRPr="009A5B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9A5B7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94267" w:rsidRPr="00916255" w:rsidRDefault="00194267" w:rsidP="00194267">
      <w:pPr>
        <w:pStyle w:val="ab"/>
        <w:ind w:left="862" w:firstLine="578"/>
        <w:rPr>
          <w:rFonts w:ascii="TH SarabunIT๙" w:hAnsi="TH SarabunIT๙" w:cs="TH SarabunIT๙"/>
          <w:sz w:val="32"/>
          <w:szCs w:val="32"/>
        </w:rPr>
      </w:pPr>
      <w:r w:rsidRPr="00916255">
        <w:rPr>
          <w:rFonts w:ascii="TH SarabunIT๙" w:hAnsi="TH SarabunIT๙" w:cs="TH SarabunIT๙"/>
          <w:sz w:val="32"/>
          <w:szCs w:val="32"/>
          <w:cs/>
        </w:rPr>
        <w:t>หมู่ที่ 1 บ้านปากคลอง</w:t>
      </w:r>
    </w:p>
    <w:p w:rsidR="00194267" w:rsidRPr="009A5B79" w:rsidRDefault="00194267" w:rsidP="00194267">
      <w:pPr>
        <w:spacing w:before="120"/>
        <w:ind w:left="14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9A5B7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94267" w:rsidRPr="00916255" w:rsidRDefault="00194267" w:rsidP="00194267">
      <w:pPr>
        <w:pStyle w:val="ab"/>
        <w:ind w:left="862" w:firstLine="578"/>
        <w:rPr>
          <w:rFonts w:ascii="TH SarabunIT๙" w:hAnsi="TH SarabunIT๙" w:cs="TH SarabunIT๙"/>
          <w:b/>
          <w:bCs/>
          <w:sz w:val="32"/>
          <w:szCs w:val="32"/>
        </w:rPr>
      </w:pPr>
      <w:r w:rsidRPr="00916255">
        <w:rPr>
          <w:rFonts w:ascii="TH SarabunIT๙" w:hAnsi="TH SarabunIT๙" w:cs="TH SarabunIT๙"/>
          <w:sz w:val="30"/>
          <w:szCs w:val="30"/>
          <w:cs/>
        </w:rPr>
        <w:t xml:space="preserve">ขั้นตอนการจัดทำแผนพัฒนาสามปี  </w:t>
      </w:r>
      <w:r w:rsidRPr="00916255">
        <w:rPr>
          <w:rFonts w:ascii="TH SarabunIT๙" w:hAnsi="TH SarabunIT๙" w:cs="TH SarabunIT๙"/>
          <w:sz w:val="30"/>
          <w:szCs w:val="30"/>
        </w:rPr>
        <w:t>(</w:t>
      </w:r>
      <w:r w:rsidRPr="00916255">
        <w:rPr>
          <w:rFonts w:ascii="TH SarabunIT๙" w:hAnsi="TH SarabunIT๙" w:cs="TH SarabunIT๙"/>
          <w:sz w:val="30"/>
          <w:szCs w:val="30"/>
          <w:cs/>
        </w:rPr>
        <w:t>พ.ศ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16255">
        <w:rPr>
          <w:rFonts w:ascii="TH SarabunIT๙" w:hAnsi="TH SarabunIT๙" w:cs="TH SarabunIT๙"/>
          <w:sz w:val="30"/>
          <w:szCs w:val="30"/>
          <w:cs/>
        </w:rPr>
        <w:t>๒๕๕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9 </w:t>
      </w:r>
      <w:r w:rsidRPr="00916255">
        <w:rPr>
          <w:rFonts w:ascii="TH SarabunIT๙" w:hAnsi="TH SarabunIT๙" w:cs="TH SarabunIT๙"/>
          <w:sz w:val="30"/>
          <w:szCs w:val="30"/>
          <w:cs/>
        </w:rPr>
        <w:t>-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16255">
        <w:rPr>
          <w:rFonts w:ascii="TH SarabunIT๙" w:hAnsi="TH SarabunIT๙" w:cs="TH SarabunIT๙"/>
          <w:sz w:val="30"/>
          <w:szCs w:val="30"/>
          <w:cs/>
        </w:rPr>
        <w:t>๒๕</w:t>
      </w:r>
      <w:r>
        <w:rPr>
          <w:rFonts w:ascii="TH SarabunIT๙" w:hAnsi="TH SarabunIT๙" w:cs="TH SarabunIT๙" w:hint="cs"/>
          <w:sz w:val="30"/>
          <w:szCs w:val="30"/>
          <w:cs/>
        </w:rPr>
        <w:t>61</w:t>
      </w:r>
      <w:r w:rsidRPr="00916255">
        <w:rPr>
          <w:rFonts w:ascii="TH SarabunIT๙" w:hAnsi="TH SarabunIT๙" w:cs="TH SarabunIT๙"/>
          <w:sz w:val="30"/>
          <w:szCs w:val="30"/>
        </w:rPr>
        <w:t xml:space="preserve">) </w:t>
      </w:r>
      <w:r w:rsidRPr="00916255">
        <w:rPr>
          <w:rFonts w:ascii="TH SarabunIT๙" w:hAnsi="TH SarabunIT๙" w:cs="TH SarabunIT๙"/>
          <w:sz w:val="30"/>
          <w:szCs w:val="30"/>
          <w:cs/>
        </w:rPr>
        <w:t xml:space="preserve">ดำเนินการตามห้วงเวลา </w:t>
      </w:r>
    </w:p>
    <w:p w:rsidR="00194267" w:rsidRPr="009A5B79" w:rsidRDefault="00194267" w:rsidP="00194267">
      <w:pPr>
        <w:spacing w:before="120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Pr="009A5B7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94267" w:rsidRPr="009A5B79" w:rsidRDefault="00194267" w:rsidP="00194267">
      <w:pPr>
        <w:ind w:left="862" w:firstLine="578"/>
        <w:rPr>
          <w:rFonts w:ascii="TH SarabunIT๙" w:hAnsi="TH SarabunIT๙" w:cs="TH SarabunIT๙"/>
          <w:sz w:val="32"/>
          <w:szCs w:val="32"/>
          <w:cs/>
        </w:rPr>
      </w:pPr>
      <w:r w:rsidRPr="009A5B79">
        <w:rPr>
          <w:rFonts w:ascii="TH SarabunIT๙" w:hAnsi="TH SarabunIT๙" w:cs="TH SarabunIT๙" w:hint="cs"/>
          <w:sz w:val="32"/>
          <w:szCs w:val="32"/>
          <w:cs/>
        </w:rPr>
        <w:t>90 วัน</w:t>
      </w:r>
    </w:p>
    <w:p w:rsidR="00194267" w:rsidRPr="00916255" w:rsidRDefault="00194267" w:rsidP="00194267">
      <w:pPr>
        <w:pStyle w:val="ab"/>
        <w:spacing w:before="120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Pr="0091625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94267" w:rsidRPr="00916255" w:rsidRDefault="00194267" w:rsidP="00194267">
      <w:pPr>
        <w:pStyle w:val="ab"/>
        <w:spacing w:after="240" w:line="360" w:lineRule="auto"/>
        <w:ind w:left="862" w:firstLine="5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,621,000</w:t>
      </w:r>
      <w:r w:rsidRPr="0091625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194267" w:rsidRPr="00916255" w:rsidRDefault="00194267" w:rsidP="00194267">
      <w:pPr>
        <w:pStyle w:val="ab"/>
        <w:spacing w:after="240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Pr="0091625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194267" w:rsidRPr="00916255" w:rsidRDefault="00194267" w:rsidP="00194267">
      <w:pPr>
        <w:pStyle w:val="ab"/>
        <w:spacing w:after="240" w:line="360" w:lineRule="auto"/>
        <w:ind w:left="862" w:firstLine="578"/>
        <w:rPr>
          <w:rFonts w:ascii="TH SarabunIT๙" w:hAnsi="TH SarabunIT๙" w:cs="TH SarabunIT๙"/>
          <w:sz w:val="32"/>
          <w:szCs w:val="32"/>
        </w:rPr>
      </w:pPr>
      <w:r w:rsidRPr="00916255">
        <w:rPr>
          <w:rFonts w:ascii="TH SarabunIT๙" w:hAnsi="TH SarabunIT๙" w:cs="TH SarabunIT๙"/>
          <w:sz w:val="32"/>
          <w:szCs w:val="32"/>
          <w:cs/>
        </w:rPr>
        <w:t>กองช่าง เทศบาลตำบลปากน้ำท่าเรือ</w:t>
      </w:r>
    </w:p>
    <w:p w:rsidR="00194267" w:rsidRPr="004F1138" w:rsidRDefault="00194267" w:rsidP="00194267">
      <w:pPr>
        <w:pStyle w:val="ab"/>
        <w:ind w:left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Pr="004F1138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194267" w:rsidRPr="00AE6EB7" w:rsidRDefault="00194267" w:rsidP="00194267">
      <w:pPr>
        <w:spacing w:after="240"/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E6EB7">
        <w:rPr>
          <w:rFonts w:ascii="TH SarabunIT๙" w:hAnsi="TH SarabunIT๙" w:cs="TH SarabunIT๙" w:hint="cs"/>
          <w:sz w:val="32"/>
          <w:szCs w:val="32"/>
          <w:cs/>
        </w:rPr>
        <w:t>มีการพัฒนาด้านโครงสร้างพื้นฐาน ปรับปรุง และพัฒนาเส้นทางคมนาคมและระบบการขนส่งให้เกิดมาตรฐานในการสัญจรไป-มา ได้สะดวกปลอดภัยมากยิ่งขึ้น การขนส่งผลผลิตทางการเกษตรและประมงได้อย่างรวดเร็วให้คงความสดและใหม่มีมูลค่าเพิ่มขึ้น</w:t>
      </w:r>
    </w:p>
    <w:p w:rsidR="00194267" w:rsidRDefault="00194267" w:rsidP="00194267">
      <w:pPr>
        <w:pStyle w:val="ab"/>
        <w:spacing w:after="240"/>
        <w:ind w:left="851"/>
        <w:rPr>
          <w:rFonts w:ascii="TH SarabunIT๙" w:hAnsi="TH SarabunIT๙" w:cs="TH SarabunIT๙"/>
          <w:sz w:val="32"/>
          <w:szCs w:val="32"/>
        </w:rPr>
      </w:pPr>
    </w:p>
    <w:p w:rsidR="00194267" w:rsidRPr="009A5B79" w:rsidRDefault="00194267" w:rsidP="00194267">
      <w:pPr>
        <w:pStyle w:val="ab"/>
        <w:spacing w:after="240"/>
        <w:ind w:left="851"/>
        <w:rPr>
          <w:rFonts w:ascii="TH SarabunIT๙" w:hAnsi="TH SarabunIT๙" w:cs="TH SarabunIT๙"/>
          <w:sz w:val="32"/>
          <w:szCs w:val="32"/>
        </w:rPr>
      </w:pPr>
    </w:p>
    <w:p w:rsidR="00194267" w:rsidRDefault="00194267" w:rsidP="00194267">
      <w:pPr>
        <w:pStyle w:val="ab"/>
        <w:spacing w:after="240"/>
        <w:ind w:left="851"/>
        <w:rPr>
          <w:rFonts w:ascii="TH SarabunIT๙" w:hAnsi="TH SarabunIT๙" w:cs="TH SarabunIT๙"/>
          <w:sz w:val="32"/>
          <w:szCs w:val="32"/>
        </w:rPr>
      </w:pPr>
    </w:p>
    <w:p w:rsidR="00194267" w:rsidRDefault="00194267" w:rsidP="00194267">
      <w:pPr>
        <w:pStyle w:val="ab"/>
        <w:spacing w:after="240"/>
        <w:ind w:left="851"/>
        <w:rPr>
          <w:rFonts w:ascii="TH SarabunIT๙" w:hAnsi="TH SarabunIT๙" w:cs="TH SarabunIT๙"/>
          <w:sz w:val="32"/>
          <w:szCs w:val="32"/>
        </w:rPr>
      </w:pPr>
    </w:p>
    <w:p w:rsidR="00194267" w:rsidRDefault="00194267" w:rsidP="00194267">
      <w:pPr>
        <w:pStyle w:val="ab"/>
        <w:spacing w:after="240"/>
        <w:ind w:left="851"/>
        <w:rPr>
          <w:rFonts w:ascii="TH SarabunIT๙" w:hAnsi="TH SarabunIT๙" w:cs="TH SarabunIT๙"/>
          <w:sz w:val="32"/>
          <w:szCs w:val="32"/>
        </w:rPr>
      </w:pPr>
    </w:p>
    <w:p w:rsidR="00194267" w:rsidRDefault="00194267" w:rsidP="00194267">
      <w:pPr>
        <w:spacing w:line="48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4267" w:rsidRPr="006D342E" w:rsidRDefault="00194267" w:rsidP="00194267">
      <w:pPr>
        <w:spacing w:line="480" w:lineRule="auto"/>
        <w:jc w:val="center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</w:rPr>
        <w:t>115</w:t>
      </w:r>
    </w:p>
    <w:p w:rsidR="00194267" w:rsidRPr="00F57D15" w:rsidRDefault="00194267" w:rsidP="00194267">
      <w:pPr>
        <w:spacing w:line="48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57D1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ละเอียดโครงการลำดับ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194267" w:rsidRPr="0085293B" w:rsidRDefault="00194267" w:rsidP="00194267">
      <w:pPr>
        <w:pStyle w:val="ab"/>
        <w:numPr>
          <w:ilvl w:val="0"/>
          <w:numId w:val="12"/>
        </w:numPr>
        <w:rPr>
          <w:rFonts w:ascii="TH SarabunIT๙" w:hAnsi="TH SarabunIT๙" w:cs="TH SarabunIT๙"/>
        </w:rPr>
      </w:pPr>
      <w:r w:rsidRPr="0085293B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 w:rsidRPr="008529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94267" w:rsidRPr="0085293B" w:rsidRDefault="00194267" w:rsidP="00194267">
      <w:pPr>
        <w:ind w:left="1080" w:firstLine="360"/>
        <w:rPr>
          <w:rFonts w:ascii="TH SarabunIT๙" w:hAnsi="TH SarabunIT๙" w:cs="TH SarabunIT๙"/>
          <w:cs/>
        </w:rPr>
      </w:pPr>
      <w:r w:rsidRPr="0085293B">
        <w:rPr>
          <w:rFonts w:ascii="TH SarabunIT๙" w:hAnsi="TH SarabunIT๙" w:cs="TH SarabunIT๙" w:hint="cs"/>
          <w:sz w:val="32"/>
          <w:szCs w:val="32"/>
          <w:cs/>
        </w:rPr>
        <w:lastRenderedPageBreak/>
        <w:t>โครงการก่อสร้างทางเดินเท้าคอนกรีตเสริมเหล็กชุมชนเกาะสินไห-อ่าวใหญ่</w:t>
      </w:r>
    </w:p>
    <w:p w:rsidR="00194267" w:rsidRPr="0085293B" w:rsidRDefault="00194267" w:rsidP="00194267">
      <w:pPr>
        <w:pStyle w:val="ab"/>
        <w:numPr>
          <w:ilvl w:val="0"/>
          <w:numId w:val="12"/>
        </w:numPr>
        <w:spacing w:before="120"/>
        <w:rPr>
          <w:rFonts w:ascii="TH SarabunIT๙" w:hAnsi="TH SarabunIT๙" w:cs="TH SarabunIT๙"/>
          <w:b/>
          <w:bCs/>
        </w:rPr>
      </w:pPr>
      <w:r w:rsidRPr="0085293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ตามกรอบการประสานที่คณะกรรมการประสานแผนระดับจังหวัดกำหนด</w:t>
      </w:r>
    </w:p>
    <w:p w:rsidR="00194267" w:rsidRPr="0085293B" w:rsidRDefault="00194267" w:rsidP="00194267">
      <w:pPr>
        <w:spacing w:line="36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85293B">
        <w:rPr>
          <w:rFonts w:ascii="TH SarabunIT๙" w:hAnsi="TH SarabunIT๙" w:cs="TH SarabunIT๙" w:hint="cs"/>
          <w:sz w:val="32"/>
          <w:szCs w:val="32"/>
          <w:cs/>
        </w:rPr>
        <w:t>ยุทธศาสตร์ การพัฒนาโครงสร้างพื้นฐาน  พัฒนาเส้นทางคมนาคม ให้มีมาตรฐาน และสามารถเชื่อมโยงกันทั่วถึง</w:t>
      </w:r>
    </w:p>
    <w:p w:rsidR="00194267" w:rsidRPr="0085293B" w:rsidRDefault="00194267" w:rsidP="00194267">
      <w:pPr>
        <w:ind w:left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8529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ตถุประสงค์  </w:t>
      </w:r>
    </w:p>
    <w:p w:rsidR="00194267" w:rsidRPr="0085293B" w:rsidRDefault="00194267" w:rsidP="00194267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293B">
        <w:rPr>
          <w:rFonts w:ascii="TH SarabunIT๙" w:hAnsi="TH SarabunIT๙" w:cs="TH SarabunIT๙" w:hint="cs"/>
          <w:sz w:val="32"/>
          <w:szCs w:val="32"/>
          <w:cs/>
        </w:rPr>
        <w:t>3.1 เพื่อปรับปรุงและพัฒนาเส้นทางคมนาคมและระบบการขนส่งให้ได้มาตรฐาน ให้เกิดการสัญจรไป-มา ได้สะดวก ปลอดภัยมากยิ่งขึ้น</w:t>
      </w:r>
    </w:p>
    <w:p w:rsidR="00194267" w:rsidRPr="0085293B" w:rsidRDefault="00194267" w:rsidP="00194267">
      <w:pPr>
        <w:spacing w:before="120"/>
        <w:ind w:left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85293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194267" w:rsidRPr="0085293B" w:rsidRDefault="00194267" w:rsidP="00194267">
      <w:pPr>
        <w:ind w:left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293B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ทางเดินเท้าคอนกรีตเสริมเหล็ก ขนาดกว้าง 2 เมตร ยาว 1,000 เมตร หนา 0.15 เมตร พร้อมติดตั้งป้ายโครงการ จำนวน 1 ป้าย </w:t>
      </w:r>
      <w:r w:rsidRPr="0085293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94267" w:rsidRPr="0085293B" w:rsidRDefault="00194267" w:rsidP="00194267">
      <w:pPr>
        <w:ind w:left="357"/>
        <w:rPr>
          <w:rFonts w:ascii="TH SarabunIT๙" w:hAnsi="TH SarabunIT๙" w:cs="TH SarabunIT๙"/>
          <w:sz w:val="32"/>
          <w:szCs w:val="32"/>
        </w:rPr>
      </w:pPr>
      <w:r w:rsidRPr="0085293B">
        <w:rPr>
          <w:rFonts w:ascii="TH SarabunIT๙" w:hAnsi="TH SarabunIT๙" w:cs="TH SarabunIT๙"/>
          <w:sz w:val="32"/>
          <w:szCs w:val="32"/>
          <w:cs/>
        </w:rPr>
        <w:t xml:space="preserve">(ตามแบบแปลน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นอง</w:t>
      </w:r>
      <w:r w:rsidRPr="0085293B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:rsidR="00194267" w:rsidRPr="0085293B" w:rsidRDefault="00194267" w:rsidP="00194267">
      <w:pPr>
        <w:spacing w:before="120"/>
        <w:ind w:left="35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85293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94267" w:rsidRPr="0085293B" w:rsidRDefault="00194267" w:rsidP="00194267">
      <w:pPr>
        <w:ind w:left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293B">
        <w:rPr>
          <w:rFonts w:ascii="TH SarabunIT๙" w:hAnsi="TH SarabunIT๙" w:cs="TH SarabunIT๙"/>
          <w:sz w:val="32"/>
          <w:szCs w:val="32"/>
          <w:cs/>
        </w:rPr>
        <w:t>หมู่ที่ 1 บ้านปากคลอง</w:t>
      </w:r>
    </w:p>
    <w:p w:rsidR="00194267" w:rsidRPr="0085293B" w:rsidRDefault="00194267" w:rsidP="00194267">
      <w:pPr>
        <w:spacing w:before="120"/>
        <w:ind w:left="35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85293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94267" w:rsidRPr="0085293B" w:rsidRDefault="00194267" w:rsidP="00194267">
      <w:pPr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85293B">
        <w:rPr>
          <w:rFonts w:ascii="TH SarabunIT๙" w:hAnsi="TH SarabunIT๙" w:cs="TH SarabunIT๙"/>
          <w:sz w:val="30"/>
          <w:szCs w:val="30"/>
          <w:cs/>
        </w:rPr>
        <w:t xml:space="preserve">ขั้นตอนการจัดทำแผนพัฒนาสามปี  </w:t>
      </w:r>
      <w:r w:rsidRPr="0085293B">
        <w:rPr>
          <w:rFonts w:ascii="TH SarabunIT๙" w:hAnsi="TH SarabunIT๙" w:cs="TH SarabunIT๙"/>
          <w:sz w:val="30"/>
          <w:szCs w:val="30"/>
        </w:rPr>
        <w:t>(</w:t>
      </w:r>
      <w:r w:rsidRPr="0085293B">
        <w:rPr>
          <w:rFonts w:ascii="TH SarabunIT๙" w:hAnsi="TH SarabunIT๙" w:cs="TH SarabunIT๙"/>
          <w:sz w:val="30"/>
          <w:szCs w:val="30"/>
          <w:cs/>
        </w:rPr>
        <w:t>พ.ศ.</w:t>
      </w:r>
      <w:r w:rsidRPr="0085293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5293B">
        <w:rPr>
          <w:rFonts w:ascii="TH SarabunIT๙" w:hAnsi="TH SarabunIT๙" w:cs="TH SarabunIT๙"/>
          <w:sz w:val="30"/>
          <w:szCs w:val="30"/>
          <w:cs/>
        </w:rPr>
        <w:t>๒๕๕</w:t>
      </w:r>
      <w:r w:rsidRPr="0085293B">
        <w:rPr>
          <w:rFonts w:ascii="TH SarabunIT๙" w:hAnsi="TH SarabunIT๙" w:cs="TH SarabunIT๙" w:hint="cs"/>
          <w:sz w:val="30"/>
          <w:szCs w:val="30"/>
          <w:cs/>
        </w:rPr>
        <w:t xml:space="preserve">9 </w:t>
      </w:r>
      <w:r w:rsidRPr="0085293B">
        <w:rPr>
          <w:rFonts w:ascii="TH SarabunIT๙" w:hAnsi="TH SarabunIT๙" w:cs="TH SarabunIT๙"/>
          <w:sz w:val="30"/>
          <w:szCs w:val="30"/>
          <w:cs/>
        </w:rPr>
        <w:t>-</w:t>
      </w:r>
      <w:r w:rsidRPr="0085293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5293B">
        <w:rPr>
          <w:rFonts w:ascii="TH SarabunIT๙" w:hAnsi="TH SarabunIT๙" w:cs="TH SarabunIT๙"/>
          <w:sz w:val="30"/>
          <w:szCs w:val="30"/>
          <w:cs/>
        </w:rPr>
        <w:t>๒๕</w:t>
      </w:r>
      <w:r w:rsidRPr="0085293B">
        <w:rPr>
          <w:rFonts w:ascii="TH SarabunIT๙" w:hAnsi="TH SarabunIT๙" w:cs="TH SarabunIT๙" w:hint="cs"/>
          <w:sz w:val="30"/>
          <w:szCs w:val="30"/>
          <w:cs/>
        </w:rPr>
        <w:t>61</w:t>
      </w:r>
      <w:r w:rsidRPr="0085293B">
        <w:rPr>
          <w:rFonts w:ascii="TH SarabunIT๙" w:hAnsi="TH SarabunIT๙" w:cs="TH SarabunIT๙"/>
          <w:sz w:val="30"/>
          <w:szCs w:val="30"/>
        </w:rPr>
        <w:t xml:space="preserve">) </w:t>
      </w:r>
      <w:r w:rsidRPr="0085293B">
        <w:rPr>
          <w:rFonts w:ascii="TH SarabunIT๙" w:hAnsi="TH SarabunIT๙" w:cs="TH SarabunIT๙"/>
          <w:sz w:val="30"/>
          <w:szCs w:val="30"/>
          <w:cs/>
        </w:rPr>
        <w:t xml:space="preserve">ดำเนินการตามห้วงเวลา </w:t>
      </w:r>
    </w:p>
    <w:p w:rsidR="00194267" w:rsidRPr="0085293B" w:rsidRDefault="00194267" w:rsidP="00194267">
      <w:pPr>
        <w:spacing w:before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Pr="0085293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94267" w:rsidRPr="0085293B" w:rsidRDefault="00194267" w:rsidP="00194267">
      <w:pPr>
        <w:ind w:left="1077" w:firstLine="36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0  วัน</w:t>
      </w:r>
    </w:p>
    <w:p w:rsidR="00194267" w:rsidRPr="0085293B" w:rsidRDefault="00194267" w:rsidP="00194267">
      <w:pPr>
        <w:spacing w:before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Pr="0085293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94267" w:rsidRPr="0085293B" w:rsidRDefault="00194267" w:rsidP="00194267">
      <w:pPr>
        <w:ind w:left="1077" w:firstLine="363"/>
        <w:rPr>
          <w:rFonts w:ascii="TH SarabunIT๙" w:hAnsi="TH SarabunIT๙" w:cs="TH SarabunIT๙"/>
          <w:sz w:val="32"/>
          <w:szCs w:val="32"/>
        </w:rPr>
      </w:pPr>
      <w:r w:rsidRPr="0085293B">
        <w:rPr>
          <w:rFonts w:ascii="TH SarabunIT๙" w:hAnsi="TH SarabunIT๙" w:cs="TH SarabunIT๙" w:hint="cs"/>
          <w:sz w:val="32"/>
          <w:szCs w:val="32"/>
          <w:cs/>
        </w:rPr>
        <w:t>1,621,000</w:t>
      </w:r>
      <w:r w:rsidRPr="0085293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194267" w:rsidRPr="0085293B" w:rsidRDefault="00194267" w:rsidP="00194267">
      <w:pPr>
        <w:spacing w:before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Pr="0085293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194267" w:rsidRPr="0085293B" w:rsidRDefault="00194267" w:rsidP="00194267">
      <w:pPr>
        <w:ind w:left="1077" w:firstLine="363"/>
        <w:rPr>
          <w:rFonts w:ascii="TH SarabunIT๙" w:hAnsi="TH SarabunIT๙" w:cs="TH SarabunIT๙"/>
          <w:sz w:val="32"/>
          <w:szCs w:val="32"/>
        </w:rPr>
      </w:pPr>
      <w:r w:rsidRPr="0085293B">
        <w:rPr>
          <w:rFonts w:ascii="TH SarabunIT๙" w:hAnsi="TH SarabunIT๙" w:cs="TH SarabunIT๙"/>
          <w:sz w:val="32"/>
          <w:szCs w:val="32"/>
          <w:cs/>
        </w:rPr>
        <w:t>กองช่าง เทศบาลตำบลปากน้ำท่าเรือ</w:t>
      </w:r>
    </w:p>
    <w:p w:rsidR="00194267" w:rsidRPr="0085293B" w:rsidRDefault="00194267" w:rsidP="00194267">
      <w:pPr>
        <w:spacing w:before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Pr="0085293B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194267" w:rsidRPr="0085293B" w:rsidRDefault="00194267" w:rsidP="00194267">
      <w:pPr>
        <w:spacing w:after="24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293B">
        <w:rPr>
          <w:rFonts w:ascii="TH SarabunIT๙" w:hAnsi="TH SarabunIT๙" w:cs="TH SarabunIT๙" w:hint="cs"/>
          <w:sz w:val="32"/>
          <w:szCs w:val="32"/>
          <w:cs/>
        </w:rPr>
        <w:t>มีการพัฒนาด้านโครงสร้างพื้นฐาน ปรับปรุง และพัฒนาเส้นทางคมนาคมและร</w:t>
      </w:r>
      <w:r>
        <w:rPr>
          <w:rFonts w:ascii="TH SarabunIT๙" w:hAnsi="TH SarabunIT๙" w:cs="TH SarabunIT๙" w:hint="cs"/>
          <w:sz w:val="32"/>
          <w:szCs w:val="32"/>
          <w:cs/>
        </w:rPr>
        <w:t>ะบบการขนส่งให้เกิดมาตรฐานใน</w:t>
      </w:r>
      <w:r w:rsidRPr="0085293B">
        <w:rPr>
          <w:rFonts w:ascii="TH SarabunIT๙" w:hAnsi="TH SarabunIT๙" w:cs="TH SarabunIT๙" w:hint="cs"/>
          <w:sz w:val="32"/>
          <w:szCs w:val="32"/>
          <w:cs/>
        </w:rPr>
        <w:t>การสัญจรไป-มา ได้สะดวกปลอดภัยมากยิ่งขึ้น การขนส่งผลผลิตทางการเกษตรและประมงได้อย่างรวดเร็วให้คงความสดและใหม่มีมูลค่าเพิ่มขึ้น</w:t>
      </w:r>
    </w:p>
    <w:p w:rsidR="00194267" w:rsidRDefault="00194267" w:rsidP="00194267"/>
    <w:p w:rsidR="00194267" w:rsidRDefault="00194267" w:rsidP="00194267"/>
    <w:p w:rsidR="00194267" w:rsidRDefault="00194267" w:rsidP="00194267"/>
    <w:p w:rsidR="00194267" w:rsidRDefault="00194267" w:rsidP="00194267"/>
    <w:p w:rsidR="00194267" w:rsidRDefault="00194267" w:rsidP="00194267"/>
    <w:p w:rsidR="00194267" w:rsidRDefault="00194267" w:rsidP="00194267"/>
    <w:p w:rsidR="00194267" w:rsidRDefault="00194267" w:rsidP="00194267"/>
    <w:p w:rsidR="00194267" w:rsidRDefault="00194267" w:rsidP="00194267"/>
    <w:p w:rsidR="00194267" w:rsidRDefault="00194267" w:rsidP="00194267"/>
    <w:p w:rsidR="00194267" w:rsidRDefault="00194267" w:rsidP="00194267"/>
    <w:p w:rsidR="00194267" w:rsidRPr="006D342E" w:rsidRDefault="00194267" w:rsidP="00194267">
      <w:pPr>
        <w:jc w:val="center"/>
        <w:rPr>
          <w:rFonts w:ascii="TH NiramitIT๙" w:hAnsi="TH NiramitIT๙" w:cs="TH NiramitIT๙"/>
          <w:sz w:val="30"/>
          <w:szCs w:val="30"/>
        </w:rPr>
      </w:pPr>
      <w:r w:rsidRPr="006D342E">
        <w:rPr>
          <w:rFonts w:ascii="TH NiramitIT๙" w:hAnsi="TH NiramitIT๙" w:cs="TH NiramitIT๙"/>
          <w:sz w:val="30"/>
          <w:szCs w:val="30"/>
        </w:rPr>
        <w:t>11</w:t>
      </w:r>
      <w:r>
        <w:rPr>
          <w:rFonts w:ascii="TH NiramitIT๙" w:hAnsi="TH NiramitIT๙" w:cs="TH NiramitIT๙"/>
          <w:sz w:val="30"/>
          <w:szCs w:val="30"/>
        </w:rPr>
        <w:t>6</w:t>
      </w:r>
    </w:p>
    <w:p w:rsidR="00194267" w:rsidRDefault="00194267" w:rsidP="00194267">
      <w:pPr>
        <w:jc w:val="center"/>
      </w:pPr>
    </w:p>
    <w:p w:rsidR="00194267" w:rsidRDefault="00194267" w:rsidP="00194267">
      <w:pPr>
        <w:jc w:val="center"/>
      </w:pPr>
    </w:p>
    <w:p w:rsidR="00194267" w:rsidRPr="00F57D15" w:rsidRDefault="00194267" w:rsidP="00194267">
      <w:pPr>
        <w:spacing w:line="48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57D1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ละเอียดโครงการลำดับ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194267" w:rsidRPr="0085293B" w:rsidRDefault="00194267" w:rsidP="00194267">
      <w:pPr>
        <w:pStyle w:val="ab"/>
        <w:numPr>
          <w:ilvl w:val="0"/>
          <w:numId w:val="13"/>
        </w:numPr>
        <w:rPr>
          <w:rFonts w:ascii="TH SarabunIT๙" w:hAnsi="TH SarabunIT๙" w:cs="TH SarabunIT๙"/>
        </w:rPr>
      </w:pPr>
      <w:r w:rsidRPr="0085293B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 w:rsidRPr="008529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94267" w:rsidRPr="0085293B" w:rsidRDefault="00194267" w:rsidP="00194267">
      <w:pPr>
        <w:ind w:left="1080" w:firstLine="360"/>
        <w:rPr>
          <w:rFonts w:ascii="TH SarabunIT๙" w:hAnsi="TH SarabunIT๙" w:cs="TH SarabunIT๙"/>
          <w:cs/>
        </w:rPr>
      </w:pPr>
      <w:r w:rsidRPr="0085293B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ถนนคอนกรีตเสริมเหล็กสายบ้านน้ำตก</w:t>
      </w:r>
    </w:p>
    <w:p w:rsidR="00194267" w:rsidRPr="0085293B" w:rsidRDefault="00194267" w:rsidP="00194267">
      <w:pPr>
        <w:pStyle w:val="ab"/>
        <w:numPr>
          <w:ilvl w:val="0"/>
          <w:numId w:val="13"/>
        </w:numPr>
        <w:spacing w:before="120"/>
        <w:rPr>
          <w:rFonts w:ascii="TH SarabunIT๙" w:hAnsi="TH SarabunIT๙" w:cs="TH SarabunIT๙"/>
          <w:b/>
          <w:bCs/>
        </w:rPr>
      </w:pPr>
      <w:r w:rsidRPr="0085293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ที่มาของโครงการตามกรอบการประสานที่คณะกรรมการประสานแผนระดับจังหวัดกำหนด</w:t>
      </w:r>
    </w:p>
    <w:p w:rsidR="00194267" w:rsidRPr="0085293B" w:rsidRDefault="00194267" w:rsidP="00194267">
      <w:pPr>
        <w:spacing w:line="36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85293B">
        <w:rPr>
          <w:rFonts w:ascii="TH SarabunIT๙" w:hAnsi="TH SarabunIT๙" w:cs="TH SarabunIT๙" w:hint="cs"/>
          <w:sz w:val="32"/>
          <w:szCs w:val="32"/>
          <w:cs/>
        </w:rPr>
        <w:t>ยุทธศาสตร์ การพัฒนาโครงสร้างพื้นฐาน  พัฒนาเส้นทางคมนาคม ให้มีมาตรฐาน และสามารถเชื่อมโยงกันทั่วถึง</w:t>
      </w:r>
    </w:p>
    <w:p w:rsidR="00194267" w:rsidRPr="0085293B" w:rsidRDefault="00194267" w:rsidP="00194267">
      <w:pPr>
        <w:ind w:left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8529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ตถุประสงค์  </w:t>
      </w:r>
    </w:p>
    <w:p w:rsidR="00194267" w:rsidRPr="0085293B" w:rsidRDefault="00194267" w:rsidP="00194267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5293B">
        <w:rPr>
          <w:rFonts w:ascii="TH SarabunIT๙" w:hAnsi="TH SarabunIT๙" w:cs="TH SarabunIT๙" w:hint="cs"/>
          <w:sz w:val="32"/>
          <w:szCs w:val="32"/>
          <w:cs/>
        </w:rPr>
        <w:t>3.1 เพื่อปรับปรุงและพัฒนาเส้นทางคมนาคมและระบบการขนส่งให้ได้มาตรฐาน ให้เกิดการสัญจรไป-มา ได้สะดวก ปลอดภัยมากยิ่งขึ้น</w:t>
      </w:r>
    </w:p>
    <w:p w:rsidR="00194267" w:rsidRPr="0085293B" w:rsidRDefault="00194267" w:rsidP="00194267">
      <w:pPr>
        <w:spacing w:before="120"/>
        <w:ind w:left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85293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194267" w:rsidRPr="0085293B" w:rsidRDefault="00194267" w:rsidP="00194267">
      <w:pPr>
        <w:ind w:left="284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่อสร้างถนนคอนกรีตเสริมเหล็ก ขนาดกว้าง 4 เมตร ยาว 600 เมตร หนา 0.15 เมตร หรือมี  ปริมาณพื้นที่ดำเนินการไม่น้อยกว่า 2,400 ตารางเมตร</w:t>
      </w:r>
      <w:r w:rsidRPr="0085293B">
        <w:rPr>
          <w:rFonts w:ascii="TH SarabunIT๙" w:hAnsi="TH SarabunIT๙" w:cs="TH SarabunIT๙" w:hint="cs"/>
          <w:sz w:val="32"/>
          <w:szCs w:val="32"/>
          <w:cs/>
        </w:rPr>
        <w:t xml:space="preserve"> พร้อมติดตั้งป้ายโครงการ จำนวน 1 ป้าย </w:t>
      </w:r>
      <w:r w:rsidRPr="0085293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94267" w:rsidRPr="0085293B" w:rsidRDefault="00194267" w:rsidP="00194267">
      <w:pPr>
        <w:ind w:left="357"/>
        <w:rPr>
          <w:rFonts w:ascii="TH SarabunIT๙" w:hAnsi="TH SarabunIT๙" w:cs="TH SarabunIT๙"/>
          <w:sz w:val="32"/>
          <w:szCs w:val="32"/>
        </w:rPr>
      </w:pPr>
      <w:r w:rsidRPr="0085293B">
        <w:rPr>
          <w:rFonts w:ascii="TH SarabunIT๙" w:hAnsi="TH SarabunIT๙" w:cs="TH SarabunIT๙"/>
          <w:sz w:val="32"/>
          <w:szCs w:val="32"/>
          <w:cs/>
        </w:rPr>
        <w:t xml:space="preserve">(ตามแบบแปลน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r w:rsidRPr="0085293B">
        <w:rPr>
          <w:rFonts w:ascii="TH SarabunIT๙" w:hAnsi="TH SarabunIT๙" w:cs="TH SarabunIT๙"/>
          <w:sz w:val="32"/>
          <w:szCs w:val="32"/>
          <w:cs/>
        </w:rPr>
        <w:t>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นองกำหนด</w:t>
      </w:r>
      <w:r w:rsidRPr="0085293B">
        <w:rPr>
          <w:rFonts w:ascii="TH SarabunIT๙" w:hAnsi="TH SarabunIT๙" w:cs="TH SarabunIT๙"/>
          <w:sz w:val="32"/>
          <w:szCs w:val="32"/>
          <w:cs/>
        </w:rPr>
        <w:t>)</w:t>
      </w:r>
    </w:p>
    <w:p w:rsidR="00194267" w:rsidRPr="0085293B" w:rsidRDefault="00194267" w:rsidP="00194267">
      <w:pPr>
        <w:spacing w:before="120"/>
        <w:ind w:left="35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85293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94267" w:rsidRPr="0085293B" w:rsidRDefault="00194267" w:rsidP="00194267">
      <w:pPr>
        <w:ind w:left="1077" w:firstLine="3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5293B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ินช้าง</w:t>
      </w:r>
    </w:p>
    <w:p w:rsidR="00194267" w:rsidRPr="0085293B" w:rsidRDefault="00194267" w:rsidP="00194267">
      <w:pPr>
        <w:spacing w:before="120"/>
        <w:ind w:left="35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85293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94267" w:rsidRPr="0085293B" w:rsidRDefault="00194267" w:rsidP="00194267">
      <w:pPr>
        <w:ind w:left="1077" w:firstLine="363"/>
        <w:rPr>
          <w:rFonts w:ascii="TH SarabunIT๙" w:hAnsi="TH SarabunIT๙" w:cs="TH SarabunIT๙"/>
          <w:b/>
          <w:bCs/>
          <w:sz w:val="32"/>
          <w:szCs w:val="32"/>
        </w:rPr>
      </w:pPr>
      <w:r w:rsidRPr="0085293B">
        <w:rPr>
          <w:rFonts w:ascii="TH SarabunIT๙" w:hAnsi="TH SarabunIT๙" w:cs="TH SarabunIT๙"/>
          <w:sz w:val="30"/>
          <w:szCs w:val="30"/>
          <w:cs/>
        </w:rPr>
        <w:t xml:space="preserve">ขั้นตอนการจัดทำแผนพัฒนาสามปี  </w:t>
      </w:r>
      <w:r w:rsidRPr="0085293B">
        <w:rPr>
          <w:rFonts w:ascii="TH SarabunIT๙" w:hAnsi="TH SarabunIT๙" w:cs="TH SarabunIT๙"/>
          <w:sz w:val="30"/>
          <w:szCs w:val="30"/>
        </w:rPr>
        <w:t>(</w:t>
      </w:r>
      <w:r w:rsidRPr="0085293B">
        <w:rPr>
          <w:rFonts w:ascii="TH SarabunIT๙" w:hAnsi="TH SarabunIT๙" w:cs="TH SarabunIT๙"/>
          <w:sz w:val="30"/>
          <w:szCs w:val="30"/>
          <w:cs/>
        </w:rPr>
        <w:t>พ.ศ.</w:t>
      </w:r>
      <w:r w:rsidRPr="0085293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5293B">
        <w:rPr>
          <w:rFonts w:ascii="TH SarabunIT๙" w:hAnsi="TH SarabunIT๙" w:cs="TH SarabunIT๙"/>
          <w:sz w:val="30"/>
          <w:szCs w:val="30"/>
          <w:cs/>
        </w:rPr>
        <w:t>๒๕๕</w:t>
      </w:r>
      <w:r w:rsidRPr="0085293B">
        <w:rPr>
          <w:rFonts w:ascii="TH SarabunIT๙" w:hAnsi="TH SarabunIT๙" w:cs="TH SarabunIT๙" w:hint="cs"/>
          <w:sz w:val="30"/>
          <w:szCs w:val="30"/>
          <w:cs/>
        </w:rPr>
        <w:t xml:space="preserve">9 </w:t>
      </w:r>
      <w:r w:rsidRPr="0085293B">
        <w:rPr>
          <w:rFonts w:ascii="TH SarabunIT๙" w:hAnsi="TH SarabunIT๙" w:cs="TH SarabunIT๙"/>
          <w:sz w:val="30"/>
          <w:szCs w:val="30"/>
          <w:cs/>
        </w:rPr>
        <w:t>-</w:t>
      </w:r>
      <w:r w:rsidRPr="0085293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5293B">
        <w:rPr>
          <w:rFonts w:ascii="TH SarabunIT๙" w:hAnsi="TH SarabunIT๙" w:cs="TH SarabunIT๙"/>
          <w:sz w:val="30"/>
          <w:szCs w:val="30"/>
          <w:cs/>
        </w:rPr>
        <w:t>๒๕</w:t>
      </w:r>
      <w:r w:rsidRPr="0085293B">
        <w:rPr>
          <w:rFonts w:ascii="TH SarabunIT๙" w:hAnsi="TH SarabunIT๙" w:cs="TH SarabunIT๙" w:hint="cs"/>
          <w:sz w:val="30"/>
          <w:szCs w:val="30"/>
          <w:cs/>
        </w:rPr>
        <w:t>61</w:t>
      </w:r>
      <w:r w:rsidRPr="0085293B">
        <w:rPr>
          <w:rFonts w:ascii="TH SarabunIT๙" w:hAnsi="TH SarabunIT๙" w:cs="TH SarabunIT๙"/>
          <w:sz w:val="30"/>
          <w:szCs w:val="30"/>
        </w:rPr>
        <w:t xml:space="preserve">) </w:t>
      </w:r>
      <w:r w:rsidRPr="0085293B">
        <w:rPr>
          <w:rFonts w:ascii="TH SarabunIT๙" w:hAnsi="TH SarabunIT๙" w:cs="TH SarabunIT๙"/>
          <w:sz w:val="30"/>
          <w:szCs w:val="30"/>
          <w:cs/>
        </w:rPr>
        <w:t xml:space="preserve">ดำเนินการตามห้วงเวลา </w:t>
      </w:r>
    </w:p>
    <w:p w:rsidR="00194267" w:rsidRPr="0085293B" w:rsidRDefault="00194267" w:rsidP="00194267">
      <w:pPr>
        <w:spacing w:before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Pr="0085293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94267" w:rsidRPr="0085293B" w:rsidRDefault="00194267" w:rsidP="00194267">
      <w:pPr>
        <w:ind w:left="1077" w:firstLine="36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0  วัน</w:t>
      </w:r>
      <w:r w:rsidRPr="008529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94267" w:rsidRPr="0085293B" w:rsidRDefault="00194267" w:rsidP="00194267">
      <w:pPr>
        <w:spacing w:before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Pr="0085293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94267" w:rsidRPr="0085293B" w:rsidRDefault="00194267" w:rsidP="00194267">
      <w:pPr>
        <w:ind w:left="1077" w:firstLine="363"/>
        <w:rPr>
          <w:rFonts w:ascii="TH SarabunIT๙" w:hAnsi="TH SarabunIT๙" w:cs="TH SarabunIT๙"/>
          <w:sz w:val="32"/>
          <w:szCs w:val="32"/>
        </w:rPr>
      </w:pPr>
      <w:r w:rsidRPr="0085293B">
        <w:rPr>
          <w:rFonts w:ascii="TH SarabunIT๙" w:hAnsi="TH SarabunIT๙" w:cs="TH SarabunIT๙" w:hint="cs"/>
          <w:sz w:val="32"/>
          <w:szCs w:val="32"/>
          <w:cs/>
        </w:rPr>
        <w:t>1,</w:t>
      </w:r>
      <w:r>
        <w:rPr>
          <w:rFonts w:ascii="TH SarabunIT๙" w:hAnsi="TH SarabunIT๙" w:cs="TH SarabunIT๙" w:hint="cs"/>
          <w:sz w:val="32"/>
          <w:szCs w:val="32"/>
          <w:cs/>
        </w:rPr>
        <w:t>458</w:t>
      </w:r>
      <w:r w:rsidRPr="0085293B"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85293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194267" w:rsidRPr="0085293B" w:rsidRDefault="00194267" w:rsidP="00194267">
      <w:pPr>
        <w:spacing w:before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Pr="0085293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194267" w:rsidRPr="0085293B" w:rsidRDefault="00194267" w:rsidP="00194267">
      <w:pPr>
        <w:ind w:left="1077" w:firstLine="363"/>
        <w:rPr>
          <w:rFonts w:ascii="TH SarabunIT๙" w:hAnsi="TH SarabunIT๙" w:cs="TH SarabunIT๙"/>
          <w:sz w:val="32"/>
          <w:szCs w:val="32"/>
        </w:rPr>
      </w:pPr>
      <w:r w:rsidRPr="0085293B">
        <w:rPr>
          <w:rFonts w:ascii="TH SarabunIT๙" w:hAnsi="TH SarabunIT๙" w:cs="TH SarabunIT๙"/>
          <w:sz w:val="32"/>
          <w:szCs w:val="32"/>
          <w:cs/>
        </w:rPr>
        <w:t>กองช่าง เทศบาลตำบลปากน้ำท่าเรือ</w:t>
      </w:r>
    </w:p>
    <w:p w:rsidR="00194267" w:rsidRPr="0085293B" w:rsidRDefault="00194267" w:rsidP="00194267">
      <w:pPr>
        <w:spacing w:before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Pr="0085293B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194267" w:rsidRPr="0085293B" w:rsidRDefault="00194267" w:rsidP="00194267">
      <w:pPr>
        <w:spacing w:after="240"/>
        <w:ind w:left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293B">
        <w:rPr>
          <w:rFonts w:ascii="TH SarabunIT๙" w:hAnsi="TH SarabunIT๙" w:cs="TH SarabunIT๙" w:hint="cs"/>
          <w:sz w:val="32"/>
          <w:szCs w:val="32"/>
          <w:cs/>
        </w:rPr>
        <w:t>มีการพัฒนาด้านโครงสร้างพื้นฐาน ปรับปรุง และพัฒนาเส้นทางคมนาคมและ</w:t>
      </w:r>
      <w:r>
        <w:rPr>
          <w:rFonts w:ascii="TH SarabunIT๙" w:hAnsi="TH SarabunIT๙" w:cs="TH SarabunIT๙" w:hint="cs"/>
          <w:sz w:val="32"/>
          <w:szCs w:val="32"/>
          <w:cs/>
        </w:rPr>
        <w:t>ระบบการขนส่งให้เกิดมาตรฐานใน</w:t>
      </w:r>
      <w:r w:rsidRPr="0085293B">
        <w:rPr>
          <w:rFonts w:ascii="TH SarabunIT๙" w:hAnsi="TH SarabunIT๙" w:cs="TH SarabunIT๙" w:hint="cs"/>
          <w:sz w:val="32"/>
          <w:szCs w:val="32"/>
          <w:cs/>
        </w:rPr>
        <w:t>การสัญจรไป-มา ได้สะดวกปลอดภัยมากยิ่งขึ้น การขนส่งผลผลิตทางการเกษตรและประมงได้อย่างรวดเร็วให้คงความสดและใหม่มีมูลค่าเพิ่มขึ้น</w:t>
      </w:r>
    </w:p>
    <w:p w:rsidR="00194267" w:rsidRDefault="00194267" w:rsidP="00194267"/>
    <w:p w:rsidR="00194267" w:rsidRPr="00721895" w:rsidRDefault="00194267" w:rsidP="00194267"/>
    <w:p w:rsidR="00194267" w:rsidRDefault="00194267" w:rsidP="00194267"/>
    <w:p w:rsidR="00194267" w:rsidRDefault="00194267" w:rsidP="00194267"/>
    <w:p w:rsidR="00194267" w:rsidRDefault="00194267" w:rsidP="00194267"/>
    <w:p w:rsidR="00194267" w:rsidRDefault="00194267" w:rsidP="00194267"/>
    <w:p w:rsidR="00194267" w:rsidRDefault="00194267" w:rsidP="00194267"/>
    <w:p w:rsidR="00194267" w:rsidRDefault="00194267" w:rsidP="00194267"/>
    <w:p w:rsidR="00194267" w:rsidRDefault="00194267" w:rsidP="00194267"/>
    <w:p w:rsidR="00194267" w:rsidRDefault="00194267" w:rsidP="00194267"/>
    <w:p w:rsidR="00194267" w:rsidRPr="006D342E" w:rsidRDefault="00194267" w:rsidP="00194267">
      <w:pPr>
        <w:jc w:val="center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>11</w:t>
      </w:r>
      <w:r>
        <w:rPr>
          <w:rFonts w:ascii="TH NiramitIT๙" w:hAnsi="TH NiramitIT๙" w:cs="TH NiramitIT๙" w:hint="cs"/>
          <w:sz w:val="30"/>
          <w:szCs w:val="30"/>
          <w:cs/>
        </w:rPr>
        <w:t>7</w:t>
      </w:r>
    </w:p>
    <w:p w:rsidR="00194267" w:rsidRDefault="00194267" w:rsidP="00194267">
      <w:pPr>
        <w:jc w:val="center"/>
      </w:pPr>
    </w:p>
    <w:p w:rsidR="00194267" w:rsidRPr="00F57D15" w:rsidRDefault="00194267" w:rsidP="00194267">
      <w:pPr>
        <w:spacing w:line="48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57D1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ละเอียดโครงการลำดับ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194267" w:rsidRPr="009A7A47" w:rsidRDefault="00194267" w:rsidP="00194267">
      <w:pPr>
        <w:ind w:left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9A7A47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 w:rsidRPr="009A7A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94267" w:rsidRPr="0085293B" w:rsidRDefault="00194267" w:rsidP="00194267">
      <w:pPr>
        <w:ind w:left="1080" w:firstLine="360"/>
        <w:rPr>
          <w:rFonts w:ascii="TH SarabunIT๙" w:hAnsi="TH SarabunIT๙" w:cs="TH SarabunIT๙"/>
          <w:cs/>
        </w:rPr>
      </w:pPr>
      <w:r w:rsidRPr="0085293B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ท่อเหลี่ยมคอนกรีตเสริมเหล็กบ้านน้ำตก</w:t>
      </w:r>
    </w:p>
    <w:p w:rsidR="00194267" w:rsidRPr="009A7A47" w:rsidRDefault="00194267" w:rsidP="00194267">
      <w:pPr>
        <w:spacing w:before="120"/>
        <w:ind w:left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9A7A4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ตามกรอบการประสานที่คณะกรรมการประสานแผนระดับจังหวัดกำหนด</w:t>
      </w:r>
    </w:p>
    <w:p w:rsidR="00194267" w:rsidRPr="0085293B" w:rsidRDefault="00194267" w:rsidP="00194267">
      <w:pPr>
        <w:spacing w:line="36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85293B">
        <w:rPr>
          <w:rFonts w:ascii="TH SarabunIT๙" w:hAnsi="TH SarabunIT๙" w:cs="TH SarabunIT๙" w:hint="cs"/>
          <w:sz w:val="32"/>
          <w:szCs w:val="32"/>
          <w:cs/>
        </w:rPr>
        <w:lastRenderedPageBreak/>
        <w:t>ยุทธศาสตร์ การพัฒนาโครงสร้างพื้นฐาน  พัฒนาเส้นทางคมนาคม ให้มีมาตรฐาน และสามารถเชื่อมโยงกันทั่วถึง</w:t>
      </w:r>
    </w:p>
    <w:p w:rsidR="00194267" w:rsidRPr="0085293B" w:rsidRDefault="00194267" w:rsidP="00194267">
      <w:pPr>
        <w:ind w:left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8529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ตถุประสงค์  </w:t>
      </w:r>
    </w:p>
    <w:p w:rsidR="00194267" w:rsidRPr="0085293B" w:rsidRDefault="00194267" w:rsidP="00194267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293B">
        <w:rPr>
          <w:rFonts w:ascii="TH SarabunIT๙" w:hAnsi="TH SarabunIT๙" w:cs="TH SarabunIT๙" w:hint="cs"/>
          <w:sz w:val="32"/>
          <w:szCs w:val="32"/>
          <w:cs/>
        </w:rPr>
        <w:t>3.1 เพื่อปรับปรุงและพัฒนาเส้นทางคมนาคมและระบบการขนส่งให้ได้มาตรฐาน ให้เกิดการสัญจรไป-มา ได้สะดวก ปลอดภัยมากยิ่งขึ้น</w:t>
      </w:r>
    </w:p>
    <w:p w:rsidR="00194267" w:rsidRPr="0085293B" w:rsidRDefault="00194267" w:rsidP="00194267">
      <w:pPr>
        <w:spacing w:before="120"/>
        <w:ind w:left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85293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194267" w:rsidRPr="0085293B" w:rsidRDefault="00194267" w:rsidP="00194267">
      <w:pPr>
        <w:ind w:left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่อสร้างท่อลอดเหลี่ยมคอนกรีตเสริมเหล็กบ้านน้ำตก ชนิด 4 ช่องทาง ขนาดความกว้าง 1.80 เมตร ความสูง 1.80 เมตร ความยาว 10.00 </w:t>
      </w:r>
      <w:r w:rsidRPr="0085293B">
        <w:rPr>
          <w:rFonts w:ascii="TH SarabunIT๙" w:hAnsi="TH SarabunIT๙" w:cs="TH SarabunIT๙" w:hint="cs"/>
          <w:sz w:val="32"/>
          <w:szCs w:val="32"/>
          <w:cs/>
        </w:rPr>
        <w:t xml:space="preserve">พร้อมติดตั้งป้ายโครงการ จำนวน 1 ป้าย </w:t>
      </w:r>
      <w:r w:rsidRPr="0085293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94267" w:rsidRPr="0085293B" w:rsidRDefault="00194267" w:rsidP="00194267">
      <w:pPr>
        <w:ind w:left="357"/>
        <w:rPr>
          <w:rFonts w:ascii="TH SarabunIT๙" w:hAnsi="TH SarabunIT๙" w:cs="TH SarabunIT๙"/>
          <w:sz w:val="32"/>
          <w:szCs w:val="32"/>
        </w:rPr>
      </w:pPr>
      <w:r w:rsidRPr="0085293B">
        <w:rPr>
          <w:rFonts w:ascii="TH SarabunIT๙" w:hAnsi="TH SarabunIT๙" w:cs="TH SarabunIT๙"/>
          <w:sz w:val="32"/>
          <w:szCs w:val="32"/>
          <w:cs/>
        </w:rPr>
        <w:t xml:space="preserve">(ตามแบบแปลน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r w:rsidRPr="0085293B">
        <w:rPr>
          <w:rFonts w:ascii="TH SarabunIT๙" w:hAnsi="TH SarabunIT๙" w:cs="TH SarabunIT๙"/>
          <w:sz w:val="32"/>
          <w:szCs w:val="32"/>
          <w:cs/>
        </w:rPr>
        <w:t>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นองกำหนด</w:t>
      </w:r>
      <w:r w:rsidRPr="0085293B">
        <w:rPr>
          <w:rFonts w:ascii="TH SarabunIT๙" w:hAnsi="TH SarabunIT๙" w:cs="TH SarabunIT๙"/>
          <w:sz w:val="32"/>
          <w:szCs w:val="32"/>
          <w:cs/>
        </w:rPr>
        <w:t>)</w:t>
      </w:r>
    </w:p>
    <w:p w:rsidR="00194267" w:rsidRPr="0085293B" w:rsidRDefault="00194267" w:rsidP="00194267">
      <w:pPr>
        <w:spacing w:before="120"/>
        <w:ind w:left="35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85293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94267" w:rsidRPr="0085293B" w:rsidRDefault="00194267" w:rsidP="00194267">
      <w:pPr>
        <w:ind w:left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5293B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ินช้าง</w:t>
      </w:r>
    </w:p>
    <w:p w:rsidR="00194267" w:rsidRPr="0085293B" w:rsidRDefault="00194267" w:rsidP="00194267">
      <w:pPr>
        <w:spacing w:before="120"/>
        <w:ind w:left="35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85293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94267" w:rsidRPr="0085293B" w:rsidRDefault="00194267" w:rsidP="00194267">
      <w:pPr>
        <w:ind w:left="1077" w:firstLine="363"/>
        <w:rPr>
          <w:rFonts w:ascii="TH SarabunIT๙" w:hAnsi="TH SarabunIT๙" w:cs="TH SarabunIT๙"/>
          <w:b/>
          <w:bCs/>
          <w:sz w:val="32"/>
          <w:szCs w:val="32"/>
        </w:rPr>
      </w:pPr>
      <w:r w:rsidRPr="0085293B">
        <w:rPr>
          <w:rFonts w:ascii="TH SarabunIT๙" w:hAnsi="TH SarabunIT๙" w:cs="TH SarabunIT๙"/>
          <w:sz w:val="30"/>
          <w:szCs w:val="30"/>
          <w:cs/>
        </w:rPr>
        <w:t xml:space="preserve">ขั้นตอนการจัดทำแผนพัฒนาสามปี  </w:t>
      </w:r>
      <w:r w:rsidRPr="0085293B">
        <w:rPr>
          <w:rFonts w:ascii="TH SarabunIT๙" w:hAnsi="TH SarabunIT๙" w:cs="TH SarabunIT๙"/>
          <w:sz w:val="30"/>
          <w:szCs w:val="30"/>
        </w:rPr>
        <w:t>(</w:t>
      </w:r>
      <w:r w:rsidRPr="0085293B">
        <w:rPr>
          <w:rFonts w:ascii="TH SarabunIT๙" w:hAnsi="TH SarabunIT๙" w:cs="TH SarabunIT๙"/>
          <w:sz w:val="30"/>
          <w:szCs w:val="30"/>
          <w:cs/>
        </w:rPr>
        <w:t>พ.ศ.</w:t>
      </w:r>
      <w:r w:rsidRPr="0085293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5293B">
        <w:rPr>
          <w:rFonts w:ascii="TH SarabunIT๙" w:hAnsi="TH SarabunIT๙" w:cs="TH SarabunIT๙"/>
          <w:sz w:val="30"/>
          <w:szCs w:val="30"/>
          <w:cs/>
        </w:rPr>
        <w:t>๒๕๕</w:t>
      </w:r>
      <w:r w:rsidRPr="0085293B">
        <w:rPr>
          <w:rFonts w:ascii="TH SarabunIT๙" w:hAnsi="TH SarabunIT๙" w:cs="TH SarabunIT๙" w:hint="cs"/>
          <w:sz w:val="30"/>
          <w:szCs w:val="30"/>
          <w:cs/>
        </w:rPr>
        <w:t xml:space="preserve">9 </w:t>
      </w:r>
      <w:r w:rsidRPr="0085293B">
        <w:rPr>
          <w:rFonts w:ascii="TH SarabunIT๙" w:hAnsi="TH SarabunIT๙" w:cs="TH SarabunIT๙"/>
          <w:sz w:val="30"/>
          <w:szCs w:val="30"/>
          <w:cs/>
        </w:rPr>
        <w:t>-</w:t>
      </w:r>
      <w:r w:rsidRPr="0085293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5293B">
        <w:rPr>
          <w:rFonts w:ascii="TH SarabunIT๙" w:hAnsi="TH SarabunIT๙" w:cs="TH SarabunIT๙"/>
          <w:sz w:val="30"/>
          <w:szCs w:val="30"/>
          <w:cs/>
        </w:rPr>
        <w:t>๒๕</w:t>
      </w:r>
      <w:r w:rsidRPr="0085293B">
        <w:rPr>
          <w:rFonts w:ascii="TH SarabunIT๙" w:hAnsi="TH SarabunIT๙" w:cs="TH SarabunIT๙" w:hint="cs"/>
          <w:sz w:val="30"/>
          <w:szCs w:val="30"/>
          <w:cs/>
        </w:rPr>
        <w:t>61</w:t>
      </w:r>
      <w:r w:rsidRPr="0085293B">
        <w:rPr>
          <w:rFonts w:ascii="TH SarabunIT๙" w:hAnsi="TH SarabunIT๙" w:cs="TH SarabunIT๙"/>
          <w:sz w:val="30"/>
          <w:szCs w:val="30"/>
        </w:rPr>
        <w:t xml:space="preserve">) </w:t>
      </w:r>
      <w:r w:rsidRPr="0085293B">
        <w:rPr>
          <w:rFonts w:ascii="TH SarabunIT๙" w:hAnsi="TH SarabunIT๙" w:cs="TH SarabunIT๙"/>
          <w:sz w:val="30"/>
          <w:szCs w:val="30"/>
          <w:cs/>
        </w:rPr>
        <w:t xml:space="preserve">ดำเนินการตามห้วงเวลา </w:t>
      </w:r>
    </w:p>
    <w:p w:rsidR="00194267" w:rsidRPr="0085293B" w:rsidRDefault="00194267" w:rsidP="00194267">
      <w:pPr>
        <w:spacing w:before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Pr="0085293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94267" w:rsidRPr="0085293B" w:rsidRDefault="00194267" w:rsidP="00194267">
      <w:pPr>
        <w:ind w:left="1077" w:firstLine="36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0 วัน</w:t>
      </w:r>
    </w:p>
    <w:p w:rsidR="00194267" w:rsidRPr="0085293B" w:rsidRDefault="00194267" w:rsidP="00194267">
      <w:pPr>
        <w:spacing w:before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Pr="0085293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94267" w:rsidRPr="0085293B" w:rsidRDefault="00194267" w:rsidP="00194267">
      <w:pPr>
        <w:ind w:left="1077" w:firstLine="3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15,000.-</w:t>
      </w:r>
      <w:r w:rsidRPr="0085293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194267" w:rsidRPr="0085293B" w:rsidRDefault="00194267" w:rsidP="00194267">
      <w:pPr>
        <w:spacing w:before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Pr="0085293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194267" w:rsidRPr="0085293B" w:rsidRDefault="00194267" w:rsidP="00194267">
      <w:pPr>
        <w:ind w:left="1077" w:firstLine="363"/>
        <w:rPr>
          <w:rFonts w:ascii="TH SarabunIT๙" w:hAnsi="TH SarabunIT๙" w:cs="TH SarabunIT๙"/>
          <w:sz w:val="32"/>
          <w:szCs w:val="32"/>
        </w:rPr>
      </w:pPr>
      <w:r w:rsidRPr="0085293B">
        <w:rPr>
          <w:rFonts w:ascii="TH SarabunIT๙" w:hAnsi="TH SarabunIT๙" w:cs="TH SarabunIT๙"/>
          <w:sz w:val="32"/>
          <w:szCs w:val="32"/>
          <w:cs/>
        </w:rPr>
        <w:t>กองช่าง เทศบาลตำบลปากน้ำท่าเรือ</w:t>
      </w:r>
    </w:p>
    <w:p w:rsidR="00194267" w:rsidRPr="0085293B" w:rsidRDefault="00194267" w:rsidP="00194267">
      <w:pPr>
        <w:spacing w:before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Pr="0085293B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194267" w:rsidRPr="0085293B" w:rsidRDefault="00194267" w:rsidP="00194267">
      <w:pPr>
        <w:spacing w:after="24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293B">
        <w:rPr>
          <w:rFonts w:ascii="TH SarabunIT๙" w:hAnsi="TH SarabunIT๙" w:cs="TH SarabunIT๙" w:hint="cs"/>
          <w:sz w:val="32"/>
          <w:szCs w:val="32"/>
          <w:cs/>
        </w:rPr>
        <w:t>มีการพัฒนาด้านโครงสร้างพื้นฐาน ปรับปรุง และพัฒนาเส้นทางคมนาคมและร</w:t>
      </w:r>
      <w:r>
        <w:rPr>
          <w:rFonts w:ascii="TH SarabunIT๙" w:hAnsi="TH SarabunIT๙" w:cs="TH SarabunIT๙" w:hint="cs"/>
          <w:sz w:val="32"/>
          <w:szCs w:val="32"/>
          <w:cs/>
        </w:rPr>
        <w:t>ะบบการขนส่งให้เกิดมาตรฐานใน</w:t>
      </w:r>
      <w:r w:rsidRPr="0085293B">
        <w:rPr>
          <w:rFonts w:ascii="TH SarabunIT๙" w:hAnsi="TH SarabunIT๙" w:cs="TH SarabunIT๙" w:hint="cs"/>
          <w:sz w:val="32"/>
          <w:szCs w:val="32"/>
          <w:cs/>
        </w:rPr>
        <w:t>การสัญจรไป-มา ได้สะดวกปลอดภัยมากยิ่งขึ้น การขนส่งผลผลิตทางการเกษตรและประมงได้อย่างรวดเร็วให้คงความสดและใหม่มีมูลค่าเพิ่มขึ้น</w:t>
      </w:r>
    </w:p>
    <w:p w:rsidR="00194267" w:rsidRDefault="00194267" w:rsidP="00194267"/>
    <w:p w:rsidR="00194267" w:rsidRDefault="00194267" w:rsidP="00194267"/>
    <w:p w:rsidR="00194267" w:rsidRDefault="00194267" w:rsidP="00194267"/>
    <w:p w:rsidR="00194267" w:rsidRDefault="00194267" w:rsidP="00194267"/>
    <w:p w:rsidR="00194267" w:rsidRDefault="00194267" w:rsidP="00194267"/>
    <w:p w:rsidR="00194267" w:rsidRDefault="00194267" w:rsidP="00194267"/>
    <w:p w:rsidR="00194267" w:rsidRDefault="00194267" w:rsidP="00194267"/>
    <w:p w:rsidR="00194267" w:rsidRDefault="00194267" w:rsidP="00194267"/>
    <w:p w:rsidR="00194267" w:rsidRDefault="00194267" w:rsidP="00194267"/>
    <w:p w:rsidR="00194267" w:rsidRDefault="00194267" w:rsidP="00194267"/>
    <w:p w:rsidR="00194267" w:rsidRDefault="00194267" w:rsidP="00194267"/>
    <w:p w:rsidR="00194267" w:rsidRPr="006D342E" w:rsidRDefault="00194267" w:rsidP="00194267">
      <w:pPr>
        <w:jc w:val="center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  <w:cs/>
        </w:rPr>
        <w:t>1</w:t>
      </w:r>
      <w:r>
        <w:rPr>
          <w:rFonts w:ascii="TH NiramitIT๙" w:hAnsi="TH NiramitIT๙" w:cs="TH NiramitIT๙" w:hint="cs"/>
          <w:sz w:val="30"/>
          <w:szCs w:val="30"/>
          <w:cs/>
        </w:rPr>
        <w:t>18</w:t>
      </w:r>
    </w:p>
    <w:p w:rsidR="00194267" w:rsidRDefault="00194267" w:rsidP="00194267"/>
    <w:p w:rsidR="00194267" w:rsidRPr="00F57D15" w:rsidRDefault="00194267" w:rsidP="00194267">
      <w:pPr>
        <w:spacing w:line="48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57D1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ละเอียดโครงการลำดับ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:rsidR="00194267" w:rsidRPr="009A7A47" w:rsidRDefault="00194267" w:rsidP="00194267">
      <w:pPr>
        <w:ind w:left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9A7A47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 w:rsidRPr="009A7A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94267" w:rsidRPr="0085293B" w:rsidRDefault="00194267" w:rsidP="00194267">
      <w:pPr>
        <w:ind w:left="1080" w:firstLine="360"/>
        <w:rPr>
          <w:rFonts w:ascii="TH SarabunIT๙" w:hAnsi="TH SarabunIT๙" w:cs="TH SarabunIT๙"/>
          <w:cs/>
        </w:rPr>
      </w:pPr>
      <w:r w:rsidRPr="0085293B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ท่าเทียบเรือชุมชนแหลมตุ๊กแก</w:t>
      </w:r>
    </w:p>
    <w:p w:rsidR="00194267" w:rsidRPr="009A7A47" w:rsidRDefault="00194267" w:rsidP="00194267">
      <w:pPr>
        <w:spacing w:before="120"/>
        <w:ind w:left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9A7A4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ตามกรอบการประสานที่คณะกรรมการประสานแผนระดับจังหวัดกำหนด</w:t>
      </w:r>
    </w:p>
    <w:p w:rsidR="00194267" w:rsidRPr="0085293B" w:rsidRDefault="00194267" w:rsidP="00194267">
      <w:pPr>
        <w:spacing w:line="36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85293B">
        <w:rPr>
          <w:rFonts w:ascii="TH SarabunIT๙" w:hAnsi="TH SarabunIT๙" w:cs="TH SarabunIT๙" w:hint="cs"/>
          <w:sz w:val="32"/>
          <w:szCs w:val="32"/>
          <w:cs/>
        </w:rPr>
        <w:t>ยุทธศาสตร์ การพัฒนาโครงสร้างพื้นฐาน  พัฒนาเส้นทางคมนาคม ให้มีมาตรฐาน และสามารถเชื่อมโยงกันทั่วถึง</w:t>
      </w:r>
    </w:p>
    <w:p w:rsidR="00194267" w:rsidRPr="0085293B" w:rsidRDefault="00194267" w:rsidP="00194267">
      <w:pPr>
        <w:ind w:left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 </w:t>
      </w:r>
      <w:r w:rsidRPr="008529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ตถุประสงค์  </w:t>
      </w:r>
    </w:p>
    <w:p w:rsidR="00194267" w:rsidRPr="0085293B" w:rsidRDefault="00194267" w:rsidP="00194267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293B">
        <w:rPr>
          <w:rFonts w:ascii="TH SarabunIT๙" w:hAnsi="TH SarabunIT๙" w:cs="TH SarabunIT๙" w:hint="cs"/>
          <w:sz w:val="32"/>
          <w:szCs w:val="32"/>
          <w:cs/>
        </w:rPr>
        <w:t>3.1 เพื่อปรับปรุงและพัฒนาเส้นทางคมนาคมและระบบการขนส่งให้ได้มาตรฐาน ให้เกิดการสัญจรไป-มา ได้สะดวก ปลอดภัยมากยิ่งขึ้น</w:t>
      </w:r>
    </w:p>
    <w:p w:rsidR="00194267" w:rsidRPr="0085293B" w:rsidRDefault="00194267" w:rsidP="00194267">
      <w:pPr>
        <w:spacing w:before="120"/>
        <w:ind w:left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85293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194267" w:rsidRPr="0085293B" w:rsidRDefault="00194267" w:rsidP="00194267">
      <w:pPr>
        <w:ind w:left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่อสร้างท่าเทียบเรืออเนกประสงค์แหลมตุ๊กแก ขนาดกว้าง 3 เมตร ยาว 207 เมตร พร้อมศาลาที่พักขนาดกว้าง 6.00 เมตร ยาว 9.00 เมตร </w:t>
      </w:r>
      <w:r w:rsidRPr="0085293B">
        <w:rPr>
          <w:rFonts w:ascii="TH SarabunIT๙" w:hAnsi="TH SarabunIT๙" w:cs="TH SarabunIT๙" w:hint="cs"/>
          <w:sz w:val="32"/>
          <w:szCs w:val="32"/>
          <w:cs/>
        </w:rPr>
        <w:t xml:space="preserve">พร้อมติดตั้งป้ายโครงการ จำนวน 1 ป้าย </w:t>
      </w:r>
      <w:r w:rsidRPr="0085293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94267" w:rsidRPr="0085293B" w:rsidRDefault="00194267" w:rsidP="00194267">
      <w:pPr>
        <w:ind w:left="357"/>
        <w:rPr>
          <w:rFonts w:ascii="TH SarabunIT๙" w:hAnsi="TH SarabunIT๙" w:cs="TH SarabunIT๙"/>
          <w:sz w:val="32"/>
          <w:szCs w:val="32"/>
        </w:rPr>
      </w:pPr>
      <w:r w:rsidRPr="0085293B">
        <w:rPr>
          <w:rFonts w:ascii="TH SarabunIT๙" w:hAnsi="TH SarabunIT๙" w:cs="TH SarabunIT๙"/>
          <w:sz w:val="32"/>
          <w:szCs w:val="32"/>
          <w:cs/>
        </w:rPr>
        <w:t xml:space="preserve">(ตามแบบแปลน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r w:rsidRPr="0085293B">
        <w:rPr>
          <w:rFonts w:ascii="TH SarabunIT๙" w:hAnsi="TH SarabunIT๙" w:cs="TH SarabunIT๙"/>
          <w:sz w:val="32"/>
          <w:szCs w:val="32"/>
          <w:cs/>
        </w:rPr>
        <w:t>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นองกำหนด</w:t>
      </w:r>
      <w:r w:rsidRPr="0085293B">
        <w:rPr>
          <w:rFonts w:ascii="TH SarabunIT๙" w:hAnsi="TH SarabunIT๙" w:cs="TH SarabunIT๙"/>
          <w:sz w:val="32"/>
          <w:szCs w:val="32"/>
          <w:cs/>
        </w:rPr>
        <w:t>)</w:t>
      </w:r>
    </w:p>
    <w:p w:rsidR="00194267" w:rsidRPr="0085293B" w:rsidRDefault="00194267" w:rsidP="00194267">
      <w:pPr>
        <w:spacing w:before="120"/>
        <w:ind w:left="35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85293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94267" w:rsidRPr="0085293B" w:rsidRDefault="00194267" w:rsidP="00194267">
      <w:pPr>
        <w:ind w:left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293B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>
        <w:rPr>
          <w:rFonts w:ascii="TH SarabunIT๙" w:hAnsi="TH SarabunIT๙" w:cs="TH SarabunIT๙" w:hint="cs"/>
          <w:sz w:val="32"/>
          <w:szCs w:val="32"/>
          <w:cs/>
        </w:rPr>
        <w:t>เกาะสินไห</w:t>
      </w:r>
    </w:p>
    <w:p w:rsidR="00194267" w:rsidRPr="0085293B" w:rsidRDefault="00194267" w:rsidP="00194267">
      <w:pPr>
        <w:spacing w:before="120"/>
        <w:ind w:left="35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85293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94267" w:rsidRPr="0085293B" w:rsidRDefault="00194267" w:rsidP="00194267">
      <w:pPr>
        <w:ind w:left="1077" w:firstLine="363"/>
        <w:rPr>
          <w:rFonts w:ascii="TH SarabunIT๙" w:hAnsi="TH SarabunIT๙" w:cs="TH SarabunIT๙"/>
          <w:b/>
          <w:bCs/>
          <w:sz w:val="32"/>
          <w:szCs w:val="32"/>
        </w:rPr>
      </w:pPr>
      <w:r w:rsidRPr="0085293B">
        <w:rPr>
          <w:rFonts w:ascii="TH SarabunIT๙" w:hAnsi="TH SarabunIT๙" w:cs="TH SarabunIT๙"/>
          <w:sz w:val="30"/>
          <w:szCs w:val="30"/>
          <w:cs/>
        </w:rPr>
        <w:t xml:space="preserve">ขั้นตอนการจัดทำแผนพัฒนาสามปี  </w:t>
      </w:r>
      <w:r w:rsidRPr="0085293B">
        <w:rPr>
          <w:rFonts w:ascii="TH SarabunIT๙" w:hAnsi="TH SarabunIT๙" w:cs="TH SarabunIT๙"/>
          <w:sz w:val="30"/>
          <w:szCs w:val="30"/>
        </w:rPr>
        <w:t>(</w:t>
      </w:r>
      <w:r w:rsidRPr="0085293B">
        <w:rPr>
          <w:rFonts w:ascii="TH SarabunIT๙" w:hAnsi="TH SarabunIT๙" w:cs="TH SarabunIT๙"/>
          <w:sz w:val="30"/>
          <w:szCs w:val="30"/>
          <w:cs/>
        </w:rPr>
        <w:t>พ.ศ.</w:t>
      </w:r>
      <w:r w:rsidRPr="0085293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5293B">
        <w:rPr>
          <w:rFonts w:ascii="TH SarabunIT๙" w:hAnsi="TH SarabunIT๙" w:cs="TH SarabunIT๙"/>
          <w:sz w:val="30"/>
          <w:szCs w:val="30"/>
          <w:cs/>
        </w:rPr>
        <w:t>๒๕๕</w:t>
      </w:r>
      <w:r w:rsidRPr="0085293B">
        <w:rPr>
          <w:rFonts w:ascii="TH SarabunIT๙" w:hAnsi="TH SarabunIT๙" w:cs="TH SarabunIT๙" w:hint="cs"/>
          <w:sz w:val="30"/>
          <w:szCs w:val="30"/>
          <w:cs/>
        </w:rPr>
        <w:t xml:space="preserve">9 </w:t>
      </w:r>
      <w:r w:rsidRPr="0085293B">
        <w:rPr>
          <w:rFonts w:ascii="TH SarabunIT๙" w:hAnsi="TH SarabunIT๙" w:cs="TH SarabunIT๙"/>
          <w:sz w:val="30"/>
          <w:szCs w:val="30"/>
          <w:cs/>
        </w:rPr>
        <w:t>-</w:t>
      </w:r>
      <w:r w:rsidRPr="0085293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5293B">
        <w:rPr>
          <w:rFonts w:ascii="TH SarabunIT๙" w:hAnsi="TH SarabunIT๙" w:cs="TH SarabunIT๙"/>
          <w:sz w:val="30"/>
          <w:szCs w:val="30"/>
          <w:cs/>
        </w:rPr>
        <w:t>๒๕</w:t>
      </w:r>
      <w:r w:rsidRPr="0085293B">
        <w:rPr>
          <w:rFonts w:ascii="TH SarabunIT๙" w:hAnsi="TH SarabunIT๙" w:cs="TH SarabunIT๙" w:hint="cs"/>
          <w:sz w:val="30"/>
          <w:szCs w:val="30"/>
          <w:cs/>
        </w:rPr>
        <w:t>61</w:t>
      </w:r>
      <w:r w:rsidRPr="0085293B">
        <w:rPr>
          <w:rFonts w:ascii="TH SarabunIT๙" w:hAnsi="TH SarabunIT๙" w:cs="TH SarabunIT๙"/>
          <w:sz w:val="30"/>
          <w:szCs w:val="30"/>
        </w:rPr>
        <w:t xml:space="preserve">) </w:t>
      </w:r>
      <w:r w:rsidRPr="0085293B">
        <w:rPr>
          <w:rFonts w:ascii="TH SarabunIT๙" w:hAnsi="TH SarabunIT๙" w:cs="TH SarabunIT๙"/>
          <w:sz w:val="30"/>
          <w:szCs w:val="30"/>
          <w:cs/>
        </w:rPr>
        <w:t xml:space="preserve">ดำเนินการตามห้วงเวลา </w:t>
      </w:r>
    </w:p>
    <w:p w:rsidR="00194267" w:rsidRPr="0085293B" w:rsidRDefault="00194267" w:rsidP="00194267">
      <w:pPr>
        <w:spacing w:before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Pr="0085293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94267" w:rsidRPr="0085293B" w:rsidRDefault="00194267" w:rsidP="00194267">
      <w:pPr>
        <w:ind w:left="1077" w:firstLine="36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0 วัน</w:t>
      </w:r>
    </w:p>
    <w:p w:rsidR="00194267" w:rsidRPr="0085293B" w:rsidRDefault="00194267" w:rsidP="00194267">
      <w:pPr>
        <w:spacing w:before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Pr="0085293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94267" w:rsidRPr="0085293B" w:rsidRDefault="00194267" w:rsidP="00194267">
      <w:pPr>
        <w:ind w:left="1077" w:firstLine="3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3,798,000</w:t>
      </w:r>
      <w:r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85293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194267" w:rsidRPr="0085293B" w:rsidRDefault="00194267" w:rsidP="00194267">
      <w:pPr>
        <w:spacing w:before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Pr="0085293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194267" w:rsidRPr="0085293B" w:rsidRDefault="00194267" w:rsidP="00194267">
      <w:pPr>
        <w:ind w:left="1077" w:firstLine="363"/>
        <w:rPr>
          <w:rFonts w:ascii="TH SarabunIT๙" w:hAnsi="TH SarabunIT๙" w:cs="TH SarabunIT๙"/>
          <w:sz w:val="32"/>
          <w:szCs w:val="32"/>
        </w:rPr>
      </w:pPr>
      <w:r w:rsidRPr="0085293B">
        <w:rPr>
          <w:rFonts w:ascii="TH SarabunIT๙" w:hAnsi="TH SarabunIT๙" w:cs="TH SarabunIT๙"/>
          <w:sz w:val="32"/>
          <w:szCs w:val="32"/>
          <w:cs/>
        </w:rPr>
        <w:t>กองช่าง เทศบาลตำบลปากน้ำท่าเรือ</w:t>
      </w:r>
    </w:p>
    <w:p w:rsidR="00194267" w:rsidRPr="0085293B" w:rsidRDefault="00194267" w:rsidP="00194267">
      <w:pPr>
        <w:spacing w:before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Pr="0085293B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194267" w:rsidRPr="0085293B" w:rsidRDefault="00194267" w:rsidP="00194267">
      <w:pPr>
        <w:spacing w:after="24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293B">
        <w:rPr>
          <w:rFonts w:ascii="TH SarabunIT๙" w:hAnsi="TH SarabunIT๙" w:cs="TH SarabunIT๙" w:hint="cs"/>
          <w:sz w:val="32"/>
          <w:szCs w:val="32"/>
          <w:cs/>
        </w:rPr>
        <w:t>มีการพัฒนาด้านโครงสร้างพื้นฐาน ปรับปรุง และพัฒนาเส้นทางคมนาคมและร</w:t>
      </w:r>
      <w:r>
        <w:rPr>
          <w:rFonts w:ascii="TH SarabunIT๙" w:hAnsi="TH SarabunIT๙" w:cs="TH SarabunIT๙" w:hint="cs"/>
          <w:sz w:val="32"/>
          <w:szCs w:val="32"/>
          <w:cs/>
        </w:rPr>
        <w:t>ะบบการขนส่งให้เกิดมาตรฐานใน</w:t>
      </w:r>
      <w:r w:rsidRPr="0085293B">
        <w:rPr>
          <w:rFonts w:ascii="TH SarabunIT๙" w:hAnsi="TH SarabunIT๙" w:cs="TH SarabunIT๙" w:hint="cs"/>
          <w:sz w:val="32"/>
          <w:szCs w:val="32"/>
          <w:cs/>
        </w:rPr>
        <w:t>การสัญจรไป-มา ได้สะดวกปลอดภัยมากยิ่งขึ้น การขนส่งผลผลิตทางการเกษตรและประมงได้อย่างรวดเร็วให้คงความสดและใหม่มีมูลค่าเพิ่มขึ้น</w:t>
      </w:r>
    </w:p>
    <w:p w:rsidR="00194267" w:rsidRDefault="00194267" w:rsidP="00194267"/>
    <w:p w:rsidR="00194267" w:rsidRDefault="00194267" w:rsidP="00194267"/>
    <w:p w:rsidR="00990EE3" w:rsidRDefault="00990EE3" w:rsidP="00990EE3">
      <w:pPr>
        <w:tabs>
          <w:tab w:val="left" w:pos="14973"/>
        </w:tabs>
        <w:rPr>
          <w:rFonts w:ascii="TH NiramitIT๙" w:hAnsi="TH NiramitIT๙" w:cs="TH NiramitIT๙"/>
          <w:sz w:val="32"/>
          <w:szCs w:val="32"/>
        </w:rPr>
      </w:pPr>
    </w:p>
    <w:p w:rsidR="00A14DE1" w:rsidRDefault="00A14DE1" w:rsidP="00990EE3">
      <w:pPr>
        <w:tabs>
          <w:tab w:val="left" w:pos="14973"/>
        </w:tabs>
        <w:rPr>
          <w:rFonts w:ascii="TH NiramitIT๙" w:hAnsi="TH NiramitIT๙" w:cs="TH NiramitIT๙"/>
          <w:sz w:val="32"/>
          <w:szCs w:val="32"/>
        </w:rPr>
      </w:pPr>
    </w:p>
    <w:p w:rsidR="00A14DE1" w:rsidRDefault="00A14DE1" w:rsidP="00990EE3">
      <w:pPr>
        <w:tabs>
          <w:tab w:val="left" w:pos="14973"/>
        </w:tabs>
        <w:rPr>
          <w:rFonts w:ascii="TH NiramitIT๙" w:hAnsi="TH NiramitIT๙" w:cs="TH NiramitIT๙"/>
          <w:sz w:val="32"/>
          <w:szCs w:val="32"/>
        </w:rPr>
      </w:pPr>
    </w:p>
    <w:p w:rsidR="00A14DE1" w:rsidRDefault="00A14DE1" w:rsidP="00990EE3">
      <w:pPr>
        <w:tabs>
          <w:tab w:val="left" w:pos="14973"/>
        </w:tabs>
        <w:rPr>
          <w:rFonts w:ascii="TH NiramitIT๙" w:hAnsi="TH NiramitIT๙" w:cs="TH NiramitIT๙"/>
          <w:sz w:val="32"/>
          <w:szCs w:val="32"/>
        </w:rPr>
      </w:pPr>
    </w:p>
    <w:p w:rsidR="00A14DE1" w:rsidRDefault="00A14DE1" w:rsidP="00990EE3">
      <w:pPr>
        <w:tabs>
          <w:tab w:val="left" w:pos="14973"/>
        </w:tabs>
        <w:rPr>
          <w:rFonts w:ascii="TH NiramitIT๙" w:hAnsi="TH NiramitIT๙" w:cs="TH NiramitIT๙"/>
          <w:sz w:val="32"/>
          <w:szCs w:val="32"/>
        </w:rPr>
      </w:pPr>
    </w:p>
    <w:p w:rsidR="00A14DE1" w:rsidRDefault="00A14DE1" w:rsidP="00990EE3">
      <w:pPr>
        <w:tabs>
          <w:tab w:val="left" w:pos="14973"/>
        </w:tabs>
        <w:rPr>
          <w:rFonts w:ascii="TH NiramitIT๙" w:hAnsi="TH NiramitIT๙" w:cs="TH NiramitIT๙"/>
          <w:sz w:val="32"/>
          <w:szCs w:val="32"/>
        </w:rPr>
      </w:pPr>
    </w:p>
    <w:p w:rsidR="00A14DE1" w:rsidRDefault="00A14DE1" w:rsidP="00990EE3">
      <w:pPr>
        <w:tabs>
          <w:tab w:val="left" w:pos="14973"/>
        </w:tabs>
        <w:rPr>
          <w:rFonts w:ascii="TH NiramitIT๙" w:hAnsi="TH NiramitIT๙" w:cs="TH NiramitIT๙"/>
          <w:sz w:val="32"/>
          <w:szCs w:val="32"/>
        </w:rPr>
      </w:pPr>
    </w:p>
    <w:p w:rsidR="00A14DE1" w:rsidRDefault="00A14DE1" w:rsidP="00990EE3">
      <w:pPr>
        <w:tabs>
          <w:tab w:val="left" w:pos="14973"/>
        </w:tabs>
        <w:rPr>
          <w:rFonts w:ascii="TH NiramitIT๙" w:hAnsi="TH NiramitIT๙" w:cs="TH NiramitIT๙"/>
          <w:sz w:val="32"/>
          <w:szCs w:val="32"/>
        </w:rPr>
      </w:pPr>
    </w:p>
    <w:p w:rsidR="00A14DE1" w:rsidRDefault="00A14DE1" w:rsidP="00990EE3">
      <w:pPr>
        <w:tabs>
          <w:tab w:val="left" w:pos="14973"/>
        </w:tabs>
        <w:rPr>
          <w:rFonts w:ascii="TH NiramitIT๙" w:hAnsi="TH NiramitIT๙" w:cs="TH NiramitIT๙"/>
          <w:sz w:val="32"/>
          <w:szCs w:val="32"/>
        </w:rPr>
      </w:pPr>
    </w:p>
    <w:p w:rsidR="00A14DE1" w:rsidRDefault="00A14DE1" w:rsidP="00990EE3">
      <w:pPr>
        <w:tabs>
          <w:tab w:val="left" w:pos="14973"/>
        </w:tabs>
        <w:rPr>
          <w:rFonts w:ascii="TH NiramitIT๙" w:hAnsi="TH NiramitIT๙" w:cs="TH NiramitIT๙"/>
          <w:sz w:val="32"/>
          <w:szCs w:val="32"/>
        </w:rPr>
      </w:pPr>
    </w:p>
    <w:p w:rsidR="00A14DE1" w:rsidRDefault="00A14DE1" w:rsidP="00990EE3">
      <w:pPr>
        <w:tabs>
          <w:tab w:val="left" w:pos="14973"/>
        </w:tabs>
        <w:rPr>
          <w:rFonts w:ascii="TH NiramitIT๙" w:hAnsi="TH NiramitIT๙" w:cs="TH NiramitIT๙"/>
          <w:sz w:val="32"/>
          <w:szCs w:val="32"/>
        </w:rPr>
      </w:pPr>
    </w:p>
    <w:p w:rsidR="00A14DE1" w:rsidRDefault="00A14DE1" w:rsidP="00990EE3">
      <w:pPr>
        <w:tabs>
          <w:tab w:val="left" w:pos="14973"/>
        </w:tabs>
        <w:rPr>
          <w:rFonts w:ascii="TH NiramitIT๙" w:hAnsi="TH NiramitIT๙" w:cs="TH NiramitIT๙"/>
          <w:sz w:val="32"/>
          <w:szCs w:val="32"/>
        </w:rPr>
      </w:pPr>
    </w:p>
    <w:p w:rsidR="00A14DE1" w:rsidRDefault="00A14DE1" w:rsidP="00990EE3">
      <w:pPr>
        <w:tabs>
          <w:tab w:val="left" w:pos="14973"/>
        </w:tabs>
        <w:rPr>
          <w:rFonts w:ascii="TH NiramitIT๙" w:hAnsi="TH NiramitIT๙" w:cs="TH NiramitIT๙"/>
          <w:sz w:val="32"/>
          <w:szCs w:val="32"/>
        </w:rPr>
      </w:pPr>
    </w:p>
    <w:p w:rsidR="00A14DE1" w:rsidRDefault="00A14DE1" w:rsidP="00990EE3">
      <w:pPr>
        <w:tabs>
          <w:tab w:val="left" w:pos="14973"/>
        </w:tabs>
        <w:rPr>
          <w:rFonts w:ascii="TH NiramitIT๙" w:hAnsi="TH NiramitIT๙" w:cs="TH NiramitIT๙"/>
          <w:sz w:val="32"/>
          <w:szCs w:val="32"/>
        </w:rPr>
      </w:pPr>
    </w:p>
    <w:p w:rsidR="00A14DE1" w:rsidRDefault="00A14DE1" w:rsidP="00990EE3">
      <w:pPr>
        <w:tabs>
          <w:tab w:val="left" w:pos="14973"/>
        </w:tabs>
        <w:rPr>
          <w:rFonts w:ascii="TH NiramitIT๙" w:hAnsi="TH NiramitIT๙" w:cs="TH NiramitIT๙"/>
          <w:sz w:val="32"/>
          <w:szCs w:val="32"/>
        </w:rPr>
      </w:pPr>
    </w:p>
    <w:p w:rsidR="00A14DE1" w:rsidRDefault="00A14DE1" w:rsidP="00990EE3">
      <w:pPr>
        <w:tabs>
          <w:tab w:val="left" w:pos="14973"/>
        </w:tabs>
        <w:rPr>
          <w:rFonts w:ascii="TH NiramitIT๙" w:hAnsi="TH NiramitIT๙" w:cs="TH NiramitIT๙"/>
          <w:sz w:val="32"/>
          <w:szCs w:val="32"/>
        </w:rPr>
      </w:pPr>
    </w:p>
    <w:p w:rsidR="00A14DE1" w:rsidRDefault="00A14DE1" w:rsidP="00990EE3">
      <w:pPr>
        <w:tabs>
          <w:tab w:val="left" w:pos="14973"/>
        </w:tabs>
        <w:rPr>
          <w:rFonts w:ascii="TH NiramitIT๙" w:hAnsi="TH NiramitIT๙" w:cs="TH NiramitIT๙"/>
          <w:sz w:val="32"/>
          <w:szCs w:val="32"/>
        </w:rPr>
      </w:pPr>
    </w:p>
    <w:p w:rsidR="00A14DE1" w:rsidRDefault="00A14DE1" w:rsidP="00990EE3">
      <w:pPr>
        <w:tabs>
          <w:tab w:val="left" w:pos="14973"/>
        </w:tabs>
        <w:rPr>
          <w:rFonts w:ascii="TH NiramitIT๙" w:hAnsi="TH NiramitIT๙" w:cs="TH NiramitIT๙"/>
          <w:sz w:val="32"/>
          <w:szCs w:val="32"/>
        </w:rPr>
      </w:pPr>
    </w:p>
    <w:p w:rsidR="00A14DE1" w:rsidRDefault="00A14DE1" w:rsidP="00990EE3">
      <w:pPr>
        <w:tabs>
          <w:tab w:val="left" w:pos="14973"/>
        </w:tabs>
        <w:rPr>
          <w:rFonts w:ascii="TH NiramitIT๙" w:hAnsi="TH NiramitIT๙" w:cs="TH NiramitIT๙"/>
          <w:sz w:val="32"/>
          <w:szCs w:val="32"/>
        </w:rPr>
        <w:sectPr w:rsidR="00A14DE1" w:rsidSect="006D342E">
          <w:headerReference w:type="default" r:id="rId13"/>
          <w:pgSz w:w="11906" w:h="16838"/>
          <w:pgMar w:top="851" w:right="707" w:bottom="851" w:left="1440" w:header="708" w:footer="708" w:gutter="0"/>
          <w:cols w:space="708"/>
          <w:docGrid w:linePitch="360"/>
        </w:sectPr>
      </w:pPr>
    </w:p>
    <w:p w:rsidR="00A14DE1" w:rsidRDefault="00A14DE1" w:rsidP="00A14D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4DE1" w:rsidRPr="009C2090" w:rsidRDefault="00A14DE1" w:rsidP="00A14D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76" type="#_x0000_t202" style="position:absolute;left:0;text-align:left;margin-left:693pt;margin-top:-9pt;width:45pt;height:27pt;z-index:251776000">
            <v:textbox>
              <w:txbxContent>
                <w:p w:rsidR="00A14DE1" w:rsidRPr="009C2090" w:rsidRDefault="00A14DE1" w:rsidP="00A14DE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9C209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03</w:t>
                  </w:r>
                </w:p>
              </w:txbxContent>
            </v:textbox>
          </v:shape>
        </w:pict>
      </w: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</w:t>
      </w:r>
    </w:p>
    <w:p w:rsidR="00A14DE1" w:rsidRPr="009C2090" w:rsidRDefault="00A14DE1" w:rsidP="00A14D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สามปี (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14DE1" w:rsidRPr="009C2090" w:rsidRDefault="00A14DE1" w:rsidP="00A14DE1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ากน้ำท่าเรือ  อำเภอเมืองระนอง  จังหวัดระนอง  </w:t>
      </w:r>
    </w:p>
    <w:tbl>
      <w:tblPr>
        <w:tblStyle w:val="ae"/>
        <w:tblW w:w="15719" w:type="dxa"/>
        <w:tblInd w:w="-743" w:type="dxa"/>
        <w:tblLook w:val="01E0"/>
      </w:tblPr>
      <w:tblGrid>
        <w:gridCol w:w="3879"/>
        <w:gridCol w:w="1052"/>
        <w:gridCol w:w="1987"/>
        <w:gridCol w:w="1039"/>
        <w:gridCol w:w="1841"/>
        <w:gridCol w:w="1009"/>
        <w:gridCol w:w="1841"/>
        <w:gridCol w:w="1084"/>
        <w:gridCol w:w="1987"/>
      </w:tblGrid>
      <w:tr w:rsidR="00A14DE1" w:rsidRPr="009C2090" w:rsidTr="00CA060E">
        <w:trPr>
          <w:trHeight w:val="700"/>
        </w:trPr>
        <w:tc>
          <w:tcPr>
            <w:tcW w:w="3879" w:type="dxa"/>
            <w:vMerge w:val="restart"/>
            <w:vAlign w:val="center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039" w:type="dxa"/>
            <w:gridSpan w:val="2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80" w:type="dxa"/>
            <w:gridSpan w:val="2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2850" w:type="dxa"/>
            <w:gridSpan w:val="2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71" w:type="dxa"/>
            <w:gridSpan w:val="2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A14DE1" w:rsidRPr="009C2090" w:rsidTr="00CA060E">
        <w:trPr>
          <w:trHeight w:val="420"/>
        </w:trPr>
        <w:tc>
          <w:tcPr>
            <w:tcW w:w="3879" w:type="dxa"/>
            <w:vMerge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A14DE1" w:rsidRPr="009C2090" w:rsidTr="00CA060E">
        <w:tc>
          <w:tcPr>
            <w:tcW w:w="3879" w:type="dxa"/>
            <w:tcBorders>
              <w:bottom w:val="nil"/>
            </w:tcBorders>
          </w:tcPr>
          <w:p w:rsidR="00A14DE1" w:rsidRPr="009C2090" w:rsidRDefault="00A14DE1" w:rsidP="00CA0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โครงสร้างพื้นฐาน</w:t>
            </w:r>
          </w:p>
        </w:tc>
        <w:tc>
          <w:tcPr>
            <w:tcW w:w="1052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9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9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4DE1" w:rsidRPr="009C2090" w:rsidTr="00CA060E">
        <w:tc>
          <w:tcPr>
            <w:tcW w:w="3879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9C2090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เส้นทางคมนาคม   </w:t>
            </w:r>
          </w:p>
          <w:p w:rsidR="00A14DE1" w:rsidRDefault="00A14DE1" w:rsidP="00CA0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สาธารณูปโภค สาธารณูปการให้ม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มาตรฐาน และสามารถเชื่อมโยง   </w:t>
            </w:r>
          </w:p>
          <w:p w:rsidR="00A14DE1" w:rsidRPr="009C2090" w:rsidRDefault="00A14DE1" w:rsidP="00CA06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กันทั่วถึง</w:t>
            </w:r>
          </w:p>
        </w:tc>
        <w:tc>
          <w:tcPr>
            <w:tcW w:w="1052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1987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3,784,000.00</w:t>
            </w:r>
          </w:p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9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1,558,000.00</w:t>
            </w:r>
          </w:p>
        </w:tc>
        <w:tc>
          <w:tcPr>
            <w:tcW w:w="1009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,798,000.00</w:t>
            </w:r>
          </w:p>
        </w:tc>
        <w:tc>
          <w:tcPr>
            <w:tcW w:w="1084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8</w:t>
            </w:r>
          </w:p>
        </w:tc>
        <w:tc>
          <w:tcPr>
            <w:tcW w:w="1987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24,170,000.00</w:t>
            </w:r>
          </w:p>
        </w:tc>
      </w:tr>
      <w:tr w:rsidR="00A14DE1" w:rsidRPr="001A2A36" w:rsidTr="00CA060E">
        <w:tc>
          <w:tcPr>
            <w:tcW w:w="3879" w:type="dxa"/>
            <w:tcBorders>
              <w:top w:val="nil"/>
              <w:bottom w:val="dotted" w:sz="4" w:space="0" w:color="auto"/>
            </w:tcBorders>
          </w:tcPr>
          <w:p w:rsidR="00A14DE1" w:rsidRPr="001A2A36" w:rsidRDefault="00A14DE1" w:rsidP="00CA060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A2A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1.2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A2A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พัฒนาแหล่งน้ำเพื่อการอุปโภค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1A2A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ิโภค  และการเกษตร</w:t>
            </w:r>
          </w:p>
        </w:tc>
        <w:tc>
          <w:tcPr>
            <w:tcW w:w="1052" w:type="dxa"/>
            <w:tcBorders>
              <w:top w:val="nil"/>
              <w:bottom w:val="dotted" w:sz="4" w:space="0" w:color="auto"/>
            </w:tcBorders>
          </w:tcPr>
          <w:p w:rsidR="00A14DE1" w:rsidRPr="001A2A36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987" w:type="dxa"/>
            <w:tcBorders>
              <w:top w:val="nil"/>
              <w:bottom w:val="dotted" w:sz="4" w:space="0" w:color="auto"/>
            </w:tcBorders>
          </w:tcPr>
          <w:p w:rsidR="00A14DE1" w:rsidRPr="001A2A36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,755,000.00</w:t>
            </w:r>
          </w:p>
        </w:tc>
        <w:tc>
          <w:tcPr>
            <w:tcW w:w="1039" w:type="dxa"/>
            <w:tcBorders>
              <w:top w:val="nil"/>
              <w:bottom w:val="dotted" w:sz="4" w:space="0" w:color="auto"/>
            </w:tcBorders>
          </w:tcPr>
          <w:p w:rsidR="00A14DE1" w:rsidRPr="001A2A36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Pr="001A2A36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350,000.00</w:t>
            </w:r>
          </w:p>
        </w:tc>
        <w:tc>
          <w:tcPr>
            <w:tcW w:w="1009" w:type="dxa"/>
            <w:tcBorders>
              <w:top w:val="nil"/>
              <w:bottom w:val="dotted" w:sz="4" w:space="0" w:color="auto"/>
            </w:tcBorders>
          </w:tcPr>
          <w:p w:rsidR="00A14DE1" w:rsidRPr="001A2A36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Pr="001A2A36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  <w:tcBorders>
              <w:top w:val="nil"/>
              <w:bottom w:val="dotted" w:sz="4" w:space="0" w:color="auto"/>
            </w:tcBorders>
          </w:tcPr>
          <w:p w:rsidR="00A14DE1" w:rsidRPr="001A2A36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1987" w:type="dxa"/>
            <w:tcBorders>
              <w:top w:val="nil"/>
              <w:bottom w:val="dotted" w:sz="4" w:space="0" w:color="auto"/>
            </w:tcBorders>
          </w:tcPr>
          <w:p w:rsidR="00A14DE1" w:rsidRPr="001A2A36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0,105,000.00</w:t>
            </w:r>
          </w:p>
        </w:tc>
      </w:tr>
      <w:tr w:rsidR="00A14DE1" w:rsidRPr="001A2A36" w:rsidTr="00CA060E">
        <w:tc>
          <w:tcPr>
            <w:tcW w:w="3879" w:type="dxa"/>
            <w:tcBorders>
              <w:top w:val="nil"/>
              <w:bottom w:val="dotted" w:sz="4" w:space="0" w:color="auto"/>
            </w:tcBorders>
          </w:tcPr>
          <w:p w:rsidR="00A14DE1" w:rsidRPr="001A2A36" w:rsidRDefault="00A14DE1" w:rsidP="00CA060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1.3  การจัดวางผังเมือง  การใช้ประโยชน์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ที่ดิน</w:t>
            </w:r>
          </w:p>
        </w:tc>
        <w:tc>
          <w:tcPr>
            <w:tcW w:w="1052" w:type="dxa"/>
            <w:tcBorders>
              <w:top w:val="nil"/>
              <w:bottom w:val="dotted" w:sz="4" w:space="0" w:color="auto"/>
            </w:tcBorders>
          </w:tcPr>
          <w:p w:rsidR="00A14DE1" w:rsidRPr="001A2A36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87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400,000.00</w:t>
            </w:r>
          </w:p>
        </w:tc>
        <w:tc>
          <w:tcPr>
            <w:tcW w:w="1039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,000.00</w:t>
            </w:r>
          </w:p>
        </w:tc>
        <w:tc>
          <w:tcPr>
            <w:tcW w:w="1009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,000.00</w:t>
            </w:r>
          </w:p>
        </w:tc>
        <w:tc>
          <w:tcPr>
            <w:tcW w:w="1084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987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,500,000.00</w:t>
            </w:r>
          </w:p>
        </w:tc>
      </w:tr>
      <w:tr w:rsidR="00A14DE1" w:rsidRPr="00C21EEF" w:rsidTr="00CA060E">
        <w:tc>
          <w:tcPr>
            <w:tcW w:w="3879" w:type="dxa"/>
            <w:tcBorders>
              <w:top w:val="single" w:sz="4" w:space="0" w:color="auto"/>
            </w:tcBorders>
          </w:tcPr>
          <w:p w:rsidR="00A14DE1" w:rsidRPr="00C21EEF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21E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C21E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A14DE1" w:rsidRPr="00C21EEF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7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A14DE1" w:rsidRPr="00C21EEF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4,939,000.0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A14DE1" w:rsidRPr="00C21EEF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9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A14DE1" w:rsidRPr="00C21EEF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1,958,000.00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A14DE1" w:rsidRPr="00C21EEF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A14DE1" w:rsidRPr="00C21EEF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8,848,000.00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A14DE1" w:rsidRPr="00C21EEF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9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A14DE1" w:rsidRPr="00C21EEF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45,755,000.00</w:t>
            </w:r>
          </w:p>
        </w:tc>
      </w:tr>
    </w:tbl>
    <w:p w:rsidR="00A14DE1" w:rsidRPr="00C21EEF" w:rsidRDefault="00A14DE1" w:rsidP="00A14DE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14DE1" w:rsidRDefault="00A14DE1" w:rsidP="00A14D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4DE1" w:rsidRDefault="00A14DE1" w:rsidP="00A14D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4DE1" w:rsidRPr="009C2090" w:rsidRDefault="00A14DE1" w:rsidP="00A14D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4DE1" w:rsidRPr="00BB018E" w:rsidRDefault="00A14DE1" w:rsidP="00A14DE1">
      <w:pPr>
        <w:jc w:val="right"/>
        <w:rPr>
          <w:rFonts w:ascii="TH NiramitIT๙" w:hAnsi="TH NiramitIT๙" w:cs="TH NiramitIT๙"/>
          <w:sz w:val="30"/>
          <w:szCs w:val="30"/>
        </w:rPr>
      </w:pPr>
      <w:r w:rsidRPr="00BB018E">
        <w:rPr>
          <w:rFonts w:ascii="TH NiramitIT๙" w:hAnsi="TH NiramitIT๙" w:cs="TH NiramitIT๙"/>
          <w:sz w:val="30"/>
          <w:szCs w:val="30"/>
          <w:cs/>
        </w:rPr>
        <w:t>42</w:t>
      </w:r>
    </w:p>
    <w:p w:rsidR="00A14DE1" w:rsidRPr="009C2090" w:rsidRDefault="00A14DE1" w:rsidP="00A14D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77" type="#_x0000_t202" style="position:absolute;left:0;text-align:left;margin-left:693.45pt;margin-top:3pt;width:45pt;height:27pt;z-index:251777024">
            <v:textbox>
              <w:txbxContent>
                <w:p w:rsidR="00A14DE1" w:rsidRPr="009C2090" w:rsidRDefault="00A14DE1" w:rsidP="00A14DE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9C209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03</w:t>
                  </w:r>
                </w:p>
              </w:txbxContent>
            </v:textbox>
          </v:shape>
        </w:pict>
      </w: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</w:t>
      </w:r>
    </w:p>
    <w:p w:rsidR="00A14DE1" w:rsidRPr="009C2090" w:rsidRDefault="00A14DE1" w:rsidP="00A14D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สามปี (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14DE1" w:rsidRPr="009C2090" w:rsidRDefault="00A14DE1" w:rsidP="00A14DE1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ากน้ำท่าเรือ  อำเภอเมืองระนอง  จังหวัดระนอง  </w:t>
      </w:r>
    </w:p>
    <w:tbl>
      <w:tblPr>
        <w:tblStyle w:val="ae"/>
        <w:tblW w:w="15577" w:type="dxa"/>
        <w:tblInd w:w="-601" w:type="dxa"/>
        <w:tblLook w:val="01E0"/>
      </w:tblPr>
      <w:tblGrid>
        <w:gridCol w:w="4112"/>
        <w:gridCol w:w="1066"/>
        <w:gridCol w:w="1841"/>
        <w:gridCol w:w="1050"/>
        <w:gridCol w:w="1841"/>
        <w:gridCol w:w="1016"/>
        <w:gridCol w:w="1708"/>
        <w:gridCol w:w="1102"/>
        <w:gridCol w:w="1841"/>
      </w:tblGrid>
      <w:tr w:rsidR="00A14DE1" w:rsidRPr="009C2090" w:rsidTr="00CA060E">
        <w:trPr>
          <w:trHeight w:val="700"/>
        </w:trPr>
        <w:tc>
          <w:tcPr>
            <w:tcW w:w="4112" w:type="dxa"/>
            <w:vMerge w:val="restart"/>
            <w:vAlign w:val="center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907" w:type="dxa"/>
            <w:gridSpan w:val="2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91" w:type="dxa"/>
            <w:gridSpan w:val="2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2724" w:type="dxa"/>
            <w:gridSpan w:val="2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43" w:type="dxa"/>
            <w:gridSpan w:val="2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A14DE1" w:rsidRPr="009C2090" w:rsidTr="00CA060E">
        <w:trPr>
          <w:trHeight w:val="420"/>
        </w:trPr>
        <w:tc>
          <w:tcPr>
            <w:tcW w:w="4112" w:type="dxa"/>
            <w:vMerge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A14DE1" w:rsidRPr="009C2090" w:rsidTr="00CA060E">
        <w:tc>
          <w:tcPr>
            <w:tcW w:w="4112" w:type="dxa"/>
            <w:tcBorders>
              <w:bottom w:val="nil"/>
            </w:tcBorders>
          </w:tcPr>
          <w:p w:rsidR="00A14DE1" w:rsidRPr="009C2090" w:rsidRDefault="00A14DE1" w:rsidP="00CA0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คุณภาพชีวิต</w:t>
            </w:r>
          </w:p>
        </w:tc>
        <w:tc>
          <w:tcPr>
            <w:tcW w:w="1066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6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2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4DE1" w:rsidRPr="009C2090" w:rsidTr="00CA060E">
        <w:tc>
          <w:tcPr>
            <w:tcW w:w="4112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C2090">
              <w:rPr>
                <w:rFonts w:ascii="TH SarabunIT๙" w:hAnsi="TH SarabunIT๙" w:cs="TH SarabunIT๙"/>
                <w:sz w:val="32"/>
                <w:szCs w:val="32"/>
              </w:rPr>
              <w:t xml:space="preserve">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  สนับสนุนการพัฒนาอาชีพ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และรายได้ของประชาชน</w:t>
            </w:r>
          </w:p>
        </w:tc>
        <w:tc>
          <w:tcPr>
            <w:tcW w:w="1066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50,000.00</w:t>
            </w:r>
          </w:p>
        </w:tc>
        <w:tc>
          <w:tcPr>
            <w:tcW w:w="1050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,000.00</w:t>
            </w:r>
          </w:p>
        </w:tc>
        <w:tc>
          <w:tcPr>
            <w:tcW w:w="1016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708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0,000.00</w:t>
            </w:r>
          </w:p>
        </w:tc>
        <w:tc>
          <w:tcPr>
            <w:tcW w:w="1102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50,000.00</w:t>
            </w:r>
          </w:p>
        </w:tc>
      </w:tr>
      <w:tr w:rsidR="00A14DE1" w:rsidRPr="009C2090" w:rsidTr="00CA060E">
        <w:tc>
          <w:tcPr>
            <w:tcW w:w="4112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2  การพัฒนาการศึกษาทั้งในระบบ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นอกระบบ  โดยการส่งเสริมให้มีศูนย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การเรียนรู้ชุมชนและการศึกษาต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อัธยาศัย</w:t>
            </w:r>
          </w:p>
        </w:tc>
        <w:tc>
          <w:tcPr>
            <w:tcW w:w="1066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,019,580.00</w:t>
            </w:r>
          </w:p>
        </w:tc>
        <w:tc>
          <w:tcPr>
            <w:tcW w:w="1050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,120,000.00</w:t>
            </w:r>
          </w:p>
        </w:tc>
        <w:tc>
          <w:tcPr>
            <w:tcW w:w="1016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708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,420,000.00</w:t>
            </w:r>
          </w:p>
        </w:tc>
        <w:tc>
          <w:tcPr>
            <w:tcW w:w="1102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0,559,580.00</w:t>
            </w:r>
          </w:p>
        </w:tc>
      </w:tr>
      <w:tr w:rsidR="00A14DE1" w:rsidRPr="009C2090" w:rsidTr="00CA060E">
        <w:tc>
          <w:tcPr>
            <w:tcW w:w="4112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3  ส่งเสริมสวัสดิการแก่ เด็ก เยาวช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ผู้สูงอายุ ผู้พิการและผู้ด้อยโอกาส</w:t>
            </w:r>
          </w:p>
        </w:tc>
        <w:tc>
          <w:tcPr>
            <w:tcW w:w="1066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,475,000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050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435,000.00</w:t>
            </w:r>
          </w:p>
        </w:tc>
        <w:tc>
          <w:tcPr>
            <w:tcW w:w="1016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708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335,000.00</w:t>
            </w:r>
          </w:p>
        </w:tc>
        <w:tc>
          <w:tcPr>
            <w:tcW w:w="1102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5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4,735,000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A14DE1" w:rsidRPr="00C21EEF" w:rsidTr="00CA060E">
        <w:tc>
          <w:tcPr>
            <w:tcW w:w="4112" w:type="dxa"/>
            <w:tcBorders>
              <w:top w:val="single" w:sz="4" w:space="0" w:color="auto"/>
            </w:tcBorders>
          </w:tcPr>
          <w:p w:rsidR="00A14DE1" w:rsidRPr="00C21EEF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21E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C21EE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A14DE1" w:rsidRPr="00C21EEF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4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A14DE1" w:rsidRPr="00C21EEF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1,844,580.00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A14DE1" w:rsidRPr="00C21EEF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6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A14DE1" w:rsidRPr="00C21EEF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1,605,000.00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A14DE1" w:rsidRPr="00C21EEF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2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A14DE1" w:rsidRPr="00C21EEF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,805,000.00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A14DE1" w:rsidRPr="00C21EEF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2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A14DE1" w:rsidRPr="00C21EEF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5,744,580.00</w:t>
            </w:r>
          </w:p>
        </w:tc>
      </w:tr>
    </w:tbl>
    <w:p w:rsidR="00A14DE1" w:rsidRPr="00C21EEF" w:rsidRDefault="00A14DE1" w:rsidP="00A14DE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14DE1" w:rsidRDefault="00A14DE1" w:rsidP="00A14DE1"/>
    <w:p w:rsidR="00A14DE1" w:rsidRDefault="00A14DE1" w:rsidP="00A14DE1"/>
    <w:p w:rsidR="00A14DE1" w:rsidRDefault="00A14DE1" w:rsidP="00A14DE1"/>
    <w:p w:rsidR="00A14DE1" w:rsidRDefault="00A14DE1" w:rsidP="00A14DE1"/>
    <w:p w:rsidR="00A14DE1" w:rsidRDefault="00A14DE1" w:rsidP="00A14DE1"/>
    <w:p w:rsidR="00A14DE1" w:rsidRPr="00BB018E" w:rsidRDefault="00A14DE1" w:rsidP="00A14DE1">
      <w:pPr>
        <w:jc w:val="right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</w:rPr>
        <w:t>43</w:t>
      </w:r>
    </w:p>
    <w:p w:rsidR="00A14DE1" w:rsidRDefault="00A14DE1" w:rsidP="00A14DE1"/>
    <w:p w:rsidR="00A14DE1" w:rsidRDefault="00A14DE1" w:rsidP="00A14DE1"/>
    <w:p w:rsidR="00A14DE1" w:rsidRPr="009C2090" w:rsidRDefault="00A14DE1" w:rsidP="00A14D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78" type="#_x0000_t202" style="position:absolute;left:0;text-align:left;margin-left:694.05pt;margin-top:-11.6pt;width:45pt;height:27pt;z-index:251778048">
            <v:textbox>
              <w:txbxContent>
                <w:p w:rsidR="00A14DE1" w:rsidRPr="009C2090" w:rsidRDefault="00A14DE1" w:rsidP="00A14DE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9C209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03</w:t>
                  </w:r>
                </w:p>
              </w:txbxContent>
            </v:textbox>
          </v:shape>
        </w:pict>
      </w: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</w:t>
      </w:r>
    </w:p>
    <w:p w:rsidR="00A14DE1" w:rsidRPr="009C2090" w:rsidRDefault="00A14DE1" w:rsidP="00A14D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สามปี (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14DE1" w:rsidRPr="009C2090" w:rsidRDefault="00A14DE1" w:rsidP="00A14DE1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ากน้ำท่าเรือ  อำเภอเมืองระนอง  จังหวัดระนอง  </w:t>
      </w:r>
    </w:p>
    <w:tbl>
      <w:tblPr>
        <w:tblStyle w:val="ae"/>
        <w:tblW w:w="15577" w:type="dxa"/>
        <w:tblInd w:w="-601" w:type="dxa"/>
        <w:tblLook w:val="01E0"/>
      </w:tblPr>
      <w:tblGrid>
        <w:gridCol w:w="4113"/>
        <w:gridCol w:w="1066"/>
        <w:gridCol w:w="1841"/>
        <w:gridCol w:w="1050"/>
        <w:gridCol w:w="1841"/>
        <w:gridCol w:w="1015"/>
        <w:gridCol w:w="1709"/>
        <w:gridCol w:w="1101"/>
        <w:gridCol w:w="1841"/>
      </w:tblGrid>
      <w:tr w:rsidR="00A14DE1" w:rsidRPr="009C2090" w:rsidTr="00CA060E">
        <w:trPr>
          <w:trHeight w:val="700"/>
        </w:trPr>
        <w:tc>
          <w:tcPr>
            <w:tcW w:w="4113" w:type="dxa"/>
            <w:vMerge w:val="restart"/>
            <w:vAlign w:val="center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907" w:type="dxa"/>
            <w:gridSpan w:val="2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91" w:type="dxa"/>
            <w:gridSpan w:val="2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2724" w:type="dxa"/>
            <w:gridSpan w:val="2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42" w:type="dxa"/>
            <w:gridSpan w:val="2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A14DE1" w:rsidRPr="009C2090" w:rsidTr="00CA060E">
        <w:trPr>
          <w:trHeight w:val="420"/>
        </w:trPr>
        <w:tc>
          <w:tcPr>
            <w:tcW w:w="4113" w:type="dxa"/>
            <w:vMerge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A14DE1" w:rsidRPr="009C2090" w:rsidTr="00CA060E">
        <w:tc>
          <w:tcPr>
            <w:tcW w:w="4113" w:type="dxa"/>
            <w:tcBorders>
              <w:bottom w:val="nil"/>
            </w:tcBorders>
          </w:tcPr>
          <w:p w:rsidR="00A14DE1" w:rsidRPr="009C2090" w:rsidRDefault="00A14DE1" w:rsidP="00CA0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ระเบียบชุมชนสังคมและการรักษ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ความสงบเรียบร้อย</w:t>
            </w:r>
          </w:p>
        </w:tc>
        <w:tc>
          <w:tcPr>
            <w:tcW w:w="1066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0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5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9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1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4DE1" w:rsidRPr="009C2090" w:rsidTr="00CA060E">
        <w:tc>
          <w:tcPr>
            <w:tcW w:w="4113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C2090">
              <w:rPr>
                <w:rFonts w:ascii="TH SarabunIT๙" w:hAnsi="TH SarabunIT๙" w:cs="TH SarabunIT๙"/>
                <w:sz w:val="32"/>
                <w:szCs w:val="32"/>
              </w:rPr>
              <w:t xml:space="preserve">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่งเสริม สนับสนุนการพัฒ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ประชาธิปไตยเทิดทูนสถาบัน 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ศักยภาพของผู้นำชุมชน</w:t>
            </w:r>
          </w:p>
        </w:tc>
        <w:tc>
          <w:tcPr>
            <w:tcW w:w="1066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50,000.00</w:t>
            </w:r>
          </w:p>
        </w:tc>
        <w:tc>
          <w:tcPr>
            <w:tcW w:w="1050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50,000.00</w:t>
            </w:r>
          </w:p>
        </w:tc>
        <w:tc>
          <w:tcPr>
            <w:tcW w:w="1015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709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50,000.00</w:t>
            </w:r>
          </w:p>
        </w:tc>
        <w:tc>
          <w:tcPr>
            <w:tcW w:w="1101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,150,000.00</w:t>
            </w:r>
          </w:p>
        </w:tc>
      </w:tr>
      <w:tr w:rsidR="00A14DE1" w:rsidRPr="009C2090" w:rsidTr="00CA060E">
        <w:tc>
          <w:tcPr>
            <w:tcW w:w="4113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tabs>
                <w:tab w:val="left" w:pos="317"/>
                <w:tab w:val="left" w:pos="72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2  การจัดเตรียมความพร้อมใ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ป้องกันและบรรเทาสาธารณภัย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กำหนดมาตรการในการลดเหตุร้าย</w:t>
            </w:r>
          </w:p>
        </w:tc>
        <w:tc>
          <w:tcPr>
            <w:tcW w:w="1066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,720,000.00</w:t>
            </w:r>
          </w:p>
        </w:tc>
        <w:tc>
          <w:tcPr>
            <w:tcW w:w="1050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,330,000.00</w:t>
            </w:r>
          </w:p>
        </w:tc>
        <w:tc>
          <w:tcPr>
            <w:tcW w:w="1015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709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30,000.00</w:t>
            </w:r>
          </w:p>
        </w:tc>
        <w:tc>
          <w:tcPr>
            <w:tcW w:w="1101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4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,280,000.00</w:t>
            </w:r>
          </w:p>
        </w:tc>
      </w:tr>
      <w:tr w:rsidR="00A14DE1" w:rsidRPr="009C2090" w:rsidTr="00CA060E">
        <w:tc>
          <w:tcPr>
            <w:tcW w:w="4113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tabs>
                <w:tab w:val="left" w:pos="317"/>
                <w:tab w:val="left" w:pos="72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3  การเพิ่มศักยภาพของหน่วยงานใ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ให้บริการประชาชน </w:t>
            </w:r>
          </w:p>
        </w:tc>
        <w:tc>
          <w:tcPr>
            <w:tcW w:w="1066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,6871,000.00</w:t>
            </w:r>
          </w:p>
        </w:tc>
        <w:tc>
          <w:tcPr>
            <w:tcW w:w="1050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,726,000.00</w:t>
            </w:r>
          </w:p>
        </w:tc>
        <w:tc>
          <w:tcPr>
            <w:tcW w:w="1015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709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,7000,000.00</w:t>
            </w:r>
          </w:p>
        </w:tc>
        <w:tc>
          <w:tcPr>
            <w:tcW w:w="1101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9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2,297,300.00</w:t>
            </w:r>
          </w:p>
        </w:tc>
      </w:tr>
      <w:tr w:rsidR="00A14DE1" w:rsidRPr="00C21EEF" w:rsidTr="00CA060E">
        <w:tc>
          <w:tcPr>
            <w:tcW w:w="4113" w:type="dxa"/>
            <w:tcBorders>
              <w:top w:val="single" w:sz="4" w:space="0" w:color="auto"/>
            </w:tcBorders>
          </w:tcPr>
          <w:p w:rsidR="00A14DE1" w:rsidRPr="00634B04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34B0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634B0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A14DE1" w:rsidRPr="00634B04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7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A14DE1" w:rsidRPr="00634B04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1,480,000.00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A14DE1" w:rsidRPr="00634B04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6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A14DE1" w:rsidRPr="00634B04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,806,000.00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A14DE1" w:rsidRPr="00634B04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2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A14DE1" w:rsidRPr="00634B04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,240,000.00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A14DE1" w:rsidRPr="00634B04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5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A14DE1" w:rsidRPr="00634B04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2,526,000.00</w:t>
            </w:r>
          </w:p>
        </w:tc>
      </w:tr>
    </w:tbl>
    <w:p w:rsidR="00A14DE1" w:rsidRPr="00C21EEF" w:rsidRDefault="00A14DE1" w:rsidP="00A14DE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14DE1" w:rsidRDefault="00A14DE1" w:rsidP="00A14DE1"/>
    <w:p w:rsidR="00A14DE1" w:rsidRDefault="00A14DE1" w:rsidP="00A14DE1"/>
    <w:p w:rsidR="00A14DE1" w:rsidRPr="00BB018E" w:rsidRDefault="00A14DE1" w:rsidP="00A14DE1">
      <w:pPr>
        <w:jc w:val="right"/>
        <w:rPr>
          <w:rFonts w:ascii="TH NiramitIT๙" w:hAnsi="TH NiramitIT๙" w:cs="TH NiramitIT๙"/>
          <w:sz w:val="30"/>
          <w:szCs w:val="30"/>
        </w:rPr>
      </w:pPr>
      <w:r w:rsidRPr="00BB018E">
        <w:rPr>
          <w:rFonts w:ascii="TH NiramitIT๙" w:hAnsi="TH NiramitIT๙" w:cs="TH NiramitIT๙"/>
          <w:sz w:val="30"/>
          <w:szCs w:val="30"/>
        </w:rPr>
        <w:t>44</w:t>
      </w:r>
    </w:p>
    <w:p w:rsidR="00A14DE1" w:rsidRDefault="00A14DE1" w:rsidP="00A14DE1"/>
    <w:p w:rsidR="00A14DE1" w:rsidRDefault="00A14DE1" w:rsidP="00A14DE1"/>
    <w:p w:rsidR="00A14DE1" w:rsidRPr="009C2090" w:rsidRDefault="00A14DE1" w:rsidP="00A14D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79" type="#_x0000_t202" style="position:absolute;left:0;text-align:left;margin-left:698.25pt;margin-top:.4pt;width:45pt;height:27pt;z-index:251779072">
            <v:textbox>
              <w:txbxContent>
                <w:p w:rsidR="00A14DE1" w:rsidRPr="009C2090" w:rsidRDefault="00A14DE1" w:rsidP="00A14DE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9C209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03</w:t>
                  </w:r>
                </w:p>
              </w:txbxContent>
            </v:textbox>
          </v:shape>
        </w:pict>
      </w: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</w:t>
      </w:r>
    </w:p>
    <w:p w:rsidR="00A14DE1" w:rsidRPr="009C2090" w:rsidRDefault="00A14DE1" w:rsidP="00A14D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สามปี (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14DE1" w:rsidRPr="009C2090" w:rsidRDefault="00A14DE1" w:rsidP="00A14DE1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ากน้ำท่าเรือ  อำเภอเมืองระนอง  จังหวัดระนอง  </w:t>
      </w:r>
    </w:p>
    <w:tbl>
      <w:tblPr>
        <w:tblStyle w:val="ae"/>
        <w:tblW w:w="15861" w:type="dxa"/>
        <w:tblInd w:w="-885" w:type="dxa"/>
        <w:tblLook w:val="01E0"/>
      </w:tblPr>
      <w:tblGrid>
        <w:gridCol w:w="4322"/>
        <w:gridCol w:w="1064"/>
        <w:gridCol w:w="1841"/>
        <w:gridCol w:w="1049"/>
        <w:gridCol w:w="1952"/>
        <w:gridCol w:w="1015"/>
        <w:gridCol w:w="1643"/>
        <w:gridCol w:w="1099"/>
        <w:gridCol w:w="1876"/>
      </w:tblGrid>
      <w:tr w:rsidR="00A14DE1" w:rsidRPr="009C2090" w:rsidTr="00CA060E">
        <w:trPr>
          <w:trHeight w:val="700"/>
        </w:trPr>
        <w:tc>
          <w:tcPr>
            <w:tcW w:w="4322" w:type="dxa"/>
            <w:vMerge w:val="restart"/>
            <w:vAlign w:val="center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905" w:type="dxa"/>
            <w:gridSpan w:val="2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001" w:type="dxa"/>
            <w:gridSpan w:val="2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2658" w:type="dxa"/>
            <w:gridSpan w:val="2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5" w:type="dxa"/>
            <w:gridSpan w:val="2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A14DE1" w:rsidRPr="009C2090" w:rsidTr="00CA060E">
        <w:trPr>
          <w:trHeight w:val="420"/>
        </w:trPr>
        <w:tc>
          <w:tcPr>
            <w:tcW w:w="4322" w:type="dxa"/>
            <w:vMerge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A14DE1" w:rsidRPr="009C2090" w:rsidTr="00CA060E">
        <w:tc>
          <w:tcPr>
            <w:tcW w:w="4322" w:type="dxa"/>
            <w:tcBorders>
              <w:bottom w:val="nil"/>
            </w:tcBorders>
          </w:tcPr>
          <w:p w:rsidR="00A14DE1" w:rsidRDefault="00A14DE1" w:rsidP="00CA0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วางแผน การส่งเสริมการลงทุน </w:t>
            </w:r>
          </w:p>
          <w:p w:rsidR="00A14DE1" w:rsidRPr="009C2090" w:rsidRDefault="00A14DE1" w:rsidP="00CA0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พาณิชยก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รม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การท่องเที่ยว</w:t>
            </w:r>
          </w:p>
        </w:tc>
        <w:tc>
          <w:tcPr>
            <w:tcW w:w="1064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9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2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5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3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6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4DE1" w:rsidRPr="009C2090" w:rsidTr="00CA060E">
        <w:tc>
          <w:tcPr>
            <w:tcW w:w="4322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่งเสริมแนวคิดเศรษฐกิจสร้างสรรค์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เพื่อเพิ่มพูนมูลค่าของผลิตภัณฑ์ชุม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และมุ่งเน้นให้เกิดการพึ่งพาตนเองต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หลักปรัชญาเศรษฐกิจพอเพียง</w:t>
            </w:r>
          </w:p>
        </w:tc>
        <w:tc>
          <w:tcPr>
            <w:tcW w:w="1064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0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.00</w:t>
            </w:r>
          </w:p>
        </w:tc>
        <w:tc>
          <w:tcPr>
            <w:tcW w:w="1049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52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0,000.00</w:t>
            </w:r>
          </w:p>
        </w:tc>
        <w:tc>
          <w:tcPr>
            <w:tcW w:w="1015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43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99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876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00,000.00</w:t>
            </w:r>
          </w:p>
        </w:tc>
      </w:tr>
      <w:tr w:rsidR="00A14DE1" w:rsidRPr="009C2090" w:rsidTr="00CA060E">
        <w:tc>
          <w:tcPr>
            <w:tcW w:w="4322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2  การพัฒนาศักยภาพด้านการท่องเที่ยวให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มีการบริหารจัดการอย่างเป็นระบบ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ยังยื่นภายใต้การมีส่วนร่วมของทุก</w:t>
            </w:r>
          </w:p>
          <w:p w:rsidR="00A14DE1" w:rsidRPr="009C2090" w:rsidRDefault="00A14DE1" w:rsidP="00CA06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ภาคส่วน  </w:t>
            </w:r>
          </w:p>
        </w:tc>
        <w:tc>
          <w:tcPr>
            <w:tcW w:w="1064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,210,000.00</w:t>
            </w:r>
          </w:p>
        </w:tc>
        <w:tc>
          <w:tcPr>
            <w:tcW w:w="1049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952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,110,000.00</w:t>
            </w:r>
          </w:p>
        </w:tc>
        <w:tc>
          <w:tcPr>
            <w:tcW w:w="1015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643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0,000.00</w:t>
            </w:r>
          </w:p>
        </w:tc>
        <w:tc>
          <w:tcPr>
            <w:tcW w:w="1099" w:type="dxa"/>
            <w:tcBorders>
              <w:top w:val="nil"/>
              <w:bottom w:val="dotted" w:sz="4" w:space="0" w:color="auto"/>
            </w:tcBorders>
          </w:tcPr>
          <w:p w:rsidR="00A14DE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876" w:type="dxa"/>
            <w:tcBorders>
              <w:top w:val="nil"/>
              <w:bottom w:val="dotted" w:sz="4" w:space="0" w:color="auto"/>
            </w:tcBorders>
          </w:tcPr>
          <w:p w:rsidR="00A14DE1" w:rsidRPr="001A78AE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20,420,000.00</w:t>
            </w:r>
          </w:p>
        </w:tc>
      </w:tr>
      <w:tr w:rsidR="00A14DE1" w:rsidRPr="00A362CA" w:rsidTr="00CA060E">
        <w:tc>
          <w:tcPr>
            <w:tcW w:w="4322" w:type="dxa"/>
            <w:tcBorders>
              <w:top w:val="single" w:sz="4" w:space="0" w:color="auto"/>
            </w:tcBorders>
          </w:tcPr>
          <w:p w:rsidR="00A14DE1" w:rsidRPr="00A362CA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62C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A362C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A14DE1" w:rsidRPr="00A362CA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A14DE1" w:rsidRPr="00A362CA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8,710,000.00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A14DE1" w:rsidRPr="00A362CA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A14DE1" w:rsidRPr="00A362CA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2,210,000.00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A14DE1" w:rsidRPr="00A362CA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A14DE1" w:rsidRPr="00A362CA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00,000.00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A14DE1" w:rsidRPr="00A362CA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A14DE1" w:rsidRPr="00A362CA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1,020,000.00</w:t>
            </w:r>
          </w:p>
        </w:tc>
      </w:tr>
    </w:tbl>
    <w:p w:rsidR="00A14DE1" w:rsidRPr="00A362CA" w:rsidRDefault="00A14DE1" w:rsidP="00A14DE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14DE1" w:rsidRDefault="00A14DE1" w:rsidP="00A14DE1"/>
    <w:p w:rsidR="00A14DE1" w:rsidRDefault="00A14DE1" w:rsidP="00A14DE1"/>
    <w:p w:rsidR="00A14DE1" w:rsidRPr="00BB018E" w:rsidRDefault="00A14DE1" w:rsidP="00A14DE1">
      <w:pPr>
        <w:jc w:val="right"/>
        <w:rPr>
          <w:rFonts w:ascii="TH NiramitIT๙" w:hAnsi="TH NiramitIT๙" w:cs="TH NiramitIT๙"/>
          <w:sz w:val="30"/>
          <w:szCs w:val="30"/>
        </w:rPr>
      </w:pPr>
      <w:r w:rsidRPr="00BB018E">
        <w:rPr>
          <w:rFonts w:ascii="TH NiramitIT๙" w:hAnsi="TH NiramitIT๙" w:cs="TH NiramitIT๙"/>
          <w:sz w:val="30"/>
          <w:szCs w:val="30"/>
        </w:rPr>
        <w:t>45</w:t>
      </w:r>
    </w:p>
    <w:p w:rsidR="00A14DE1" w:rsidRDefault="00A14DE1" w:rsidP="00A14DE1"/>
    <w:p w:rsidR="00A14DE1" w:rsidRDefault="00A14DE1" w:rsidP="00A14DE1"/>
    <w:p w:rsidR="00A14DE1" w:rsidRDefault="00A14DE1" w:rsidP="00A14DE1"/>
    <w:p w:rsidR="00A14DE1" w:rsidRDefault="00A14DE1" w:rsidP="00A14DE1"/>
    <w:p w:rsidR="00A14DE1" w:rsidRPr="009C2090" w:rsidRDefault="00A14DE1" w:rsidP="00A14D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80" type="#_x0000_t202" style="position:absolute;left:0;text-align:left;margin-left:695.05pt;margin-top:12.4pt;width:45pt;height:27pt;z-index:251780096">
            <v:textbox>
              <w:txbxContent>
                <w:p w:rsidR="00A14DE1" w:rsidRPr="009C2090" w:rsidRDefault="00A14DE1" w:rsidP="00A14DE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9C209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03</w:t>
                  </w:r>
                </w:p>
              </w:txbxContent>
            </v:textbox>
          </v:shape>
        </w:pict>
      </w: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</w:t>
      </w:r>
    </w:p>
    <w:p w:rsidR="00A14DE1" w:rsidRPr="009C2090" w:rsidRDefault="00A14DE1" w:rsidP="00A14D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สามปี (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14DE1" w:rsidRPr="009C2090" w:rsidRDefault="00A14DE1" w:rsidP="00A14DE1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ากน้ำท่าเรือ  อำเภอเมืองระนอง  จังหวัดระนอง  </w:t>
      </w:r>
    </w:p>
    <w:tbl>
      <w:tblPr>
        <w:tblStyle w:val="ae"/>
        <w:tblW w:w="15577" w:type="dxa"/>
        <w:tblInd w:w="-601" w:type="dxa"/>
        <w:tblLook w:val="01E0"/>
      </w:tblPr>
      <w:tblGrid>
        <w:gridCol w:w="4376"/>
        <w:gridCol w:w="1073"/>
        <w:gridCol w:w="1695"/>
        <w:gridCol w:w="1057"/>
        <w:gridCol w:w="1695"/>
        <w:gridCol w:w="1019"/>
        <w:gridCol w:w="1709"/>
        <w:gridCol w:w="1112"/>
        <w:gridCol w:w="1841"/>
      </w:tblGrid>
      <w:tr w:rsidR="00A14DE1" w:rsidRPr="009C2090" w:rsidTr="00CA060E">
        <w:trPr>
          <w:trHeight w:val="700"/>
        </w:trPr>
        <w:tc>
          <w:tcPr>
            <w:tcW w:w="4376" w:type="dxa"/>
            <w:vMerge w:val="restart"/>
            <w:vAlign w:val="center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768" w:type="dxa"/>
            <w:gridSpan w:val="2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752" w:type="dxa"/>
            <w:gridSpan w:val="2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2728" w:type="dxa"/>
            <w:gridSpan w:val="2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53" w:type="dxa"/>
            <w:gridSpan w:val="2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A14DE1" w:rsidRPr="009C2090" w:rsidTr="00CA060E">
        <w:trPr>
          <w:trHeight w:val="420"/>
        </w:trPr>
        <w:tc>
          <w:tcPr>
            <w:tcW w:w="4376" w:type="dxa"/>
            <w:vMerge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งบประมาณ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บาท)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จำนวน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งบประมาณ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บาท)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จำนวน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งบประมาณ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บาท)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จำนวน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งบประมาณ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บาท)</w:t>
            </w:r>
          </w:p>
        </w:tc>
      </w:tr>
      <w:tr w:rsidR="00A14DE1" w:rsidRPr="009C2090" w:rsidTr="00CA060E">
        <w:tc>
          <w:tcPr>
            <w:tcW w:w="4376" w:type="dxa"/>
            <w:tcBorders>
              <w:bottom w:val="nil"/>
            </w:tcBorders>
          </w:tcPr>
          <w:p w:rsidR="00A14DE1" w:rsidRPr="009C2090" w:rsidRDefault="00A14DE1" w:rsidP="00CA06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5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ทรัพยากรธรรมชาติและ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สิ่งแวดล้อม</w:t>
            </w:r>
          </w:p>
        </w:tc>
        <w:tc>
          <w:tcPr>
            <w:tcW w:w="1073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7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9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2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4DE1" w:rsidRPr="009C2090" w:rsidTr="00CA060E">
        <w:tc>
          <w:tcPr>
            <w:tcW w:w="4376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ุ้มครอง ดูแล  บำรุงรักษาและใช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ประโยชน์ทรัพยากรธรรมชาติ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สิ่งแวดล้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ยั่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่นภายใต้การมีส่วนร่ว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ของประชาชนและชุมชนท้องถิ่น</w:t>
            </w:r>
          </w:p>
        </w:tc>
        <w:tc>
          <w:tcPr>
            <w:tcW w:w="1073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695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,482,000.00</w:t>
            </w:r>
          </w:p>
        </w:tc>
        <w:tc>
          <w:tcPr>
            <w:tcW w:w="1057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95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082,000.00</w:t>
            </w:r>
          </w:p>
        </w:tc>
        <w:tc>
          <w:tcPr>
            <w:tcW w:w="1019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709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,082,000.00</w:t>
            </w:r>
          </w:p>
        </w:tc>
        <w:tc>
          <w:tcPr>
            <w:tcW w:w="1112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0,646,000.00</w:t>
            </w:r>
          </w:p>
        </w:tc>
      </w:tr>
      <w:tr w:rsidR="00A14DE1" w:rsidRPr="00A362CA" w:rsidTr="00CA060E">
        <w:tc>
          <w:tcPr>
            <w:tcW w:w="4376" w:type="dxa"/>
            <w:tcBorders>
              <w:top w:val="single" w:sz="4" w:space="0" w:color="auto"/>
            </w:tcBorders>
          </w:tcPr>
          <w:p w:rsidR="00A14DE1" w:rsidRPr="00A362CA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62C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A362C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A14DE1" w:rsidRPr="00902E7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02E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A14DE1" w:rsidRPr="00902E7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02E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,482,000.00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A14DE1" w:rsidRPr="00902E7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02E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A14DE1" w:rsidRPr="00902E7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02E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,082,000.00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A14DE1" w:rsidRPr="00902E7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02E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A14DE1" w:rsidRPr="00902E7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02E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,082,000.00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A14DE1" w:rsidRPr="00902E7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02E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A14DE1" w:rsidRPr="00902E71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02E7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0,646,000.00</w:t>
            </w:r>
          </w:p>
        </w:tc>
      </w:tr>
    </w:tbl>
    <w:p w:rsidR="00A14DE1" w:rsidRPr="00A362CA" w:rsidRDefault="00A14DE1" w:rsidP="00A14DE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14DE1" w:rsidRDefault="00A14DE1" w:rsidP="00A14DE1"/>
    <w:p w:rsidR="00A14DE1" w:rsidRDefault="00A14DE1" w:rsidP="00A14DE1"/>
    <w:p w:rsidR="00A14DE1" w:rsidRDefault="00A14DE1" w:rsidP="00A14DE1"/>
    <w:p w:rsidR="00A14DE1" w:rsidRDefault="00A14DE1" w:rsidP="00A14DE1"/>
    <w:p w:rsidR="00A14DE1" w:rsidRDefault="00A14DE1" w:rsidP="00A14DE1"/>
    <w:p w:rsidR="00A14DE1" w:rsidRPr="00BB018E" w:rsidRDefault="00A14DE1" w:rsidP="00A14DE1">
      <w:pPr>
        <w:jc w:val="right"/>
        <w:rPr>
          <w:rFonts w:ascii="TH NiramitIT๙" w:hAnsi="TH NiramitIT๙" w:cs="TH NiramitIT๙"/>
          <w:sz w:val="30"/>
          <w:szCs w:val="30"/>
        </w:rPr>
      </w:pPr>
      <w:r w:rsidRPr="00BB018E">
        <w:rPr>
          <w:rFonts w:ascii="TH NiramitIT๙" w:hAnsi="TH NiramitIT๙" w:cs="TH NiramitIT๙"/>
          <w:sz w:val="30"/>
          <w:szCs w:val="30"/>
        </w:rPr>
        <w:t>46</w:t>
      </w:r>
    </w:p>
    <w:p w:rsidR="00A14DE1" w:rsidRDefault="00A14DE1" w:rsidP="00A14DE1"/>
    <w:p w:rsidR="00A14DE1" w:rsidRDefault="00A14DE1" w:rsidP="00A14DE1"/>
    <w:p w:rsidR="00A14DE1" w:rsidRDefault="00A14DE1" w:rsidP="00A14DE1"/>
    <w:p w:rsidR="00A14DE1" w:rsidRDefault="00A14DE1" w:rsidP="00A14DE1"/>
    <w:p w:rsidR="00A14DE1" w:rsidRPr="009C2090" w:rsidRDefault="00A14DE1" w:rsidP="00A14D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81" type="#_x0000_t202" style="position:absolute;left:0;text-align:left;margin-left:695.15pt;margin-top:-4.5pt;width:45pt;height:27pt;z-index:251781120">
            <v:textbox>
              <w:txbxContent>
                <w:p w:rsidR="00A14DE1" w:rsidRPr="009C2090" w:rsidRDefault="00A14DE1" w:rsidP="00A14DE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9C209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.03</w:t>
                  </w:r>
                </w:p>
              </w:txbxContent>
            </v:textbox>
          </v:shape>
        </w:pict>
      </w: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</w:t>
      </w:r>
    </w:p>
    <w:p w:rsidR="00A14DE1" w:rsidRPr="009C2090" w:rsidRDefault="00A14DE1" w:rsidP="00A14D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สามปี (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14DE1" w:rsidRPr="009C2090" w:rsidRDefault="00A14DE1" w:rsidP="00A14DE1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209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ากน้ำท่าเรือ  อำเภอเมืองระนอง  จังหวัดระนอง  </w:t>
      </w:r>
    </w:p>
    <w:tbl>
      <w:tblPr>
        <w:tblStyle w:val="ae"/>
        <w:tblW w:w="15577" w:type="dxa"/>
        <w:tblInd w:w="-601" w:type="dxa"/>
        <w:tblLook w:val="01E0"/>
      </w:tblPr>
      <w:tblGrid>
        <w:gridCol w:w="3863"/>
        <w:gridCol w:w="1058"/>
        <w:gridCol w:w="1841"/>
        <w:gridCol w:w="1044"/>
        <w:gridCol w:w="1841"/>
        <w:gridCol w:w="1012"/>
        <w:gridCol w:w="1841"/>
        <w:gridCol w:w="1090"/>
        <w:gridCol w:w="1987"/>
      </w:tblGrid>
      <w:tr w:rsidR="00A14DE1" w:rsidRPr="009C2090" w:rsidTr="00CA060E">
        <w:trPr>
          <w:trHeight w:val="700"/>
        </w:trPr>
        <w:tc>
          <w:tcPr>
            <w:tcW w:w="3863" w:type="dxa"/>
            <w:vMerge w:val="restart"/>
            <w:vAlign w:val="center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899" w:type="dxa"/>
            <w:gridSpan w:val="2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885" w:type="dxa"/>
            <w:gridSpan w:val="2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2853" w:type="dxa"/>
            <w:gridSpan w:val="2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77" w:type="dxa"/>
            <w:gridSpan w:val="2"/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 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A14DE1" w:rsidRPr="009C2090" w:rsidTr="00CA060E">
        <w:trPr>
          <w:trHeight w:val="420"/>
        </w:trPr>
        <w:tc>
          <w:tcPr>
            <w:tcW w:w="3863" w:type="dxa"/>
            <w:vMerge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A14DE1" w:rsidRPr="009C2090" w:rsidTr="00CA060E">
        <w:tc>
          <w:tcPr>
            <w:tcW w:w="3863" w:type="dxa"/>
            <w:tcBorders>
              <w:bottom w:val="nil"/>
            </w:tcBorders>
          </w:tcPr>
          <w:p w:rsidR="00A14DE1" w:rsidRPr="009C2090" w:rsidRDefault="00A14DE1" w:rsidP="00CA060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9C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อนุรักษ์ศิลปะ วัฒนธรรม  จารีต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ประเพณีศาสนา และภูมิปัญญาท้องถิ่น</w:t>
            </w:r>
          </w:p>
        </w:tc>
        <w:tc>
          <w:tcPr>
            <w:tcW w:w="1058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4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2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0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A14DE1" w:rsidRPr="009C2090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4DE1" w:rsidRPr="009C2090" w:rsidTr="00CA060E">
        <w:tc>
          <w:tcPr>
            <w:tcW w:w="3863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0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 สืบทอดภูมิปัญญ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ท้องถิ่น  สร้างองค์เพื่อเผยแพร่แก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คนในท้องถิ่นหรือ ต่อยอดความคิด</w:t>
            </w:r>
          </w:p>
        </w:tc>
        <w:tc>
          <w:tcPr>
            <w:tcW w:w="1058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470,000.00</w:t>
            </w:r>
          </w:p>
        </w:tc>
        <w:tc>
          <w:tcPr>
            <w:tcW w:w="1044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500,000.00</w:t>
            </w:r>
          </w:p>
        </w:tc>
        <w:tc>
          <w:tcPr>
            <w:tcW w:w="1012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841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470,000.00</w:t>
            </w:r>
          </w:p>
        </w:tc>
        <w:tc>
          <w:tcPr>
            <w:tcW w:w="1090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1</w:t>
            </w:r>
          </w:p>
        </w:tc>
        <w:tc>
          <w:tcPr>
            <w:tcW w:w="1987" w:type="dxa"/>
            <w:tcBorders>
              <w:top w:val="nil"/>
              <w:bottom w:val="dotted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,440,000.00</w:t>
            </w:r>
          </w:p>
        </w:tc>
      </w:tr>
      <w:tr w:rsidR="00A14DE1" w:rsidRPr="00A362CA" w:rsidTr="00CA060E"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</w:tcPr>
          <w:p w:rsidR="00A14DE1" w:rsidRPr="00A362CA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62C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A362C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A14DE1" w:rsidRPr="0092711F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2711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A14DE1" w:rsidRPr="0092711F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2711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,470,000.00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:rsidR="00A14DE1" w:rsidRPr="0092711F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2711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A14DE1" w:rsidRPr="0092711F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2711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,500,000.00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A14DE1" w:rsidRPr="0092711F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2711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A14DE1" w:rsidRPr="0092711F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2711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,470,000.0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1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A14DE1" w:rsidRPr="009C2090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,440,000.00</w:t>
            </w:r>
          </w:p>
        </w:tc>
      </w:tr>
      <w:tr w:rsidR="00A14DE1" w:rsidRPr="00A362CA" w:rsidTr="00CA060E">
        <w:tc>
          <w:tcPr>
            <w:tcW w:w="3863" w:type="dxa"/>
            <w:tcBorders>
              <w:top w:val="single" w:sz="4" w:space="0" w:color="auto"/>
            </w:tcBorders>
          </w:tcPr>
          <w:p w:rsidR="00A14DE1" w:rsidRPr="00634B04" w:rsidRDefault="00A14DE1" w:rsidP="00CA060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34B0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A14DE1" w:rsidRPr="00634B04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43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A14DE1" w:rsidRPr="00634B04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76,805,200.00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A14DE1" w:rsidRPr="00634B04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11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A14DE1" w:rsidRPr="00634B04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7,161,000.00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A14DE1" w:rsidRPr="00634B04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2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A14DE1" w:rsidRPr="00634B04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2,463,000.00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A14DE1" w:rsidRPr="00634B04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17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A14DE1" w:rsidRPr="00634B04" w:rsidRDefault="00A14DE1" w:rsidP="00CA060E">
            <w:pPr>
              <w:spacing w:after="12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16,429,000.00</w:t>
            </w:r>
          </w:p>
        </w:tc>
      </w:tr>
    </w:tbl>
    <w:p w:rsidR="00A14DE1" w:rsidRDefault="00A14DE1" w:rsidP="00A14DE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14DE1" w:rsidRDefault="00A14DE1" w:rsidP="00A14DE1"/>
    <w:p w:rsidR="00A14DE1" w:rsidRDefault="00A14DE1" w:rsidP="00A14DE1"/>
    <w:p w:rsidR="00A14DE1" w:rsidRDefault="00A14DE1" w:rsidP="00A14DE1"/>
    <w:p w:rsidR="00A14DE1" w:rsidRDefault="00A14DE1" w:rsidP="00A14DE1"/>
    <w:p w:rsidR="00A14DE1" w:rsidRDefault="00A14DE1" w:rsidP="00A14DE1"/>
    <w:p w:rsidR="00A14DE1" w:rsidRPr="00990EE3" w:rsidRDefault="00A14DE1" w:rsidP="00990EE3">
      <w:pPr>
        <w:tabs>
          <w:tab w:val="left" w:pos="14973"/>
        </w:tabs>
        <w:rPr>
          <w:rFonts w:ascii="TH NiramitIT๙" w:hAnsi="TH NiramitIT๙" w:cs="TH NiramitIT๙"/>
          <w:sz w:val="32"/>
          <w:szCs w:val="32"/>
        </w:rPr>
      </w:pPr>
    </w:p>
    <w:sectPr w:rsidR="00A14DE1" w:rsidRPr="00990EE3" w:rsidSect="00A14DE1">
      <w:pgSz w:w="16838" w:h="11906" w:orient="landscape"/>
      <w:pgMar w:top="709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649" w:rsidRDefault="00C92649" w:rsidP="00575068">
      <w:r>
        <w:separator/>
      </w:r>
    </w:p>
  </w:endnote>
  <w:endnote w:type="continuationSeparator" w:id="0">
    <w:p w:rsidR="00C92649" w:rsidRDefault="00C92649" w:rsidP="00575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altName w:val="TH Chakra Petch"/>
    <w:charset w:val="00"/>
    <w:family w:val="auto"/>
    <w:pitch w:val="variable"/>
    <w:sig w:usb0="00000000" w:usb1="5000204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0B0" w:rsidRDefault="003630B0">
    <w:pPr>
      <w:pStyle w:val="a5"/>
    </w:pPr>
  </w:p>
  <w:p w:rsidR="003630B0" w:rsidRDefault="003630B0">
    <w:pPr>
      <w:pStyle w:val="a5"/>
    </w:pPr>
  </w:p>
  <w:p w:rsidR="003630B0" w:rsidRDefault="003630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649" w:rsidRDefault="00C92649" w:rsidP="00575068">
      <w:r>
        <w:separator/>
      </w:r>
    </w:p>
  </w:footnote>
  <w:footnote w:type="continuationSeparator" w:id="0">
    <w:p w:rsidR="00C92649" w:rsidRDefault="00C92649" w:rsidP="00575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068" w:rsidRPr="00575068" w:rsidRDefault="00575068" w:rsidP="00575068">
    <w:pPr>
      <w:pStyle w:val="a3"/>
      <w:jc w:val="right"/>
      <w:rPr>
        <w:rFonts w:ascii="TH NiramitIT๙" w:hAnsi="TH NiramitIT๙" w:cs="TH NiramitIT๙"/>
        <w:sz w:val="32"/>
        <w:szCs w:val="32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068" w:rsidRPr="00575068" w:rsidRDefault="00575068" w:rsidP="00575068">
    <w:pPr>
      <w:pStyle w:val="a3"/>
      <w:jc w:val="right"/>
      <w:rPr>
        <w:rFonts w:ascii="TH NiramitIT๙" w:hAnsi="TH NiramitIT๙" w:cs="TH NiramitIT๙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68" w:rsidRPr="00750F68" w:rsidRDefault="00C92649" w:rsidP="00750F68">
    <w:pPr>
      <w:pStyle w:val="a3"/>
      <w:jc w:val="right"/>
      <w:rPr>
        <w:rFonts w:ascii="TH SarabunIT๙" w:hAnsi="TH SarabunIT๙" w:cs="TH SarabunIT๙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71F47"/>
    <w:multiLevelType w:val="hybridMultilevel"/>
    <w:tmpl w:val="C630ABDE"/>
    <w:lvl w:ilvl="0" w:tplc="73E81F14">
      <w:start w:val="1"/>
      <w:numFmt w:val="thaiNumbers"/>
      <w:lvlText w:val="%1."/>
      <w:lvlJc w:val="left"/>
      <w:pPr>
        <w:ind w:left="1815" w:hanging="37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B593DA1"/>
    <w:multiLevelType w:val="hybridMultilevel"/>
    <w:tmpl w:val="11C64024"/>
    <w:lvl w:ilvl="0" w:tplc="6AC22D94">
      <w:start w:val="31"/>
      <w:numFmt w:val="thaiNumbers"/>
      <w:lvlText w:val="%1)"/>
      <w:lvlJc w:val="left"/>
      <w:pPr>
        <w:ind w:left="2218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39077842"/>
    <w:multiLevelType w:val="hybridMultilevel"/>
    <w:tmpl w:val="A20EA6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936905"/>
    <w:multiLevelType w:val="hybridMultilevel"/>
    <w:tmpl w:val="C052AA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363752"/>
    <w:multiLevelType w:val="hybridMultilevel"/>
    <w:tmpl w:val="40F08A5A"/>
    <w:lvl w:ilvl="0" w:tplc="96362DCC">
      <w:start w:val="1"/>
      <w:numFmt w:val="thaiNumbers"/>
      <w:lvlText w:val="%1."/>
      <w:lvlJc w:val="left"/>
      <w:pPr>
        <w:ind w:left="224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>
    <w:nsid w:val="618337EA"/>
    <w:multiLevelType w:val="hybridMultilevel"/>
    <w:tmpl w:val="53509B0C"/>
    <w:lvl w:ilvl="0" w:tplc="818E8AB8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FD0669"/>
    <w:multiLevelType w:val="hybridMultilevel"/>
    <w:tmpl w:val="FDA67E26"/>
    <w:lvl w:ilvl="0" w:tplc="9E58F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2572"/>
    <w:multiLevelType w:val="hybridMultilevel"/>
    <w:tmpl w:val="4E86C06A"/>
    <w:lvl w:ilvl="0" w:tplc="932A48DA">
      <w:start w:val="1"/>
      <w:numFmt w:val="thaiNumbers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790A4B45"/>
    <w:multiLevelType w:val="hybridMultilevel"/>
    <w:tmpl w:val="7CD8F7C2"/>
    <w:lvl w:ilvl="0" w:tplc="5658EE32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9">
    <w:nsid w:val="7A7F1F47"/>
    <w:multiLevelType w:val="hybridMultilevel"/>
    <w:tmpl w:val="B77C8EC0"/>
    <w:lvl w:ilvl="0" w:tplc="03F058CA">
      <w:start w:val="1"/>
      <w:numFmt w:val="thaiNumbers"/>
      <w:lvlText w:val="%1."/>
      <w:lvlJc w:val="left"/>
      <w:pPr>
        <w:ind w:left="3255" w:hanging="1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E22435C"/>
    <w:multiLevelType w:val="multilevel"/>
    <w:tmpl w:val="9AA0782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7E5F5100"/>
    <w:multiLevelType w:val="hybridMultilevel"/>
    <w:tmpl w:val="0A085238"/>
    <w:lvl w:ilvl="0" w:tplc="4C3865F0">
      <w:start w:val="1"/>
      <w:numFmt w:val="thaiNumbers"/>
      <w:lvlText w:val="%1."/>
      <w:lvlJc w:val="left"/>
      <w:pPr>
        <w:ind w:left="3255" w:hanging="1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F7D36AC"/>
    <w:multiLevelType w:val="hybridMultilevel"/>
    <w:tmpl w:val="FDA67E26"/>
    <w:lvl w:ilvl="0" w:tplc="9E58F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75068"/>
    <w:rsid w:val="0006265A"/>
    <w:rsid w:val="00082B0C"/>
    <w:rsid w:val="000A302A"/>
    <w:rsid w:val="000B2B2F"/>
    <w:rsid w:val="000C73DE"/>
    <w:rsid w:val="000D54ED"/>
    <w:rsid w:val="00125186"/>
    <w:rsid w:val="00143AC1"/>
    <w:rsid w:val="00194267"/>
    <w:rsid w:val="001976B3"/>
    <w:rsid w:val="001A3338"/>
    <w:rsid w:val="002B0513"/>
    <w:rsid w:val="002D54E7"/>
    <w:rsid w:val="003255FF"/>
    <w:rsid w:val="003630B0"/>
    <w:rsid w:val="00380BE4"/>
    <w:rsid w:val="003E30A3"/>
    <w:rsid w:val="003F1EFA"/>
    <w:rsid w:val="004527B1"/>
    <w:rsid w:val="00452EB0"/>
    <w:rsid w:val="004A4FAB"/>
    <w:rsid w:val="00570626"/>
    <w:rsid w:val="00575068"/>
    <w:rsid w:val="005B204A"/>
    <w:rsid w:val="005C2716"/>
    <w:rsid w:val="00666687"/>
    <w:rsid w:val="00710745"/>
    <w:rsid w:val="00733A1A"/>
    <w:rsid w:val="0074697D"/>
    <w:rsid w:val="00782761"/>
    <w:rsid w:val="007D11B9"/>
    <w:rsid w:val="007D4448"/>
    <w:rsid w:val="00843DB6"/>
    <w:rsid w:val="00854A1A"/>
    <w:rsid w:val="0092614C"/>
    <w:rsid w:val="009275CF"/>
    <w:rsid w:val="00941813"/>
    <w:rsid w:val="00954BDA"/>
    <w:rsid w:val="00990EE3"/>
    <w:rsid w:val="009E5125"/>
    <w:rsid w:val="00A14DE1"/>
    <w:rsid w:val="00A5105B"/>
    <w:rsid w:val="00A74A80"/>
    <w:rsid w:val="00AB391A"/>
    <w:rsid w:val="00AC1B53"/>
    <w:rsid w:val="00AC3443"/>
    <w:rsid w:val="00B0633E"/>
    <w:rsid w:val="00BA54DF"/>
    <w:rsid w:val="00C25840"/>
    <w:rsid w:val="00C92649"/>
    <w:rsid w:val="00CC7018"/>
    <w:rsid w:val="00CD1A47"/>
    <w:rsid w:val="00D41286"/>
    <w:rsid w:val="00D75071"/>
    <w:rsid w:val="00D7716C"/>
    <w:rsid w:val="00D95D3D"/>
    <w:rsid w:val="00DE60C2"/>
    <w:rsid w:val="00F47F12"/>
    <w:rsid w:val="00F566A1"/>
    <w:rsid w:val="00F9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" type="connector" idref="#_x0000_s1287">
          <o:proxy start="" idref="#_x0000_s1279" connectloc="1"/>
        </o:r>
        <o:r id="V:Rule2" type="connector" idref="#_x0000_s1360"/>
        <o:r id="V:Rule3" type="connector" idref="#_x0000_s1371"/>
        <o:r id="V:Rule4" type="connector" idref="#_x0000_s1373"/>
        <o:r id="V:Rule5" type="connector" idref="#_x0000_s1353"/>
        <o:r id="V:Rule6" type="connector" idref="#_x0000_s1366"/>
        <o:r id="V:Rule7" type="connector" idref="#_x0000_s1372"/>
        <o:r id="V:Rule8" type="connector" idref="#_x0000_s1357"/>
        <o:r id="V:Rule9" type="connector" idref="#_x0000_s1354"/>
        <o:r id="V:Rule10" type="connector" idref="#_x0000_s1370"/>
        <o:r id="V:Rule11" type="connector" idref="#_x0000_s1349"/>
        <o:r id="V:Rule12" type="connector" idref="#_x0000_s1356"/>
        <o:r id="V:Rule13" type="connector" idref="#_x0000_s1365"/>
        <o:r id="V:Rule14" type="connector" idref="#_x0000_s1361"/>
        <o:r id="V:Rule15" type="connector" idref="#_x0000_s13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6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A74A80"/>
    <w:pPr>
      <w:keepNext/>
      <w:jc w:val="center"/>
      <w:outlineLvl w:val="1"/>
    </w:pPr>
    <w:rPr>
      <w:rFonts w:ascii="Angsana New" w:hAnsi="Angsana New"/>
      <w:b/>
      <w:bCs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068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575068"/>
  </w:style>
  <w:style w:type="paragraph" w:styleId="a5">
    <w:name w:val="footer"/>
    <w:basedOn w:val="a"/>
    <w:link w:val="a6"/>
    <w:uiPriority w:val="99"/>
    <w:unhideWhenUsed/>
    <w:rsid w:val="00575068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575068"/>
  </w:style>
  <w:style w:type="paragraph" w:styleId="a7">
    <w:name w:val="No Spacing"/>
    <w:link w:val="a8"/>
    <w:uiPriority w:val="1"/>
    <w:qFormat/>
    <w:rsid w:val="000D54ED"/>
    <w:pPr>
      <w:spacing w:after="0" w:line="240" w:lineRule="auto"/>
    </w:pPr>
    <w:rPr>
      <w:rFonts w:eastAsiaTheme="minorEastAsia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0D54ED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0D54E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D54ED"/>
    <w:rPr>
      <w:rFonts w:ascii="Tahoma" w:eastAsia="Times New Roman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0A302A"/>
    <w:pPr>
      <w:ind w:left="720"/>
      <w:contextualSpacing/>
    </w:pPr>
  </w:style>
  <w:style w:type="paragraph" w:styleId="ac">
    <w:name w:val="Title"/>
    <w:basedOn w:val="a"/>
    <w:link w:val="ad"/>
    <w:qFormat/>
    <w:rsid w:val="00082B0C"/>
    <w:pPr>
      <w:jc w:val="center"/>
    </w:pPr>
    <w:rPr>
      <w:rFonts w:ascii="Angsana New" w:eastAsia="Cordia New" w:hAnsi="Angsana New"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082B0C"/>
    <w:rPr>
      <w:rFonts w:ascii="Angsana New" w:eastAsia="Cordia New" w:hAnsi="Angsana New" w:cs="Angsana New"/>
      <w:sz w:val="32"/>
      <w:szCs w:val="32"/>
    </w:rPr>
  </w:style>
  <w:style w:type="table" w:styleId="ae">
    <w:name w:val="Table Grid"/>
    <w:basedOn w:val="a1"/>
    <w:rsid w:val="00082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A74A80"/>
    <w:rPr>
      <w:rFonts w:ascii="Angsana New" w:eastAsia="Times New Roman" w:hAnsi="Angsana New" w:cs="Angsana New"/>
      <w:b/>
      <w:bCs/>
      <w:sz w:val="60"/>
      <w:szCs w:val="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8A4B-8155-4480-BA22-83AAC911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2</Pages>
  <Words>10304</Words>
  <Characters>58738</Characters>
  <Application>Microsoft Office Word</Application>
  <DocSecurity>0</DocSecurity>
  <Lines>489</Lines>
  <Paragraphs>137</Paragraphs>
  <ScaleCrop>false</ScaleCrop>
  <Company>MICROSOFT</Company>
  <LinksUpToDate>false</LinksUpToDate>
  <CharactersWithSpaces>6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IO</cp:lastModifiedBy>
  <cp:revision>32</cp:revision>
  <dcterms:created xsi:type="dcterms:W3CDTF">2015-06-02T04:18:00Z</dcterms:created>
  <dcterms:modified xsi:type="dcterms:W3CDTF">2015-07-08T03:48:00Z</dcterms:modified>
</cp:coreProperties>
</file>